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0A1EEC" w:rsidRDefault="00420BB2">
      <w:pPr>
        <w:jc w:val="center"/>
        <w:rPr>
          <w:rFonts w:ascii="Times New Roman" w:eastAsia="Times New Roman" w:hAnsi="Times New Roman" w:cs="Times New Roman"/>
          <w:b/>
          <w:sz w:val="34"/>
          <w:szCs w:val="34"/>
        </w:rPr>
      </w:pPr>
      <w:bookmarkStart w:id="0" w:name="_Hlk189841191"/>
      <w:bookmarkEnd w:id="0"/>
      <w:r>
        <w:rPr>
          <w:rFonts w:ascii="Times New Roman" w:eastAsia="Times New Roman" w:hAnsi="Times New Roman" w:cs="Times New Roman"/>
          <w:b/>
          <w:sz w:val="30"/>
          <w:szCs w:val="30"/>
        </w:rPr>
        <w:t>ĐẠI HỌC QUỐC GIA TP. HỒ CHÍ MINH</w:t>
      </w:r>
    </w:p>
    <w:p w14:paraId="00000002" w14:textId="7BA55D31" w:rsidR="000A1EEC" w:rsidRDefault="00420BB2">
      <w:pPr>
        <w:spacing w:before="60" w:after="60"/>
        <w:jc w:val="center"/>
        <w:rPr>
          <w:rFonts w:ascii="Times New Roman" w:eastAsia="Times New Roman" w:hAnsi="Times New Roman" w:cs="Times New Roman"/>
          <w:b/>
        </w:rPr>
      </w:pPr>
      <w:r>
        <w:rPr>
          <w:rFonts w:ascii="Times New Roman" w:eastAsia="Times New Roman" w:hAnsi="Times New Roman" w:cs="Times New Roman"/>
          <w:b/>
          <w:sz w:val="32"/>
          <w:szCs w:val="32"/>
        </w:rPr>
        <w:t>TRƯỜNG ĐẠI HỌC CÔNG NGHỆ THÔNG TIN</w:t>
      </w:r>
    </w:p>
    <w:p w14:paraId="00000003" w14:textId="6F53ED56" w:rsidR="000A1EEC" w:rsidRDefault="00420BB2">
      <w:pPr>
        <w:tabs>
          <w:tab w:val="center" w:pos="4568"/>
          <w:tab w:val="left" w:pos="6120"/>
        </w:tabs>
        <w:rPr>
          <w:rFonts w:ascii="Times New Roman" w:eastAsia="Times New Roman" w:hAnsi="Times New Roman" w:cs="Times New Roman"/>
          <w:b/>
          <w:sz w:val="32"/>
          <w:szCs w:val="32"/>
        </w:rPr>
      </w:pPr>
      <w:r>
        <w:rPr>
          <w:b/>
          <w:sz w:val="32"/>
          <w:szCs w:val="32"/>
        </w:rPr>
        <w:tab/>
      </w:r>
      <w:r w:rsidR="009A19F2" w:rsidRPr="009A19F2">
        <w:rPr>
          <w:rFonts w:ascii="Times New Roman" w:eastAsia="Times New Roman" w:hAnsi="Times New Roman" w:cs="Times New Roman"/>
          <w:b/>
          <w:sz w:val="32"/>
          <w:szCs w:val="32"/>
        </w:rPr>
        <w:t>KHOA CÔNG NGHỆ PHẦN MỀM</w:t>
      </w:r>
    </w:p>
    <w:p w14:paraId="00000004" w14:textId="09C4C639" w:rsidR="000A1EEC" w:rsidRDefault="009A19F2">
      <w:pPr>
        <w:jc w:val="center"/>
        <w:rPr>
          <w:rFonts w:ascii="Times New Roman" w:eastAsia="Times New Roman" w:hAnsi="Times New Roman" w:cs="Times New Roman"/>
          <w:sz w:val="28"/>
          <w:szCs w:val="28"/>
        </w:rPr>
      </w:pPr>
      <w:r>
        <w:rPr>
          <w:noProof/>
        </w:rPr>
        <mc:AlternateContent>
          <mc:Choice Requires="wps">
            <w:drawing>
              <wp:anchor distT="4294967295" distB="4294967295" distL="114300" distR="114300" simplePos="0" relativeHeight="251658240" behindDoc="0" locked="0" layoutInCell="1" allowOverlap="1" wp14:anchorId="649B3DEC" wp14:editId="5249384C">
                <wp:simplePos x="0" y="0"/>
                <wp:positionH relativeFrom="margin">
                  <wp:align>center</wp:align>
                </wp:positionH>
                <wp:positionV relativeFrom="paragraph">
                  <wp:posOffset>23379</wp:posOffset>
                </wp:positionV>
                <wp:extent cx="223901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E684BBA" id="Straight Connector 2" o:spid="_x0000_s1026" style="position:absolute;z-index:25165824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85pt" to="176.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" strokecolor="windowText" strokeweight="1.5pt">
                <o:lock v:ext="edit" shapetype="f"/>
                <w10:wrap anchorx="margin"/>
              </v:line>
            </w:pict>
          </mc:Fallback>
        </mc:AlternateContent>
      </w:r>
    </w:p>
    <w:p w14:paraId="00000005" w14:textId="3D3A5FE0" w:rsidR="000A1EEC" w:rsidRDefault="009A19F2" w:rsidP="00C760D1">
      <w:pPr>
        <w:jc w:val="center"/>
        <w:rPr>
          <w:rFonts w:ascii="Times New Roman" w:eastAsia="Times New Roman" w:hAnsi="Times New Roman" w:cs="Times New Roman"/>
          <w:sz w:val="28"/>
          <w:szCs w:val="28"/>
        </w:rPr>
      </w:pPr>
      <w:r>
        <w:rPr>
          <w:noProof/>
        </w:rPr>
        <w:drawing>
          <wp:inline distT="0" distB="0" distL="0" distR="0" wp14:anchorId="037CD7AA" wp14:editId="4869E55F">
            <wp:extent cx="2092036" cy="1731109"/>
            <wp:effectExtent l="0" t="0" r="3810" b="2540"/>
            <wp:docPr id="3" name="Picture 3"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logo with a black backgroun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131265" cy="1763570"/>
                    </a:xfrm>
                    <a:prstGeom prst="rect">
                      <a:avLst/>
                    </a:prstGeom>
                  </pic:spPr>
                </pic:pic>
              </a:graphicData>
            </a:graphic>
          </wp:inline>
        </w:drawing>
      </w:r>
    </w:p>
    <w:p w14:paraId="33F905E0" w14:textId="77777777" w:rsidR="00C760D1" w:rsidRPr="0060456D" w:rsidRDefault="00C760D1" w:rsidP="00C760D1">
      <w:pPr>
        <w:rPr>
          <w:rFonts w:ascii="Times New Roman" w:eastAsia="Times New Roman" w:hAnsi="Times New Roman" w:cs="Times New Roman"/>
          <w:b/>
          <w:sz w:val="28"/>
          <w:szCs w:val="28"/>
          <w:lang w:val="vi-VN"/>
        </w:rPr>
      </w:pPr>
    </w:p>
    <w:p w14:paraId="3367DD8F" w14:textId="77777777" w:rsidR="00AF0A52" w:rsidRPr="00D6398B" w:rsidRDefault="00AF0A52">
      <w:pPr>
        <w:jc w:val="center"/>
        <w:rPr>
          <w:rFonts w:ascii="Times New Roman" w:eastAsia="Times New Roman" w:hAnsi="Times New Roman" w:cs="Times New Roman"/>
          <w:b/>
          <w:sz w:val="32"/>
          <w:szCs w:val="32"/>
          <w:lang w:val="vi-VN"/>
        </w:rPr>
      </w:pPr>
      <w:r w:rsidRPr="00D6398B">
        <w:rPr>
          <w:rFonts w:ascii="Times New Roman" w:eastAsia="Times New Roman" w:hAnsi="Times New Roman" w:cs="Times New Roman"/>
          <w:b/>
          <w:sz w:val="32"/>
          <w:szCs w:val="32"/>
          <w:lang w:val="vi-VN"/>
        </w:rPr>
        <w:t>Seminar các vấn đề hiện đại của CNPM - SE400.P11</w:t>
      </w:r>
    </w:p>
    <w:p w14:paraId="0000000C" w14:textId="556CC970" w:rsidR="000A1EEC" w:rsidRPr="00AF0A52" w:rsidRDefault="00AF0A52">
      <w:pPr>
        <w:jc w:val="center"/>
        <w:rPr>
          <w:sz w:val="28"/>
          <w:szCs w:val="28"/>
          <w:lang w:val="vi-VN"/>
        </w:rPr>
      </w:pPr>
      <w:r w:rsidRPr="00D6398B">
        <w:rPr>
          <w:rFonts w:ascii="Times New Roman" w:eastAsia="Times New Roman" w:hAnsi="Times New Roman" w:cs="Times New Roman"/>
          <w:b/>
          <w:sz w:val="36"/>
          <w:szCs w:val="36"/>
          <w:lang w:val="vi-VN"/>
        </w:rPr>
        <w:t>Chương</w:t>
      </w:r>
      <w:r>
        <w:rPr>
          <w:rFonts w:ascii="Times New Roman" w:eastAsia="Times New Roman" w:hAnsi="Times New Roman" w:cs="Times New Roman"/>
          <w:b/>
          <w:sz w:val="36"/>
          <w:szCs w:val="36"/>
          <w:lang w:val="vi-VN"/>
        </w:rPr>
        <w:t xml:space="preserve"> trình nhận dạng biển số xe ở Việt Nam</w:t>
      </w:r>
    </w:p>
    <w:p w14:paraId="0000000E" w14:textId="77777777" w:rsidR="000A1EEC" w:rsidRPr="00F13427" w:rsidRDefault="000A1EEC">
      <w:pPr>
        <w:jc w:val="center"/>
        <w:rPr>
          <w:sz w:val="28"/>
          <w:szCs w:val="28"/>
          <w:lang w:val="vi-VN"/>
        </w:rPr>
      </w:pPr>
    </w:p>
    <w:p w14:paraId="559C11FE" w14:textId="77777777" w:rsidR="00C760D1" w:rsidRPr="00F13427" w:rsidRDefault="00C760D1">
      <w:pPr>
        <w:jc w:val="center"/>
        <w:rPr>
          <w:sz w:val="28"/>
          <w:szCs w:val="28"/>
          <w:lang w:val="vi-VN"/>
        </w:rPr>
      </w:pPr>
    </w:p>
    <w:p w14:paraId="57EF3109" w14:textId="77777777" w:rsidR="009A19F2" w:rsidRPr="00D6398B" w:rsidRDefault="00420BB2">
      <w:pPr>
        <w:jc w:val="center"/>
        <w:rPr>
          <w:rFonts w:ascii="Times New Roman" w:eastAsia="Times New Roman" w:hAnsi="Times New Roman" w:cs="Times New Roman"/>
          <w:b/>
          <w:sz w:val="28"/>
          <w:szCs w:val="28"/>
          <w:lang w:val="vi-VN"/>
        </w:rPr>
      </w:pPr>
      <w:r w:rsidRPr="00D6398B">
        <w:rPr>
          <w:rFonts w:ascii="Times New Roman" w:eastAsia="Times New Roman" w:hAnsi="Times New Roman" w:cs="Times New Roman"/>
          <w:b/>
          <w:sz w:val="28"/>
          <w:szCs w:val="28"/>
          <w:lang w:val="vi-VN"/>
        </w:rPr>
        <w:t xml:space="preserve">GV HƯỚNG DẪN: </w:t>
      </w:r>
    </w:p>
    <w:p w14:paraId="0000000F" w14:textId="124A3756" w:rsidR="000A1EEC" w:rsidRPr="00F13427" w:rsidRDefault="00F13427">
      <w:pPr>
        <w:jc w:val="center"/>
        <w:rPr>
          <w:rFonts w:ascii="Times New Roman" w:eastAsia="Times New Roman" w:hAnsi="Times New Roman" w:cs="Times New Roman"/>
          <w:b/>
          <w:sz w:val="28"/>
          <w:szCs w:val="28"/>
          <w:lang w:val="vi-VN"/>
        </w:rPr>
      </w:pPr>
      <w:r w:rsidRPr="00D6398B">
        <w:rPr>
          <w:rFonts w:ascii="Times New Roman" w:eastAsia="Times New Roman" w:hAnsi="Times New Roman" w:cs="Times New Roman"/>
          <w:b/>
          <w:sz w:val="28"/>
          <w:szCs w:val="28"/>
          <w:lang w:val="vi-VN"/>
        </w:rPr>
        <w:t>Giảng</w:t>
      </w:r>
      <w:r>
        <w:rPr>
          <w:rFonts w:ascii="Times New Roman" w:eastAsia="Times New Roman" w:hAnsi="Times New Roman" w:cs="Times New Roman"/>
          <w:b/>
          <w:sz w:val="28"/>
          <w:szCs w:val="28"/>
          <w:lang w:val="vi-VN"/>
        </w:rPr>
        <w:t xml:space="preserve"> viên </w:t>
      </w:r>
      <w:r w:rsidR="00AF0A52" w:rsidRPr="00AF0A52">
        <w:rPr>
          <w:rFonts w:ascii="Times New Roman" w:eastAsia="Times New Roman" w:hAnsi="Times New Roman" w:cs="Times New Roman"/>
          <w:b/>
          <w:sz w:val="28"/>
          <w:szCs w:val="28"/>
          <w:lang w:val="vi-VN"/>
        </w:rPr>
        <w:t>Đinh Nguyễn Anh Dũng</w:t>
      </w:r>
    </w:p>
    <w:p w14:paraId="5E028930" w14:textId="77777777" w:rsidR="00C760D1" w:rsidRPr="009A19F2" w:rsidRDefault="00C760D1" w:rsidP="00C760D1">
      <w:pPr>
        <w:rPr>
          <w:rFonts w:ascii="Times New Roman" w:eastAsia="Times New Roman" w:hAnsi="Times New Roman" w:cs="Times New Roman"/>
          <w:b/>
          <w:sz w:val="28"/>
          <w:szCs w:val="28"/>
          <w:lang w:val="vi-VN"/>
        </w:rPr>
      </w:pPr>
    </w:p>
    <w:p w14:paraId="00000010" w14:textId="040940EF" w:rsidR="000A1EEC" w:rsidRPr="00C760D1" w:rsidRDefault="00420BB2">
      <w:pPr>
        <w:jc w:val="center"/>
        <w:rPr>
          <w:rFonts w:ascii="Times New Roman" w:eastAsia="Times New Roman" w:hAnsi="Times New Roman" w:cs="Times New Roman"/>
          <w:b/>
          <w:sz w:val="28"/>
          <w:szCs w:val="28"/>
          <w:lang w:val="vi-VN"/>
        </w:rPr>
      </w:pPr>
      <w:r w:rsidRPr="00C760D1">
        <w:rPr>
          <w:rFonts w:ascii="Times New Roman" w:eastAsia="Times New Roman" w:hAnsi="Times New Roman" w:cs="Times New Roman"/>
          <w:b/>
          <w:sz w:val="28"/>
          <w:szCs w:val="28"/>
          <w:lang w:val="vi-VN"/>
        </w:rPr>
        <w:t>SV THỰC HIỆN:</w:t>
      </w:r>
    </w:p>
    <w:p w14:paraId="6C2D2E2A" w14:textId="7EADB2A8" w:rsidR="00C760D1" w:rsidRDefault="00C760D1">
      <w:pPr>
        <w:jc w:val="center"/>
        <w:rPr>
          <w:rFonts w:ascii="Times New Roman" w:eastAsia="Times New Roman" w:hAnsi="Times New Roman" w:cs="Times New Roman"/>
          <w:b/>
          <w:sz w:val="28"/>
          <w:szCs w:val="28"/>
          <w:lang w:val="vi-VN"/>
        </w:rPr>
      </w:pPr>
      <w:r w:rsidRPr="00C760D1">
        <w:rPr>
          <w:rFonts w:ascii="Times New Roman" w:eastAsia="Times New Roman" w:hAnsi="Times New Roman" w:cs="Times New Roman"/>
          <w:b/>
          <w:sz w:val="28"/>
          <w:szCs w:val="28"/>
          <w:lang w:val="vi-VN"/>
        </w:rPr>
        <w:t>TRẦN</w:t>
      </w:r>
      <w:r>
        <w:rPr>
          <w:rFonts w:ascii="Times New Roman" w:eastAsia="Times New Roman" w:hAnsi="Times New Roman" w:cs="Times New Roman"/>
          <w:b/>
          <w:sz w:val="28"/>
          <w:szCs w:val="28"/>
          <w:lang w:val="vi-VN"/>
        </w:rPr>
        <w:t xml:space="preserve"> VĂN THANH TÂM – 21521411</w:t>
      </w:r>
    </w:p>
    <w:p w14:paraId="20A40A9E" w14:textId="565EFA11" w:rsidR="00C760D1" w:rsidRPr="00C760D1" w:rsidRDefault="00C760D1">
      <w:pPr>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PHẠM PHƯỚC HUY – 21520932</w:t>
      </w:r>
    </w:p>
    <w:p w14:paraId="00000011" w14:textId="77777777" w:rsidR="000A1EEC" w:rsidRPr="00C760D1" w:rsidRDefault="000A1EEC">
      <w:pPr>
        <w:jc w:val="center"/>
        <w:rPr>
          <w:sz w:val="28"/>
          <w:szCs w:val="28"/>
          <w:lang w:val="vi-VN"/>
        </w:rPr>
      </w:pPr>
    </w:p>
    <w:p w14:paraId="00000017" w14:textId="77777777" w:rsidR="000A1EEC" w:rsidRPr="00C760D1" w:rsidRDefault="000A1EEC" w:rsidP="00C760D1">
      <w:pPr>
        <w:rPr>
          <w:b/>
          <w:lang w:val="vi-VN"/>
        </w:rPr>
      </w:pPr>
    </w:p>
    <w:p w14:paraId="00000018" w14:textId="07320AC5" w:rsidR="000A1EEC" w:rsidRPr="00C760D1" w:rsidRDefault="00420BB2">
      <w:pPr>
        <w:jc w:val="center"/>
        <w:rPr>
          <w:rFonts w:ascii="Times New Roman" w:eastAsia="Times New Roman" w:hAnsi="Times New Roman" w:cs="Times New Roman"/>
          <w:b/>
          <w:lang w:val="vi-VN"/>
        </w:rPr>
        <w:sectPr w:rsidR="000A1EEC" w:rsidRPr="00C760D1" w:rsidSect="00AF692E">
          <w:footerReference w:type="default" r:id="rId10"/>
          <w:pgSz w:w="11906" w:h="16838" w:code="9"/>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54"/>
        </w:sectPr>
      </w:pPr>
      <w:r w:rsidRPr="00C760D1">
        <w:rPr>
          <w:rFonts w:ascii="Times New Roman" w:eastAsia="Times New Roman" w:hAnsi="Times New Roman" w:cs="Times New Roman"/>
          <w:b/>
          <w:lang w:val="vi-VN"/>
        </w:rPr>
        <w:t xml:space="preserve">TP. HỒ CHÍ MINH, </w:t>
      </w:r>
      <w:r w:rsidR="00C760D1">
        <w:rPr>
          <w:rFonts w:ascii="Times New Roman" w:eastAsia="Times New Roman" w:hAnsi="Times New Roman" w:cs="Times New Roman"/>
          <w:b/>
          <w:lang w:val="vi-VN"/>
        </w:rPr>
        <w:t xml:space="preserve"> </w:t>
      </w:r>
      <w:r w:rsidR="00AF0A52">
        <w:rPr>
          <w:rFonts w:ascii="Times New Roman" w:eastAsia="Times New Roman" w:hAnsi="Times New Roman" w:cs="Times New Roman"/>
          <w:b/>
          <w:lang w:val="vi-VN"/>
        </w:rPr>
        <w:t>2025</w:t>
      </w:r>
    </w:p>
    <w:p w14:paraId="08A5B318" w14:textId="11A838E1" w:rsidR="00D41B54" w:rsidRPr="00555998" w:rsidRDefault="00420BB2" w:rsidP="00AF692E">
      <w:pPr>
        <w:pStyle w:val="Title"/>
        <w:outlineLvl w:val="0"/>
        <w:rPr>
          <w:lang w:val="vi-VN"/>
        </w:rPr>
      </w:pPr>
      <w:bookmarkStart w:id="1" w:name="_Toc189846503"/>
      <w:r w:rsidRPr="00555998">
        <w:rPr>
          <w:lang w:val="vi-VN"/>
        </w:rPr>
        <w:lastRenderedPageBreak/>
        <w:t>LỜI CẢM ƠN</w:t>
      </w:r>
      <w:bookmarkEnd w:id="1"/>
    </w:p>
    <w:p w14:paraId="10F1E2DA" w14:textId="09CADD1D" w:rsidR="00CE7D4D" w:rsidRPr="00D41B54" w:rsidRDefault="00CE7D4D" w:rsidP="009D44F4">
      <w:pPr>
        <w:jc w:val="both"/>
        <w:rPr>
          <w:rFonts w:ascii="Times New Roman" w:eastAsia="Times New Roman" w:hAnsi="Times New Roman" w:cs="Times New Roman"/>
          <w:sz w:val="24"/>
          <w:szCs w:val="24"/>
          <w:lang w:val="vi-VN"/>
        </w:rPr>
      </w:pPr>
      <w:r w:rsidRPr="00D41B54">
        <w:rPr>
          <w:rFonts w:ascii="Times New Roman" w:eastAsia="Times New Roman" w:hAnsi="Times New Roman" w:cs="Times New Roman"/>
          <w:color w:val="000000"/>
          <w:lang w:val="vi-VN"/>
        </w:rPr>
        <w:t xml:space="preserve">Chúng em xin gửi lời cảm ơn chân thành và sự tri ân đến </w:t>
      </w:r>
      <w:r>
        <w:rPr>
          <w:rFonts w:ascii="Times New Roman" w:eastAsia="Times New Roman" w:hAnsi="Times New Roman" w:cs="Times New Roman"/>
          <w:color w:val="000000"/>
          <w:lang w:val="vi-VN"/>
        </w:rPr>
        <w:t xml:space="preserve">Giảng viên </w:t>
      </w:r>
      <w:r w:rsidR="00A57256" w:rsidRPr="00A57256">
        <w:rPr>
          <w:rFonts w:ascii="Times New Roman" w:eastAsia="Times New Roman" w:hAnsi="Times New Roman" w:cs="Times New Roman"/>
          <w:color w:val="000000"/>
          <w:lang w:val="vi-VN"/>
        </w:rPr>
        <w:t>Đinh Nguyễn Anh Dũng</w:t>
      </w:r>
      <w:r w:rsidRPr="00D41B54">
        <w:rPr>
          <w:rFonts w:ascii="Times New Roman" w:eastAsia="Times New Roman" w:hAnsi="Times New Roman" w:cs="Times New Roman"/>
          <w:color w:val="000000"/>
          <w:lang w:val="vi-VN"/>
        </w:rPr>
        <w:t xml:space="preserve"> đã hướng dẫn, </w:t>
      </w:r>
      <w:r>
        <w:rPr>
          <w:rFonts w:ascii="Times New Roman" w:eastAsia="Times New Roman" w:hAnsi="Times New Roman" w:cs="Times New Roman"/>
          <w:color w:val="000000"/>
          <w:lang w:val="vi-VN"/>
        </w:rPr>
        <w:t xml:space="preserve">đồng hành và </w:t>
      </w:r>
      <w:r w:rsidRPr="00D41B54">
        <w:rPr>
          <w:rFonts w:ascii="Times New Roman" w:eastAsia="Times New Roman" w:hAnsi="Times New Roman" w:cs="Times New Roman"/>
          <w:color w:val="000000"/>
          <w:lang w:val="vi-VN"/>
        </w:rPr>
        <w:t xml:space="preserve">tạo điều kiện cho nhóm em hoàn thành đồ án </w:t>
      </w:r>
      <w:r>
        <w:rPr>
          <w:rFonts w:ascii="Times New Roman" w:eastAsia="Times New Roman" w:hAnsi="Times New Roman" w:cs="Times New Roman"/>
          <w:color w:val="000000"/>
          <w:lang w:val="vi-VN"/>
        </w:rPr>
        <w:t xml:space="preserve">môn </w:t>
      </w:r>
      <w:r w:rsidR="00A57256" w:rsidRPr="00A57256">
        <w:rPr>
          <w:rFonts w:ascii="Times New Roman" w:eastAsia="Times New Roman" w:hAnsi="Times New Roman" w:cs="Times New Roman"/>
          <w:color w:val="000000"/>
          <w:lang w:val="vi-VN"/>
        </w:rPr>
        <w:t>Seminar các vấn đề hiện đại của CNPM</w:t>
      </w:r>
      <w:r w:rsidR="00A57256">
        <w:rPr>
          <w:rFonts w:ascii="Times New Roman" w:eastAsia="Times New Roman" w:hAnsi="Times New Roman" w:cs="Times New Roman"/>
          <w:color w:val="000000"/>
          <w:lang w:val="vi-VN"/>
        </w:rPr>
        <w:t xml:space="preserve"> </w:t>
      </w:r>
      <w:r>
        <w:rPr>
          <w:rFonts w:ascii="Times New Roman" w:eastAsia="Times New Roman" w:hAnsi="Times New Roman" w:cs="Times New Roman"/>
          <w:color w:val="000000"/>
          <w:lang w:val="vi-VN"/>
        </w:rPr>
        <w:t xml:space="preserve">với </w:t>
      </w:r>
      <w:r w:rsidRPr="00D41B54">
        <w:rPr>
          <w:rFonts w:ascii="Times New Roman" w:eastAsia="Times New Roman" w:hAnsi="Times New Roman" w:cs="Times New Roman"/>
          <w:color w:val="000000"/>
          <w:lang w:val="vi-VN"/>
        </w:rPr>
        <w:t xml:space="preserve">đề tài </w:t>
      </w:r>
      <w:r w:rsidR="00A57256">
        <w:rPr>
          <w:rFonts w:ascii="Times New Roman" w:eastAsia="Times New Roman" w:hAnsi="Times New Roman" w:cs="Times New Roman"/>
          <w:color w:val="000000"/>
          <w:lang w:val="vi-VN"/>
        </w:rPr>
        <w:t>“Chương trình nhận diện biển số xe ở Việt Nam”</w:t>
      </w:r>
      <w:r w:rsidRPr="00D41B54">
        <w:rPr>
          <w:rFonts w:ascii="Times New Roman" w:eastAsia="Times New Roman" w:hAnsi="Times New Roman" w:cs="Times New Roman"/>
          <w:color w:val="000000"/>
          <w:lang w:val="vi-VN"/>
        </w:rPr>
        <w:t xml:space="preserve">. Trong </w:t>
      </w:r>
      <w:r>
        <w:rPr>
          <w:rFonts w:ascii="Times New Roman" w:eastAsia="Times New Roman" w:hAnsi="Times New Roman" w:cs="Times New Roman"/>
          <w:color w:val="000000"/>
          <w:lang w:val="vi-VN"/>
        </w:rPr>
        <w:t xml:space="preserve">suốt </w:t>
      </w:r>
      <w:r w:rsidRPr="00D41B54">
        <w:rPr>
          <w:rFonts w:ascii="Times New Roman" w:eastAsia="Times New Roman" w:hAnsi="Times New Roman" w:cs="Times New Roman"/>
          <w:color w:val="000000"/>
          <w:lang w:val="vi-VN"/>
        </w:rPr>
        <w:t>thời gian thực hiện đồ án, nhóm em đã học hỏi</w:t>
      </w:r>
      <w:r>
        <w:rPr>
          <w:rFonts w:ascii="Times New Roman" w:eastAsia="Times New Roman" w:hAnsi="Times New Roman" w:cs="Times New Roman"/>
          <w:color w:val="000000"/>
          <w:lang w:val="vi-VN"/>
        </w:rPr>
        <w:t xml:space="preserve"> và tích lũy</w:t>
      </w:r>
      <w:r w:rsidRPr="00D41B54">
        <w:rPr>
          <w:rFonts w:ascii="Times New Roman" w:eastAsia="Times New Roman" w:hAnsi="Times New Roman" w:cs="Times New Roman"/>
          <w:color w:val="000000"/>
          <w:lang w:val="vi-VN"/>
        </w:rPr>
        <w:t xml:space="preserve"> thêm được nhiều kiến thức</w:t>
      </w:r>
      <w:r>
        <w:rPr>
          <w:rFonts w:ascii="Times New Roman" w:eastAsia="Times New Roman" w:hAnsi="Times New Roman" w:cs="Times New Roman"/>
          <w:color w:val="000000"/>
          <w:lang w:val="vi-VN"/>
        </w:rPr>
        <w:t xml:space="preserve"> mới về công nghệ</w:t>
      </w:r>
      <w:r w:rsidRPr="00D41B54">
        <w:rPr>
          <w:rFonts w:ascii="Times New Roman" w:eastAsia="Times New Roman" w:hAnsi="Times New Roman" w:cs="Times New Roman"/>
          <w:color w:val="000000"/>
          <w:lang w:val="vi-VN"/>
        </w:rPr>
        <w:t xml:space="preserve">, </w:t>
      </w:r>
      <w:r>
        <w:rPr>
          <w:rFonts w:ascii="Times New Roman" w:eastAsia="Times New Roman" w:hAnsi="Times New Roman" w:cs="Times New Roman"/>
          <w:color w:val="000000"/>
          <w:lang w:val="vi-VN"/>
        </w:rPr>
        <w:t xml:space="preserve">kĩ năng làm việc nhóm cũng như </w:t>
      </w:r>
      <w:r w:rsidRPr="00D41B54">
        <w:rPr>
          <w:rFonts w:ascii="Times New Roman" w:eastAsia="Times New Roman" w:hAnsi="Times New Roman" w:cs="Times New Roman"/>
          <w:color w:val="000000"/>
          <w:lang w:val="vi-VN"/>
        </w:rPr>
        <w:t>kinh nghiệm</w:t>
      </w:r>
      <w:r>
        <w:rPr>
          <w:rFonts w:ascii="Times New Roman" w:eastAsia="Times New Roman" w:hAnsi="Times New Roman" w:cs="Times New Roman"/>
          <w:color w:val="000000"/>
          <w:lang w:val="vi-VN"/>
        </w:rPr>
        <w:t xml:space="preserve"> xử lý những vấn đề liên quan </w:t>
      </w:r>
      <w:r w:rsidR="009D44F4">
        <w:rPr>
          <w:rFonts w:ascii="Times New Roman" w:eastAsia="Times New Roman" w:hAnsi="Times New Roman" w:cs="Times New Roman"/>
          <w:color w:val="000000"/>
          <w:lang w:val="vi-VN"/>
        </w:rPr>
        <w:t>lập trình hiện đại</w:t>
      </w:r>
      <w:r w:rsidRPr="00D41B54">
        <w:rPr>
          <w:rFonts w:ascii="Times New Roman" w:eastAsia="Times New Roman" w:hAnsi="Times New Roman" w:cs="Times New Roman"/>
          <w:color w:val="000000"/>
          <w:lang w:val="vi-VN"/>
        </w:rPr>
        <w:t xml:space="preserve">. Những nhận xét, góp ý chân tình của </w:t>
      </w:r>
      <w:r w:rsidR="009907B4">
        <w:rPr>
          <w:rFonts w:ascii="Times New Roman" w:eastAsia="Times New Roman" w:hAnsi="Times New Roman" w:cs="Times New Roman"/>
          <w:color w:val="000000"/>
          <w:lang w:val="vi-VN"/>
        </w:rPr>
        <w:t xml:space="preserve">thầy </w:t>
      </w:r>
      <w:r w:rsidRPr="00D41B54">
        <w:rPr>
          <w:rFonts w:ascii="Times New Roman" w:eastAsia="Times New Roman" w:hAnsi="Times New Roman" w:cs="Times New Roman"/>
          <w:color w:val="000000"/>
          <w:lang w:val="vi-VN"/>
        </w:rPr>
        <w:t>chính là cơ sở để nhóm có thể cải tiến và hoàn thiện đề tài này một cách tốt nhất.</w:t>
      </w:r>
    </w:p>
    <w:p w14:paraId="2A9875AD" w14:textId="7B959762" w:rsidR="00CE7D4D" w:rsidRPr="00D41B54" w:rsidRDefault="00CE7D4D" w:rsidP="009D44F4">
      <w:pPr>
        <w:jc w:val="both"/>
        <w:rPr>
          <w:rFonts w:ascii="Times New Roman" w:eastAsia="Times New Roman" w:hAnsi="Times New Roman" w:cs="Times New Roman"/>
          <w:sz w:val="24"/>
          <w:szCs w:val="24"/>
          <w:lang w:val="vi-VN"/>
        </w:rPr>
      </w:pPr>
      <w:r w:rsidRPr="00D41B54">
        <w:rPr>
          <w:rFonts w:ascii="Times New Roman" w:eastAsia="Times New Roman" w:hAnsi="Times New Roman" w:cs="Times New Roman"/>
          <w:color w:val="000000"/>
          <w:lang w:val="vi-VN"/>
        </w:rPr>
        <w:t xml:space="preserve">Tuy nhiên, trong quá trình thực hiện đề tài, do còn thiếu kinh nghiệm trong việc xây dựng sản phẩm, nhóm có thể không tránh khỏi những thiếu sót. Chính vì vậy, chúng em rất mong nhận được những sự góp ý, hỗ trợ từ phía </w:t>
      </w:r>
      <w:r w:rsidR="00B969D7">
        <w:rPr>
          <w:rFonts w:ascii="Times New Roman" w:eastAsia="Times New Roman" w:hAnsi="Times New Roman" w:cs="Times New Roman"/>
          <w:color w:val="000000"/>
          <w:lang w:val="vi-VN"/>
        </w:rPr>
        <w:t>thầy</w:t>
      </w:r>
      <w:r w:rsidRPr="00D41B54">
        <w:rPr>
          <w:rFonts w:ascii="Times New Roman" w:eastAsia="Times New Roman" w:hAnsi="Times New Roman" w:cs="Times New Roman"/>
          <w:color w:val="000000"/>
          <w:lang w:val="vi-VN"/>
        </w:rPr>
        <w:t xml:space="preserve"> nhằm hoàn thiện đồ án một cách tốt nhất, và cũng là hành trang để em thực hiện tiếp các đề tài khác trong tương lai.</w:t>
      </w:r>
    </w:p>
    <w:p w14:paraId="3469FB89" w14:textId="04199B96" w:rsidR="00D41B54" w:rsidRDefault="00CE7D4D" w:rsidP="00CE7D4D">
      <w:pPr>
        <w:jc w:val="both"/>
        <w:rPr>
          <w:rFonts w:ascii="Times New Roman" w:eastAsia="Times New Roman" w:hAnsi="Times New Roman" w:cs="Times New Roman"/>
          <w:color w:val="000000"/>
          <w:lang w:val="vi-VN"/>
        </w:rPr>
      </w:pPr>
      <w:r w:rsidRPr="00D41B54">
        <w:rPr>
          <w:rFonts w:ascii="Times New Roman" w:eastAsia="Times New Roman" w:hAnsi="Times New Roman" w:cs="Times New Roman"/>
          <w:color w:val="000000"/>
          <w:lang w:val="vi-VN"/>
        </w:rPr>
        <w:t xml:space="preserve">Một lần nữa, chúng em xin chân thành cảm ơn sâu sắc. Chúng em xin kính chúc </w:t>
      </w:r>
      <w:r w:rsidR="009907B4">
        <w:rPr>
          <w:rFonts w:ascii="Times New Roman" w:eastAsia="Times New Roman" w:hAnsi="Times New Roman" w:cs="Times New Roman"/>
          <w:color w:val="000000"/>
          <w:lang w:val="vi-VN"/>
        </w:rPr>
        <w:t xml:space="preserve">thầy </w:t>
      </w:r>
      <w:r w:rsidRPr="00D41B54">
        <w:rPr>
          <w:rFonts w:ascii="Times New Roman" w:eastAsia="Times New Roman" w:hAnsi="Times New Roman" w:cs="Times New Roman"/>
          <w:color w:val="000000"/>
          <w:lang w:val="vi-VN"/>
        </w:rPr>
        <w:t>luôn dồi dào sức khỏe, thành công trong sự nghiệp và cuộc sống!</w:t>
      </w:r>
    </w:p>
    <w:p w14:paraId="4E9AEBD4" w14:textId="77777777" w:rsidR="004C307D" w:rsidRDefault="004C307D" w:rsidP="00D41B54">
      <w:pPr>
        <w:jc w:val="both"/>
        <w:rPr>
          <w:rFonts w:ascii="Times New Roman" w:eastAsia="Times New Roman" w:hAnsi="Times New Roman" w:cs="Times New Roman"/>
          <w:color w:val="000000"/>
          <w:lang w:val="vi-VN"/>
        </w:rPr>
      </w:pPr>
    </w:p>
    <w:p w14:paraId="05493420" w14:textId="77777777" w:rsidR="004C307D" w:rsidRDefault="004C307D" w:rsidP="00D41B54">
      <w:pPr>
        <w:jc w:val="both"/>
        <w:rPr>
          <w:rFonts w:ascii="Times New Roman" w:eastAsia="Times New Roman" w:hAnsi="Times New Roman" w:cs="Times New Roman"/>
          <w:color w:val="000000"/>
          <w:lang w:val="vi-VN"/>
        </w:rPr>
      </w:pPr>
    </w:p>
    <w:p w14:paraId="703A4DE2" w14:textId="06032C16" w:rsidR="00D41B54" w:rsidRPr="00D41B54" w:rsidRDefault="000C2CDA" w:rsidP="000C2CDA">
      <w:pPr>
        <w:spacing w:before="240" w:line="240" w:lineRule="auto"/>
        <w:ind w:left="3600" w:firstLine="720"/>
        <w:rPr>
          <w:rFonts w:ascii="Times New Roman" w:eastAsia="Times New Roman" w:hAnsi="Times New Roman" w:cs="Times New Roman"/>
          <w:sz w:val="24"/>
          <w:szCs w:val="24"/>
          <w:lang w:val="vi-VN"/>
        </w:rPr>
      </w:pPr>
      <w:r>
        <w:rPr>
          <w:rFonts w:ascii="Times New Roman" w:eastAsia="Times New Roman" w:hAnsi="Times New Roman" w:cs="Times New Roman"/>
          <w:color w:val="000000"/>
          <w:lang w:val="vi-VN"/>
        </w:rPr>
        <w:t xml:space="preserve">    </w:t>
      </w:r>
      <w:r w:rsidR="00FF0A7D">
        <w:rPr>
          <w:rFonts w:ascii="Times New Roman" w:eastAsia="Times New Roman" w:hAnsi="Times New Roman" w:cs="Times New Roman"/>
          <w:color w:val="000000"/>
          <w:lang w:val="vi-VN"/>
        </w:rPr>
        <w:t xml:space="preserve"> </w:t>
      </w:r>
      <w:r w:rsidR="00D41B54" w:rsidRPr="00D41B54">
        <w:rPr>
          <w:rFonts w:ascii="Times New Roman" w:eastAsia="Times New Roman" w:hAnsi="Times New Roman" w:cs="Times New Roman"/>
          <w:color w:val="000000"/>
          <w:lang w:val="vi-VN"/>
        </w:rPr>
        <w:t>Tp. HCM,</w:t>
      </w:r>
      <w:r w:rsidR="007618D7">
        <w:rPr>
          <w:rFonts w:ascii="Times New Roman" w:eastAsia="Times New Roman" w:hAnsi="Times New Roman" w:cs="Times New Roman"/>
          <w:color w:val="000000"/>
          <w:lang w:val="vi-VN"/>
        </w:rPr>
        <w:t xml:space="preserve"> </w:t>
      </w:r>
      <w:r w:rsidR="00D41B54" w:rsidRPr="00D41B54">
        <w:rPr>
          <w:rFonts w:ascii="Times New Roman" w:eastAsia="Times New Roman" w:hAnsi="Times New Roman" w:cs="Times New Roman"/>
          <w:color w:val="000000"/>
          <w:lang w:val="vi-VN"/>
        </w:rPr>
        <w:t xml:space="preserve">ngày </w:t>
      </w:r>
      <w:r w:rsidR="00210ECB">
        <w:rPr>
          <w:rFonts w:ascii="Times New Roman" w:eastAsia="Times New Roman" w:hAnsi="Times New Roman" w:cs="Times New Roman"/>
          <w:color w:val="000000"/>
          <w:lang w:val="vi-VN"/>
        </w:rPr>
        <w:t>05</w:t>
      </w:r>
      <w:r w:rsidR="007618D7">
        <w:rPr>
          <w:rFonts w:ascii="Times New Roman" w:eastAsia="Times New Roman" w:hAnsi="Times New Roman" w:cs="Times New Roman"/>
          <w:color w:val="000000"/>
          <w:lang w:val="vi-VN"/>
        </w:rPr>
        <w:t xml:space="preserve"> </w:t>
      </w:r>
      <w:r w:rsidR="00D41B54" w:rsidRPr="00D41B54">
        <w:rPr>
          <w:rFonts w:ascii="Times New Roman" w:eastAsia="Times New Roman" w:hAnsi="Times New Roman" w:cs="Times New Roman"/>
          <w:color w:val="000000"/>
          <w:lang w:val="vi-VN"/>
        </w:rPr>
        <w:t>tháng</w:t>
      </w:r>
      <w:r w:rsidR="00210ECB">
        <w:rPr>
          <w:rFonts w:ascii="Times New Roman" w:eastAsia="Times New Roman" w:hAnsi="Times New Roman" w:cs="Times New Roman"/>
          <w:color w:val="000000"/>
          <w:lang w:val="vi-VN"/>
        </w:rPr>
        <w:t xml:space="preserve"> 02</w:t>
      </w:r>
      <w:r w:rsidR="00D41B54" w:rsidRPr="00D41B54">
        <w:rPr>
          <w:rFonts w:ascii="Times New Roman" w:eastAsia="Times New Roman" w:hAnsi="Times New Roman" w:cs="Times New Roman"/>
          <w:color w:val="000000"/>
          <w:lang w:val="vi-VN"/>
        </w:rPr>
        <w:t xml:space="preserve"> năm </w:t>
      </w:r>
      <w:r w:rsidR="00210ECB">
        <w:rPr>
          <w:rFonts w:ascii="Times New Roman" w:eastAsia="Times New Roman" w:hAnsi="Times New Roman" w:cs="Times New Roman"/>
          <w:color w:val="000000"/>
          <w:lang w:val="vi-VN"/>
        </w:rPr>
        <w:t>2025</w:t>
      </w:r>
    </w:p>
    <w:p w14:paraId="07CAC6E6" w14:textId="77777777" w:rsidR="00D41B54" w:rsidRPr="00D41B54" w:rsidRDefault="00D41B54" w:rsidP="00D41B54">
      <w:pPr>
        <w:spacing w:before="240" w:line="240" w:lineRule="auto"/>
        <w:ind w:left="4320" w:firstLine="720"/>
        <w:jc w:val="center"/>
        <w:rPr>
          <w:rFonts w:ascii="Times New Roman" w:eastAsia="Times New Roman" w:hAnsi="Times New Roman" w:cs="Times New Roman"/>
          <w:sz w:val="24"/>
          <w:szCs w:val="24"/>
          <w:lang w:val="vi-VN"/>
        </w:rPr>
      </w:pPr>
      <w:r w:rsidRPr="00D41B54">
        <w:rPr>
          <w:rFonts w:ascii="Times New Roman" w:eastAsia="Times New Roman" w:hAnsi="Times New Roman" w:cs="Times New Roman"/>
          <w:color w:val="000000"/>
          <w:lang w:val="vi-VN"/>
        </w:rPr>
        <w:t xml:space="preserve">Sinh viên thực hiện </w:t>
      </w:r>
    </w:p>
    <w:p w14:paraId="00000019" w14:textId="3CFFCF0B" w:rsidR="000A1EEC" w:rsidRPr="00B25614" w:rsidRDefault="00D41B54" w:rsidP="00B25614">
      <w:pPr>
        <w:spacing w:before="240"/>
        <w:jc w:val="right"/>
        <w:rPr>
          <w:lang w:val="vi-VN"/>
        </w:rPr>
      </w:pPr>
      <w:r>
        <w:rPr>
          <w:rFonts w:ascii="Times New Roman" w:eastAsia="Times New Roman" w:hAnsi="Times New Roman" w:cs="Times New Roman"/>
          <w:color w:val="000000"/>
          <w:lang w:val="vi-VN"/>
        </w:rPr>
        <w:t>Trần Văn Thanh Tâm – Phạm Phước Huy</w:t>
      </w:r>
    </w:p>
    <w:p w14:paraId="491494D3" w14:textId="77777777" w:rsidR="000C2CDA" w:rsidRDefault="000C2CDA">
      <w:pPr>
        <w:rPr>
          <w:rFonts w:ascii="Times New Roman" w:eastAsia="Times New Roman" w:hAnsi="Times New Roman" w:cs="Times New Roman"/>
          <w:b/>
          <w:spacing w:val="5"/>
          <w:kern w:val="28"/>
          <w:sz w:val="28"/>
          <w:szCs w:val="52"/>
          <w:lang w:val="vi-VN"/>
        </w:rPr>
      </w:pPr>
      <w:r>
        <w:rPr>
          <w:rFonts w:ascii="Times New Roman" w:eastAsia="Times New Roman" w:hAnsi="Times New Roman" w:cs="Times New Roman"/>
          <w:lang w:val="vi-VN"/>
        </w:rPr>
        <w:br w:type="page"/>
      </w:r>
    </w:p>
    <w:p w14:paraId="0000001A" w14:textId="1AFF23FE" w:rsidR="000A1EEC" w:rsidRPr="00AF692E" w:rsidRDefault="00420BB2" w:rsidP="00D365C4">
      <w:pPr>
        <w:pStyle w:val="Title"/>
        <w:outlineLvl w:val="0"/>
      </w:pPr>
      <w:bookmarkStart w:id="2" w:name="_Toc189846504"/>
      <w:r w:rsidRPr="00AF692E">
        <w:lastRenderedPageBreak/>
        <w:t>MỤC LỤC</w:t>
      </w:r>
      <w:bookmarkEnd w:id="2"/>
    </w:p>
    <w:sdt>
      <w:sdtPr>
        <w:rPr>
          <w:rFonts w:eastAsia="Cambria" w:cs="Cambria"/>
          <w:color w:val="auto"/>
          <w:sz w:val="26"/>
          <w:szCs w:val="26"/>
          <w:lang w:eastAsia="vi-VN"/>
        </w:rPr>
        <w:id w:val="2030988513"/>
        <w:docPartObj>
          <w:docPartGallery w:val="Table of Contents"/>
          <w:docPartUnique/>
        </w:docPartObj>
      </w:sdtPr>
      <w:sdtEndPr>
        <w:rPr>
          <w:b/>
          <w:bCs/>
          <w:noProof/>
        </w:rPr>
      </w:sdtEndPr>
      <w:sdtContent>
        <w:p w14:paraId="22041D00" w14:textId="229226F3" w:rsidR="00AF692E" w:rsidRPr="00AF692E" w:rsidRDefault="00AF692E">
          <w:pPr>
            <w:pStyle w:val="TOCHeading"/>
            <w:rPr>
              <w:lang w:val="vi-VN"/>
            </w:rPr>
          </w:pPr>
        </w:p>
        <w:p w14:paraId="18FDE469" w14:textId="7B633FB3" w:rsidR="00D365C4" w:rsidRDefault="00AF692E">
          <w:pPr>
            <w:pStyle w:val="TOC1"/>
            <w:tabs>
              <w:tab w:val="right" w:leader="dot" w:pos="8777"/>
            </w:tabs>
            <w:rPr>
              <w:rFonts w:asciiTheme="minorHAnsi" w:eastAsiaTheme="minorEastAsia" w:hAnsiTheme="minorHAnsi" w:cstheme="minorBidi"/>
              <w:noProof/>
              <w:kern w:val="2"/>
              <w:sz w:val="24"/>
              <w:szCs w:val="24"/>
              <w:lang w:eastAsia="en-US"/>
              <w14:ligatures w14:val="standardContextual"/>
            </w:rPr>
          </w:pPr>
          <w:r>
            <w:fldChar w:fldCharType="begin"/>
          </w:r>
          <w:r>
            <w:instrText xml:space="preserve"> TOC \o "1-3" \h \z \u </w:instrText>
          </w:r>
          <w:r>
            <w:fldChar w:fldCharType="separate"/>
          </w:r>
          <w:hyperlink w:anchor="_Toc189846503" w:history="1">
            <w:r w:rsidR="00D365C4" w:rsidRPr="00EE0C0D">
              <w:rPr>
                <w:rStyle w:val="Hyperlink"/>
                <w:noProof/>
              </w:rPr>
              <w:t>LỜI CẢM ƠN</w:t>
            </w:r>
            <w:r w:rsidR="00D365C4">
              <w:rPr>
                <w:noProof/>
                <w:webHidden/>
              </w:rPr>
              <w:tab/>
            </w:r>
            <w:r w:rsidR="00D365C4">
              <w:rPr>
                <w:noProof/>
                <w:webHidden/>
              </w:rPr>
              <w:fldChar w:fldCharType="begin"/>
            </w:r>
            <w:r w:rsidR="00D365C4">
              <w:rPr>
                <w:noProof/>
                <w:webHidden/>
              </w:rPr>
              <w:instrText xml:space="preserve"> PAGEREF _Toc189846503 \h </w:instrText>
            </w:r>
            <w:r w:rsidR="00D365C4">
              <w:rPr>
                <w:noProof/>
                <w:webHidden/>
              </w:rPr>
            </w:r>
            <w:r w:rsidR="00D365C4">
              <w:rPr>
                <w:noProof/>
                <w:webHidden/>
              </w:rPr>
              <w:fldChar w:fldCharType="separate"/>
            </w:r>
            <w:r w:rsidR="00555998">
              <w:rPr>
                <w:noProof/>
                <w:webHidden/>
              </w:rPr>
              <w:t>1</w:t>
            </w:r>
            <w:r w:rsidR="00D365C4">
              <w:rPr>
                <w:noProof/>
                <w:webHidden/>
              </w:rPr>
              <w:fldChar w:fldCharType="end"/>
            </w:r>
          </w:hyperlink>
        </w:p>
        <w:p w14:paraId="5F3048DD" w14:textId="2BBE3008" w:rsidR="00D365C4" w:rsidRDefault="00D365C4">
          <w:pPr>
            <w:pStyle w:val="TOC1"/>
            <w:tabs>
              <w:tab w:val="right" w:leader="dot" w:pos="8777"/>
            </w:tabs>
            <w:rPr>
              <w:rFonts w:asciiTheme="minorHAnsi" w:eastAsiaTheme="minorEastAsia" w:hAnsiTheme="minorHAnsi" w:cstheme="minorBidi"/>
              <w:noProof/>
              <w:kern w:val="2"/>
              <w:sz w:val="24"/>
              <w:szCs w:val="24"/>
              <w:lang w:eastAsia="en-US"/>
              <w14:ligatures w14:val="standardContextual"/>
            </w:rPr>
          </w:pPr>
          <w:hyperlink w:anchor="_Toc189846504" w:history="1">
            <w:r w:rsidRPr="00EE0C0D">
              <w:rPr>
                <w:rStyle w:val="Hyperlink"/>
                <w:noProof/>
              </w:rPr>
              <w:t>MỤC LỤC</w:t>
            </w:r>
            <w:r>
              <w:rPr>
                <w:noProof/>
                <w:webHidden/>
              </w:rPr>
              <w:tab/>
            </w:r>
            <w:r>
              <w:rPr>
                <w:noProof/>
                <w:webHidden/>
              </w:rPr>
              <w:fldChar w:fldCharType="begin"/>
            </w:r>
            <w:r>
              <w:rPr>
                <w:noProof/>
                <w:webHidden/>
              </w:rPr>
              <w:instrText xml:space="preserve"> PAGEREF _Toc189846504 \h </w:instrText>
            </w:r>
            <w:r>
              <w:rPr>
                <w:noProof/>
                <w:webHidden/>
              </w:rPr>
            </w:r>
            <w:r>
              <w:rPr>
                <w:noProof/>
                <w:webHidden/>
              </w:rPr>
              <w:fldChar w:fldCharType="separate"/>
            </w:r>
            <w:r w:rsidR="00555998">
              <w:rPr>
                <w:noProof/>
                <w:webHidden/>
              </w:rPr>
              <w:t>2</w:t>
            </w:r>
            <w:r>
              <w:rPr>
                <w:noProof/>
                <w:webHidden/>
              </w:rPr>
              <w:fldChar w:fldCharType="end"/>
            </w:r>
          </w:hyperlink>
        </w:p>
        <w:p w14:paraId="5A683EE2" w14:textId="122F3258" w:rsidR="00D365C4" w:rsidRDefault="00D365C4">
          <w:pPr>
            <w:pStyle w:val="TOC1"/>
            <w:tabs>
              <w:tab w:val="right" w:leader="dot" w:pos="8777"/>
            </w:tabs>
            <w:rPr>
              <w:rFonts w:asciiTheme="minorHAnsi" w:eastAsiaTheme="minorEastAsia" w:hAnsiTheme="minorHAnsi" w:cstheme="minorBidi"/>
              <w:noProof/>
              <w:kern w:val="2"/>
              <w:sz w:val="24"/>
              <w:szCs w:val="24"/>
              <w:lang w:eastAsia="en-US"/>
              <w14:ligatures w14:val="standardContextual"/>
            </w:rPr>
          </w:pPr>
          <w:hyperlink w:anchor="_Toc189846505" w:history="1">
            <w:r w:rsidRPr="00EE0C0D">
              <w:rPr>
                <w:rStyle w:val="Hyperlink"/>
                <w:noProof/>
                <w:lang w:val="vi-VN"/>
              </w:rPr>
              <w:t>MỤC LỤC HÌNH</w:t>
            </w:r>
            <w:r>
              <w:rPr>
                <w:noProof/>
                <w:webHidden/>
              </w:rPr>
              <w:tab/>
            </w:r>
            <w:r>
              <w:rPr>
                <w:noProof/>
                <w:webHidden/>
              </w:rPr>
              <w:fldChar w:fldCharType="begin"/>
            </w:r>
            <w:r>
              <w:rPr>
                <w:noProof/>
                <w:webHidden/>
              </w:rPr>
              <w:instrText xml:space="preserve"> PAGEREF _Toc189846505 \h </w:instrText>
            </w:r>
            <w:r>
              <w:rPr>
                <w:noProof/>
                <w:webHidden/>
              </w:rPr>
            </w:r>
            <w:r>
              <w:rPr>
                <w:noProof/>
                <w:webHidden/>
              </w:rPr>
              <w:fldChar w:fldCharType="separate"/>
            </w:r>
            <w:r w:rsidR="00555998">
              <w:rPr>
                <w:noProof/>
                <w:webHidden/>
              </w:rPr>
              <w:t>4</w:t>
            </w:r>
            <w:r>
              <w:rPr>
                <w:noProof/>
                <w:webHidden/>
              </w:rPr>
              <w:fldChar w:fldCharType="end"/>
            </w:r>
          </w:hyperlink>
        </w:p>
        <w:p w14:paraId="6C41382B" w14:textId="3999CFCB" w:rsidR="00D365C4" w:rsidRDefault="00D365C4">
          <w:pPr>
            <w:pStyle w:val="TOC1"/>
            <w:tabs>
              <w:tab w:val="right" w:leader="dot" w:pos="8777"/>
            </w:tabs>
            <w:rPr>
              <w:rFonts w:asciiTheme="minorHAnsi" w:eastAsiaTheme="minorEastAsia" w:hAnsiTheme="minorHAnsi" w:cstheme="minorBidi"/>
              <w:noProof/>
              <w:kern w:val="2"/>
              <w:sz w:val="24"/>
              <w:szCs w:val="24"/>
              <w:lang w:eastAsia="en-US"/>
              <w14:ligatures w14:val="standardContextual"/>
            </w:rPr>
          </w:pPr>
          <w:hyperlink w:anchor="_Toc189846506" w:history="1">
            <w:r w:rsidRPr="00EE0C0D">
              <w:rPr>
                <w:rStyle w:val="Hyperlink"/>
                <w:rFonts w:ascii="Times New Roman" w:eastAsia="Times New Roman" w:hAnsi="Times New Roman" w:cs="Times New Roman"/>
                <w:noProof/>
                <w:lang w:val="vi-VN"/>
              </w:rPr>
              <w:t>TÓM TẮT ĐỒ ÁN</w:t>
            </w:r>
            <w:r>
              <w:rPr>
                <w:noProof/>
                <w:webHidden/>
              </w:rPr>
              <w:tab/>
            </w:r>
            <w:r>
              <w:rPr>
                <w:noProof/>
                <w:webHidden/>
              </w:rPr>
              <w:fldChar w:fldCharType="begin"/>
            </w:r>
            <w:r>
              <w:rPr>
                <w:noProof/>
                <w:webHidden/>
              </w:rPr>
              <w:instrText xml:space="preserve"> PAGEREF _Toc189846506 \h </w:instrText>
            </w:r>
            <w:r>
              <w:rPr>
                <w:noProof/>
                <w:webHidden/>
              </w:rPr>
            </w:r>
            <w:r>
              <w:rPr>
                <w:noProof/>
                <w:webHidden/>
              </w:rPr>
              <w:fldChar w:fldCharType="separate"/>
            </w:r>
            <w:r w:rsidR="00555998">
              <w:rPr>
                <w:noProof/>
                <w:webHidden/>
              </w:rPr>
              <w:t>6</w:t>
            </w:r>
            <w:r>
              <w:rPr>
                <w:noProof/>
                <w:webHidden/>
              </w:rPr>
              <w:fldChar w:fldCharType="end"/>
            </w:r>
          </w:hyperlink>
        </w:p>
        <w:p w14:paraId="1D14C22F" w14:textId="1B8B0861" w:rsidR="00D365C4" w:rsidRDefault="00D365C4">
          <w:pPr>
            <w:pStyle w:val="TOC1"/>
            <w:tabs>
              <w:tab w:val="right" w:leader="dot" w:pos="8777"/>
            </w:tabs>
            <w:rPr>
              <w:rFonts w:asciiTheme="minorHAnsi" w:eastAsiaTheme="minorEastAsia" w:hAnsiTheme="minorHAnsi" w:cstheme="minorBidi"/>
              <w:noProof/>
              <w:kern w:val="2"/>
              <w:sz w:val="24"/>
              <w:szCs w:val="24"/>
              <w:lang w:eastAsia="en-US"/>
              <w14:ligatures w14:val="standardContextual"/>
            </w:rPr>
          </w:pPr>
          <w:hyperlink w:anchor="_Toc189846507" w:history="1">
            <w:r w:rsidRPr="00EE0C0D">
              <w:rPr>
                <w:rStyle w:val="Hyperlink"/>
                <w:noProof/>
                <w:lang w:val="vi-VN"/>
              </w:rPr>
              <w:t>Chương 1. GIỚI THIỆU ĐỀ TÀI</w:t>
            </w:r>
            <w:r>
              <w:rPr>
                <w:noProof/>
                <w:webHidden/>
              </w:rPr>
              <w:tab/>
            </w:r>
            <w:r>
              <w:rPr>
                <w:noProof/>
                <w:webHidden/>
              </w:rPr>
              <w:fldChar w:fldCharType="begin"/>
            </w:r>
            <w:r>
              <w:rPr>
                <w:noProof/>
                <w:webHidden/>
              </w:rPr>
              <w:instrText xml:space="preserve"> PAGEREF _Toc189846507 \h </w:instrText>
            </w:r>
            <w:r>
              <w:rPr>
                <w:noProof/>
                <w:webHidden/>
              </w:rPr>
            </w:r>
            <w:r>
              <w:rPr>
                <w:noProof/>
                <w:webHidden/>
              </w:rPr>
              <w:fldChar w:fldCharType="separate"/>
            </w:r>
            <w:r w:rsidR="00555998">
              <w:rPr>
                <w:noProof/>
                <w:webHidden/>
              </w:rPr>
              <w:t>8</w:t>
            </w:r>
            <w:r>
              <w:rPr>
                <w:noProof/>
                <w:webHidden/>
              </w:rPr>
              <w:fldChar w:fldCharType="end"/>
            </w:r>
          </w:hyperlink>
        </w:p>
        <w:p w14:paraId="406A4297" w14:textId="3C680DC1" w:rsidR="00D365C4" w:rsidRDefault="00D365C4">
          <w:pPr>
            <w:pStyle w:val="TOC2"/>
            <w:tabs>
              <w:tab w:val="right" w:leader="dot" w:pos="8777"/>
            </w:tabs>
            <w:rPr>
              <w:rFonts w:asciiTheme="minorHAnsi" w:eastAsiaTheme="minorEastAsia" w:hAnsiTheme="minorHAnsi" w:cstheme="minorBidi"/>
              <w:noProof/>
              <w:kern w:val="2"/>
              <w:sz w:val="24"/>
              <w:szCs w:val="24"/>
              <w:lang w:eastAsia="en-US"/>
              <w14:ligatures w14:val="standardContextual"/>
            </w:rPr>
          </w:pPr>
          <w:hyperlink w:anchor="_Toc189846508" w:history="1">
            <w:r w:rsidRPr="00EE0C0D">
              <w:rPr>
                <w:rStyle w:val="Hyperlink"/>
                <w:noProof/>
                <w:lang w:val="vi-VN"/>
              </w:rPr>
              <w:t>1.1. Lý do chọn đề tài</w:t>
            </w:r>
            <w:r>
              <w:rPr>
                <w:noProof/>
                <w:webHidden/>
              </w:rPr>
              <w:tab/>
            </w:r>
            <w:r>
              <w:rPr>
                <w:noProof/>
                <w:webHidden/>
              </w:rPr>
              <w:fldChar w:fldCharType="begin"/>
            </w:r>
            <w:r>
              <w:rPr>
                <w:noProof/>
                <w:webHidden/>
              </w:rPr>
              <w:instrText xml:space="preserve"> PAGEREF _Toc189846508 \h </w:instrText>
            </w:r>
            <w:r>
              <w:rPr>
                <w:noProof/>
                <w:webHidden/>
              </w:rPr>
            </w:r>
            <w:r>
              <w:rPr>
                <w:noProof/>
                <w:webHidden/>
              </w:rPr>
              <w:fldChar w:fldCharType="separate"/>
            </w:r>
            <w:r w:rsidR="00555998">
              <w:rPr>
                <w:noProof/>
                <w:webHidden/>
              </w:rPr>
              <w:t>8</w:t>
            </w:r>
            <w:r>
              <w:rPr>
                <w:noProof/>
                <w:webHidden/>
              </w:rPr>
              <w:fldChar w:fldCharType="end"/>
            </w:r>
          </w:hyperlink>
        </w:p>
        <w:p w14:paraId="47897991" w14:textId="20D59212" w:rsidR="00D365C4" w:rsidRDefault="00D365C4">
          <w:pPr>
            <w:pStyle w:val="TOC2"/>
            <w:tabs>
              <w:tab w:val="right" w:leader="dot" w:pos="8777"/>
            </w:tabs>
            <w:rPr>
              <w:rFonts w:asciiTheme="minorHAnsi" w:eastAsiaTheme="minorEastAsia" w:hAnsiTheme="minorHAnsi" w:cstheme="minorBidi"/>
              <w:noProof/>
              <w:kern w:val="2"/>
              <w:sz w:val="24"/>
              <w:szCs w:val="24"/>
              <w:lang w:eastAsia="en-US"/>
              <w14:ligatures w14:val="standardContextual"/>
            </w:rPr>
          </w:pPr>
          <w:hyperlink w:anchor="_Toc189846509" w:history="1">
            <w:r w:rsidRPr="00EE0C0D">
              <w:rPr>
                <w:rStyle w:val="Hyperlink"/>
                <w:noProof/>
                <w:lang w:val="vi-VN"/>
              </w:rPr>
              <w:t>1.2. Mục tiêu</w:t>
            </w:r>
            <w:r>
              <w:rPr>
                <w:noProof/>
                <w:webHidden/>
              </w:rPr>
              <w:tab/>
            </w:r>
            <w:r>
              <w:rPr>
                <w:noProof/>
                <w:webHidden/>
              </w:rPr>
              <w:fldChar w:fldCharType="begin"/>
            </w:r>
            <w:r>
              <w:rPr>
                <w:noProof/>
                <w:webHidden/>
              </w:rPr>
              <w:instrText xml:space="preserve"> PAGEREF _Toc189846509 \h </w:instrText>
            </w:r>
            <w:r>
              <w:rPr>
                <w:noProof/>
                <w:webHidden/>
              </w:rPr>
            </w:r>
            <w:r>
              <w:rPr>
                <w:noProof/>
                <w:webHidden/>
              </w:rPr>
              <w:fldChar w:fldCharType="separate"/>
            </w:r>
            <w:r w:rsidR="00555998">
              <w:rPr>
                <w:noProof/>
                <w:webHidden/>
              </w:rPr>
              <w:t>8</w:t>
            </w:r>
            <w:r>
              <w:rPr>
                <w:noProof/>
                <w:webHidden/>
              </w:rPr>
              <w:fldChar w:fldCharType="end"/>
            </w:r>
          </w:hyperlink>
        </w:p>
        <w:p w14:paraId="000979EF" w14:textId="1E39F8FC" w:rsidR="00D365C4" w:rsidRDefault="00D365C4">
          <w:pPr>
            <w:pStyle w:val="TOC2"/>
            <w:tabs>
              <w:tab w:val="right" w:leader="dot" w:pos="8777"/>
            </w:tabs>
            <w:rPr>
              <w:rFonts w:asciiTheme="minorHAnsi" w:eastAsiaTheme="minorEastAsia" w:hAnsiTheme="minorHAnsi" w:cstheme="minorBidi"/>
              <w:noProof/>
              <w:kern w:val="2"/>
              <w:sz w:val="24"/>
              <w:szCs w:val="24"/>
              <w:lang w:eastAsia="en-US"/>
              <w14:ligatures w14:val="standardContextual"/>
            </w:rPr>
          </w:pPr>
          <w:hyperlink w:anchor="_Toc189846510" w:history="1">
            <w:r w:rsidRPr="00EE0C0D">
              <w:rPr>
                <w:rStyle w:val="Hyperlink"/>
                <w:noProof/>
                <w:lang w:val="vi-VN"/>
              </w:rPr>
              <w:t>1.3. Đối tượng nghiên cứu</w:t>
            </w:r>
            <w:r>
              <w:rPr>
                <w:noProof/>
                <w:webHidden/>
              </w:rPr>
              <w:tab/>
            </w:r>
            <w:r>
              <w:rPr>
                <w:noProof/>
                <w:webHidden/>
              </w:rPr>
              <w:fldChar w:fldCharType="begin"/>
            </w:r>
            <w:r>
              <w:rPr>
                <w:noProof/>
                <w:webHidden/>
              </w:rPr>
              <w:instrText xml:space="preserve"> PAGEREF _Toc189846510 \h </w:instrText>
            </w:r>
            <w:r>
              <w:rPr>
                <w:noProof/>
                <w:webHidden/>
              </w:rPr>
            </w:r>
            <w:r>
              <w:rPr>
                <w:noProof/>
                <w:webHidden/>
              </w:rPr>
              <w:fldChar w:fldCharType="separate"/>
            </w:r>
            <w:r w:rsidR="00555998">
              <w:rPr>
                <w:noProof/>
                <w:webHidden/>
              </w:rPr>
              <w:t>9</w:t>
            </w:r>
            <w:r>
              <w:rPr>
                <w:noProof/>
                <w:webHidden/>
              </w:rPr>
              <w:fldChar w:fldCharType="end"/>
            </w:r>
          </w:hyperlink>
        </w:p>
        <w:p w14:paraId="06977987" w14:textId="0D464136" w:rsidR="00D365C4" w:rsidRDefault="00D365C4">
          <w:pPr>
            <w:pStyle w:val="TOC2"/>
            <w:tabs>
              <w:tab w:val="right" w:leader="dot" w:pos="8777"/>
            </w:tabs>
            <w:rPr>
              <w:rFonts w:asciiTheme="minorHAnsi" w:eastAsiaTheme="minorEastAsia" w:hAnsiTheme="minorHAnsi" w:cstheme="minorBidi"/>
              <w:noProof/>
              <w:kern w:val="2"/>
              <w:sz w:val="24"/>
              <w:szCs w:val="24"/>
              <w:lang w:eastAsia="en-US"/>
              <w14:ligatures w14:val="standardContextual"/>
            </w:rPr>
          </w:pPr>
          <w:hyperlink w:anchor="_Toc189846511" w:history="1">
            <w:r w:rsidRPr="00EE0C0D">
              <w:rPr>
                <w:rStyle w:val="Hyperlink"/>
                <w:noProof/>
                <w:lang w:val="vi-VN"/>
              </w:rPr>
              <w:t>1.4. Phạm vi nghiên cứu</w:t>
            </w:r>
            <w:r>
              <w:rPr>
                <w:noProof/>
                <w:webHidden/>
              </w:rPr>
              <w:tab/>
            </w:r>
            <w:r>
              <w:rPr>
                <w:noProof/>
                <w:webHidden/>
              </w:rPr>
              <w:fldChar w:fldCharType="begin"/>
            </w:r>
            <w:r>
              <w:rPr>
                <w:noProof/>
                <w:webHidden/>
              </w:rPr>
              <w:instrText xml:space="preserve"> PAGEREF _Toc189846511 \h </w:instrText>
            </w:r>
            <w:r>
              <w:rPr>
                <w:noProof/>
                <w:webHidden/>
              </w:rPr>
            </w:r>
            <w:r>
              <w:rPr>
                <w:noProof/>
                <w:webHidden/>
              </w:rPr>
              <w:fldChar w:fldCharType="separate"/>
            </w:r>
            <w:r w:rsidR="00555998">
              <w:rPr>
                <w:noProof/>
                <w:webHidden/>
              </w:rPr>
              <w:t>9</w:t>
            </w:r>
            <w:r>
              <w:rPr>
                <w:noProof/>
                <w:webHidden/>
              </w:rPr>
              <w:fldChar w:fldCharType="end"/>
            </w:r>
          </w:hyperlink>
        </w:p>
        <w:p w14:paraId="7C1DF041" w14:textId="53309802" w:rsidR="00D365C4" w:rsidRDefault="00D365C4">
          <w:pPr>
            <w:pStyle w:val="TOC2"/>
            <w:tabs>
              <w:tab w:val="right" w:leader="dot" w:pos="8777"/>
            </w:tabs>
            <w:rPr>
              <w:rFonts w:asciiTheme="minorHAnsi" w:eastAsiaTheme="minorEastAsia" w:hAnsiTheme="minorHAnsi" w:cstheme="minorBidi"/>
              <w:noProof/>
              <w:kern w:val="2"/>
              <w:sz w:val="24"/>
              <w:szCs w:val="24"/>
              <w:lang w:eastAsia="en-US"/>
              <w14:ligatures w14:val="standardContextual"/>
            </w:rPr>
          </w:pPr>
          <w:hyperlink w:anchor="_Toc189846512" w:history="1">
            <w:r w:rsidRPr="00EE0C0D">
              <w:rPr>
                <w:rStyle w:val="Hyperlink"/>
                <w:noProof/>
                <w:lang w:val="vi-VN"/>
              </w:rPr>
              <w:t>1.5. Phương pháp thực hiện</w:t>
            </w:r>
            <w:r>
              <w:rPr>
                <w:noProof/>
                <w:webHidden/>
              </w:rPr>
              <w:tab/>
            </w:r>
            <w:r>
              <w:rPr>
                <w:noProof/>
                <w:webHidden/>
              </w:rPr>
              <w:fldChar w:fldCharType="begin"/>
            </w:r>
            <w:r>
              <w:rPr>
                <w:noProof/>
                <w:webHidden/>
              </w:rPr>
              <w:instrText xml:space="preserve"> PAGEREF _Toc189846512 \h </w:instrText>
            </w:r>
            <w:r>
              <w:rPr>
                <w:noProof/>
                <w:webHidden/>
              </w:rPr>
            </w:r>
            <w:r>
              <w:rPr>
                <w:noProof/>
                <w:webHidden/>
              </w:rPr>
              <w:fldChar w:fldCharType="separate"/>
            </w:r>
            <w:r w:rsidR="00555998">
              <w:rPr>
                <w:noProof/>
                <w:webHidden/>
              </w:rPr>
              <w:t>9</w:t>
            </w:r>
            <w:r>
              <w:rPr>
                <w:noProof/>
                <w:webHidden/>
              </w:rPr>
              <w:fldChar w:fldCharType="end"/>
            </w:r>
          </w:hyperlink>
        </w:p>
        <w:p w14:paraId="2396EEA9" w14:textId="7C59ED6E" w:rsidR="00D365C4" w:rsidRDefault="00D365C4">
          <w:pPr>
            <w:pStyle w:val="TOC1"/>
            <w:tabs>
              <w:tab w:val="right" w:leader="dot" w:pos="8777"/>
            </w:tabs>
            <w:rPr>
              <w:rFonts w:asciiTheme="minorHAnsi" w:eastAsiaTheme="minorEastAsia" w:hAnsiTheme="minorHAnsi" w:cstheme="minorBidi"/>
              <w:noProof/>
              <w:kern w:val="2"/>
              <w:sz w:val="24"/>
              <w:szCs w:val="24"/>
              <w:lang w:eastAsia="en-US"/>
              <w14:ligatures w14:val="standardContextual"/>
            </w:rPr>
          </w:pPr>
          <w:hyperlink w:anchor="_Toc189846513" w:history="1">
            <w:r w:rsidRPr="00EE0C0D">
              <w:rPr>
                <w:rStyle w:val="Hyperlink"/>
                <w:noProof/>
                <w:lang w:val="vi-VN"/>
              </w:rPr>
              <w:t xml:space="preserve">Chương 2. CƠ SỞ </w:t>
            </w:r>
            <w:r w:rsidRPr="00EE0C0D">
              <w:rPr>
                <w:rStyle w:val="Hyperlink"/>
                <w:rFonts w:eastAsiaTheme="majorEastAsia"/>
                <w:noProof/>
                <w:lang w:val="vi-VN"/>
              </w:rPr>
              <w:t>LÝ</w:t>
            </w:r>
            <w:r w:rsidRPr="00EE0C0D">
              <w:rPr>
                <w:rStyle w:val="Hyperlink"/>
                <w:noProof/>
                <w:lang w:val="vi-VN"/>
              </w:rPr>
              <w:t xml:space="preserve"> THUYẾT</w:t>
            </w:r>
            <w:r>
              <w:rPr>
                <w:noProof/>
                <w:webHidden/>
              </w:rPr>
              <w:tab/>
            </w:r>
            <w:r>
              <w:rPr>
                <w:noProof/>
                <w:webHidden/>
              </w:rPr>
              <w:fldChar w:fldCharType="begin"/>
            </w:r>
            <w:r>
              <w:rPr>
                <w:noProof/>
                <w:webHidden/>
              </w:rPr>
              <w:instrText xml:space="preserve"> PAGEREF _Toc189846513 \h </w:instrText>
            </w:r>
            <w:r>
              <w:rPr>
                <w:noProof/>
                <w:webHidden/>
              </w:rPr>
            </w:r>
            <w:r>
              <w:rPr>
                <w:noProof/>
                <w:webHidden/>
              </w:rPr>
              <w:fldChar w:fldCharType="separate"/>
            </w:r>
            <w:r w:rsidR="00555998">
              <w:rPr>
                <w:noProof/>
                <w:webHidden/>
              </w:rPr>
              <w:t>10</w:t>
            </w:r>
            <w:r>
              <w:rPr>
                <w:noProof/>
                <w:webHidden/>
              </w:rPr>
              <w:fldChar w:fldCharType="end"/>
            </w:r>
          </w:hyperlink>
        </w:p>
        <w:p w14:paraId="704E9332" w14:textId="2E3B4437" w:rsidR="00D365C4" w:rsidRDefault="00D365C4">
          <w:pPr>
            <w:pStyle w:val="TOC2"/>
            <w:tabs>
              <w:tab w:val="right" w:leader="dot" w:pos="8777"/>
            </w:tabs>
            <w:rPr>
              <w:rFonts w:asciiTheme="minorHAnsi" w:eastAsiaTheme="minorEastAsia" w:hAnsiTheme="minorHAnsi" w:cstheme="minorBidi"/>
              <w:noProof/>
              <w:kern w:val="2"/>
              <w:sz w:val="24"/>
              <w:szCs w:val="24"/>
              <w:lang w:eastAsia="en-US"/>
              <w14:ligatures w14:val="standardContextual"/>
            </w:rPr>
          </w:pPr>
          <w:hyperlink w:anchor="_Toc189846514" w:history="1">
            <w:r w:rsidRPr="00EE0C0D">
              <w:rPr>
                <w:rStyle w:val="Hyperlink"/>
                <w:noProof/>
                <w:lang w:val="vi-VN"/>
              </w:rPr>
              <w:t>2.1. Khái niệm biển số xe</w:t>
            </w:r>
            <w:r>
              <w:rPr>
                <w:noProof/>
                <w:webHidden/>
              </w:rPr>
              <w:tab/>
            </w:r>
            <w:r>
              <w:rPr>
                <w:noProof/>
                <w:webHidden/>
              </w:rPr>
              <w:fldChar w:fldCharType="begin"/>
            </w:r>
            <w:r>
              <w:rPr>
                <w:noProof/>
                <w:webHidden/>
              </w:rPr>
              <w:instrText xml:space="preserve"> PAGEREF _Toc189846514 \h </w:instrText>
            </w:r>
            <w:r>
              <w:rPr>
                <w:noProof/>
                <w:webHidden/>
              </w:rPr>
            </w:r>
            <w:r>
              <w:rPr>
                <w:noProof/>
                <w:webHidden/>
              </w:rPr>
              <w:fldChar w:fldCharType="separate"/>
            </w:r>
            <w:r w:rsidR="00555998">
              <w:rPr>
                <w:noProof/>
                <w:webHidden/>
              </w:rPr>
              <w:t>10</w:t>
            </w:r>
            <w:r>
              <w:rPr>
                <w:noProof/>
                <w:webHidden/>
              </w:rPr>
              <w:fldChar w:fldCharType="end"/>
            </w:r>
          </w:hyperlink>
        </w:p>
        <w:p w14:paraId="1171E226" w14:textId="591C5594" w:rsidR="00D365C4" w:rsidRDefault="00D365C4">
          <w:pPr>
            <w:pStyle w:val="TOC2"/>
            <w:tabs>
              <w:tab w:val="right" w:leader="dot" w:pos="8777"/>
            </w:tabs>
            <w:rPr>
              <w:rFonts w:asciiTheme="minorHAnsi" w:eastAsiaTheme="minorEastAsia" w:hAnsiTheme="minorHAnsi" w:cstheme="minorBidi"/>
              <w:noProof/>
              <w:kern w:val="2"/>
              <w:sz w:val="24"/>
              <w:szCs w:val="24"/>
              <w:lang w:eastAsia="en-US"/>
              <w14:ligatures w14:val="standardContextual"/>
            </w:rPr>
          </w:pPr>
          <w:hyperlink w:anchor="_Toc189846515" w:history="1">
            <w:r w:rsidRPr="00EE0C0D">
              <w:rPr>
                <w:rStyle w:val="Hyperlink"/>
                <w:rFonts w:cstheme="majorHAnsi"/>
                <w:noProof/>
                <w:lang w:val="vi-VN"/>
              </w:rPr>
              <w:t>2.2. Hướng giải quyết bài toán</w:t>
            </w:r>
            <w:r>
              <w:rPr>
                <w:noProof/>
                <w:webHidden/>
              </w:rPr>
              <w:tab/>
            </w:r>
            <w:r>
              <w:rPr>
                <w:noProof/>
                <w:webHidden/>
              </w:rPr>
              <w:fldChar w:fldCharType="begin"/>
            </w:r>
            <w:r>
              <w:rPr>
                <w:noProof/>
                <w:webHidden/>
              </w:rPr>
              <w:instrText xml:space="preserve"> PAGEREF _Toc189846515 \h </w:instrText>
            </w:r>
            <w:r>
              <w:rPr>
                <w:noProof/>
                <w:webHidden/>
              </w:rPr>
            </w:r>
            <w:r>
              <w:rPr>
                <w:noProof/>
                <w:webHidden/>
              </w:rPr>
              <w:fldChar w:fldCharType="separate"/>
            </w:r>
            <w:r w:rsidR="00555998">
              <w:rPr>
                <w:noProof/>
                <w:webHidden/>
              </w:rPr>
              <w:t>11</w:t>
            </w:r>
            <w:r>
              <w:rPr>
                <w:noProof/>
                <w:webHidden/>
              </w:rPr>
              <w:fldChar w:fldCharType="end"/>
            </w:r>
          </w:hyperlink>
        </w:p>
        <w:p w14:paraId="58FD7E61" w14:textId="772F30BF" w:rsidR="00D365C4" w:rsidRDefault="00D365C4">
          <w:pPr>
            <w:pStyle w:val="TOC2"/>
            <w:tabs>
              <w:tab w:val="right" w:leader="dot" w:pos="8777"/>
            </w:tabs>
            <w:rPr>
              <w:rFonts w:asciiTheme="minorHAnsi" w:eastAsiaTheme="minorEastAsia" w:hAnsiTheme="minorHAnsi" w:cstheme="minorBidi"/>
              <w:noProof/>
              <w:kern w:val="2"/>
              <w:sz w:val="24"/>
              <w:szCs w:val="24"/>
              <w:lang w:eastAsia="en-US"/>
              <w14:ligatures w14:val="standardContextual"/>
            </w:rPr>
          </w:pPr>
          <w:hyperlink w:anchor="_Toc189846516" w:history="1">
            <w:r w:rsidRPr="00EE0C0D">
              <w:rPr>
                <w:rStyle w:val="Hyperlink"/>
                <w:rFonts w:cstheme="majorHAnsi"/>
                <w:noProof/>
                <w:lang w:val="vi-VN"/>
              </w:rPr>
              <w:t>2.3. OpenCV</w:t>
            </w:r>
            <w:r>
              <w:rPr>
                <w:noProof/>
                <w:webHidden/>
              </w:rPr>
              <w:tab/>
            </w:r>
            <w:r>
              <w:rPr>
                <w:noProof/>
                <w:webHidden/>
              </w:rPr>
              <w:fldChar w:fldCharType="begin"/>
            </w:r>
            <w:r>
              <w:rPr>
                <w:noProof/>
                <w:webHidden/>
              </w:rPr>
              <w:instrText xml:space="preserve"> PAGEREF _Toc189846516 \h </w:instrText>
            </w:r>
            <w:r>
              <w:rPr>
                <w:noProof/>
                <w:webHidden/>
              </w:rPr>
            </w:r>
            <w:r>
              <w:rPr>
                <w:noProof/>
                <w:webHidden/>
              </w:rPr>
              <w:fldChar w:fldCharType="separate"/>
            </w:r>
            <w:r w:rsidR="00555998">
              <w:rPr>
                <w:noProof/>
                <w:webHidden/>
              </w:rPr>
              <w:t>12</w:t>
            </w:r>
            <w:r>
              <w:rPr>
                <w:noProof/>
                <w:webHidden/>
              </w:rPr>
              <w:fldChar w:fldCharType="end"/>
            </w:r>
          </w:hyperlink>
        </w:p>
        <w:p w14:paraId="0FE64062" w14:textId="5D56B3D8" w:rsidR="00D365C4" w:rsidRDefault="00D365C4">
          <w:pPr>
            <w:pStyle w:val="TOC3"/>
            <w:tabs>
              <w:tab w:val="right" w:leader="dot" w:pos="8777"/>
            </w:tabs>
            <w:rPr>
              <w:rFonts w:asciiTheme="minorHAnsi" w:eastAsiaTheme="minorEastAsia" w:hAnsiTheme="minorHAnsi" w:cstheme="minorBidi"/>
              <w:noProof/>
              <w:kern w:val="2"/>
              <w:sz w:val="24"/>
              <w:szCs w:val="24"/>
              <w:lang w:eastAsia="en-US"/>
              <w14:ligatures w14:val="standardContextual"/>
            </w:rPr>
          </w:pPr>
          <w:hyperlink w:anchor="_Toc189846517" w:history="1">
            <w:r w:rsidRPr="00EE0C0D">
              <w:rPr>
                <w:rStyle w:val="Hyperlink"/>
                <w:rFonts w:cstheme="majorHAnsi"/>
                <w:noProof/>
                <w:lang w:val="vi-VN"/>
              </w:rPr>
              <w:t>2.3.1. Tiền xử lý ảnh</w:t>
            </w:r>
            <w:r>
              <w:rPr>
                <w:noProof/>
                <w:webHidden/>
              </w:rPr>
              <w:tab/>
            </w:r>
            <w:r>
              <w:rPr>
                <w:noProof/>
                <w:webHidden/>
              </w:rPr>
              <w:fldChar w:fldCharType="begin"/>
            </w:r>
            <w:r>
              <w:rPr>
                <w:noProof/>
                <w:webHidden/>
              </w:rPr>
              <w:instrText xml:space="preserve"> PAGEREF _Toc189846517 \h </w:instrText>
            </w:r>
            <w:r>
              <w:rPr>
                <w:noProof/>
                <w:webHidden/>
              </w:rPr>
            </w:r>
            <w:r>
              <w:rPr>
                <w:noProof/>
                <w:webHidden/>
              </w:rPr>
              <w:fldChar w:fldCharType="separate"/>
            </w:r>
            <w:r w:rsidR="00555998">
              <w:rPr>
                <w:noProof/>
                <w:webHidden/>
              </w:rPr>
              <w:t>13</w:t>
            </w:r>
            <w:r>
              <w:rPr>
                <w:noProof/>
                <w:webHidden/>
              </w:rPr>
              <w:fldChar w:fldCharType="end"/>
            </w:r>
          </w:hyperlink>
        </w:p>
        <w:p w14:paraId="0F40ADB8" w14:textId="0D177CF2" w:rsidR="00D365C4" w:rsidRDefault="00D365C4">
          <w:pPr>
            <w:pStyle w:val="TOC3"/>
            <w:tabs>
              <w:tab w:val="right" w:leader="dot" w:pos="8777"/>
            </w:tabs>
            <w:rPr>
              <w:rFonts w:asciiTheme="minorHAnsi" w:eastAsiaTheme="minorEastAsia" w:hAnsiTheme="minorHAnsi" w:cstheme="minorBidi"/>
              <w:noProof/>
              <w:kern w:val="2"/>
              <w:sz w:val="24"/>
              <w:szCs w:val="24"/>
              <w:lang w:eastAsia="en-US"/>
              <w14:ligatures w14:val="standardContextual"/>
            </w:rPr>
          </w:pPr>
          <w:hyperlink w:anchor="_Toc189846518" w:history="1">
            <w:r w:rsidRPr="00EE0C0D">
              <w:rPr>
                <w:rStyle w:val="Hyperlink"/>
                <w:rFonts w:cstheme="majorHAnsi"/>
                <w:noProof/>
                <w:lang w:val="vi-VN"/>
              </w:rPr>
              <w:t>2.3.2. Phát hiện biên (Contours)</w:t>
            </w:r>
            <w:r>
              <w:rPr>
                <w:noProof/>
                <w:webHidden/>
              </w:rPr>
              <w:tab/>
            </w:r>
            <w:r>
              <w:rPr>
                <w:noProof/>
                <w:webHidden/>
              </w:rPr>
              <w:fldChar w:fldCharType="begin"/>
            </w:r>
            <w:r>
              <w:rPr>
                <w:noProof/>
                <w:webHidden/>
              </w:rPr>
              <w:instrText xml:space="preserve"> PAGEREF _Toc189846518 \h </w:instrText>
            </w:r>
            <w:r>
              <w:rPr>
                <w:noProof/>
                <w:webHidden/>
              </w:rPr>
            </w:r>
            <w:r>
              <w:rPr>
                <w:noProof/>
                <w:webHidden/>
              </w:rPr>
              <w:fldChar w:fldCharType="separate"/>
            </w:r>
            <w:r w:rsidR="00555998">
              <w:rPr>
                <w:noProof/>
                <w:webHidden/>
              </w:rPr>
              <w:t>20</w:t>
            </w:r>
            <w:r>
              <w:rPr>
                <w:noProof/>
                <w:webHidden/>
              </w:rPr>
              <w:fldChar w:fldCharType="end"/>
            </w:r>
          </w:hyperlink>
        </w:p>
        <w:p w14:paraId="3F553593" w14:textId="64FBA8EF" w:rsidR="00D365C4" w:rsidRDefault="00D365C4">
          <w:pPr>
            <w:pStyle w:val="TOC3"/>
            <w:tabs>
              <w:tab w:val="right" w:leader="dot" w:pos="8777"/>
            </w:tabs>
            <w:rPr>
              <w:rFonts w:asciiTheme="minorHAnsi" w:eastAsiaTheme="minorEastAsia" w:hAnsiTheme="minorHAnsi" w:cstheme="minorBidi"/>
              <w:noProof/>
              <w:kern w:val="2"/>
              <w:sz w:val="24"/>
              <w:szCs w:val="24"/>
              <w:lang w:eastAsia="en-US"/>
              <w14:ligatures w14:val="standardContextual"/>
            </w:rPr>
          </w:pPr>
          <w:hyperlink w:anchor="_Toc189846519" w:history="1">
            <w:r w:rsidRPr="00EE0C0D">
              <w:rPr>
                <w:rStyle w:val="Hyperlink"/>
                <w:rFonts w:cstheme="majorHAnsi"/>
                <w:noProof/>
                <w:lang w:val="vi-VN"/>
              </w:rPr>
              <w:t>2.3.3. Lọc và phân tích các biên tìm được</w:t>
            </w:r>
            <w:r>
              <w:rPr>
                <w:noProof/>
                <w:webHidden/>
              </w:rPr>
              <w:tab/>
            </w:r>
            <w:r>
              <w:rPr>
                <w:noProof/>
                <w:webHidden/>
              </w:rPr>
              <w:fldChar w:fldCharType="begin"/>
            </w:r>
            <w:r>
              <w:rPr>
                <w:noProof/>
                <w:webHidden/>
              </w:rPr>
              <w:instrText xml:space="preserve"> PAGEREF _Toc189846519 \h </w:instrText>
            </w:r>
            <w:r>
              <w:rPr>
                <w:noProof/>
                <w:webHidden/>
              </w:rPr>
            </w:r>
            <w:r>
              <w:rPr>
                <w:noProof/>
                <w:webHidden/>
              </w:rPr>
              <w:fldChar w:fldCharType="separate"/>
            </w:r>
            <w:r w:rsidR="00555998">
              <w:rPr>
                <w:noProof/>
                <w:webHidden/>
              </w:rPr>
              <w:t>21</w:t>
            </w:r>
            <w:r>
              <w:rPr>
                <w:noProof/>
                <w:webHidden/>
              </w:rPr>
              <w:fldChar w:fldCharType="end"/>
            </w:r>
          </w:hyperlink>
        </w:p>
        <w:p w14:paraId="42F5180D" w14:textId="2594688E" w:rsidR="00D365C4" w:rsidRDefault="00D365C4">
          <w:pPr>
            <w:pStyle w:val="TOC3"/>
            <w:tabs>
              <w:tab w:val="right" w:leader="dot" w:pos="8777"/>
            </w:tabs>
            <w:rPr>
              <w:rFonts w:asciiTheme="minorHAnsi" w:eastAsiaTheme="minorEastAsia" w:hAnsiTheme="minorHAnsi" w:cstheme="minorBidi"/>
              <w:noProof/>
              <w:kern w:val="2"/>
              <w:sz w:val="24"/>
              <w:szCs w:val="24"/>
              <w:lang w:eastAsia="en-US"/>
              <w14:ligatures w14:val="standardContextual"/>
            </w:rPr>
          </w:pPr>
          <w:hyperlink w:anchor="_Toc189846520" w:history="1">
            <w:r w:rsidRPr="00EE0C0D">
              <w:rPr>
                <w:rStyle w:val="Hyperlink"/>
                <w:rFonts w:cstheme="majorHAnsi"/>
                <w:noProof/>
                <w:lang w:val="vi-VN"/>
              </w:rPr>
              <w:t>2.3.4. Cắt vùng biển số xe</w:t>
            </w:r>
            <w:r>
              <w:rPr>
                <w:noProof/>
                <w:webHidden/>
              </w:rPr>
              <w:tab/>
            </w:r>
            <w:r>
              <w:rPr>
                <w:noProof/>
                <w:webHidden/>
              </w:rPr>
              <w:fldChar w:fldCharType="begin"/>
            </w:r>
            <w:r>
              <w:rPr>
                <w:noProof/>
                <w:webHidden/>
              </w:rPr>
              <w:instrText xml:space="preserve"> PAGEREF _Toc189846520 \h </w:instrText>
            </w:r>
            <w:r>
              <w:rPr>
                <w:noProof/>
                <w:webHidden/>
              </w:rPr>
            </w:r>
            <w:r>
              <w:rPr>
                <w:noProof/>
                <w:webHidden/>
              </w:rPr>
              <w:fldChar w:fldCharType="separate"/>
            </w:r>
            <w:r w:rsidR="00555998">
              <w:rPr>
                <w:noProof/>
                <w:webHidden/>
              </w:rPr>
              <w:t>22</w:t>
            </w:r>
            <w:r>
              <w:rPr>
                <w:noProof/>
                <w:webHidden/>
              </w:rPr>
              <w:fldChar w:fldCharType="end"/>
            </w:r>
          </w:hyperlink>
        </w:p>
        <w:p w14:paraId="4FA887C8" w14:textId="30103F48" w:rsidR="00D365C4" w:rsidRDefault="00D365C4">
          <w:pPr>
            <w:pStyle w:val="TOC3"/>
            <w:tabs>
              <w:tab w:val="right" w:leader="dot" w:pos="8777"/>
            </w:tabs>
            <w:rPr>
              <w:rFonts w:asciiTheme="minorHAnsi" w:eastAsiaTheme="minorEastAsia" w:hAnsiTheme="minorHAnsi" w:cstheme="minorBidi"/>
              <w:noProof/>
              <w:kern w:val="2"/>
              <w:sz w:val="24"/>
              <w:szCs w:val="24"/>
              <w:lang w:eastAsia="en-US"/>
              <w14:ligatures w14:val="standardContextual"/>
            </w:rPr>
          </w:pPr>
          <w:hyperlink w:anchor="_Toc189846521" w:history="1">
            <w:r w:rsidRPr="00EE0C0D">
              <w:rPr>
                <w:rStyle w:val="Hyperlink"/>
                <w:rFonts w:cstheme="majorHAnsi"/>
                <w:noProof/>
                <w:lang w:val="vi-VN"/>
              </w:rPr>
              <w:t>2.3.5. Xoay biển số</w:t>
            </w:r>
            <w:r>
              <w:rPr>
                <w:noProof/>
                <w:webHidden/>
              </w:rPr>
              <w:tab/>
            </w:r>
            <w:r>
              <w:rPr>
                <w:noProof/>
                <w:webHidden/>
              </w:rPr>
              <w:fldChar w:fldCharType="begin"/>
            </w:r>
            <w:r>
              <w:rPr>
                <w:noProof/>
                <w:webHidden/>
              </w:rPr>
              <w:instrText xml:space="preserve"> PAGEREF _Toc189846521 \h </w:instrText>
            </w:r>
            <w:r>
              <w:rPr>
                <w:noProof/>
                <w:webHidden/>
              </w:rPr>
            </w:r>
            <w:r>
              <w:rPr>
                <w:noProof/>
                <w:webHidden/>
              </w:rPr>
              <w:fldChar w:fldCharType="separate"/>
            </w:r>
            <w:r w:rsidR="00555998">
              <w:rPr>
                <w:noProof/>
                <w:webHidden/>
              </w:rPr>
              <w:t>22</w:t>
            </w:r>
            <w:r>
              <w:rPr>
                <w:noProof/>
                <w:webHidden/>
              </w:rPr>
              <w:fldChar w:fldCharType="end"/>
            </w:r>
          </w:hyperlink>
        </w:p>
        <w:p w14:paraId="0F6DF46D" w14:textId="2FFAE4EC" w:rsidR="00D365C4" w:rsidRDefault="00D365C4">
          <w:pPr>
            <w:pStyle w:val="TOC3"/>
            <w:tabs>
              <w:tab w:val="right" w:leader="dot" w:pos="8777"/>
            </w:tabs>
            <w:rPr>
              <w:rFonts w:asciiTheme="minorHAnsi" w:eastAsiaTheme="minorEastAsia" w:hAnsiTheme="minorHAnsi" w:cstheme="minorBidi"/>
              <w:noProof/>
              <w:kern w:val="2"/>
              <w:sz w:val="24"/>
              <w:szCs w:val="24"/>
              <w:lang w:eastAsia="en-US"/>
              <w14:ligatures w14:val="standardContextual"/>
            </w:rPr>
          </w:pPr>
          <w:hyperlink w:anchor="_Toc189846522" w:history="1">
            <w:r w:rsidRPr="00EE0C0D">
              <w:rPr>
                <w:rStyle w:val="Hyperlink"/>
                <w:rFonts w:cstheme="majorHAnsi"/>
                <w:noProof/>
                <w:lang w:val="vi-VN"/>
              </w:rPr>
              <w:t>2.3.6. Template matching OpenCV</w:t>
            </w:r>
            <w:r>
              <w:rPr>
                <w:noProof/>
                <w:webHidden/>
              </w:rPr>
              <w:tab/>
            </w:r>
            <w:r>
              <w:rPr>
                <w:noProof/>
                <w:webHidden/>
              </w:rPr>
              <w:fldChar w:fldCharType="begin"/>
            </w:r>
            <w:r>
              <w:rPr>
                <w:noProof/>
                <w:webHidden/>
              </w:rPr>
              <w:instrText xml:space="preserve"> PAGEREF _Toc189846522 \h </w:instrText>
            </w:r>
            <w:r>
              <w:rPr>
                <w:noProof/>
                <w:webHidden/>
              </w:rPr>
            </w:r>
            <w:r>
              <w:rPr>
                <w:noProof/>
                <w:webHidden/>
              </w:rPr>
              <w:fldChar w:fldCharType="separate"/>
            </w:r>
            <w:r w:rsidR="00555998">
              <w:rPr>
                <w:noProof/>
                <w:webHidden/>
              </w:rPr>
              <w:t>29</w:t>
            </w:r>
            <w:r>
              <w:rPr>
                <w:noProof/>
                <w:webHidden/>
              </w:rPr>
              <w:fldChar w:fldCharType="end"/>
            </w:r>
          </w:hyperlink>
        </w:p>
        <w:p w14:paraId="0846BB3D" w14:textId="26DF8F8A" w:rsidR="00D365C4" w:rsidRDefault="00D365C4">
          <w:pPr>
            <w:pStyle w:val="TOC2"/>
            <w:tabs>
              <w:tab w:val="right" w:leader="dot" w:pos="8777"/>
            </w:tabs>
            <w:rPr>
              <w:rFonts w:asciiTheme="minorHAnsi" w:eastAsiaTheme="minorEastAsia" w:hAnsiTheme="minorHAnsi" w:cstheme="minorBidi"/>
              <w:noProof/>
              <w:kern w:val="2"/>
              <w:sz w:val="24"/>
              <w:szCs w:val="24"/>
              <w:lang w:eastAsia="en-US"/>
              <w14:ligatures w14:val="standardContextual"/>
            </w:rPr>
          </w:pPr>
          <w:hyperlink w:anchor="_Toc189846523" w:history="1">
            <w:r w:rsidRPr="00EE0C0D">
              <w:rPr>
                <w:rStyle w:val="Hyperlink"/>
                <w:rFonts w:cstheme="majorHAnsi"/>
                <w:noProof/>
                <w:lang w:val="vi-VN"/>
              </w:rPr>
              <w:t>2.4. YOLO</w:t>
            </w:r>
            <w:r>
              <w:rPr>
                <w:noProof/>
                <w:webHidden/>
              </w:rPr>
              <w:tab/>
            </w:r>
            <w:r>
              <w:rPr>
                <w:noProof/>
                <w:webHidden/>
              </w:rPr>
              <w:fldChar w:fldCharType="begin"/>
            </w:r>
            <w:r>
              <w:rPr>
                <w:noProof/>
                <w:webHidden/>
              </w:rPr>
              <w:instrText xml:space="preserve"> PAGEREF _Toc189846523 \h </w:instrText>
            </w:r>
            <w:r>
              <w:rPr>
                <w:noProof/>
                <w:webHidden/>
              </w:rPr>
            </w:r>
            <w:r>
              <w:rPr>
                <w:noProof/>
                <w:webHidden/>
              </w:rPr>
              <w:fldChar w:fldCharType="separate"/>
            </w:r>
            <w:r w:rsidR="00555998">
              <w:rPr>
                <w:noProof/>
                <w:webHidden/>
              </w:rPr>
              <w:t>31</w:t>
            </w:r>
            <w:r>
              <w:rPr>
                <w:noProof/>
                <w:webHidden/>
              </w:rPr>
              <w:fldChar w:fldCharType="end"/>
            </w:r>
          </w:hyperlink>
        </w:p>
        <w:p w14:paraId="1C89CB22" w14:textId="32EEFADB" w:rsidR="00D365C4" w:rsidRDefault="00D365C4">
          <w:pPr>
            <w:pStyle w:val="TOC2"/>
            <w:tabs>
              <w:tab w:val="right" w:leader="dot" w:pos="8777"/>
            </w:tabs>
            <w:rPr>
              <w:rFonts w:asciiTheme="minorHAnsi" w:eastAsiaTheme="minorEastAsia" w:hAnsiTheme="minorHAnsi" w:cstheme="minorBidi"/>
              <w:noProof/>
              <w:kern w:val="2"/>
              <w:sz w:val="24"/>
              <w:szCs w:val="24"/>
              <w:lang w:eastAsia="en-US"/>
              <w14:ligatures w14:val="standardContextual"/>
            </w:rPr>
          </w:pPr>
          <w:hyperlink w:anchor="_Toc189846524" w:history="1">
            <w:r w:rsidRPr="00EE0C0D">
              <w:rPr>
                <w:rStyle w:val="Hyperlink"/>
                <w:rFonts w:cstheme="majorHAnsi"/>
                <w:noProof/>
                <w:lang w:val="vi-VN"/>
              </w:rPr>
              <w:t>2.5. Pytesseract</w:t>
            </w:r>
            <w:r>
              <w:rPr>
                <w:noProof/>
                <w:webHidden/>
              </w:rPr>
              <w:tab/>
            </w:r>
            <w:r>
              <w:rPr>
                <w:noProof/>
                <w:webHidden/>
              </w:rPr>
              <w:fldChar w:fldCharType="begin"/>
            </w:r>
            <w:r>
              <w:rPr>
                <w:noProof/>
                <w:webHidden/>
              </w:rPr>
              <w:instrText xml:space="preserve"> PAGEREF _Toc189846524 \h </w:instrText>
            </w:r>
            <w:r>
              <w:rPr>
                <w:noProof/>
                <w:webHidden/>
              </w:rPr>
            </w:r>
            <w:r>
              <w:rPr>
                <w:noProof/>
                <w:webHidden/>
              </w:rPr>
              <w:fldChar w:fldCharType="separate"/>
            </w:r>
            <w:r w:rsidR="00555998">
              <w:rPr>
                <w:noProof/>
                <w:webHidden/>
              </w:rPr>
              <w:t>32</w:t>
            </w:r>
            <w:r>
              <w:rPr>
                <w:noProof/>
                <w:webHidden/>
              </w:rPr>
              <w:fldChar w:fldCharType="end"/>
            </w:r>
          </w:hyperlink>
        </w:p>
        <w:p w14:paraId="6D42A520" w14:textId="31D6DFEC" w:rsidR="00D365C4" w:rsidRDefault="00D365C4">
          <w:pPr>
            <w:pStyle w:val="TOC2"/>
            <w:tabs>
              <w:tab w:val="right" w:leader="dot" w:pos="8777"/>
            </w:tabs>
            <w:rPr>
              <w:rFonts w:asciiTheme="minorHAnsi" w:eastAsiaTheme="minorEastAsia" w:hAnsiTheme="minorHAnsi" w:cstheme="minorBidi"/>
              <w:noProof/>
              <w:kern w:val="2"/>
              <w:sz w:val="24"/>
              <w:szCs w:val="24"/>
              <w:lang w:eastAsia="en-US"/>
              <w14:ligatures w14:val="standardContextual"/>
            </w:rPr>
          </w:pPr>
          <w:hyperlink w:anchor="_Toc189846525" w:history="1">
            <w:r w:rsidRPr="00EE0C0D">
              <w:rPr>
                <w:rStyle w:val="Hyperlink"/>
                <w:rFonts w:cstheme="majorHAnsi"/>
                <w:noProof/>
                <w:lang w:val="vi-VN"/>
              </w:rPr>
              <w:t>2.6.</w:t>
            </w:r>
            <w:r w:rsidRPr="00EE0C0D">
              <w:rPr>
                <w:rStyle w:val="Hyperlink"/>
                <w:rFonts w:cstheme="majorHAnsi"/>
                <w:noProof/>
              </w:rPr>
              <w:t xml:space="preserve"> CNN</w:t>
            </w:r>
            <w:r>
              <w:rPr>
                <w:noProof/>
                <w:webHidden/>
              </w:rPr>
              <w:tab/>
            </w:r>
            <w:r>
              <w:rPr>
                <w:noProof/>
                <w:webHidden/>
              </w:rPr>
              <w:fldChar w:fldCharType="begin"/>
            </w:r>
            <w:r>
              <w:rPr>
                <w:noProof/>
                <w:webHidden/>
              </w:rPr>
              <w:instrText xml:space="preserve"> PAGEREF _Toc189846525 \h </w:instrText>
            </w:r>
            <w:r>
              <w:rPr>
                <w:noProof/>
                <w:webHidden/>
              </w:rPr>
            </w:r>
            <w:r>
              <w:rPr>
                <w:noProof/>
                <w:webHidden/>
              </w:rPr>
              <w:fldChar w:fldCharType="separate"/>
            </w:r>
            <w:r w:rsidR="00555998">
              <w:rPr>
                <w:noProof/>
                <w:webHidden/>
              </w:rPr>
              <w:t>36</w:t>
            </w:r>
            <w:r>
              <w:rPr>
                <w:noProof/>
                <w:webHidden/>
              </w:rPr>
              <w:fldChar w:fldCharType="end"/>
            </w:r>
          </w:hyperlink>
        </w:p>
        <w:p w14:paraId="30C5AB4C" w14:textId="45BF1264" w:rsidR="00D365C4" w:rsidRDefault="00D365C4">
          <w:pPr>
            <w:pStyle w:val="TOC2"/>
            <w:tabs>
              <w:tab w:val="right" w:leader="dot" w:pos="8777"/>
            </w:tabs>
            <w:rPr>
              <w:rFonts w:asciiTheme="minorHAnsi" w:eastAsiaTheme="minorEastAsia" w:hAnsiTheme="minorHAnsi" w:cstheme="minorBidi"/>
              <w:noProof/>
              <w:kern w:val="2"/>
              <w:sz w:val="24"/>
              <w:szCs w:val="24"/>
              <w:lang w:eastAsia="en-US"/>
              <w14:ligatures w14:val="standardContextual"/>
            </w:rPr>
          </w:pPr>
          <w:hyperlink w:anchor="_Toc189846526" w:history="1">
            <w:r w:rsidRPr="00EE0C0D">
              <w:rPr>
                <w:rStyle w:val="Hyperlink"/>
                <w:rFonts w:cstheme="majorHAnsi"/>
                <w:noProof/>
              </w:rPr>
              <w:t>2.7. Tổng kết</w:t>
            </w:r>
            <w:r>
              <w:rPr>
                <w:noProof/>
                <w:webHidden/>
              </w:rPr>
              <w:tab/>
            </w:r>
            <w:r>
              <w:rPr>
                <w:noProof/>
                <w:webHidden/>
              </w:rPr>
              <w:fldChar w:fldCharType="begin"/>
            </w:r>
            <w:r>
              <w:rPr>
                <w:noProof/>
                <w:webHidden/>
              </w:rPr>
              <w:instrText xml:space="preserve"> PAGEREF _Toc189846526 \h </w:instrText>
            </w:r>
            <w:r>
              <w:rPr>
                <w:noProof/>
                <w:webHidden/>
              </w:rPr>
            </w:r>
            <w:r>
              <w:rPr>
                <w:noProof/>
                <w:webHidden/>
              </w:rPr>
              <w:fldChar w:fldCharType="separate"/>
            </w:r>
            <w:r w:rsidR="00555998">
              <w:rPr>
                <w:noProof/>
                <w:webHidden/>
              </w:rPr>
              <w:t>37</w:t>
            </w:r>
            <w:r>
              <w:rPr>
                <w:noProof/>
                <w:webHidden/>
              </w:rPr>
              <w:fldChar w:fldCharType="end"/>
            </w:r>
          </w:hyperlink>
        </w:p>
        <w:p w14:paraId="2A494107" w14:textId="5537FAD4" w:rsidR="00D365C4" w:rsidRDefault="00D365C4">
          <w:pPr>
            <w:pStyle w:val="TOC1"/>
            <w:tabs>
              <w:tab w:val="right" w:leader="dot" w:pos="8777"/>
            </w:tabs>
            <w:rPr>
              <w:rFonts w:asciiTheme="minorHAnsi" w:eastAsiaTheme="minorEastAsia" w:hAnsiTheme="minorHAnsi" w:cstheme="minorBidi"/>
              <w:noProof/>
              <w:kern w:val="2"/>
              <w:sz w:val="24"/>
              <w:szCs w:val="24"/>
              <w:lang w:eastAsia="en-US"/>
              <w14:ligatures w14:val="standardContextual"/>
            </w:rPr>
          </w:pPr>
          <w:hyperlink w:anchor="_Toc189846527" w:history="1">
            <w:r w:rsidRPr="00EE0C0D">
              <w:rPr>
                <w:rStyle w:val="Hyperlink"/>
                <w:noProof/>
                <w:lang w:val="vi-VN"/>
              </w:rPr>
              <w:t>Chương 3. PHÂN TÍCH CHƯƠNG TRÌNH</w:t>
            </w:r>
            <w:r>
              <w:rPr>
                <w:noProof/>
                <w:webHidden/>
              </w:rPr>
              <w:tab/>
            </w:r>
            <w:r>
              <w:rPr>
                <w:noProof/>
                <w:webHidden/>
              </w:rPr>
              <w:fldChar w:fldCharType="begin"/>
            </w:r>
            <w:r>
              <w:rPr>
                <w:noProof/>
                <w:webHidden/>
              </w:rPr>
              <w:instrText xml:space="preserve"> PAGEREF _Toc189846527 \h </w:instrText>
            </w:r>
            <w:r>
              <w:rPr>
                <w:noProof/>
                <w:webHidden/>
              </w:rPr>
            </w:r>
            <w:r>
              <w:rPr>
                <w:noProof/>
                <w:webHidden/>
              </w:rPr>
              <w:fldChar w:fldCharType="separate"/>
            </w:r>
            <w:r w:rsidR="00555998">
              <w:rPr>
                <w:noProof/>
                <w:webHidden/>
              </w:rPr>
              <w:t>38</w:t>
            </w:r>
            <w:r>
              <w:rPr>
                <w:noProof/>
                <w:webHidden/>
              </w:rPr>
              <w:fldChar w:fldCharType="end"/>
            </w:r>
          </w:hyperlink>
        </w:p>
        <w:p w14:paraId="575068C8" w14:textId="5F75AF89" w:rsidR="00D365C4" w:rsidRDefault="00D365C4">
          <w:pPr>
            <w:pStyle w:val="TOC2"/>
            <w:tabs>
              <w:tab w:val="right" w:leader="dot" w:pos="8777"/>
            </w:tabs>
            <w:rPr>
              <w:rFonts w:asciiTheme="minorHAnsi" w:eastAsiaTheme="minorEastAsia" w:hAnsiTheme="minorHAnsi" w:cstheme="minorBidi"/>
              <w:noProof/>
              <w:kern w:val="2"/>
              <w:sz w:val="24"/>
              <w:szCs w:val="24"/>
              <w:lang w:eastAsia="en-US"/>
              <w14:ligatures w14:val="standardContextual"/>
            </w:rPr>
          </w:pPr>
          <w:hyperlink w:anchor="_Toc189846528" w:history="1">
            <w:r w:rsidRPr="00EE0C0D">
              <w:rPr>
                <w:rStyle w:val="Hyperlink"/>
                <w:rFonts w:eastAsia="Times New Roman"/>
                <w:noProof/>
                <w:lang w:val="vi-VN"/>
              </w:rPr>
              <w:t>3.1. Kĩ thuật tách biển số xe</w:t>
            </w:r>
            <w:r>
              <w:rPr>
                <w:noProof/>
                <w:webHidden/>
              </w:rPr>
              <w:tab/>
            </w:r>
            <w:r>
              <w:rPr>
                <w:noProof/>
                <w:webHidden/>
              </w:rPr>
              <w:fldChar w:fldCharType="begin"/>
            </w:r>
            <w:r>
              <w:rPr>
                <w:noProof/>
                <w:webHidden/>
              </w:rPr>
              <w:instrText xml:space="preserve"> PAGEREF _Toc189846528 \h </w:instrText>
            </w:r>
            <w:r>
              <w:rPr>
                <w:noProof/>
                <w:webHidden/>
              </w:rPr>
            </w:r>
            <w:r>
              <w:rPr>
                <w:noProof/>
                <w:webHidden/>
              </w:rPr>
              <w:fldChar w:fldCharType="separate"/>
            </w:r>
            <w:r w:rsidR="00555998">
              <w:rPr>
                <w:noProof/>
                <w:webHidden/>
              </w:rPr>
              <w:t>38</w:t>
            </w:r>
            <w:r>
              <w:rPr>
                <w:noProof/>
                <w:webHidden/>
              </w:rPr>
              <w:fldChar w:fldCharType="end"/>
            </w:r>
          </w:hyperlink>
        </w:p>
        <w:p w14:paraId="42D0A62F" w14:textId="5337FFD7" w:rsidR="00D365C4" w:rsidRDefault="00D365C4">
          <w:pPr>
            <w:pStyle w:val="TOC3"/>
            <w:tabs>
              <w:tab w:val="right" w:leader="dot" w:pos="8777"/>
            </w:tabs>
            <w:rPr>
              <w:rFonts w:asciiTheme="minorHAnsi" w:eastAsiaTheme="minorEastAsia" w:hAnsiTheme="minorHAnsi" w:cstheme="minorBidi"/>
              <w:noProof/>
              <w:kern w:val="2"/>
              <w:sz w:val="24"/>
              <w:szCs w:val="24"/>
              <w:lang w:eastAsia="en-US"/>
              <w14:ligatures w14:val="standardContextual"/>
            </w:rPr>
          </w:pPr>
          <w:hyperlink w:anchor="_Toc189846529" w:history="1">
            <w:r w:rsidRPr="00EE0C0D">
              <w:rPr>
                <w:rStyle w:val="Hyperlink"/>
                <w:noProof/>
                <w:lang w:val="vi-VN"/>
              </w:rPr>
              <w:t>3.1.1. Sử dụng nhận diện viền vật thể để tách</w:t>
            </w:r>
            <w:r>
              <w:rPr>
                <w:noProof/>
                <w:webHidden/>
              </w:rPr>
              <w:tab/>
            </w:r>
            <w:r>
              <w:rPr>
                <w:noProof/>
                <w:webHidden/>
              </w:rPr>
              <w:fldChar w:fldCharType="begin"/>
            </w:r>
            <w:r>
              <w:rPr>
                <w:noProof/>
                <w:webHidden/>
              </w:rPr>
              <w:instrText xml:space="preserve"> PAGEREF _Toc189846529 \h </w:instrText>
            </w:r>
            <w:r>
              <w:rPr>
                <w:noProof/>
                <w:webHidden/>
              </w:rPr>
            </w:r>
            <w:r>
              <w:rPr>
                <w:noProof/>
                <w:webHidden/>
              </w:rPr>
              <w:fldChar w:fldCharType="separate"/>
            </w:r>
            <w:r w:rsidR="00555998">
              <w:rPr>
                <w:noProof/>
                <w:webHidden/>
              </w:rPr>
              <w:t>38</w:t>
            </w:r>
            <w:r>
              <w:rPr>
                <w:noProof/>
                <w:webHidden/>
              </w:rPr>
              <w:fldChar w:fldCharType="end"/>
            </w:r>
          </w:hyperlink>
        </w:p>
        <w:p w14:paraId="598437A2" w14:textId="1C0565EE" w:rsidR="00D365C4" w:rsidRDefault="00D365C4">
          <w:pPr>
            <w:pStyle w:val="TOC3"/>
            <w:tabs>
              <w:tab w:val="right" w:leader="dot" w:pos="8777"/>
            </w:tabs>
            <w:rPr>
              <w:rFonts w:asciiTheme="minorHAnsi" w:eastAsiaTheme="minorEastAsia" w:hAnsiTheme="minorHAnsi" w:cstheme="minorBidi"/>
              <w:noProof/>
              <w:kern w:val="2"/>
              <w:sz w:val="24"/>
              <w:szCs w:val="24"/>
              <w:lang w:eastAsia="en-US"/>
              <w14:ligatures w14:val="standardContextual"/>
            </w:rPr>
          </w:pPr>
          <w:hyperlink w:anchor="_Toc189846530" w:history="1">
            <w:r w:rsidRPr="00EE0C0D">
              <w:rPr>
                <w:rStyle w:val="Hyperlink"/>
                <w:noProof/>
                <w:lang w:val="vi-VN"/>
              </w:rPr>
              <w:t>3.1.2. Các cải tiến khác</w:t>
            </w:r>
            <w:r>
              <w:rPr>
                <w:noProof/>
                <w:webHidden/>
              </w:rPr>
              <w:tab/>
            </w:r>
            <w:r>
              <w:rPr>
                <w:noProof/>
                <w:webHidden/>
              </w:rPr>
              <w:fldChar w:fldCharType="begin"/>
            </w:r>
            <w:r>
              <w:rPr>
                <w:noProof/>
                <w:webHidden/>
              </w:rPr>
              <w:instrText xml:space="preserve"> PAGEREF _Toc189846530 \h </w:instrText>
            </w:r>
            <w:r>
              <w:rPr>
                <w:noProof/>
                <w:webHidden/>
              </w:rPr>
            </w:r>
            <w:r>
              <w:rPr>
                <w:noProof/>
                <w:webHidden/>
              </w:rPr>
              <w:fldChar w:fldCharType="separate"/>
            </w:r>
            <w:r w:rsidR="00555998">
              <w:rPr>
                <w:noProof/>
                <w:webHidden/>
              </w:rPr>
              <w:t>40</w:t>
            </w:r>
            <w:r>
              <w:rPr>
                <w:noProof/>
                <w:webHidden/>
              </w:rPr>
              <w:fldChar w:fldCharType="end"/>
            </w:r>
          </w:hyperlink>
        </w:p>
        <w:p w14:paraId="40572488" w14:textId="04297327" w:rsidR="00D365C4" w:rsidRDefault="00D365C4">
          <w:pPr>
            <w:pStyle w:val="TOC2"/>
            <w:tabs>
              <w:tab w:val="right" w:leader="dot" w:pos="8777"/>
            </w:tabs>
            <w:rPr>
              <w:rFonts w:asciiTheme="minorHAnsi" w:eastAsiaTheme="minorEastAsia" w:hAnsiTheme="minorHAnsi" w:cstheme="minorBidi"/>
              <w:noProof/>
              <w:kern w:val="2"/>
              <w:sz w:val="24"/>
              <w:szCs w:val="24"/>
              <w:lang w:eastAsia="en-US"/>
              <w14:ligatures w14:val="standardContextual"/>
            </w:rPr>
          </w:pPr>
          <w:hyperlink w:anchor="_Toc189846531" w:history="1">
            <w:r w:rsidRPr="00EE0C0D">
              <w:rPr>
                <w:rStyle w:val="Hyperlink"/>
                <w:rFonts w:eastAsia="Times New Roman"/>
                <w:noProof/>
                <w:lang w:val="vi-VN"/>
              </w:rPr>
              <w:t>3.2. Kĩ thuật đọc kí tự từ biển số</w:t>
            </w:r>
            <w:r>
              <w:rPr>
                <w:noProof/>
                <w:webHidden/>
              </w:rPr>
              <w:tab/>
            </w:r>
            <w:r>
              <w:rPr>
                <w:noProof/>
                <w:webHidden/>
              </w:rPr>
              <w:fldChar w:fldCharType="begin"/>
            </w:r>
            <w:r>
              <w:rPr>
                <w:noProof/>
                <w:webHidden/>
              </w:rPr>
              <w:instrText xml:space="preserve"> PAGEREF _Toc189846531 \h </w:instrText>
            </w:r>
            <w:r>
              <w:rPr>
                <w:noProof/>
                <w:webHidden/>
              </w:rPr>
            </w:r>
            <w:r>
              <w:rPr>
                <w:noProof/>
                <w:webHidden/>
              </w:rPr>
              <w:fldChar w:fldCharType="separate"/>
            </w:r>
            <w:r w:rsidR="00555998">
              <w:rPr>
                <w:noProof/>
                <w:webHidden/>
              </w:rPr>
              <w:t>41</w:t>
            </w:r>
            <w:r>
              <w:rPr>
                <w:noProof/>
                <w:webHidden/>
              </w:rPr>
              <w:fldChar w:fldCharType="end"/>
            </w:r>
          </w:hyperlink>
        </w:p>
        <w:p w14:paraId="6A2157B6" w14:textId="5B1EEAD2" w:rsidR="00D365C4" w:rsidRDefault="00D365C4">
          <w:pPr>
            <w:pStyle w:val="TOC3"/>
            <w:tabs>
              <w:tab w:val="right" w:leader="dot" w:pos="8777"/>
            </w:tabs>
            <w:rPr>
              <w:rFonts w:asciiTheme="minorHAnsi" w:eastAsiaTheme="minorEastAsia" w:hAnsiTheme="minorHAnsi" w:cstheme="minorBidi"/>
              <w:noProof/>
              <w:kern w:val="2"/>
              <w:sz w:val="24"/>
              <w:szCs w:val="24"/>
              <w:lang w:eastAsia="en-US"/>
              <w14:ligatures w14:val="standardContextual"/>
            </w:rPr>
          </w:pPr>
          <w:hyperlink w:anchor="_Toc189846532" w:history="1">
            <w:r w:rsidRPr="00EE0C0D">
              <w:rPr>
                <w:rStyle w:val="Hyperlink"/>
                <w:noProof/>
                <w:lang w:val="vi-VN"/>
              </w:rPr>
              <w:t>3.2.1. Sử dụng pytesseract để đọc chuỗi kí tự</w:t>
            </w:r>
            <w:r>
              <w:rPr>
                <w:noProof/>
                <w:webHidden/>
              </w:rPr>
              <w:tab/>
            </w:r>
            <w:r>
              <w:rPr>
                <w:noProof/>
                <w:webHidden/>
              </w:rPr>
              <w:fldChar w:fldCharType="begin"/>
            </w:r>
            <w:r>
              <w:rPr>
                <w:noProof/>
                <w:webHidden/>
              </w:rPr>
              <w:instrText xml:space="preserve"> PAGEREF _Toc189846532 \h </w:instrText>
            </w:r>
            <w:r>
              <w:rPr>
                <w:noProof/>
                <w:webHidden/>
              </w:rPr>
            </w:r>
            <w:r>
              <w:rPr>
                <w:noProof/>
                <w:webHidden/>
              </w:rPr>
              <w:fldChar w:fldCharType="separate"/>
            </w:r>
            <w:r w:rsidR="00555998">
              <w:rPr>
                <w:noProof/>
                <w:webHidden/>
              </w:rPr>
              <w:t>41</w:t>
            </w:r>
            <w:r>
              <w:rPr>
                <w:noProof/>
                <w:webHidden/>
              </w:rPr>
              <w:fldChar w:fldCharType="end"/>
            </w:r>
          </w:hyperlink>
        </w:p>
        <w:p w14:paraId="1C2EC6F2" w14:textId="05DA5F93" w:rsidR="00D365C4" w:rsidRDefault="00D365C4">
          <w:pPr>
            <w:pStyle w:val="TOC3"/>
            <w:tabs>
              <w:tab w:val="right" w:leader="dot" w:pos="8777"/>
            </w:tabs>
            <w:rPr>
              <w:rFonts w:asciiTheme="minorHAnsi" w:eastAsiaTheme="minorEastAsia" w:hAnsiTheme="minorHAnsi" w:cstheme="minorBidi"/>
              <w:noProof/>
              <w:kern w:val="2"/>
              <w:sz w:val="24"/>
              <w:szCs w:val="24"/>
              <w:lang w:eastAsia="en-US"/>
              <w14:ligatures w14:val="standardContextual"/>
            </w:rPr>
          </w:pPr>
          <w:hyperlink w:anchor="_Toc189846533" w:history="1">
            <w:r w:rsidRPr="00EE0C0D">
              <w:rPr>
                <w:rStyle w:val="Hyperlink"/>
                <w:noProof/>
                <w:lang w:val="vi-VN"/>
              </w:rPr>
              <w:t>3.2.2. Sử dụng pytesseract để đọc từng kí tự</w:t>
            </w:r>
            <w:r>
              <w:rPr>
                <w:noProof/>
                <w:webHidden/>
              </w:rPr>
              <w:tab/>
            </w:r>
            <w:r>
              <w:rPr>
                <w:noProof/>
                <w:webHidden/>
              </w:rPr>
              <w:fldChar w:fldCharType="begin"/>
            </w:r>
            <w:r>
              <w:rPr>
                <w:noProof/>
                <w:webHidden/>
              </w:rPr>
              <w:instrText xml:space="preserve"> PAGEREF _Toc189846533 \h </w:instrText>
            </w:r>
            <w:r>
              <w:rPr>
                <w:noProof/>
                <w:webHidden/>
              </w:rPr>
            </w:r>
            <w:r>
              <w:rPr>
                <w:noProof/>
                <w:webHidden/>
              </w:rPr>
              <w:fldChar w:fldCharType="separate"/>
            </w:r>
            <w:r w:rsidR="00555998">
              <w:rPr>
                <w:noProof/>
                <w:webHidden/>
              </w:rPr>
              <w:t>41</w:t>
            </w:r>
            <w:r>
              <w:rPr>
                <w:noProof/>
                <w:webHidden/>
              </w:rPr>
              <w:fldChar w:fldCharType="end"/>
            </w:r>
          </w:hyperlink>
        </w:p>
        <w:p w14:paraId="499305FC" w14:textId="4E33C71A" w:rsidR="00D365C4" w:rsidRDefault="00D365C4">
          <w:pPr>
            <w:pStyle w:val="TOC3"/>
            <w:tabs>
              <w:tab w:val="right" w:leader="dot" w:pos="8777"/>
            </w:tabs>
            <w:rPr>
              <w:rFonts w:asciiTheme="minorHAnsi" w:eastAsiaTheme="minorEastAsia" w:hAnsiTheme="minorHAnsi" w:cstheme="minorBidi"/>
              <w:noProof/>
              <w:kern w:val="2"/>
              <w:sz w:val="24"/>
              <w:szCs w:val="24"/>
              <w:lang w:eastAsia="en-US"/>
              <w14:ligatures w14:val="standardContextual"/>
            </w:rPr>
          </w:pPr>
          <w:hyperlink w:anchor="_Toc189846534" w:history="1">
            <w:r w:rsidRPr="00EE0C0D">
              <w:rPr>
                <w:rStyle w:val="Hyperlink"/>
                <w:noProof/>
                <w:lang w:val="vi-VN"/>
              </w:rPr>
              <w:t>3.2.3. Sử dụng phương pháp template matching để đọc kí tự</w:t>
            </w:r>
            <w:r>
              <w:rPr>
                <w:noProof/>
                <w:webHidden/>
              </w:rPr>
              <w:tab/>
            </w:r>
            <w:r>
              <w:rPr>
                <w:noProof/>
                <w:webHidden/>
              </w:rPr>
              <w:fldChar w:fldCharType="begin"/>
            </w:r>
            <w:r>
              <w:rPr>
                <w:noProof/>
                <w:webHidden/>
              </w:rPr>
              <w:instrText xml:space="preserve"> PAGEREF _Toc189846534 \h </w:instrText>
            </w:r>
            <w:r>
              <w:rPr>
                <w:noProof/>
                <w:webHidden/>
              </w:rPr>
            </w:r>
            <w:r>
              <w:rPr>
                <w:noProof/>
                <w:webHidden/>
              </w:rPr>
              <w:fldChar w:fldCharType="separate"/>
            </w:r>
            <w:r w:rsidR="00555998">
              <w:rPr>
                <w:noProof/>
                <w:webHidden/>
              </w:rPr>
              <w:t>42</w:t>
            </w:r>
            <w:r>
              <w:rPr>
                <w:noProof/>
                <w:webHidden/>
              </w:rPr>
              <w:fldChar w:fldCharType="end"/>
            </w:r>
          </w:hyperlink>
        </w:p>
        <w:p w14:paraId="285966BF" w14:textId="071C188E" w:rsidR="00D365C4" w:rsidRDefault="00D365C4">
          <w:pPr>
            <w:pStyle w:val="TOC1"/>
            <w:tabs>
              <w:tab w:val="right" w:leader="dot" w:pos="8777"/>
            </w:tabs>
            <w:rPr>
              <w:rFonts w:asciiTheme="minorHAnsi" w:eastAsiaTheme="minorEastAsia" w:hAnsiTheme="minorHAnsi" w:cstheme="minorBidi"/>
              <w:noProof/>
              <w:kern w:val="2"/>
              <w:sz w:val="24"/>
              <w:szCs w:val="24"/>
              <w:lang w:eastAsia="en-US"/>
              <w14:ligatures w14:val="standardContextual"/>
            </w:rPr>
          </w:pPr>
          <w:hyperlink w:anchor="_Toc189846535" w:history="1">
            <w:r w:rsidRPr="00EE0C0D">
              <w:rPr>
                <w:rStyle w:val="Hyperlink"/>
                <w:noProof/>
                <w:lang w:val="vi-VN"/>
              </w:rPr>
              <w:t xml:space="preserve">Chương 4. XÂY DỰNG ỨNG </w:t>
            </w:r>
            <w:r w:rsidRPr="00EE0C0D">
              <w:rPr>
                <w:rStyle w:val="Hyperlink"/>
                <w:noProof/>
              </w:rPr>
              <w:t>DỤNG</w:t>
            </w:r>
            <w:r>
              <w:rPr>
                <w:noProof/>
                <w:webHidden/>
              </w:rPr>
              <w:tab/>
            </w:r>
            <w:r>
              <w:rPr>
                <w:noProof/>
                <w:webHidden/>
              </w:rPr>
              <w:fldChar w:fldCharType="begin"/>
            </w:r>
            <w:r>
              <w:rPr>
                <w:noProof/>
                <w:webHidden/>
              </w:rPr>
              <w:instrText xml:space="preserve"> PAGEREF _Toc189846535 \h </w:instrText>
            </w:r>
            <w:r>
              <w:rPr>
                <w:noProof/>
                <w:webHidden/>
              </w:rPr>
            </w:r>
            <w:r>
              <w:rPr>
                <w:noProof/>
                <w:webHidden/>
              </w:rPr>
              <w:fldChar w:fldCharType="separate"/>
            </w:r>
            <w:r w:rsidR="00555998">
              <w:rPr>
                <w:noProof/>
                <w:webHidden/>
              </w:rPr>
              <w:t>43</w:t>
            </w:r>
            <w:r>
              <w:rPr>
                <w:noProof/>
                <w:webHidden/>
              </w:rPr>
              <w:fldChar w:fldCharType="end"/>
            </w:r>
          </w:hyperlink>
        </w:p>
        <w:p w14:paraId="08C76AD5" w14:textId="3E47A946" w:rsidR="00D365C4" w:rsidRDefault="00D365C4">
          <w:pPr>
            <w:pStyle w:val="TOC2"/>
            <w:tabs>
              <w:tab w:val="right" w:leader="dot" w:pos="8777"/>
            </w:tabs>
            <w:rPr>
              <w:rFonts w:asciiTheme="minorHAnsi" w:eastAsiaTheme="minorEastAsia" w:hAnsiTheme="minorHAnsi" w:cstheme="minorBidi"/>
              <w:noProof/>
              <w:kern w:val="2"/>
              <w:sz w:val="24"/>
              <w:szCs w:val="24"/>
              <w:lang w:eastAsia="en-US"/>
              <w14:ligatures w14:val="standardContextual"/>
            </w:rPr>
          </w:pPr>
          <w:hyperlink w:anchor="_Toc189846536" w:history="1">
            <w:r w:rsidRPr="00EE0C0D">
              <w:rPr>
                <w:rStyle w:val="Hyperlink"/>
                <w:noProof/>
                <w:lang w:val="vi-VN"/>
              </w:rPr>
              <w:t>4.1. Mã nguồn</w:t>
            </w:r>
            <w:r>
              <w:rPr>
                <w:noProof/>
                <w:webHidden/>
              </w:rPr>
              <w:tab/>
            </w:r>
            <w:r>
              <w:rPr>
                <w:noProof/>
                <w:webHidden/>
              </w:rPr>
              <w:fldChar w:fldCharType="begin"/>
            </w:r>
            <w:r>
              <w:rPr>
                <w:noProof/>
                <w:webHidden/>
              </w:rPr>
              <w:instrText xml:space="preserve"> PAGEREF _Toc189846536 \h </w:instrText>
            </w:r>
            <w:r>
              <w:rPr>
                <w:noProof/>
                <w:webHidden/>
              </w:rPr>
            </w:r>
            <w:r>
              <w:rPr>
                <w:noProof/>
                <w:webHidden/>
              </w:rPr>
              <w:fldChar w:fldCharType="separate"/>
            </w:r>
            <w:r w:rsidR="00555998">
              <w:rPr>
                <w:noProof/>
                <w:webHidden/>
              </w:rPr>
              <w:t>43</w:t>
            </w:r>
            <w:r>
              <w:rPr>
                <w:noProof/>
                <w:webHidden/>
              </w:rPr>
              <w:fldChar w:fldCharType="end"/>
            </w:r>
          </w:hyperlink>
        </w:p>
        <w:p w14:paraId="655A1EC1" w14:textId="50A69C2A" w:rsidR="00D365C4" w:rsidRDefault="00D365C4">
          <w:pPr>
            <w:pStyle w:val="TOC2"/>
            <w:tabs>
              <w:tab w:val="right" w:leader="dot" w:pos="8777"/>
            </w:tabs>
            <w:rPr>
              <w:rFonts w:asciiTheme="minorHAnsi" w:eastAsiaTheme="minorEastAsia" w:hAnsiTheme="minorHAnsi" w:cstheme="minorBidi"/>
              <w:noProof/>
              <w:kern w:val="2"/>
              <w:sz w:val="24"/>
              <w:szCs w:val="24"/>
              <w:lang w:eastAsia="en-US"/>
              <w14:ligatures w14:val="standardContextual"/>
            </w:rPr>
          </w:pPr>
          <w:hyperlink w:anchor="_Toc189846537" w:history="1">
            <w:r w:rsidRPr="00EE0C0D">
              <w:rPr>
                <w:rStyle w:val="Hyperlink"/>
                <w:rFonts w:ascii="Times New Roman" w:eastAsia="Times New Roman" w:hAnsi="Times New Roman" w:cs="Times New Roman"/>
                <w:noProof/>
                <w:lang w:val="vi-VN"/>
              </w:rPr>
              <w:t>4.2.</w:t>
            </w:r>
            <w:r w:rsidRPr="00EE0C0D">
              <w:rPr>
                <w:rStyle w:val="Hyperlink"/>
                <w:noProof/>
                <w:lang w:val="vi-VN"/>
              </w:rPr>
              <w:t xml:space="preserve"> Quá trình thực hiện</w:t>
            </w:r>
            <w:r>
              <w:rPr>
                <w:noProof/>
                <w:webHidden/>
              </w:rPr>
              <w:tab/>
            </w:r>
            <w:r>
              <w:rPr>
                <w:noProof/>
                <w:webHidden/>
              </w:rPr>
              <w:fldChar w:fldCharType="begin"/>
            </w:r>
            <w:r>
              <w:rPr>
                <w:noProof/>
                <w:webHidden/>
              </w:rPr>
              <w:instrText xml:space="preserve"> PAGEREF _Toc189846537 \h </w:instrText>
            </w:r>
            <w:r>
              <w:rPr>
                <w:noProof/>
                <w:webHidden/>
              </w:rPr>
            </w:r>
            <w:r>
              <w:rPr>
                <w:noProof/>
                <w:webHidden/>
              </w:rPr>
              <w:fldChar w:fldCharType="separate"/>
            </w:r>
            <w:r w:rsidR="00555998">
              <w:rPr>
                <w:noProof/>
                <w:webHidden/>
              </w:rPr>
              <w:t>43</w:t>
            </w:r>
            <w:r>
              <w:rPr>
                <w:noProof/>
                <w:webHidden/>
              </w:rPr>
              <w:fldChar w:fldCharType="end"/>
            </w:r>
          </w:hyperlink>
        </w:p>
        <w:p w14:paraId="4D5AC6DA" w14:textId="03D2577A" w:rsidR="00D365C4" w:rsidRDefault="00D365C4">
          <w:pPr>
            <w:pStyle w:val="TOC3"/>
            <w:tabs>
              <w:tab w:val="right" w:leader="dot" w:pos="8777"/>
            </w:tabs>
            <w:rPr>
              <w:rFonts w:asciiTheme="minorHAnsi" w:eastAsiaTheme="minorEastAsia" w:hAnsiTheme="minorHAnsi" w:cstheme="minorBidi"/>
              <w:noProof/>
              <w:kern w:val="2"/>
              <w:sz w:val="24"/>
              <w:szCs w:val="24"/>
              <w:lang w:eastAsia="en-US"/>
              <w14:ligatures w14:val="standardContextual"/>
            </w:rPr>
          </w:pPr>
          <w:hyperlink w:anchor="_Toc189846538" w:history="1">
            <w:r w:rsidRPr="00EE0C0D">
              <w:rPr>
                <w:rStyle w:val="Hyperlink"/>
                <w:noProof/>
                <w:lang w:val="vi-VN"/>
              </w:rPr>
              <w:t>4.2.1. Giai đoạn tìm hiểu thông tin</w:t>
            </w:r>
            <w:r>
              <w:rPr>
                <w:noProof/>
                <w:webHidden/>
              </w:rPr>
              <w:tab/>
            </w:r>
            <w:r>
              <w:rPr>
                <w:noProof/>
                <w:webHidden/>
              </w:rPr>
              <w:fldChar w:fldCharType="begin"/>
            </w:r>
            <w:r>
              <w:rPr>
                <w:noProof/>
                <w:webHidden/>
              </w:rPr>
              <w:instrText xml:space="preserve"> PAGEREF _Toc189846538 \h </w:instrText>
            </w:r>
            <w:r>
              <w:rPr>
                <w:noProof/>
                <w:webHidden/>
              </w:rPr>
            </w:r>
            <w:r>
              <w:rPr>
                <w:noProof/>
                <w:webHidden/>
              </w:rPr>
              <w:fldChar w:fldCharType="separate"/>
            </w:r>
            <w:r w:rsidR="00555998">
              <w:rPr>
                <w:noProof/>
                <w:webHidden/>
              </w:rPr>
              <w:t>43</w:t>
            </w:r>
            <w:r>
              <w:rPr>
                <w:noProof/>
                <w:webHidden/>
              </w:rPr>
              <w:fldChar w:fldCharType="end"/>
            </w:r>
          </w:hyperlink>
        </w:p>
        <w:p w14:paraId="2E8B72E3" w14:textId="4329951B" w:rsidR="00D365C4" w:rsidRDefault="00D365C4">
          <w:pPr>
            <w:pStyle w:val="TOC3"/>
            <w:tabs>
              <w:tab w:val="right" w:leader="dot" w:pos="8777"/>
            </w:tabs>
            <w:rPr>
              <w:rFonts w:asciiTheme="minorHAnsi" w:eastAsiaTheme="minorEastAsia" w:hAnsiTheme="minorHAnsi" w:cstheme="minorBidi"/>
              <w:noProof/>
              <w:kern w:val="2"/>
              <w:sz w:val="24"/>
              <w:szCs w:val="24"/>
              <w:lang w:eastAsia="en-US"/>
              <w14:ligatures w14:val="standardContextual"/>
            </w:rPr>
          </w:pPr>
          <w:hyperlink w:anchor="_Toc189846539" w:history="1">
            <w:r w:rsidRPr="00EE0C0D">
              <w:rPr>
                <w:rStyle w:val="Hyperlink"/>
                <w:noProof/>
                <w:lang w:val="vi-VN"/>
              </w:rPr>
              <w:t>4.2.2. Giai đoạn xây dựng chương trình cơ bản</w:t>
            </w:r>
            <w:r>
              <w:rPr>
                <w:noProof/>
                <w:webHidden/>
              </w:rPr>
              <w:tab/>
            </w:r>
            <w:r>
              <w:rPr>
                <w:noProof/>
                <w:webHidden/>
              </w:rPr>
              <w:fldChar w:fldCharType="begin"/>
            </w:r>
            <w:r>
              <w:rPr>
                <w:noProof/>
                <w:webHidden/>
              </w:rPr>
              <w:instrText xml:space="preserve"> PAGEREF _Toc189846539 \h </w:instrText>
            </w:r>
            <w:r>
              <w:rPr>
                <w:noProof/>
                <w:webHidden/>
              </w:rPr>
            </w:r>
            <w:r>
              <w:rPr>
                <w:noProof/>
                <w:webHidden/>
              </w:rPr>
              <w:fldChar w:fldCharType="separate"/>
            </w:r>
            <w:r w:rsidR="00555998">
              <w:rPr>
                <w:noProof/>
                <w:webHidden/>
              </w:rPr>
              <w:t>43</w:t>
            </w:r>
            <w:r>
              <w:rPr>
                <w:noProof/>
                <w:webHidden/>
              </w:rPr>
              <w:fldChar w:fldCharType="end"/>
            </w:r>
          </w:hyperlink>
        </w:p>
        <w:p w14:paraId="36C33233" w14:textId="0E944175" w:rsidR="00D365C4" w:rsidRDefault="00D365C4">
          <w:pPr>
            <w:pStyle w:val="TOC3"/>
            <w:tabs>
              <w:tab w:val="right" w:leader="dot" w:pos="8777"/>
            </w:tabs>
            <w:rPr>
              <w:rFonts w:asciiTheme="minorHAnsi" w:eastAsiaTheme="minorEastAsia" w:hAnsiTheme="minorHAnsi" w:cstheme="minorBidi"/>
              <w:noProof/>
              <w:kern w:val="2"/>
              <w:sz w:val="24"/>
              <w:szCs w:val="24"/>
              <w:lang w:eastAsia="en-US"/>
              <w14:ligatures w14:val="standardContextual"/>
            </w:rPr>
          </w:pPr>
          <w:hyperlink w:anchor="_Toc189846540" w:history="1">
            <w:r w:rsidRPr="00EE0C0D">
              <w:rPr>
                <w:rStyle w:val="Hyperlink"/>
                <w:noProof/>
                <w:lang w:val="vi-VN"/>
              </w:rPr>
              <w:t>4.2.3. Giai đoạn cải tiến chương trình</w:t>
            </w:r>
            <w:r>
              <w:rPr>
                <w:noProof/>
                <w:webHidden/>
              </w:rPr>
              <w:tab/>
            </w:r>
            <w:r>
              <w:rPr>
                <w:noProof/>
                <w:webHidden/>
              </w:rPr>
              <w:fldChar w:fldCharType="begin"/>
            </w:r>
            <w:r>
              <w:rPr>
                <w:noProof/>
                <w:webHidden/>
              </w:rPr>
              <w:instrText xml:space="preserve"> PAGEREF _Toc189846540 \h </w:instrText>
            </w:r>
            <w:r>
              <w:rPr>
                <w:noProof/>
                <w:webHidden/>
              </w:rPr>
            </w:r>
            <w:r>
              <w:rPr>
                <w:noProof/>
                <w:webHidden/>
              </w:rPr>
              <w:fldChar w:fldCharType="separate"/>
            </w:r>
            <w:r w:rsidR="00555998">
              <w:rPr>
                <w:noProof/>
                <w:webHidden/>
              </w:rPr>
              <w:t>44</w:t>
            </w:r>
            <w:r>
              <w:rPr>
                <w:noProof/>
                <w:webHidden/>
              </w:rPr>
              <w:fldChar w:fldCharType="end"/>
            </w:r>
          </w:hyperlink>
        </w:p>
        <w:p w14:paraId="7969B028" w14:textId="5AFCFCB2" w:rsidR="00D365C4" w:rsidRDefault="00D365C4">
          <w:pPr>
            <w:pStyle w:val="TOC3"/>
            <w:tabs>
              <w:tab w:val="right" w:leader="dot" w:pos="8777"/>
            </w:tabs>
            <w:rPr>
              <w:rFonts w:asciiTheme="minorHAnsi" w:eastAsiaTheme="minorEastAsia" w:hAnsiTheme="minorHAnsi" w:cstheme="minorBidi"/>
              <w:noProof/>
              <w:kern w:val="2"/>
              <w:sz w:val="24"/>
              <w:szCs w:val="24"/>
              <w:lang w:eastAsia="en-US"/>
              <w14:ligatures w14:val="standardContextual"/>
            </w:rPr>
          </w:pPr>
          <w:hyperlink w:anchor="_Toc189846541" w:history="1">
            <w:r w:rsidRPr="00EE0C0D">
              <w:rPr>
                <w:rStyle w:val="Hyperlink"/>
                <w:rFonts w:ascii="Times New Roman" w:eastAsia="Times New Roman" w:hAnsi="Times New Roman" w:cs="Times New Roman"/>
                <w:noProof/>
                <w:lang w:val="vi-VN"/>
              </w:rPr>
              <w:t>4.2.4.</w:t>
            </w:r>
            <w:r w:rsidRPr="00EE0C0D">
              <w:rPr>
                <w:rStyle w:val="Hyperlink"/>
                <w:noProof/>
                <w:lang w:val="vi-VN"/>
              </w:rPr>
              <w:t xml:space="preserve"> Giai đoạn tìm hiểu lí thuyết và viết báo cáo</w:t>
            </w:r>
            <w:r>
              <w:rPr>
                <w:noProof/>
                <w:webHidden/>
              </w:rPr>
              <w:tab/>
            </w:r>
            <w:r>
              <w:rPr>
                <w:noProof/>
                <w:webHidden/>
              </w:rPr>
              <w:fldChar w:fldCharType="begin"/>
            </w:r>
            <w:r>
              <w:rPr>
                <w:noProof/>
                <w:webHidden/>
              </w:rPr>
              <w:instrText xml:space="preserve"> PAGEREF _Toc189846541 \h </w:instrText>
            </w:r>
            <w:r>
              <w:rPr>
                <w:noProof/>
                <w:webHidden/>
              </w:rPr>
            </w:r>
            <w:r>
              <w:rPr>
                <w:noProof/>
                <w:webHidden/>
              </w:rPr>
              <w:fldChar w:fldCharType="separate"/>
            </w:r>
            <w:r w:rsidR="00555998">
              <w:rPr>
                <w:noProof/>
                <w:webHidden/>
              </w:rPr>
              <w:t>45</w:t>
            </w:r>
            <w:r>
              <w:rPr>
                <w:noProof/>
                <w:webHidden/>
              </w:rPr>
              <w:fldChar w:fldCharType="end"/>
            </w:r>
          </w:hyperlink>
        </w:p>
        <w:p w14:paraId="6697E25E" w14:textId="10DFB29C" w:rsidR="00D365C4" w:rsidRDefault="00D365C4">
          <w:pPr>
            <w:pStyle w:val="TOC1"/>
            <w:tabs>
              <w:tab w:val="right" w:leader="dot" w:pos="8777"/>
            </w:tabs>
            <w:rPr>
              <w:rFonts w:asciiTheme="minorHAnsi" w:eastAsiaTheme="minorEastAsia" w:hAnsiTheme="minorHAnsi" w:cstheme="minorBidi"/>
              <w:noProof/>
              <w:kern w:val="2"/>
              <w:sz w:val="24"/>
              <w:szCs w:val="24"/>
              <w:lang w:eastAsia="en-US"/>
              <w14:ligatures w14:val="standardContextual"/>
            </w:rPr>
          </w:pPr>
          <w:hyperlink w:anchor="_Toc189846542" w:history="1">
            <w:r w:rsidRPr="00EE0C0D">
              <w:rPr>
                <w:rStyle w:val="Hyperlink"/>
                <w:noProof/>
                <w:lang w:val="vi-VN"/>
              </w:rPr>
              <w:t>KẾT LUẬN</w:t>
            </w:r>
            <w:r>
              <w:rPr>
                <w:noProof/>
                <w:webHidden/>
              </w:rPr>
              <w:tab/>
            </w:r>
            <w:r>
              <w:rPr>
                <w:noProof/>
                <w:webHidden/>
              </w:rPr>
              <w:fldChar w:fldCharType="begin"/>
            </w:r>
            <w:r>
              <w:rPr>
                <w:noProof/>
                <w:webHidden/>
              </w:rPr>
              <w:instrText xml:space="preserve"> PAGEREF _Toc189846542 \h </w:instrText>
            </w:r>
            <w:r>
              <w:rPr>
                <w:noProof/>
                <w:webHidden/>
              </w:rPr>
            </w:r>
            <w:r>
              <w:rPr>
                <w:noProof/>
                <w:webHidden/>
              </w:rPr>
              <w:fldChar w:fldCharType="separate"/>
            </w:r>
            <w:r w:rsidR="00555998">
              <w:rPr>
                <w:noProof/>
                <w:webHidden/>
              </w:rPr>
              <w:t>46</w:t>
            </w:r>
            <w:r>
              <w:rPr>
                <w:noProof/>
                <w:webHidden/>
              </w:rPr>
              <w:fldChar w:fldCharType="end"/>
            </w:r>
          </w:hyperlink>
        </w:p>
        <w:p w14:paraId="6BD42974" w14:textId="04835CE1" w:rsidR="00D365C4" w:rsidRDefault="00D365C4">
          <w:pPr>
            <w:pStyle w:val="TOC1"/>
            <w:tabs>
              <w:tab w:val="right" w:leader="dot" w:pos="8777"/>
            </w:tabs>
            <w:rPr>
              <w:rFonts w:asciiTheme="minorHAnsi" w:eastAsiaTheme="minorEastAsia" w:hAnsiTheme="minorHAnsi" w:cstheme="minorBidi"/>
              <w:noProof/>
              <w:kern w:val="2"/>
              <w:sz w:val="24"/>
              <w:szCs w:val="24"/>
              <w:lang w:eastAsia="en-US"/>
              <w14:ligatures w14:val="standardContextual"/>
            </w:rPr>
          </w:pPr>
          <w:hyperlink w:anchor="_Toc189846543" w:history="1">
            <w:r w:rsidRPr="00EE0C0D">
              <w:rPr>
                <w:rStyle w:val="Hyperlink"/>
                <w:noProof/>
                <w:lang w:val="vi-VN"/>
              </w:rPr>
              <w:t>TÀI LIỆU THAM KHẢO</w:t>
            </w:r>
            <w:r>
              <w:rPr>
                <w:noProof/>
                <w:webHidden/>
              </w:rPr>
              <w:tab/>
            </w:r>
            <w:r>
              <w:rPr>
                <w:noProof/>
                <w:webHidden/>
              </w:rPr>
              <w:fldChar w:fldCharType="begin"/>
            </w:r>
            <w:r>
              <w:rPr>
                <w:noProof/>
                <w:webHidden/>
              </w:rPr>
              <w:instrText xml:space="preserve"> PAGEREF _Toc189846543 \h </w:instrText>
            </w:r>
            <w:r>
              <w:rPr>
                <w:noProof/>
                <w:webHidden/>
              </w:rPr>
            </w:r>
            <w:r>
              <w:rPr>
                <w:noProof/>
                <w:webHidden/>
              </w:rPr>
              <w:fldChar w:fldCharType="separate"/>
            </w:r>
            <w:r w:rsidR="00555998">
              <w:rPr>
                <w:noProof/>
                <w:webHidden/>
              </w:rPr>
              <w:t>48</w:t>
            </w:r>
            <w:r>
              <w:rPr>
                <w:noProof/>
                <w:webHidden/>
              </w:rPr>
              <w:fldChar w:fldCharType="end"/>
            </w:r>
          </w:hyperlink>
        </w:p>
        <w:p w14:paraId="12D942C6" w14:textId="45474A44" w:rsidR="00AF692E" w:rsidRDefault="00AF692E">
          <w:r>
            <w:rPr>
              <w:b/>
              <w:bCs/>
              <w:noProof/>
            </w:rPr>
            <w:fldChar w:fldCharType="end"/>
          </w:r>
        </w:p>
      </w:sdtContent>
    </w:sdt>
    <w:p w14:paraId="0000002C" w14:textId="77777777" w:rsidR="000A1EEC" w:rsidRPr="00586C66" w:rsidRDefault="000A1EEC" w:rsidP="00586C66">
      <w:pPr>
        <w:rPr>
          <w:rFonts w:ascii="Times New Roman" w:eastAsia="Times New Roman" w:hAnsi="Times New Roman" w:cs="Times New Roman"/>
          <w:b/>
          <w:sz w:val="28"/>
          <w:szCs w:val="28"/>
          <w:lang w:val="vi-VN"/>
        </w:rPr>
        <w:sectPr w:rsidR="000A1EEC" w:rsidRPr="00586C66" w:rsidSect="00AF692E">
          <w:pgSz w:w="11906" w:h="16838"/>
          <w:pgMar w:top="1701" w:right="1134" w:bottom="1985" w:left="1985" w:header="708" w:footer="708" w:gutter="0"/>
          <w:cols w:space="720"/>
          <w:docGrid w:linePitch="354"/>
        </w:sectPr>
      </w:pPr>
    </w:p>
    <w:p w14:paraId="1EA4F583" w14:textId="50CA07B6" w:rsidR="00586C66" w:rsidRPr="00586C66" w:rsidRDefault="00586C66" w:rsidP="00867072">
      <w:pPr>
        <w:pStyle w:val="Title"/>
        <w:outlineLvl w:val="0"/>
        <w:rPr>
          <w:lang w:val="vi-VN"/>
        </w:rPr>
      </w:pPr>
      <w:bookmarkStart w:id="3" w:name="_Toc189846505"/>
      <w:r w:rsidRPr="00586C66">
        <w:rPr>
          <w:lang w:val="vi-VN"/>
        </w:rPr>
        <w:lastRenderedPageBreak/>
        <w:t xml:space="preserve">MỤC LỤC </w:t>
      </w:r>
      <w:r w:rsidR="00DA0F01">
        <w:rPr>
          <w:lang w:val="vi-VN"/>
        </w:rPr>
        <w:t>HÌNH</w:t>
      </w:r>
      <w:bookmarkEnd w:id="3"/>
    </w:p>
    <w:p w14:paraId="557356D6" w14:textId="20CD2E0F" w:rsidR="006A2F60" w:rsidRDefault="00BC545C">
      <w:pPr>
        <w:pStyle w:val="TableofFigures"/>
        <w:tabs>
          <w:tab w:val="right" w:leader="dot" w:pos="8777"/>
        </w:tabs>
        <w:rPr>
          <w:rFonts w:asciiTheme="minorHAnsi" w:eastAsiaTheme="minorEastAsia" w:hAnsiTheme="minorHAnsi" w:cstheme="minorBidi"/>
          <w:noProof/>
          <w:kern w:val="2"/>
          <w:sz w:val="24"/>
          <w:szCs w:val="24"/>
          <w:lang w:val="vi-VN"/>
          <w14:ligatures w14:val="standardContextual"/>
        </w:rPr>
      </w:pPr>
      <w:r>
        <w:rPr>
          <w:rFonts w:ascii="Times New Roman" w:eastAsia="Times New Roman" w:hAnsi="Times New Roman" w:cs="Times New Roman"/>
          <w:lang w:val="vi-VN"/>
        </w:rPr>
        <w:fldChar w:fldCharType="begin"/>
      </w:r>
      <w:r>
        <w:rPr>
          <w:rFonts w:ascii="Times New Roman" w:eastAsia="Times New Roman" w:hAnsi="Times New Roman" w:cs="Times New Roman"/>
          <w:lang w:val="vi-VN"/>
        </w:rPr>
        <w:instrText xml:space="preserve"> TOC \h \z \c "Hình" </w:instrText>
      </w:r>
      <w:r>
        <w:rPr>
          <w:rFonts w:ascii="Times New Roman" w:eastAsia="Times New Roman" w:hAnsi="Times New Roman" w:cs="Times New Roman"/>
          <w:lang w:val="vi-VN"/>
        </w:rPr>
        <w:fldChar w:fldCharType="separate"/>
      </w:r>
      <w:hyperlink w:anchor="_Toc189845067" w:history="1">
        <w:r w:rsidR="006A2F60" w:rsidRPr="00336884">
          <w:rPr>
            <w:rStyle w:val="Hyperlink"/>
            <w:noProof/>
          </w:rPr>
          <w:t>Hình 2.1</w:t>
        </w:r>
        <w:r w:rsidR="006A2F60" w:rsidRPr="00336884">
          <w:rPr>
            <w:rStyle w:val="Hyperlink"/>
            <w:noProof/>
            <w:lang w:val="vi-VN"/>
          </w:rPr>
          <w:t>. Ảnh minh họa biển số xe</w:t>
        </w:r>
        <w:r w:rsidR="006A2F60">
          <w:rPr>
            <w:noProof/>
            <w:webHidden/>
          </w:rPr>
          <w:tab/>
        </w:r>
        <w:r w:rsidR="006A2F60">
          <w:rPr>
            <w:noProof/>
            <w:webHidden/>
          </w:rPr>
          <w:fldChar w:fldCharType="begin"/>
        </w:r>
        <w:r w:rsidR="006A2F60">
          <w:rPr>
            <w:noProof/>
            <w:webHidden/>
          </w:rPr>
          <w:instrText xml:space="preserve"> PAGEREF _Toc189845067 \h </w:instrText>
        </w:r>
        <w:r w:rsidR="006A2F60">
          <w:rPr>
            <w:noProof/>
            <w:webHidden/>
          </w:rPr>
        </w:r>
        <w:r w:rsidR="006A2F60">
          <w:rPr>
            <w:noProof/>
            <w:webHidden/>
          </w:rPr>
          <w:fldChar w:fldCharType="separate"/>
        </w:r>
        <w:r w:rsidR="00555998">
          <w:rPr>
            <w:noProof/>
            <w:webHidden/>
          </w:rPr>
          <w:t>10</w:t>
        </w:r>
        <w:r w:rsidR="006A2F60">
          <w:rPr>
            <w:noProof/>
            <w:webHidden/>
          </w:rPr>
          <w:fldChar w:fldCharType="end"/>
        </w:r>
      </w:hyperlink>
    </w:p>
    <w:p w14:paraId="44D73498" w14:textId="39C0EDEB" w:rsidR="006A2F60" w:rsidRDefault="006A2F60">
      <w:pPr>
        <w:pStyle w:val="TableofFigures"/>
        <w:tabs>
          <w:tab w:val="right" w:leader="dot" w:pos="8777"/>
        </w:tabs>
        <w:rPr>
          <w:rFonts w:asciiTheme="minorHAnsi" w:eastAsiaTheme="minorEastAsia" w:hAnsiTheme="minorHAnsi" w:cstheme="minorBidi"/>
          <w:noProof/>
          <w:kern w:val="2"/>
          <w:sz w:val="24"/>
          <w:szCs w:val="24"/>
          <w:lang w:val="vi-VN"/>
          <w14:ligatures w14:val="standardContextual"/>
        </w:rPr>
      </w:pPr>
      <w:hyperlink w:anchor="_Toc189845068" w:history="1">
        <w:r w:rsidRPr="00336884">
          <w:rPr>
            <w:rStyle w:val="Hyperlink"/>
            <w:noProof/>
          </w:rPr>
          <w:t>Hình 2.2</w:t>
        </w:r>
        <w:r w:rsidRPr="00336884">
          <w:rPr>
            <w:rStyle w:val="Hyperlink"/>
            <w:noProof/>
            <w:lang w:val="vi-VN"/>
          </w:rPr>
          <w:t>. Sơ đồ minh họa các bước thực hiện bài toán</w:t>
        </w:r>
        <w:r>
          <w:rPr>
            <w:noProof/>
            <w:webHidden/>
          </w:rPr>
          <w:tab/>
        </w:r>
        <w:r>
          <w:rPr>
            <w:noProof/>
            <w:webHidden/>
          </w:rPr>
          <w:fldChar w:fldCharType="begin"/>
        </w:r>
        <w:r>
          <w:rPr>
            <w:noProof/>
            <w:webHidden/>
          </w:rPr>
          <w:instrText xml:space="preserve"> PAGEREF _Toc189845068 \h </w:instrText>
        </w:r>
        <w:r>
          <w:rPr>
            <w:noProof/>
            <w:webHidden/>
          </w:rPr>
        </w:r>
        <w:r>
          <w:rPr>
            <w:noProof/>
            <w:webHidden/>
          </w:rPr>
          <w:fldChar w:fldCharType="separate"/>
        </w:r>
        <w:r w:rsidR="00555998">
          <w:rPr>
            <w:noProof/>
            <w:webHidden/>
          </w:rPr>
          <w:t>12</w:t>
        </w:r>
        <w:r>
          <w:rPr>
            <w:noProof/>
            <w:webHidden/>
          </w:rPr>
          <w:fldChar w:fldCharType="end"/>
        </w:r>
      </w:hyperlink>
    </w:p>
    <w:p w14:paraId="0F0997CB" w14:textId="39E89B41" w:rsidR="006A2F60" w:rsidRDefault="006A2F60">
      <w:pPr>
        <w:pStyle w:val="TableofFigures"/>
        <w:tabs>
          <w:tab w:val="right" w:leader="dot" w:pos="8777"/>
        </w:tabs>
        <w:rPr>
          <w:rFonts w:asciiTheme="minorHAnsi" w:eastAsiaTheme="minorEastAsia" w:hAnsiTheme="minorHAnsi" w:cstheme="minorBidi"/>
          <w:noProof/>
          <w:kern w:val="2"/>
          <w:sz w:val="24"/>
          <w:szCs w:val="24"/>
          <w:lang w:val="vi-VN"/>
          <w14:ligatures w14:val="standardContextual"/>
        </w:rPr>
      </w:pPr>
      <w:hyperlink w:anchor="_Toc189845069" w:history="1">
        <w:r w:rsidRPr="00336884">
          <w:rPr>
            <w:rStyle w:val="Hyperlink"/>
            <w:noProof/>
          </w:rPr>
          <w:t>Hình 2.3</w:t>
        </w:r>
        <w:r w:rsidRPr="00336884">
          <w:rPr>
            <w:rStyle w:val="Hyperlink"/>
            <w:noProof/>
            <w:lang w:val="vi-VN"/>
          </w:rPr>
          <w:t>. Thư viện OpenCV</w:t>
        </w:r>
        <w:r>
          <w:rPr>
            <w:noProof/>
            <w:webHidden/>
          </w:rPr>
          <w:tab/>
        </w:r>
        <w:r>
          <w:rPr>
            <w:noProof/>
            <w:webHidden/>
          </w:rPr>
          <w:fldChar w:fldCharType="begin"/>
        </w:r>
        <w:r>
          <w:rPr>
            <w:noProof/>
            <w:webHidden/>
          </w:rPr>
          <w:instrText xml:space="preserve"> PAGEREF _Toc189845069 \h </w:instrText>
        </w:r>
        <w:r>
          <w:rPr>
            <w:noProof/>
            <w:webHidden/>
          </w:rPr>
        </w:r>
        <w:r>
          <w:rPr>
            <w:noProof/>
            <w:webHidden/>
          </w:rPr>
          <w:fldChar w:fldCharType="separate"/>
        </w:r>
        <w:r w:rsidR="00555998">
          <w:rPr>
            <w:noProof/>
            <w:webHidden/>
          </w:rPr>
          <w:t>12</w:t>
        </w:r>
        <w:r>
          <w:rPr>
            <w:noProof/>
            <w:webHidden/>
          </w:rPr>
          <w:fldChar w:fldCharType="end"/>
        </w:r>
      </w:hyperlink>
    </w:p>
    <w:p w14:paraId="7E1101C9" w14:textId="21E517CD" w:rsidR="006A2F60" w:rsidRDefault="006A2F60">
      <w:pPr>
        <w:pStyle w:val="TableofFigures"/>
        <w:tabs>
          <w:tab w:val="right" w:leader="dot" w:pos="8777"/>
        </w:tabs>
        <w:rPr>
          <w:rFonts w:asciiTheme="minorHAnsi" w:eastAsiaTheme="minorEastAsia" w:hAnsiTheme="minorHAnsi" w:cstheme="minorBidi"/>
          <w:noProof/>
          <w:kern w:val="2"/>
          <w:sz w:val="24"/>
          <w:szCs w:val="24"/>
          <w:lang w:val="vi-VN"/>
          <w14:ligatures w14:val="standardContextual"/>
        </w:rPr>
      </w:pPr>
      <w:hyperlink w:anchor="_Toc189845070" w:history="1">
        <w:r w:rsidRPr="00336884">
          <w:rPr>
            <w:rStyle w:val="Hyperlink"/>
            <w:noProof/>
          </w:rPr>
          <w:t>Hình 2.4</w:t>
        </w:r>
        <w:r w:rsidRPr="00336884">
          <w:rPr>
            <w:rStyle w:val="Hyperlink"/>
            <w:noProof/>
            <w:lang w:val="vi-VN"/>
          </w:rPr>
          <w:t xml:space="preserve">. </w:t>
        </w:r>
        <w:r w:rsidRPr="00336884">
          <w:rPr>
            <w:rStyle w:val="Hyperlink"/>
            <w:noProof/>
          </w:rPr>
          <w:t>Ảnh</w:t>
        </w:r>
        <w:r w:rsidRPr="00336884">
          <w:rPr>
            <w:rStyle w:val="Hyperlink"/>
            <w:noProof/>
            <w:lang w:val="vi-VN"/>
          </w:rPr>
          <w:t xml:space="preserve"> gốc</w:t>
        </w:r>
        <w:r>
          <w:rPr>
            <w:noProof/>
            <w:webHidden/>
          </w:rPr>
          <w:tab/>
        </w:r>
        <w:r>
          <w:rPr>
            <w:noProof/>
            <w:webHidden/>
          </w:rPr>
          <w:fldChar w:fldCharType="begin"/>
        </w:r>
        <w:r>
          <w:rPr>
            <w:noProof/>
            <w:webHidden/>
          </w:rPr>
          <w:instrText xml:space="preserve"> PAGEREF _Toc189845070 \h </w:instrText>
        </w:r>
        <w:r>
          <w:rPr>
            <w:noProof/>
            <w:webHidden/>
          </w:rPr>
        </w:r>
        <w:r>
          <w:rPr>
            <w:noProof/>
            <w:webHidden/>
          </w:rPr>
          <w:fldChar w:fldCharType="separate"/>
        </w:r>
        <w:r w:rsidR="00555998">
          <w:rPr>
            <w:noProof/>
            <w:webHidden/>
          </w:rPr>
          <w:t>15</w:t>
        </w:r>
        <w:r>
          <w:rPr>
            <w:noProof/>
            <w:webHidden/>
          </w:rPr>
          <w:fldChar w:fldCharType="end"/>
        </w:r>
      </w:hyperlink>
    </w:p>
    <w:p w14:paraId="6D7E8151" w14:textId="55231965" w:rsidR="006A2F60" w:rsidRDefault="006A2F60">
      <w:pPr>
        <w:pStyle w:val="TableofFigures"/>
        <w:tabs>
          <w:tab w:val="right" w:leader="dot" w:pos="8777"/>
        </w:tabs>
        <w:rPr>
          <w:rFonts w:asciiTheme="minorHAnsi" w:eastAsiaTheme="minorEastAsia" w:hAnsiTheme="minorHAnsi" w:cstheme="minorBidi"/>
          <w:noProof/>
          <w:kern w:val="2"/>
          <w:sz w:val="24"/>
          <w:szCs w:val="24"/>
          <w:lang w:val="vi-VN"/>
          <w14:ligatures w14:val="standardContextual"/>
        </w:rPr>
      </w:pPr>
      <w:hyperlink w:anchor="_Toc189845071" w:history="1">
        <w:r w:rsidRPr="00336884">
          <w:rPr>
            <w:rStyle w:val="Hyperlink"/>
            <w:noProof/>
          </w:rPr>
          <w:t>Hình 2.5</w:t>
        </w:r>
        <w:r w:rsidRPr="00336884">
          <w:rPr>
            <w:rStyle w:val="Hyperlink"/>
            <w:noProof/>
            <w:lang w:val="vi-VN"/>
          </w:rPr>
          <w:t>. Ảnh xám</w:t>
        </w:r>
        <w:r>
          <w:rPr>
            <w:noProof/>
            <w:webHidden/>
          </w:rPr>
          <w:tab/>
        </w:r>
        <w:r>
          <w:rPr>
            <w:noProof/>
            <w:webHidden/>
          </w:rPr>
          <w:fldChar w:fldCharType="begin"/>
        </w:r>
        <w:r>
          <w:rPr>
            <w:noProof/>
            <w:webHidden/>
          </w:rPr>
          <w:instrText xml:space="preserve"> PAGEREF _Toc189845071 \h </w:instrText>
        </w:r>
        <w:r>
          <w:rPr>
            <w:noProof/>
            <w:webHidden/>
          </w:rPr>
        </w:r>
        <w:r>
          <w:rPr>
            <w:noProof/>
            <w:webHidden/>
          </w:rPr>
          <w:fldChar w:fldCharType="separate"/>
        </w:r>
        <w:r w:rsidR="00555998">
          <w:rPr>
            <w:noProof/>
            <w:webHidden/>
          </w:rPr>
          <w:t>15</w:t>
        </w:r>
        <w:r>
          <w:rPr>
            <w:noProof/>
            <w:webHidden/>
          </w:rPr>
          <w:fldChar w:fldCharType="end"/>
        </w:r>
      </w:hyperlink>
    </w:p>
    <w:p w14:paraId="2933DFA9" w14:textId="061BD00C" w:rsidR="006A2F60" w:rsidRDefault="006A2F60">
      <w:pPr>
        <w:pStyle w:val="TableofFigures"/>
        <w:tabs>
          <w:tab w:val="right" w:leader="dot" w:pos="8777"/>
        </w:tabs>
        <w:rPr>
          <w:rFonts w:asciiTheme="minorHAnsi" w:eastAsiaTheme="minorEastAsia" w:hAnsiTheme="minorHAnsi" w:cstheme="minorBidi"/>
          <w:noProof/>
          <w:kern w:val="2"/>
          <w:sz w:val="24"/>
          <w:szCs w:val="24"/>
          <w:lang w:val="vi-VN"/>
          <w14:ligatures w14:val="standardContextual"/>
        </w:rPr>
      </w:pPr>
      <w:hyperlink w:anchor="_Toc189845072" w:history="1">
        <w:r w:rsidRPr="00336884">
          <w:rPr>
            <w:rStyle w:val="Hyperlink"/>
            <w:noProof/>
          </w:rPr>
          <w:t>Hình 2.6</w:t>
        </w:r>
        <w:r w:rsidRPr="00336884">
          <w:rPr>
            <w:rStyle w:val="Hyperlink"/>
            <w:noProof/>
            <w:lang w:val="vi-VN"/>
          </w:rPr>
          <w:t xml:space="preserve">. Code sử dụng hàm </w:t>
        </w:r>
        <w:r w:rsidRPr="00336884">
          <w:rPr>
            <w:rStyle w:val="Hyperlink"/>
            <w:rFonts w:cstheme="majorHAnsi"/>
            <w:noProof/>
            <w:lang w:val="vi-VN"/>
          </w:rPr>
          <w:t>cv2.GaussianBlur()</w:t>
        </w:r>
        <w:r>
          <w:rPr>
            <w:noProof/>
            <w:webHidden/>
          </w:rPr>
          <w:tab/>
        </w:r>
        <w:r>
          <w:rPr>
            <w:noProof/>
            <w:webHidden/>
          </w:rPr>
          <w:fldChar w:fldCharType="begin"/>
        </w:r>
        <w:r>
          <w:rPr>
            <w:noProof/>
            <w:webHidden/>
          </w:rPr>
          <w:instrText xml:space="preserve"> PAGEREF _Toc189845072 \h </w:instrText>
        </w:r>
        <w:r>
          <w:rPr>
            <w:noProof/>
            <w:webHidden/>
          </w:rPr>
        </w:r>
        <w:r>
          <w:rPr>
            <w:noProof/>
            <w:webHidden/>
          </w:rPr>
          <w:fldChar w:fldCharType="separate"/>
        </w:r>
        <w:r w:rsidR="00555998">
          <w:rPr>
            <w:noProof/>
            <w:webHidden/>
          </w:rPr>
          <w:t>16</w:t>
        </w:r>
        <w:r>
          <w:rPr>
            <w:noProof/>
            <w:webHidden/>
          </w:rPr>
          <w:fldChar w:fldCharType="end"/>
        </w:r>
      </w:hyperlink>
    </w:p>
    <w:p w14:paraId="46182B23" w14:textId="18C8AC67" w:rsidR="006A2F60" w:rsidRDefault="006A2F60">
      <w:pPr>
        <w:pStyle w:val="TableofFigures"/>
        <w:tabs>
          <w:tab w:val="right" w:leader="dot" w:pos="8777"/>
        </w:tabs>
        <w:rPr>
          <w:rFonts w:asciiTheme="minorHAnsi" w:eastAsiaTheme="minorEastAsia" w:hAnsiTheme="minorHAnsi" w:cstheme="minorBidi"/>
          <w:noProof/>
          <w:kern w:val="2"/>
          <w:sz w:val="24"/>
          <w:szCs w:val="24"/>
          <w:lang w:val="vi-VN"/>
          <w14:ligatures w14:val="standardContextual"/>
        </w:rPr>
      </w:pPr>
      <w:hyperlink w:anchor="_Toc189845073" w:history="1">
        <w:r w:rsidRPr="00336884">
          <w:rPr>
            <w:rStyle w:val="Hyperlink"/>
            <w:noProof/>
          </w:rPr>
          <w:t>Hình 2.7</w:t>
        </w:r>
        <w:r w:rsidRPr="00336884">
          <w:rPr>
            <w:rStyle w:val="Hyperlink"/>
            <w:noProof/>
            <w:lang w:val="vi-VN"/>
          </w:rPr>
          <w:t xml:space="preserve">. </w:t>
        </w:r>
        <w:r w:rsidRPr="00336884">
          <w:rPr>
            <w:rStyle w:val="Hyperlink"/>
            <w:rFonts w:cstheme="majorHAnsi"/>
            <w:noProof/>
          </w:rPr>
          <w:t>Ảnh</w:t>
        </w:r>
        <w:r w:rsidRPr="00336884">
          <w:rPr>
            <w:rStyle w:val="Hyperlink"/>
            <w:rFonts w:cstheme="majorHAnsi"/>
            <w:noProof/>
            <w:lang w:val="vi-VN"/>
          </w:rPr>
          <w:t xml:space="preserve"> đã làm mờ bằng bộ lọc Gaussia</w:t>
        </w:r>
        <w:r w:rsidRPr="00336884">
          <w:rPr>
            <w:rStyle w:val="Hyperlink"/>
            <w:rFonts w:cstheme="majorHAnsi"/>
            <w:noProof/>
          </w:rPr>
          <w:t>n</w:t>
        </w:r>
        <w:r>
          <w:rPr>
            <w:noProof/>
            <w:webHidden/>
          </w:rPr>
          <w:tab/>
        </w:r>
        <w:r>
          <w:rPr>
            <w:noProof/>
            <w:webHidden/>
          </w:rPr>
          <w:fldChar w:fldCharType="begin"/>
        </w:r>
        <w:r>
          <w:rPr>
            <w:noProof/>
            <w:webHidden/>
          </w:rPr>
          <w:instrText xml:space="preserve"> PAGEREF _Toc189845073 \h </w:instrText>
        </w:r>
        <w:r>
          <w:rPr>
            <w:noProof/>
            <w:webHidden/>
          </w:rPr>
        </w:r>
        <w:r>
          <w:rPr>
            <w:noProof/>
            <w:webHidden/>
          </w:rPr>
          <w:fldChar w:fldCharType="separate"/>
        </w:r>
        <w:r w:rsidR="00555998">
          <w:rPr>
            <w:noProof/>
            <w:webHidden/>
          </w:rPr>
          <w:t>17</w:t>
        </w:r>
        <w:r>
          <w:rPr>
            <w:noProof/>
            <w:webHidden/>
          </w:rPr>
          <w:fldChar w:fldCharType="end"/>
        </w:r>
      </w:hyperlink>
    </w:p>
    <w:p w14:paraId="283BC844" w14:textId="136E7850" w:rsidR="006A2F60" w:rsidRDefault="006A2F60">
      <w:pPr>
        <w:pStyle w:val="TableofFigures"/>
        <w:tabs>
          <w:tab w:val="right" w:leader="dot" w:pos="8777"/>
        </w:tabs>
        <w:rPr>
          <w:rFonts w:asciiTheme="minorHAnsi" w:eastAsiaTheme="minorEastAsia" w:hAnsiTheme="minorHAnsi" w:cstheme="minorBidi"/>
          <w:noProof/>
          <w:kern w:val="2"/>
          <w:sz w:val="24"/>
          <w:szCs w:val="24"/>
          <w:lang w:val="vi-VN"/>
          <w14:ligatures w14:val="standardContextual"/>
        </w:rPr>
      </w:pPr>
      <w:hyperlink w:anchor="_Toc189845074" w:history="1">
        <w:r w:rsidRPr="00336884">
          <w:rPr>
            <w:rStyle w:val="Hyperlink"/>
            <w:noProof/>
          </w:rPr>
          <w:t>Hình 2.8</w:t>
        </w:r>
        <w:r w:rsidRPr="00336884">
          <w:rPr>
            <w:rStyle w:val="Hyperlink"/>
            <w:noProof/>
            <w:lang w:val="vi-VN"/>
          </w:rPr>
          <w:t>. Code sử dụng hàm cv2.threshold</w:t>
        </w:r>
        <w:r>
          <w:rPr>
            <w:noProof/>
            <w:webHidden/>
          </w:rPr>
          <w:tab/>
        </w:r>
        <w:r>
          <w:rPr>
            <w:noProof/>
            <w:webHidden/>
          </w:rPr>
          <w:fldChar w:fldCharType="begin"/>
        </w:r>
        <w:r>
          <w:rPr>
            <w:noProof/>
            <w:webHidden/>
          </w:rPr>
          <w:instrText xml:space="preserve"> PAGEREF _Toc189845074 \h </w:instrText>
        </w:r>
        <w:r>
          <w:rPr>
            <w:noProof/>
            <w:webHidden/>
          </w:rPr>
        </w:r>
        <w:r>
          <w:rPr>
            <w:noProof/>
            <w:webHidden/>
          </w:rPr>
          <w:fldChar w:fldCharType="separate"/>
        </w:r>
        <w:r w:rsidR="00555998">
          <w:rPr>
            <w:noProof/>
            <w:webHidden/>
          </w:rPr>
          <w:t>18</w:t>
        </w:r>
        <w:r>
          <w:rPr>
            <w:noProof/>
            <w:webHidden/>
          </w:rPr>
          <w:fldChar w:fldCharType="end"/>
        </w:r>
      </w:hyperlink>
    </w:p>
    <w:p w14:paraId="187E976C" w14:textId="76EC5806" w:rsidR="006A2F60" w:rsidRDefault="006A2F60">
      <w:pPr>
        <w:pStyle w:val="TableofFigures"/>
        <w:tabs>
          <w:tab w:val="right" w:leader="dot" w:pos="8777"/>
        </w:tabs>
        <w:rPr>
          <w:rFonts w:asciiTheme="minorHAnsi" w:eastAsiaTheme="minorEastAsia" w:hAnsiTheme="minorHAnsi" w:cstheme="minorBidi"/>
          <w:noProof/>
          <w:kern w:val="2"/>
          <w:sz w:val="24"/>
          <w:szCs w:val="24"/>
          <w:lang w:val="vi-VN"/>
          <w14:ligatures w14:val="standardContextual"/>
        </w:rPr>
      </w:pPr>
      <w:hyperlink w:anchor="_Toc189845075" w:history="1">
        <w:r w:rsidRPr="00336884">
          <w:rPr>
            <w:rStyle w:val="Hyperlink"/>
            <w:noProof/>
          </w:rPr>
          <w:t>Hình 2.9</w:t>
        </w:r>
        <w:r w:rsidRPr="00336884">
          <w:rPr>
            <w:rStyle w:val="Hyperlink"/>
            <w:noProof/>
            <w:lang w:val="vi-VN"/>
          </w:rPr>
          <w:t xml:space="preserve">. </w:t>
        </w:r>
        <w:r w:rsidRPr="00336884">
          <w:rPr>
            <w:rStyle w:val="Hyperlink"/>
            <w:rFonts w:cstheme="majorHAnsi"/>
            <w:noProof/>
          </w:rPr>
          <w:t>Ảnh</w:t>
        </w:r>
        <w:r w:rsidRPr="00336884">
          <w:rPr>
            <w:rStyle w:val="Hyperlink"/>
            <w:rFonts w:cstheme="majorHAnsi"/>
            <w:noProof/>
            <w:lang w:val="vi-VN"/>
          </w:rPr>
          <w:t xml:space="preserve"> đã qua xử lý phân ngưỡng</w:t>
        </w:r>
        <w:r>
          <w:rPr>
            <w:noProof/>
            <w:webHidden/>
          </w:rPr>
          <w:tab/>
        </w:r>
        <w:r>
          <w:rPr>
            <w:noProof/>
            <w:webHidden/>
          </w:rPr>
          <w:fldChar w:fldCharType="begin"/>
        </w:r>
        <w:r>
          <w:rPr>
            <w:noProof/>
            <w:webHidden/>
          </w:rPr>
          <w:instrText xml:space="preserve"> PAGEREF _Toc189845075 \h </w:instrText>
        </w:r>
        <w:r>
          <w:rPr>
            <w:noProof/>
            <w:webHidden/>
          </w:rPr>
        </w:r>
        <w:r>
          <w:rPr>
            <w:noProof/>
            <w:webHidden/>
          </w:rPr>
          <w:fldChar w:fldCharType="separate"/>
        </w:r>
        <w:r w:rsidR="00555998">
          <w:rPr>
            <w:noProof/>
            <w:webHidden/>
          </w:rPr>
          <w:t>18</w:t>
        </w:r>
        <w:r>
          <w:rPr>
            <w:noProof/>
            <w:webHidden/>
          </w:rPr>
          <w:fldChar w:fldCharType="end"/>
        </w:r>
      </w:hyperlink>
    </w:p>
    <w:p w14:paraId="4B83BEFC" w14:textId="0328AF1D" w:rsidR="006A2F60" w:rsidRDefault="006A2F60">
      <w:pPr>
        <w:pStyle w:val="TableofFigures"/>
        <w:tabs>
          <w:tab w:val="right" w:leader="dot" w:pos="8777"/>
        </w:tabs>
        <w:rPr>
          <w:rFonts w:asciiTheme="minorHAnsi" w:eastAsiaTheme="minorEastAsia" w:hAnsiTheme="minorHAnsi" w:cstheme="minorBidi"/>
          <w:noProof/>
          <w:kern w:val="2"/>
          <w:sz w:val="24"/>
          <w:szCs w:val="24"/>
          <w:lang w:val="vi-VN"/>
          <w14:ligatures w14:val="standardContextual"/>
        </w:rPr>
      </w:pPr>
      <w:hyperlink w:anchor="_Toc189845076" w:history="1">
        <w:r w:rsidRPr="00336884">
          <w:rPr>
            <w:rStyle w:val="Hyperlink"/>
            <w:noProof/>
          </w:rPr>
          <w:t>Hình 2.10</w:t>
        </w:r>
        <w:r w:rsidRPr="00336884">
          <w:rPr>
            <w:rStyle w:val="Hyperlink"/>
            <w:noProof/>
            <w:lang w:val="vi-VN"/>
          </w:rPr>
          <w:t>. Code thực hiện phép mở</w:t>
        </w:r>
        <w:r>
          <w:rPr>
            <w:noProof/>
            <w:webHidden/>
          </w:rPr>
          <w:tab/>
        </w:r>
        <w:r>
          <w:rPr>
            <w:noProof/>
            <w:webHidden/>
          </w:rPr>
          <w:fldChar w:fldCharType="begin"/>
        </w:r>
        <w:r>
          <w:rPr>
            <w:noProof/>
            <w:webHidden/>
          </w:rPr>
          <w:instrText xml:space="preserve"> PAGEREF _Toc189845076 \h </w:instrText>
        </w:r>
        <w:r>
          <w:rPr>
            <w:noProof/>
            <w:webHidden/>
          </w:rPr>
        </w:r>
        <w:r>
          <w:rPr>
            <w:noProof/>
            <w:webHidden/>
          </w:rPr>
          <w:fldChar w:fldCharType="separate"/>
        </w:r>
        <w:r w:rsidR="00555998">
          <w:rPr>
            <w:noProof/>
            <w:webHidden/>
          </w:rPr>
          <w:t>20</w:t>
        </w:r>
        <w:r>
          <w:rPr>
            <w:noProof/>
            <w:webHidden/>
          </w:rPr>
          <w:fldChar w:fldCharType="end"/>
        </w:r>
      </w:hyperlink>
    </w:p>
    <w:p w14:paraId="18429E98" w14:textId="0AF4C13F" w:rsidR="006A2F60" w:rsidRDefault="006A2F60">
      <w:pPr>
        <w:pStyle w:val="TableofFigures"/>
        <w:tabs>
          <w:tab w:val="right" w:leader="dot" w:pos="8777"/>
        </w:tabs>
        <w:rPr>
          <w:rFonts w:asciiTheme="minorHAnsi" w:eastAsiaTheme="minorEastAsia" w:hAnsiTheme="minorHAnsi" w:cstheme="minorBidi"/>
          <w:noProof/>
          <w:kern w:val="2"/>
          <w:sz w:val="24"/>
          <w:szCs w:val="24"/>
          <w:lang w:val="vi-VN"/>
          <w14:ligatures w14:val="standardContextual"/>
        </w:rPr>
      </w:pPr>
      <w:hyperlink w:anchor="_Toc189845077" w:history="1">
        <w:r w:rsidRPr="00336884">
          <w:rPr>
            <w:rStyle w:val="Hyperlink"/>
            <w:noProof/>
            <w:lang w:val="fr-FR"/>
          </w:rPr>
          <w:t>Hình 2.11</w:t>
        </w:r>
        <w:r w:rsidRPr="00336884">
          <w:rPr>
            <w:rStyle w:val="Hyperlink"/>
            <w:noProof/>
            <w:lang w:val="vi-VN"/>
          </w:rPr>
          <w:t>. Code sử dụng hàm cv2.findContours</w:t>
        </w:r>
        <w:r>
          <w:rPr>
            <w:noProof/>
            <w:webHidden/>
          </w:rPr>
          <w:tab/>
        </w:r>
        <w:r>
          <w:rPr>
            <w:noProof/>
            <w:webHidden/>
          </w:rPr>
          <w:fldChar w:fldCharType="begin"/>
        </w:r>
        <w:r>
          <w:rPr>
            <w:noProof/>
            <w:webHidden/>
          </w:rPr>
          <w:instrText xml:space="preserve"> PAGEREF _Toc189845077 \h </w:instrText>
        </w:r>
        <w:r>
          <w:rPr>
            <w:noProof/>
            <w:webHidden/>
          </w:rPr>
        </w:r>
        <w:r>
          <w:rPr>
            <w:noProof/>
            <w:webHidden/>
          </w:rPr>
          <w:fldChar w:fldCharType="separate"/>
        </w:r>
        <w:r w:rsidR="00555998">
          <w:rPr>
            <w:noProof/>
            <w:webHidden/>
          </w:rPr>
          <w:t>21</w:t>
        </w:r>
        <w:r>
          <w:rPr>
            <w:noProof/>
            <w:webHidden/>
          </w:rPr>
          <w:fldChar w:fldCharType="end"/>
        </w:r>
      </w:hyperlink>
    </w:p>
    <w:p w14:paraId="4ECAE6EA" w14:textId="05B66F04" w:rsidR="006A2F60" w:rsidRDefault="006A2F60">
      <w:pPr>
        <w:pStyle w:val="TableofFigures"/>
        <w:tabs>
          <w:tab w:val="right" w:leader="dot" w:pos="8777"/>
        </w:tabs>
        <w:rPr>
          <w:rFonts w:asciiTheme="minorHAnsi" w:eastAsiaTheme="minorEastAsia" w:hAnsiTheme="minorHAnsi" w:cstheme="minorBidi"/>
          <w:noProof/>
          <w:kern w:val="2"/>
          <w:sz w:val="24"/>
          <w:szCs w:val="24"/>
          <w:lang w:val="vi-VN"/>
          <w14:ligatures w14:val="standardContextual"/>
        </w:rPr>
      </w:pPr>
      <w:hyperlink w:anchor="_Toc189845078" w:history="1">
        <w:r w:rsidRPr="00336884">
          <w:rPr>
            <w:rStyle w:val="Hyperlink"/>
            <w:noProof/>
          </w:rPr>
          <w:t>Hình 2.12</w:t>
        </w:r>
        <w:r w:rsidRPr="00336884">
          <w:rPr>
            <w:rStyle w:val="Hyperlink"/>
            <w:noProof/>
            <w:lang w:val="vi-VN"/>
          </w:rPr>
          <w:t>. Code thực hiện sắp xếp các điểm của đường viền biển số</w:t>
        </w:r>
        <w:r>
          <w:rPr>
            <w:noProof/>
            <w:webHidden/>
          </w:rPr>
          <w:tab/>
        </w:r>
        <w:r>
          <w:rPr>
            <w:noProof/>
            <w:webHidden/>
          </w:rPr>
          <w:fldChar w:fldCharType="begin"/>
        </w:r>
        <w:r>
          <w:rPr>
            <w:noProof/>
            <w:webHidden/>
          </w:rPr>
          <w:instrText xml:space="preserve"> PAGEREF _Toc189845078 \h </w:instrText>
        </w:r>
        <w:r>
          <w:rPr>
            <w:noProof/>
            <w:webHidden/>
          </w:rPr>
        </w:r>
        <w:r>
          <w:rPr>
            <w:noProof/>
            <w:webHidden/>
          </w:rPr>
          <w:fldChar w:fldCharType="separate"/>
        </w:r>
        <w:r w:rsidR="00555998">
          <w:rPr>
            <w:noProof/>
            <w:webHidden/>
          </w:rPr>
          <w:t>23</w:t>
        </w:r>
        <w:r>
          <w:rPr>
            <w:noProof/>
            <w:webHidden/>
          </w:rPr>
          <w:fldChar w:fldCharType="end"/>
        </w:r>
      </w:hyperlink>
    </w:p>
    <w:p w14:paraId="5909739A" w14:textId="63FC1076" w:rsidR="006A2F60" w:rsidRDefault="006A2F60">
      <w:pPr>
        <w:pStyle w:val="TableofFigures"/>
        <w:tabs>
          <w:tab w:val="right" w:leader="dot" w:pos="8777"/>
        </w:tabs>
        <w:rPr>
          <w:rFonts w:asciiTheme="minorHAnsi" w:eastAsiaTheme="minorEastAsia" w:hAnsiTheme="minorHAnsi" w:cstheme="minorBidi"/>
          <w:noProof/>
          <w:kern w:val="2"/>
          <w:sz w:val="24"/>
          <w:szCs w:val="24"/>
          <w:lang w:val="vi-VN"/>
          <w14:ligatures w14:val="standardContextual"/>
        </w:rPr>
      </w:pPr>
      <w:hyperlink w:anchor="_Toc189845079" w:history="1">
        <w:r w:rsidRPr="00336884">
          <w:rPr>
            <w:rStyle w:val="Hyperlink"/>
            <w:noProof/>
            <w:lang w:val="vi-VN"/>
          </w:rPr>
          <w:t>Hình 2.13. Minh họa cách tính độ dốc trên trục tọa độ Ox, Oy</w:t>
        </w:r>
        <w:r>
          <w:rPr>
            <w:noProof/>
            <w:webHidden/>
          </w:rPr>
          <w:tab/>
        </w:r>
        <w:r>
          <w:rPr>
            <w:noProof/>
            <w:webHidden/>
          </w:rPr>
          <w:fldChar w:fldCharType="begin"/>
        </w:r>
        <w:r>
          <w:rPr>
            <w:noProof/>
            <w:webHidden/>
          </w:rPr>
          <w:instrText xml:space="preserve"> PAGEREF _Toc189845079 \h </w:instrText>
        </w:r>
        <w:r>
          <w:rPr>
            <w:noProof/>
            <w:webHidden/>
          </w:rPr>
        </w:r>
        <w:r>
          <w:rPr>
            <w:noProof/>
            <w:webHidden/>
          </w:rPr>
          <w:fldChar w:fldCharType="separate"/>
        </w:r>
        <w:r w:rsidR="00555998">
          <w:rPr>
            <w:noProof/>
            <w:webHidden/>
          </w:rPr>
          <w:t>24</w:t>
        </w:r>
        <w:r>
          <w:rPr>
            <w:noProof/>
            <w:webHidden/>
          </w:rPr>
          <w:fldChar w:fldCharType="end"/>
        </w:r>
      </w:hyperlink>
    </w:p>
    <w:p w14:paraId="5AA4B78E" w14:textId="085B5015" w:rsidR="006A2F60" w:rsidRDefault="006A2F60">
      <w:pPr>
        <w:pStyle w:val="TableofFigures"/>
        <w:tabs>
          <w:tab w:val="right" w:leader="dot" w:pos="8777"/>
        </w:tabs>
        <w:rPr>
          <w:rFonts w:asciiTheme="minorHAnsi" w:eastAsiaTheme="minorEastAsia" w:hAnsiTheme="minorHAnsi" w:cstheme="minorBidi"/>
          <w:noProof/>
          <w:kern w:val="2"/>
          <w:sz w:val="24"/>
          <w:szCs w:val="24"/>
          <w:lang w:val="vi-VN"/>
          <w14:ligatures w14:val="standardContextual"/>
        </w:rPr>
      </w:pPr>
      <w:hyperlink w:anchor="_Toc189845080" w:history="1">
        <w:r w:rsidRPr="00336884">
          <w:rPr>
            <w:rStyle w:val="Hyperlink"/>
            <w:noProof/>
          </w:rPr>
          <w:t>Hình 2.14</w:t>
        </w:r>
        <w:r w:rsidRPr="00336884">
          <w:rPr>
            <w:rStyle w:val="Hyperlink"/>
            <w:noProof/>
            <w:lang w:val="vi-VN"/>
          </w:rPr>
          <w:t>. Công thức tính toán độ dốc</w:t>
        </w:r>
        <w:r>
          <w:rPr>
            <w:noProof/>
            <w:webHidden/>
          </w:rPr>
          <w:tab/>
        </w:r>
        <w:r>
          <w:rPr>
            <w:noProof/>
            <w:webHidden/>
          </w:rPr>
          <w:fldChar w:fldCharType="begin"/>
        </w:r>
        <w:r>
          <w:rPr>
            <w:noProof/>
            <w:webHidden/>
          </w:rPr>
          <w:instrText xml:space="preserve"> PAGEREF _Toc189845080 \h </w:instrText>
        </w:r>
        <w:r>
          <w:rPr>
            <w:noProof/>
            <w:webHidden/>
          </w:rPr>
        </w:r>
        <w:r>
          <w:rPr>
            <w:noProof/>
            <w:webHidden/>
          </w:rPr>
          <w:fldChar w:fldCharType="separate"/>
        </w:r>
        <w:r w:rsidR="00555998">
          <w:rPr>
            <w:noProof/>
            <w:webHidden/>
          </w:rPr>
          <w:t>24</w:t>
        </w:r>
        <w:r>
          <w:rPr>
            <w:noProof/>
            <w:webHidden/>
          </w:rPr>
          <w:fldChar w:fldCharType="end"/>
        </w:r>
      </w:hyperlink>
    </w:p>
    <w:p w14:paraId="7C22AFE7" w14:textId="7368C6E0" w:rsidR="006A2F60" w:rsidRDefault="006A2F60">
      <w:pPr>
        <w:pStyle w:val="TableofFigures"/>
        <w:tabs>
          <w:tab w:val="right" w:leader="dot" w:pos="8777"/>
        </w:tabs>
        <w:rPr>
          <w:rFonts w:asciiTheme="minorHAnsi" w:eastAsiaTheme="minorEastAsia" w:hAnsiTheme="minorHAnsi" w:cstheme="minorBidi"/>
          <w:noProof/>
          <w:kern w:val="2"/>
          <w:sz w:val="24"/>
          <w:szCs w:val="24"/>
          <w:lang w:val="vi-VN"/>
          <w14:ligatures w14:val="standardContextual"/>
        </w:rPr>
      </w:pPr>
      <w:hyperlink w:anchor="_Toc189845081" w:history="1">
        <w:r w:rsidRPr="00336884">
          <w:rPr>
            <w:rStyle w:val="Hyperlink"/>
            <w:noProof/>
          </w:rPr>
          <w:t>Hình 2.15</w:t>
        </w:r>
        <w:r w:rsidRPr="00336884">
          <w:rPr>
            <w:rStyle w:val="Hyperlink"/>
            <w:noProof/>
            <w:lang w:val="vi-VN"/>
          </w:rPr>
          <w:t>. Code thực hiện tính toán độ dốc</w:t>
        </w:r>
        <w:r>
          <w:rPr>
            <w:noProof/>
            <w:webHidden/>
          </w:rPr>
          <w:tab/>
        </w:r>
        <w:r>
          <w:rPr>
            <w:noProof/>
            <w:webHidden/>
          </w:rPr>
          <w:fldChar w:fldCharType="begin"/>
        </w:r>
        <w:r>
          <w:rPr>
            <w:noProof/>
            <w:webHidden/>
          </w:rPr>
          <w:instrText xml:space="preserve"> PAGEREF _Toc189845081 \h </w:instrText>
        </w:r>
        <w:r>
          <w:rPr>
            <w:noProof/>
            <w:webHidden/>
          </w:rPr>
        </w:r>
        <w:r>
          <w:rPr>
            <w:noProof/>
            <w:webHidden/>
          </w:rPr>
          <w:fldChar w:fldCharType="separate"/>
        </w:r>
        <w:r w:rsidR="00555998">
          <w:rPr>
            <w:noProof/>
            <w:webHidden/>
          </w:rPr>
          <w:t>24</w:t>
        </w:r>
        <w:r>
          <w:rPr>
            <w:noProof/>
            <w:webHidden/>
          </w:rPr>
          <w:fldChar w:fldCharType="end"/>
        </w:r>
      </w:hyperlink>
    </w:p>
    <w:p w14:paraId="59C331A5" w14:textId="13F43A50" w:rsidR="006A2F60" w:rsidRDefault="006A2F60">
      <w:pPr>
        <w:pStyle w:val="TableofFigures"/>
        <w:tabs>
          <w:tab w:val="right" w:leader="dot" w:pos="8777"/>
        </w:tabs>
        <w:rPr>
          <w:rFonts w:asciiTheme="minorHAnsi" w:eastAsiaTheme="minorEastAsia" w:hAnsiTheme="minorHAnsi" w:cstheme="minorBidi"/>
          <w:noProof/>
          <w:kern w:val="2"/>
          <w:sz w:val="24"/>
          <w:szCs w:val="24"/>
          <w:lang w:val="vi-VN"/>
          <w14:ligatures w14:val="standardContextual"/>
        </w:rPr>
      </w:pPr>
      <w:hyperlink w:anchor="_Toc189845082" w:history="1">
        <w:r w:rsidRPr="00336884">
          <w:rPr>
            <w:rStyle w:val="Hyperlink"/>
            <w:noProof/>
          </w:rPr>
          <w:t>Hình 2.16</w:t>
        </w:r>
        <w:r w:rsidRPr="00336884">
          <w:rPr>
            <w:rStyle w:val="Hyperlink"/>
            <w:noProof/>
            <w:lang w:val="vi-VN"/>
          </w:rPr>
          <w:t>. Code thực hiện tính toán góc xoay biển số</w:t>
        </w:r>
        <w:r>
          <w:rPr>
            <w:noProof/>
            <w:webHidden/>
          </w:rPr>
          <w:tab/>
        </w:r>
        <w:r>
          <w:rPr>
            <w:noProof/>
            <w:webHidden/>
          </w:rPr>
          <w:fldChar w:fldCharType="begin"/>
        </w:r>
        <w:r>
          <w:rPr>
            <w:noProof/>
            <w:webHidden/>
          </w:rPr>
          <w:instrText xml:space="preserve"> PAGEREF _Toc189845082 \h </w:instrText>
        </w:r>
        <w:r>
          <w:rPr>
            <w:noProof/>
            <w:webHidden/>
          </w:rPr>
        </w:r>
        <w:r>
          <w:rPr>
            <w:noProof/>
            <w:webHidden/>
          </w:rPr>
          <w:fldChar w:fldCharType="separate"/>
        </w:r>
        <w:r w:rsidR="00555998">
          <w:rPr>
            <w:noProof/>
            <w:webHidden/>
          </w:rPr>
          <w:t>25</w:t>
        </w:r>
        <w:r>
          <w:rPr>
            <w:noProof/>
            <w:webHidden/>
          </w:rPr>
          <w:fldChar w:fldCharType="end"/>
        </w:r>
      </w:hyperlink>
    </w:p>
    <w:p w14:paraId="3054632E" w14:textId="5C6E1E12" w:rsidR="006A2F60" w:rsidRDefault="006A2F60">
      <w:pPr>
        <w:pStyle w:val="TableofFigures"/>
        <w:tabs>
          <w:tab w:val="right" w:leader="dot" w:pos="8777"/>
        </w:tabs>
        <w:rPr>
          <w:rFonts w:asciiTheme="minorHAnsi" w:eastAsiaTheme="minorEastAsia" w:hAnsiTheme="minorHAnsi" w:cstheme="minorBidi"/>
          <w:noProof/>
          <w:kern w:val="2"/>
          <w:sz w:val="24"/>
          <w:szCs w:val="24"/>
          <w:lang w:val="vi-VN"/>
          <w14:ligatures w14:val="standardContextual"/>
        </w:rPr>
      </w:pPr>
      <w:hyperlink w:anchor="_Toc189845083" w:history="1">
        <w:r w:rsidRPr="00336884">
          <w:rPr>
            <w:rStyle w:val="Hyperlink"/>
            <w:noProof/>
          </w:rPr>
          <w:t>Hình 2.17</w:t>
        </w:r>
        <w:r w:rsidRPr="00336884">
          <w:rPr>
            <w:rStyle w:val="Hyperlink"/>
            <w:noProof/>
            <w:lang w:val="vi-VN"/>
          </w:rPr>
          <w:t>. Code thực hiện điều chỉnh góc xoay</w:t>
        </w:r>
        <w:r>
          <w:rPr>
            <w:noProof/>
            <w:webHidden/>
          </w:rPr>
          <w:tab/>
        </w:r>
        <w:r>
          <w:rPr>
            <w:noProof/>
            <w:webHidden/>
          </w:rPr>
          <w:fldChar w:fldCharType="begin"/>
        </w:r>
        <w:r>
          <w:rPr>
            <w:noProof/>
            <w:webHidden/>
          </w:rPr>
          <w:instrText xml:space="preserve"> PAGEREF _Toc189845083 \h </w:instrText>
        </w:r>
        <w:r>
          <w:rPr>
            <w:noProof/>
            <w:webHidden/>
          </w:rPr>
        </w:r>
        <w:r>
          <w:rPr>
            <w:noProof/>
            <w:webHidden/>
          </w:rPr>
          <w:fldChar w:fldCharType="separate"/>
        </w:r>
        <w:r w:rsidR="00555998">
          <w:rPr>
            <w:noProof/>
            <w:webHidden/>
          </w:rPr>
          <w:t>25</w:t>
        </w:r>
        <w:r>
          <w:rPr>
            <w:noProof/>
            <w:webHidden/>
          </w:rPr>
          <w:fldChar w:fldCharType="end"/>
        </w:r>
      </w:hyperlink>
    </w:p>
    <w:p w14:paraId="306DA631" w14:textId="0235819C" w:rsidR="006A2F60" w:rsidRDefault="006A2F60">
      <w:pPr>
        <w:pStyle w:val="TableofFigures"/>
        <w:tabs>
          <w:tab w:val="right" w:leader="dot" w:pos="8777"/>
        </w:tabs>
        <w:rPr>
          <w:rFonts w:asciiTheme="minorHAnsi" w:eastAsiaTheme="minorEastAsia" w:hAnsiTheme="minorHAnsi" w:cstheme="minorBidi"/>
          <w:noProof/>
          <w:kern w:val="2"/>
          <w:sz w:val="24"/>
          <w:szCs w:val="24"/>
          <w:lang w:val="vi-VN"/>
          <w14:ligatures w14:val="standardContextual"/>
        </w:rPr>
      </w:pPr>
      <w:hyperlink w:anchor="_Toc189845084" w:history="1">
        <w:r w:rsidRPr="00336884">
          <w:rPr>
            <w:rStyle w:val="Hyperlink"/>
            <w:noProof/>
          </w:rPr>
          <w:t>Hình 2.18</w:t>
        </w:r>
        <w:r w:rsidRPr="00336884">
          <w:rPr>
            <w:rStyle w:val="Hyperlink"/>
            <w:noProof/>
            <w:lang w:val="vi-VN"/>
          </w:rPr>
          <w:t>. Code thực hiện lấy chiều cao và rộng của ảnh</w:t>
        </w:r>
        <w:r>
          <w:rPr>
            <w:noProof/>
            <w:webHidden/>
          </w:rPr>
          <w:tab/>
        </w:r>
        <w:r>
          <w:rPr>
            <w:noProof/>
            <w:webHidden/>
          </w:rPr>
          <w:fldChar w:fldCharType="begin"/>
        </w:r>
        <w:r>
          <w:rPr>
            <w:noProof/>
            <w:webHidden/>
          </w:rPr>
          <w:instrText xml:space="preserve"> PAGEREF _Toc189845084 \h </w:instrText>
        </w:r>
        <w:r>
          <w:rPr>
            <w:noProof/>
            <w:webHidden/>
          </w:rPr>
        </w:r>
        <w:r>
          <w:rPr>
            <w:noProof/>
            <w:webHidden/>
          </w:rPr>
          <w:fldChar w:fldCharType="separate"/>
        </w:r>
        <w:r w:rsidR="00555998">
          <w:rPr>
            <w:noProof/>
            <w:webHidden/>
          </w:rPr>
          <w:t>25</w:t>
        </w:r>
        <w:r>
          <w:rPr>
            <w:noProof/>
            <w:webHidden/>
          </w:rPr>
          <w:fldChar w:fldCharType="end"/>
        </w:r>
      </w:hyperlink>
    </w:p>
    <w:p w14:paraId="798D6E67" w14:textId="4B73C6DA" w:rsidR="006A2F60" w:rsidRDefault="006A2F60">
      <w:pPr>
        <w:pStyle w:val="TableofFigures"/>
        <w:tabs>
          <w:tab w:val="right" w:leader="dot" w:pos="8777"/>
        </w:tabs>
        <w:rPr>
          <w:rFonts w:asciiTheme="minorHAnsi" w:eastAsiaTheme="minorEastAsia" w:hAnsiTheme="minorHAnsi" w:cstheme="minorBidi"/>
          <w:noProof/>
          <w:kern w:val="2"/>
          <w:sz w:val="24"/>
          <w:szCs w:val="24"/>
          <w:lang w:val="vi-VN"/>
          <w14:ligatures w14:val="standardContextual"/>
        </w:rPr>
      </w:pPr>
      <w:hyperlink w:anchor="_Toc189845085" w:history="1">
        <w:r w:rsidRPr="00336884">
          <w:rPr>
            <w:rStyle w:val="Hyperlink"/>
            <w:noProof/>
          </w:rPr>
          <w:t>Hình 2.19</w:t>
        </w:r>
        <w:r w:rsidRPr="00336884">
          <w:rPr>
            <w:rStyle w:val="Hyperlink"/>
            <w:noProof/>
            <w:lang w:val="vi-VN"/>
          </w:rPr>
          <w:t>. Code thực hiện tính toán tâm ảnh</w:t>
        </w:r>
        <w:r>
          <w:rPr>
            <w:noProof/>
            <w:webHidden/>
          </w:rPr>
          <w:tab/>
        </w:r>
        <w:r>
          <w:rPr>
            <w:noProof/>
            <w:webHidden/>
          </w:rPr>
          <w:fldChar w:fldCharType="begin"/>
        </w:r>
        <w:r>
          <w:rPr>
            <w:noProof/>
            <w:webHidden/>
          </w:rPr>
          <w:instrText xml:space="preserve"> PAGEREF _Toc189845085 \h </w:instrText>
        </w:r>
        <w:r>
          <w:rPr>
            <w:noProof/>
            <w:webHidden/>
          </w:rPr>
        </w:r>
        <w:r>
          <w:rPr>
            <w:noProof/>
            <w:webHidden/>
          </w:rPr>
          <w:fldChar w:fldCharType="separate"/>
        </w:r>
        <w:r w:rsidR="00555998">
          <w:rPr>
            <w:noProof/>
            <w:webHidden/>
          </w:rPr>
          <w:t>26</w:t>
        </w:r>
        <w:r>
          <w:rPr>
            <w:noProof/>
            <w:webHidden/>
          </w:rPr>
          <w:fldChar w:fldCharType="end"/>
        </w:r>
      </w:hyperlink>
    </w:p>
    <w:p w14:paraId="41D165FF" w14:textId="2E66E690" w:rsidR="006A2F60" w:rsidRDefault="006A2F60">
      <w:pPr>
        <w:pStyle w:val="TableofFigures"/>
        <w:tabs>
          <w:tab w:val="right" w:leader="dot" w:pos="8777"/>
        </w:tabs>
        <w:rPr>
          <w:rFonts w:asciiTheme="minorHAnsi" w:eastAsiaTheme="minorEastAsia" w:hAnsiTheme="minorHAnsi" w:cstheme="minorBidi"/>
          <w:noProof/>
          <w:kern w:val="2"/>
          <w:sz w:val="24"/>
          <w:szCs w:val="24"/>
          <w:lang w:val="vi-VN"/>
          <w14:ligatures w14:val="standardContextual"/>
        </w:rPr>
      </w:pPr>
      <w:hyperlink w:anchor="_Toc189845086" w:history="1">
        <w:r w:rsidRPr="00336884">
          <w:rPr>
            <w:rStyle w:val="Hyperlink"/>
            <w:noProof/>
          </w:rPr>
          <w:t>Hình 2.20</w:t>
        </w:r>
        <w:r w:rsidRPr="00336884">
          <w:rPr>
            <w:rStyle w:val="Hyperlink"/>
            <w:noProof/>
            <w:lang w:val="vi-VN"/>
          </w:rPr>
          <w:t>. Ma trận xoay</w:t>
        </w:r>
        <w:r>
          <w:rPr>
            <w:noProof/>
            <w:webHidden/>
          </w:rPr>
          <w:tab/>
        </w:r>
        <w:r>
          <w:rPr>
            <w:noProof/>
            <w:webHidden/>
          </w:rPr>
          <w:fldChar w:fldCharType="begin"/>
        </w:r>
        <w:r>
          <w:rPr>
            <w:noProof/>
            <w:webHidden/>
          </w:rPr>
          <w:instrText xml:space="preserve"> PAGEREF _Toc189845086 \h </w:instrText>
        </w:r>
        <w:r>
          <w:rPr>
            <w:noProof/>
            <w:webHidden/>
          </w:rPr>
        </w:r>
        <w:r>
          <w:rPr>
            <w:noProof/>
            <w:webHidden/>
          </w:rPr>
          <w:fldChar w:fldCharType="separate"/>
        </w:r>
        <w:r w:rsidR="00555998">
          <w:rPr>
            <w:noProof/>
            <w:webHidden/>
          </w:rPr>
          <w:t>27</w:t>
        </w:r>
        <w:r>
          <w:rPr>
            <w:noProof/>
            <w:webHidden/>
          </w:rPr>
          <w:fldChar w:fldCharType="end"/>
        </w:r>
      </w:hyperlink>
    </w:p>
    <w:p w14:paraId="1942B5CA" w14:textId="10D5149F" w:rsidR="006A2F60" w:rsidRDefault="006A2F60">
      <w:pPr>
        <w:pStyle w:val="TableofFigures"/>
        <w:tabs>
          <w:tab w:val="right" w:leader="dot" w:pos="8777"/>
        </w:tabs>
        <w:rPr>
          <w:rFonts w:asciiTheme="minorHAnsi" w:eastAsiaTheme="minorEastAsia" w:hAnsiTheme="minorHAnsi" w:cstheme="minorBidi"/>
          <w:noProof/>
          <w:kern w:val="2"/>
          <w:sz w:val="24"/>
          <w:szCs w:val="24"/>
          <w:lang w:val="vi-VN"/>
          <w14:ligatures w14:val="standardContextual"/>
        </w:rPr>
      </w:pPr>
      <w:hyperlink w:anchor="_Toc189845087" w:history="1">
        <w:r w:rsidRPr="00336884">
          <w:rPr>
            <w:rStyle w:val="Hyperlink"/>
            <w:noProof/>
          </w:rPr>
          <w:t>Hình 2.21</w:t>
        </w:r>
        <w:r w:rsidRPr="00336884">
          <w:rPr>
            <w:rStyle w:val="Hyperlink"/>
            <w:noProof/>
            <w:lang w:val="vi-VN"/>
          </w:rPr>
          <w:t>. Tọa độ mới của điểm (x, y) sau khi xoay</w:t>
        </w:r>
        <w:r>
          <w:rPr>
            <w:noProof/>
            <w:webHidden/>
          </w:rPr>
          <w:tab/>
        </w:r>
        <w:r>
          <w:rPr>
            <w:noProof/>
            <w:webHidden/>
          </w:rPr>
          <w:fldChar w:fldCharType="begin"/>
        </w:r>
        <w:r>
          <w:rPr>
            <w:noProof/>
            <w:webHidden/>
          </w:rPr>
          <w:instrText xml:space="preserve"> PAGEREF _Toc189845087 \h </w:instrText>
        </w:r>
        <w:r>
          <w:rPr>
            <w:noProof/>
            <w:webHidden/>
          </w:rPr>
        </w:r>
        <w:r>
          <w:rPr>
            <w:noProof/>
            <w:webHidden/>
          </w:rPr>
          <w:fldChar w:fldCharType="separate"/>
        </w:r>
        <w:r w:rsidR="00555998">
          <w:rPr>
            <w:noProof/>
            <w:webHidden/>
          </w:rPr>
          <w:t>27</w:t>
        </w:r>
        <w:r>
          <w:rPr>
            <w:noProof/>
            <w:webHidden/>
          </w:rPr>
          <w:fldChar w:fldCharType="end"/>
        </w:r>
      </w:hyperlink>
    </w:p>
    <w:p w14:paraId="2F44CB2B" w14:textId="59A6101A" w:rsidR="006A2F60" w:rsidRDefault="006A2F60">
      <w:pPr>
        <w:pStyle w:val="TableofFigures"/>
        <w:tabs>
          <w:tab w:val="right" w:leader="dot" w:pos="8777"/>
        </w:tabs>
        <w:rPr>
          <w:rFonts w:asciiTheme="minorHAnsi" w:eastAsiaTheme="minorEastAsia" w:hAnsiTheme="minorHAnsi" w:cstheme="minorBidi"/>
          <w:noProof/>
          <w:kern w:val="2"/>
          <w:sz w:val="24"/>
          <w:szCs w:val="24"/>
          <w:lang w:val="vi-VN"/>
          <w14:ligatures w14:val="standardContextual"/>
        </w:rPr>
      </w:pPr>
      <w:hyperlink w:anchor="_Toc189845088" w:history="1">
        <w:r w:rsidRPr="00336884">
          <w:rPr>
            <w:rStyle w:val="Hyperlink"/>
            <w:noProof/>
          </w:rPr>
          <w:t>Hình 2.22</w:t>
        </w:r>
        <w:r w:rsidRPr="00336884">
          <w:rPr>
            <w:rStyle w:val="Hyperlink"/>
            <w:noProof/>
            <w:lang w:val="vi-VN"/>
          </w:rPr>
          <w:t>. Viết dưới dạng ma trận</w:t>
        </w:r>
        <w:r>
          <w:rPr>
            <w:noProof/>
            <w:webHidden/>
          </w:rPr>
          <w:tab/>
        </w:r>
        <w:r>
          <w:rPr>
            <w:noProof/>
            <w:webHidden/>
          </w:rPr>
          <w:fldChar w:fldCharType="begin"/>
        </w:r>
        <w:r>
          <w:rPr>
            <w:noProof/>
            <w:webHidden/>
          </w:rPr>
          <w:instrText xml:space="preserve"> PAGEREF _Toc189845088 \h </w:instrText>
        </w:r>
        <w:r>
          <w:rPr>
            <w:noProof/>
            <w:webHidden/>
          </w:rPr>
        </w:r>
        <w:r>
          <w:rPr>
            <w:noProof/>
            <w:webHidden/>
          </w:rPr>
          <w:fldChar w:fldCharType="separate"/>
        </w:r>
        <w:r w:rsidR="00555998">
          <w:rPr>
            <w:noProof/>
            <w:webHidden/>
          </w:rPr>
          <w:t>27</w:t>
        </w:r>
        <w:r>
          <w:rPr>
            <w:noProof/>
            <w:webHidden/>
          </w:rPr>
          <w:fldChar w:fldCharType="end"/>
        </w:r>
      </w:hyperlink>
    </w:p>
    <w:p w14:paraId="7D3300B7" w14:textId="5C7CD560" w:rsidR="006A2F60" w:rsidRDefault="006A2F60">
      <w:pPr>
        <w:pStyle w:val="TableofFigures"/>
        <w:tabs>
          <w:tab w:val="right" w:leader="dot" w:pos="8777"/>
        </w:tabs>
        <w:rPr>
          <w:rFonts w:asciiTheme="minorHAnsi" w:eastAsiaTheme="minorEastAsia" w:hAnsiTheme="minorHAnsi" w:cstheme="minorBidi"/>
          <w:noProof/>
          <w:kern w:val="2"/>
          <w:sz w:val="24"/>
          <w:szCs w:val="24"/>
          <w:lang w:val="vi-VN"/>
          <w14:ligatures w14:val="standardContextual"/>
        </w:rPr>
      </w:pPr>
      <w:hyperlink w:anchor="_Toc189845089" w:history="1">
        <w:r w:rsidRPr="00336884">
          <w:rPr>
            <w:rStyle w:val="Hyperlink"/>
            <w:noProof/>
          </w:rPr>
          <w:t>Hình 2.23</w:t>
        </w:r>
        <w:r w:rsidRPr="00336884">
          <w:rPr>
            <w:rStyle w:val="Hyperlink"/>
            <w:noProof/>
            <w:lang w:val="vi-VN"/>
          </w:rPr>
          <w:t>. Code sử dụng hàm cv2.getRotationMatrix2D</w:t>
        </w:r>
        <w:r>
          <w:rPr>
            <w:noProof/>
            <w:webHidden/>
          </w:rPr>
          <w:tab/>
        </w:r>
        <w:r>
          <w:rPr>
            <w:noProof/>
            <w:webHidden/>
          </w:rPr>
          <w:fldChar w:fldCharType="begin"/>
        </w:r>
        <w:r>
          <w:rPr>
            <w:noProof/>
            <w:webHidden/>
          </w:rPr>
          <w:instrText xml:space="preserve"> PAGEREF _Toc189845089 \h </w:instrText>
        </w:r>
        <w:r>
          <w:rPr>
            <w:noProof/>
            <w:webHidden/>
          </w:rPr>
        </w:r>
        <w:r>
          <w:rPr>
            <w:noProof/>
            <w:webHidden/>
          </w:rPr>
          <w:fldChar w:fldCharType="separate"/>
        </w:r>
        <w:r w:rsidR="00555998">
          <w:rPr>
            <w:noProof/>
            <w:webHidden/>
          </w:rPr>
          <w:t>28</w:t>
        </w:r>
        <w:r>
          <w:rPr>
            <w:noProof/>
            <w:webHidden/>
          </w:rPr>
          <w:fldChar w:fldCharType="end"/>
        </w:r>
      </w:hyperlink>
    </w:p>
    <w:p w14:paraId="28AF735A" w14:textId="347521E8" w:rsidR="006A2F60" w:rsidRDefault="006A2F60">
      <w:pPr>
        <w:pStyle w:val="TableofFigures"/>
        <w:tabs>
          <w:tab w:val="right" w:leader="dot" w:pos="8777"/>
        </w:tabs>
        <w:rPr>
          <w:rFonts w:asciiTheme="minorHAnsi" w:eastAsiaTheme="minorEastAsia" w:hAnsiTheme="minorHAnsi" w:cstheme="minorBidi"/>
          <w:noProof/>
          <w:kern w:val="2"/>
          <w:sz w:val="24"/>
          <w:szCs w:val="24"/>
          <w:lang w:val="vi-VN"/>
          <w14:ligatures w14:val="standardContextual"/>
        </w:rPr>
      </w:pPr>
      <w:hyperlink w:anchor="_Toc189845090" w:history="1">
        <w:r w:rsidRPr="00336884">
          <w:rPr>
            <w:rStyle w:val="Hyperlink"/>
            <w:noProof/>
            <w:lang w:val="fr-FR"/>
          </w:rPr>
          <w:t>Hình 2.24</w:t>
        </w:r>
        <w:r w:rsidRPr="00336884">
          <w:rPr>
            <w:rStyle w:val="Hyperlink"/>
            <w:noProof/>
            <w:lang w:val="vi-VN"/>
          </w:rPr>
          <w:t>. Ma trận xoay affine 2x3</w:t>
        </w:r>
        <w:r>
          <w:rPr>
            <w:noProof/>
            <w:webHidden/>
          </w:rPr>
          <w:tab/>
        </w:r>
        <w:r>
          <w:rPr>
            <w:noProof/>
            <w:webHidden/>
          </w:rPr>
          <w:fldChar w:fldCharType="begin"/>
        </w:r>
        <w:r>
          <w:rPr>
            <w:noProof/>
            <w:webHidden/>
          </w:rPr>
          <w:instrText xml:space="preserve"> PAGEREF _Toc189845090 \h </w:instrText>
        </w:r>
        <w:r>
          <w:rPr>
            <w:noProof/>
            <w:webHidden/>
          </w:rPr>
        </w:r>
        <w:r>
          <w:rPr>
            <w:noProof/>
            <w:webHidden/>
          </w:rPr>
          <w:fldChar w:fldCharType="separate"/>
        </w:r>
        <w:r w:rsidR="00555998">
          <w:rPr>
            <w:noProof/>
            <w:webHidden/>
          </w:rPr>
          <w:t>28</w:t>
        </w:r>
        <w:r>
          <w:rPr>
            <w:noProof/>
            <w:webHidden/>
          </w:rPr>
          <w:fldChar w:fldCharType="end"/>
        </w:r>
      </w:hyperlink>
    </w:p>
    <w:p w14:paraId="6DE91BBC" w14:textId="55708292" w:rsidR="006A2F60" w:rsidRDefault="006A2F60">
      <w:pPr>
        <w:pStyle w:val="TableofFigures"/>
        <w:tabs>
          <w:tab w:val="right" w:leader="dot" w:pos="8777"/>
        </w:tabs>
        <w:rPr>
          <w:rFonts w:asciiTheme="minorHAnsi" w:eastAsiaTheme="minorEastAsia" w:hAnsiTheme="minorHAnsi" w:cstheme="minorBidi"/>
          <w:noProof/>
          <w:kern w:val="2"/>
          <w:sz w:val="24"/>
          <w:szCs w:val="24"/>
          <w:lang w:val="vi-VN"/>
          <w14:ligatures w14:val="standardContextual"/>
        </w:rPr>
      </w:pPr>
      <w:hyperlink w:anchor="_Toc189845091" w:history="1">
        <w:r w:rsidRPr="00336884">
          <w:rPr>
            <w:rStyle w:val="Hyperlink"/>
            <w:noProof/>
          </w:rPr>
          <w:t>Hình 2.25</w:t>
        </w:r>
        <w:r w:rsidRPr="00336884">
          <w:rPr>
            <w:rStyle w:val="Hyperlink"/>
            <w:noProof/>
            <w:lang w:val="vi-VN"/>
          </w:rPr>
          <w:t>. Tọa độ mới của điểm (x, y) sau khi áp dụng ma trận xoay affine</w:t>
        </w:r>
        <w:r>
          <w:rPr>
            <w:noProof/>
            <w:webHidden/>
          </w:rPr>
          <w:tab/>
        </w:r>
        <w:r>
          <w:rPr>
            <w:noProof/>
            <w:webHidden/>
          </w:rPr>
          <w:fldChar w:fldCharType="begin"/>
        </w:r>
        <w:r>
          <w:rPr>
            <w:noProof/>
            <w:webHidden/>
          </w:rPr>
          <w:instrText xml:space="preserve"> PAGEREF _Toc189845091 \h </w:instrText>
        </w:r>
        <w:r>
          <w:rPr>
            <w:noProof/>
            <w:webHidden/>
          </w:rPr>
        </w:r>
        <w:r>
          <w:rPr>
            <w:noProof/>
            <w:webHidden/>
          </w:rPr>
          <w:fldChar w:fldCharType="separate"/>
        </w:r>
        <w:r w:rsidR="00555998">
          <w:rPr>
            <w:noProof/>
            <w:webHidden/>
          </w:rPr>
          <w:t>28</w:t>
        </w:r>
        <w:r>
          <w:rPr>
            <w:noProof/>
            <w:webHidden/>
          </w:rPr>
          <w:fldChar w:fldCharType="end"/>
        </w:r>
      </w:hyperlink>
    </w:p>
    <w:p w14:paraId="22D9E58C" w14:textId="42D7A07A" w:rsidR="006A2F60" w:rsidRDefault="006A2F60">
      <w:pPr>
        <w:pStyle w:val="TableofFigures"/>
        <w:tabs>
          <w:tab w:val="right" w:leader="dot" w:pos="8777"/>
        </w:tabs>
        <w:rPr>
          <w:rFonts w:asciiTheme="minorHAnsi" w:eastAsiaTheme="minorEastAsia" w:hAnsiTheme="minorHAnsi" w:cstheme="minorBidi"/>
          <w:noProof/>
          <w:kern w:val="2"/>
          <w:sz w:val="24"/>
          <w:szCs w:val="24"/>
          <w:lang w:val="vi-VN"/>
          <w14:ligatures w14:val="standardContextual"/>
        </w:rPr>
      </w:pPr>
      <w:hyperlink w:anchor="_Toc189845092" w:history="1">
        <w:r w:rsidRPr="00336884">
          <w:rPr>
            <w:rStyle w:val="Hyperlink"/>
            <w:noProof/>
          </w:rPr>
          <w:t>Hình 2.26</w:t>
        </w:r>
        <w:r w:rsidRPr="00336884">
          <w:rPr>
            <w:rStyle w:val="Hyperlink"/>
            <w:noProof/>
            <w:lang w:val="vi-VN"/>
          </w:rPr>
          <w:t>. Code sử dụng hàm cv2.warpAffine</w:t>
        </w:r>
        <w:r>
          <w:rPr>
            <w:noProof/>
            <w:webHidden/>
          </w:rPr>
          <w:tab/>
        </w:r>
        <w:r>
          <w:rPr>
            <w:noProof/>
            <w:webHidden/>
          </w:rPr>
          <w:fldChar w:fldCharType="begin"/>
        </w:r>
        <w:r>
          <w:rPr>
            <w:noProof/>
            <w:webHidden/>
          </w:rPr>
          <w:instrText xml:space="preserve"> PAGEREF _Toc189845092 \h </w:instrText>
        </w:r>
        <w:r>
          <w:rPr>
            <w:noProof/>
            <w:webHidden/>
          </w:rPr>
        </w:r>
        <w:r>
          <w:rPr>
            <w:noProof/>
            <w:webHidden/>
          </w:rPr>
          <w:fldChar w:fldCharType="separate"/>
        </w:r>
        <w:r w:rsidR="00555998">
          <w:rPr>
            <w:noProof/>
            <w:webHidden/>
          </w:rPr>
          <w:t>29</w:t>
        </w:r>
        <w:r>
          <w:rPr>
            <w:noProof/>
            <w:webHidden/>
          </w:rPr>
          <w:fldChar w:fldCharType="end"/>
        </w:r>
      </w:hyperlink>
    </w:p>
    <w:p w14:paraId="1C47F537" w14:textId="22452046" w:rsidR="006A2F60" w:rsidRDefault="006A2F60">
      <w:pPr>
        <w:pStyle w:val="TableofFigures"/>
        <w:tabs>
          <w:tab w:val="right" w:leader="dot" w:pos="8777"/>
        </w:tabs>
        <w:rPr>
          <w:rFonts w:asciiTheme="minorHAnsi" w:eastAsiaTheme="minorEastAsia" w:hAnsiTheme="minorHAnsi" w:cstheme="minorBidi"/>
          <w:noProof/>
          <w:kern w:val="2"/>
          <w:sz w:val="24"/>
          <w:szCs w:val="24"/>
          <w:lang w:val="vi-VN"/>
          <w14:ligatures w14:val="standardContextual"/>
        </w:rPr>
      </w:pPr>
      <w:hyperlink w:anchor="_Toc189845093" w:history="1">
        <w:r w:rsidRPr="00336884">
          <w:rPr>
            <w:rStyle w:val="Hyperlink"/>
            <w:noProof/>
          </w:rPr>
          <w:t>Hình 2.27</w:t>
        </w:r>
        <w:r w:rsidRPr="00336884">
          <w:rPr>
            <w:rStyle w:val="Hyperlink"/>
            <w:noProof/>
            <w:lang w:val="vi-VN"/>
          </w:rPr>
          <w:t>. Code sử dụng hàm cv2.matchTemplate()</w:t>
        </w:r>
        <w:r>
          <w:rPr>
            <w:noProof/>
            <w:webHidden/>
          </w:rPr>
          <w:tab/>
        </w:r>
        <w:r>
          <w:rPr>
            <w:noProof/>
            <w:webHidden/>
          </w:rPr>
          <w:fldChar w:fldCharType="begin"/>
        </w:r>
        <w:r>
          <w:rPr>
            <w:noProof/>
            <w:webHidden/>
          </w:rPr>
          <w:instrText xml:space="preserve"> PAGEREF _Toc189845093 \h </w:instrText>
        </w:r>
        <w:r>
          <w:rPr>
            <w:noProof/>
            <w:webHidden/>
          </w:rPr>
        </w:r>
        <w:r>
          <w:rPr>
            <w:noProof/>
            <w:webHidden/>
          </w:rPr>
          <w:fldChar w:fldCharType="separate"/>
        </w:r>
        <w:r w:rsidR="00555998">
          <w:rPr>
            <w:noProof/>
            <w:webHidden/>
          </w:rPr>
          <w:t>30</w:t>
        </w:r>
        <w:r>
          <w:rPr>
            <w:noProof/>
            <w:webHidden/>
          </w:rPr>
          <w:fldChar w:fldCharType="end"/>
        </w:r>
      </w:hyperlink>
    </w:p>
    <w:p w14:paraId="0F971227" w14:textId="373D07F3" w:rsidR="006A2F60" w:rsidRDefault="006A2F60">
      <w:pPr>
        <w:pStyle w:val="TableofFigures"/>
        <w:tabs>
          <w:tab w:val="right" w:leader="dot" w:pos="8777"/>
        </w:tabs>
        <w:rPr>
          <w:rFonts w:asciiTheme="minorHAnsi" w:eastAsiaTheme="minorEastAsia" w:hAnsiTheme="minorHAnsi" w:cstheme="minorBidi"/>
          <w:noProof/>
          <w:kern w:val="2"/>
          <w:sz w:val="24"/>
          <w:szCs w:val="24"/>
          <w:lang w:val="vi-VN"/>
          <w14:ligatures w14:val="standardContextual"/>
        </w:rPr>
      </w:pPr>
      <w:hyperlink w:anchor="_Toc189845094" w:history="1">
        <w:r w:rsidRPr="00336884">
          <w:rPr>
            <w:rStyle w:val="Hyperlink"/>
            <w:noProof/>
          </w:rPr>
          <w:t>Hình 2.28</w:t>
        </w:r>
        <w:r w:rsidRPr="00336884">
          <w:rPr>
            <w:rStyle w:val="Hyperlink"/>
            <w:noProof/>
            <w:lang w:val="vi-VN"/>
          </w:rPr>
          <w:t>. Code sử dụng hàm cv2.minMaxLoc()</w:t>
        </w:r>
        <w:r>
          <w:rPr>
            <w:noProof/>
            <w:webHidden/>
          </w:rPr>
          <w:tab/>
        </w:r>
        <w:r>
          <w:rPr>
            <w:noProof/>
            <w:webHidden/>
          </w:rPr>
          <w:fldChar w:fldCharType="begin"/>
        </w:r>
        <w:r>
          <w:rPr>
            <w:noProof/>
            <w:webHidden/>
          </w:rPr>
          <w:instrText xml:space="preserve"> PAGEREF _Toc189845094 \h </w:instrText>
        </w:r>
        <w:r>
          <w:rPr>
            <w:noProof/>
            <w:webHidden/>
          </w:rPr>
        </w:r>
        <w:r>
          <w:rPr>
            <w:noProof/>
            <w:webHidden/>
          </w:rPr>
          <w:fldChar w:fldCharType="separate"/>
        </w:r>
        <w:r w:rsidR="00555998">
          <w:rPr>
            <w:noProof/>
            <w:webHidden/>
          </w:rPr>
          <w:t>31</w:t>
        </w:r>
        <w:r>
          <w:rPr>
            <w:noProof/>
            <w:webHidden/>
          </w:rPr>
          <w:fldChar w:fldCharType="end"/>
        </w:r>
      </w:hyperlink>
    </w:p>
    <w:p w14:paraId="31A02D79" w14:textId="72863F2C" w:rsidR="006A2F60" w:rsidRDefault="006A2F60">
      <w:pPr>
        <w:pStyle w:val="TableofFigures"/>
        <w:tabs>
          <w:tab w:val="right" w:leader="dot" w:pos="8777"/>
        </w:tabs>
        <w:rPr>
          <w:rFonts w:asciiTheme="minorHAnsi" w:eastAsiaTheme="minorEastAsia" w:hAnsiTheme="minorHAnsi" w:cstheme="minorBidi"/>
          <w:noProof/>
          <w:kern w:val="2"/>
          <w:sz w:val="24"/>
          <w:szCs w:val="24"/>
          <w:lang w:val="vi-VN"/>
          <w14:ligatures w14:val="standardContextual"/>
        </w:rPr>
      </w:pPr>
      <w:hyperlink w:anchor="_Toc189845095" w:history="1">
        <w:r w:rsidRPr="00336884">
          <w:rPr>
            <w:rStyle w:val="Hyperlink"/>
            <w:noProof/>
          </w:rPr>
          <w:t>Hình 2.29</w:t>
        </w:r>
        <w:r w:rsidRPr="00336884">
          <w:rPr>
            <w:rStyle w:val="Hyperlink"/>
            <w:noProof/>
            <w:lang w:val="vi-VN"/>
          </w:rPr>
          <w:t>.</w:t>
        </w:r>
        <w:r w:rsidRPr="00336884">
          <w:rPr>
            <w:rStyle w:val="Hyperlink"/>
            <w:noProof/>
          </w:rPr>
          <w:t xml:space="preserve"> </w:t>
        </w:r>
        <w:r w:rsidRPr="00336884">
          <w:rPr>
            <w:rStyle w:val="Hyperlink"/>
            <w:noProof/>
            <w:lang w:val="vi-VN"/>
          </w:rPr>
          <w:t>Tesseract OCR</w:t>
        </w:r>
        <w:r>
          <w:rPr>
            <w:noProof/>
            <w:webHidden/>
          </w:rPr>
          <w:tab/>
        </w:r>
        <w:r>
          <w:rPr>
            <w:noProof/>
            <w:webHidden/>
          </w:rPr>
          <w:fldChar w:fldCharType="begin"/>
        </w:r>
        <w:r>
          <w:rPr>
            <w:noProof/>
            <w:webHidden/>
          </w:rPr>
          <w:instrText xml:space="preserve"> PAGEREF _Toc189845095 \h </w:instrText>
        </w:r>
        <w:r>
          <w:rPr>
            <w:noProof/>
            <w:webHidden/>
          </w:rPr>
        </w:r>
        <w:r>
          <w:rPr>
            <w:noProof/>
            <w:webHidden/>
          </w:rPr>
          <w:fldChar w:fldCharType="separate"/>
        </w:r>
        <w:r w:rsidR="00555998">
          <w:rPr>
            <w:noProof/>
            <w:webHidden/>
          </w:rPr>
          <w:t>32</w:t>
        </w:r>
        <w:r>
          <w:rPr>
            <w:noProof/>
            <w:webHidden/>
          </w:rPr>
          <w:fldChar w:fldCharType="end"/>
        </w:r>
      </w:hyperlink>
    </w:p>
    <w:p w14:paraId="68FD437C" w14:textId="5EDB5E27" w:rsidR="006A2F60" w:rsidRDefault="006A2F60">
      <w:pPr>
        <w:pStyle w:val="TableofFigures"/>
        <w:tabs>
          <w:tab w:val="right" w:leader="dot" w:pos="8777"/>
        </w:tabs>
        <w:rPr>
          <w:rFonts w:asciiTheme="minorHAnsi" w:eastAsiaTheme="minorEastAsia" w:hAnsiTheme="minorHAnsi" w:cstheme="minorBidi"/>
          <w:noProof/>
          <w:kern w:val="2"/>
          <w:sz w:val="24"/>
          <w:szCs w:val="24"/>
          <w:lang w:val="vi-VN"/>
          <w14:ligatures w14:val="standardContextual"/>
        </w:rPr>
      </w:pPr>
      <w:hyperlink w:anchor="_Toc189845096" w:history="1">
        <w:r w:rsidRPr="00336884">
          <w:rPr>
            <w:rStyle w:val="Hyperlink"/>
            <w:noProof/>
          </w:rPr>
          <w:t>Hình 2.30</w:t>
        </w:r>
        <w:r w:rsidRPr="00336884">
          <w:rPr>
            <w:rStyle w:val="Hyperlink"/>
            <w:noProof/>
            <w:lang w:val="vi-VN"/>
          </w:rPr>
          <w:t>. Thuật toán CNN</w:t>
        </w:r>
        <w:r>
          <w:rPr>
            <w:noProof/>
            <w:webHidden/>
          </w:rPr>
          <w:tab/>
        </w:r>
        <w:r>
          <w:rPr>
            <w:noProof/>
            <w:webHidden/>
          </w:rPr>
          <w:fldChar w:fldCharType="begin"/>
        </w:r>
        <w:r>
          <w:rPr>
            <w:noProof/>
            <w:webHidden/>
          </w:rPr>
          <w:instrText xml:space="preserve"> PAGEREF _Toc189845096 \h </w:instrText>
        </w:r>
        <w:r>
          <w:rPr>
            <w:noProof/>
            <w:webHidden/>
          </w:rPr>
        </w:r>
        <w:r>
          <w:rPr>
            <w:noProof/>
            <w:webHidden/>
          </w:rPr>
          <w:fldChar w:fldCharType="separate"/>
        </w:r>
        <w:r w:rsidR="00555998">
          <w:rPr>
            <w:noProof/>
            <w:webHidden/>
          </w:rPr>
          <w:t>36</w:t>
        </w:r>
        <w:r>
          <w:rPr>
            <w:noProof/>
            <w:webHidden/>
          </w:rPr>
          <w:fldChar w:fldCharType="end"/>
        </w:r>
      </w:hyperlink>
    </w:p>
    <w:p w14:paraId="5712E5A8" w14:textId="4BE3087D" w:rsidR="006A2F60" w:rsidRDefault="006A2F60">
      <w:pPr>
        <w:pStyle w:val="TableofFigures"/>
        <w:tabs>
          <w:tab w:val="right" w:leader="dot" w:pos="8777"/>
        </w:tabs>
        <w:rPr>
          <w:rFonts w:asciiTheme="minorHAnsi" w:eastAsiaTheme="minorEastAsia" w:hAnsiTheme="minorHAnsi" w:cstheme="minorBidi"/>
          <w:noProof/>
          <w:kern w:val="2"/>
          <w:sz w:val="24"/>
          <w:szCs w:val="24"/>
          <w:lang w:val="vi-VN"/>
          <w14:ligatures w14:val="standardContextual"/>
        </w:rPr>
      </w:pPr>
      <w:hyperlink w:anchor="_Toc189845097" w:history="1">
        <w:r w:rsidRPr="00336884">
          <w:rPr>
            <w:rStyle w:val="Hyperlink"/>
            <w:noProof/>
          </w:rPr>
          <w:t>Hình 3.1</w:t>
        </w:r>
        <w:r w:rsidRPr="00336884">
          <w:rPr>
            <w:rStyle w:val="Hyperlink"/>
            <w:noProof/>
            <w:lang w:val="vi-VN"/>
          </w:rPr>
          <w:t>. Ảnh minh hoạ sau khi được chuẩn hóa</w:t>
        </w:r>
        <w:r>
          <w:rPr>
            <w:noProof/>
            <w:webHidden/>
          </w:rPr>
          <w:tab/>
        </w:r>
        <w:r>
          <w:rPr>
            <w:noProof/>
            <w:webHidden/>
          </w:rPr>
          <w:fldChar w:fldCharType="begin"/>
        </w:r>
        <w:r>
          <w:rPr>
            <w:noProof/>
            <w:webHidden/>
          </w:rPr>
          <w:instrText xml:space="preserve"> PAGEREF _Toc189845097 \h </w:instrText>
        </w:r>
        <w:r>
          <w:rPr>
            <w:noProof/>
            <w:webHidden/>
          </w:rPr>
        </w:r>
        <w:r>
          <w:rPr>
            <w:noProof/>
            <w:webHidden/>
          </w:rPr>
          <w:fldChar w:fldCharType="separate"/>
        </w:r>
        <w:r w:rsidR="00555998">
          <w:rPr>
            <w:noProof/>
            <w:webHidden/>
          </w:rPr>
          <w:t>38</w:t>
        </w:r>
        <w:r>
          <w:rPr>
            <w:noProof/>
            <w:webHidden/>
          </w:rPr>
          <w:fldChar w:fldCharType="end"/>
        </w:r>
      </w:hyperlink>
    </w:p>
    <w:p w14:paraId="0B01304E" w14:textId="4EFF3B9F" w:rsidR="006A2F60" w:rsidRDefault="006A2F60">
      <w:pPr>
        <w:pStyle w:val="TableofFigures"/>
        <w:tabs>
          <w:tab w:val="right" w:leader="dot" w:pos="8777"/>
        </w:tabs>
        <w:rPr>
          <w:rFonts w:asciiTheme="minorHAnsi" w:eastAsiaTheme="minorEastAsia" w:hAnsiTheme="minorHAnsi" w:cstheme="minorBidi"/>
          <w:noProof/>
          <w:kern w:val="2"/>
          <w:sz w:val="24"/>
          <w:szCs w:val="24"/>
          <w:lang w:val="vi-VN"/>
          <w14:ligatures w14:val="standardContextual"/>
        </w:rPr>
      </w:pPr>
      <w:hyperlink w:anchor="_Toc189845098" w:history="1">
        <w:r w:rsidRPr="00336884">
          <w:rPr>
            <w:rStyle w:val="Hyperlink"/>
            <w:noProof/>
          </w:rPr>
          <w:t>Hình 3.2</w:t>
        </w:r>
        <w:r w:rsidRPr="00336884">
          <w:rPr>
            <w:rStyle w:val="Hyperlink"/>
            <w:noProof/>
            <w:lang w:val="vi-VN"/>
          </w:rPr>
          <w:t>. Ảnh minh họa sau khi vẽ viền xanh quanh vật thể</w:t>
        </w:r>
        <w:r>
          <w:rPr>
            <w:noProof/>
            <w:webHidden/>
          </w:rPr>
          <w:tab/>
        </w:r>
        <w:r>
          <w:rPr>
            <w:noProof/>
            <w:webHidden/>
          </w:rPr>
          <w:fldChar w:fldCharType="begin"/>
        </w:r>
        <w:r>
          <w:rPr>
            <w:noProof/>
            <w:webHidden/>
          </w:rPr>
          <w:instrText xml:space="preserve"> PAGEREF _Toc189845098 \h </w:instrText>
        </w:r>
        <w:r>
          <w:rPr>
            <w:noProof/>
            <w:webHidden/>
          </w:rPr>
        </w:r>
        <w:r>
          <w:rPr>
            <w:noProof/>
            <w:webHidden/>
          </w:rPr>
          <w:fldChar w:fldCharType="separate"/>
        </w:r>
        <w:r w:rsidR="00555998">
          <w:rPr>
            <w:noProof/>
            <w:webHidden/>
          </w:rPr>
          <w:t>39</w:t>
        </w:r>
        <w:r>
          <w:rPr>
            <w:noProof/>
            <w:webHidden/>
          </w:rPr>
          <w:fldChar w:fldCharType="end"/>
        </w:r>
      </w:hyperlink>
    </w:p>
    <w:p w14:paraId="47A6E4BF" w14:textId="635B2EA4" w:rsidR="006A2F60" w:rsidRDefault="006A2F60">
      <w:pPr>
        <w:pStyle w:val="TableofFigures"/>
        <w:tabs>
          <w:tab w:val="right" w:leader="dot" w:pos="8777"/>
        </w:tabs>
        <w:rPr>
          <w:rFonts w:asciiTheme="minorHAnsi" w:eastAsiaTheme="minorEastAsia" w:hAnsiTheme="minorHAnsi" w:cstheme="minorBidi"/>
          <w:noProof/>
          <w:kern w:val="2"/>
          <w:sz w:val="24"/>
          <w:szCs w:val="24"/>
          <w:lang w:val="vi-VN"/>
          <w14:ligatures w14:val="standardContextual"/>
        </w:rPr>
      </w:pPr>
      <w:hyperlink w:anchor="_Toc189845099" w:history="1">
        <w:r w:rsidRPr="00336884">
          <w:rPr>
            <w:rStyle w:val="Hyperlink"/>
            <w:noProof/>
          </w:rPr>
          <w:t>Hình 3.3</w:t>
        </w:r>
        <w:r w:rsidRPr="00336884">
          <w:rPr>
            <w:rStyle w:val="Hyperlink"/>
            <w:noProof/>
            <w:lang w:val="vi-VN"/>
          </w:rPr>
          <w:t>. Ảnh minh họa biển số sau khi tách</w:t>
        </w:r>
        <w:r>
          <w:rPr>
            <w:noProof/>
            <w:webHidden/>
          </w:rPr>
          <w:tab/>
        </w:r>
        <w:r>
          <w:rPr>
            <w:noProof/>
            <w:webHidden/>
          </w:rPr>
          <w:fldChar w:fldCharType="begin"/>
        </w:r>
        <w:r>
          <w:rPr>
            <w:noProof/>
            <w:webHidden/>
          </w:rPr>
          <w:instrText xml:space="preserve"> PAGEREF _Toc189845099 \h </w:instrText>
        </w:r>
        <w:r>
          <w:rPr>
            <w:noProof/>
            <w:webHidden/>
          </w:rPr>
        </w:r>
        <w:r>
          <w:rPr>
            <w:noProof/>
            <w:webHidden/>
          </w:rPr>
          <w:fldChar w:fldCharType="separate"/>
        </w:r>
        <w:r w:rsidR="00555998">
          <w:rPr>
            <w:noProof/>
            <w:webHidden/>
          </w:rPr>
          <w:t>40</w:t>
        </w:r>
        <w:r>
          <w:rPr>
            <w:noProof/>
            <w:webHidden/>
          </w:rPr>
          <w:fldChar w:fldCharType="end"/>
        </w:r>
      </w:hyperlink>
    </w:p>
    <w:p w14:paraId="68A24701" w14:textId="2E6A4F46" w:rsidR="006A2F60" w:rsidRDefault="006A2F60">
      <w:pPr>
        <w:pStyle w:val="TableofFigures"/>
        <w:tabs>
          <w:tab w:val="right" w:leader="dot" w:pos="8777"/>
        </w:tabs>
        <w:rPr>
          <w:rFonts w:asciiTheme="minorHAnsi" w:eastAsiaTheme="minorEastAsia" w:hAnsiTheme="minorHAnsi" w:cstheme="minorBidi"/>
          <w:noProof/>
          <w:kern w:val="2"/>
          <w:sz w:val="24"/>
          <w:szCs w:val="24"/>
          <w:lang w:val="vi-VN"/>
          <w14:ligatures w14:val="standardContextual"/>
        </w:rPr>
      </w:pPr>
      <w:hyperlink w:anchor="_Toc189845100" w:history="1">
        <w:r w:rsidRPr="00336884">
          <w:rPr>
            <w:rStyle w:val="Hyperlink"/>
            <w:noProof/>
          </w:rPr>
          <w:t>Hình 3.4</w:t>
        </w:r>
        <w:r w:rsidRPr="00336884">
          <w:rPr>
            <w:rStyle w:val="Hyperlink"/>
            <w:noProof/>
            <w:lang w:val="vi-VN"/>
          </w:rPr>
          <w:t>. Ảnh minh họa việc tách các kí tự riêng lẻ</w:t>
        </w:r>
        <w:r>
          <w:rPr>
            <w:noProof/>
            <w:webHidden/>
          </w:rPr>
          <w:tab/>
        </w:r>
        <w:r>
          <w:rPr>
            <w:noProof/>
            <w:webHidden/>
          </w:rPr>
          <w:fldChar w:fldCharType="begin"/>
        </w:r>
        <w:r>
          <w:rPr>
            <w:noProof/>
            <w:webHidden/>
          </w:rPr>
          <w:instrText xml:space="preserve"> PAGEREF _Toc189845100 \h </w:instrText>
        </w:r>
        <w:r>
          <w:rPr>
            <w:noProof/>
            <w:webHidden/>
          </w:rPr>
        </w:r>
        <w:r>
          <w:rPr>
            <w:noProof/>
            <w:webHidden/>
          </w:rPr>
          <w:fldChar w:fldCharType="separate"/>
        </w:r>
        <w:r w:rsidR="00555998">
          <w:rPr>
            <w:noProof/>
            <w:webHidden/>
          </w:rPr>
          <w:t>42</w:t>
        </w:r>
        <w:r>
          <w:rPr>
            <w:noProof/>
            <w:webHidden/>
          </w:rPr>
          <w:fldChar w:fldCharType="end"/>
        </w:r>
      </w:hyperlink>
    </w:p>
    <w:p w14:paraId="348AE67A" w14:textId="45868A6C" w:rsidR="006A2F60" w:rsidRDefault="006A2F60">
      <w:pPr>
        <w:pStyle w:val="TableofFigures"/>
        <w:tabs>
          <w:tab w:val="right" w:leader="dot" w:pos="8777"/>
        </w:tabs>
        <w:rPr>
          <w:rFonts w:asciiTheme="minorHAnsi" w:eastAsiaTheme="minorEastAsia" w:hAnsiTheme="minorHAnsi" w:cstheme="minorBidi"/>
          <w:noProof/>
          <w:kern w:val="2"/>
          <w:sz w:val="24"/>
          <w:szCs w:val="24"/>
          <w:lang w:val="vi-VN"/>
          <w14:ligatures w14:val="standardContextual"/>
        </w:rPr>
      </w:pPr>
      <w:hyperlink w:anchor="_Toc189845101" w:history="1">
        <w:r w:rsidRPr="00336884">
          <w:rPr>
            <w:rStyle w:val="Hyperlink"/>
            <w:noProof/>
          </w:rPr>
          <w:t>Hình 3.5</w:t>
        </w:r>
        <w:r w:rsidRPr="00336884">
          <w:rPr>
            <w:rStyle w:val="Hyperlink"/>
            <w:noProof/>
            <w:lang w:val="vi-VN"/>
          </w:rPr>
          <w:t>. Ảnh minh hoạ template matching (bên trái là template, bên phải là ảnh chứa khu vực kí tự)</w:t>
        </w:r>
        <w:r>
          <w:rPr>
            <w:noProof/>
            <w:webHidden/>
          </w:rPr>
          <w:tab/>
        </w:r>
        <w:r>
          <w:rPr>
            <w:noProof/>
            <w:webHidden/>
          </w:rPr>
          <w:fldChar w:fldCharType="begin"/>
        </w:r>
        <w:r>
          <w:rPr>
            <w:noProof/>
            <w:webHidden/>
          </w:rPr>
          <w:instrText xml:space="preserve"> PAGEREF _Toc189845101 \h </w:instrText>
        </w:r>
        <w:r>
          <w:rPr>
            <w:noProof/>
            <w:webHidden/>
          </w:rPr>
        </w:r>
        <w:r>
          <w:rPr>
            <w:noProof/>
            <w:webHidden/>
          </w:rPr>
          <w:fldChar w:fldCharType="separate"/>
        </w:r>
        <w:r w:rsidR="00555998">
          <w:rPr>
            <w:noProof/>
            <w:webHidden/>
          </w:rPr>
          <w:t>42</w:t>
        </w:r>
        <w:r>
          <w:rPr>
            <w:noProof/>
            <w:webHidden/>
          </w:rPr>
          <w:fldChar w:fldCharType="end"/>
        </w:r>
      </w:hyperlink>
    </w:p>
    <w:p w14:paraId="4728B545" w14:textId="4FB8AC7D" w:rsidR="00586C66" w:rsidRPr="002C0B2C" w:rsidRDefault="00BC545C">
      <w:pPr>
        <w:rPr>
          <w:rFonts w:ascii="Times New Roman" w:eastAsia="Times New Roman" w:hAnsi="Times New Roman" w:cs="Times New Roman"/>
          <w:b/>
          <w:spacing w:val="5"/>
          <w:kern w:val="28"/>
          <w:sz w:val="28"/>
          <w:szCs w:val="52"/>
        </w:rPr>
      </w:pPr>
      <w:r>
        <w:rPr>
          <w:rFonts w:ascii="Times New Roman" w:eastAsia="Times New Roman" w:hAnsi="Times New Roman" w:cs="Times New Roman"/>
          <w:lang w:val="vi-VN"/>
        </w:rPr>
        <w:fldChar w:fldCharType="end"/>
      </w:r>
      <w:r w:rsidR="00586C66">
        <w:rPr>
          <w:rFonts w:ascii="Times New Roman" w:eastAsia="Times New Roman" w:hAnsi="Times New Roman" w:cs="Times New Roman"/>
          <w:lang w:val="vi-VN"/>
        </w:rPr>
        <w:br w:type="page"/>
      </w:r>
    </w:p>
    <w:p w14:paraId="0000002D" w14:textId="774E9126" w:rsidR="000A1EEC" w:rsidRPr="00586C66" w:rsidRDefault="00420BB2" w:rsidP="001B347D">
      <w:pPr>
        <w:pStyle w:val="Title"/>
        <w:outlineLvl w:val="0"/>
        <w:rPr>
          <w:rFonts w:ascii="Times New Roman" w:eastAsia="Times New Roman" w:hAnsi="Times New Roman" w:cs="Times New Roman"/>
          <w:lang w:val="vi-VN"/>
        </w:rPr>
      </w:pPr>
      <w:bookmarkStart w:id="4" w:name="_Toc189846506"/>
      <w:r w:rsidRPr="00586C66">
        <w:rPr>
          <w:rFonts w:ascii="Times New Roman" w:eastAsia="Times New Roman" w:hAnsi="Times New Roman" w:cs="Times New Roman"/>
          <w:lang w:val="vi-VN"/>
        </w:rPr>
        <w:lastRenderedPageBreak/>
        <w:t>TÓM TẮT ĐỒ ÁN</w:t>
      </w:r>
      <w:bookmarkEnd w:id="4"/>
    </w:p>
    <w:p w14:paraId="29D11E36" w14:textId="77777777" w:rsidR="00B91646" w:rsidRPr="00B91646" w:rsidRDefault="00B91646" w:rsidP="00F20992">
      <w:pPr>
        <w:jc w:val="both"/>
        <w:rPr>
          <w:rFonts w:eastAsia="Times New Roman" w:cstheme="majorHAnsi"/>
          <w:sz w:val="24"/>
          <w:szCs w:val="24"/>
          <w:lang w:val="vi-VN"/>
        </w:rPr>
      </w:pPr>
      <w:r w:rsidRPr="00B91646">
        <w:rPr>
          <w:rFonts w:eastAsia="Times New Roman" w:cstheme="majorHAnsi"/>
          <w:b/>
          <w:bCs/>
          <w:color w:val="000000"/>
          <w:lang w:val="vi-VN"/>
        </w:rPr>
        <w:t xml:space="preserve">Vấn đề nghiên cứu: </w:t>
      </w:r>
    </w:p>
    <w:p w14:paraId="33E08E55" w14:textId="5A2FB998" w:rsidR="00680AF5" w:rsidRPr="00680AF5" w:rsidRDefault="00680AF5" w:rsidP="00117B3A">
      <w:pPr>
        <w:ind w:firstLine="357"/>
        <w:jc w:val="both"/>
        <w:rPr>
          <w:rFonts w:eastAsia="Times New Roman" w:cstheme="majorHAnsi"/>
          <w:color w:val="000000"/>
          <w:lang w:val="vi-VN"/>
        </w:rPr>
      </w:pPr>
      <w:r w:rsidRPr="00680AF5">
        <w:rPr>
          <w:rFonts w:eastAsia="Times New Roman" w:cstheme="majorHAnsi"/>
          <w:color w:val="000000"/>
          <w:lang w:val="vi-VN"/>
        </w:rPr>
        <w:t xml:space="preserve">Đồ án này tập trung vào việc xây dựng </w:t>
      </w:r>
      <w:r w:rsidR="008A206F">
        <w:rPr>
          <w:rFonts w:eastAsia="Times New Roman" w:cstheme="majorHAnsi"/>
          <w:color w:val="000000"/>
          <w:lang w:val="vi-VN"/>
        </w:rPr>
        <w:t>“C</w:t>
      </w:r>
      <w:r w:rsidR="008A206F" w:rsidRPr="00F87121">
        <w:rPr>
          <w:lang w:val="vi-VN"/>
        </w:rPr>
        <w:t xml:space="preserve">hương trình nhận dạng biển số xe ở Việt </w:t>
      </w:r>
      <w:r w:rsidR="008A206F">
        <w:rPr>
          <w:lang w:val="vi-VN"/>
        </w:rPr>
        <w:t>Nam”</w:t>
      </w:r>
      <w:r w:rsidRPr="00680AF5">
        <w:rPr>
          <w:rFonts w:eastAsia="Times New Roman" w:cstheme="majorHAnsi"/>
          <w:color w:val="000000"/>
          <w:lang w:val="vi-VN"/>
        </w:rPr>
        <w:t xml:space="preserve">. </w:t>
      </w:r>
      <w:r w:rsidR="008A206F" w:rsidRPr="00277493">
        <w:rPr>
          <w:rFonts w:ascii="Times New Roman" w:eastAsia="Times New Roman" w:hAnsi="Times New Roman" w:cs="Times New Roman"/>
          <w:lang w:val="vi-VN"/>
        </w:rPr>
        <w:t>Trong bối cảnh giao thông ngày càng phức tạp tại Việt Nam</w:t>
      </w:r>
      <w:r w:rsidR="008A206F">
        <w:rPr>
          <w:rFonts w:ascii="Times New Roman" w:eastAsia="Times New Roman" w:hAnsi="Times New Roman" w:cs="Times New Roman"/>
          <w:lang w:val="vi-VN"/>
        </w:rPr>
        <w:t xml:space="preserve"> và chủ trương chuyển đổi số của nhà nước</w:t>
      </w:r>
      <w:r w:rsidR="008A206F" w:rsidRPr="00277493">
        <w:rPr>
          <w:rFonts w:ascii="Times New Roman" w:eastAsia="Times New Roman" w:hAnsi="Times New Roman" w:cs="Times New Roman"/>
          <w:lang w:val="vi-VN"/>
        </w:rPr>
        <w:t xml:space="preserve">, việc quản lý và giám sát phương tiện trở nên vô cùng quan trọng. Việc ứng dụng công nghệ nhận dạng </w:t>
      </w:r>
      <w:r w:rsidR="008A206F">
        <w:rPr>
          <w:rFonts w:ascii="Times New Roman" w:eastAsia="Times New Roman" w:hAnsi="Times New Roman" w:cs="Times New Roman"/>
          <w:lang w:val="vi-VN"/>
        </w:rPr>
        <w:t xml:space="preserve">biển số xe </w:t>
      </w:r>
      <w:r w:rsidR="008A206F" w:rsidRPr="00277493">
        <w:rPr>
          <w:rFonts w:ascii="Times New Roman" w:eastAsia="Times New Roman" w:hAnsi="Times New Roman" w:cs="Times New Roman"/>
          <w:lang w:val="vi-VN"/>
        </w:rPr>
        <w:t xml:space="preserve">không chỉ giúp cải thiện </w:t>
      </w:r>
      <w:r w:rsidR="008A206F">
        <w:rPr>
          <w:rFonts w:ascii="Times New Roman" w:eastAsia="Times New Roman" w:hAnsi="Times New Roman" w:cs="Times New Roman"/>
          <w:lang w:val="vi-VN"/>
        </w:rPr>
        <w:t xml:space="preserve">vấn đề quản lí giao thông </w:t>
      </w:r>
      <w:r w:rsidR="008A206F" w:rsidRPr="00277493">
        <w:rPr>
          <w:rFonts w:ascii="Times New Roman" w:eastAsia="Times New Roman" w:hAnsi="Times New Roman" w:cs="Times New Roman"/>
          <w:lang w:val="vi-VN"/>
        </w:rPr>
        <w:t>mà còn mang lại nhiều lợi ích trong các lĩnh vực khác như an ninh, logistics và quản lý bãi đỗ xe.</w:t>
      </w:r>
      <w:r w:rsidR="008A206F">
        <w:rPr>
          <w:rFonts w:ascii="Times New Roman" w:eastAsia="Times New Roman" w:hAnsi="Times New Roman" w:cs="Times New Roman"/>
          <w:lang w:val="vi-VN"/>
        </w:rPr>
        <w:t xml:space="preserve"> </w:t>
      </w:r>
      <w:r w:rsidR="00F5198A">
        <w:rPr>
          <w:lang w:val="vi-VN"/>
        </w:rPr>
        <w:t xml:space="preserve">Chương </w:t>
      </w:r>
      <w:r w:rsidR="008A206F" w:rsidRPr="00F87121">
        <w:rPr>
          <w:lang w:val="vi-VN"/>
        </w:rPr>
        <w:t xml:space="preserve">trình nhận dạng </w:t>
      </w:r>
      <w:r w:rsidR="008A206F">
        <w:rPr>
          <w:lang w:val="vi-VN"/>
        </w:rPr>
        <w:t xml:space="preserve">biển số xe </w:t>
      </w:r>
      <w:r w:rsidR="008A206F" w:rsidRPr="00F87121">
        <w:rPr>
          <w:lang w:val="vi-VN"/>
        </w:rPr>
        <w:t xml:space="preserve">hiệu quả tại Việt Nam đòi hỏi sự nghiên cứu và phân tích kỹ </w:t>
      </w:r>
      <w:r w:rsidR="00F5198A">
        <w:rPr>
          <w:lang w:val="vi-VN"/>
        </w:rPr>
        <w:t xml:space="preserve">lưỡng, </w:t>
      </w:r>
      <w:r w:rsidR="00B86C53">
        <w:rPr>
          <w:lang w:val="vi-VN"/>
        </w:rPr>
        <w:t xml:space="preserve">yêu cầu hệ thông phải có sự </w:t>
      </w:r>
      <w:r w:rsidR="008A206F" w:rsidRPr="00F87121">
        <w:rPr>
          <w:lang w:val="vi-VN"/>
        </w:rPr>
        <w:t>linh hoạt</w:t>
      </w:r>
      <w:r w:rsidR="00F5198A">
        <w:rPr>
          <w:lang w:val="vi-VN"/>
        </w:rPr>
        <w:t xml:space="preserve"> và </w:t>
      </w:r>
      <w:r w:rsidR="008A206F" w:rsidRPr="00F87121">
        <w:rPr>
          <w:lang w:val="vi-VN"/>
        </w:rPr>
        <w:t xml:space="preserve">có khả năng thích ứng với </w:t>
      </w:r>
      <w:r w:rsidR="00F5198A">
        <w:rPr>
          <w:lang w:val="vi-VN"/>
        </w:rPr>
        <w:t xml:space="preserve">nhiều điều kiện môi trường đa dạng ở Việt Nam. </w:t>
      </w:r>
      <w:r w:rsidR="008A206F" w:rsidRPr="00F87121">
        <w:rPr>
          <w:lang w:val="vi-VN"/>
        </w:rPr>
        <w:t xml:space="preserve">Chương trình </w:t>
      </w:r>
      <w:r w:rsidR="00B86C53">
        <w:rPr>
          <w:lang w:val="vi-VN"/>
        </w:rPr>
        <w:t xml:space="preserve">hướng tới mục tiêu </w:t>
      </w:r>
      <w:r w:rsidR="008A206F" w:rsidRPr="00F87121">
        <w:rPr>
          <w:lang w:val="vi-VN"/>
        </w:rPr>
        <w:t>hoạt động ổn định và chính xác trong mọi điều kiện, đảm bảo tính tin cậy và hiệu quả.</w:t>
      </w:r>
    </w:p>
    <w:p w14:paraId="6B5EA465" w14:textId="0C897209" w:rsidR="00B91646" w:rsidRPr="00B91646" w:rsidRDefault="00B91646" w:rsidP="00F20992">
      <w:pPr>
        <w:jc w:val="both"/>
        <w:rPr>
          <w:rFonts w:eastAsia="Times New Roman" w:cstheme="majorHAnsi"/>
          <w:sz w:val="24"/>
          <w:szCs w:val="24"/>
          <w:lang w:val="vi-VN"/>
        </w:rPr>
      </w:pPr>
      <w:r w:rsidRPr="00B91646">
        <w:rPr>
          <w:rFonts w:eastAsia="Times New Roman" w:cstheme="majorHAnsi"/>
          <w:b/>
          <w:bCs/>
          <w:color w:val="000000"/>
          <w:lang w:val="vi-VN"/>
        </w:rPr>
        <w:t>Các hướng tiếp cận</w:t>
      </w:r>
      <w:r w:rsidR="00D03351">
        <w:rPr>
          <w:rFonts w:eastAsia="Times New Roman" w:cstheme="majorHAnsi"/>
          <w:b/>
          <w:bCs/>
          <w:color w:val="000000"/>
          <w:lang w:val="vi-VN"/>
        </w:rPr>
        <w:t xml:space="preserve"> và giải quyết vấn đề</w:t>
      </w:r>
      <w:r w:rsidRPr="00B91646">
        <w:rPr>
          <w:rFonts w:eastAsia="Times New Roman" w:cstheme="majorHAnsi"/>
          <w:b/>
          <w:bCs/>
          <w:color w:val="000000"/>
          <w:lang w:val="vi-VN"/>
        </w:rPr>
        <w:t xml:space="preserve">: </w:t>
      </w:r>
    </w:p>
    <w:p w14:paraId="64BD2AA2" w14:textId="763C737E" w:rsidR="00665314" w:rsidRPr="00665314" w:rsidRDefault="00665314" w:rsidP="00117B3A">
      <w:pPr>
        <w:ind w:firstLine="357"/>
        <w:jc w:val="both"/>
        <w:rPr>
          <w:rFonts w:eastAsia="Times New Roman" w:cstheme="majorHAnsi"/>
          <w:color w:val="000000"/>
          <w:lang w:val="vi-VN"/>
        </w:rPr>
      </w:pPr>
      <w:r w:rsidRPr="00665314">
        <w:rPr>
          <w:rFonts w:eastAsia="Times New Roman" w:cstheme="majorHAnsi"/>
          <w:sz w:val="24"/>
          <w:szCs w:val="24"/>
          <w:lang w:val="vi-VN"/>
        </w:rPr>
        <w:t>H</w:t>
      </w:r>
      <w:r w:rsidRPr="00665314">
        <w:rPr>
          <w:rFonts w:eastAsia="Times New Roman" w:cstheme="majorHAnsi"/>
          <w:color w:val="000000"/>
          <w:lang w:val="vi-VN"/>
        </w:rPr>
        <w:t xml:space="preserve">ướng tiếp cận chính là tập trung vào việc phân tích </w:t>
      </w:r>
      <w:r w:rsidR="00B86C53">
        <w:rPr>
          <w:rFonts w:eastAsia="Times New Roman" w:cstheme="majorHAnsi"/>
          <w:color w:val="000000"/>
          <w:lang w:val="vi-VN"/>
        </w:rPr>
        <w:t xml:space="preserve">tìm hiểu </w:t>
      </w:r>
      <w:r w:rsidR="00B71B6B">
        <w:rPr>
          <w:rFonts w:eastAsia="Times New Roman" w:cstheme="majorHAnsi"/>
          <w:color w:val="000000"/>
          <w:lang w:val="vi-VN"/>
        </w:rPr>
        <w:t xml:space="preserve">các đặc </w:t>
      </w:r>
      <w:r w:rsidR="00AC53B0">
        <w:rPr>
          <w:rFonts w:eastAsia="Times New Roman" w:cstheme="majorHAnsi"/>
          <w:color w:val="000000"/>
          <w:lang w:val="vi-VN"/>
        </w:rPr>
        <w:t xml:space="preserve">điểm, </w:t>
      </w:r>
      <w:r w:rsidR="00B71B6B">
        <w:rPr>
          <w:rFonts w:eastAsia="Times New Roman" w:cstheme="majorHAnsi"/>
          <w:color w:val="000000"/>
          <w:lang w:val="vi-VN"/>
        </w:rPr>
        <w:t xml:space="preserve">tính </w:t>
      </w:r>
      <w:r w:rsidR="00AC53B0">
        <w:rPr>
          <w:rFonts w:eastAsia="Times New Roman" w:cstheme="majorHAnsi"/>
          <w:color w:val="000000"/>
          <w:lang w:val="vi-VN"/>
        </w:rPr>
        <w:t>chất đặc trưng của biển số xe Việt Nam</w:t>
      </w:r>
      <w:r w:rsidR="00FC6F46">
        <w:rPr>
          <w:rFonts w:eastAsia="Times New Roman" w:cstheme="majorHAnsi"/>
          <w:color w:val="000000"/>
          <w:lang w:val="vi-VN"/>
        </w:rPr>
        <w:t>.</w:t>
      </w:r>
      <w:r w:rsidR="00AC53B0">
        <w:rPr>
          <w:rFonts w:eastAsia="Times New Roman" w:cstheme="majorHAnsi"/>
          <w:color w:val="000000"/>
          <w:lang w:val="vi-VN"/>
        </w:rPr>
        <w:t xml:space="preserve"> </w:t>
      </w:r>
      <w:r w:rsidR="00E80ED7">
        <w:rPr>
          <w:rFonts w:eastAsia="Times New Roman" w:cstheme="majorHAnsi"/>
          <w:color w:val="000000"/>
          <w:lang w:val="vi-VN"/>
        </w:rPr>
        <w:t xml:space="preserve">Sau đó, </w:t>
      </w:r>
      <w:r w:rsidR="00E80ED7" w:rsidRPr="00665314">
        <w:rPr>
          <w:rFonts w:eastAsia="Times New Roman" w:cstheme="majorHAnsi"/>
          <w:color w:val="000000"/>
          <w:lang w:val="vi-VN"/>
        </w:rPr>
        <w:t xml:space="preserve">nhóm xác định các </w:t>
      </w:r>
      <w:r w:rsidR="00E80ED7">
        <w:rPr>
          <w:rFonts w:eastAsia="Times New Roman" w:cstheme="majorHAnsi"/>
          <w:color w:val="000000"/>
          <w:lang w:val="vi-VN"/>
        </w:rPr>
        <w:t>các nhiệm vụ cần thiết cần phải thực hiện để nhận diện một biển số xe hiệu quả, đ</w:t>
      </w:r>
      <w:r w:rsidR="00FC6F46">
        <w:rPr>
          <w:rFonts w:eastAsia="Times New Roman" w:cstheme="majorHAnsi"/>
          <w:color w:val="000000"/>
          <w:lang w:val="vi-VN"/>
        </w:rPr>
        <w:t xml:space="preserve">ồng thời tìm hiểu </w:t>
      </w:r>
      <w:r w:rsidR="00B86C53">
        <w:rPr>
          <w:rFonts w:eastAsia="Times New Roman" w:cstheme="majorHAnsi"/>
          <w:color w:val="000000"/>
          <w:lang w:val="vi-VN"/>
        </w:rPr>
        <w:t>các thư viện và công nghệ</w:t>
      </w:r>
      <w:r w:rsidR="00FC6F46">
        <w:rPr>
          <w:rFonts w:eastAsia="Times New Roman" w:cstheme="majorHAnsi"/>
          <w:color w:val="000000"/>
          <w:lang w:val="vi-VN"/>
        </w:rPr>
        <w:t xml:space="preserve"> </w:t>
      </w:r>
      <w:r w:rsidR="00D03351">
        <w:rPr>
          <w:rFonts w:eastAsia="Times New Roman" w:cstheme="majorHAnsi"/>
          <w:color w:val="000000"/>
          <w:lang w:val="vi-VN"/>
        </w:rPr>
        <w:t xml:space="preserve">phù hợp, </w:t>
      </w:r>
      <w:r w:rsidR="00FC6F46">
        <w:rPr>
          <w:rFonts w:eastAsia="Times New Roman" w:cstheme="majorHAnsi"/>
          <w:color w:val="000000"/>
          <w:lang w:val="vi-VN"/>
        </w:rPr>
        <w:t>hỗ trợ cho việc nhận diện vật thể, nhận diện kí tự</w:t>
      </w:r>
      <w:r w:rsidRPr="00665314">
        <w:rPr>
          <w:rFonts w:eastAsia="Times New Roman" w:cstheme="majorHAnsi"/>
          <w:color w:val="000000"/>
          <w:lang w:val="vi-VN"/>
        </w:rPr>
        <w:t xml:space="preserve">. Từ đó, </w:t>
      </w:r>
      <w:r w:rsidR="00D03351">
        <w:rPr>
          <w:rFonts w:eastAsia="Times New Roman" w:cstheme="majorHAnsi"/>
          <w:color w:val="000000"/>
          <w:lang w:val="vi-VN"/>
        </w:rPr>
        <w:t>nhóm lên kế hoạch chi tiết và tiến hành xây dựng chương trình nhận diện biển số xe ở Việt Nam</w:t>
      </w:r>
      <w:r w:rsidRPr="00665314">
        <w:rPr>
          <w:rFonts w:eastAsia="Times New Roman" w:cstheme="majorHAnsi"/>
          <w:color w:val="000000"/>
          <w:lang w:val="vi-VN"/>
        </w:rPr>
        <w:t>.</w:t>
      </w:r>
    </w:p>
    <w:p w14:paraId="57987DCE" w14:textId="77777777" w:rsidR="00B91646" w:rsidRPr="00B91646" w:rsidRDefault="00B91646" w:rsidP="00F20992">
      <w:pPr>
        <w:jc w:val="both"/>
        <w:rPr>
          <w:rFonts w:eastAsia="Times New Roman" w:cstheme="majorHAnsi"/>
          <w:sz w:val="24"/>
          <w:szCs w:val="24"/>
          <w:lang w:val="vi-VN"/>
        </w:rPr>
      </w:pPr>
      <w:r w:rsidRPr="00B91646">
        <w:rPr>
          <w:rFonts w:eastAsia="Times New Roman" w:cstheme="majorHAnsi"/>
          <w:b/>
          <w:bCs/>
          <w:color w:val="000000"/>
          <w:lang w:val="vi-VN"/>
        </w:rPr>
        <w:t xml:space="preserve">Một số kết quả đạt được: </w:t>
      </w:r>
    </w:p>
    <w:p w14:paraId="7587452F" w14:textId="6FD6FE08" w:rsidR="00D03351" w:rsidRPr="006A2F60" w:rsidRDefault="00DF5FFD" w:rsidP="006A2F60">
      <w:pPr>
        <w:ind w:firstLine="357"/>
        <w:jc w:val="both"/>
        <w:rPr>
          <w:lang w:val="vi-VN"/>
        </w:rPr>
      </w:pPr>
      <w:r w:rsidRPr="00DF5FFD">
        <w:rPr>
          <w:lang w:val="vi-VN"/>
        </w:rPr>
        <w:t xml:space="preserve">Kết quả của đồ án bao gồm việc xây dựng một </w:t>
      </w:r>
      <w:r w:rsidR="00B86C53">
        <w:rPr>
          <w:lang w:val="vi-VN"/>
        </w:rPr>
        <w:t xml:space="preserve">chương trình nhận diện biển số </w:t>
      </w:r>
      <w:r w:rsidR="00E80ED7">
        <w:rPr>
          <w:lang w:val="vi-VN"/>
        </w:rPr>
        <w:t>xe,</w:t>
      </w:r>
      <w:r w:rsidR="00E80ED7" w:rsidRPr="00E80ED7">
        <w:rPr>
          <w:lang w:val="vi-VN"/>
        </w:rPr>
        <w:t xml:space="preserve"> hoạt động được với độ chính xác cao khi áp dụng với các biển số xe ở Việt Nam.</w:t>
      </w:r>
      <w:r w:rsidR="00E80ED7">
        <w:rPr>
          <w:lang w:val="vi-VN"/>
        </w:rPr>
        <w:t xml:space="preserve"> Ngoài ra, c</w:t>
      </w:r>
      <w:r w:rsidR="00E80ED7" w:rsidRPr="00E80ED7">
        <w:rPr>
          <w:lang w:val="vi-VN"/>
        </w:rPr>
        <w:t xml:space="preserve">hương trình </w:t>
      </w:r>
      <w:r w:rsidR="00E80ED7">
        <w:rPr>
          <w:lang w:val="vi-VN"/>
        </w:rPr>
        <w:t>phải</w:t>
      </w:r>
      <w:r w:rsidR="00C2656F">
        <w:rPr>
          <w:lang w:val="vi-VN"/>
        </w:rPr>
        <w:t xml:space="preserve"> đơn giản,</w:t>
      </w:r>
      <w:r w:rsidR="00E80ED7">
        <w:rPr>
          <w:lang w:val="vi-VN"/>
        </w:rPr>
        <w:t xml:space="preserve"> </w:t>
      </w:r>
      <w:r w:rsidR="00E80ED7" w:rsidRPr="00E80ED7">
        <w:rPr>
          <w:lang w:val="vi-VN"/>
        </w:rPr>
        <w:t>dễ sử dụng,</w:t>
      </w:r>
      <w:r w:rsidR="00C2656F" w:rsidRPr="00C2656F">
        <w:rPr>
          <w:lang w:val="vi-VN"/>
        </w:rPr>
        <w:t xml:space="preserve"> </w:t>
      </w:r>
      <w:r w:rsidR="00C2656F" w:rsidRPr="00CB454D">
        <w:rPr>
          <w:lang w:val="vi-VN"/>
        </w:rPr>
        <w:t>dễ triển khai trên nhiều nền tảng, thiết bị</w:t>
      </w:r>
      <w:r w:rsidR="00C2656F">
        <w:rPr>
          <w:lang w:val="vi-VN"/>
        </w:rPr>
        <w:t xml:space="preserve"> đồng thời có</w:t>
      </w:r>
      <w:r w:rsidR="00E80ED7" w:rsidRPr="00E80ED7">
        <w:rPr>
          <w:lang w:val="vi-VN"/>
        </w:rPr>
        <w:t xml:space="preserve"> </w:t>
      </w:r>
      <w:r w:rsidR="00C2656F">
        <w:rPr>
          <w:lang w:val="vi-VN"/>
        </w:rPr>
        <w:t>h</w:t>
      </w:r>
      <w:r w:rsidR="00CB454D" w:rsidRPr="00CB454D">
        <w:rPr>
          <w:lang w:val="vi-VN"/>
        </w:rPr>
        <w:t>iệu suất xử lí nhanh, không tốn nhiều tài nguyên máy tính.</w:t>
      </w:r>
      <w:r w:rsidR="00D03351">
        <w:rPr>
          <w:rFonts w:eastAsia="Times New Roman" w:cstheme="majorHAnsi"/>
          <w:b/>
          <w:bCs/>
          <w:color w:val="000000"/>
          <w:lang w:val="vi-VN"/>
        </w:rPr>
        <w:br w:type="page"/>
      </w:r>
    </w:p>
    <w:p w14:paraId="306B7A4A" w14:textId="0827AF93" w:rsidR="00DF142C" w:rsidRPr="008F5480" w:rsidRDefault="00B876A1" w:rsidP="008F5480">
      <w:pPr>
        <w:jc w:val="both"/>
        <w:rPr>
          <w:rFonts w:eastAsia="Times New Roman" w:cstheme="majorHAnsi"/>
          <w:b/>
          <w:bCs/>
          <w:color w:val="000000"/>
          <w:lang w:val="vi-VN"/>
        </w:rPr>
      </w:pPr>
      <w:r w:rsidRPr="008F5480">
        <w:rPr>
          <w:rFonts w:eastAsia="Times New Roman" w:cstheme="majorHAnsi"/>
          <w:b/>
          <w:bCs/>
          <w:color w:val="000000"/>
          <w:lang w:val="vi-VN"/>
        </w:rPr>
        <w:lastRenderedPageBreak/>
        <w:t>Tóm tắt nội d</w:t>
      </w:r>
      <w:r w:rsidR="00487885">
        <w:rPr>
          <w:rFonts w:eastAsia="Times New Roman" w:cstheme="majorHAnsi"/>
          <w:b/>
          <w:bCs/>
          <w:color w:val="000000"/>
          <w:lang w:val="vi-VN"/>
        </w:rPr>
        <w:t>u</w:t>
      </w:r>
      <w:r w:rsidRPr="008F5480">
        <w:rPr>
          <w:rFonts w:eastAsia="Times New Roman" w:cstheme="majorHAnsi"/>
          <w:b/>
          <w:bCs/>
          <w:color w:val="000000"/>
          <w:lang w:val="vi-VN"/>
        </w:rPr>
        <w:t>ng báo cáo:</w:t>
      </w:r>
    </w:p>
    <w:p w14:paraId="61C9E3A4" w14:textId="1CC07B2F" w:rsidR="002115D6" w:rsidRDefault="002115D6" w:rsidP="00117B3A">
      <w:pPr>
        <w:ind w:firstLine="357"/>
        <w:jc w:val="both"/>
        <w:rPr>
          <w:rFonts w:eastAsia="Times New Roman" w:cstheme="majorHAnsi"/>
          <w:color w:val="000000"/>
          <w:lang w:val="vi-VN"/>
        </w:rPr>
      </w:pPr>
      <w:r>
        <w:rPr>
          <w:rFonts w:eastAsia="Times New Roman" w:cstheme="majorHAnsi"/>
          <w:color w:val="000000"/>
          <w:lang w:val="vi-VN"/>
        </w:rPr>
        <w:t xml:space="preserve">Báo </w:t>
      </w:r>
      <w:r w:rsidR="00B876A1">
        <w:rPr>
          <w:rFonts w:eastAsia="Times New Roman" w:cstheme="majorHAnsi"/>
          <w:color w:val="000000"/>
          <w:lang w:val="vi-VN"/>
        </w:rPr>
        <w:t>cáo</w:t>
      </w:r>
      <w:r>
        <w:rPr>
          <w:rFonts w:eastAsia="Times New Roman" w:cstheme="majorHAnsi"/>
          <w:color w:val="000000"/>
          <w:lang w:val="vi-VN"/>
        </w:rPr>
        <w:t xml:space="preserve"> đề tài Xây dựng </w:t>
      </w:r>
      <w:r w:rsidR="00C2656F">
        <w:rPr>
          <w:rFonts w:eastAsia="Times New Roman" w:cstheme="majorHAnsi"/>
          <w:color w:val="000000"/>
          <w:lang w:val="vi-VN"/>
        </w:rPr>
        <w:t>chương trình nhận diện biến số xe</w:t>
      </w:r>
      <w:r w:rsidR="00CA4A91">
        <w:rPr>
          <w:rFonts w:eastAsia="Times New Roman" w:cstheme="majorHAnsi"/>
          <w:color w:val="000000"/>
          <w:lang w:val="vi-VN"/>
        </w:rPr>
        <w:t xml:space="preserve"> </w:t>
      </w:r>
      <w:r w:rsidR="00C2656F" w:rsidRPr="00F87121">
        <w:rPr>
          <w:lang w:val="vi-VN"/>
        </w:rPr>
        <w:t>ở Việt Nam</w:t>
      </w:r>
      <w:r w:rsidR="00C2656F">
        <w:rPr>
          <w:rFonts w:eastAsia="Times New Roman" w:cstheme="majorHAnsi"/>
          <w:color w:val="000000"/>
          <w:lang w:val="vi-VN"/>
        </w:rPr>
        <w:t xml:space="preserve"> </w:t>
      </w:r>
      <w:r w:rsidR="00B876A1">
        <w:rPr>
          <w:rFonts w:eastAsia="Times New Roman" w:cstheme="majorHAnsi"/>
          <w:color w:val="000000"/>
          <w:lang w:val="vi-VN"/>
        </w:rPr>
        <w:t xml:space="preserve">bao gồm </w:t>
      </w:r>
      <w:r w:rsidR="00B925D0">
        <w:rPr>
          <w:rFonts w:eastAsia="Times New Roman" w:cstheme="majorHAnsi"/>
          <w:color w:val="000000"/>
          <w:lang w:val="vi-VN"/>
        </w:rPr>
        <w:t xml:space="preserve">bốn </w:t>
      </w:r>
      <w:r w:rsidR="00F85900">
        <w:rPr>
          <w:rFonts w:eastAsia="Times New Roman" w:cstheme="majorHAnsi"/>
          <w:color w:val="000000"/>
          <w:lang w:val="vi-VN"/>
        </w:rPr>
        <w:t>chương</w:t>
      </w:r>
      <w:r w:rsidR="00770CB9">
        <w:rPr>
          <w:rFonts w:eastAsia="Times New Roman" w:cstheme="majorHAnsi"/>
          <w:color w:val="000000"/>
          <w:lang w:val="vi-VN"/>
        </w:rPr>
        <w:t xml:space="preserve"> </w:t>
      </w:r>
      <w:r w:rsidR="00DA4B12">
        <w:rPr>
          <w:rFonts w:eastAsia="Times New Roman" w:cstheme="majorHAnsi"/>
          <w:color w:val="000000"/>
          <w:lang w:val="vi-VN"/>
        </w:rPr>
        <w:t>(</w:t>
      </w:r>
      <w:r w:rsidR="00770CB9">
        <w:rPr>
          <w:rFonts w:eastAsia="Times New Roman" w:cstheme="majorHAnsi"/>
          <w:color w:val="000000"/>
          <w:lang w:val="vi-VN"/>
        </w:rPr>
        <w:t>giới thiệu đề tài, cơ sở lý thuyết</w:t>
      </w:r>
      <w:r w:rsidR="009C6258">
        <w:rPr>
          <w:rFonts w:eastAsia="Times New Roman" w:cstheme="majorHAnsi"/>
          <w:color w:val="000000"/>
          <w:lang w:val="vi-VN"/>
        </w:rPr>
        <w:t>,</w:t>
      </w:r>
      <w:r w:rsidR="00B925D0">
        <w:rPr>
          <w:rFonts w:eastAsia="Times New Roman" w:cstheme="majorHAnsi"/>
          <w:color w:val="000000"/>
          <w:lang w:val="vi-VN"/>
        </w:rPr>
        <w:t xml:space="preserve"> </w:t>
      </w:r>
      <w:r w:rsidR="00C21CB8">
        <w:rPr>
          <w:rFonts w:eastAsia="Times New Roman" w:cstheme="majorHAnsi"/>
          <w:color w:val="000000"/>
          <w:lang w:val="vi-VN"/>
        </w:rPr>
        <w:t xml:space="preserve">phân tích </w:t>
      </w:r>
      <w:r w:rsidR="00C2656F">
        <w:rPr>
          <w:rFonts w:eastAsia="Times New Roman" w:cstheme="majorHAnsi"/>
          <w:color w:val="000000"/>
          <w:lang w:val="vi-VN"/>
        </w:rPr>
        <w:t>chươn</w:t>
      </w:r>
      <w:r w:rsidR="00C21CB8">
        <w:rPr>
          <w:rFonts w:eastAsia="Times New Roman" w:cstheme="majorHAnsi"/>
          <w:color w:val="000000"/>
          <w:lang w:val="vi-VN"/>
        </w:rPr>
        <w:t>g</w:t>
      </w:r>
      <w:r w:rsidR="00C2656F">
        <w:rPr>
          <w:rFonts w:eastAsia="Times New Roman" w:cstheme="majorHAnsi"/>
          <w:color w:val="000000"/>
          <w:lang w:val="vi-VN"/>
        </w:rPr>
        <w:t xml:space="preserve"> trình</w:t>
      </w:r>
      <w:r w:rsidR="00C21CB8">
        <w:rPr>
          <w:rFonts w:eastAsia="Times New Roman" w:cstheme="majorHAnsi"/>
          <w:color w:val="000000"/>
          <w:lang w:val="vi-VN"/>
        </w:rPr>
        <w:t xml:space="preserve">, xây dựng </w:t>
      </w:r>
      <w:r w:rsidR="00C2656F">
        <w:rPr>
          <w:rFonts w:eastAsia="Times New Roman" w:cstheme="majorHAnsi"/>
          <w:color w:val="000000"/>
          <w:lang w:val="vi-VN"/>
        </w:rPr>
        <w:t>ứng dụng</w:t>
      </w:r>
      <w:r w:rsidR="00DA4B12">
        <w:rPr>
          <w:rFonts w:eastAsia="Times New Roman" w:cstheme="majorHAnsi"/>
          <w:color w:val="000000"/>
          <w:lang w:val="vi-VN"/>
        </w:rPr>
        <w:t>)</w:t>
      </w:r>
      <w:r w:rsidR="00C21CB8">
        <w:rPr>
          <w:rFonts w:eastAsia="Times New Roman" w:cstheme="majorHAnsi"/>
          <w:color w:val="000000"/>
          <w:lang w:val="vi-VN"/>
        </w:rPr>
        <w:t xml:space="preserve"> </w:t>
      </w:r>
      <w:r w:rsidR="00DA4B12">
        <w:rPr>
          <w:rFonts w:eastAsia="Times New Roman" w:cstheme="majorHAnsi"/>
          <w:color w:val="000000"/>
          <w:lang w:val="vi-VN"/>
        </w:rPr>
        <w:t>cùng</w:t>
      </w:r>
      <w:r w:rsidR="00C21CB8">
        <w:rPr>
          <w:rFonts w:eastAsia="Times New Roman" w:cstheme="majorHAnsi"/>
          <w:color w:val="000000"/>
          <w:lang w:val="vi-VN"/>
        </w:rPr>
        <w:t xml:space="preserve"> với đó là </w:t>
      </w:r>
      <w:r w:rsidR="009C6258">
        <w:rPr>
          <w:rFonts w:eastAsia="Times New Roman" w:cstheme="majorHAnsi"/>
          <w:color w:val="000000"/>
          <w:lang w:val="vi-VN"/>
        </w:rPr>
        <w:t xml:space="preserve">phần </w:t>
      </w:r>
      <w:r w:rsidR="00B925D0">
        <w:rPr>
          <w:rFonts w:eastAsia="Times New Roman" w:cstheme="majorHAnsi"/>
          <w:color w:val="000000"/>
          <w:lang w:val="vi-VN"/>
        </w:rPr>
        <w:t>kết luận và tài liệu tham khảo</w:t>
      </w:r>
      <w:r>
        <w:rPr>
          <w:rFonts w:eastAsia="Times New Roman" w:cstheme="majorHAnsi"/>
          <w:color w:val="000000"/>
          <w:lang w:val="vi-VN"/>
        </w:rPr>
        <w:t xml:space="preserve">: </w:t>
      </w:r>
    </w:p>
    <w:p w14:paraId="3C3EF205" w14:textId="5512211D" w:rsidR="002115D6" w:rsidRPr="00DA4B12" w:rsidRDefault="00B876A1" w:rsidP="00CB454D">
      <w:pPr>
        <w:pStyle w:val="ListParagraph"/>
        <w:numPr>
          <w:ilvl w:val="0"/>
          <w:numId w:val="5"/>
        </w:numPr>
        <w:spacing w:after="240" w:line="360" w:lineRule="auto"/>
        <w:rPr>
          <w:rFonts w:eastAsia="Times New Roman" w:cstheme="majorHAnsi"/>
          <w:color w:val="000000"/>
          <w:lang w:val="vi-VN"/>
        </w:rPr>
      </w:pPr>
      <w:r w:rsidRPr="00CC3CF0">
        <w:rPr>
          <w:rFonts w:eastAsia="Times New Roman" w:cstheme="majorHAnsi"/>
          <w:b/>
          <w:bCs/>
          <w:color w:val="000000"/>
          <w:lang w:val="vi-VN"/>
        </w:rPr>
        <w:t xml:space="preserve">Chương </w:t>
      </w:r>
      <w:r w:rsidR="00FB66D9" w:rsidRPr="00CC3CF0">
        <w:rPr>
          <w:rFonts w:eastAsia="Times New Roman" w:cstheme="majorHAnsi"/>
          <w:b/>
          <w:bCs/>
          <w:color w:val="000000"/>
          <w:lang w:val="vi-VN"/>
        </w:rPr>
        <w:t xml:space="preserve">1. </w:t>
      </w:r>
      <w:r w:rsidR="00457D01" w:rsidRPr="00CC3CF0">
        <w:rPr>
          <w:rFonts w:eastAsia="Times New Roman" w:cstheme="majorHAnsi"/>
          <w:b/>
          <w:bCs/>
          <w:color w:val="000000"/>
          <w:lang w:val="vi-VN"/>
        </w:rPr>
        <w:t>G</w:t>
      </w:r>
      <w:r w:rsidRPr="00CC3CF0">
        <w:rPr>
          <w:rFonts w:eastAsia="Times New Roman" w:cstheme="majorHAnsi"/>
          <w:b/>
          <w:bCs/>
          <w:color w:val="000000"/>
          <w:lang w:val="vi-VN"/>
        </w:rPr>
        <w:t xml:space="preserve">iới thiệu đề </w:t>
      </w:r>
      <w:r w:rsidR="00B225EC" w:rsidRPr="00CC3CF0">
        <w:rPr>
          <w:rFonts w:eastAsia="Times New Roman" w:cstheme="majorHAnsi"/>
          <w:b/>
          <w:bCs/>
          <w:color w:val="000000"/>
          <w:lang w:val="vi-VN"/>
        </w:rPr>
        <w:t>tài:</w:t>
      </w:r>
      <w:r w:rsidR="00B225EC">
        <w:rPr>
          <w:rFonts w:eastAsia="Times New Roman" w:cstheme="majorHAnsi"/>
          <w:color w:val="000000"/>
          <w:lang w:val="vi-VN"/>
        </w:rPr>
        <w:t xml:space="preserve"> </w:t>
      </w:r>
      <w:r w:rsidR="00E80ED7" w:rsidRPr="00E80ED7">
        <w:rPr>
          <w:rFonts w:eastAsia="Times New Roman" w:cstheme="majorHAnsi"/>
          <w:color w:val="000000"/>
          <w:lang w:val="vi-VN"/>
        </w:rPr>
        <w:t>Ở chương này, nhóm tập trung vào việc trình bày lý do chọn đề tài, mục tiêu của đề tài, đối tượng nghiên cứu, phạm vi nghiên cứu, và phương pháp thực hiện đề tài.</w:t>
      </w:r>
    </w:p>
    <w:p w14:paraId="2EE72DEE" w14:textId="1FCD7818" w:rsidR="00E04365" w:rsidRPr="00DA4B12" w:rsidRDefault="00B876A1" w:rsidP="00CB454D">
      <w:pPr>
        <w:pStyle w:val="ListParagraph"/>
        <w:numPr>
          <w:ilvl w:val="0"/>
          <w:numId w:val="5"/>
        </w:numPr>
        <w:spacing w:after="240" w:line="360" w:lineRule="auto"/>
        <w:rPr>
          <w:rFonts w:eastAsia="Times New Roman" w:cstheme="majorHAnsi"/>
          <w:color w:val="000000"/>
          <w:lang w:val="vi-VN"/>
        </w:rPr>
      </w:pPr>
      <w:r w:rsidRPr="00CC3CF0">
        <w:rPr>
          <w:rFonts w:eastAsia="Times New Roman" w:cstheme="majorHAnsi"/>
          <w:b/>
          <w:bCs/>
          <w:color w:val="000000"/>
          <w:lang w:val="vi-VN"/>
        </w:rPr>
        <w:t xml:space="preserve">Chương </w:t>
      </w:r>
      <w:r w:rsidR="00FB66D9" w:rsidRPr="00CC3CF0">
        <w:rPr>
          <w:rFonts w:eastAsia="Times New Roman" w:cstheme="majorHAnsi"/>
          <w:b/>
          <w:bCs/>
          <w:color w:val="000000"/>
          <w:lang w:val="vi-VN"/>
        </w:rPr>
        <w:t xml:space="preserve">2. </w:t>
      </w:r>
      <w:r w:rsidRPr="00CC3CF0">
        <w:rPr>
          <w:rFonts w:eastAsia="Times New Roman" w:cstheme="majorHAnsi"/>
          <w:b/>
          <w:bCs/>
          <w:color w:val="000000"/>
          <w:lang w:val="vi-VN"/>
        </w:rPr>
        <w:t xml:space="preserve">Cơ sở lý </w:t>
      </w:r>
      <w:r w:rsidR="00B225EC" w:rsidRPr="00CC3CF0">
        <w:rPr>
          <w:rFonts w:eastAsia="Times New Roman" w:cstheme="majorHAnsi"/>
          <w:b/>
          <w:bCs/>
          <w:color w:val="000000"/>
          <w:lang w:val="vi-VN"/>
        </w:rPr>
        <w:t>thuyết:</w:t>
      </w:r>
      <w:r w:rsidR="004671F9" w:rsidRPr="00DA4B12">
        <w:rPr>
          <w:rFonts w:eastAsia="Times New Roman" w:cstheme="majorHAnsi"/>
          <w:color w:val="000000"/>
          <w:lang w:val="vi-VN"/>
        </w:rPr>
        <w:t xml:space="preserve"> </w:t>
      </w:r>
      <w:r w:rsidR="00E80ED7" w:rsidRPr="00E80ED7">
        <w:rPr>
          <w:rFonts w:eastAsia="Times New Roman" w:cstheme="majorHAnsi"/>
          <w:color w:val="000000"/>
          <w:lang w:val="vi-VN"/>
        </w:rPr>
        <w:t>Ở chương này, nhóm tập trung vào việc giới thiệu về khái niệm biến số xe, hướng giải quyết bài toàn và các thư viện, công nghệ mà nhóm sử dụng để xây dựng chương trình.</w:t>
      </w:r>
    </w:p>
    <w:p w14:paraId="64305047" w14:textId="53CC57D5" w:rsidR="002115D6" w:rsidRPr="00DA4B12" w:rsidRDefault="00B876A1" w:rsidP="00CB454D">
      <w:pPr>
        <w:pStyle w:val="ListParagraph"/>
        <w:numPr>
          <w:ilvl w:val="0"/>
          <w:numId w:val="5"/>
        </w:numPr>
        <w:spacing w:after="240" w:line="360" w:lineRule="auto"/>
        <w:rPr>
          <w:rFonts w:eastAsia="Times New Roman" w:cstheme="majorHAnsi"/>
          <w:color w:val="000000"/>
          <w:lang w:val="vi-VN"/>
        </w:rPr>
      </w:pPr>
      <w:r w:rsidRPr="00CC3CF0">
        <w:rPr>
          <w:rFonts w:eastAsia="Times New Roman" w:cstheme="majorHAnsi"/>
          <w:b/>
          <w:bCs/>
          <w:color w:val="000000"/>
          <w:lang w:val="vi-VN"/>
        </w:rPr>
        <w:t xml:space="preserve">Chương </w:t>
      </w:r>
      <w:r w:rsidR="00FB66D9" w:rsidRPr="00CC3CF0">
        <w:rPr>
          <w:rFonts w:eastAsia="Times New Roman" w:cstheme="majorHAnsi"/>
          <w:b/>
          <w:bCs/>
          <w:color w:val="000000"/>
          <w:lang w:val="vi-VN"/>
        </w:rPr>
        <w:t xml:space="preserve">3. </w:t>
      </w:r>
      <w:r w:rsidRPr="00CC3CF0">
        <w:rPr>
          <w:rFonts w:eastAsia="Times New Roman" w:cstheme="majorHAnsi"/>
          <w:b/>
          <w:bCs/>
          <w:color w:val="000000"/>
          <w:lang w:val="vi-VN"/>
        </w:rPr>
        <w:t xml:space="preserve">Phân tích </w:t>
      </w:r>
      <w:r w:rsidR="00791F3F">
        <w:rPr>
          <w:rFonts w:eastAsia="Times New Roman" w:cstheme="majorHAnsi"/>
          <w:b/>
          <w:bCs/>
          <w:color w:val="000000"/>
          <w:lang w:val="vi-VN"/>
        </w:rPr>
        <w:t>chương trình</w:t>
      </w:r>
      <w:r w:rsidR="00B225EC" w:rsidRPr="00CC3CF0">
        <w:rPr>
          <w:rFonts w:eastAsia="Times New Roman" w:cstheme="majorHAnsi"/>
          <w:b/>
          <w:bCs/>
          <w:color w:val="000000"/>
          <w:lang w:val="vi-VN"/>
        </w:rPr>
        <w:t>:</w:t>
      </w:r>
      <w:r w:rsidR="00E04365" w:rsidRPr="00DA4B12">
        <w:rPr>
          <w:rFonts w:eastAsia="Times New Roman" w:cstheme="majorHAnsi"/>
          <w:color w:val="000000"/>
          <w:lang w:val="vi-VN"/>
        </w:rPr>
        <w:t xml:space="preserve"> </w:t>
      </w:r>
      <w:r w:rsidR="00E80ED7" w:rsidRPr="00E80ED7">
        <w:rPr>
          <w:rFonts w:eastAsia="Times New Roman" w:cstheme="majorHAnsi"/>
          <w:color w:val="000000"/>
          <w:lang w:val="vi-VN"/>
        </w:rPr>
        <w:t>Ở chương này, nhóm tập trung vào việc trình bày phân tích các kĩ thuật giúp thực hiện chức năng của chương trình.</w:t>
      </w:r>
    </w:p>
    <w:p w14:paraId="1E66CDCF" w14:textId="2ECA21F8" w:rsidR="00222522" w:rsidRDefault="00BD6763" w:rsidP="00CB454D">
      <w:pPr>
        <w:pStyle w:val="ListParagraph"/>
        <w:numPr>
          <w:ilvl w:val="0"/>
          <w:numId w:val="5"/>
        </w:numPr>
        <w:spacing w:after="240" w:line="360" w:lineRule="auto"/>
        <w:rPr>
          <w:rFonts w:eastAsia="Times New Roman" w:cstheme="majorHAnsi"/>
          <w:color w:val="000000"/>
          <w:lang w:val="vi-VN"/>
        </w:rPr>
      </w:pPr>
      <w:r w:rsidRPr="00CC3CF0">
        <w:rPr>
          <w:rFonts w:eastAsia="Times New Roman" w:cstheme="majorHAnsi"/>
          <w:b/>
          <w:bCs/>
          <w:color w:val="000000"/>
          <w:lang w:val="vi-VN"/>
        </w:rPr>
        <w:t xml:space="preserve">Chương </w:t>
      </w:r>
      <w:r w:rsidR="00FB66D9" w:rsidRPr="00CC3CF0">
        <w:rPr>
          <w:rFonts w:eastAsia="Times New Roman" w:cstheme="majorHAnsi"/>
          <w:b/>
          <w:bCs/>
          <w:color w:val="000000"/>
          <w:lang w:val="vi-VN"/>
        </w:rPr>
        <w:t xml:space="preserve">4. </w:t>
      </w:r>
      <w:r w:rsidRPr="00CC3CF0">
        <w:rPr>
          <w:rFonts w:eastAsia="Times New Roman" w:cstheme="majorHAnsi"/>
          <w:b/>
          <w:bCs/>
          <w:color w:val="000000"/>
          <w:lang w:val="vi-VN"/>
        </w:rPr>
        <w:t xml:space="preserve">Xây dựng </w:t>
      </w:r>
      <w:r w:rsidR="0089161A" w:rsidRPr="00CC3CF0">
        <w:rPr>
          <w:rFonts w:eastAsia="Times New Roman" w:cstheme="majorHAnsi"/>
          <w:b/>
          <w:bCs/>
          <w:color w:val="000000"/>
          <w:lang w:val="vi-VN"/>
        </w:rPr>
        <w:t>ứng dụng</w:t>
      </w:r>
      <w:r w:rsidR="00B225EC" w:rsidRPr="00CC3CF0">
        <w:rPr>
          <w:rFonts w:eastAsia="Times New Roman" w:cstheme="majorHAnsi"/>
          <w:b/>
          <w:bCs/>
          <w:color w:val="000000"/>
          <w:lang w:val="vi-VN"/>
        </w:rPr>
        <w:t>:</w:t>
      </w:r>
      <w:r w:rsidRPr="00DA4B12">
        <w:rPr>
          <w:rFonts w:eastAsia="Times New Roman" w:cstheme="majorHAnsi"/>
          <w:color w:val="000000"/>
          <w:lang w:val="vi-VN"/>
        </w:rPr>
        <w:t xml:space="preserve"> </w:t>
      </w:r>
      <w:r w:rsidR="00E80ED7" w:rsidRPr="00E80ED7">
        <w:rPr>
          <w:rFonts w:eastAsia="Times New Roman" w:cstheme="majorHAnsi"/>
          <w:color w:val="000000"/>
          <w:lang w:val="vi-VN"/>
        </w:rPr>
        <w:t>Ở chương này, nhóm tập trung vào việc mô tả lại quá trình thực hiện chương trình theo trình tự thời gian.</w:t>
      </w:r>
    </w:p>
    <w:p w14:paraId="54089CE7" w14:textId="49673519" w:rsidR="00457D01" w:rsidRDefault="00B225EC" w:rsidP="00CB454D">
      <w:pPr>
        <w:pStyle w:val="ListParagraph"/>
        <w:numPr>
          <w:ilvl w:val="0"/>
          <w:numId w:val="5"/>
        </w:numPr>
        <w:spacing w:after="240" w:line="360" w:lineRule="auto"/>
        <w:rPr>
          <w:rFonts w:eastAsia="Times New Roman" w:cstheme="majorHAnsi"/>
          <w:color w:val="000000"/>
          <w:lang w:val="vi-VN"/>
        </w:rPr>
      </w:pPr>
      <w:r w:rsidRPr="00CC3CF0">
        <w:rPr>
          <w:rFonts w:eastAsia="Times New Roman" w:cstheme="majorHAnsi"/>
          <w:b/>
          <w:bCs/>
          <w:color w:val="000000"/>
          <w:lang w:val="vi-VN"/>
        </w:rPr>
        <w:t>Phần k</w:t>
      </w:r>
      <w:r w:rsidR="00457D01" w:rsidRPr="00CC3CF0">
        <w:rPr>
          <w:rFonts w:eastAsia="Times New Roman" w:cstheme="majorHAnsi"/>
          <w:b/>
          <w:bCs/>
          <w:color w:val="000000"/>
          <w:lang w:val="vi-VN"/>
        </w:rPr>
        <w:t xml:space="preserve">ết </w:t>
      </w:r>
      <w:r w:rsidRPr="00CC3CF0">
        <w:rPr>
          <w:rFonts w:eastAsia="Times New Roman" w:cstheme="majorHAnsi"/>
          <w:b/>
          <w:bCs/>
          <w:color w:val="000000"/>
          <w:lang w:val="vi-VN"/>
        </w:rPr>
        <w:t>luận:</w:t>
      </w:r>
      <w:r w:rsidR="00457D01">
        <w:rPr>
          <w:rFonts w:eastAsia="Times New Roman" w:cstheme="majorHAnsi"/>
          <w:color w:val="000000"/>
          <w:lang w:val="vi-VN"/>
        </w:rPr>
        <w:t xml:space="preserve"> </w:t>
      </w:r>
      <w:r>
        <w:rPr>
          <w:rFonts w:eastAsia="Times New Roman" w:cstheme="majorHAnsi"/>
          <w:color w:val="000000"/>
          <w:lang w:val="vi-VN"/>
        </w:rPr>
        <w:t>T</w:t>
      </w:r>
      <w:r w:rsidR="00457D01">
        <w:rPr>
          <w:rFonts w:eastAsia="Times New Roman" w:cstheme="majorHAnsi"/>
          <w:color w:val="000000"/>
          <w:lang w:val="vi-VN"/>
        </w:rPr>
        <w:t xml:space="preserve">rình bày </w:t>
      </w:r>
      <w:r w:rsidR="00686572">
        <w:rPr>
          <w:rFonts w:eastAsia="Times New Roman" w:cstheme="majorHAnsi"/>
          <w:color w:val="000000"/>
          <w:lang w:val="vi-VN"/>
        </w:rPr>
        <w:t>các ưu điểm, hạn chế của ứng dụng và hướng phát triển trong thời gian sắp tới của đồ án.</w:t>
      </w:r>
    </w:p>
    <w:p w14:paraId="5680AEAF" w14:textId="79582543" w:rsidR="00686572" w:rsidRPr="00DA4B12" w:rsidRDefault="00B225EC" w:rsidP="00CB454D">
      <w:pPr>
        <w:pStyle w:val="ListParagraph"/>
        <w:numPr>
          <w:ilvl w:val="0"/>
          <w:numId w:val="5"/>
        </w:numPr>
        <w:spacing w:after="240" w:line="360" w:lineRule="auto"/>
        <w:rPr>
          <w:rFonts w:eastAsia="Times New Roman" w:cstheme="majorHAnsi"/>
          <w:color w:val="000000"/>
          <w:lang w:val="vi-VN"/>
        </w:rPr>
      </w:pPr>
      <w:r w:rsidRPr="00CC3CF0">
        <w:rPr>
          <w:rFonts w:eastAsia="Times New Roman" w:cstheme="majorHAnsi"/>
          <w:b/>
          <w:bCs/>
          <w:color w:val="000000"/>
          <w:lang w:val="vi-VN"/>
        </w:rPr>
        <w:t>Phần t</w:t>
      </w:r>
      <w:r w:rsidR="00117456" w:rsidRPr="00CC3CF0">
        <w:rPr>
          <w:rFonts w:eastAsia="Times New Roman" w:cstheme="majorHAnsi"/>
          <w:b/>
          <w:bCs/>
          <w:color w:val="000000"/>
          <w:lang w:val="vi-VN"/>
        </w:rPr>
        <w:t xml:space="preserve">ài liệu tham </w:t>
      </w:r>
      <w:r w:rsidRPr="00CC3CF0">
        <w:rPr>
          <w:rFonts w:eastAsia="Times New Roman" w:cstheme="majorHAnsi"/>
          <w:b/>
          <w:bCs/>
          <w:color w:val="000000"/>
          <w:lang w:val="vi-VN"/>
        </w:rPr>
        <w:t>khảo:</w:t>
      </w:r>
      <w:r w:rsidR="00117456">
        <w:rPr>
          <w:rFonts w:eastAsia="Times New Roman" w:cstheme="majorHAnsi"/>
          <w:color w:val="000000"/>
          <w:lang w:val="vi-VN"/>
        </w:rPr>
        <w:t xml:space="preserve"> </w:t>
      </w:r>
      <w:r>
        <w:rPr>
          <w:rFonts w:eastAsia="Times New Roman" w:cstheme="majorHAnsi"/>
          <w:color w:val="000000"/>
          <w:lang w:val="vi-VN"/>
        </w:rPr>
        <w:t>T</w:t>
      </w:r>
      <w:r w:rsidR="00117456">
        <w:rPr>
          <w:rFonts w:eastAsia="Times New Roman" w:cstheme="majorHAnsi"/>
          <w:color w:val="000000"/>
          <w:lang w:val="vi-VN"/>
        </w:rPr>
        <w:t xml:space="preserve">rình bày các tài liệu tham khảo mà nhóm em đã truy cập trong suốt thời gian thực hiện </w:t>
      </w:r>
      <w:r w:rsidR="00094A59">
        <w:rPr>
          <w:rFonts w:eastAsia="Times New Roman" w:cstheme="majorHAnsi"/>
          <w:color w:val="000000"/>
          <w:lang w:val="vi-VN"/>
        </w:rPr>
        <w:t>đồ án.</w:t>
      </w:r>
    </w:p>
    <w:p w14:paraId="5B149251" w14:textId="77777777" w:rsidR="00B876A1" w:rsidRPr="00DF142C" w:rsidRDefault="00B876A1" w:rsidP="00B876A1">
      <w:pPr>
        <w:spacing w:after="0"/>
        <w:ind w:firstLine="720"/>
        <w:rPr>
          <w:rFonts w:eastAsia="Times New Roman" w:cstheme="majorHAnsi"/>
          <w:color w:val="000000"/>
          <w:lang w:val="vi-VN"/>
        </w:rPr>
      </w:pPr>
    </w:p>
    <w:p w14:paraId="3DF69BCD" w14:textId="4EEB53F1" w:rsidR="00675B79" w:rsidRDefault="00420BB2">
      <w:pPr>
        <w:rPr>
          <w:lang w:val="vi-VN"/>
        </w:rPr>
      </w:pPr>
      <w:r w:rsidRPr="00586C66">
        <w:rPr>
          <w:lang w:val="vi-VN"/>
        </w:rPr>
        <w:br w:type="page"/>
      </w:r>
    </w:p>
    <w:p w14:paraId="3D644B99" w14:textId="2B21779D" w:rsidR="005F60E2" w:rsidRDefault="007706AE" w:rsidP="006674E8">
      <w:pPr>
        <w:pStyle w:val="Heading1"/>
        <w:jc w:val="center"/>
        <w:rPr>
          <w:lang w:val="vi-VN"/>
        </w:rPr>
      </w:pPr>
      <w:bookmarkStart w:id="5" w:name="_Toc189842160"/>
      <w:bookmarkStart w:id="6" w:name="_Toc189846507"/>
      <w:r w:rsidRPr="00710190">
        <w:rPr>
          <w:lang w:val="vi-VN"/>
        </w:rPr>
        <w:lastRenderedPageBreak/>
        <w:t>GIỚI THIỆU ĐỀ TÀI</w:t>
      </w:r>
      <w:bookmarkEnd w:id="5"/>
      <w:bookmarkEnd w:id="6"/>
    </w:p>
    <w:p w14:paraId="1CC5C1C7" w14:textId="6A74374F" w:rsidR="00F71021" w:rsidRPr="001A5CCB" w:rsidRDefault="00F71021" w:rsidP="00801BA3">
      <w:pPr>
        <w:ind w:firstLine="360"/>
        <w:jc w:val="both"/>
        <w:rPr>
          <w:lang w:val="vi-VN"/>
        </w:rPr>
      </w:pPr>
      <w:r w:rsidRPr="00B91B60">
        <w:rPr>
          <w:i/>
          <w:iCs/>
          <w:sz w:val="24"/>
          <w:szCs w:val="24"/>
          <w:lang w:val="vi-VN"/>
        </w:rPr>
        <w:t>Ở chương này, nhóm tập trung vào việc trình bày lý do chọn đề tài, mục tiêu của đề tài, đối tượng nghiên cứu, phạm vi nghiên cứu, và phương pháp thực hiện đề tài</w:t>
      </w:r>
      <w:r w:rsidRPr="001A5CCB">
        <w:rPr>
          <w:lang w:val="vi-VN"/>
        </w:rPr>
        <w:t>.</w:t>
      </w:r>
    </w:p>
    <w:p w14:paraId="35895C35" w14:textId="52D6E090" w:rsidR="00C87BD3" w:rsidRPr="00C87BD3" w:rsidRDefault="00084A4B" w:rsidP="00A321C3">
      <w:pPr>
        <w:pStyle w:val="Heading2"/>
        <w:rPr>
          <w:szCs w:val="28"/>
          <w:lang w:val="vi-VN"/>
        </w:rPr>
      </w:pPr>
      <w:bookmarkStart w:id="7" w:name="_Toc189842161"/>
      <w:bookmarkStart w:id="8" w:name="_Toc189846508"/>
      <w:r>
        <w:rPr>
          <w:lang w:val="vi-VN"/>
        </w:rPr>
        <w:t>Lý do chọn đề tài</w:t>
      </w:r>
      <w:bookmarkEnd w:id="7"/>
      <w:bookmarkEnd w:id="8"/>
    </w:p>
    <w:p w14:paraId="0D358E8A" w14:textId="6AA04BBC" w:rsidR="00BA141D" w:rsidRDefault="00277493" w:rsidP="00F87121">
      <w:pPr>
        <w:jc w:val="both"/>
        <w:rPr>
          <w:rFonts w:ascii="Times New Roman" w:eastAsia="Times New Roman" w:hAnsi="Times New Roman" w:cs="Times New Roman"/>
          <w:lang w:val="vi-VN"/>
        </w:rPr>
      </w:pPr>
      <w:r w:rsidRPr="00277493">
        <w:rPr>
          <w:rFonts w:ascii="Times New Roman" w:eastAsia="Times New Roman" w:hAnsi="Times New Roman" w:cs="Times New Roman"/>
          <w:lang w:val="vi-VN"/>
        </w:rPr>
        <w:t>Trong bối cảnh giao thông ngày càng phức tạp tại Việt Nam</w:t>
      </w:r>
      <w:r w:rsidR="00155954">
        <w:rPr>
          <w:rFonts w:ascii="Times New Roman" w:eastAsia="Times New Roman" w:hAnsi="Times New Roman" w:cs="Times New Roman"/>
          <w:lang w:val="vi-VN"/>
        </w:rPr>
        <w:t xml:space="preserve"> và chủ trương chuyển đổi số của nhà nước</w:t>
      </w:r>
      <w:r w:rsidRPr="00277493">
        <w:rPr>
          <w:rFonts w:ascii="Times New Roman" w:eastAsia="Times New Roman" w:hAnsi="Times New Roman" w:cs="Times New Roman"/>
          <w:lang w:val="vi-VN"/>
        </w:rPr>
        <w:t xml:space="preserve">, việc quản lý và giám sát phương tiện trở nên vô cùng quan trọng. Sự gia tăng nhanh chóng của các loại xe, từ ô tô đến xe máy, đặt ra những thách thức không nhỏ cho các cơ quan chức năng. Nhận dạng biển </w:t>
      </w:r>
      <w:r w:rsidR="00F87121">
        <w:rPr>
          <w:rFonts w:ascii="Times New Roman" w:eastAsia="Times New Roman" w:hAnsi="Times New Roman" w:cs="Times New Roman"/>
          <w:lang w:val="vi-VN"/>
        </w:rPr>
        <w:t>số xe</w:t>
      </w:r>
      <w:r w:rsidRPr="00277493">
        <w:rPr>
          <w:rFonts w:ascii="Times New Roman" w:eastAsia="Times New Roman" w:hAnsi="Times New Roman" w:cs="Times New Roman"/>
          <w:lang w:val="vi-VN"/>
        </w:rPr>
        <w:t xml:space="preserve"> nổi lên như một giải pháp then chốt, giúp tự động hóa các quy trình quản lý, từ đó nâng cao hiệu quả và giảm thiểu sai sót. Việc ứng dụng công nghệ nhận dạng </w:t>
      </w:r>
      <w:r w:rsidR="00AA5BC1">
        <w:rPr>
          <w:rFonts w:ascii="Times New Roman" w:eastAsia="Times New Roman" w:hAnsi="Times New Roman" w:cs="Times New Roman"/>
          <w:lang w:val="vi-VN"/>
        </w:rPr>
        <w:t xml:space="preserve">biển số xe </w:t>
      </w:r>
      <w:r w:rsidRPr="00277493">
        <w:rPr>
          <w:rFonts w:ascii="Times New Roman" w:eastAsia="Times New Roman" w:hAnsi="Times New Roman" w:cs="Times New Roman"/>
          <w:lang w:val="vi-VN"/>
        </w:rPr>
        <w:t xml:space="preserve">không chỉ giúp cải thiện </w:t>
      </w:r>
      <w:r w:rsidR="00AA5BC1">
        <w:rPr>
          <w:rFonts w:ascii="Times New Roman" w:eastAsia="Times New Roman" w:hAnsi="Times New Roman" w:cs="Times New Roman"/>
          <w:lang w:val="vi-VN"/>
        </w:rPr>
        <w:t xml:space="preserve">vấn đề quản lí giao thông </w:t>
      </w:r>
      <w:r w:rsidRPr="00277493">
        <w:rPr>
          <w:rFonts w:ascii="Times New Roman" w:eastAsia="Times New Roman" w:hAnsi="Times New Roman" w:cs="Times New Roman"/>
          <w:lang w:val="vi-VN"/>
        </w:rPr>
        <w:t>mà còn mang lại nhiều lợi ích trong các lĩnh vực khác như an ninh, logistics và quản lý bãi đỗ xe.</w:t>
      </w:r>
    </w:p>
    <w:p w14:paraId="204A3A72" w14:textId="2C5FCDE9" w:rsidR="00F87121" w:rsidRDefault="00F87121" w:rsidP="00F87121">
      <w:pPr>
        <w:jc w:val="both"/>
        <w:rPr>
          <w:lang w:val="vi-VN"/>
        </w:rPr>
      </w:pPr>
      <w:r w:rsidRPr="00F87121">
        <w:rPr>
          <w:lang w:val="vi-VN"/>
        </w:rPr>
        <w:t xml:space="preserve">Việc xây dựng một chương trình nhận dạng </w:t>
      </w:r>
      <w:r w:rsidR="00AA5BC1">
        <w:rPr>
          <w:lang w:val="vi-VN"/>
        </w:rPr>
        <w:t xml:space="preserve">biển số xe </w:t>
      </w:r>
      <w:r w:rsidRPr="00F87121">
        <w:rPr>
          <w:lang w:val="vi-VN"/>
        </w:rPr>
        <w:t>hiệu quả tại Việt Nam đòi hỏi sự nghiên cứu và phân tích kỹ lưỡng. Biển số xe ở Việt Nam có những đặc điểm riêng về</w:t>
      </w:r>
      <w:r w:rsidR="00AA5BC1">
        <w:rPr>
          <w:lang w:val="vi-VN"/>
        </w:rPr>
        <w:t xml:space="preserve"> kí tự,</w:t>
      </w:r>
      <w:r w:rsidRPr="00F87121">
        <w:rPr>
          <w:lang w:val="vi-VN"/>
        </w:rPr>
        <w:t xml:space="preserve"> font chữ, kích thước và màu sắc, khác biệt so với nhiều quốc gia khác. Điều này đặt ra yêu cầu phải có một hệ thống nhận dạng linh hoạt, có khả năng thích ứng với những biến thể này. Hơn nữa, điều kiện môi trường ở Việt Nam cũng đa dạng, từ ánh sáng ban ngày đến ánh sáng yếu vào ban đêm, từ thời tiết nắng ráo đến mưa bão. Chương trình cần được thiết kế để có thể hoạt động ổn định và chính xác trong mọi điều kiện, đảm bảo tính tin cậy và hiệu quả.</w:t>
      </w:r>
    </w:p>
    <w:p w14:paraId="2E81D94B" w14:textId="79B92FCA" w:rsidR="00F87121" w:rsidRDefault="00F87121" w:rsidP="00F87121">
      <w:pPr>
        <w:jc w:val="both"/>
        <w:rPr>
          <w:lang w:val="vi-VN"/>
        </w:rPr>
      </w:pPr>
      <w:r w:rsidRPr="00F87121">
        <w:rPr>
          <w:lang w:val="vi-VN"/>
        </w:rPr>
        <w:t xml:space="preserve">Nhận thấy tiềm năng to lớn của công nghệ nhận dạng </w:t>
      </w:r>
      <w:r w:rsidR="0046131B">
        <w:rPr>
          <w:lang w:val="vi-VN"/>
        </w:rPr>
        <w:t xml:space="preserve">biển số xe </w:t>
      </w:r>
      <w:r w:rsidRPr="00F87121">
        <w:rPr>
          <w:lang w:val="vi-VN"/>
        </w:rPr>
        <w:t xml:space="preserve">trong việc giải quyết các vấn đề giao thông và an ninh, nhóm chúng </w:t>
      </w:r>
      <w:r w:rsidR="0046131B">
        <w:rPr>
          <w:lang w:val="vi-VN"/>
        </w:rPr>
        <w:t xml:space="preserve">em </w:t>
      </w:r>
      <w:r w:rsidRPr="00F87121">
        <w:rPr>
          <w:lang w:val="vi-VN"/>
        </w:rPr>
        <w:t>quyết định chọn đề tài "Chương trình nhận dạng biển số xe ở Việt Nam".</w:t>
      </w:r>
    </w:p>
    <w:p w14:paraId="0AC13545" w14:textId="77777777" w:rsidR="00BA141D" w:rsidRPr="00BA141D" w:rsidRDefault="00BA141D" w:rsidP="00BA141D">
      <w:pPr>
        <w:pStyle w:val="Heading2"/>
        <w:rPr>
          <w:szCs w:val="28"/>
          <w:lang w:val="vi-VN"/>
        </w:rPr>
      </w:pPr>
      <w:bookmarkStart w:id="9" w:name="_Toc189842162"/>
      <w:bookmarkStart w:id="10" w:name="_Toc189846509"/>
      <w:r>
        <w:rPr>
          <w:lang w:val="vi-VN"/>
        </w:rPr>
        <w:t>Mục tiêu</w:t>
      </w:r>
      <w:bookmarkEnd w:id="9"/>
      <w:bookmarkEnd w:id="10"/>
    </w:p>
    <w:p w14:paraId="6B9AF071" w14:textId="1A904C61" w:rsidR="007104AB" w:rsidRPr="00A52F76" w:rsidRDefault="007104AB" w:rsidP="00CB454D">
      <w:pPr>
        <w:pStyle w:val="ListParagraph"/>
        <w:numPr>
          <w:ilvl w:val="0"/>
          <w:numId w:val="9"/>
        </w:numPr>
        <w:spacing w:line="360" w:lineRule="auto"/>
        <w:ind w:left="357" w:hanging="357"/>
        <w:rPr>
          <w:rFonts w:eastAsia="Times New Roman"/>
          <w:lang w:val="vi-VN"/>
        </w:rPr>
      </w:pPr>
      <w:r w:rsidRPr="00A52F76">
        <w:rPr>
          <w:rFonts w:eastAsia="Times New Roman"/>
          <w:lang w:val="vi-VN"/>
        </w:rPr>
        <w:t xml:space="preserve">Xây dựng một </w:t>
      </w:r>
      <w:r w:rsidR="00425451">
        <w:rPr>
          <w:rFonts w:eastAsia="Times New Roman"/>
          <w:lang w:val="vi-VN"/>
        </w:rPr>
        <w:t xml:space="preserve">chương trình nhận dạng biển số xe hoạt động được với độ chính xác </w:t>
      </w:r>
      <w:r w:rsidR="008413F0">
        <w:rPr>
          <w:rFonts w:eastAsia="Times New Roman"/>
          <w:lang w:val="vi-VN"/>
        </w:rPr>
        <w:t>cao khi áp dụng với các biển số xe ở Việt Nam</w:t>
      </w:r>
      <w:r w:rsidRPr="00A52F76">
        <w:rPr>
          <w:rFonts w:eastAsia="Times New Roman"/>
          <w:lang w:val="vi-VN"/>
        </w:rPr>
        <w:t>.</w:t>
      </w:r>
    </w:p>
    <w:p w14:paraId="74CB3220" w14:textId="29AF49C0" w:rsidR="00DE7C27" w:rsidRPr="00A52F76" w:rsidRDefault="008413F0" w:rsidP="00CB454D">
      <w:pPr>
        <w:pStyle w:val="ListParagraph"/>
        <w:numPr>
          <w:ilvl w:val="0"/>
          <w:numId w:val="9"/>
        </w:numPr>
        <w:spacing w:line="360" w:lineRule="auto"/>
        <w:ind w:left="357" w:hanging="357"/>
        <w:rPr>
          <w:szCs w:val="28"/>
          <w:lang w:val="vi-VN"/>
        </w:rPr>
      </w:pPr>
      <w:r>
        <w:rPr>
          <w:rFonts w:eastAsia="Times New Roman"/>
          <w:lang w:val="vi-VN"/>
        </w:rPr>
        <w:lastRenderedPageBreak/>
        <w:t xml:space="preserve">Chương trình </w:t>
      </w:r>
      <w:r w:rsidR="00445C19">
        <w:rPr>
          <w:rFonts w:eastAsia="Times New Roman"/>
          <w:lang w:val="vi-VN"/>
        </w:rPr>
        <w:t>dễ sử dụng, hiệu suất tối ưu để phù hợp với nhiều loại cấu hình máy tính</w:t>
      </w:r>
      <w:r w:rsidR="007104AB" w:rsidRPr="00A52F76">
        <w:rPr>
          <w:rFonts w:eastAsia="Times New Roman"/>
          <w:lang w:val="vi-VN"/>
        </w:rPr>
        <w:t>.</w:t>
      </w:r>
    </w:p>
    <w:p w14:paraId="0F1E75C8" w14:textId="7BD48377" w:rsidR="00DE7C27" w:rsidRDefault="0033393F" w:rsidP="0033393F">
      <w:pPr>
        <w:pStyle w:val="Heading2"/>
        <w:rPr>
          <w:lang w:val="vi-VN"/>
        </w:rPr>
      </w:pPr>
      <w:bookmarkStart w:id="11" w:name="_Toc189842163"/>
      <w:bookmarkStart w:id="12" w:name="_Toc189846510"/>
      <w:r>
        <w:rPr>
          <w:lang w:val="vi-VN"/>
        </w:rPr>
        <w:t>Đối tượng nghiên cứu</w:t>
      </w:r>
      <w:bookmarkEnd w:id="11"/>
      <w:bookmarkEnd w:id="12"/>
    </w:p>
    <w:p w14:paraId="1174FC41" w14:textId="39E558BC" w:rsidR="0033393F" w:rsidRDefault="0033393F" w:rsidP="001753EE">
      <w:pPr>
        <w:pStyle w:val="ListParagraph"/>
        <w:numPr>
          <w:ilvl w:val="0"/>
          <w:numId w:val="1"/>
        </w:numPr>
        <w:spacing w:line="360" w:lineRule="auto"/>
        <w:ind w:left="357" w:hanging="357"/>
        <w:rPr>
          <w:lang w:val="vi-VN"/>
        </w:rPr>
      </w:pPr>
      <w:r>
        <w:rPr>
          <w:lang w:val="vi-VN"/>
        </w:rPr>
        <w:t>Các công nghệ:</w:t>
      </w:r>
    </w:p>
    <w:p w14:paraId="7B7A9DD4" w14:textId="070E80BA" w:rsidR="0033393F" w:rsidRPr="00124B5D" w:rsidRDefault="0033393F" w:rsidP="00CB454D">
      <w:pPr>
        <w:pStyle w:val="ListParagraph"/>
        <w:numPr>
          <w:ilvl w:val="0"/>
          <w:numId w:val="6"/>
        </w:numPr>
        <w:spacing w:line="360" w:lineRule="auto"/>
        <w:rPr>
          <w:lang w:val="vi-VN"/>
        </w:rPr>
      </w:pPr>
      <w:r w:rsidRPr="00124B5D">
        <w:rPr>
          <w:lang w:val="vi-VN"/>
        </w:rPr>
        <w:t>Ngôn ngữ lập trình:</w:t>
      </w:r>
      <w:r w:rsidR="004B2582">
        <w:rPr>
          <w:lang w:val="vi-VN"/>
        </w:rPr>
        <w:t xml:space="preserve"> </w:t>
      </w:r>
      <w:r w:rsidR="00445C19">
        <w:rPr>
          <w:rFonts w:eastAsia="Times New Roman"/>
          <w:lang w:val="vi-VN"/>
        </w:rPr>
        <w:t>Python</w:t>
      </w:r>
      <w:r w:rsidR="007338B7" w:rsidRPr="00124B5D">
        <w:rPr>
          <w:lang w:val="vi-VN"/>
        </w:rPr>
        <w:t>.</w:t>
      </w:r>
    </w:p>
    <w:p w14:paraId="13FA4A69" w14:textId="51BDCAD7" w:rsidR="00A774B8" w:rsidRPr="00124B5D" w:rsidRDefault="00445C19" w:rsidP="00CB454D">
      <w:pPr>
        <w:pStyle w:val="ListParagraph"/>
        <w:numPr>
          <w:ilvl w:val="0"/>
          <w:numId w:val="6"/>
        </w:numPr>
        <w:spacing w:line="360" w:lineRule="auto"/>
        <w:rPr>
          <w:lang w:val="vi-VN"/>
        </w:rPr>
      </w:pPr>
      <w:r>
        <w:rPr>
          <w:lang w:val="vi-VN"/>
        </w:rPr>
        <w:t xml:space="preserve">Các thư viện chính: OpenCV, </w:t>
      </w:r>
      <w:r w:rsidR="003872E5">
        <w:rPr>
          <w:lang w:val="vi-VN"/>
        </w:rPr>
        <w:t>P</w:t>
      </w:r>
      <w:r w:rsidR="003872E5" w:rsidRPr="003872E5">
        <w:rPr>
          <w:lang w:val="vi-VN"/>
        </w:rPr>
        <w:t>ytesseract</w:t>
      </w:r>
    </w:p>
    <w:p w14:paraId="5F39E061" w14:textId="60213D5A" w:rsidR="0033393F" w:rsidRDefault="00B14C06" w:rsidP="001753EE">
      <w:pPr>
        <w:pStyle w:val="ListParagraph"/>
        <w:numPr>
          <w:ilvl w:val="0"/>
          <w:numId w:val="1"/>
        </w:numPr>
        <w:spacing w:line="360" w:lineRule="auto"/>
        <w:ind w:left="357" w:hanging="357"/>
        <w:rPr>
          <w:lang w:val="vi-VN"/>
        </w:rPr>
      </w:pPr>
      <w:r>
        <w:rPr>
          <w:lang w:val="vi-VN"/>
        </w:rPr>
        <w:t>Đối tượng sử dụng:</w:t>
      </w:r>
    </w:p>
    <w:p w14:paraId="643F34F0" w14:textId="6E8A70C0" w:rsidR="00B14C06" w:rsidRPr="00124B5D" w:rsidRDefault="003872E5" w:rsidP="00CB454D">
      <w:pPr>
        <w:pStyle w:val="ListParagraph"/>
        <w:numPr>
          <w:ilvl w:val="0"/>
          <w:numId w:val="7"/>
        </w:numPr>
        <w:spacing w:line="360" w:lineRule="auto"/>
        <w:rPr>
          <w:lang w:val="vi-VN"/>
        </w:rPr>
      </w:pPr>
      <w:r>
        <w:rPr>
          <w:rFonts w:eastAsia="Times New Roman"/>
          <w:lang w:val="vi-VN"/>
        </w:rPr>
        <w:t xml:space="preserve">Người dùng </w:t>
      </w:r>
      <w:r w:rsidR="006A094F">
        <w:rPr>
          <w:rFonts w:eastAsia="Times New Roman"/>
          <w:lang w:val="vi-VN"/>
        </w:rPr>
        <w:t>sử dụng hệ điều hành Windows 11</w:t>
      </w:r>
      <w:r w:rsidR="00AE5C59">
        <w:rPr>
          <w:rFonts w:eastAsia="Times New Roman"/>
          <w:lang w:val="vi-VN"/>
        </w:rPr>
        <w:t>.</w:t>
      </w:r>
    </w:p>
    <w:p w14:paraId="7347A095" w14:textId="22BA9E52" w:rsidR="00AE75A8" w:rsidRDefault="002365C9" w:rsidP="00AE75A8">
      <w:pPr>
        <w:pStyle w:val="Heading2"/>
        <w:rPr>
          <w:lang w:val="vi-VN"/>
        </w:rPr>
      </w:pPr>
      <w:bookmarkStart w:id="13" w:name="_Toc189842164"/>
      <w:bookmarkStart w:id="14" w:name="_Toc189846511"/>
      <w:r>
        <w:rPr>
          <w:lang w:val="vi-VN"/>
        </w:rPr>
        <w:t>Phạm vi nghiên cứu</w:t>
      </w:r>
      <w:bookmarkEnd w:id="13"/>
      <w:bookmarkEnd w:id="14"/>
    </w:p>
    <w:p w14:paraId="71E087C4" w14:textId="599244E3" w:rsidR="00DE636C" w:rsidRPr="00DE636C" w:rsidRDefault="003607FB" w:rsidP="00CB454D">
      <w:pPr>
        <w:pStyle w:val="ListParagraph"/>
        <w:numPr>
          <w:ilvl w:val="0"/>
          <w:numId w:val="10"/>
        </w:numPr>
        <w:spacing w:line="360" w:lineRule="auto"/>
        <w:ind w:left="357" w:hanging="357"/>
        <w:rPr>
          <w:rFonts w:eastAsia="Times New Roman"/>
          <w:lang w:val="vi-VN"/>
        </w:rPr>
      </w:pPr>
      <w:r w:rsidRPr="00DE636C">
        <w:rPr>
          <w:rFonts w:eastAsia="Times New Roman"/>
          <w:b/>
          <w:lang w:val="vi-VN"/>
        </w:rPr>
        <w:t xml:space="preserve">Phạm vi môi trường: </w:t>
      </w:r>
      <w:r w:rsidRPr="00DE636C">
        <w:rPr>
          <w:rFonts w:eastAsia="Times New Roman"/>
          <w:lang w:val="vi-VN"/>
        </w:rPr>
        <w:t xml:space="preserve">Triển khai sản phẩm đề tài trên môi trường </w:t>
      </w:r>
      <w:r w:rsidR="006A094F">
        <w:rPr>
          <w:rFonts w:eastAsia="Times New Roman"/>
          <w:lang w:val="vi-VN"/>
        </w:rPr>
        <w:t>Windows</w:t>
      </w:r>
      <w:r w:rsidRPr="00DE636C">
        <w:rPr>
          <w:rFonts w:eastAsia="Times New Roman"/>
          <w:lang w:val="vi-VN"/>
        </w:rPr>
        <w:t>.</w:t>
      </w:r>
    </w:p>
    <w:p w14:paraId="3FC4DD77" w14:textId="60CEA017" w:rsidR="003607FB" w:rsidRPr="00DE636C" w:rsidRDefault="003607FB" w:rsidP="00CB454D">
      <w:pPr>
        <w:pStyle w:val="ListParagraph"/>
        <w:numPr>
          <w:ilvl w:val="0"/>
          <w:numId w:val="10"/>
        </w:numPr>
        <w:spacing w:line="360" w:lineRule="auto"/>
        <w:ind w:left="357" w:hanging="357"/>
        <w:rPr>
          <w:rFonts w:eastAsia="Times New Roman"/>
          <w:lang w:val="vi-VN"/>
        </w:rPr>
      </w:pPr>
      <w:r w:rsidRPr="00DE636C">
        <w:rPr>
          <w:rFonts w:eastAsia="Times New Roman"/>
          <w:b/>
          <w:bCs/>
        </w:rPr>
        <w:t>Phạm vi chức năng:</w:t>
      </w:r>
    </w:p>
    <w:p w14:paraId="22534982" w14:textId="7ABF5012" w:rsidR="00861ED9" w:rsidRPr="008E68A9" w:rsidRDefault="006A094F" w:rsidP="00CB454D">
      <w:pPr>
        <w:numPr>
          <w:ilvl w:val="0"/>
          <w:numId w:val="11"/>
        </w:numPr>
        <w:spacing w:after="0"/>
        <w:jc w:val="both"/>
        <w:rPr>
          <w:rFonts w:ascii="Times New Roman" w:eastAsia="Times New Roman" w:hAnsi="Times New Roman" w:cs="Times New Roman"/>
          <w:color w:val="000000" w:themeColor="text1"/>
          <w:lang w:val="vi-VN"/>
        </w:rPr>
      </w:pPr>
      <w:r>
        <w:rPr>
          <w:rFonts w:ascii="Times New Roman" w:eastAsia="Times New Roman" w:hAnsi="Times New Roman" w:cs="Times New Roman"/>
          <w:lang w:val="vi-VN"/>
        </w:rPr>
        <w:t>Nhận diện và đọc được biển số xe</w:t>
      </w:r>
      <w:r w:rsidR="00EB7B3E">
        <w:rPr>
          <w:rFonts w:ascii="Times New Roman" w:eastAsia="Times New Roman" w:hAnsi="Times New Roman" w:cs="Times New Roman"/>
          <w:lang w:val="vi-VN"/>
        </w:rPr>
        <w:t xml:space="preserve"> trong hình.</w:t>
      </w:r>
    </w:p>
    <w:p w14:paraId="2E441A15" w14:textId="77777777" w:rsidR="001E6AE2" w:rsidRDefault="00220BD6" w:rsidP="00820BE1">
      <w:pPr>
        <w:pStyle w:val="Heading2"/>
        <w:rPr>
          <w:lang w:val="vi-VN"/>
        </w:rPr>
      </w:pPr>
      <w:bookmarkStart w:id="15" w:name="_Toc189842165"/>
      <w:bookmarkStart w:id="16" w:name="_Toc189846512"/>
      <w:r>
        <w:rPr>
          <w:lang w:val="vi-VN"/>
        </w:rPr>
        <w:t xml:space="preserve">Phương pháp </w:t>
      </w:r>
      <w:r w:rsidR="00820BE1">
        <w:rPr>
          <w:lang w:val="vi-VN"/>
        </w:rPr>
        <w:t>thực hiện</w:t>
      </w:r>
      <w:bookmarkEnd w:id="15"/>
      <w:bookmarkEnd w:id="16"/>
    </w:p>
    <w:p w14:paraId="3A824424" w14:textId="60D76A46" w:rsidR="00436D89" w:rsidRPr="00436D89" w:rsidRDefault="00436D89" w:rsidP="00CB454D">
      <w:pPr>
        <w:pStyle w:val="ListParagraph"/>
        <w:numPr>
          <w:ilvl w:val="0"/>
          <w:numId w:val="12"/>
        </w:numPr>
        <w:spacing w:line="360" w:lineRule="auto"/>
        <w:ind w:left="357" w:hanging="357"/>
        <w:rPr>
          <w:rFonts w:eastAsia="Times New Roman"/>
          <w:lang w:val="vi-VN"/>
        </w:rPr>
      </w:pPr>
      <w:r w:rsidRPr="00436D89">
        <w:rPr>
          <w:rFonts w:eastAsia="Times New Roman"/>
          <w:lang w:val="vi-VN"/>
        </w:rPr>
        <w:t xml:space="preserve">Tìm hiểu công nghệ xây dựng </w:t>
      </w:r>
      <w:r w:rsidR="00EB7B3E">
        <w:rPr>
          <w:rFonts w:eastAsia="Times New Roman"/>
          <w:lang w:val="vi-VN"/>
        </w:rPr>
        <w:t xml:space="preserve">chương trình </w:t>
      </w:r>
      <w:r w:rsidRPr="00436D89">
        <w:rPr>
          <w:rFonts w:eastAsia="Times New Roman"/>
          <w:lang w:val="vi-VN"/>
        </w:rPr>
        <w:t xml:space="preserve">bao gồm: </w:t>
      </w:r>
      <w:r w:rsidR="00EB7B3E">
        <w:rPr>
          <w:rFonts w:eastAsia="Times New Roman"/>
          <w:lang w:val="vi-VN"/>
        </w:rPr>
        <w:t xml:space="preserve">Python, OpenCV, </w:t>
      </w:r>
      <w:r w:rsidR="00F30638" w:rsidRPr="00D6398B">
        <w:rPr>
          <w:rFonts w:eastAsia="Times New Roman"/>
          <w:lang w:val="vi-VN"/>
        </w:rPr>
        <w:t>Pytesseract</w:t>
      </w:r>
      <w:r w:rsidR="00F30638">
        <w:rPr>
          <w:rFonts w:eastAsia="Times New Roman"/>
          <w:lang w:val="vi-VN"/>
        </w:rPr>
        <w:t>.</w:t>
      </w:r>
    </w:p>
    <w:p w14:paraId="7CEB2145" w14:textId="77777777" w:rsidR="00AB5A7F" w:rsidRPr="00D6398B" w:rsidRDefault="00436D89" w:rsidP="00CB454D">
      <w:pPr>
        <w:pStyle w:val="ListParagraph"/>
        <w:numPr>
          <w:ilvl w:val="0"/>
          <w:numId w:val="12"/>
        </w:numPr>
        <w:spacing w:line="360" w:lineRule="auto"/>
        <w:ind w:left="357" w:hanging="357"/>
        <w:rPr>
          <w:rFonts w:eastAsia="Times New Roman"/>
          <w:lang w:val="vi-VN"/>
        </w:rPr>
      </w:pPr>
      <w:r w:rsidRPr="00436D89">
        <w:rPr>
          <w:rFonts w:eastAsia="Times New Roman"/>
          <w:color w:val="000000" w:themeColor="text1"/>
          <w:lang w:val="vi-VN"/>
        </w:rPr>
        <w:t xml:space="preserve">Khảo sát các </w:t>
      </w:r>
      <w:r w:rsidR="00F30638">
        <w:rPr>
          <w:rFonts w:eastAsia="Times New Roman"/>
          <w:color w:val="000000" w:themeColor="text1"/>
          <w:lang w:val="vi-VN"/>
        </w:rPr>
        <w:t>chương trình, mã nguồn</w:t>
      </w:r>
      <w:r w:rsidRPr="00436D89">
        <w:rPr>
          <w:rFonts w:eastAsia="Times New Roman"/>
          <w:color w:val="000000" w:themeColor="text1"/>
          <w:lang w:val="vi-VN"/>
        </w:rPr>
        <w:t xml:space="preserve"> hiện có trên thị trường, đặc biệt là các ứng dụng liên quan đến </w:t>
      </w:r>
      <w:r w:rsidR="00F30638">
        <w:rPr>
          <w:rFonts w:eastAsia="Times New Roman"/>
          <w:color w:val="000000" w:themeColor="text1"/>
          <w:lang w:val="vi-VN"/>
        </w:rPr>
        <w:t>nhận diện biển số xe</w:t>
      </w:r>
      <w:r w:rsidRPr="00436D89">
        <w:rPr>
          <w:rFonts w:eastAsia="Times New Roman"/>
          <w:color w:val="000000" w:themeColor="text1"/>
          <w:lang w:val="vi-VN"/>
        </w:rPr>
        <w:t xml:space="preserve">, từ đó tiến hành phân tích, xác định </w:t>
      </w:r>
      <w:r w:rsidR="00E16902">
        <w:rPr>
          <w:rFonts w:eastAsia="Times New Roman"/>
          <w:color w:val="000000" w:themeColor="text1"/>
          <w:lang w:val="vi-VN"/>
        </w:rPr>
        <w:t xml:space="preserve">hướng đi </w:t>
      </w:r>
      <w:r w:rsidRPr="00436D89">
        <w:rPr>
          <w:rFonts w:eastAsia="Times New Roman"/>
          <w:color w:val="000000" w:themeColor="text1"/>
          <w:lang w:val="vi-VN"/>
        </w:rPr>
        <w:t>cụ thể cho đề tài.</w:t>
      </w:r>
    </w:p>
    <w:p w14:paraId="5F8FC1A0" w14:textId="3C0E8350" w:rsidR="001E6AE2" w:rsidRPr="00AB5A7F" w:rsidRDefault="00AB5A7F" w:rsidP="00CB454D">
      <w:pPr>
        <w:pStyle w:val="ListParagraph"/>
        <w:numPr>
          <w:ilvl w:val="0"/>
          <w:numId w:val="12"/>
        </w:numPr>
        <w:spacing w:line="360" w:lineRule="auto"/>
        <w:ind w:left="357" w:hanging="357"/>
        <w:rPr>
          <w:rFonts w:eastAsia="Times New Roman"/>
        </w:rPr>
      </w:pPr>
      <w:r w:rsidRPr="00AB5A7F">
        <w:rPr>
          <w:rFonts w:eastAsia="Times New Roman"/>
        </w:rPr>
        <w:t>Lập</w:t>
      </w:r>
      <w:r w:rsidRPr="00AB5A7F">
        <w:rPr>
          <w:rFonts w:eastAsia="Times New Roman"/>
          <w:lang w:val="vi-VN"/>
        </w:rPr>
        <w:t xml:space="preserve"> kế </w:t>
      </w:r>
      <w:r>
        <w:rPr>
          <w:rFonts w:eastAsia="Times New Roman"/>
          <w:lang w:val="vi-VN"/>
        </w:rPr>
        <w:t>hoạch.</w:t>
      </w:r>
    </w:p>
    <w:p w14:paraId="29040BDD" w14:textId="77777777" w:rsidR="001E6AE2" w:rsidRDefault="001E6AE2" w:rsidP="001753EE">
      <w:pPr>
        <w:numPr>
          <w:ilvl w:val="0"/>
          <w:numId w:val="2"/>
        </w:numPr>
        <w:spacing w:after="0"/>
        <w:ind w:left="357" w:hanging="357"/>
        <w:jc w:val="both"/>
        <w:rPr>
          <w:rFonts w:ascii="Times New Roman" w:eastAsia="Times New Roman" w:hAnsi="Times New Roman" w:cs="Times New Roman"/>
        </w:rPr>
      </w:pPr>
      <w:r>
        <w:rPr>
          <w:rFonts w:ascii="Times New Roman" w:eastAsia="Times New Roman" w:hAnsi="Times New Roman" w:cs="Times New Roman"/>
        </w:rPr>
        <w:t>Cài đặt.</w:t>
      </w:r>
    </w:p>
    <w:p w14:paraId="1B47F6FA" w14:textId="77777777" w:rsidR="001E6AE2" w:rsidRDefault="001E6AE2" w:rsidP="001753EE">
      <w:pPr>
        <w:numPr>
          <w:ilvl w:val="0"/>
          <w:numId w:val="2"/>
        </w:numPr>
        <w:spacing w:after="0"/>
        <w:ind w:left="357" w:hanging="357"/>
        <w:jc w:val="both"/>
        <w:rPr>
          <w:rFonts w:ascii="Times New Roman" w:eastAsia="Times New Roman" w:hAnsi="Times New Roman" w:cs="Times New Roman"/>
        </w:rPr>
      </w:pPr>
      <w:r>
        <w:rPr>
          <w:rFonts w:ascii="Times New Roman" w:eastAsia="Times New Roman" w:hAnsi="Times New Roman" w:cs="Times New Roman"/>
        </w:rPr>
        <w:t>Triển khai và kiểm thử.</w:t>
      </w:r>
    </w:p>
    <w:p w14:paraId="32DA988E" w14:textId="77777777" w:rsidR="001E6AE2" w:rsidRDefault="001E6AE2" w:rsidP="001753EE">
      <w:pPr>
        <w:numPr>
          <w:ilvl w:val="0"/>
          <w:numId w:val="2"/>
        </w:numPr>
        <w:spacing w:after="0"/>
        <w:ind w:left="357" w:hanging="357"/>
        <w:jc w:val="both"/>
        <w:rPr>
          <w:rFonts w:ascii="Times New Roman" w:eastAsia="Times New Roman" w:hAnsi="Times New Roman" w:cs="Times New Roman"/>
        </w:rPr>
      </w:pPr>
      <w:r>
        <w:rPr>
          <w:rFonts w:ascii="Times New Roman" w:eastAsia="Times New Roman" w:hAnsi="Times New Roman" w:cs="Times New Roman"/>
        </w:rPr>
        <w:t>Hoàn thiện sản phẩm.</w:t>
      </w:r>
    </w:p>
    <w:p w14:paraId="7659AEBF" w14:textId="4FB001DB" w:rsidR="004B7FE7" w:rsidRPr="00170549" w:rsidRDefault="00170549" w:rsidP="00D51B2F">
      <w:pPr>
        <w:rPr>
          <w:lang w:val="vi-VN"/>
        </w:rPr>
      </w:pPr>
      <w:r>
        <w:rPr>
          <w:lang w:val="vi-VN"/>
        </w:rPr>
        <w:br w:type="page"/>
      </w:r>
    </w:p>
    <w:p w14:paraId="00000041" w14:textId="6486CD9F" w:rsidR="000A1EEC" w:rsidRPr="0019647C" w:rsidRDefault="001F0B7E" w:rsidP="00C93319">
      <w:pPr>
        <w:pStyle w:val="Heading1"/>
        <w:jc w:val="center"/>
        <w:rPr>
          <w:lang w:val="vi-VN"/>
        </w:rPr>
      </w:pPr>
      <w:bookmarkStart w:id="17" w:name="_Toc189842166"/>
      <w:bookmarkStart w:id="18" w:name="_Toc189846513"/>
      <w:r w:rsidRPr="0019647C">
        <w:rPr>
          <w:lang w:val="vi-VN"/>
        </w:rPr>
        <w:lastRenderedPageBreak/>
        <w:t>CƠ</w:t>
      </w:r>
      <w:r w:rsidRPr="00832B26">
        <w:rPr>
          <w:lang w:val="vi-VN"/>
        </w:rPr>
        <w:t xml:space="preserve"> </w:t>
      </w:r>
      <w:r w:rsidRPr="0019647C">
        <w:rPr>
          <w:lang w:val="vi-VN"/>
        </w:rPr>
        <w:t>SỞ</w:t>
      </w:r>
      <w:r w:rsidRPr="00832B26">
        <w:rPr>
          <w:lang w:val="vi-VN"/>
        </w:rPr>
        <w:t xml:space="preserve"> </w:t>
      </w:r>
      <w:r w:rsidRPr="0019647C">
        <w:rPr>
          <w:rFonts w:eastAsiaTheme="majorEastAsia"/>
          <w:lang w:val="vi-VN"/>
        </w:rPr>
        <w:t>LÝ</w:t>
      </w:r>
      <w:r w:rsidRPr="00832B26">
        <w:rPr>
          <w:lang w:val="vi-VN"/>
        </w:rPr>
        <w:t xml:space="preserve"> THUYẾT</w:t>
      </w:r>
      <w:bookmarkEnd w:id="17"/>
      <w:bookmarkEnd w:id="18"/>
    </w:p>
    <w:p w14:paraId="38ED7A5F" w14:textId="62DD7FC8" w:rsidR="00922490" w:rsidRDefault="00F71021" w:rsidP="007E0D73">
      <w:pPr>
        <w:ind w:firstLine="357"/>
        <w:jc w:val="both"/>
        <w:rPr>
          <w:i/>
          <w:iCs/>
          <w:sz w:val="24"/>
          <w:szCs w:val="24"/>
          <w:lang w:val="vi-VN"/>
        </w:rPr>
      </w:pPr>
      <w:r w:rsidRPr="006418D4">
        <w:rPr>
          <w:i/>
          <w:iCs/>
          <w:sz w:val="24"/>
          <w:szCs w:val="24"/>
          <w:lang w:val="vi-VN"/>
        </w:rPr>
        <w:t>Ở chương này, nhóm tập trung vào việc giới thiệu</w:t>
      </w:r>
      <w:r w:rsidR="00090318">
        <w:rPr>
          <w:i/>
          <w:iCs/>
          <w:sz w:val="24"/>
          <w:szCs w:val="24"/>
          <w:lang w:val="vi-VN"/>
        </w:rPr>
        <w:t xml:space="preserve"> về khái niệm biến số xe, </w:t>
      </w:r>
      <w:r w:rsidR="007E0D73">
        <w:rPr>
          <w:i/>
          <w:iCs/>
          <w:sz w:val="24"/>
          <w:szCs w:val="24"/>
          <w:lang w:val="vi-VN"/>
        </w:rPr>
        <w:t>hướng giải quyết bài toàn và</w:t>
      </w:r>
      <w:r w:rsidRPr="006418D4">
        <w:rPr>
          <w:i/>
          <w:iCs/>
          <w:sz w:val="24"/>
          <w:szCs w:val="24"/>
          <w:lang w:val="vi-VN"/>
        </w:rPr>
        <w:t xml:space="preserve"> các thư </w:t>
      </w:r>
      <w:r w:rsidR="007E0D73">
        <w:rPr>
          <w:i/>
          <w:iCs/>
          <w:sz w:val="24"/>
          <w:szCs w:val="24"/>
          <w:lang w:val="vi-VN"/>
        </w:rPr>
        <w:t xml:space="preserve">viện, </w:t>
      </w:r>
      <w:r w:rsidRPr="006418D4">
        <w:rPr>
          <w:i/>
          <w:iCs/>
          <w:sz w:val="24"/>
          <w:szCs w:val="24"/>
          <w:lang w:val="vi-VN"/>
        </w:rPr>
        <w:t>công nghệ mà nhóm sử dụng để xây dựng</w:t>
      </w:r>
      <w:r w:rsidR="00C83017">
        <w:rPr>
          <w:i/>
          <w:iCs/>
          <w:sz w:val="24"/>
          <w:szCs w:val="24"/>
          <w:lang w:val="vi-VN"/>
        </w:rPr>
        <w:t xml:space="preserve"> chương trình</w:t>
      </w:r>
      <w:r w:rsidRPr="006418D4">
        <w:rPr>
          <w:i/>
          <w:iCs/>
          <w:sz w:val="24"/>
          <w:szCs w:val="24"/>
          <w:lang w:val="vi-VN"/>
        </w:rPr>
        <w:t>.</w:t>
      </w:r>
    </w:p>
    <w:p w14:paraId="78754A6B" w14:textId="4C81F74E" w:rsidR="008510DF" w:rsidRDefault="008510DF" w:rsidP="008510DF">
      <w:pPr>
        <w:pStyle w:val="Heading2"/>
        <w:rPr>
          <w:lang w:val="vi-VN"/>
        </w:rPr>
      </w:pPr>
      <w:bookmarkStart w:id="19" w:name="_Toc189842167"/>
      <w:bookmarkStart w:id="20" w:name="_Toc189846514"/>
      <w:r>
        <w:rPr>
          <w:lang w:val="vi-VN"/>
        </w:rPr>
        <w:t>Khái niệm biển số xe</w:t>
      </w:r>
      <w:bookmarkEnd w:id="19"/>
      <w:bookmarkEnd w:id="20"/>
    </w:p>
    <w:p w14:paraId="1EC71A47" w14:textId="1B57C6AA" w:rsidR="007C55D7" w:rsidRDefault="007C55D7" w:rsidP="005E17CB">
      <w:pPr>
        <w:ind w:firstLine="360"/>
        <w:jc w:val="both"/>
        <w:rPr>
          <w:lang w:val="vi-VN"/>
        </w:rPr>
      </w:pPr>
      <w:r w:rsidRPr="005E17CB">
        <w:rPr>
          <w:lang w:val="vi-VN"/>
        </w:rPr>
        <w:t xml:space="preserve">Biển số xe hay còn gọi là biển kiểm soát xe cơ giới là tấm biển gắn trên mỗi xe cơ giới, được cơ quan nhà nước có thẩm quyền cụ thể là cơ quan công an cấp khi mua xe hoặc chuyển nhượng xe. </w:t>
      </w:r>
      <w:r w:rsidR="00DF3567" w:rsidRPr="005E17CB">
        <w:rPr>
          <w:lang w:val="vi-VN"/>
        </w:rPr>
        <w:t>Biển số xe được làm bằng hợp kim nhôm sắt, có dạng hình chữ nhật hoặc hơi vuông, trên đó có in những con số và chữ mang thông tin của chủ sở hữu.</w:t>
      </w:r>
      <w:r w:rsidR="0025772B" w:rsidRPr="005E17CB">
        <w:rPr>
          <w:lang w:val="vi-VN"/>
        </w:rPr>
        <w:t xml:space="preserve"> Vùng và địa phương quản lý, các con số cụ thể khi tra trên máy tính còn cho biết danh tính người chủ hay đơn vị đã mua nó, thời gian mua nó,…Đặc biệt trên đó còn có hình quốc huy dập nổi của Việt Nam.</w:t>
      </w:r>
    </w:p>
    <w:p w14:paraId="1970B2BE" w14:textId="77777777" w:rsidR="00524682" w:rsidRDefault="00524682" w:rsidP="00524682">
      <w:pPr>
        <w:keepNext/>
        <w:ind w:firstLine="360"/>
        <w:jc w:val="both"/>
      </w:pPr>
      <w:r w:rsidRPr="00524682">
        <w:rPr>
          <w:rFonts w:cstheme="majorHAnsi"/>
          <w:noProof/>
          <w:lang w:val="vi-VN"/>
        </w:rPr>
        <w:drawing>
          <wp:inline distT="0" distB="0" distL="0" distR="0" wp14:anchorId="001DDE86" wp14:editId="7770D76D">
            <wp:extent cx="5579745" cy="1577340"/>
            <wp:effectExtent l="0" t="0" r="1905" b="3810"/>
            <wp:docPr id="108453720" name="Picture 1" descr="A black and white license pl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3720" name="Picture 1" descr="A black and white license plate&#10;&#10;AI-generated content may be incorrect."/>
                    <pic:cNvPicPr/>
                  </pic:nvPicPr>
                  <pic:blipFill>
                    <a:blip r:embed="rId11"/>
                    <a:stretch>
                      <a:fillRect/>
                    </a:stretch>
                  </pic:blipFill>
                  <pic:spPr>
                    <a:xfrm>
                      <a:off x="0" y="0"/>
                      <a:ext cx="5579745" cy="1577340"/>
                    </a:xfrm>
                    <a:prstGeom prst="rect">
                      <a:avLst/>
                    </a:prstGeom>
                  </pic:spPr>
                </pic:pic>
              </a:graphicData>
            </a:graphic>
          </wp:inline>
        </w:drawing>
      </w:r>
    </w:p>
    <w:p w14:paraId="754A15FD" w14:textId="7ACBD1E7" w:rsidR="00F5685A" w:rsidRPr="00524682" w:rsidRDefault="00524682" w:rsidP="00524682">
      <w:pPr>
        <w:pStyle w:val="Caption"/>
        <w:rPr>
          <w:rFonts w:cstheme="majorHAnsi"/>
          <w:lang w:val="vi-VN"/>
        </w:rPr>
      </w:pPr>
      <w:bookmarkStart w:id="21" w:name="_Toc189845067"/>
      <w:r>
        <w:t xml:space="preserve">Hình </w:t>
      </w:r>
      <w:fldSimple w:instr=" STYLEREF 1 \s ">
        <w:r w:rsidR="00555998">
          <w:rPr>
            <w:noProof/>
          </w:rPr>
          <w:t>2</w:t>
        </w:r>
      </w:fldSimple>
      <w:r w:rsidR="00907C79">
        <w:t>.</w:t>
      </w:r>
      <w:fldSimple w:instr=" SEQ Hình \* ARABIC \s 1 ">
        <w:r w:rsidR="00555998">
          <w:rPr>
            <w:noProof/>
          </w:rPr>
          <w:t>1</w:t>
        </w:r>
      </w:fldSimple>
      <w:r>
        <w:rPr>
          <w:lang w:val="vi-VN"/>
        </w:rPr>
        <w:t>. Ảnh minh họa biển số xe</w:t>
      </w:r>
      <w:bookmarkEnd w:id="21"/>
    </w:p>
    <w:p w14:paraId="1767A4A7" w14:textId="47BB3BA8" w:rsidR="000653CE" w:rsidRPr="00452412" w:rsidRDefault="00D61909" w:rsidP="005E17CB">
      <w:pPr>
        <w:ind w:firstLine="360"/>
        <w:jc w:val="both"/>
        <w:rPr>
          <w:rFonts w:cstheme="majorHAnsi"/>
          <w:lang w:val="vi-VN"/>
        </w:rPr>
      </w:pPr>
      <w:r w:rsidRPr="005E17CB">
        <w:rPr>
          <w:b/>
          <w:bCs/>
          <w:lang w:val="vi-VN"/>
        </w:rPr>
        <w:t xml:space="preserve">Quy định về </w:t>
      </w:r>
      <w:r w:rsidR="000D5B84" w:rsidRPr="005E17CB">
        <w:rPr>
          <w:b/>
          <w:bCs/>
          <w:lang w:val="vi-VN"/>
        </w:rPr>
        <w:t>k</w:t>
      </w:r>
      <w:r w:rsidR="00387FAD" w:rsidRPr="005E17CB">
        <w:rPr>
          <w:b/>
          <w:bCs/>
          <w:lang w:val="vi-VN"/>
        </w:rPr>
        <w:t xml:space="preserve">ích </w:t>
      </w:r>
      <w:r w:rsidRPr="005E17CB">
        <w:rPr>
          <w:b/>
          <w:bCs/>
          <w:lang w:val="vi-VN"/>
        </w:rPr>
        <w:t>thuớc:</w:t>
      </w:r>
      <w:r w:rsidR="00D34CDD" w:rsidRPr="005E17CB">
        <w:rPr>
          <w:lang w:val="vi-VN"/>
        </w:rPr>
        <w:t xml:space="preserve"> </w:t>
      </w:r>
      <w:r w:rsidRPr="005E17CB">
        <w:rPr>
          <w:lang w:val="vi-VN"/>
        </w:rPr>
        <w:t>Đ</w:t>
      </w:r>
      <w:r w:rsidR="00D34CDD" w:rsidRPr="005E17CB">
        <w:rPr>
          <w:lang w:val="vi-VN"/>
        </w:rPr>
        <w:t>ối với x</w:t>
      </w:r>
      <w:r w:rsidR="00387FAD" w:rsidRPr="005E17CB">
        <w:rPr>
          <w:lang w:val="vi-VN"/>
        </w:rPr>
        <w:t xml:space="preserve">e ô </w:t>
      </w:r>
      <w:r w:rsidR="00D34CDD" w:rsidRPr="005E17CB">
        <w:rPr>
          <w:lang w:val="vi-VN"/>
        </w:rPr>
        <w:t>tô,</w:t>
      </w:r>
      <w:r w:rsidR="00387FAD" w:rsidRPr="005E17CB">
        <w:rPr>
          <w:lang w:val="vi-VN"/>
        </w:rPr>
        <w:t xml:space="preserve"> </w:t>
      </w:r>
      <w:r w:rsidR="00601692" w:rsidRPr="005E17CB">
        <w:rPr>
          <w:lang w:val="vi-VN"/>
        </w:rPr>
        <w:t xml:space="preserve">biển số xe có hai </w:t>
      </w:r>
      <w:r w:rsidR="00F27848" w:rsidRPr="005E17CB">
        <w:rPr>
          <w:lang w:val="vi-VN"/>
        </w:rPr>
        <w:t xml:space="preserve">loại, kích thước như sau: </w:t>
      </w:r>
      <w:r w:rsidR="002628BF" w:rsidRPr="005E17CB">
        <w:rPr>
          <w:lang w:val="vi-VN"/>
        </w:rPr>
        <w:t xml:space="preserve">Loại </w:t>
      </w:r>
      <w:r w:rsidR="00D34CDD" w:rsidRPr="005E17CB">
        <w:rPr>
          <w:lang w:val="vi-VN"/>
        </w:rPr>
        <w:t>b</w:t>
      </w:r>
      <w:r w:rsidR="00387FAD" w:rsidRPr="005E17CB">
        <w:rPr>
          <w:lang w:val="vi-VN"/>
        </w:rPr>
        <w:t xml:space="preserve">iển </w:t>
      </w:r>
      <w:r w:rsidR="002628BF" w:rsidRPr="005E17CB">
        <w:rPr>
          <w:lang w:val="vi-VN"/>
        </w:rPr>
        <w:t>hai</w:t>
      </w:r>
      <w:r w:rsidR="00387FAD" w:rsidRPr="005E17CB">
        <w:rPr>
          <w:lang w:val="vi-VN"/>
        </w:rPr>
        <w:t xml:space="preserve"> </w:t>
      </w:r>
      <w:r w:rsidRPr="005E17CB">
        <w:rPr>
          <w:lang w:val="vi-VN"/>
        </w:rPr>
        <w:t>hàng</w:t>
      </w:r>
      <w:r w:rsidR="002628BF" w:rsidRPr="005E17CB">
        <w:rPr>
          <w:lang w:val="vi-VN"/>
        </w:rPr>
        <w:t xml:space="preserve"> có chiều</w:t>
      </w:r>
      <w:r w:rsidR="00387FAD" w:rsidRPr="005E17CB">
        <w:rPr>
          <w:lang w:val="vi-VN"/>
        </w:rPr>
        <w:t xml:space="preserve"> </w:t>
      </w:r>
      <w:r w:rsidR="002628BF" w:rsidRPr="005E17CB">
        <w:rPr>
          <w:lang w:val="vi-VN"/>
        </w:rPr>
        <w:t>c</w:t>
      </w:r>
      <w:r w:rsidR="00387FAD" w:rsidRPr="005E17CB">
        <w:rPr>
          <w:lang w:val="vi-VN"/>
        </w:rPr>
        <w:t xml:space="preserve">ao </w:t>
      </w:r>
      <w:r w:rsidR="00A651C3" w:rsidRPr="005E17CB">
        <w:rPr>
          <w:lang w:val="vi-VN"/>
        </w:rPr>
        <w:t>165mm,</w:t>
      </w:r>
      <w:r w:rsidR="002628BF" w:rsidRPr="005E17CB">
        <w:rPr>
          <w:lang w:val="vi-VN"/>
        </w:rPr>
        <w:t xml:space="preserve"> chiều</w:t>
      </w:r>
      <w:r w:rsidR="00387FAD" w:rsidRPr="005E17CB">
        <w:rPr>
          <w:lang w:val="vi-VN"/>
        </w:rPr>
        <w:t xml:space="preserve"> dài </w:t>
      </w:r>
      <w:r w:rsidR="00A651C3" w:rsidRPr="005E17CB">
        <w:rPr>
          <w:lang w:val="vi-VN"/>
        </w:rPr>
        <w:t>330mm; Loại</w:t>
      </w:r>
      <w:r w:rsidR="0085145C" w:rsidRPr="005E17CB">
        <w:rPr>
          <w:lang w:val="vi-VN"/>
        </w:rPr>
        <w:t xml:space="preserve"> b</w:t>
      </w:r>
      <w:r w:rsidR="00387FAD" w:rsidRPr="005E17CB">
        <w:rPr>
          <w:lang w:val="vi-VN"/>
        </w:rPr>
        <w:t xml:space="preserve">iển </w:t>
      </w:r>
      <w:r w:rsidR="0032238C" w:rsidRPr="005E17CB">
        <w:rPr>
          <w:lang w:val="vi-VN"/>
        </w:rPr>
        <w:t>một</w:t>
      </w:r>
      <w:r w:rsidR="00387FAD" w:rsidRPr="005E17CB">
        <w:rPr>
          <w:lang w:val="vi-VN"/>
        </w:rPr>
        <w:t xml:space="preserve"> hàng</w:t>
      </w:r>
      <w:r w:rsidR="00E95C4F" w:rsidRPr="005E17CB">
        <w:rPr>
          <w:lang w:val="vi-VN"/>
        </w:rPr>
        <w:t xml:space="preserve"> có chiều</w:t>
      </w:r>
      <w:r w:rsidR="00387FAD" w:rsidRPr="005E17CB">
        <w:rPr>
          <w:lang w:val="vi-VN"/>
        </w:rPr>
        <w:t xml:space="preserve"> </w:t>
      </w:r>
      <w:r w:rsidR="00E95C4F" w:rsidRPr="005E17CB">
        <w:rPr>
          <w:lang w:val="vi-VN"/>
        </w:rPr>
        <w:t>c</w:t>
      </w:r>
      <w:r w:rsidR="00387FAD" w:rsidRPr="005E17CB">
        <w:rPr>
          <w:lang w:val="vi-VN"/>
        </w:rPr>
        <w:t xml:space="preserve">ao </w:t>
      </w:r>
      <w:r w:rsidR="0032238C" w:rsidRPr="005E17CB">
        <w:rPr>
          <w:lang w:val="vi-VN"/>
        </w:rPr>
        <w:t xml:space="preserve">110mm, </w:t>
      </w:r>
      <w:r w:rsidR="00E95C4F" w:rsidRPr="005E17CB">
        <w:rPr>
          <w:lang w:val="vi-VN"/>
        </w:rPr>
        <w:t xml:space="preserve">chiều </w:t>
      </w:r>
      <w:r w:rsidR="00387FAD" w:rsidRPr="005E17CB">
        <w:rPr>
          <w:lang w:val="vi-VN"/>
        </w:rPr>
        <w:t xml:space="preserve">dài </w:t>
      </w:r>
      <w:r w:rsidR="000653CE" w:rsidRPr="005E17CB">
        <w:rPr>
          <w:lang w:val="vi-VN"/>
        </w:rPr>
        <w:t>520mm. Đối với x</w:t>
      </w:r>
      <w:r w:rsidR="00387FAD" w:rsidRPr="005E17CB">
        <w:rPr>
          <w:lang w:val="vi-VN"/>
        </w:rPr>
        <w:t xml:space="preserve">e mô </w:t>
      </w:r>
      <w:r w:rsidR="0032238C" w:rsidRPr="005E17CB">
        <w:rPr>
          <w:lang w:val="vi-VN"/>
        </w:rPr>
        <w:t xml:space="preserve">tô, biển số xe là loại </w:t>
      </w:r>
      <w:r w:rsidR="000653CE" w:rsidRPr="005E17CB">
        <w:rPr>
          <w:lang w:val="vi-VN"/>
        </w:rPr>
        <w:t>b</w:t>
      </w:r>
      <w:r w:rsidR="00387FAD" w:rsidRPr="005E17CB">
        <w:rPr>
          <w:lang w:val="vi-VN"/>
        </w:rPr>
        <w:t xml:space="preserve">iển </w:t>
      </w:r>
      <w:r w:rsidR="0032238C" w:rsidRPr="005E17CB">
        <w:rPr>
          <w:lang w:val="vi-VN"/>
        </w:rPr>
        <w:t>hai</w:t>
      </w:r>
      <w:r w:rsidR="00387FAD" w:rsidRPr="005E17CB">
        <w:rPr>
          <w:lang w:val="vi-VN"/>
        </w:rPr>
        <w:t xml:space="preserve"> hàng</w:t>
      </w:r>
      <w:r w:rsidR="0032238C" w:rsidRPr="005E17CB">
        <w:rPr>
          <w:lang w:val="vi-VN"/>
        </w:rPr>
        <w:t xml:space="preserve"> có chiều</w:t>
      </w:r>
      <w:r w:rsidR="00387FAD" w:rsidRPr="005E17CB">
        <w:rPr>
          <w:lang w:val="vi-VN"/>
        </w:rPr>
        <w:t xml:space="preserve"> </w:t>
      </w:r>
      <w:r w:rsidR="0032238C" w:rsidRPr="005E17CB">
        <w:rPr>
          <w:lang w:val="vi-VN"/>
        </w:rPr>
        <w:t>c</w:t>
      </w:r>
      <w:r w:rsidR="00387FAD" w:rsidRPr="005E17CB">
        <w:rPr>
          <w:lang w:val="vi-VN"/>
        </w:rPr>
        <w:t xml:space="preserve">ao </w:t>
      </w:r>
      <w:r w:rsidR="0032238C" w:rsidRPr="005E17CB">
        <w:rPr>
          <w:lang w:val="vi-VN"/>
        </w:rPr>
        <w:t xml:space="preserve">140mm, chiều </w:t>
      </w:r>
      <w:r w:rsidR="00387FAD" w:rsidRPr="005E17CB">
        <w:rPr>
          <w:lang w:val="vi-VN"/>
        </w:rPr>
        <w:t xml:space="preserve">dài </w:t>
      </w:r>
      <w:r w:rsidR="000653CE" w:rsidRPr="005E17CB">
        <w:rPr>
          <w:lang w:val="vi-VN"/>
        </w:rPr>
        <w:t>190mm.</w:t>
      </w:r>
    </w:p>
    <w:p w14:paraId="15739C9F" w14:textId="1CD0145E" w:rsidR="000341E2" w:rsidRPr="00452412" w:rsidRDefault="00387FAD" w:rsidP="005E17CB">
      <w:pPr>
        <w:ind w:firstLine="360"/>
        <w:jc w:val="both"/>
        <w:rPr>
          <w:rFonts w:cstheme="majorHAnsi"/>
          <w:lang w:val="vi-VN"/>
        </w:rPr>
      </w:pPr>
      <w:r w:rsidRPr="005E17CB">
        <w:rPr>
          <w:b/>
          <w:bCs/>
          <w:lang w:val="vi-VN"/>
        </w:rPr>
        <w:t>Cấu trúc ký tự:</w:t>
      </w:r>
      <w:r w:rsidRPr="005E17CB">
        <w:rPr>
          <w:lang w:val="vi-VN"/>
        </w:rPr>
        <w:t xml:space="preserve"> </w:t>
      </w:r>
      <w:r w:rsidR="002E471A" w:rsidRPr="005E17CB">
        <w:rPr>
          <w:lang w:val="vi-VN"/>
        </w:rPr>
        <w:t>Với b</w:t>
      </w:r>
      <w:r w:rsidR="000341E2" w:rsidRPr="005E17CB">
        <w:rPr>
          <w:lang w:val="vi-VN"/>
        </w:rPr>
        <w:t>iển số xe máy có trường dữ liệu thứ nhất là ký hiệu địa phương</w:t>
      </w:r>
      <w:r w:rsidR="00747437" w:rsidRPr="005E17CB">
        <w:rPr>
          <w:lang w:val="vi-VN"/>
        </w:rPr>
        <w:t xml:space="preserve"> (hai số đầu) và số </w:t>
      </w:r>
      <w:r w:rsidR="000341E2" w:rsidRPr="005E17CB">
        <w:rPr>
          <w:lang w:val="vi-VN"/>
        </w:rPr>
        <w:t>series. Dữ liệu thứ hai là số thứ tự xe đăng ký gồm 5 số, từ 000.01 đến 999.99.</w:t>
      </w:r>
      <w:r w:rsidR="007822EB" w:rsidRPr="005E17CB">
        <w:rPr>
          <w:lang w:val="vi-VN"/>
        </w:rPr>
        <w:t xml:space="preserve"> </w:t>
      </w:r>
      <w:r w:rsidR="000341E2" w:rsidRPr="005E17CB">
        <w:rPr>
          <w:lang w:val="vi-VN"/>
        </w:rPr>
        <w:t xml:space="preserve">Hiện nay biển số xe máy đang được sử dụng có hai loại. Một là, trước 15/8/2023, biển màu trắng có series là một chữ cái kết hợp với một con số, từ 1 đến 9. Sau ngày 25/8/2023, series biển số xe máy màu trắng không phân biệt phân </w:t>
      </w:r>
      <w:r w:rsidR="000341E2" w:rsidRPr="005E17CB">
        <w:rPr>
          <w:lang w:val="vi-VN"/>
        </w:rPr>
        <w:lastRenderedPageBreak/>
        <w:t>khối sẽ có hai chữ cái.</w:t>
      </w:r>
      <w:r w:rsidR="00C34EEC" w:rsidRPr="005E17CB">
        <w:rPr>
          <w:lang w:val="vi-VN"/>
        </w:rPr>
        <w:t xml:space="preserve"> Seri biển số xe máy sử dụng lần lượt một trong 11 chữ cái sau đây: A, B, C, D, E, F, G, H, K, L, M.</w:t>
      </w:r>
    </w:p>
    <w:p w14:paraId="7D06F3E1" w14:textId="36A18C85" w:rsidR="00625DFB" w:rsidRPr="005E17CB" w:rsidRDefault="00EF257B" w:rsidP="005E17CB">
      <w:pPr>
        <w:ind w:firstLine="360"/>
        <w:jc w:val="both"/>
        <w:rPr>
          <w:lang w:val="vi-VN"/>
        </w:rPr>
      </w:pPr>
      <w:r w:rsidRPr="005E17CB">
        <w:rPr>
          <w:lang w:val="vi-VN"/>
        </w:rPr>
        <w:t xml:space="preserve">Với biển </w:t>
      </w:r>
      <w:r w:rsidR="002E471A" w:rsidRPr="005E17CB">
        <w:rPr>
          <w:lang w:val="vi-VN"/>
        </w:rPr>
        <w:t xml:space="preserve">số </w:t>
      </w:r>
      <w:r w:rsidRPr="005E17CB">
        <w:rPr>
          <w:lang w:val="vi-VN"/>
        </w:rPr>
        <w:t>ô</w:t>
      </w:r>
      <w:r w:rsidR="002E471A" w:rsidRPr="005E17CB">
        <w:rPr>
          <w:lang w:val="vi-VN"/>
        </w:rPr>
        <w:t xml:space="preserve"> t</w:t>
      </w:r>
      <w:r w:rsidRPr="005E17CB">
        <w:rPr>
          <w:lang w:val="vi-VN"/>
        </w:rPr>
        <w:t xml:space="preserve">ô, hai số đầu là ký hiệu địa phương đăng ký, tiếp theo là </w:t>
      </w:r>
      <w:r w:rsidR="00C34EEC" w:rsidRPr="005E17CB">
        <w:rPr>
          <w:lang w:val="vi-VN"/>
        </w:rPr>
        <w:t xml:space="preserve">series đăng ký </w:t>
      </w:r>
      <w:r w:rsidRPr="005E17CB">
        <w:rPr>
          <w:lang w:val="vi-VN"/>
        </w:rPr>
        <w:t>và thứ tự xe gồm 5 chữ số</w:t>
      </w:r>
      <w:r w:rsidR="002E471A" w:rsidRPr="005E17CB">
        <w:rPr>
          <w:lang w:val="vi-VN"/>
        </w:rPr>
        <w:t xml:space="preserve"> từ 000.01 đến 999.99</w:t>
      </w:r>
      <w:r w:rsidRPr="005E17CB">
        <w:rPr>
          <w:lang w:val="vi-VN"/>
        </w:rPr>
        <w:t>.</w:t>
      </w:r>
      <w:r w:rsidR="00C34EEC" w:rsidRPr="005E17CB">
        <w:rPr>
          <w:lang w:val="vi-VN"/>
        </w:rPr>
        <w:t xml:space="preserve"> </w:t>
      </w:r>
      <w:r w:rsidR="00022BFE" w:rsidRPr="005E17CB">
        <w:rPr>
          <w:lang w:val="vi-VN"/>
        </w:rPr>
        <w:t xml:space="preserve">Series biển số ôtô sử dụng lần lượt một trong 11 chữ cái A, B, C, D, E, F, G, H, K, L, M kết hợp với 1 chữ số tự nhiên từ 1 đến 9. </w:t>
      </w:r>
    </w:p>
    <w:p w14:paraId="59BA203E" w14:textId="798827A2" w:rsidR="00EF257B" w:rsidRPr="00452412" w:rsidRDefault="00B80C0C" w:rsidP="005E17CB">
      <w:pPr>
        <w:ind w:firstLine="360"/>
        <w:jc w:val="both"/>
        <w:rPr>
          <w:rFonts w:cstheme="majorHAnsi"/>
          <w:lang w:val="vi-VN"/>
        </w:rPr>
      </w:pPr>
      <w:r w:rsidRPr="005E17CB">
        <w:rPr>
          <w:lang w:val="vi-VN"/>
        </w:rPr>
        <w:t xml:space="preserve">Thông qua những đặc điểm trên, ta có thể thiết lập nhưng thông số, điều </w:t>
      </w:r>
      <w:r w:rsidR="00086CAC" w:rsidRPr="005E17CB">
        <w:rPr>
          <w:lang w:val="vi-VN"/>
        </w:rPr>
        <w:t xml:space="preserve">kiện </w:t>
      </w:r>
      <w:r w:rsidRPr="005E17CB">
        <w:rPr>
          <w:lang w:val="vi-VN"/>
        </w:rPr>
        <w:t xml:space="preserve">để </w:t>
      </w:r>
      <w:r w:rsidR="008654F1" w:rsidRPr="005E17CB">
        <w:rPr>
          <w:lang w:val="vi-VN"/>
        </w:rPr>
        <w:t>chọn lọc</w:t>
      </w:r>
      <w:r w:rsidRPr="005E17CB">
        <w:rPr>
          <w:lang w:val="vi-VN"/>
        </w:rPr>
        <w:t xml:space="preserve"> </w:t>
      </w:r>
      <w:r w:rsidR="00086CAC" w:rsidRPr="005E17CB">
        <w:rPr>
          <w:lang w:val="vi-VN"/>
        </w:rPr>
        <w:t xml:space="preserve">được </w:t>
      </w:r>
      <w:r w:rsidRPr="005E17CB">
        <w:rPr>
          <w:lang w:val="vi-VN"/>
        </w:rPr>
        <w:t xml:space="preserve">những đối </w:t>
      </w:r>
      <w:r w:rsidR="00086CAC" w:rsidRPr="005E17CB">
        <w:rPr>
          <w:lang w:val="vi-VN"/>
        </w:rPr>
        <w:t xml:space="preserve">tượng </w:t>
      </w:r>
      <w:r w:rsidRPr="005E17CB">
        <w:rPr>
          <w:lang w:val="vi-VN"/>
        </w:rPr>
        <w:t xml:space="preserve">phù </w:t>
      </w:r>
      <w:r w:rsidR="008654F1" w:rsidRPr="005E17CB">
        <w:rPr>
          <w:lang w:val="vi-VN"/>
        </w:rPr>
        <w:t>hợp,</w:t>
      </w:r>
      <w:r w:rsidRPr="005E17CB">
        <w:rPr>
          <w:lang w:val="vi-VN"/>
        </w:rPr>
        <w:t xml:space="preserve"> </w:t>
      </w:r>
      <w:r w:rsidR="00086CAC" w:rsidRPr="005E17CB">
        <w:rPr>
          <w:lang w:val="vi-VN"/>
        </w:rPr>
        <w:t>phục vụ cho việc tìm và tách biển số xe trong ảnh</w:t>
      </w:r>
      <w:r w:rsidRPr="005E17CB">
        <w:rPr>
          <w:lang w:val="vi-VN"/>
        </w:rPr>
        <w:t>.</w:t>
      </w:r>
    </w:p>
    <w:p w14:paraId="51936CDB" w14:textId="55083E8A" w:rsidR="00955307" w:rsidRPr="00452412" w:rsidRDefault="007E0D73" w:rsidP="00452412">
      <w:pPr>
        <w:pStyle w:val="Heading2"/>
        <w:jc w:val="both"/>
        <w:rPr>
          <w:rFonts w:cstheme="majorHAnsi"/>
          <w:lang w:val="vi-VN"/>
        </w:rPr>
      </w:pPr>
      <w:bookmarkStart w:id="22" w:name="_Toc189842168"/>
      <w:bookmarkStart w:id="23" w:name="_Toc189846515"/>
      <w:r w:rsidRPr="00452412">
        <w:rPr>
          <w:rFonts w:cstheme="majorHAnsi"/>
          <w:lang w:val="vi-VN"/>
        </w:rPr>
        <w:t xml:space="preserve">Hướng giải </w:t>
      </w:r>
      <w:r w:rsidR="000D5793" w:rsidRPr="00452412">
        <w:rPr>
          <w:rFonts w:cstheme="majorHAnsi"/>
          <w:lang w:val="vi-VN"/>
        </w:rPr>
        <w:t>quyết bài toán</w:t>
      </w:r>
      <w:bookmarkEnd w:id="22"/>
      <w:bookmarkEnd w:id="23"/>
    </w:p>
    <w:p w14:paraId="35A1CE55" w14:textId="41FFC271" w:rsidR="000D5793" w:rsidRPr="00452412" w:rsidRDefault="000D5793" w:rsidP="000D5793">
      <w:pPr>
        <w:ind w:firstLine="357"/>
        <w:jc w:val="both"/>
        <w:rPr>
          <w:rFonts w:cstheme="majorHAnsi"/>
          <w:lang w:val="vi-VN"/>
        </w:rPr>
      </w:pPr>
      <w:r w:rsidRPr="00452412">
        <w:rPr>
          <w:rFonts w:cstheme="majorHAnsi"/>
          <w:lang w:val="vi-VN"/>
        </w:rPr>
        <w:t xml:space="preserve">Với bài toán nhận dạng biển số xe, nhóm xác định có các nhiệm vụ cần thực hiện như sau: Đầu tiên, chúng ta cần xác định vị trí biển số xe từ ảnh dữ liệu đầu vào, sau đó tìm cách tách vùng ảnh biển số xe và cuối cùng là nhận diện các kí tự từ vùng ảnh này. Với những yêu cầu trên,  nhóm đã tìm hiểu được một số công nghệ có thể giải quyết bài toán nhận diện biển số xe bao gồm: Phát hiện vật thể trong ảnh bằng OpenCV hoặc </w:t>
      </w:r>
      <w:r w:rsidR="003B6995">
        <w:rPr>
          <w:rFonts w:cstheme="majorHAnsi"/>
          <w:lang w:val="vi-VN"/>
        </w:rPr>
        <w:t xml:space="preserve">YOLO; </w:t>
      </w:r>
      <w:r w:rsidRPr="00452412">
        <w:rPr>
          <w:rFonts w:cstheme="majorHAnsi"/>
          <w:lang w:val="vi-VN"/>
        </w:rPr>
        <w:t>nhận dạng ký tự trong hình ảnh bằng pytesseract hoặc CNN.</w:t>
      </w:r>
    </w:p>
    <w:p w14:paraId="2B10D6CD" w14:textId="77777777" w:rsidR="00E0219B" w:rsidRDefault="000D5793" w:rsidP="00E0219B">
      <w:pPr>
        <w:keepNext/>
        <w:ind w:firstLine="357"/>
        <w:jc w:val="center"/>
      </w:pPr>
      <w:r w:rsidRPr="00452412">
        <w:rPr>
          <w:rFonts w:cstheme="majorHAnsi"/>
          <w:i/>
          <w:noProof/>
          <w:sz w:val="24"/>
          <w:szCs w:val="24"/>
          <w:lang w:val="vi-VN"/>
        </w:rPr>
        <w:lastRenderedPageBreak/>
        <w:drawing>
          <wp:inline distT="0" distB="0" distL="0" distR="0" wp14:anchorId="01D8CC08" wp14:editId="7517F112">
            <wp:extent cx="4881021" cy="3165231"/>
            <wp:effectExtent l="0" t="0" r="0" b="0"/>
            <wp:docPr id="1708398728" name="Picture 4" descr="A blue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98728" name="Picture 4" descr="A blue rectangular sign with white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3566" cy="3166881"/>
                    </a:xfrm>
                    <a:prstGeom prst="rect">
                      <a:avLst/>
                    </a:prstGeom>
                    <a:noFill/>
                  </pic:spPr>
                </pic:pic>
              </a:graphicData>
            </a:graphic>
          </wp:inline>
        </w:drawing>
      </w:r>
    </w:p>
    <w:p w14:paraId="337F4200" w14:textId="2EFD8967" w:rsidR="007E0D73" w:rsidRDefault="00E0219B" w:rsidP="00E0219B">
      <w:pPr>
        <w:pStyle w:val="Caption"/>
        <w:rPr>
          <w:lang w:val="vi-VN"/>
        </w:rPr>
      </w:pPr>
      <w:bookmarkStart w:id="24" w:name="_Toc189845068"/>
      <w:r>
        <w:t xml:space="preserve">Hình </w:t>
      </w:r>
      <w:fldSimple w:instr=" STYLEREF 1 \s ">
        <w:r w:rsidR="00555998">
          <w:rPr>
            <w:noProof/>
          </w:rPr>
          <w:t>2</w:t>
        </w:r>
      </w:fldSimple>
      <w:r w:rsidR="00907C79">
        <w:t>.</w:t>
      </w:r>
      <w:fldSimple w:instr=" SEQ Hình \* ARABIC \s 1 ">
        <w:r w:rsidR="00555998">
          <w:rPr>
            <w:noProof/>
          </w:rPr>
          <w:t>2</w:t>
        </w:r>
      </w:fldSimple>
      <w:r>
        <w:rPr>
          <w:lang w:val="vi-VN"/>
        </w:rPr>
        <w:t>. Sơ đồ minh họa các bước thực hiện bài toán</w:t>
      </w:r>
      <w:bookmarkEnd w:id="24"/>
    </w:p>
    <w:p w14:paraId="2BBB6A3B" w14:textId="77777777" w:rsidR="00E0219B" w:rsidRPr="00E0219B" w:rsidRDefault="00E0219B" w:rsidP="00E0219B">
      <w:pPr>
        <w:rPr>
          <w:lang w:val="vi-VN"/>
        </w:rPr>
      </w:pPr>
    </w:p>
    <w:p w14:paraId="5DBD57D7" w14:textId="26AD06EC" w:rsidR="00337247" w:rsidRDefault="00C964CC" w:rsidP="00452412">
      <w:pPr>
        <w:pStyle w:val="Heading2"/>
        <w:jc w:val="both"/>
        <w:rPr>
          <w:rFonts w:cstheme="majorHAnsi"/>
          <w:lang w:val="vi-VN"/>
        </w:rPr>
      </w:pPr>
      <w:bookmarkStart w:id="25" w:name="_Toc189842169"/>
      <w:bookmarkStart w:id="26" w:name="_Toc189846516"/>
      <w:r w:rsidRPr="00452412">
        <w:rPr>
          <w:rFonts w:cstheme="majorHAnsi"/>
          <w:lang w:val="vi-VN"/>
        </w:rPr>
        <w:t>OpenCV</w:t>
      </w:r>
      <w:bookmarkEnd w:id="25"/>
      <w:bookmarkEnd w:id="26"/>
      <w:r w:rsidRPr="00452412">
        <w:rPr>
          <w:rFonts w:cstheme="majorHAnsi"/>
          <w:lang w:val="vi-VN"/>
        </w:rPr>
        <w:t xml:space="preserve"> </w:t>
      </w:r>
    </w:p>
    <w:p w14:paraId="7AE7AEF0" w14:textId="77777777" w:rsidR="00F5685A" w:rsidRDefault="00F5685A" w:rsidP="00F5685A">
      <w:pPr>
        <w:keepNext/>
        <w:jc w:val="center"/>
      </w:pPr>
      <w:r>
        <w:rPr>
          <w:noProof/>
          <w:lang w:val="vi-VN"/>
        </w:rPr>
        <w:drawing>
          <wp:inline distT="0" distB="0" distL="0" distR="0" wp14:anchorId="63570C3F" wp14:editId="1943E144">
            <wp:extent cx="1562100" cy="2066925"/>
            <wp:effectExtent l="0" t="0" r="0" b="9525"/>
            <wp:docPr id="2767883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2100" cy="2066925"/>
                    </a:xfrm>
                    <a:prstGeom prst="rect">
                      <a:avLst/>
                    </a:prstGeom>
                    <a:noFill/>
                  </pic:spPr>
                </pic:pic>
              </a:graphicData>
            </a:graphic>
          </wp:inline>
        </w:drawing>
      </w:r>
    </w:p>
    <w:p w14:paraId="19513F5C" w14:textId="1392A55B" w:rsidR="00F5685A" w:rsidRDefault="00F5685A" w:rsidP="00F5685A">
      <w:pPr>
        <w:pStyle w:val="Caption"/>
        <w:rPr>
          <w:lang w:val="vi-VN"/>
        </w:rPr>
      </w:pPr>
      <w:bookmarkStart w:id="27" w:name="_Toc189845069"/>
      <w:r>
        <w:t xml:space="preserve">Hình </w:t>
      </w:r>
      <w:fldSimple w:instr=" STYLEREF 1 \s ">
        <w:r w:rsidR="00555998">
          <w:rPr>
            <w:noProof/>
          </w:rPr>
          <w:t>2</w:t>
        </w:r>
      </w:fldSimple>
      <w:r w:rsidR="00907C79">
        <w:t>.</w:t>
      </w:r>
      <w:fldSimple w:instr=" SEQ Hình \* ARABIC \s 1 ">
        <w:r w:rsidR="00555998">
          <w:rPr>
            <w:noProof/>
          </w:rPr>
          <w:t>3</w:t>
        </w:r>
      </w:fldSimple>
      <w:r>
        <w:rPr>
          <w:lang w:val="vi-VN"/>
        </w:rPr>
        <w:t>. Thư viện OpenCV</w:t>
      </w:r>
      <w:bookmarkEnd w:id="27"/>
    </w:p>
    <w:p w14:paraId="041DF090" w14:textId="77777777" w:rsidR="00F5685A" w:rsidRPr="00F5685A" w:rsidRDefault="00F5685A" w:rsidP="00F5685A">
      <w:pPr>
        <w:rPr>
          <w:lang w:val="vi-VN"/>
        </w:rPr>
      </w:pPr>
    </w:p>
    <w:p w14:paraId="76B9C5A2" w14:textId="77777777" w:rsidR="00FC5573" w:rsidRDefault="00C964CC" w:rsidP="00FC5573">
      <w:pPr>
        <w:ind w:firstLine="360"/>
        <w:jc w:val="both"/>
        <w:rPr>
          <w:rFonts w:cstheme="majorHAnsi"/>
          <w:lang w:val="vi-VN"/>
        </w:rPr>
      </w:pPr>
      <w:r w:rsidRPr="00452412">
        <w:rPr>
          <w:rFonts w:cstheme="majorHAnsi"/>
          <w:lang w:val="vi-VN"/>
        </w:rPr>
        <w:t xml:space="preserve">OpenCV (tên viết tắt của Open Source Computer Vision Library) là thư viện mã nguồn mở chuyên dùng trong xử lý ảnh và thị giác máy tính, cung cấp các chức năng giúp xác định vị trí biển số xe trong ảnh, hỗ trợ phân tích và xử lý ảnh biển số xe trước khi tiến hành bước nhận diện từng ký tự. </w:t>
      </w:r>
    </w:p>
    <w:p w14:paraId="5A5D08CC" w14:textId="77777777" w:rsidR="00FC5573" w:rsidRDefault="00C964CC" w:rsidP="00FC5573">
      <w:pPr>
        <w:ind w:firstLine="360"/>
        <w:jc w:val="both"/>
        <w:rPr>
          <w:rFonts w:cstheme="majorHAnsi"/>
          <w:lang w:val="vi-VN"/>
        </w:rPr>
      </w:pPr>
      <w:r w:rsidRPr="00452412">
        <w:rPr>
          <w:rFonts w:cstheme="majorHAnsi"/>
          <w:lang w:val="vi-VN"/>
        </w:rPr>
        <w:lastRenderedPageBreak/>
        <w:t xml:space="preserve">Với yêu cầu phát hiện biển số xe, OpenCV cung cấp một số công cụ như CascadeClassifier, là một thư viện OpenCV sử dụng thuật toán Haar-cascasde để phát hiện các đối tượng cụ thể trong ảnh như biển số xe hoặc khuôn mặt. Đây là một mô hình machine learning học từ hàng ngàn ảnh biển số xe mẫu, tìm ra các đặc điểm nổi bật của biến số xe như có hình chữ nhật, phạm vi các loại ký tự xác định, thường có độ tương phản giữa các ký tự và nền của biển số, v.v. Haar-cascade dựa trên các đặc điểm này để phát hiện các khu vực có thể là biển số xe trong ảnh. </w:t>
      </w:r>
    </w:p>
    <w:p w14:paraId="3132B77C" w14:textId="40E633C6" w:rsidR="00C964CC" w:rsidRPr="00452412" w:rsidRDefault="00973D71" w:rsidP="00FC5573">
      <w:pPr>
        <w:ind w:firstLine="360"/>
        <w:jc w:val="both"/>
        <w:rPr>
          <w:rFonts w:cstheme="majorHAnsi"/>
          <w:lang w:val="vi-VN"/>
        </w:rPr>
      </w:pPr>
      <w:r>
        <w:rPr>
          <w:rFonts w:cstheme="majorHAnsi"/>
          <w:lang w:val="vi-VN"/>
        </w:rPr>
        <w:t xml:space="preserve">Ngoài </w:t>
      </w:r>
      <w:r w:rsidRPr="00452412">
        <w:rPr>
          <w:rFonts w:cstheme="majorHAnsi"/>
          <w:lang w:val="vi-VN"/>
        </w:rPr>
        <w:t xml:space="preserve">phát hiện vị trí biển số xe </w:t>
      </w:r>
      <w:r w:rsidR="00C964CC" w:rsidRPr="00452412">
        <w:rPr>
          <w:rFonts w:cstheme="majorHAnsi"/>
          <w:lang w:val="vi-VN"/>
        </w:rPr>
        <w:t>bằng</w:t>
      </w:r>
      <w:r w:rsidR="009C7D32">
        <w:rPr>
          <w:rFonts w:cstheme="majorHAnsi"/>
          <w:lang w:val="vi-VN"/>
        </w:rPr>
        <w:t xml:space="preserve"> </w:t>
      </w:r>
      <w:r w:rsidR="00C964CC" w:rsidRPr="00452412">
        <w:rPr>
          <w:rFonts w:cstheme="majorHAnsi"/>
          <w:lang w:val="vi-VN"/>
        </w:rPr>
        <w:t>các thư viện</w:t>
      </w:r>
      <w:r w:rsidR="009C7D32">
        <w:rPr>
          <w:rFonts w:cstheme="majorHAnsi"/>
          <w:lang w:val="vi-VN"/>
        </w:rPr>
        <w:t xml:space="preserve"> hay </w:t>
      </w:r>
      <w:r w:rsidR="00C964CC" w:rsidRPr="00452412">
        <w:rPr>
          <w:rFonts w:cstheme="majorHAnsi"/>
          <w:lang w:val="vi-VN"/>
        </w:rPr>
        <w:t xml:space="preserve">mô hình </w:t>
      </w:r>
      <w:r w:rsidR="003A6051">
        <w:rPr>
          <w:rFonts w:cstheme="majorHAnsi"/>
          <w:lang w:val="vi-VN"/>
        </w:rPr>
        <w:t>như</w:t>
      </w:r>
      <w:r w:rsidR="00401B85">
        <w:rPr>
          <w:rFonts w:cstheme="majorHAnsi"/>
          <w:lang w:val="vi-VN"/>
        </w:rPr>
        <w:t xml:space="preserve"> CascadeClassifier,</w:t>
      </w:r>
      <w:r w:rsidR="003A6051">
        <w:rPr>
          <w:rFonts w:cstheme="majorHAnsi"/>
          <w:lang w:val="vi-VN"/>
        </w:rPr>
        <w:t xml:space="preserve"> </w:t>
      </w:r>
      <w:r w:rsidR="00C964CC" w:rsidRPr="00452412">
        <w:rPr>
          <w:rFonts w:cstheme="majorHAnsi"/>
          <w:lang w:val="vi-VN"/>
        </w:rPr>
        <w:t>OpenCV cung cấp một số hàm, công cụ khác để xác định và tách vùng ảnh biển số xe. Có nhiều cách làm khác nhau với những kĩ thuật khác nhau, và sau đây là một cách trích xuất ảnh biển số xe mà nhóm đã tìm hiểu được: Đầu tiên, ta cần xử lý ảnh gốc thông qua các kĩ thuật: chuyển đồi ảnh màu sáng ảnh xám, làm mờ ảnh bằng bộ lọc Gaussian, phân ngưỡng Otsu, mở rộng hình thái học (Morphological Opening). Tiếp theo, ta tiến hành bước phát hiện đường viền của các đối tượng. Sau đó, ta tiến hành bước xử lý và lọc các đường viền nhằm tìm ra vùng ảnh có kích thước và tỷ lệ hình dạng phù hợp với biển số xe nhất. Cuối cùng, nếu tìm được vùng ảnh đạt tiêu chí, ta tiến hành cắt vùng ảnh biến số xe đã phát hiện.</w:t>
      </w:r>
      <w:r w:rsidR="00960F3C" w:rsidRPr="00452412">
        <w:rPr>
          <w:rFonts w:cstheme="majorHAnsi"/>
          <w:lang w:val="vi-VN"/>
        </w:rPr>
        <w:t xml:space="preserve"> Ngoài ra, OpenCV </w:t>
      </w:r>
      <w:r w:rsidR="00200913" w:rsidRPr="00452412">
        <w:rPr>
          <w:rFonts w:cstheme="majorHAnsi"/>
          <w:lang w:val="vi-VN"/>
        </w:rPr>
        <w:t xml:space="preserve">cung cấp một số kĩ thuật khác </w:t>
      </w:r>
      <w:r w:rsidR="008F7130" w:rsidRPr="00452412">
        <w:rPr>
          <w:rFonts w:cstheme="majorHAnsi"/>
          <w:lang w:val="vi-VN"/>
        </w:rPr>
        <w:t>hỗ trợ cho việc nhận diện biển số xe</w:t>
      </w:r>
      <w:r w:rsidR="00200913" w:rsidRPr="00452412">
        <w:rPr>
          <w:rFonts w:cstheme="majorHAnsi"/>
          <w:lang w:val="vi-VN"/>
        </w:rPr>
        <w:t xml:space="preserve"> như</w:t>
      </w:r>
      <w:r w:rsidR="008F7130" w:rsidRPr="00452412">
        <w:rPr>
          <w:rFonts w:cstheme="majorHAnsi"/>
          <w:lang w:val="vi-VN"/>
        </w:rPr>
        <w:t xml:space="preserve"> xoay biển số</w:t>
      </w:r>
      <w:r w:rsidR="00E504B2" w:rsidRPr="00452412">
        <w:rPr>
          <w:rFonts w:cstheme="majorHAnsi"/>
          <w:lang w:val="vi-VN"/>
        </w:rPr>
        <w:t xml:space="preserve"> để làm thẳng biển số giúp việc nhận diện ký tự chính xác hơn</w:t>
      </w:r>
      <w:r w:rsidR="008F7130" w:rsidRPr="00452412">
        <w:rPr>
          <w:rFonts w:cstheme="majorHAnsi"/>
          <w:lang w:val="vi-VN"/>
        </w:rPr>
        <w:t>,</w:t>
      </w:r>
      <w:r w:rsidR="00200913" w:rsidRPr="00452412">
        <w:rPr>
          <w:rFonts w:cstheme="majorHAnsi"/>
          <w:lang w:val="vi-VN"/>
        </w:rPr>
        <w:t xml:space="preserve"> template matching </w:t>
      </w:r>
      <w:r w:rsidR="009E74DA" w:rsidRPr="00452412">
        <w:rPr>
          <w:rFonts w:cstheme="majorHAnsi"/>
          <w:lang w:val="vi-VN"/>
        </w:rPr>
        <w:t>cho phép phát hiện vật thể</w:t>
      </w:r>
      <w:r w:rsidR="008F7130" w:rsidRPr="00452412">
        <w:rPr>
          <w:rFonts w:cstheme="majorHAnsi"/>
          <w:lang w:val="vi-VN"/>
        </w:rPr>
        <w:t xml:space="preserve"> trong ảnh,…</w:t>
      </w:r>
    </w:p>
    <w:p w14:paraId="01B5E46C" w14:textId="77777777" w:rsidR="00C964CC" w:rsidRPr="00452412" w:rsidRDefault="00C964CC" w:rsidP="00452412">
      <w:pPr>
        <w:pStyle w:val="Heading3"/>
        <w:jc w:val="both"/>
        <w:rPr>
          <w:rFonts w:cstheme="majorHAnsi"/>
          <w:lang w:val="vi-VN"/>
        </w:rPr>
      </w:pPr>
      <w:bookmarkStart w:id="28" w:name="_Toc189842170"/>
      <w:bookmarkStart w:id="29" w:name="_Toc189846517"/>
      <w:r w:rsidRPr="00452412">
        <w:rPr>
          <w:rFonts w:cstheme="majorHAnsi"/>
          <w:lang w:val="vi-VN"/>
        </w:rPr>
        <w:t>Tiền xử lý ảnh</w:t>
      </w:r>
      <w:bookmarkEnd w:id="28"/>
      <w:bookmarkEnd w:id="29"/>
    </w:p>
    <w:p w14:paraId="3A08A494" w14:textId="77777777" w:rsidR="00C964CC" w:rsidRPr="00452412" w:rsidRDefault="00C964CC" w:rsidP="00CB454D">
      <w:pPr>
        <w:pStyle w:val="ListParagraph"/>
        <w:numPr>
          <w:ilvl w:val="0"/>
          <w:numId w:val="15"/>
        </w:numPr>
        <w:spacing w:after="160" w:line="360" w:lineRule="auto"/>
        <w:ind w:left="426" w:hanging="426"/>
        <w:rPr>
          <w:rFonts w:asciiTheme="majorHAnsi" w:hAnsiTheme="majorHAnsi" w:cstheme="majorHAnsi"/>
          <w:lang w:val="vi-VN"/>
        </w:rPr>
      </w:pPr>
      <w:r w:rsidRPr="00452412">
        <w:rPr>
          <w:rFonts w:asciiTheme="majorHAnsi" w:hAnsiTheme="majorHAnsi" w:cstheme="majorHAnsi"/>
          <w:lang w:val="vi-VN"/>
        </w:rPr>
        <w:t>Chuyển đổi ảnh màu sang ảnh xám:</w:t>
      </w:r>
    </w:p>
    <w:p w14:paraId="73A3525C" w14:textId="77777777" w:rsidR="00FC5573" w:rsidRDefault="00C964CC" w:rsidP="00FC5573">
      <w:pPr>
        <w:ind w:firstLine="426"/>
        <w:jc w:val="both"/>
        <w:rPr>
          <w:rFonts w:cstheme="majorHAnsi"/>
          <w:lang w:val="vi-VN"/>
        </w:rPr>
      </w:pPr>
      <w:r w:rsidRPr="00452412">
        <w:rPr>
          <w:rFonts w:cstheme="majorHAnsi"/>
          <w:lang w:val="vi-VN"/>
        </w:rPr>
        <w:t>Ảnh xám hay còn gọi là ảnh đơn sắc (monochromatic) là ảnh mà tại mỗi điểm ảnh có một giá trị mức xám. Không như ảnh màu mỗi pixel có ba giá trị đại diện cho màu đỏ (Red), xanh lá (Green) và xanh dương  (Blue), còn ảnh xám với mỗi pixel chỉ có một giá trị đại diện cho độ sáng. Mỗi pixel của ảnh xám thường có giá trị nằm trong khoảng 0 đến 255: giá trị 0 tương ứng với màu đen, giá trị 255 tương ứng với màu trắng và các giá trị từ 1 đến 254 tương ứng với các mức xám.</w:t>
      </w:r>
      <w:r w:rsidR="00FC5573">
        <w:rPr>
          <w:rFonts w:cstheme="majorHAnsi"/>
          <w:lang w:val="vi-VN"/>
        </w:rPr>
        <w:t xml:space="preserve"> </w:t>
      </w:r>
    </w:p>
    <w:p w14:paraId="4D379F73" w14:textId="77777777" w:rsidR="00FC5573" w:rsidRDefault="00C964CC" w:rsidP="00FC5573">
      <w:pPr>
        <w:ind w:firstLine="426"/>
        <w:jc w:val="both"/>
        <w:rPr>
          <w:rFonts w:cstheme="majorHAnsi"/>
          <w:lang w:val="vi-VN"/>
        </w:rPr>
      </w:pPr>
      <w:r w:rsidRPr="00452412">
        <w:rPr>
          <w:rFonts w:cstheme="majorHAnsi"/>
          <w:lang w:val="vi-VN"/>
        </w:rPr>
        <w:lastRenderedPageBreak/>
        <w:t xml:space="preserve">Trong bài toán nhận diện biển số xe, việc chuyển đổi ảnh màu sang ảnh xám giúp nhận biết các đặc điểm đường nét, cấu trúc, đối tượng của ảnh một cách dễ dàng hơn. Lý do đầu tiên là giảm độ phức tạp và khối lượng dữ liệu của ảnh, chuyển đổi ảnh màu sang ảnh xám giúp giảm dữ liệu từ ba giá trị cho mỗi pixel xuống một giá trị cho mỗi pixel, từ đó giảm số lượng công việc tính toán, tăng tốc độ xử lý, tập trung vào thông tin vật thể ảnh và không bị ảnh hưởng bởi màu sắc. Lý do thứ hai là nâng cao khả năng nhận diện độ tương phản và đường viền ảnh, biển số xe thường có màu nền tối và màu kí tự sáng hoặc ngược lại màu nền sáng và màu kí tự tối, việc chuyển sang ảnh xám giúp làm nổi bật sự khác biệt về độ sáng, độ tương phản giữa các vùng ảnh nền và các kí tự biển số, từ đó giúp việc nhận diện các đường viền của biển số xe hiệu quả hơn. Lý do thứ ba là các ký tự và nền của biển số được thiết kế tuân theo các quy định của nhà nước, không thay đổi về màu sắc. Màu sắc có thể là yếu tố gây nhiễu cho quá trình nhận diện biển số xe, làm việc nhận diện trở nên khó khăn hơn. Ngoài ra, việc chuyển ảnh </w:t>
      </w:r>
      <w:r w:rsidR="00872F75">
        <w:rPr>
          <w:rFonts w:cstheme="majorHAnsi"/>
          <w:lang w:val="vi-VN"/>
        </w:rPr>
        <w:t xml:space="preserve">giúp </w:t>
      </w:r>
      <w:r w:rsidRPr="00452412">
        <w:rPr>
          <w:rFonts w:cstheme="majorHAnsi"/>
          <w:lang w:val="vi-VN"/>
        </w:rPr>
        <w:t>việc xử lý ảnh hiệu quả</w:t>
      </w:r>
      <w:r w:rsidR="00872F75">
        <w:rPr>
          <w:rFonts w:cstheme="majorHAnsi"/>
          <w:lang w:val="vi-VN"/>
        </w:rPr>
        <w:t xml:space="preserve"> hơn</w:t>
      </w:r>
      <w:r w:rsidRPr="00452412">
        <w:rPr>
          <w:rFonts w:cstheme="majorHAnsi"/>
          <w:lang w:val="vi-VN"/>
        </w:rPr>
        <w:t xml:space="preserve"> </w:t>
      </w:r>
      <w:r w:rsidR="00130821">
        <w:rPr>
          <w:rFonts w:cstheme="majorHAnsi"/>
          <w:lang w:val="vi-VN"/>
        </w:rPr>
        <w:t xml:space="preserve">khi </w:t>
      </w:r>
      <w:r w:rsidRPr="00452412">
        <w:rPr>
          <w:rFonts w:cstheme="majorHAnsi"/>
          <w:lang w:val="vi-VN"/>
        </w:rPr>
        <w:t xml:space="preserve">sử dụng các thuật toán xử lý ảnh như phân ngưỡng (Thresholding), phát hiện cạnh (Edge detection), phân đoạn (Segmentation), v.v. </w:t>
      </w:r>
    </w:p>
    <w:p w14:paraId="4C67A488" w14:textId="39DC2301" w:rsidR="00C964CC" w:rsidRPr="00452412" w:rsidRDefault="00C964CC" w:rsidP="00FC5573">
      <w:pPr>
        <w:ind w:firstLine="426"/>
        <w:jc w:val="both"/>
        <w:rPr>
          <w:rFonts w:cstheme="majorHAnsi"/>
          <w:lang w:val="vi-VN"/>
        </w:rPr>
      </w:pPr>
      <w:r w:rsidRPr="00452412">
        <w:rPr>
          <w:rFonts w:cstheme="majorHAnsi"/>
          <w:lang w:val="vi-VN"/>
        </w:rPr>
        <w:t>Trong OpenCV, ta thực hiện chuyển ảnh xám với hàm cv2. cvtColor() với tham số cv2.COLOR_BGR2GRAY giúp chuyển đổi từ ảnh màu sang ảnh xám. Ví dụ:</w:t>
      </w:r>
    </w:p>
    <w:p w14:paraId="3F1FD83D" w14:textId="77777777" w:rsidR="00C964CC" w:rsidRPr="00452412" w:rsidRDefault="00C964CC" w:rsidP="00452412">
      <w:pPr>
        <w:ind w:left="360"/>
        <w:jc w:val="both"/>
        <w:rPr>
          <w:rFonts w:cstheme="majorHAnsi"/>
          <w:lang w:val="vi-VN"/>
        </w:rPr>
      </w:pPr>
      <w:r w:rsidRPr="00452412">
        <w:rPr>
          <w:rFonts w:cstheme="majorHAnsi"/>
          <w:noProof/>
          <w:lang w:val="vi-VN"/>
        </w:rPr>
        <w:drawing>
          <wp:inline distT="0" distB="0" distL="0" distR="0" wp14:anchorId="3018389C" wp14:editId="162B03A5">
            <wp:extent cx="5293286" cy="745750"/>
            <wp:effectExtent l="0" t="0" r="3175" b="0"/>
            <wp:docPr id="1524850310"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50310" name="Picture 1" descr="A close up of a text&#10;&#10;Description automatically generated"/>
                    <pic:cNvPicPr/>
                  </pic:nvPicPr>
                  <pic:blipFill>
                    <a:blip r:embed="rId14"/>
                    <a:stretch>
                      <a:fillRect/>
                    </a:stretch>
                  </pic:blipFill>
                  <pic:spPr>
                    <a:xfrm>
                      <a:off x="0" y="0"/>
                      <a:ext cx="5344842" cy="753014"/>
                    </a:xfrm>
                    <a:prstGeom prst="rect">
                      <a:avLst/>
                    </a:prstGeom>
                  </pic:spPr>
                </pic:pic>
              </a:graphicData>
            </a:graphic>
          </wp:inline>
        </w:drawing>
      </w:r>
    </w:p>
    <w:p w14:paraId="3C9A32E6" w14:textId="77777777" w:rsidR="00E0219B" w:rsidRDefault="00C964CC" w:rsidP="00E0219B">
      <w:pPr>
        <w:keepNext/>
        <w:ind w:left="360"/>
        <w:jc w:val="center"/>
      </w:pPr>
      <w:r w:rsidRPr="00452412">
        <w:rPr>
          <w:rFonts w:cstheme="majorHAnsi"/>
          <w:noProof/>
          <w:lang w:val="vi-VN"/>
        </w:rPr>
        <w:lastRenderedPageBreak/>
        <w:drawing>
          <wp:inline distT="0" distB="0" distL="0" distR="0" wp14:anchorId="443BBD85" wp14:editId="42E278F3">
            <wp:extent cx="4361091" cy="2796540"/>
            <wp:effectExtent l="0" t="0" r="1905" b="3810"/>
            <wp:docPr id="1264723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23117" name=""/>
                    <pic:cNvPicPr/>
                  </pic:nvPicPr>
                  <pic:blipFill>
                    <a:blip r:embed="rId15"/>
                    <a:stretch>
                      <a:fillRect/>
                    </a:stretch>
                  </pic:blipFill>
                  <pic:spPr>
                    <a:xfrm>
                      <a:off x="0" y="0"/>
                      <a:ext cx="4371926" cy="2803488"/>
                    </a:xfrm>
                    <a:prstGeom prst="rect">
                      <a:avLst/>
                    </a:prstGeom>
                  </pic:spPr>
                </pic:pic>
              </a:graphicData>
            </a:graphic>
          </wp:inline>
        </w:drawing>
      </w:r>
    </w:p>
    <w:p w14:paraId="10FA4E19" w14:textId="2FBE9FF0" w:rsidR="00C964CC" w:rsidRPr="00E0219B" w:rsidRDefault="00E0219B" w:rsidP="00E0219B">
      <w:pPr>
        <w:pStyle w:val="Caption"/>
        <w:rPr>
          <w:lang w:val="vi-VN"/>
        </w:rPr>
      </w:pPr>
      <w:bookmarkStart w:id="30" w:name="_Toc189845070"/>
      <w:r>
        <w:t xml:space="preserve">Hình </w:t>
      </w:r>
      <w:fldSimple w:instr=" STYLEREF 1 \s ">
        <w:r w:rsidR="00555998">
          <w:rPr>
            <w:noProof/>
          </w:rPr>
          <w:t>2</w:t>
        </w:r>
      </w:fldSimple>
      <w:r w:rsidR="00907C79">
        <w:t>.</w:t>
      </w:r>
      <w:fldSimple w:instr=" SEQ Hình \* ARABIC \s 1 ">
        <w:r w:rsidR="00555998">
          <w:rPr>
            <w:noProof/>
          </w:rPr>
          <w:t>4</w:t>
        </w:r>
      </w:fldSimple>
      <w:r>
        <w:rPr>
          <w:lang w:val="vi-VN"/>
        </w:rPr>
        <w:t xml:space="preserve">. </w:t>
      </w:r>
      <w:r>
        <w:t>Ảnh</w:t>
      </w:r>
      <w:r>
        <w:rPr>
          <w:lang w:val="vi-VN"/>
        </w:rPr>
        <w:t xml:space="preserve"> gốc</w:t>
      </w:r>
      <w:bookmarkEnd w:id="30"/>
    </w:p>
    <w:p w14:paraId="43BA29C2" w14:textId="64939ACF" w:rsidR="00827699" w:rsidRPr="00827699" w:rsidRDefault="00827699" w:rsidP="00827699">
      <w:pPr>
        <w:rPr>
          <w:lang w:val="vi-VN"/>
        </w:rPr>
      </w:pPr>
      <w:bookmarkStart w:id="31" w:name="_Toc189826676"/>
      <w:r>
        <w:rPr>
          <w:noProof/>
        </w:rPr>
        <mc:AlternateContent>
          <mc:Choice Requires="wps">
            <w:drawing>
              <wp:anchor distT="0" distB="0" distL="114300" distR="114300" simplePos="0" relativeHeight="251658242" behindDoc="0" locked="0" layoutInCell="1" allowOverlap="1" wp14:anchorId="7E943828" wp14:editId="2790DF61">
                <wp:simplePos x="0" y="0"/>
                <wp:positionH relativeFrom="column">
                  <wp:posOffset>707390</wp:posOffset>
                </wp:positionH>
                <wp:positionV relativeFrom="paragraph">
                  <wp:posOffset>3098165</wp:posOffset>
                </wp:positionV>
                <wp:extent cx="4373880" cy="635"/>
                <wp:effectExtent l="0" t="0" r="0" b="0"/>
                <wp:wrapTopAndBottom/>
                <wp:docPr id="1682408642" name="Text Box 1"/>
                <wp:cNvGraphicFramePr/>
                <a:graphic xmlns:a="http://schemas.openxmlformats.org/drawingml/2006/main">
                  <a:graphicData uri="http://schemas.microsoft.com/office/word/2010/wordprocessingShape">
                    <wps:wsp>
                      <wps:cNvSpPr txBox="1"/>
                      <wps:spPr>
                        <a:xfrm>
                          <a:off x="0" y="0"/>
                          <a:ext cx="4373880" cy="635"/>
                        </a:xfrm>
                        <a:prstGeom prst="rect">
                          <a:avLst/>
                        </a:prstGeom>
                        <a:solidFill>
                          <a:prstClr val="white"/>
                        </a:solidFill>
                        <a:ln>
                          <a:noFill/>
                        </a:ln>
                      </wps:spPr>
                      <wps:txbx>
                        <w:txbxContent>
                          <w:p w14:paraId="35AADDC8" w14:textId="549B61EF" w:rsidR="00827699" w:rsidRPr="00827699" w:rsidRDefault="00827699" w:rsidP="00827699">
                            <w:pPr>
                              <w:pStyle w:val="Caption"/>
                              <w:rPr>
                                <w:lang w:val="vi-VN"/>
                              </w:rPr>
                            </w:pPr>
                            <w:bookmarkStart w:id="32" w:name="_Toc189845071"/>
                            <w:r>
                              <w:t xml:space="preserve">Hình </w:t>
                            </w:r>
                            <w:fldSimple w:instr=" STYLEREF 1 \s ">
                              <w:r w:rsidR="00555998">
                                <w:rPr>
                                  <w:noProof/>
                                </w:rPr>
                                <w:t>2</w:t>
                              </w:r>
                            </w:fldSimple>
                            <w:r w:rsidR="00907C79">
                              <w:t>.</w:t>
                            </w:r>
                            <w:fldSimple w:instr=" SEQ Hình \* ARABIC \s 1 ">
                              <w:r w:rsidR="00555998">
                                <w:rPr>
                                  <w:noProof/>
                                </w:rPr>
                                <w:t>5</w:t>
                              </w:r>
                            </w:fldSimple>
                            <w:r>
                              <w:rPr>
                                <w:lang w:val="vi-VN"/>
                              </w:rPr>
                              <w:t>. Ảnh xám</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943828" id="_x0000_t202" coordsize="21600,21600" o:spt="202" path="m,l,21600r21600,l21600,xe">
                <v:stroke joinstyle="miter"/>
                <v:path gradientshapeok="t" o:connecttype="rect"/>
              </v:shapetype>
              <v:shape id="Text Box 1" o:spid="_x0000_s1026" type="#_x0000_t202" style="position:absolute;margin-left:55.7pt;margin-top:243.95pt;width:344.4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" stroked="f">
                <v:textbox style="mso-fit-shape-to-text:t" inset="0,0,0,0">
                  <w:txbxContent>
                    <w:p w14:paraId="35AADDC8" w14:textId="549B61EF" w:rsidR="00827699" w:rsidRPr="00827699" w:rsidRDefault="00827699" w:rsidP="00827699">
                      <w:pPr>
                        <w:pStyle w:val="Caption"/>
                        <w:rPr>
                          <w:lang w:val="vi-VN"/>
                        </w:rPr>
                      </w:pPr>
                      <w:bookmarkStart w:id="33" w:name="_Toc189845071"/>
                      <w:r>
                        <w:t xml:space="preserve">Hình </w:t>
                      </w:r>
                      <w:fldSimple w:instr=" STYLEREF 1 \s ">
                        <w:r w:rsidR="00555998">
                          <w:rPr>
                            <w:noProof/>
                          </w:rPr>
                          <w:t>2</w:t>
                        </w:r>
                      </w:fldSimple>
                      <w:r w:rsidR="00907C79">
                        <w:t>.</w:t>
                      </w:r>
                      <w:fldSimple w:instr=" SEQ Hình \* ARABIC \s 1 ">
                        <w:r w:rsidR="00555998">
                          <w:rPr>
                            <w:noProof/>
                          </w:rPr>
                          <w:t>5</w:t>
                        </w:r>
                      </w:fldSimple>
                      <w:r>
                        <w:rPr>
                          <w:lang w:val="vi-VN"/>
                        </w:rPr>
                        <w:t>. Ảnh xám</w:t>
                      </w:r>
                      <w:bookmarkEnd w:id="33"/>
                    </w:p>
                  </w:txbxContent>
                </v:textbox>
                <w10:wrap type="topAndBottom"/>
              </v:shape>
            </w:pict>
          </mc:Fallback>
        </mc:AlternateContent>
      </w:r>
      <w:r w:rsidR="00803AF1" w:rsidRPr="00452412">
        <w:rPr>
          <w:noProof/>
          <w:lang w:val="vi-VN"/>
        </w:rPr>
        <w:drawing>
          <wp:anchor distT="0" distB="0" distL="114300" distR="114300" simplePos="0" relativeHeight="251658241" behindDoc="0" locked="0" layoutInCell="1" allowOverlap="1" wp14:anchorId="0546CFC2" wp14:editId="1F9E0F49">
            <wp:simplePos x="0" y="0"/>
            <wp:positionH relativeFrom="column">
              <wp:posOffset>707390</wp:posOffset>
            </wp:positionH>
            <wp:positionV relativeFrom="paragraph">
              <wp:posOffset>205105</wp:posOffset>
            </wp:positionV>
            <wp:extent cx="4373880" cy="2835910"/>
            <wp:effectExtent l="0" t="0" r="7620" b="2540"/>
            <wp:wrapTopAndBottom/>
            <wp:docPr id="118582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82014" name=""/>
                    <pic:cNvPicPr/>
                  </pic:nvPicPr>
                  <pic:blipFill>
                    <a:blip r:embed="rId16">
                      <a:extLst>
                        <a:ext uri="{28A0092B-C50C-407E-A947-70E740481C1C}">
                          <a14:useLocalDpi xmlns:a14="http://schemas.microsoft.com/office/drawing/2010/main" val="0"/>
                        </a:ext>
                      </a:extLst>
                    </a:blip>
                    <a:stretch>
                      <a:fillRect/>
                    </a:stretch>
                  </pic:blipFill>
                  <pic:spPr>
                    <a:xfrm>
                      <a:off x="0" y="0"/>
                      <a:ext cx="4373880" cy="2835910"/>
                    </a:xfrm>
                    <a:prstGeom prst="rect">
                      <a:avLst/>
                    </a:prstGeom>
                  </pic:spPr>
                </pic:pic>
              </a:graphicData>
            </a:graphic>
          </wp:anchor>
        </w:drawing>
      </w:r>
      <w:bookmarkEnd w:id="31"/>
    </w:p>
    <w:p w14:paraId="5554CB4B" w14:textId="77777777" w:rsidR="00827699" w:rsidRDefault="00827699" w:rsidP="00827699">
      <w:pPr>
        <w:pStyle w:val="ListParagraph"/>
        <w:spacing w:after="160" w:line="360" w:lineRule="auto"/>
        <w:ind w:left="284"/>
        <w:rPr>
          <w:rFonts w:asciiTheme="majorHAnsi" w:hAnsiTheme="majorHAnsi" w:cstheme="majorHAnsi"/>
          <w:lang w:val="vi-VN"/>
        </w:rPr>
      </w:pPr>
    </w:p>
    <w:p w14:paraId="3E59B8F6" w14:textId="0DA6DC0E" w:rsidR="00C964CC" w:rsidRPr="00452412" w:rsidRDefault="00C964CC" w:rsidP="00CB454D">
      <w:pPr>
        <w:pStyle w:val="ListParagraph"/>
        <w:numPr>
          <w:ilvl w:val="0"/>
          <w:numId w:val="15"/>
        </w:numPr>
        <w:spacing w:after="160" w:line="360" w:lineRule="auto"/>
        <w:ind w:left="284" w:hanging="284"/>
        <w:rPr>
          <w:rFonts w:asciiTheme="majorHAnsi" w:hAnsiTheme="majorHAnsi" w:cstheme="majorHAnsi"/>
          <w:lang w:val="vi-VN"/>
        </w:rPr>
      </w:pPr>
      <w:r w:rsidRPr="00452412">
        <w:rPr>
          <w:rFonts w:asciiTheme="majorHAnsi" w:hAnsiTheme="majorHAnsi" w:cstheme="majorHAnsi"/>
          <w:lang w:val="vi-VN"/>
        </w:rPr>
        <w:t>Làm mở ảnh bằng bộ lọc Gaussian:</w:t>
      </w:r>
    </w:p>
    <w:p w14:paraId="20C175D7" w14:textId="77777777" w:rsidR="00FC5573" w:rsidRDefault="00C964CC" w:rsidP="00FC5573">
      <w:pPr>
        <w:ind w:firstLine="284"/>
        <w:jc w:val="both"/>
        <w:rPr>
          <w:rFonts w:cstheme="majorHAnsi"/>
          <w:lang w:val="vi-VN"/>
        </w:rPr>
      </w:pPr>
      <w:r w:rsidRPr="00452412">
        <w:rPr>
          <w:rFonts w:cstheme="majorHAnsi"/>
          <w:lang w:val="vi-VN"/>
        </w:rPr>
        <w:t xml:space="preserve">Gaussian Blur (làm mờ/ mịn Gaussian) là một phương pháp làm mờ hình ảnh bởi một hàm phân phối chuẩn (Gaussian Distribution), là một phân phối xác suất </w:t>
      </w:r>
      <w:r w:rsidR="00D22ADD">
        <w:rPr>
          <w:rFonts w:cstheme="majorHAnsi"/>
          <w:lang w:val="vi-VN"/>
        </w:rPr>
        <w:t xml:space="preserve">được ứng dụng </w:t>
      </w:r>
      <w:r w:rsidRPr="00452412">
        <w:rPr>
          <w:rFonts w:cstheme="majorHAnsi"/>
          <w:lang w:val="vi-VN"/>
        </w:rPr>
        <w:t xml:space="preserve">trong nhiều lĩnh vực. Kĩ thuật này được sử </w:t>
      </w:r>
      <w:r w:rsidR="00D22ADD">
        <w:rPr>
          <w:rFonts w:cstheme="majorHAnsi"/>
          <w:lang w:val="vi-VN"/>
        </w:rPr>
        <w:t>dụng để</w:t>
      </w:r>
      <w:r w:rsidRPr="00452412">
        <w:rPr>
          <w:rFonts w:cstheme="majorHAnsi"/>
          <w:lang w:val="vi-VN"/>
        </w:rPr>
        <w:t xml:space="preserve"> làm giảm nhiễu ảnh mà không ảnh hưởng hay làm mất các đặc điểm quan trọng của đối tượng trong ảnh, hiệu </w:t>
      </w:r>
      <w:r w:rsidRPr="00452412">
        <w:rPr>
          <w:rFonts w:cstheme="majorHAnsi"/>
          <w:lang w:val="vi-VN"/>
        </w:rPr>
        <w:lastRenderedPageBreak/>
        <w:t xml:space="preserve">ứng hình ảnh của kĩ thuật này tương tự như việc chúng ta nhìn một hình ảnh qua màn hình mờ. Gaussian Blur áp dụng bộ lọc Gaussian để làm mờ từng pixel của ảnh, bằng cách thay đổi giá trị của mỗi pixel thành giá trị trung bình có trọng số của các pixel lân cận nó, dựa trên hàm Gaussian. </w:t>
      </w:r>
    </w:p>
    <w:p w14:paraId="5552E48A" w14:textId="5AB65AAD" w:rsidR="00C964CC" w:rsidRPr="00452412" w:rsidRDefault="00C964CC" w:rsidP="00FC5573">
      <w:pPr>
        <w:ind w:firstLine="284"/>
        <w:jc w:val="both"/>
        <w:rPr>
          <w:rFonts w:cstheme="majorHAnsi"/>
          <w:lang w:val="vi-VN"/>
        </w:rPr>
      </w:pPr>
      <w:r w:rsidRPr="00452412">
        <w:rPr>
          <w:rFonts w:cstheme="majorHAnsi"/>
          <w:lang w:val="vi-VN"/>
        </w:rPr>
        <w:t>Trong bài toán nhận diện biển số xe, ảnh biển số xe thường bị nhiễu (Noise) bởi các yếu tố như ánh sáng, bụi bẩn, độ tương phản, độ sắc nét, v.v. với việc sử dụng Gaussian Blur giúp giảm nhiễu (Noise reduction), làm mờ các điểm nhiễu hay các chi tiết không quan trọng có thể ảnh hưởng tới việc nhận diện các kí tự,  từ đó giúp hệ thống tập trung vào đối tượng chính trong ảnh là biển số xe, phát hiện cạnh của biển số hiểu quả hơn và nhận diện kí tự rõ ràng hơn.</w:t>
      </w:r>
    </w:p>
    <w:p w14:paraId="681660D7" w14:textId="5D8BA179" w:rsidR="00C964CC" w:rsidRPr="00452412" w:rsidRDefault="00C964CC" w:rsidP="00D22ADD">
      <w:pPr>
        <w:jc w:val="both"/>
        <w:rPr>
          <w:rFonts w:cstheme="majorHAnsi"/>
          <w:lang w:val="vi-VN"/>
        </w:rPr>
      </w:pPr>
      <w:r w:rsidRPr="00452412">
        <w:rPr>
          <w:rFonts w:cstheme="majorHAnsi"/>
          <w:lang w:val="vi-VN"/>
        </w:rPr>
        <w:t>Trong OpenCV, ta có sử dụng Gaussian Blur với hàm cv2.GaussianBlur(). Ví dụ:</w:t>
      </w:r>
    </w:p>
    <w:p w14:paraId="14E0B434" w14:textId="77777777" w:rsidR="00827699" w:rsidRDefault="00C964CC" w:rsidP="00827699">
      <w:pPr>
        <w:keepNext/>
        <w:jc w:val="center"/>
      </w:pPr>
      <w:r w:rsidRPr="00452412">
        <w:rPr>
          <w:rFonts w:cstheme="majorHAnsi"/>
          <w:noProof/>
          <w:lang w:val="vi-VN"/>
        </w:rPr>
        <w:drawing>
          <wp:inline distT="0" distB="0" distL="0" distR="0" wp14:anchorId="07F94679" wp14:editId="7F3348A1">
            <wp:extent cx="5333365" cy="719304"/>
            <wp:effectExtent l="0" t="0" r="635" b="5080"/>
            <wp:docPr id="458059531"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59531" name="Picture 1" descr="A black and white text&#10;&#10;Description automatically generated"/>
                    <pic:cNvPicPr/>
                  </pic:nvPicPr>
                  <pic:blipFill>
                    <a:blip r:embed="rId17"/>
                    <a:stretch>
                      <a:fillRect/>
                    </a:stretch>
                  </pic:blipFill>
                  <pic:spPr>
                    <a:xfrm>
                      <a:off x="0" y="0"/>
                      <a:ext cx="5366004" cy="723706"/>
                    </a:xfrm>
                    <a:prstGeom prst="rect">
                      <a:avLst/>
                    </a:prstGeom>
                  </pic:spPr>
                </pic:pic>
              </a:graphicData>
            </a:graphic>
          </wp:inline>
        </w:drawing>
      </w:r>
    </w:p>
    <w:p w14:paraId="3D8E08B9" w14:textId="003958C3" w:rsidR="00C964CC" w:rsidRPr="00827699" w:rsidRDefault="00827699" w:rsidP="00827699">
      <w:pPr>
        <w:pStyle w:val="Caption"/>
        <w:rPr>
          <w:rFonts w:cstheme="majorHAnsi"/>
          <w:lang w:val="vi-VN"/>
        </w:rPr>
      </w:pPr>
      <w:bookmarkStart w:id="34" w:name="_Toc189845072"/>
      <w:r w:rsidRPr="005F2F0A">
        <w:t xml:space="preserve">Hình </w:t>
      </w:r>
      <w:fldSimple w:instr=" STYLEREF 1 \s ">
        <w:r w:rsidR="00555998">
          <w:rPr>
            <w:noProof/>
          </w:rPr>
          <w:t>2</w:t>
        </w:r>
      </w:fldSimple>
      <w:r w:rsidR="00907C79">
        <w:t>.</w:t>
      </w:r>
      <w:fldSimple w:instr=" SEQ Hình \* ARABIC \s 1 ">
        <w:r w:rsidR="00555998">
          <w:rPr>
            <w:noProof/>
          </w:rPr>
          <w:t>6</w:t>
        </w:r>
      </w:fldSimple>
      <w:r>
        <w:rPr>
          <w:lang w:val="vi-VN"/>
        </w:rPr>
        <w:t xml:space="preserve">. Code </w:t>
      </w:r>
      <w:r w:rsidR="000408AB">
        <w:rPr>
          <w:lang w:val="vi-VN"/>
        </w:rPr>
        <w:t xml:space="preserve">sử dụng hàm </w:t>
      </w:r>
      <w:r w:rsidR="000408AB" w:rsidRPr="00452412">
        <w:rPr>
          <w:rFonts w:cstheme="majorHAnsi"/>
          <w:lang w:val="vi-VN"/>
        </w:rPr>
        <w:t>cv2.GaussianBlur()</w:t>
      </w:r>
      <w:bookmarkEnd w:id="34"/>
    </w:p>
    <w:p w14:paraId="0CF17B46" w14:textId="77777777" w:rsidR="00C964CC" w:rsidRPr="00452412" w:rsidRDefault="00C964CC" w:rsidP="00D22ADD">
      <w:pPr>
        <w:jc w:val="both"/>
        <w:rPr>
          <w:rFonts w:cstheme="majorHAnsi"/>
          <w:lang w:val="vi-VN"/>
        </w:rPr>
      </w:pPr>
      <w:r w:rsidRPr="00452412">
        <w:rPr>
          <w:rFonts w:cstheme="majorHAnsi"/>
          <w:lang w:val="vi-VN"/>
        </w:rPr>
        <w:t xml:space="preserve">Trong đó: </w:t>
      </w:r>
    </w:p>
    <w:p w14:paraId="2712ECA5" w14:textId="77777777" w:rsidR="00C964CC" w:rsidRPr="00FC5573" w:rsidRDefault="00C964CC" w:rsidP="00CB454D">
      <w:pPr>
        <w:pStyle w:val="ListParagraph"/>
        <w:numPr>
          <w:ilvl w:val="0"/>
          <w:numId w:val="21"/>
        </w:numPr>
        <w:spacing w:line="360" w:lineRule="auto"/>
        <w:rPr>
          <w:rFonts w:cstheme="majorHAnsi"/>
          <w:lang w:val="vi-VN"/>
        </w:rPr>
      </w:pPr>
      <w:r w:rsidRPr="00FC5573">
        <w:rPr>
          <w:rFonts w:cstheme="majorHAnsi"/>
          <w:lang w:val="vi-VN"/>
        </w:rPr>
        <w:t>Tham số thứ nhất: gray là ảnh đã chuyển màu thành xám.</w:t>
      </w:r>
    </w:p>
    <w:p w14:paraId="1C0D42F8" w14:textId="77777777" w:rsidR="00C964CC" w:rsidRPr="00FC5573" w:rsidRDefault="00C964CC" w:rsidP="00CB454D">
      <w:pPr>
        <w:pStyle w:val="ListParagraph"/>
        <w:numPr>
          <w:ilvl w:val="0"/>
          <w:numId w:val="21"/>
        </w:numPr>
        <w:spacing w:line="360" w:lineRule="auto"/>
        <w:rPr>
          <w:rFonts w:cstheme="majorHAnsi"/>
          <w:lang w:val="vi-VN"/>
        </w:rPr>
      </w:pPr>
      <w:r w:rsidRPr="00FC5573">
        <w:rPr>
          <w:rFonts w:cstheme="majorHAnsi"/>
          <w:lang w:val="vi-VN"/>
        </w:rPr>
        <w:t>Tham số thứ hai: (5,5) là kích thước bộ lọc Gaussian. có nghĩa là giá trị mỗi pixel ảnh được tính toán dựa trên một ma trận 5x5 lân cận nó.</w:t>
      </w:r>
    </w:p>
    <w:p w14:paraId="43CEF371" w14:textId="77777777" w:rsidR="00C964CC" w:rsidRPr="00FC5573" w:rsidRDefault="00C964CC" w:rsidP="00CB454D">
      <w:pPr>
        <w:pStyle w:val="ListParagraph"/>
        <w:numPr>
          <w:ilvl w:val="0"/>
          <w:numId w:val="21"/>
        </w:numPr>
        <w:spacing w:line="360" w:lineRule="auto"/>
        <w:rPr>
          <w:rFonts w:cstheme="majorHAnsi"/>
          <w:lang w:val="vi-VN"/>
        </w:rPr>
      </w:pPr>
      <w:r w:rsidRPr="00FC5573">
        <w:rPr>
          <w:rFonts w:cstheme="majorHAnsi"/>
          <w:lang w:val="vi-VN"/>
        </w:rPr>
        <w:t>Tham số thứ ba: 0 là đại diện cho sigma, sigma càng lớn thì ảnh càng mờ. Ở đây khi chúng ta nên cài đặt sigma = 0, OpenCV sẽ tự động tính toán giá trị sigma phù hợp để tối ưu hiệu quả dựa trên kích thước bộ lọc.</w:t>
      </w:r>
    </w:p>
    <w:p w14:paraId="070149BD" w14:textId="77777777" w:rsidR="000408AB" w:rsidRDefault="00C964CC" w:rsidP="000408AB">
      <w:pPr>
        <w:keepNext/>
        <w:ind w:left="360"/>
        <w:jc w:val="center"/>
      </w:pPr>
      <w:r w:rsidRPr="00452412">
        <w:rPr>
          <w:rFonts w:cstheme="majorHAnsi"/>
          <w:noProof/>
          <w:lang w:val="vi-VN"/>
        </w:rPr>
        <w:lastRenderedPageBreak/>
        <w:drawing>
          <wp:inline distT="0" distB="0" distL="0" distR="0" wp14:anchorId="0ED3454F" wp14:editId="0738C617">
            <wp:extent cx="4288155" cy="2758674"/>
            <wp:effectExtent l="0" t="0" r="0" b="3810"/>
            <wp:docPr id="1563967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67973" name=""/>
                    <pic:cNvPicPr/>
                  </pic:nvPicPr>
                  <pic:blipFill>
                    <a:blip r:embed="rId18"/>
                    <a:stretch>
                      <a:fillRect/>
                    </a:stretch>
                  </pic:blipFill>
                  <pic:spPr>
                    <a:xfrm>
                      <a:off x="0" y="0"/>
                      <a:ext cx="4297986" cy="2764999"/>
                    </a:xfrm>
                    <a:prstGeom prst="rect">
                      <a:avLst/>
                    </a:prstGeom>
                  </pic:spPr>
                </pic:pic>
              </a:graphicData>
            </a:graphic>
          </wp:inline>
        </w:drawing>
      </w:r>
    </w:p>
    <w:p w14:paraId="189146EE" w14:textId="09E61ECC" w:rsidR="00650DF3" w:rsidRPr="000408AB" w:rsidRDefault="000408AB" w:rsidP="000408AB">
      <w:pPr>
        <w:pStyle w:val="Caption"/>
        <w:rPr>
          <w:lang w:val="vi-VN"/>
        </w:rPr>
      </w:pPr>
      <w:bookmarkStart w:id="35" w:name="_Toc189845073"/>
      <w:r>
        <w:t xml:space="preserve">Hình </w:t>
      </w:r>
      <w:fldSimple w:instr=" STYLEREF 1 \s ">
        <w:r w:rsidR="00555998">
          <w:rPr>
            <w:noProof/>
          </w:rPr>
          <w:t>2</w:t>
        </w:r>
      </w:fldSimple>
      <w:r w:rsidR="00907C79">
        <w:t>.</w:t>
      </w:r>
      <w:fldSimple w:instr=" SEQ Hình \* ARABIC \s 1 ">
        <w:r w:rsidR="00555998">
          <w:rPr>
            <w:noProof/>
          </w:rPr>
          <w:t>7</w:t>
        </w:r>
      </w:fldSimple>
      <w:r>
        <w:rPr>
          <w:lang w:val="vi-VN"/>
        </w:rPr>
        <w:t xml:space="preserve">. </w:t>
      </w:r>
      <w:r w:rsidRPr="00452412">
        <w:rPr>
          <w:rFonts w:cstheme="majorHAnsi"/>
          <w:sz w:val="28"/>
          <w:szCs w:val="28"/>
        </w:rPr>
        <w:t>Ảnh</w:t>
      </w:r>
      <w:r w:rsidRPr="00452412">
        <w:rPr>
          <w:rFonts w:cstheme="majorHAnsi"/>
          <w:sz w:val="28"/>
          <w:szCs w:val="28"/>
          <w:lang w:val="vi-VN"/>
        </w:rPr>
        <w:t xml:space="preserve"> đã làm mờ bằng bộ lọc Gaussia</w:t>
      </w:r>
      <w:r>
        <w:rPr>
          <w:rFonts w:cstheme="majorHAnsi"/>
          <w:sz w:val="28"/>
          <w:szCs w:val="28"/>
        </w:rPr>
        <w:t>n</w:t>
      </w:r>
      <w:bookmarkEnd w:id="35"/>
    </w:p>
    <w:p w14:paraId="349C41EF" w14:textId="77777777" w:rsidR="000408AB" w:rsidRDefault="000408AB" w:rsidP="000408AB">
      <w:pPr>
        <w:pStyle w:val="ListParagraph"/>
        <w:spacing w:after="160" w:line="360" w:lineRule="auto"/>
        <w:ind w:left="284"/>
        <w:rPr>
          <w:rFonts w:asciiTheme="majorHAnsi" w:hAnsiTheme="majorHAnsi" w:cstheme="majorHAnsi"/>
          <w:lang w:val="vi-VN"/>
        </w:rPr>
      </w:pPr>
    </w:p>
    <w:p w14:paraId="11DC0CF5" w14:textId="17BFD006" w:rsidR="00C964CC" w:rsidRPr="00452412" w:rsidRDefault="00C964CC" w:rsidP="00CB454D">
      <w:pPr>
        <w:pStyle w:val="ListParagraph"/>
        <w:numPr>
          <w:ilvl w:val="0"/>
          <w:numId w:val="15"/>
        </w:numPr>
        <w:spacing w:after="160" w:line="360" w:lineRule="auto"/>
        <w:ind w:left="284" w:hanging="284"/>
        <w:rPr>
          <w:rFonts w:asciiTheme="majorHAnsi" w:hAnsiTheme="majorHAnsi" w:cstheme="majorHAnsi"/>
          <w:lang w:val="vi-VN"/>
        </w:rPr>
      </w:pPr>
      <w:r w:rsidRPr="00452412">
        <w:rPr>
          <w:rFonts w:asciiTheme="majorHAnsi" w:hAnsiTheme="majorHAnsi" w:cstheme="majorHAnsi"/>
          <w:lang w:val="vi-VN"/>
        </w:rPr>
        <w:t xml:space="preserve">Phân ngưỡng Otsu: </w:t>
      </w:r>
    </w:p>
    <w:p w14:paraId="620A62A0" w14:textId="77777777" w:rsidR="00FC5573" w:rsidRDefault="00C964CC" w:rsidP="004541A8">
      <w:pPr>
        <w:spacing w:after="160"/>
        <w:ind w:firstLine="284"/>
        <w:jc w:val="both"/>
        <w:rPr>
          <w:rFonts w:cstheme="majorHAnsi"/>
          <w:lang w:val="vi-VN"/>
        </w:rPr>
      </w:pPr>
      <w:r w:rsidRPr="00FC5573">
        <w:rPr>
          <w:rFonts w:cstheme="majorHAnsi"/>
          <w:lang w:val="vi-VN"/>
        </w:rPr>
        <w:t>Phân ngưỡng (Thresholding) là một kĩ thuật nhị phân hóa bằng thuật toán Otsu trong xử lý ảnh, đây là kĩ thuật chuyển đổi từ ảnh xám (với mỗi pixel ảnh có giá trị từ 0 đến 255) sang ảnh nhị phân ( ảnh đen trắng, với mỗi pixel ảnh chỉ có một trong hai giá trị là 0 hoặc 255). Phân ngưỡng tức là phân chia ảnh dựa trên một giá trị ngưỡng xác định (ngưỡng cường độ sáng). Ngưỡng là một giá trị được chọn để phân chia các pixel ảnh thành hai nhóm, một nhóm gồm các pixel có giá trị cường độ sáng dưới ngưỡng và một nhóm khác gồm các pixel có giá trị cường độ sáng trên ngưỡng. Sau khi phân chia nhóm, nhóm dưới ngưỡng hay các pixel có cường độ sáng thấp được chuyển thành màu đen và nhóm trên ngưỡng hay các pixel có cường độ sáng cao được chuyển thành màu trắng, từ đó giúp làm nổi bật các đặc điểm quan trọng của ảnh. Cụ thể với biển số xe, phương pháp này thường sẽ chuyển các kí tự thành màu trắng và nền thành màu đen.</w:t>
      </w:r>
    </w:p>
    <w:p w14:paraId="44446241" w14:textId="1F217822" w:rsidR="00C964CC" w:rsidRPr="00452412" w:rsidRDefault="00C964CC" w:rsidP="004541A8">
      <w:pPr>
        <w:spacing w:after="160"/>
        <w:ind w:firstLine="284"/>
        <w:jc w:val="both"/>
        <w:rPr>
          <w:rFonts w:cstheme="majorHAnsi"/>
          <w:lang w:val="vi-VN"/>
        </w:rPr>
      </w:pPr>
      <w:r w:rsidRPr="00452412">
        <w:rPr>
          <w:rFonts w:cstheme="majorHAnsi"/>
          <w:lang w:val="vi-VN"/>
        </w:rPr>
        <w:t xml:space="preserve">Với các hình ảnh có sự phân bố độ sáng phức tạp, một ngưỡng cố định có thể không hiệu quả hoặc thiếu chính xác. Vì vậy, nhóm chọn phương pháp phân ngưỡng </w:t>
      </w:r>
      <w:r w:rsidRPr="00452412">
        <w:rPr>
          <w:rFonts w:cstheme="majorHAnsi"/>
          <w:lang w:val="vi-VN"/>
        </w:rPr>
        <w:lastRenderedPageBreak/>
        <w:t xml:space="preserve">Otsu là phương pháp tự động chọn giá trị ngưỡng giúp tối ưu độ chính xác của việc phân ngưỡng. </w:t>
      </w:r>
    </w:p>
    <w:p w14:paraId="02D60926" w14:textId="77777777" w:rsidR="00C964CC" w:rsidRPr="00452412" w:rsidRDefault="00C964CC" w:rsidP="00B26BB6">
      <w:pPr>
        <w:jc w:val="both"/>
        <w:rPr>
          <w:rFonts w:cstheme="majorHAnsi"/>
          <w:lang w:val="vi-VN"/>
        </w:rPr>
      </w:pPr>
      <w:r w:rsidRPr="00452412">
        <w:rPr>
          <w:rFonts w:cstheme="majorHAnsi"/>
          <w:lang w:val="vi-VN"/>
        </w:rPr>
        <w:t>Trong OpenCV, chúng ta có thể áp dụng phân ngưỡng Otsu với hàm cv2.threshold:</w:t>
      </w:r>
    </w:p>
    <w:p w14:paraId="4F0A90FE" w14:textId="77777777" w:rsidR="000408AB" w:rsidRDefault="00C964CC" w:rsidP="000408AB">
      <w:pPr>
        <w:keepNext/>
        <w:ind w:left="360"/>
      </w:pPr>
      <w:r w:rsidRPr="00452412">
        <w:rPr>
          <w:rFonts w:cstheme="majorHAnsi"/>
          <w:noProof/>
          <w:lang w:val="vi-VN"/>
        </w:rPr>
        <w:drawing>
          <wp:inline distT="0" distB="0" distL="0" distR="0" wp14:anchorId="31CD1931" wp14:editId="5D9E25FA">
            <wp:extent cx="5226050" cy="428863"/>
            <wp:effectExtent l="0" t="0" r="0" b="9525"/>
            <wp:docPr id="1870356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56756" name=""/>
                    <pic:cNvPicPr/>
                  </pic:nvPicPr>
                  <pic:blipFill>
                    <a:blip r:embed="rId19"/>
                    <a:stretch>
                      <a:fillRect/>
                    </a:stretch>
                  </pic:blipFill>
                  <pic:spPr>
                    <a:xfrm>
                      <a:off x="0" y="0"/>
                      <a:ext cx="5362827" cy="440087"/>
                    </a:xfrm>
                    <a:prstGeom prst="rect">
                      <a:avLst/>
                    </a:prstGeom>
                  </pic:spPr>
                </pic:pic>
              </a:graphicData>
            </a:graphic>
          </wp:inline>
        </w:drawing>
      </w:r>
    </w:p>
    <w:p w14:paraId="6829B6F1" w14:textId="6CDA877B" w:rsidR="00C964CC" w:rsidRPr="000408AB" w:rsidRDefault="000408AB" w:rsidP="000408AB">
      <w:pPr>
        <w:pStyle w:val="Caption"/>
        <w:rPr>
          <w:rFonts w:cstheme="majorHAnsi"/>
          <w:lang w:val="vi-VN"/>
        </w:rPr>
      </w:pPr>
      <w:bookmarkStart w:id="36" w:name="_Toc189845074"/>
      <w:r w:rsidRPr="005F2F0A">
        <w:t xml:space="preserve">Hình </w:t>
      </w:r>
      <w:fldSimple w:instr=" STYLEREF 1 \s ">
        <w:r w:rsidR="00555998">
          <w:rPr>
            <w:noProof/>
          </w:rPr>
          <w:t>2</w:t>
        </w:r>
      </w:fldSimple>
      <w:r w:rsidR="00907C79">
        <w:t>.</w:t>
      </w:r>
      <w:fldSimple w:instr=" SEQ Hình \* ARABIC \s 1 ">
        <w:r w:rsidR="00555998">
          <w:rPr>
            <w:noProof/>
          </w:rPr>
          <w:t>8</w:t>
        </w:r>
      </w:fldSimple>
      <w:r>
        <w:rPr>
          <w:lang w:val="vi-VN"/>
        </w:rPr>
        <w:t xml:space="preserve">. Code sử dụng hàm </w:t>
      </w:r>
      <w:r w:rsidRPr="000408AB">
        <w:rPr>
          <w:lang w:val="vi-VN"/>
        </w:rPr>
        <w:t>cv2.threshold</w:t>
      </w:r>
      <w:bookmarkEnd w:id="36"/>
    </w:p>
    <w:p w14:paraId="235C27FA" w14:textId="77777777" w:rsidR="00C964CC" w:rsidRPr="00452412" w:rsidRDefault="00C964CC" w:rsidP="00B26BB6">
      <w:pPr>
        <w:jc w:val="both"/>
        <w:rPr>
          <w:rFonts w:cstheme="majorHAnsi"/>
          <w:lang w:val="vi-VN"/>
        </w:rPr>
      </w:pPr>
      <w:r w:rsidRPr="00452412">
        <w:rPr>
          <w:rFonts w:cstheme="majorHAnsi"/>
          <w:lang w:val="vi-VN"/>
        </w:rPr>
        <w:t xml:space="preserve">Trong đó: </w:t>
      </w:r>
    </w:p>
    <w:p w14:paraId="217665EF" w14:textId="77777777" w:rsidR="00C964CC" w:rsidRPr="00FC5573" w:rsidRDefault="00C964CC" w:rsidP="00CB454D">
      <w:pPr>
        <w:pStyle w:val="ListParagraph"/>
        <w:numPr>
          <w:ilvl w:val="0"/>
          <w:numId w:val="22"/>
        </w:numPr>
        <w:spacing w:line="360" w:lineRule="auto"/>
        <w:rPr>
          <w:rFonts w:cstheme="majorHAnsi"/>
          <w:lang w:val="vi-VN"/>
        </w:rPr>
      </w:pPr>
      <w:r w:rsidRPr="00FC5573">
        <w:rPr>
          <w:rFonts w:cstheme="majorHAnsi"/>
          <w:lang w:val="vi-VN"/>
        </w:rPr>
        <w:t>gray_blurred là ảnh đã chuyển sang ảnh xám.</w:t>
      </w:r>
    </w:p>
    <w:p w14:paraId="56313992" w14:textId="77777777" w:rsidR="00C964CC" w:rsidRPr="00FC5573" w:rsidRDefault="00C964CC" w:rsidP="00CB454D">
      <w:pPr>
        <w:pStyle w:val="ListParagraph"/>
        <w:numPr>
          <w:ilvl w:val="0"/>
          <w:numId w:val="22"/>
        </w:numPr>
        <w:spacing w:line="360" w:lineRule="auto"/>
        <w:rPr>
          <w:rFonts w:cstheme="majorHAnsi"/>
          <w:lang w:val="vi-VN"/>
        </w:rPr>
      </w:pPr>
      <w:r w:rsidRPr="00FC5573">
        <w:rPr>
          <w:rFonts w:cstheme="majorHAnsi"/>
          <w:lang w:val="vi-VN"/>
        </w:rPr>
        <w:t>0 là giá trị ngưỡng ban đầu và được tự động tính toán lại cho phù hợp bởi phân ngưỡng Otsu</w:t>
      </w:r>
    </w:p>
    <w:p w14:paraId="397A7546" w14:textId="77777777" w:rsidR="00C964CC" w:rsidRPr="00FC5573" w:rsidRDefault="00C964CC" w:rsidP="00CB454D">
      <w:pPr>
        <w:pStyle w:val="ListParagraph"/>
        <w:numPr>
          <w:ilvl w:val="0"/>
          <w:numId w:val="22"/>
        </w:numPr>
        <w:spacing w:line="360" w:lineRule="auto"/>
        <w:rPr>
          <w:rFonts w:cstheme="majorHAnsi"/>
          <w:lang w:val="vi-VN"/>
        </w:rPr>
      </w:pPr>
      <w:r w:rsidRPr="00FC5573">
        <w:rPr>
          <w:rFonts w:cstheme="majorHAnsi"/>
          <w:lang w:val="vi-VN"/>
        </w:rPr>
        <w:t>255 là giá trị cường độ cho các pixel vượt ngưỡng (mức trắng).</w:t>
      </w:r>
    </w:p>
    <w:p w14:paraId="29F1D31A" w14:textId="77777777" w:rsidR="00C964CC" w:rsidRPr="00FC5573" w:rsidRDefault="00C964CC" w:rsidP="00CB454D">
      <w:pPr>
        <w:pStyle w:val="ListParagraph"/>
        <w:numPr>
          <w:ilvl w:val="0"/>
          <w:numId w:val="22"/>
        </w:numPr>
        <w:spacing w:line="360" w:lineRule="auto"/>
        <w:rPr>
          <w:rFonts w:cstheme="majorHAnsi"/>
          <w:lang w:val="vi-VN"/>
        </w:rPr>
      </w:pPr>
      <w:r w:rsidRPr="00FC5573">
        <w:rPr>
          <w:rFonts w:cstheme="majorHAnsi"/>
          <w:lang w:val="vi-VN"/>
        </w:rPr>
        <w:t>cv2.THRESH_BINARY + cv2.THRESH_OTSU: Sử dụng kết hợp phân ngưỡng nhị phân và phương pháp Otsu.</w:t>
      </w:r>
    </w:p>
    <w:p w14:paraId="281C84A3" w14:textId="77777777" w:rsidR="000408AB" w:rsidRDefault="00C964CC" w:rsidP="000408AB">
      <w:pPr>
        <w:keepNext/>
        <w:ind w:left="360"/>
        <w:jc w:val="center"/>
      </w:pPr>
      <w:r w:rsidRPr="00452412">
        <w:rPr>
          <w:rFonts w:cstheme="majorHAnsi"/>
          <w:noProof/>
          <w:lang w:val="vi-VN"/>
        </w:rPr>
        <w:drawing>
          <wp:inline distT="0" distB="0" distL="0" distR="0" wp14:anchorId="1D1974EF" wp14:editId="20BB84FD">
            <wp:extent cx="4754880" cy="3024891"/>
            <wp:effectExtent l="0" t="0" r="7620" b="4445"/>
            <wp:docPr id="801298870" name="Picture 1" descr="The front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98870" name="Picture 1" descr="The front of a car&#10;&#10;Description automatically generated"/>
                    <pic:cNvPicPr/>
                  </pic:nvPicPr>
                  <pic:blipFill>
                    <a:blip r:embed="rId20"/>
                    <a:stretch>
                      <a:fillRect/>
                    </a:stretch>
                  </pic:blipFill>
                  <pic:spPr>
                    <a:xfrm>
                      <a:off x="0" y="0"/>
                      <a:ext cx="4763877" cy="3030615"/>
                    </a:xfrm>
                    <a:prstGeom prst="rect">
                      <a:avLst/>
                    </a:prstGeom>
                  </pic:spPr>
                </pic:pic>
              </a:graphicData>
            </a:graphic>
          </wp:inline>
        </w:drawing>
      </w:r>
    </w:p>
    <w:p w14:paraId="4981D30D" w14:textId="5242C13C" w:rsidR="00650DF3" w:rsidRPr="000408AB" w:rsidRDefault="000408AB" w:rsidP="000408AB">
      <w:pPr>
        <w:pStyle w:val="Caption"/>
        <w:rPr>
          <w:lang w:val="vi-VN"/>
        </w:rPr>
      </w:pPr>
      <w:bookmarkStart w:id="37" w:name="_Toc189845075"/>
      <w:r>
        <w:t xml:space="preserve">Hình </w:t>
      </w:r>
      <w:fldSimple w:instr=" STYLEREF 1 \s ">
        <w:r w:rsidR="00555998">
          <w:rPr>
            <w:noProof/>
          </w:rPr>
          <w:t>2</w:t>
        </w:r>
      </w:fldSimple>
      <w:r w:rsidR="00907C79">
        <w:t>.</w:t>
      </w:r>
      <w:fldSimple w:instr=" SEQ Hình \* ARABIC \s 1 ">
        <w:r w:rsidR="00555998">
          <w:rPr>
            <w:noProof/>
          </w:rPr>
          <w:t>9</w:t>
        </w:r>
      </w:fldSimple>
      <w:r>
        <w:rPr>
          <w:lang w:val="vi-VN"/>
        </w:rPr>
        <w:t xml:space="preserve">. </w:t>
      </w:r>
      <w:r w:rsidRPr="00452412">
        <w:rPr>
          <w:rFonts w:cstheme="majorHAnsi"/>
          <w:sz w:val="28"/>
          <w:szCs w:val="28"/>
        </w:rPr>
        <w:t>Ảnh</w:t>
      </w:r>
      <w:r w:rsidRPr="00452412">
        <w:rPr>
          <w:rFonts w:cstheme="majorHAnsi"/>
          <w:sz w:val="28"/>
          <w:szCs w:val="28"/>
          <w:lang w:val="vi-VN"/>
        </w:rPr>
        <w:t xml:space="preserve"> đã qua xử lý phân ngưỡng</w:t>
      </w:r>
      <w:bookmarkEnd w:id="37"/>
    </w:p>
    <w:p w14:paraId="63B92A74" w14:textId="1C3AE558" w:rsidR="005E17CB" w:rsidRPr="005E17CB" w:rsidRDefault="000408AB" w:rsidP="005E17CB">
      <w:pPr>
        <w:rPr>
          <w:lang w:val="vi-VN"/>
        </w:rPr>
      </w:pPr>
      <w:r>
        <w:rPr>
          <w:lang w:val="vi-VN"/>
        </w:rPr>
        <w:br w:type="page"/>
      </w:r>
    </w:p>
    <w:p w14:paraId="3229BEF5" w14:textId="77777777" w:rsidR="00C964CC" w:rsidRPr="00452412" w:rsidRDefault="00C964CC" w:rsidP="00CB454D">
      <w:pPr>
        <w:pStyle w:val="ListParagraph"/>
        <w:numPr>
          <w:ilvl w:val="0"/>
          <w:numId w:val="15"/>
        </w:numPr>
        <w:spacing w:after="160" w:line="360" w:lineRule="auto"/>
        <w:ind w:left="284" w:hanging="284"/>
        <w:rPr>
          <w:rFonts w:asciiTheme="majorHAnsi" w:hAnsiTheme="majorHAnsi" w:cstheme="majorHAnsi"/>
          <w:lang w:val="vi-VN"/>
        </w:rPr>
      </w:pPr>
      <w:r w:rsidRPr="00452412">
        <w:rPr>
          <w:rFonts w:asciiTheme="majorHAnsi" w:hAnsiTheme="majorHAnsi" w:cstheme="majorHAnsi"/>
          <w:lang w:val="vi-VN"/>
        </w:rPr>
        <w:lastRenderedPageBreak/>
        <w:t xml:space="preserve">Mở rộng hình thái học (Morphological Opening): </w:t>
      </w:r>
    </w:p>
    <w:p w14:paraId="068F9593" w14:textId="77777777" w:rsidR="00C964CC" w:rsidRPr="004541A8" w:rsidRDefault="00C964CC" w:rsidP="004541A8">
      <w:pPr>
        <w:spacing w:after="160"/>
        <w:ind w:firstLine="284"/>
        <w:jc w:val="both"/>
        <w:rPr>
          <w:rFonts w:cstheme="majorHAnsi"/>
          <w:lang w:val="vi-VN"/>
        </w:rPr>
      </w:pPr>
      <w:r w:rsidRPr="004541A8">
        <w:rPr>
          <w:rFonts w:cstheme="majorHAnsi"/>
          <w:lang w:val="vi-VN"/>
        </w:rPr>
        <w:t xml:space="preserve">Hình thái học trong xử lý ảnh là một lý thuyết, kĩ thuật của toán học và khoa học máy tính dùng để nghiên cứu, xử lý các hình dạng, cấu trúc của các đối tượng trong ảnh. Phép toán hình thái học đã được phát triển để áp dụng cho hình ảnh nhị phân và sau đó được mở rộng cho ảnh xám. Đây là một trong những kĩ thuật được áp dụng trong giai đoạn tiền xử lý, nhằm chỉnh sửa và xử lý các hình dạng trong ảnh, ví dụ như loại bỏ các nhiễu, tách biệt các đối tượng, làm sắc nét các cạnh, v.v. Hình thái học bao gồm một số phép toán như: </w:t>
      </w:r>
    </w:p>
    <w:p w14:paraId="4D69D057" w14:textId="0DCF0D1D" w:rsidR="00C964CC" w:rsidRPr="005E17CB" w:rsidRDefault="00C964CC" w:rsidP="00CB454D">
      <w:pPr>
        <w:pStyle w:val="ListParagraph"/>
        <w:numPr>
          <w:ilvl w:val="0"/>
          <w:numId w:val="20"/>
        </w:numPr>
        <w:spacing w:line="360" w:lineRule="auto"/>
        <w:rPr>
          <w:rFonts w:cstheme="majorHAnsi"/>
          <w:lang w:val="vi-VN"/>
        </w:rPr>
      </w:pPr>
      <w:r w:rsidRPr="005E17CB">
        <w:rPr>
          <w:rFonts w:cstheme="majorHAnsi"/>
          <w:lang w:val="vi-VN"/>
        </w:rPr>
        <w:t xml:space="preserve">Erosion (Phép co): Làm nhỏ đối tượng trong </w:t>
      </w:r>
      <w:r w:rsidR="005E17CB" w:rsidRPr="005E17CB">
        <w:rPr>
          <w:rFonts w:cstheme="majorHAnsi"/>
          <w:lang w:val="vi-VN"/>
        </w:rPr>
        <w:t>ảnh.</w:t>
      </w:r>
    </w:p>
    <w:p w14:paraId="6F6A6C53" w14:textId="77777777" w:rsidR="00C964CC" w:rsidRPr="005E17CB" w:rsidRDefault="00C964CC" w:rsidP="00CB454D">
      <w:pPr>
        <w:pStyle w:val="ListParagraph"/>
        <w:numPr>
          <w:ilvl w:val="0"/>
          <w:numId w:val="20"/>
        </w:numPr>
        <w:spacing w:line="360" w:lineRule="auto"/>
        <w:rPr>
          <w:rFonts w:cstheme="majorHAnsi"/>
          <w:lang w:val="vi-VN"/>
        </w:rPr>
      </w:pPr>
      <w:r w:rsidRPr="005E17CB">
        <w:rPr>
          <w:rFonts w:cstheme="majorHAnsi"/>
          <w:lang w:val="vi-VN"/>
        </w:rPr>
        <w:t>Dilation (Phép giãn nở): Làm lớn đối tượng trong ảnh.</w:t>
      </w:r>
    </w:p>
    <w:p w14:paraId="60CA9A5F" w14:textId="77777777" w:rsidR="00C964CC" w:rsidRPr="005E17CB" w:rsidRDefault="00C964CC" w:rsidP="00CB454D">
      <w:pPr>
        <w:pStyle w:val="ListParagraph"/>
        <w:numPr>
          <w:ilvl w:val="0"/>
          <w:numId w:val="20"/>
        </w:numPr>
        <w:spacing w:line="360" w:lineRule="auto"/>
        <w:rPr>
          <w:rFonts w:cstheme="majorHAnsi"/>
          <w:lang w:val="vi-VN"/>
        </w:rPr>
      </w:pPr>
      <w:r w:rsidRPr="005E17CB">
        <w:rPr>
          <w:rFonts w:cstheme="majorHAnsi"/>
          <w:lang w:val="vi-VN"/>
        </w:rPr>
        <w:t>Opening (Phép mở): Kết hợp giữa phép co và và phép giãn nở để loại bỏ nhiễu nhỏ và giữ lại đối tượng chính.</w:t>
      </w:r>
    </w:p>
    <w:p w14:paraId="57910FD8" w14:textId="77777777" w:rsidR="00C964CC" w:rsidRPr="005E17CB" w:rsidRDefault="00C964CC" w:rsidP="00CB454D">
      <w:pPr>
        <w:pStyle w:val="ListParagraph"/>
        <w:numPr>
          <w:ilvl w:val="0"/>
          <w:numId w:val="20"/>
        </w:numPr>
        <w:spacing w:line="360" w:lineRule="auto"/>
        <w:rPr>
          <w:rFonts w:cstheme="majorHAnsi"/>
          <w:lang w:val="vi-VN"/>
        </w:rPr>
      </w:pPr>
      <w:r w:rsidRPr="005E17CB">
        <w:rPr>
          <w:rFonts w:cstheme="majorHAnsi"/>
          <w:lang w:val="vi-VN"/>
        </w:rPr>
        <w:t>Closing (Phép đóng): Kết hợp giữa phép giãn nở và phép co, dùng để loại bỏ các lỗ hổng nhỏ trong đối tượng.</w:t>
      </w:r>
    </w:p>
    <w:p w14:paraId="7319A96F" w14:textId="77777777" w:rsidR="00C964CC" w:rsidRPr="00452412" w:rsidRDefault="00C964CC" w:rsidP="004541A8">
      <w:pPr>
        <w:ind w:firstLine="360"/>
        <w:jc w:val="both"/>
        <w:rPr>
          <w:rFonts w:cstheme="majorHAnsi"/>
          <w:lang w:val="vi-VN"/>
        </w:rPr>
      </w:pPr>
      <w:r w:rsidRPr="00452412">
        <w:rPr>
          <w:rFonts w:cstheme="majorHAnsi"/>
          <w:lang w:val="vi-VN"/>
        </w:rPr>
        <w:t xml:space="preserve">Các phép toán này được áp dụng dựa trên một cấu trúc phần tử (kernel), là một ma trận hình học dùng để di chuyển qua các pixel ảnh để thực hiện các phép toán co, giãn nở, mở, đóng. </w:t>
      </w:r>
    </w:p>
    <w:p w14:paraId="3A85EA9B" w14:textId="77777777" w:rsidR="00C964CC" w:rsidRPr="00452412" w:rsidRDefault="00C964CC" w:rsidP="004541A8">
      <w:pPr>
        <w:ind w:firstLine="360"/>
        <w:jc w:val="both"/>
        <w:rPr>
          <w:rFonts w:cstheme="majorHAnsi"/>
          <w:lang w:val="vi-VN"/>
        </w:rPr>
      </w:pPr>
      <w:r w:rsidRPr="00452412">
        <w:rPr>
          <w:rFonts w:cstheme="majorHAnsi"/>
          <w:lang w:val="vi-VN"/>
        </w:rPr>
        <w:t>Với bài toán nhận diện biển số xe, nhóm em sử dụng phép mở (Opening) để xử lý ảnh nhị phân. Phép toán mở thực hiện phép co trước tiên, loại bỏ các chi tiết nhiễu nhỏ và thực hiện phép giãn nở sau đó, giúp khôi phục lại hình dáng ban đầu của các đối tượng. Từ đó làm sạch các chi tiết gây nhiễu mà không làm thay đổi hình dạng của đối tượng biển số xe trong ảnh.</w:t>
      </w:r>
    </w:p>
    <w:p w14:paraId="3E8609B6" w14:textId="77777777" w:rsidR="00C964CC" w:rsidRPr="00452412" w:rsidRDefault="00C964CC" w:rsidP="004541A8">
      <w:pPr>
        <w:ind w:firstLine="360"/>
        <w:jc w:val="both"/>
        <w:rPr>
          <w:rFonts w:cstheme="majorHAnsi"/>
          <w:lang w:val="vi-VN"/>
        </w:rPr>
      </w:pPr>
      <w:r w:rsidRPr="00452412">
        <w:rPr>
          <w:rFonts w:cstheme="majorHAnsi"/>
          <w:lang w:val="vi-VN"/>
        </w:rPr>
        <w:t>Trong OpenCV, phép mở được thực hiện bằng cách, tạo một cấu trúc phần tử (kernel) có kích thước 3x3 hoặc 5x5 dùng để quét qua từng điểm ảnh và thực hiện phép mở dựa trên cấu trúc phần tử này:</w:t>
      </w:r>
    </w:p>
    <w:p w14:paraId="6E36B2D9" w14:textId="77777777" w:rsidR="000408AB" w:rsidRDefault="00C964CC" w:rsidP="000408AB">
      <w:pPr>
        <w:keepNext/>
        <w:ind w:left="360"/>
        <w:jc w:val="center"/>
      </w:pPr>
      <w:r w:rsidRPr="00452412">
        <w:rPr>
          <w:rFonts w:cstheme="majorHAnsi"/>
          <w:noProof/>
          <w:lang w:val="vi-VN"/>
        </w:rPr>
        <w:lastRenderedPageBreak/>
        <w:drawing>
          <wp:inline distT="0" distB="0" distL="0" distR="0" wp14:anchorId="6126AA2A" wp14:editId="092C6B0D">
            <wp:extent cx="5250815" cy="880311"/>
            <wp:effectExtent l="0" t="0" r="6985" b="0"/>
            <wp:docPr id="1795780880"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780880" name="Picture 1" descr="A close-up of a computer code&#10;&#10;Description automatically generated"/>
                    <pic:cNvPicPr/>
                  </pic:nvPicPr>
                  <pic:blipFill>
                    <a:blip r:embed="rId21"/>
                    <a:stretch>
                      <a:fillRect/>
                    </a:stretch>
                  </pic:blipFill>
                  <pic:spPr>
                    <a:xfrm>
                      <a:off x="0" y="0"/>
                      <a:ext cx="5271016" cy="883698"/>
                    </a:xfrm>
                    <a:prstGeom prst="rect">
                      <a:avLst/>
                    </a:prstGeom>
                  </pic:spPr>
                </pic:pic>
              </a:graphicData>
            </a:graphic>
          </wp:inline>
        </w:drawing>
      </w:r>
    </w:p>
    <w:p w14:paraId="7E8BE51F" w14:textId="38EF32E7" w:rsidR="005E17CB" w:rsidRPr="000408AB" w:rsidRDefault="000408AB" w:rsidP="000408AB">
      <w:pPr>
        <w:pStyle w:val="Caption"/>
        <w:rPr>
          <w:rFonts w:cstheme="majorHAnsi"/>
          <w:lang w:val="vi-VN"/>
        </w:rPr>
      </w:pPr>
      <w:bookmarkStart w:id="38" w:name="_Toc189845076"/>
      <w:r>
        <w:t xml:space="preserve">Hình </w:t>
      </w:r>
      <w:fldSimple w:instr=" STYLEREF 1 \s ">
        <w:r w:rsidR="00555998">
          <w:rPr>
            <w:noProof/>
          </w:rPr>
          <w:t>2</w:t>
        </w:r>
      </w:fldSimple>
      <w:r w:rsidR="00907C79">
        <w:t>.</w:t>
      </w:r>
      <w:fldSimple w:instr=" SEQ Hình \* ARABIC \s 1 ">
        <w:r w:rsidR="00555998">
          <w:rPr>
            <w:noProof/>
          </w:rPr>
          <w:t>10</w:t>
        </w:r>
      </w:fldSimple>
      <w:r>
        <w:rPr>
          <w:lang w:val="vi-VN"/>
        </w:rPr>
        <w:t xml:space="preserve">. </w:t>
      </w:r>
      <w:r w:rsidR="000368D1">
        <w:rPr>
          <w:lang w:val="vi-VN"/>
        </w:rPr>
        <w:t>Code thực hiện phép mở</w:t>
      </w:r>
      <w:bookmarkEnd w:id="38"/>
    </w:p>
    <w:p w14:paraId="0D3A50F8" w14:textId="77777777" w:rsidR="005E17CB" w:rsidRDefault="00C964CC" w:rsidP="004541A8">
      <w:pPr>
        <w:ind w:left="142" w:hanging="142"/>
        <w:jc w:val="both"/>
        <w:rPr>
          <w:rFonts w:cstheme="majorHAnsi"/>
          <w:lang w:val="vi-VN"/>
        </w:rPr>
      </w:pPr>
      <w:r w:rsidRPr="00452412">
        <w:rPr>
          <w:rFonts w:cstheme="majorHAnsi"/>
          <w:lang w:val="vi-VN"/>
        </w:rPr>
        <w:t xml:space="preserve">Trong đó: </w:t>
      </w:r>
    </w:p>
    <w:p w14:paraId="175F45F7" w14:textId="351B7F3D" w:rsidR="005E17CB" w:rsidRPr="004541A8" w:rsidRDefault="00C964CC" w:rsidP="00CB454D">
      <w:pPr>
        <w:pStyle w:val="ListParagraph"/>
        <w:numPr>
          <w:ilvl w:val="0"/>
          <w:numId w:val="23"/>
        </w:numPr>
        <w:spacing w:line="360" w:lineRule="auto"/>
        <w:rPr>
          <w:rFonts w:cstheme="majorHAnsi"/>
          <w:lang w:val="vi-VN"/>
        </w:rPr>
      </w:pPr>
      <w:r w:rsidRPr="004541A8">
        <w:rPr>
          <w:rFonts w:cstheme="majorHAnsi"/>
          <w:lang w:val="vi-VN"/>
        </w:rPr>
        <w:t xml:space="preserve">cv2.getStructuringElement(cv2.MORPH_RECT, (3, 3)): Tạo một kernel 3x3. </w:t>
      </w:r>
      <w:r w:rsidR="004541A8">
        <w:rPr>
          <w:rFonts w:cstheme="majorHAnsi"/>
          <w:lang w:val="vi-VN"/>
        </w:rPr>
        <w:t xml:space="preserve">Tùy </w:t>
      </w:r>
      <w:r w:rsidRPr="004541A8">
        <w:rPr>
          <w:rFonts w:cstheme="majorHAnsi"/>
          <w:lang w:val="vi-VN"/>
        </w:rPr>
        <w:t>vào nhu cầu xử lý ảnh, ta có thể thay đổi kích thước cho phù hợp, kích thước nhỏ</w:t>
      </w:r>
      <w:r w:rsidR="004541A8">
        <w:rPr>
          <w:rFonts w:cstheme="majorHAnsi"/>
          <w:lang w:val="vi-VN"/>
        </w:rPr>
        <w:t xml:space="preserve"> </w:t>
      </w:r>
      <w:r w:rsidRPr="004541A8">
        <w:rPr>
          <w:rFonts w:cstheme="majorHAnsi"/>
          <w:lang w:val="vi-VN"/>
        </w:rPr>
        <w:t>thường phù hợp để loại bỏ các nhiễu nhỏ.</w:t>
      </w:r>
    </w:p>
    <w:p w14:paraId="3A2A0678" w14:textId="24E62BE5" w:rsidR="00C964CC" w:rsidRPr="004541A8" w:rsidRDefault="00C964CC" w:rsidP="00CB454D">
      <w:pPr>
        <w:pStyle w:val="ListParagraph"/>
        <w:numPr>
          <w:ilvl w:val="0"/>
          <w:numId w:val="23"/>
        </w:numPr>
        <w:spacing w:line="360" w:lineRule="auto"/>
        <w:rPr>
          <w:rFonts w:cstheme="majorHAnsi"/>
          <w:lang w:val="vi-VN"/>
        </w:rPr>
      </w:pPr>
      <w:r w:rsidRPr="004541A8">
        <w:rPr>
          <w:rFonts w:cstheme="majorHAnsi"/>
          <w:lang w:val="vi-VN"/>
        </w:rPr>
        <w:t>cv2.morphologyEx(threshold, cv2.MORPH_OPEN, kernel): Áp dụng phép mở với</w:t>
      </w:r>
      <w:r w:rsidR="004541A8">
        <w:rPr>
          <w:rFonts w:cstheme="majorHAnsi"/>
          <w:lang w:val="vi-VN"/>
        </w:rPr>
        <w:t xml:space="preserve"> </w:t>
      </w:r>
      <w:r w:rsidRPr="004541A8">
        <w:rPr>
          <w:rFonts w:cstheme="majorHAnsi"/>
          <w:lang w:val="vi-VN"/>
        </w:rPr>
        <w:t>kernel đã định nghĩa trước đó trên ảnh nhị phân đã qua phân ngưỡng.</w:t>
      </w:r>
    </w:p>
    <w:p w14:paraId="7946FBB6" w14:textId="77777777" w:rsidR="00C964CC" w:rsidRPr="00452412" w:rsidRDefault="00C964CC" w:rsidP="00452412">
      <w:pPr>
        <w:pStyle w:val="Heading3"/>
        <w:jc w:val="both"/>
        <w:rPr>
          <w:rFonts w:cstheme="majorHAnsi"/>
          <w:lang w:val="vi-VN"/>
        </w:rPr>
      </w:pPr>
      <w:bookmarkStart w:id="39" w:name="_Toc189842171"/>
      <w:bookmarkStart w:id="40" w:name="_Toc189846518"/>
      <w:r w:rsidRPr="00452412">
        <w:rPr>
          <w:rFonts w:cstheme="majorHAnsi"/>
          <w:lang w:val="vi-VN"/>
        </w:rPr>
        <w:t>Phát hiện biên (Contours)</w:t>
      </w:r>
      <w:bookmarkEnd w:id="39"/>
      <w:bookmarkEnd w:id="40"/>
    </w:p>
    <w:p w14:paraId="7C022690" w14:textId="68ED7E08" w:rsidR="005E5653" w:rsidRDefault="00C964CC" w:rsidP="005E5653">
      <w:pPr>
        <w:ind w:firstLine="360"/>
        <w:jc w:val="both"/>
        <w:rPr>
          <w:lang w:val="vi-VN"/>
        </w:rPr>
      </w:pPr>
      <w:r w:rsidRPr="00452412">
        <w:rPr>
          <w:lang w:val="vi-VN"/>
        </w:rPr>
        <w:t>Trong OpenCV cung cấp hàm cv2.findContours, là một hàm dùng để tìm và phân</w:t>
      </w:r>
      <w:r w:rsidR="004541A8">
        <w:rPr>
          <w:lang w:val="vi-VN"/>
        </w:rPr>
        <w:t xml:space="preserve"> </w:t>
      </w:r>
      <w:r w:rsidRPr="00452412">
        <w:rPr>
          <w:lang w:val="vi-VN"/>
        </w:rPr>
        <w:t>tích các đường viền hay đường biên (contours) của các đối tượng trong ảnh nhị phân.</w:t>
      </w:r>
      <w:r w:rsidR="004541A8">
        <w:rPr>
          <w:lang w:val="vi-VN"/>
        </w:rPr>
        <w:t xml:space="preserve"> </w:t>
      </w:r>
      <w:r w:rsidR="005E5653">
        <w:rPr>
          <w:lang w:val="vi-VN"/>
        </w:rPr>
        <w:t xml:space="preserve">Đường </w:t>
      </w:r>
      <w:r w:rsidRPr="00452412">
        <w:rPr>
          <w:lang w:val="vi-VN"/>
        </w:rPr>
        <w:t xml:space="preserve">viền là tập hợp các điểm ranh giới xunh quanh </w:t>
      </w:r>
      <w:r w:rsidR="005E5653">
        <w:rPr>
          <w:lang w:val="vi-VN"/>
        </w:rPr>
        <w:t xml:space="preserve">của </w:t>
      </w:r>
      <w:r w:rsidRPr="00452412">
        <w:rPr>
          <w:lang w:val="vi-VN"/>
        </w:rPr>
        <w:t>một đối tượng</w:t>
      </w:r>
      <w:r w:rsidR="004541A8">
        <w:rPr>
          <w:lang w:val="vi-VN"/>
        </w:rPr>
        <w:t xml:space="preserve"> </w:t>
      </w:r>
      <w:r w:rsidRPr="00452412">
        <w:rPr>
          <w:lang w:val="vi-VN"/>
        </w:rPr>
        <w:t>trong ảnh. Cách hàm</w:t>
      </w:r>
      <w:r w:rsidR="004541A8">
        <w:rPr>
          <w:lang w:val="vi-VN"/>
        </w:rPr>
        <w:t xml:space="preserve"> </w:t>
      </w:r>
      <w:r w:rsidRPr="00452412">
        <w:rPr>
          <w:lang w:val="vi-VN"/>
        </w:rPr>
        <w:t>cv2.findContours hoạt động như sau:</w:t>
      </w:r>
    </w:p>
    <w:p w14:paraId="567AF0CD" w14:textId="77777777" w:rsidR="005E5653" w:rsidRDefault="00C964CC" w:rsidP="005E5653">
      <w:pPr>
        <w:ind w:firstLine="360"/>
        <w:jc w:val="both"/>
        <w:rPr>
          <w:lang w:val="vi-VN"/>
        </w:rPr>
      </w:pPr>
      <w:r w:rsidRPr="005E5653">
        <w:rPr>
          <w:lang w:val="vi-VN"/>
        </w:rPr>
        <w:t>Đầu tiên, hàm duyệt qua từng pixel trong ảnh nhị phân, hàm sẽ kiểm tra sự thay đổi</w:t>
      </w:r>
      <w:r w:rsidR="005E5653">
        <w:rPr>
          <w:lang w:val="vi-VN"/>
        </w:rPr>
        <w:t xml:space="preserve"> </w:t>
      </w:r>
      <w:r w:rsidRPr="005E5653">
        <w:rPr>
          <w:lang w:val="vi-VN"/>
        </w:rPr>
        <w:t>về độ sáng giữa các vùng khác nhau. Nếu có sự thay đổi từ vùng tối (màu đen) sang</w:t>
      </w:r>
      <w:r w:rsidR="005E5653">
        <w:rPr>
          <w:lang w:val="vi-VN"/>
        </w:rPr>
        <w:t xml:space="preserve"> </w:t>
      </w:r>
      <w:r w:rsidRPr="005E5653">
        <w:rPr>
          <w:lang w:val="vi-VN"/>
        </w:rPr>
        <w:t>vùng sáng (màu trắng) hoặc ngược lại, nó sẽ đánh dấu điểm đó là một phần của</w:t>
      </w:r>
    </w:p>
    <w:p w14:paraId="4F58E26E" w14:textId="497CDEC4" w:rsidR="005E17CB" w:rsidRPr="005E5653" w:rsidRDefault="00C964CC" w:rsidP="005E5653">
      <w:pPr>
        <w:jc w:val="both"/>
        <w:rPr>
          <w:lang w:val="vi-VN"/>
        </w:rPr>
      </w:pPr>
      <w:r w:rsidRPr="005E5653">
        <w:rPr>
          <w:lang w:val="vi-VN"/>
        </w:rPr>
        <w:t>đường viền. Sau khi xác định được điểm đầu tiên của đường viền, hàm sẽ tiếp tục</w:t>
      </w:r>
      <w:r w:rsidR="005E5653">
        <w:rPr>
          <w:lang w:val="vi-VN"/>
        </w:rPr>
        <w:t xml:space="preserve"> </w:t>
      </w:r>
      <w:r w:rsidRPr="005E5653">
        <w:rPr>
          <w:lang w:val="vi-VN"/>
        </w:rPr>
        <w:t>tìm các điểm liên tiếp xung quanh điểm đó. Các điểm được tìm thấy sẽ được liên kết</w:t>
      </w:r>
      <w:r w:rsidR="005E5653">
        <w:rPr>
          <w:lang w:val="vi-VN"/>
        </w:rPr>
        <w:t xml:space="preserve"> </w:t>
      </w:r>
      <w:r w:rsidRPr="005E5653">
        <w:rPr>
          <w:lang w:val="vi-VN"/>
        </w:rPr>
        <w:t>lại với nhau để tạo thành một đường viền khép kín hoặc gần khép kín bao quanh đối</w:t>
      </w:r>
      <w:r w:rsidR="005E5653">
        <w:rPr>
          <w:lang w:val="vi-VN"/>
        </w:rPr>
        <w:t xml:space="preserve"> </w:t>
      </w:r>
      <w:r w:rsidRPr="005E5653">
        <w:rPr>
          <w:lang w:val="vi-VN"/>
        </w:rPr>
        <w:t>tượng. Quá trình này sẽ lặp lại cho đến khi toàn bộ biên của đối tượng được xác định.</w:t>
      </w:r>
    </w:p>
    <w:p w14:paraId="6933B97B" w14:textId="77777777" w:rsidR="005E17CB" w:rsidRPr="005E5653" w:rsidRDefault="00C964CC" w:rsidP="005E5653">
      <w:pPr>
        <w:jc w:val="both"/>
        <w:rPr>
          <w:lang w:val="vi-VN"/>
        </w:rPr>
      </w:pPr>
      <w:r w:rsidRPr="005E5653">
        <w:rPr>
          <w:lang w:val="vi-VN"/>
        </w:rPr>
        <w:t>Khi đã hoàn tất việc tìm đường viền của đối tượng, hàm sẽ lưu nó như một tập hợp</w:t>
      </w:r>
    </w:p>
    <w:p w14:paraId="589B975D" w14:textId="584BA632" w:rsidR="00C964CC" w:rsidRPr="005E5653" w:rsidRDefault="00C964CC" w:rsidP="005E5653">
      <w:pPr>
        <w:jc w:val="both"/>
        <w:rPr>
          <w:lang w:val="vi-VN"/>
        </w:rPr>
      </w:pPr>
      <w:r w:rsidRPr="005E5653">
        <w:rPr>
          <w:lang w:val="vi-VN"/>
        </w:rPr>
        <w:t>các điểm liên tiếp (gọi là contour).</w:t>
      </w:r>
    </w:p>
    <w:p w14:paraId="6888EC69" w14:textId="77777777" w:rsidR="000368D1" w:rsidRDefault="00C964CC" w:rsidP="000368D1">
      <w:pPr>
        <w:keepNext/>
        <w:ind w:left="360"/>
        <w:jc w:val="both"/>
      </w:pPr>
      <w:r w:rsidRPr="00452412">
        <w:rPr>
          <w:rFonts w:cstheme="majorHAnsi"/>
          <w:noProof/>
          <w:lang w:val="vi-VN"/>
        </w:rPr>
        <w:lastRenderedPageBreak/>
        <w:drawing>
          <wp:inline distT="0" distB="0" distL="0" distR="0" wp14:anchorId="762344EB" wp14:editId="328467E1">
            <wp:extent cx="5314315" cy="619149"/>
            <wp:effectExtent l="0" t="0" r="635" b="9525"/>
            <wp:docPr id="1208936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36440" name=""/>
                    <pic:cNvPicPr/>
                  </pic:nvPicPr>
                  <pic:blipFill>
                    <a:blip r:embed="rId22"/>
                    <a:stretch>
                      <a:fillRect/>
                    </a:stretch>
                  </pic:blipFill>
                  <pic:spPr>
                    <a:xfrm>
                      <a:off x="0" y="0"/>
                      <a:ext cx="5322770" cy="620134"/>
                    </a:xfrm>
                    <a:prstGeom prst="rect">
                      <a:avLst/>
                    </a:prstGeom>
                  </pic:spPr>
                </pic:pic>
              </a:graphicData>
            </a:graphic>
          </wp:inline>
        </w:drawing>
      </w:r>
    </w:p>
    <w:p w14:paraId="640A9FC1" w14:textId="5F2D37DB" w:rsidR="00C964CC" w:rsidRPr="000368D1" w:rsidRDefault="000368D1" w:rsidP="000368D1">
      <w:pPr>
        <w:pStyle w:val="Caption"/>
        <w:rPr>
          <w:rFonts w:cstheme="majorHAnsi"/>
          <w:lang w:val="vi-VN"/>
        </w:rPr>
      </w:pPr>
      <w:bookmarkStart w:id="41" w:name="_Toc189845077"/>
      <w:r w:rsidRPr="000368D1">
        <w:rPr>
          <w:lang w:val="fr-FR"/>
        </w:rPr>
        <w:t xml:space="preserve">Hình </w:t>
      </w:r>
      <w:r w:rsidR="00907C79">
        <w:rPr>
          <w:lang w:val="fr-FR"/>
        </w:rPr>
        <w:fldChar w:fldCharType="begin"/>
      </w:r>
      <w:r w:rsidR="00907C79">
        <w:rPr>
          <w:lang w:val="fr-FR"/>
        </w:rPr>
        <w:instrText xml:space="preserve"> STYLEREF 1 \s </w:instrText>
      </w:r>
      <w:r w:rsidR="00907C79">
        <w:rPr>
          <w:lang w:val="fr-FR"/>
        </w:rPr>
        <w:fldChar w:fldCharType="separate"/>
      </w:r>
      <w:r w:rsidR="00555998">
        <w:rPr>
          <w:noProof/>
          <w:lang w:val="fr-FR"/>
        </w:rPr>
        <w:t>2</w:t>
      </w:r>
      <w:r w:rsidR="00907C79">
        <w:rPr>
          <w:lang w:val="fr-FR"/>
        </w:rPr>
        <w:fldChar w:fldCharType="end"/>
      </w:r>
      <w:r w:rsidR="00907C79">
        <w:rPr>
          <w:lang w:val="fr-FR"/>
        </w:rPr>
        <w:t>.</w:t>
      </w:r>
      <w:r w:rsidR="00907C79">
        <w:rPr>
          <w:lang w:val="fr-FR"/>
        </w:rPr>
        <w:fldChar w:fldCharType="begin"/>
      </w:r>
      <w:r w:rsidR="00907C79">
        <w:rPr>
          <w:lang w:val="fr-FR"/>
        </w:rPr>
        <w:instrText xml:space="preserve"> SEQ Hình \* ARABIC \s 1 </w:instrText>
      </w:r>
      <w:r w:rsidR="00907C79">
        <w:rPr>
          <w:lang w:val="fr-FR"/>
        </w:rPr>
        <w:fldChar w:fldCharType="separate"/>
      </w:r>
      <w:r w:rsidR="00555998">
        <w:rPr>
          <w:noProof/>
          <w:lang w:val="fr-FR"/>
        </w:rPr>
        <w:t>11</w:t>
      </w:r>
      <w:r w:rsidR="00907C79">
        <w:rPr>
          <w:lang w:val="fr-FR"/>
        </w:rPr>
        <w:fldChar w:fldCharType="end"/>
      </w:r>
      <w:r>
        <w:rPr>
          <w:lang w:val="vi-VN"/>
        </w:rPr>
        <w:t xml:space="preserve">. Code sử dụng hàm </w:t>
      </w:r>
      <w:r w:rsidRPr="000368D1">
        <w:rPr>
          <w:lang w:val="vi-VN"/>
        </w:rPr>
        <w:t>cv2.findContours</w:t>
      </w:r>
      <w:bookmarkEnd w:id="41"/>
    </w:p>
    <w:p w14:paraId="2ADBD7A5" w14:textId="77777777" w:rsidR="002701C7" w:rsidRPr="002701C7" w:rsidRDefault="00C964CC" w:rsidP="002701C7">
      <w:pPr>
        <w:jc w:val="both"/>
        <w:rPr>
          <w:lang w:val="vi-VN"/>
        </w:rPr>
      </w:pPr>
      <w:r w:rsidRPr="002701C7">
        <w:rPr>
          <w:lang w:val="vi-VN"/>
        </w:rPr>
        <w:t xml:space="preserve">Trong đó: </w:t>
      </w:r>
    </w:p>
    <w:p w14:paraId="069F8835" w14:textId="4C5D1AD9" w:rsidR="00C964CC" w:rsidRPr="002701C7" w:rsidRDefault="00C964CC" w:rsidP="00CB454D">
      <w:pPr>
        <w:pStyle w:val="ListParagraph"/>
        <w:numPr>
          <w:ilvl w:val="0"/>
          <w:numId w:val="24"/>
        </w:numPr>
        <w:spacing w:line="360" w:lineRule="auto"/>
        <w:rPr>
          <w:lang w:val="vi-VN"/>
        </w:rPr>
      </w:pPr>
      <w:r w:rsidRPr="002701C7">
        <w:rPr>
          <w:lang w:val="vi-VN"/>
        </w:rPr>
        <w:t>image là ảnh nhị phân cần xác định contours</w:t>
      </w:r>
    </w:p>
    <w:p w14:paraId="31390B9B" w14:textId="77777777" w:rsidR="00C964CC" w:rsidRPr="002701C7" w:rsidRDefault="00C964CC" w:rsidP="00CB454D">
      <w:pPr>
        <w:pStyle w:val="ListParagraph"/>
        <w:numPr>
          <w:ilvl w:val="0"/>
          <w:numId w:val="24"/>
        </w:numPr>
        <w:spacing w:line="360" w:lineRule="auto"/>
        <w:rPr>
          <w:rFonts w:cstheme="majorHAnsi"/>
          <w:lang w:val="vi-VN"/>
        </w:rPr>
      </w:pPr>
      <w:r w:rsidRPr="002701C7">
        <w:rPr>
          <w:lang w:val="vi-VN"/>
        </w:rPr>
        <w:t>mode: Chế độ truy xuất contours, xác định loại đường viề nào sẽ được tìm thấy. Một số chế độ phổ biến như: cv2.RETR_EXTERNAL (Chỉ lấy các biên ngoài cùng của đối tượng, bỏ qua các biên bên trong), cv2.RETR_LIST (Lấy tất cả các biên trong ảnh nhưng không tổ chức theo cấu trúc phân cấp), cv2.RETR_CCOMP (Lấy tất cả các biên và tổ chức chúng thành hai cấp độ phân cấp: các đối tượng ngoài cùng và các lỗ bên trong), v.v.</w:t>
      </w:r>
    </w:p>
    <w:p w14:paraId="747F158B" w14:textId="77777777" w:rsidR="00C964CC" w:rsidRPr="002701C7" w:rsidRDefault="00C964CC" w:rsidP="00CB454D">
      <w:pPr>
        <w:pStyle w:val="ListParagraph"/>
        <w:numPr>
          <w:ilvl w:val="0"/>
          <w:numId w:val="24"/>
        </w:numPr>
        <w:spacing w:line="360" w:lineRule="auto"/>
        <w:rPr>
          <w:rFonts w:cstheme="majorHAnsi"/>
          <w:lang w:val="vi-VN"/>
        </w:rPr>
      </w:pPr>
      <w:r w:rsidRPr="002701C7">
        <w:rPr>
          <w:rFonts w:cstheme="majorHAnsi"/>
          <w:lang w:val="vi-VN"/>
        </w:rPr>
        <w:t>method: xác định cách lưu trữ các điểm của đường viên. Một số method như: cv2.CHAIN_APPROX_NONE (Lưu toàn bộ các điểm của đường viền, giúp giữ lại độ chi tiết cao), cv2.CHAIN_APPROX_SIMPLE (Lưu các điểm quan trọng để mô tả đường viền, giảm dung lượng bộ nhớ và tăng hiệu suất)</w:t>
      </w:r>
    </w:p>
    <w:p w14:paraId="013380C4" w14:textId="77777777" w:rsidR="00EA760B" w:rsidRDefault="00C964CC" w:rsidP="00CB454D">
      <w:pPr>
        <w:pStyle w:val="ListParagraph"/>
        <w:numPr>
          <w:ilvl w:val="0"/>
          <w:numId w:val="24"/>
        </w:numPr>
        <w:spacing w:line="360" w:lineRule="auto"/>
        <w:rPr>
          <w:rFonts w:cstheme="majorHAnsi"/>
          <w:lang w:val="vi-VN"/>
        </w:rPr>
      </w:pPr>
      <w:r w:rsidRPr="002701C7">
        <w:rPr>
          <w:rFonts w:cstheme="majorHAnsi"/>
          <w:lang w:val="vi-VN"/>
        </w:rPr>
        <w:t>Hàm trả về hai giá trị:</w:t>
      </w:r>
      <w:r w:rsidR="002701C7">
        <w:rPr>
          <w:rFonts w:cstheme="majorHAnsi"/>
          <w:lang w:val="vi-VN"/>
        </w:rPr>
        <w:t xml:space="preserve"> </w:t>
      </w:r>
    </w:p>
    <w:p w14:paraId="6EE4E05C" w14:textId="43E9F39C" w:rsidR="00C964CC" w:rsidRPr="002701C7" w:rsidRDefault="00C964CC" w:rsidP="00CB454D">
      <w:pPr>
        <w:pStyle w:val="ListParagraph"/>
        <w:numPr>
          <w:ilvl w:val="1"/>
          <w:numId w:val="25"/>
        </w:numPr>
        <w:spacing w:line="360" w:lineRule="auto"/>
        <w:rPr>
          <w:rFonts w:cstheme="majorHAnsi"/>
          <w:lang w:val="vi-VN"/>
        </w:rPr>
      </w:pPr>
      <w:r w:rsidRPr="002701C7">
        <w:rPr>
          <w:rFonts w:cstheme="majorHAnsi"/>
          <w:lang w:val="vi-VN"/>
        </w:rPr>
        <w:t>contours: Một danh sách các đường viền.</w:t>
      </w:r>
    </w:p>
    <w:p w14:paraId="5D801192" w14:textId="77777777" w:rsidR="00C964CC" w:rsidRPr="00EA760B" w:rsidRDefault="00C964CC" w:rsidP="00CB454D">
      <w:pPr>
        <w:pStyle w:val="ListParagraph"/>
        <w:numPr>
          <w:ilvl w:val="1"/>
          <w:numId w:val="25"/>
        </w:numPr>
        <w:spacing w:line="360" w:lineRule="auto"/>
        <w:rPr>
          <w:rFonts w:cstheme="majorHAnsi"/>
          <w:lang w:val="vi-VN"/>
        </w:rPr>
      </w:pPr>
      <w:r w:rsidRPr="00EA760B">
        <w:rPr>
          <w:rFonts w:cstheme="majorHAnsi"/>
          <w:lang w:val="vi-VN"/>
        </w:rPr>
        <w:t>hierarchy: Thông tin về mối quan hệ phân cấp giữa các contours (như contours cha, con hoặc lân cận). Nếu không cần sử dụng các thông tin liên quan đến phân cấp giữa các contours, ta có thể bỏ qua giá trị hierarchy.</w:t>
      </w:r>
    </w:p>
    <w:p w14:paraId="152EFA77" w14:textId="77777777" w:rsidR="00C964CC" w:rsidRPr="00452412" w:rsidRDefault="00C964CC" w:rsidP="00452412">
      <w:pPr>
        <w:pStyle w:val="Heading3"/>
        <w:jc w:val="both"/>
        <w:rPr>
          <w:rFonts w:cstheme="majorHAnsi"/>
          <w:lang w:val="vi-VN"/>
        </w:rPr>
      </w:pPr>
      <w:bookmarkStart w:id="42" w:name="_Toc189842172"/>
      <w:bookmarkStart w:id="43" w:name="_Toc189846519"/>
      <w:r w:rsidRPr="00452412">
        <w:rPr>
          <w:rFonts w:cstheme="majorHAnsi"/>
          <w:lang w:val="vi-VN"/>
        </w:rPr>
        <w:t>Lọc và phân tích các biên tìm được</w:t>
      </w:r>
      <w:bookmarkEnd w:id="42"/>
      <w:bookmarkEnd w:id="43"/>
    </w:p>
    <w:p w14:paraId="7FB2DCA9" w14:textId="77777777" w:rsidR="00EA760B" w:rsidRDefault="00C964CC" w:rsidP="00EA760B">
      <w:pPr>
        <w:ind w:firstLine="360"/>
        <w:jc w:val="both"/>
        <w:rPr>
          <w:rFonts w:cstheme="majorHAnsi"/>
          <w:lang w:val="vi-VN"/>
        </w:rPr>
      </w:pPr>
      <w:r w:rsidRPr="00EA760B">
        <w:rPr>
          <w:lang w:val="vi-VN"/>
        </w:rPr>
        <w:t xml:space="preserve">Sau khi tìm thấy tất cả các biên bằng hàm cv2.findContours, ta cần lọc lại danh sách biên này vì không phải biên nào cũng cần thiết, có thể tồn tại một số biên nhiễu hoặc không phải là biển số. Đầu tiên, ta sẽ dùng hàm cv2.contourArea để tính diện tích của mỗi biên để loại bỏ các vùng nhỏ không cần thiết. Ở đây, chỉ giữ lại các vùng có diện tích lớn hơn 10000, vì vùng biển số xe thường có diện tích khá đáng kể. Tiếp </w:t>
      </w:r>
      <w:r w:rsidRPr="00EA760B">
        <w:rPr>
          <w:lang w:val="vi-VN"/>
        </w:rPr>
        <w:lastRenderedPageBreak/>
        <w:t>theo ta sử dụng hàm cv2.approxPolyDP để xấp xỉ các đường biên thành một đa giác với số lượng đỉnh ít hơn, giúp ta loại bỏ các chi tiết nhỏ, các điểm lồi lõm do nhiễu ảnh hoặc các chi tiết không không quan trọng. Hàm cv2.approxPolyDP  dựa trên thuật toán Douglas-Peucker, giúp làm giảm số lượng điểm trong một đường viền hoặc đường cong để tạo ra một phiên bản đơn giản hơn. Thuật toán này chọn ra các điểm chính dọc theo đường viền và loại bỏ các điểm không cần thiết, giúp đường viền trở nên đơn giản hơn. Cú pháp:</w:t>
      </w:r>
    </w:p>
    <w:p w14:paraId="52EF4E6B" w14:textId="0AA89042" w:rsidR="00C964CC" w:rsidRPr="00452412" w:rsidRDefault="00C964CC" w:rsidP="00EA760B">
      <w:pPr>
        <w:ind w:firstLine="360"/>
        <w:jc w:val="center"/>
        <w:rPr>
          <w:rFonts w:cstheme="majorHAnsi"/>
          <w:lang w:val="vi-VN"/>
        </w:rPr>
      </w:pPr>
      <w:r w:rsidRPr="00452412">
        <w:rPr>
          <w:rFonts w:cstheme="majorHAnsi"/>
          <w:lang w:val="vi-VN"/>
        </w:rPr>
        <w:t>cv2.approxPolyDP(contour, epsilon, closed)</w:t>
      </w:r>
    </w:p>
    <w:p w14:paraId="1A1D5AD9" w14:textId="77777777" w:rsidR="00EA760B" w:rsidRPr="00EA760B" w:rsidRDefault="00C964CC" w:rsidP="00EA760B">
      <w:pPr>
        <w:jc w:val="both"/>
        <w:rPr>
          <w:lang w:val="vi-VN"/>
        </w:rPr>
      </w:pPr>
      <w:r w:rsidRPr="00EA760B">
        <w:rPr>
          <w:lang w:val="vi-VN"/>
        </w:rPr>
        <w:t xml:space="preserve">Trong đó: </w:t>
      </w:r>
    </w:p>
    <w:p w14:paraId="41A03D48" w14:textId="0BC83170" w:rsidR="00C964CC" w:rsidRPr="00EA760B" w:rsidRDefault="00C964CC" w:rsidP="00CB454D">
      <w:pPr>
        <w:pStyle w:val="ListParagraph"/>
        <w:numPr>
          <w:ilvl w:val="0"/>
          <w:numId w:val="26"/>
        </w:numPr>
        <w:spacing w:line="360" w:lineRule="auto"/>
        <w:rPr>
          <w:lang w:val="vi-VN"/>
        </w:rPr>
      </w:pPr>
      <w:r w:rsidRPr="00EA760B">
        <w:rPr>
          <w:lang w:val="vi-VN"/>
        </w:rPr>
        <w:t>Contour là đường biên cần xấp xỉ.</w:t>
      </w:r>
    </w:p>
    <w:p w14:paraId="3B5BC7E7" w14:textId="77777777" w:rsidR="00C964CC" w:rsidRPr="00EA760B" w:rsidRDefault="00C964CC" w:rsidP="00CB454D">
      <w:pPr>
        <w:pStyle w:val="ListParagraph"/>
        <w:numPr>
          <w:ilvl w:val="0"/>
          <w:numId w:val="26"/>
        </w:numPr>
        <w:spacing w:line="360" w:lineRule="auto"/>
        <w:rPr>
          <w:lang w:val="vi-VN"/>
        </w:rPr>
      </w:pPr>
      <w:r w:rsidRPr="00EA760B">
        <w:rPr>
          <w:lang w:val="vi-VN"/>
        </w:rPr>
        <w:t>Epsilon là giá trị xác định mức độ xấp xỉ, tỷ lệ với chu vi (peri). Nếu epsilon càng lớn, đường biên xấp xỉ càng đơn giản. Ta cần thử nghiệm giá trị này với nhiều dữ liệu biển số xe để tìm ra giá trị epsilon phù hợp.</w:t>
      </w:r>
    </w:p>
    <w:p w14:paraId="4B10AD1A" w14:textId="77777777" w:rsidR="00C964CC" w:rsidRPr="00EA760B" w:rsidRDefault="00C964CC" w:rsidP="00CB454D">
      <w:pPr>
        <w:pStyle w:val="ListParagraph"/>
        <w:numPr>
          <w:ilvl w:val="0"/>
          <w:numId w:val="26"/>
        </w:numPr>
        <w:spacing w:line="360" w:lineRule="auto"/>
        <w:rPr>
          <w:rFonts w:cstheme="majorHAnsi"/>
          <w:lang w:val="vi-VN"/>
        </w:rPr>
      </w:pPr>
      <w:r w:rsidRPr="00EA760B">
        <w:rPr>
          <w:lang w:val="vi-VN"/>
        </w:rPr>
        <w:t>Closed có giá trị true hoặc false để xác định đường viền có khép kín hay không.</w:t>
      </w:r>
    </w:p>
    <w:p w14:paraId="59CDA386" w14:textId="2E6325C8" w:rsidR="00C964CC" w:rsidRPr="00452412" w:rsidRDefault="00C964CC" w:rsidP="00452412">
      <w:pPr>
        <w:pStyle w:val="Heading3"/>
        <w:jc w:val="both"/>
        <w:rPr>
          <w:rFonts w:cstheme="majorHAnsi"/>
          <w:lang w:val="vi-VN"/>
        </w:rPr>
      </w:pPr>
      <w:bookmarkStart w:id="44" w:name="_Toc189842173"/>
      <w:bookmarkStart w:id="45" w:name="_Toc189846520"/>
      <w:r w:rsidRPr="00452412">
        <w:rPr>
          <w:rFonts w:cstheme="majorHAnsi"/>
          <w:lang w:val="vi-VN"/>
        </w:rPr>
        <w:t>Cắt vùng biển số xe</w:t>
      </w:r>
      <w:bookmarkEnd w:id="44"/>
      <w:bookmarkEnd w:id="45"/>
    </w:p>
    <w:p w14:paraId="410726CB" w14:textId="77777777" w:rsidR="00C964CC" w:rsidRPr="004605F1" w:rsidRDefault="00C964CC" w:rsidP="004605F1">
      <w:pPr>
        <w:ind w:firstLine="360"/>
        <w:jc w:val="both"/>
        <w:rPr>
          <w:lang w:val="vi-VN"/>
        </w:rPr>
      </w:pPr>
      <w:r w:rsidRPr="004605F1">
        <w:rPr>
          <w:lang w:val="vi-VN"/>
        </w:rPr>
        <w:t>Sau khi đã lọc và phân tích các biên, ta kiểm tra nếu đường biên có 4 đỉnh và tỷ lệ khung hình (chiều rộng / chiều cao) nằm trong một khoảng phù hợp, thì đó có khả năng là biển số xe. Sau đó, ta sử dụng hàm cv2.boundingRect để cắt vùng ảnh chứa biển số xe.</w:t>
      </w:r>
    </w:p>
    <w:p w14:paraId="0EA29676" w14:textId="35C29D30" w:rsidR="00BF3EAD" w:rsidRPr="00452412" w:rsidRDefault="00BF3EAD" w:rsidP="00452412">
      <w:pPr>
        <w:pStyle w:val="Heading3"/>
        <w:jc w:val="both"/>
        <w:rPr>
          <w:rFonts w:cstheme="majorHAnsi"/>
          <w:lang w:val="vi-VN"/>
        </w:rPr>
      </w:pPr>
      <w:bookmarkStart w:id="46" w:name="_Toc189842174"/>
      <w:bookmarkStart w:id="47" w:name="_Toc189846521"/>
      <w:r w:rsidRPr="00452412">
        <w:rPr>
          <w:rFonts w:cstheme="majorHAnsi"/>
          <w:lang w:val="vi-VN"/>
        </w:rPr>
        <w:t>Xoay biển số</w:t>
      </w:r>
      <w:bookmarkEnd w:id="46"/>
      <w:bookmarkEnd w:id="47"/>
    </w:p>
    <w:p w14:paraId="5C7D1F13" w14:textId="77777777" w:rsidR="009A1BD3" w:rsidRDefault="008D1228" w:rsidP="00EA673D">
      <w:pPr>
        <w:ind w:firstLine="360"/>
        <w:jc w:val="both"/>
        <w:rPr>
          <w:lang w:val="vi-VN"/>
        </w:rPr>
      </w:pPr>
      <w:r w:rsidRPr="007E4CD9">
        <w:rPr>
          <w:lang w:val="vi-VN"/>
        </w:rPr>
        <w:t xml:space="preserve">Sau khi tách được biển số xe </w:t>
      </w:r>
      <w:r w:rsidR="00A924F4" w:rsidRPr="007E4CD9">
        <w:rPr>
          <w:lang w:val="vi-VN"/>
        </w:rPr>
        <w:t xml:space="preserve">ra khỏi ảnh gốc, </w:t>
      </w:r>
      <w:r w:rsidR="004639AF" w:rsidRPr="007E4CD9">
        <w:rPr>
          <w:lang w:val="vi-VN"/>
        </w:rPr>
        <w:t xml:space="preserve">ta có thể thực hiện kĩ thuật xoay biển số để đảm bảo biển số </w:t>
      </w:r>
      <w:r w:rsidR="00363EC3" w:rsidRPr="007E4CD9">
        <w:rPr>
          <w:lang w:val="vi-VN"/>
        </w:rPr>
        <w:t>thẳ</w:t>
      </w:r>
      <w:r w:rsidR="004639AF" w:rsidRPr="007E4CD9">
        <w:rPr>
          <w:lang w:val="vi-VN"/>
        </w:rPr>
        <w:t xml:space="preserve">ng giúp </w:t>
      </w:r>
      <w:r w:rsidR="001C1EE8" w:rsidRPr="007E4CD9">
        <w:rPr>
          <w:lang w:val="vi-VN"/>
        </w:rPr>
        <w:t xml:space="preserve">bước nhận diện kí tự được chính xác hơn. </w:t>
      </w:r>
      <w:r w:rsidR="007D3789" w:rsidRPr="007E4CD9">
        <w:rPr>
          <w:lang w:val="vi-VN"/>
        </w:rPr>
        <w:t>Với vùng biển số</w:t>
      </w:r>
      <w:r w:rsidR="00363EC3" w:rsidRPr="007E4CD9">
        <w:rPr>
          <w:lang w:val="vi-VN"/>
        </w:rPr>
        <w:t xml:space="preserve"> được </w:t>
      </w:r>
      <w:r w:rsidR="007D3789" w:rsidRPr="007E4CD9">
        <w:rPr>
          <w:lang w:val="vi-VN"/>
        </w:rPr>
        <w:t>xác định trong ảnh</w:t>
      </w:r>
      <w:r w:rsidR="00363EC3" w:rsidRPr="007E4CD9">
        <w:rPr>
          <w:lang w:val="vi-VN"/>
        </w:rPr>
        <w:t xml:space="preserve"> </w:t>
      </w:r>
      <w:r w:rsidR="007D3789" w:rsidRPr="007E4CD9">
        <w:rPr>
          <w:lang w:val="vi-VN"/>
        </w:rPr>
        <w:t>sau khi áp dụng</w:t>
      </w:r>
      <w:r w:rsidR="00363EC3" w:rsidRPr="007E4CD9">
        <w:rPr>
          <w:lang w:val="vi-VN"/>
        </w:rPr>
        <w:t xml:space="preserve"> kĩ thuật phát hiện biên, ta sẽ tìm ra các cạnh của biển</w:t>
      </w:r>
      <w:r w:rsidR="007D3789" w:rsidRPr="007E4CD9">
        <w:rPr>
          <w:lang w:val="vi-VN"/>
        </w:rPr>
        <w:t xml:space="preserve"> </w:t>
      </w:r>
      <w:r w:rsidR="00004ADC" w:rsidRPr="007E4CD9">
        <w:rPr>
          <w:lang w:val="vi-VN"/>
        </w:rPr>
        <w:t>số và tạo ra một hình chữ nhật hoặc một đa giác gần đúng có bốn đỉnh</w:t>
      </w:r>
      <w:r w:rsidR="00363EC3" w:rsidRPr="007E4CD9">
        <w:rPr>
          <w:lang w:val="vi-VN"/>
        </w:rPr>
        <w:t xml:space="preserve">. </w:t>
      </w:r>
      <w:r w:rsidR="001B06CF" w:rsidRPr="007E4CD9">
        <w:rPr>
          <w:lang w:val="vi-VN"/>
        </w:rPr>
        <w:t>Các đỉnh này sẽ được lưu vào một mảng. Mỗi đỉnh là một tọa độ (x, y).</w:t>
      </w:r>
    </w:p>
    <w:p w14:paraId="1369D9C9" w14:textId="6A65BFD4" w:rsidR="00EA673D" w:rsidRDefault="002E2DCA" w:rsidP="00EA673D">
      <w:pPr>
        <w:ind w:firstLine="360"/>
        <w:jc w:val="both"/>
        <w:rPr>
          <w:lang w:val="vi-VN"/>
        </w:rPr>
      </w:pPr>
      <w:r w:rsidRPr="007E4CD9">
        <w:rPr>
          <w:lang w:val="vi-VN"/>
        </w:rPr>
        <w:t xml:space="preserve">Kĩ thuật xoay biển số gồm bốn bước chính: </w:t>
      </w:r>
    </w:p>
    <w:p w14:paraId="039C83F0" w14:textId="1F5AD754" w:rsidR="00EA673D" w:rsidRPr="00BB5EB2" w:rsidRDefault="002D1E6B" w:rsidP="00CB454D">
      <w:pPr>
        <w:pStyle w:val="ListParagraph"/>
        <w:numPr>
          <w:ilvl w:val="0"/>
          <w:numId w:val="27"/>
        </w:numPr>
        <w:spacing w:line="360" w:lineRule="auto"/>
        <w:rPr>
          <w:rFonts w:asciiTheme="majorHAnsi" w:hAnsiTheme="majorHAnsi" w:cs="Cambria"/>
          <w:b/>
          <w:bCs/>
          <w:lang w:val="vi-VN"/>
        </w:rPr>
      </w:pPr>
      <w:bookmarkStart w:id="48" w:name="_Hlk189840966"/>
      <w:r w:rsidRPr="00BB5EB2">
        <w:rPr>
          <w:rFonts w:cstheme="majorHAnsi"/>
          <w:b/>
          <w:bCs/>
          <w:lang w:val="vi-VN"/>
        </w:rPr>
        <w:lastRenderedPageBreak/>
        <w:t xml:space="preserve">Sắp xếp các điểm để tìm </w:t>
      </w:r>
      <w:r w:rsidR="00893A5A" w:rsidRPr="00BB5EB2">
        <w:rPr>
          <w:rFonts w:cstheme="majorHAnsi"/>
          <w:b/>
          <w:bCs/>
          <w:lang w:val="vi-VN"/>
        </w:rPr>
        <w:t>2</w:t>
      </w:r>
      <w:r w:rsidRPr="00BB5EB2">
        <w:rPr>
          <w:rFonts w:cstheme="majorHAnsi"/>
          <w:b/>
          <w:bCs/>
          <w:lang w:val="vi-VN"/>
        </w:rPr>
        <w:t xml:space="preserve"> điểm </w:t>
      </w:r>
      <w:r w:rsidR="00893A5A" w:rsidRPr="00BB5EB2">
        <w:rPr>
          <w:rFonts w:cstheme="majorHAnsi"/>
          <w:b/>
          <w:bCs/>
          <w:lang w:val="vi-VN"/>
        </w:rPr>
        <w:t>có tọa độ y thấp nhất</w:t>
      </w:r>
      <w:r w:rsidRPr="00BB5EB2">
        <w:rPr>
          <w:rFonts w:cstheme="majorHAnsi"/>
          <w:b/>
          <w:bCs/>
          <w:lang w:val="vi-VN"/>
        </w:rPr>
        <w:t xml:space="preserve"> </w:t>
      </w:r>
      <w:bookmarkEnd w:id="48"/>
      <w:r w:rsidR="00893A5A" w:rsidRPr="00BB5EB2">
        <w:rPr>
          <w:rFonts w:cstheme="majorHAnsi"/>
          <w:b/>
          <w:bCs/>
          <w:lang w:val="vi-VN"/>
        </w:rPr>
        <w:t>(</w:t>
      </w:r>
      <w:r w:rsidRPr="00BB5EB2">
        <w:rPr>
          <w:rFonts w:cstheme="majorHAnsi"/>
          <w:b/>
          <w:bCs/>
          <w:lang w:val="vi-VN"/>
        </w:rPr>
        <w:t>tạo thành cạnh dưới của</w:t>
      </w:r>
      <w:r w:rsidR="00EA673D" w:rsidRPr="00BB5EB2">
        <w:rPr>
          <w:rFonts w:cstheme="majorHAnsi"/>
          <w:b/>
          <w:bCs/>
          <w:lang w:val="vi-VN"/>
        </w:rPr>
        <w:t xml:space="preserve"> biển số):</w:t>
      </w:r>
    </w:p>
    <w:p w14:paraId="6C5E1973" w14:textId="24549614" w:rsidR="00770F09" w:rsidRPr="00EA673D" w:rsidRDefault="00770F09" w:rsidP="00EA673D">
      <w:pPr>
        <w:pStyle w:val="ListParagraph"/>
        <w:spacing w:line="360" w:lineRule="auto"/>
        <w:rPr>
          <w:rFonts w:asciiTheme="majorHAnsi" w:hAnsiTheme="majorHAnsi" w:cs="Cambria"/>
          <w:lang w:val="vi-VN"/>
        </w:rPr>
      </w:pPr>
    </w:p>
    <w:p w14:paraId="7B2A5E8E" w14:textId="77777777" w:rsidR="000368D1" w:rsidRDefault="00EA673D" w:rsidP="000368D1">
      <w:pPr>
        <w:keepNext/>
        <w:jc w:val="center"/>
      </w:pPr>
      <w:r w:rsidRPr="005950C1">
        <w:rPr>
          <w:noProof/>
          <w:lang w:val="vi-VN"/>
        </w:rPr>
        <w:drawing>
          <wp:inline distT="0" distB="0" distL="0" distR="0" wp14:anchorId="33FE5EC9" wp14:editId="40872501">
            <wp:extent cx="4970948" cy="588328"/>
            <wp:effectExtent l="0" t="0" r="1270" b="2540"/>
            <wp:docPr id="1436774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74595" name=""/>
                    <pic:cNvPicPr/>
                  </pic:nvPicPr>
                  <pic:blipFill>
                    <a:blip r:embed="rId23"/>
                    <a:stretch>
                      <a:fillRect/>
                    </a:stretch>
                  </pic:blipFill>
                  <pic:spPr>
                    <a:xfrm>
                      <a:off x="0" y="0"/>
                      <a:ext cx="5006505" cy="592536"/>
                    </a:xfrm>
                    <a:prstGeom prst="rect">
                      <a:avLst/>
                    </a:prstGeom>
                  </pic:spPr>
                </pic:pic>
              </a:graphicData>
            </a:graphic>
          </wp:inline>
        </w:drawing>
      </w:r>
    </w:p>
    <w:p w14:paraId="4DCAAE3C" w14:textId="58C27471" w:rsidR="00770F09" w:rsidRPr="000368D1" w:rsidRDefault="000368D1" w:rsidP="000368D1">
      <w:pPr>
        <w:pStyle w:val="Caption"/>
        <w:rPr>
          <w:lang w:val="vi-VN"/>
        </w:rPr>
      </w:pPr>
      <w:bookmarkStart w:id="49" w:name="_Toc189845078"/>
      <w:r>
        <w:t xml:space="preserve">Hình </w:t>
      </w:r>
      <w:fldSimple w:instr=" STYLEREF 1 \s ">
        <w:r w:rsidR="00555998">
          <w:rPr>
            <w:noProof/>
          </w:rPr>
          <w:t>2</w:t>
        </w:r>
      </w:fldSimple>
      <w:r w:rsidR="00907C79">
        <w:t>.</w:t>
      </w:r>
      <w:fldSimple w:instr=" SEQ Hình \* ARABIC \s 1 ">
        <w:r w:rsidR="00555998">
          <w:rPr>
            <w:noProof/>
          </w:rPr>
          <w:t>12</w:t>
        </w:r>
      </w:fldSimple>
      <w:r>
        <w:rPr>
          <w:lang w:val="vi-VN"/>
        </w:rPr>
        <w:t>. Code thực hiện s</w:t>
      </w:r>
      <w:r w:rsidRPr="000368D1">
        <w:rPr>
          <w:lang w:val="vi-VN"/>
        </w:rPr>
        <w:t>ắp xếp các điểm</w:t>
      </w:r>
      <w:r w:rsidR="00532215" w:rsidRPr="00532215">
        <w:rPr>
          <w:lang w:val="vi-VN"/>
        </w:rPr>
        <w:t xml:space="preserve"> của đường viền biển số</w:t>
      </w:r>
      <w:bookmarkEnd w:id="49"/>
    </w:p>
    <w:p w14:paraId="1413AA14" w14:textId="554A5BD2" w:rsidR="00770F09" w:rsidRDefault="00770F09" w:rsidP="009A1BD3">
      <w:pPr>
        <w:keepNext/>
        <w:ind w:firstLine="360"/>
        <w:jc w:val="both"/>
        <w:rPr>
          <w:lang w:val="vi-VN"/>
        </w:rPr>
      </w:pPr>
      <w:r>
        <w:rPr>
          <w:lang w:val="vi-VN"/>
        </w:rPr>
        <w:t xml:space="preserve">Trong </w:t>
      </w:r>
      <w:r w:rsidR="00EA673D">
        <w:rPr>
          <w:lang w:val="vi-VN"/>
        </w:rPr>
        <w:t xml:space="preserve">đó: </w:t>
      </w:r>
    </w:p>
    <w:p w14:paraId="3459F17D" w14:textId="61D06DDD" w:rsidR="005950C1" w:rsidRPr="00EA673D" w:rsidRDefault="00297EAF" w:rsidP="00CB454D">
      <w:pPr>
        <w:pStyle w:val="ListParagraph"/>
        <w:keepNext/>
        <w:numPr>
          <w:ilvl w:val="0"/>
          <w:numId w:val="28"/>
        </w:numPr>
        <w:spacing w:line="360" w:lineRule="auto"/>
        <w:rPr>
          <w:lang w:val="vi-VN"/>
        </w:rPr>
      </w:pPr>
      <w:r w:rsidRPr="00EA673D">
        <w:rPr>
          <w:lang w:val="vi-VN"/>
        </w:rPr>
        <w:t>a</w:t>
      </w:r>
      <w:r w:rsidR="00DE0EE4" w:rsidRPr="00EA673D">
        <w:rPr>
          <w:lang w:val="vi-VN"/>
        </w:rPr>
        <w:t xml:space="preserve">pprox </w:t>
      </w:r>
      <w:r w:rsidR="00FD4FBC" w:rsidRPr="00EA673D">
        <w:rPr>
          <w:lang w:val="vi-VN"/>
        </w:rPr>
        <w:t xml:space="preserve">là mảng 2D chứa các điểm của đường viền biển </w:t>
      </w:r>
      <w:r w:rsidR="009B39AD" w:rsidRPr="00EA673D">
        <w:rPr>
          <w:lang w:val="vi-VN"/>
        </w:rPr>
        <w:t>số, mỗi điểm có dạng (x, y).</w:t>
      </w:r>
    </w:p>
    <w:p w14:paraId="561E7A78" w14:textId="51F2286F" w:rsidR="00297EAF" w:rsidRPr="00EA673D" w:rsidRDefault="00297EAF" w:rsidP="00CB454D">
      <w:pPr>
        <w:pStyle w:val="ListParagraph"/>
        <w:numPr>
          <w:ilvl w:val="0"/>
          <w:numId w:val="28"/>
        </w:numPr>
        <w:spacing w:line="360" w:lineRule="auto"/>
        <w:rPr>
          <w:lang w:val="vi-VN"/>
        </w:rPr>
      </w:pPr>
      <w:r w:rsidRPr="00EA673D">
        <w:rPr>
          <w:lang w:val="vi-VN"/>
        </w:rPr>
        <w:t>approx[:, 0]</w:t>
      </w:r>
      <w:r w:rsidR="006A0B65" w:rsidRPr="00EA673D">
        <w:rPr>
          <w:lang w:val="vi-VN"/>
        </w:rPr>
        <w:t xml:space="preserve"> </w:t>
      </w:r>
      <w:r w:rsidR="00D81796" w:rsidRPr="00EA673D">
        <w:rPr>
          <w:lang w:val="vi-VN"/>
        </w:rPr>
        <w:t xml:space="preserve">để trích xuất tất cả các giá trị x của các điểm trong mảng approx, </w:t>
      </w:r>
      <w:r w:rsidR="007565D8" w:rsidRPr="00EA673D">
        <w:rPr>
          <w:lang w:val="vi-VN"/>
        </w:rPr>
        <w:t xml:space="preserve">với : </w:t>
      </w:r>
      <w:r w:rsidR="00236FD1" w:rsidRPr="00EA673D">
        <w:rPr>
          <w:lang w:val="vi-VN"/>
        </w:rPr>
        <w:t xml:space="preserve">có nghĩa là lấy tất cả </w:t>
      </w:r>
      <w:r w:rsidR="00A54E1A" w:rsidRPr="00EA673D">
        <w:rPr>
          <w:lang w:val="vi-VN"/>
        </w:rPr>
        <w:t xml:space="preserve">các dòng của mảng, </w:t>
      </w:r>
      <w:r w:rsidR="00867F69" w:rsidRPr="00EA673D">
        <w:rPr>
          <w:lang w:val="vi-VN"/>
        </w:rPr>
        <w:t xml:space="preserve">0 có nghĩa là </w:t>
      </w:r>
      <w:r w:rsidR="006E48A6" w:rsidRPr="00EA673D">
        <w:rPr>
          <w:lang w:val="vi-VN"/>
        </w:rPr>
        <w:t xml:space="preserve">lấy các giá trị </w:t>
      </w:r>
      <w:r w:rsidR="005A6836" w:rsidRPr="00EA673D">
        <w:rPr>
          <w:lang w:val="vi-VN"/>
        </w:rPr>
        <w:t>ở cột đầu tiên</w:t>
      </w:r>
      <w:r w:rsidR="001936E3" w:rsidRPr="00EA673D">
        <w:rPr>
          <w:lang w:val="vi-VN"/>
        </w:rPr>
        <w:t xml:space="preserve"> (</w:t>
      </w:r>
      <w:r w:rsidR="00CE2DCA" w:rsidRPr="00EA673D">
        <w:rPr>
          <w:lang w:val="vi-VN"/>
        </w:rPr>
        <w:t xml:space="preserve">tọa độ </w:t>
      </w:r>
      <w:r w:rsidR="009B39AD" w:rsidRPr="00EA673D">
        <w:rPr>
          <w:lang w:val="vi-VN"/>
        </w:rPr>
        <w:t>x của các điểm)</w:t>
      </w:r>
    </w:p>
    <w:p w14:paraId="5105040B" w14:textId="6FF36233" w:rsidR="009B39AD" w:rsidRPr="00EA673D" w:rsidRDefault="00536912" w:rsidP="00CB454D">
      <w:pPr>
        <w:pStyle w:val="ListParagraph"/>
        <w:numPr>
          <w:ilvl w:val="0"/>
          <w:numId w:val="28"/>
        </w:numPr>
        <w:spacing w:line="360" w:lineRule="auto"/>
        <w:rPr>
          <w:lang w:val="vi-VN"/>
        </w:rPr>
      </w:pPr>
      <w:r w:rsidRPr="00EA673D">
        <w:rPr>
          <w:lang w:val="vi-VN"/>
        </w:rPr>
        <w:t xml:space="preserve">sorted() là hàm sắp xếp của Python, </w:t>
      </w:r>
      <w:r w:rsidR="009269FD" w:rsidRPr="00EA673D">
        <w:rPr>
          <w:lang w:val="vi-VN"/>
        </w:rPr>
        <w:t xml:space="preserve">key=lambda x: x[1] </w:t>
      </w:r>
      <w:r w:rsidR="00724383" w:rsidRPr="00EA673D">
        <w:rPr>
          <w:lang w:val="vi-VN"/>
        </w:rPr>
        <w:t xml:space="preserve">có nghĩa là </w:t>
      </w:r>
      <w:r w:rsidR="00CE2DCA" w:rsidRPr="00EA673D">
        <w:rPr>
          <w:lang w:val="vi-VN"/>
        </w:rPr>
        <w:t>sắp xếp các phần tử trong mảng dựa trên giá trị x[1] (tọa độ y của các điểm).</w:t>
      </w:r>
      <w:r w:rsidR="00A70B98" w:rsidRPr="00EA673D">
        <w:rPr>
          <w:lang w:val="vi-VN"/>
        </w:rPr>
        <w:t xml:space="preserve"> </w:t>
      </w:r>
    </w:p>
    <w:p w14:paraId="06169F20" w14:textId="6B9C1733" w:rsidR="0067770D" w:rsidRPr="00003B05" w:rsidRDefault="0067770D" w:rsidP="009A1BD3">
      <w:pPr>
        <w:ind w:firstLine="360"/>
        <w:jc w:val="both"/>
        <w:rPr>
          <w:lang w:val="vi-VN"/>
        </w:rPr>
      </w:pPr>
      <w:r>
        <w:rPr>
          <w:lang w:val="vi-VN"/>
        </w:rPr>
        <w:t xml:space="preserve">Kết quả approx_sorted là </w:t>
      </w:r>
      <w:r w:rsidR="001A6C3C" w:rsidRPr="001A6C3C">
        <w:rPr>
          <w:lang w:val="vi-VN"/>
        </w:rPr>
        <w:t xml:space="preserve">một mảng chứa </w:t>
      </w:r>
      <w:r w:rsidR="001A6C3C">
        <w:rPr>
          <w:lang w:val="vi-VN"/>
        </w:rPr>
        <w:t xml:space="preserve">các tọa độ x của điểm </w:t>
      </w:r>
      <w:r w:rsidR="00AF3470">
        <w:rPr>
          <w:lang w:val="vi-VN"/>
        </w:rPr>
        <w:t xml:space="preserve">trong đó </w:t>
      </w:r>
      <w:r w:rsidR="001A6C3C" w:rsidRPr="001A6C3C">
        <w:rPr>
          <w:lang w:val="vi-VN"/>
        </w:rPr>
        <w:t xml:space="preserve">được sắp xếp theo </w:t>
      </w:r>
      <w:r w:rsidR="001A6C3C">
        <w:rPr>
          <w:lang w:val="vi-VN"/>
        </w:rPr>
        <w:t>tọa độ</w:t>
      </w:r>
      <w:r w:rsidR="001A6C3C" w:rsidRPr="001A6C3C">
        <w:rPr>
          <w:lang w:val="vi-VN"/>
        </w:rPr>
        <w:t xml:space="preserve"> y </w:t>
      </w:r>
      <w:r w:rsidR="00C833A0">
        <w:rPr>
          <w:lang w:val="vi-VN"/>
        </w:rPr>
        <w:t>tăng dần</w:t>
      </w:r>
      <w:r w:rsidR="00003B05">
        <w:rPr>
          <w:lang w:val="vi-VN"/>
        </w:rPr>
        <w:t xml:space="preserve"> và </w:t>
      </w:r>
      <w:r w:rsidR="00003B05" w:rsidRPr="00003B05">
        <w:rPr>
          <w:lang w:val="vi-VN"/>
        </w:rPr>
        <w:t>chọn ra hai điểm có giá trị y lớn</w:t>
      </w:r>
      <w:r w:rsidR="00AF3470">
        <w:rPr>
          <w:lang w:val="vi-VN"/>
        </w:rPr>
        <w:t xml:space="preserve"> nhất</w:t>
      </w:r>
      <w:r w:rsidR="00003B05" w:rsidRPr="00003B05">
        <w:rPr>
          <w:lang w:val="vi-VN"/>
        </w:rPr>
        <w:t>.</w:t>
      </w:r>
    </w:p>
    <w:p w14:paraId="26937643" w14:textId="1F85FA7B" w:rsidR="00DF04D0" w:rsidRPr="00BB5EB2" w:rsidRDefault="00717A11" w:rsidP="00CB454D">
      <w:pPr>
        <w:pStyle w:val="ListParagraph"/>
        <w:numPr>
          <w:ilvl w:val="0"/>
          <w:numId w:val="19"/>
        </w:numPr>
        <w:spacing w:after="240" w:line="360" w:lineRule="auto"/>
        <w:rPr>
          <w:rFonts w:cstheme="majorHAnsi"/>
          <w:b/>
          <w:bCs/>
          <w:lang w:val="vi-VN"/>
        </w:rPr>
      </w:pPr>
      <w:r w:rsidRPr="00BB5EB2">
        <w:rPr>
          <w:rFonts w:cstheme="majorHAnsi"/>
          <w:b/>
          <w:bCs/>
          <w:lang w:val="vi-VN"/>
        </w:rPr>
        <w:t>T</w:t>
      </w:r>
      <w:r w:rsidR="002D1E6B" w:rsidRPr="00BB5EB2">
        <w:rPr>
          <w:rFonts w:cstheme="majorHAnsi"/>
          <w:b/>
          <w:bCs/>
          <w:lang w:val="vi-VN"/>
        </w:rPr>
        <w:t xml:space="preserve">ính toán độ </w:t>
      </w:r>
      <w:r w:rsidR="0001190F" w:rsidRPr="00BB5EB2">
        <w:rPr>
          <w:rFonts w:cstheme="majorHAnsi"/>
          <w:b/>
          <w:bCs/>
          <w:lang w:val="vi-VN"/>
        </w:rPr>
        <w:t xml:space="preserve">dốc </w:t>
      </w:r>
      <w:r w:rsidR="00DF592F" w:rsidRPr="00BB5EB2">
        <w:rPr>
          <w:rFonts w:cstheme="majorHAnsi"/>
          <w:b/>
          <w:bCs/>
          <w:lang w:val="vi-VN"/>
        </w:rPr>
        <w:t xml:space="preserve">giữa hai điểm đã chọn </w:t>
      </w:r>
      <w:r w:rsidR="0079786B" w:rsidRPr="00BB5EB2">
        <w:rPr>
          <w:rFonts w:cstheme="majorHAnsi"/>
          <w:b/>
          <w:bCs/>
          <w:lang w:val="vi-VN"/>
        </w:rPr>
        <w:t>và tính toán góc</w:t>
      </w:r>
      <w:r w:rsidR="00DF592F" w:rsidRPr="00BB5EB2">
        <w:rPr>
          <w:rFonts w:cstheme="majorHAnsi"/>
          <w:b/>
          <w:bCs/>
          <w:lang w:val="vi-VN"/>
        </w:rPr>
        <w:t xml:space="preserve"> xoay</w:t>
      </w:r>
      <w:r w:rsidR="0001190F" w:rsidRPr="00BB5EB2">
        <w:rPr>
          <w:rFonts w:cstheme="majorHAnsi"/>
          <w:b/>
          <w:bCs/>
          <w:lang w:val="vi-VN"/>
        </w:rPr>
        <w:t>:</w:t>
      </w:r>
      <w:r w:rsidR="008227C4" w:rsidRPr="00BB5EB2">
        <w:rPr>
          <w:rFonts w:cstheme="majorHAnsi"/>
          <w:b/>
          <w:bCs/>
          <w:lang w:val="vi-VN"/>
        </w:rPr>
        <w:t xml:space="preserve"> </w:t>
      </w:r>
    </w:p>
    <w:p w14:paraId="611F85B8" w14:textId="77777777" w:rsidR="00BB5EB2" w:rsidRDefault="00DF04D0" w:rsidP="00CB454D">
      <w:pPr>
        <w:pStyle w:val="ListParagraph"/>
        <w:numPr>
          <w:ilvl w:val="0"/>
          <w:numId w:val="30"/>
        </w:numPr>
        <w:spacing w:after="240" w:line="360" w:lineRule="auto"/>
        <w:rPr>
          <w:lang w:val="vi-VN"/>
        </w:rPr>
      </w:pPr>
      <w:r w:rsidRPr="00BB5EB2">
        <w:rPr>
          <w:lang w:val="vi-VN"/>
        </w:rPr>
        <w:t>Tính toán độ dốc:</w:t>
      </w:r>
    </w:p>
    <w:p w14:paraId="6BE20616" w14:textId="4997D6FD" w:rsidR="008227C4" w:rsidRPr="00BB5EB2" w:rsidRDefault="00A914B7" w:rsidP="00BB5EB2">
      <w:pPr>
        <w:ind w:firstLine="360"/>
        <w:jc w:val="both"/>
        <w:rPr>
          <w:lang w:val="vi-VN"/>
        </w:rPr>
      </w:pPr>
      <w:r w:rsidRPr="00BB5EB2">
        <w:rPr>
          <w:lang w:val="vi-VN"/>
        </w:rPr>
        <w:t xml:space="preserve">Khi biển số bị nghiêng, cạnh dưới của nó sẽ không song song với trục ngang (trục x). </w:t>
      </w:r>
      <w:r w:rsidR="00E25618" w:rsidRPr="00BB5EB2">
        <w:rPr>
          <w:lang w:val="vi-VN"/>
        </w:rPr>
        <w:t xml:space="preserve">Việc tính toán độ dốc giúp </w:t>
      </w:r>
      <w:r w:rsidRPr="00BB5EB2">
        <w:rPr>
          <w:lang w:val="vi-VN"/>
        </w:rPr>
        <w:t xml:space="preserve">chúng ta </w:t>
      </w:r>
      <w:r w:rsidR="00E25618" w:rsidRPr="00BB5EB2">
        <w:rPr>
          <w:lang w:val="vi-VN"/>
        </w:rPr>
        <w:t xml:space="preserve">xác định </w:t>
      </w:r>
      <w:r w:rsidRPr="00BB5EB2">
        <w:rPr>
          <w:lang w:val="vi-VN"/>
        </w:rPr>
        <w:t xml:space="preserve">được mức độ </w:t>
      </w:r>
      <w:r w:rsidR="00E25618" w:rsidRPr="00BB5EB2">
        <w:rPr>
          <w:lang w:val="vi-VN"/>
        </w:rPr>
        <w:t xml:space="preserve">nghiêng của cạnh dưới của biển số so với trục ngang. </w:t>
      </w:r>
      <w:r w:rsidR="00F025BA" w:rsidRPr="00BB5EB2">
        <w:rPr>
          <w:lang w:val="vi-VN"/>
        </w:rPr>
        <w:t xml:space="preserve">Độ dốc (Slope) hay còn gọi là gradient </w:t>
      </w:r>
      <w:r w:rsidR="00C00A8F" w:rsidRPr="00BB5EB2">
        <w:rPr>
          <w:lang w:val="vi-VN"/>
        </w:rPr>
        <w:t>của một đường thẳng trong không gian 2 chiều</w:t>
      </w:r>
      <w:r w:rsidR="00362412" w:rsidRPr="00BB5EB2">
        <w:rPr>
          <w:lang w:val="vi-VN"/>
        </w:rPr>
        <w:t xml:space="preserve"> </w:t>
      </w:r>
      <w:r w:rsidR="00F025BA" w:rsidRPr="00BB5EB2">
        <w:rPr>
          <w:lang w:val="vi-VN"/>
        </w:rPr>
        <w:t xml:space="preserve">là tỉ lệ của sự gia tăng giữa hai điểm trên trục y của đường thẳng chia cho sự gia tăng giữa hai điểm trên trục x của đường thẳng </w:t>
      </w:r>
      <w:r w:rsidR="00362412" w:rsidRPr="00BB5EB2">
        <w:rPr>
          <w:lang w:val="vi-VN"/>
        </w:rPr>
        <w:t xml:space="preserve">đó: </w:t>
      </w:r>
    </w:p>
    <w:p w14:paraId="0B60D087" w14:textId="77777777" w:rsidR="00532215" w:rsidRPr="005F2F0A" w:rsidRDefault="008B7956" w:rsidP="00532215">
      <w:pPr>
        <w:keepNext/>
        <w:jc w:val="center"/>
        <w:rPr>
          <w:lang w:val="vi-VN"/>
        </w:rPr>
      </w:pPr>
      <w:r w:rsidRPr="005F2F0A">
        <w:rPr>
          <w:noProof/>
          <w:lang w:val="vi-VN"/>
        </w:rPr>
        <w:lastRenderedPageBreak/>
        <w:t>`</w:t>
      </w:r>
      <w:r w:rsidR="00F37568">
        <w:rPr>
          <w:noProof/>
        </w:rPr>
        <w:drawing>
          <wp:inline distT="0" distB="0" distL="0" distR="0" wp14:anchorId="611A4458" wp14:editId="3E844BCF">
            <wp:extent cx="2095500" cy="2266950"/>
            <wp:effectExtent l="0" t="0" r="0" b="0"/>
            <wp:docPr id="1077281386" name="Picture 2" descr="A black background with a line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81386" name="Picture 2" descr="A black background with a line and numbers&#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0" cy="2266950"/>
                    </a:xfrm>
                    <a:prstGeom prst="rect">
                      <a:avLst/>
                    </a:prstGeom>
                    <a:noFill/>
                    <a:ln>
                      <a:noFill/>
                    </a:ln>
                  </pic:spPr>
                </pic:pic>
              </a:graphicData>
            </a:graphic>
          </wp:inline>
        </w:drawing>
      </w:r>
    </w:p>
    <w:p w14:paraId="7D677548" w14:textId="47AB37C6" w:rsidR="00F37568" w:rsidRPr="00532215" w:rsidRDefault="00532215" w:rsidP="00532215">
      <w:pPr>
        <w:pStyle w:val="Caption"/>
        <w:rPr>
          <w:lang w:val="vi-VN"/>
        </w:rPr>
      </w:pPr>
      <w:bookmarkStart w:id="50" w:name="_Toc189845079"/>
      <w:r w:rsidRPr="005F2F0A">
        <w:rPr>
          <w:lang w:val="vi-VN"/>
        </w:rPr>
        <w:t xml:space="preserve">Hình </w:t>
      </w:r>
      <w:r w:rsidR="00907C79">
        <w:rPr>
          <w:lang w:val="vi-VN"/>
        </w:rPr>
        <w:fldChar w:fldCharType="begin"/>
      </w:r>
      <w:r w:rsidR="00907C79">
        <w:rPr>
          <w:lang w:val="vi-VN"/>
        </w:rPr>
        <w:instrText xml:space="preserve"> STYLEREF 1 \s </w:instrText>
      </w:r>
      <w:r w:rsidR="00907C79">
        <w:rPr>
          <w:lang w:val="vi-VN"/>
        </w:rPr>
        <w:fldChar w:fldCharType="separate"/>
      </w:r>
      <w:r w:rsidR="00555998">
        <w:rPr>
          <w:noProof/>
          <w:lang w:val="vi-VN"/>
        </w:rPr>
        <w:t>2</w:t>
      </w:r>
      <w:r w:rsidR="00907C79">
        <w:rPr>
          <w:lang w:val="vi-VN"/>
        </w:rPr>
        <w:fldChar w:fldCharType="end"/>
      </w:r>
      <w:r w:rsidR="00907C79">
        <w:rPr>
          <w:lang w:val="vi-VN"/>
        </w:rPr>
        <w:t>.</w:t>
      </w:r>
      <w:r w:rsidR="00907C79">
        <w:rPr>
          <w:lang w:val="vi-VN"/>
        </w:rPr>
        <w:fldChar w:fldCharType="begin"/>
      </w:r>
      <w:r w:rsidR="00907C79">
        <w:rPr>
          <w:lang w:val="vi-VN"/>
        </w:rPr>
        <w:instrText xml:space="preserve"> SEQ Hình \* ARABIC \s 1 </w:instrText>
      </w:r>
      <w:r w:rsidR="00907C79">
        <w:rPr>
          <w:lang w:val="vi-VN"/>
        </w:rPr>
        <w:fldChar w:fldCharType="separate"/>
      </w:r>
      <w:r w:rsidR="00555998">
        <w:rPr>
          <w:noProof/>
          <w:lang w:val="vi-VN"/>
        </w:rPr>
        <w:t>13</w:t>
      </w:r>
      <w:r w:rsidR="00907C79">
        <w:rPr>
          <w:lang w:val="vi-VN"/>
        </w:rPr>
        <w:fldChar w:fldCharType="end"/>
      </w:r>
      <w:r>
        <w:rPr>
          <w:lang w:val="vi-VN"/>
        </w:rPr>
        <w:t xml:space="preserve">. </w:t>
      </w:r>
      <w:r w:rsidR="005F2F0A">
        <w:rPr>
          <w:lang w:val="vi-VN"/>
        </w:rPr>
        <w:t>Minh họa cách tính độ dốc trên trục tọa độ Ox, Oy</w:t>
      </w:r>
      <w:bookmarkEnd w:id="50"/>
    </w:p>
    <w:p w14:paraId="27C33F4C" w14:textId="77777777" w:rsidR="005F2F0A" w:rsidRDefault="001A28C2" w:rsidP="005F2F0A">
      <w:pPr>
        <w:keepNext/>
        <w:jc w:val="center"/>
      </w:pPr>
      <w:r w:rsidRPr="001A28C2">
        <w:rPr>
          <w:noProof/>
          <w:lang w:val="vi-VN"/>
        </w:rPr>
        <w:drawing>
          <wp:inline distT="0" distB="0" distL="0" distR="0" wp14:anchorId="1E5ED39E" wp14:editId="2076ACC4">
            <wp:extent cx="3219899" cy="924054"/>
            <wp:effectExtent l="0" t="0" r="0" b="9525"/>
            <wp:docPr id="1224265897" name="Picture 1" descr="A mathematical equatio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65897" name="Picture 1" descr="A mathematical equation with black text&#10;&#10;AI-generated content may be incorrect."/>
                    <pic:cNvPicPr/>
                  </pic:nvPicPr>
                  <pic:blipFill>
                    <a:blip r:embed="rId25"/>
                    <a:stretch>
                      <a:fillRect/>
                    </a:stretch>
                  </pic:blipFill>
                  <pic:spPr>
                    <a:xfrm>
                      <a:off x="0" y="0"/>
                      <a:ext cx="3219899" cy="924054"/>
                    </a:xfrm>
                    <a:prstGeom prst="rect">
                      <a:avLst/>
                    </a:prstGeom>
                  </pic:spPr>
                </pic:pic>
              </a:graphicData>
            </a:graphic>
          </wp:inline>
        </w:drawing>
      </w:r>
    </w:p>
    <w:p w14:paraId="000C8111" w14:textId="3DDC5020" w:rsidR="001A28C2" w:rsidRPr="005F2F0A" w:rsidRDefault="005F2F0A" w:rsidP="005F2F0A">
      <w:pPr>
        <w:pStyle w:val="Caption"/>
        <w:rPr>
          <w:lang w:val="vi-VN"/>
        </w:rPr>
      </w:pPr>
      <w:bookmarkStart w:id="51" w:name="_Toc189845080"/>
      <w:r>
        <w:t xml:space="preserve">Hình </w:t>
      </w:r>
      <w:fldSimple w:instr=" STYLEREF 1 \s ">
        <w:r w:rsidR="00555998">
          <w:rPr>
            <w:noProof/>
          </w:rPr>
          <w:t>2</w:t>
        </w:r>
      </w:fldSimple>
      <w:r w:rsidR="00907C79">
        <w:t>.</w:t>
      </w:r>
      <w:fldSimple w:instr=" SEQ Hình \* ARABIC \s 1 ">
        <w:r w:rsidR="00555998">
          <w:rPr>
            <w:noProof/>
          </w:rPr>
          <w:t>14</w:t>
        </w:r>
      </w:fldSimple>
      <w:r>
        <w:rPr>
          <w:lang w:val="vi-VN"/>
        </w:rPr>
        <w:t>. Công thức tính toán độ dốc</w:t>
      </w:r>
      <w:bookmarkEnd w:id="51"/>
    </w:p>
    <w:p w14:paraId="28F952B8" w14:textId="6692E52C" w:rsidR="009857EA" w:rsidRDefault="00A35321" w:rsidP="00757FB3">
      <w:pPr>
        <w:jc w:val="both"/>
        <w:rPr>
          <w:lang w:val="vi-VN"/>
        </w:rPr>
      </w:pPr>
      <w:r>
        <w:rPr>
          <w:lang w:val="vi-VN"/>
        </w:rPr>
        <w:t xml:space="preserve">Trong đó: (x1, y1) và (x2, y2) là </w:t>
      </w:r>
      <w:r w:rsidR="002A293B">
        <w:rPr>
          <w:lang w:val="vi-VN"/>
        </w:rPr>
        <w:t xml:space="preserve">hai điểm của đoạn thẳng mà ta cần </w:t>
      </w:r>
      <w:r w:rsidR="001138BA">
        <w:rPr>
          <w:lang w:val="vi-VN"/>
        </w:rPr>
        <w:t>tính độ dốc</w:t>
      </w:r>
    </w:p>
    <w:p w14:paraId="72BECB04" w14:textId="77777777" w:rsidR="00BB5EB2" w:rsidRDefault="00BB5EB2" w:rsidP="00757FB3">
      <w:pPr>
        <w:jc w:val="both"/>
        <w:rPr>
          <w:lang w:val="vi-VN"/>
        </w:rPr>
      </w:pPr>
    </w:p>
    <w:p w14:paraId="2BEC77E4" w14:textId="297F127F" w:rsidR="009857EA" w:rsidRPr="00BB5EB2" w:rsidRDefault="009857EA" w:rsidP="00CB454D">
      <w:pPr>
        <w:pStyle w:val="ListParagraph"/>
        <w:numPr>
          <w:ilvl w:val="0"/>
          <w:numId w:val="31"/>
        </w:numPr>
        <w:spacing w:line="360" w:lineRule="auto"/>
        <w:rPr>
          <w:lang w:val="vi-VN"/>
        </w:rPr>
      </w:pPr>
      <w:r w:rsidRPr="00BB5EB2">
        <w:rPr>
          <w:lang w:val="vi-VN"/>
        </w:rPr>
        <w:t>Code thực hiện tính toán độ dốc trong mã nguồn:</w:t>
      </w:r>
    </w:p>
    <w:p w14:paraId="1F748A58" w14:textId="77777777" w:rsidR="005F2F0A" w:rsidRDefault="0001190F" w:rsidP="005F2F0A">
      <w:pPr>
        <w:keepNext/>
        <w:jc w:val="center"/>
      </w:pPr>
      <w:r w:rsidRPr="0001190F">
        <w:rPr>
          <w:noProof/>
          <w:lang w:val="vi-VN"/>
        </w:rPr>
        <w:drawing>
          <wp:inline distT="0" distB="0" distL="0" distR="0" wp14:anchorId="702F7862" wp14:editId="6A38232D">
            <wp:extent cx="4305901" cy="495369"/>
            <wp:effectExtent l="0" t="0" r="0" b="0"/>
            <wp:docPr id="1331239245" name="Picture 1" descr="A number with a yellow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39245" name="Picture 1" descr="A number with a yellow number&#10;&#10;AI-generated content may be incorrect."/>
                    <pic:cNvPicPr/>
                  </pic:nvPicPr>
                  <pic:blipFill>
                    <a:blip r:embed="rId26"/>
                    <a:stretch>
                      <a:fillRect/>
                    </a:stretch>
                  </pic:blipFill>
                  <pic:spPr>
                    <a:xfrm>
                      <a:off x="0" y="0"/>
                      <a:ext cx="4305901" cy="495369"/>
                    </a:xfrm>
                    <a:prstGeom prst="rect">
                      <a:avLst/>
                    </a:prstGeom>
                  </pic:spPr>
                </pic:pic>
              </a:graphicData>
            </a:graphic>
          </wp:inline>
        </w:drawing>
      </w:r>
    </w:p>
    <w:p w14:paraId="29DFA358" w14:textId="245AC088" w:rsidR="000519DD" w:rsidRPr="005F2F0A" w:rsidRDefault="005F2F0A" w:rsidP="005F2F0A">
      <w:pPr>
        <w:pStyle w:val="Caption"/>
        <w:rPr>
          <w:lang w:val="vi-VN"/>
        </w:rPr>
      </w:pPr>
      <w:bookmarkStart w:id="52" w:name="_Toc189845081"/>
      <w:r>
        <w:t xml:space="preserve">Hình </w:t>
      </w:r>
      <w:fldSimple w:instr=" STYLEREF 1 \s ">
        <w:r w:rsidR="00555998">
          <w:rPr>
            <w:noProof/>
          </w:rPr>
          <w:t>2</w:t>
        </w:r>
      </w:fldSimple>
      <w:r w:rsidR="00907C79">
        <w:t>.</w:t>
      </w:r>
      <w:fldSimple w:instr=" SEQ Hình \* ARABIC \s 1 ">
        <w:r w:rsidR="00555998">
          <w:rPr>
            <w:noProof/>
          </w:rPr>
          <w:t>15</w:t>
        </w:r>
      </w:fldSimple>
      <w:r>
        <w:rPr>
          <w:lang w:val="vi-VN"/>
        </w:rPr>
        <w:t>. Code thực hiện tính toán độ dốc</w:t>
      </w:r>
      <w:bookmarkEnd w:id="52"/>
    </w:p>
    <w:p w14:paraId="5BBEDA54" w14:textId="4DFCCEE9" w:rsidR="0098093C" w:rsidRDefault="0098093C" w:rsidP="00757FB3">
      <w:pPr>
        <w:jc w:val="both"/>
        <w:rPr>
          <w:lang w:val="vi-VN"/>
        </w:rPr>
      </w:pPr>
      <w:r>
        <w:rPr>
          <w:lang w:val="vi-VN"/>
        </w:rPr>
        <w:t>Trong đó:</w:t>
      </w:r>
    </w:p>
    <w:p w14:paraId="641E46DF" w14:textId="4A2DD7DB" w:rsidR="000519DD" w:rsidRPr="0098093C" w:rsidRDefault="00BE098C" w:rsidP="00CB454D">
      <w:pPr>
        <w:pStyle w:val="ListParagraph"/>
        <w:numPr>
          <w:ilvl w:val="0"/>
          <w:numId w:val="29"/>
        </w:numPr>
        <w:spacing w:line="360" w:lineRule="auto"/>
        <w:rPr>
          <w:lang w:val="vi-VN"/>
        </w:rPr>
      </w:pPr>
      <w:r w:rsidRPr="0098093C">
        <w:rPr>
          <w:lang w:val="vi-VN"/>
        </w:rPr>
        <w:t>pt1 và pt2 là hai điểm nằm ở cạnh dưới của biển số</w:t>
      </w:r>
      <w:r w:rsidR="00555191" w:rsidRPr="0098093C">
        <w:rPr>
          <w:lang w:val="vi-VN"/>
        </w:rPr>
        <w:t xml:space="preserve"> </w:t>
      </w:r>
      <w:r w:rsidR="00555191" w:rsidRPr="0098093C">
        <w:rPr>
          <w:rFonts w:cstheme="majorHAnsi"/>
          <w:lang w:val="vi-VN"/>
        </w:rPr>
        <w:t>có tọa độ</w:t>
      </w:r>
      <w:r w:rsidR="00555191" w:rsidRPr="0098093C">
        <w:rPr>
          <w:lang w:val="vi-VN"/>
        </w:rPr>
        <w:t xml:space="preserve"> y</w:t>
      </w:r>
      <w:r w:rsidR="00555191" w:rsidRPr="0098093C">
        <w:rPr>
          <w:rFonts w:cstheme="majorHAnsi"/>
          <w:lang w:val="vi-VN"/>
        </w:rPr>
        <w:t xml:space="preserve"> thấp nhất</w:t>
      </w:r>
      <w:r w:rsidRPr="0098093C">
        <w:rPr>
          <w:lang w:val="vi-VN"/>
        </w:rPr>
        <w:t>.</w:t>
      </w:r>
    </w:p>
    <w:p w14:paraId="4804B5B4" w14:textId="2E8B7509" w:rsidR="00EE0A75" w:rsidRPr="0098093C" w:rsidRDefault="00EE0A75" w:rsidP="00CB454D">
      <w:pPr>
        <w:pStyle w:val="ListParagraph"/>
        <w:numPr>
          <w:ilvl w:val="0"/>
          <w:numId w:val="29"/>
        </w:numPr>
        <w:spacing w:line="360" w:lineRule="auto"/>
        <w:rPr>
          <w:lang w:val="vi-VN"/>
        </w:rPr>
      </w:pPr>
      <w:r w:rsidRPr="0098093C">
        <w:rPr>
          <w:lang w:val="vi-VN"/>
        </w:rPr>
        <w:t>pt1[0] và pt2[0] là các giá trị tọa độ x của hai điểm.</w:t>
      </w:r>
    </w:p>
    <w:p w14:paraId="505DA500" w14:textId="4BF097D9" w:rsidR="00555191" w:rsidRPr="0098093C" w:rsidRDefault="00EE0A75" w:rsidP="00CB454D">
      <w:pPr>
        <w:pStyle w:val="ListParagraph"/>
        <w:numPr>
          <w:ilvl w:val="0"/>
          <w:numId w:val="29"/>
        </w:numPr>
        <w:spacing w:line="360" w:lineRule="auto"/>
        <w:rPr>
          <w:lang w:val="vi-VN"/>
        </w:rPr>
      </w:pPr>
      <w:r w:rsidRPr="0098093C">
        <w:rPr>
          <w:lang w:val="vi-VN"/>
        </w:rPr>
        <w:t>pt1[1] và pt2[1] là các giá trị tọa độ y của hai điểm.</w:t>
      </w:r>
    </w:p>
    <w:p w14:paraId="2E052C98" w14:textId="52599F07" w:rsidR="00252583" w:rsidRDefault="00252583" w:rsidP="00CB454D">
      <w:pPr>
        <w:pStyle w:val="ListParagraph"/>
        <w:numPr>
          <w:ilvl w:val="0"/>
          <w:numId w:val="29"/>
        </w:numPr>
        <w:spacing w:after="240" w:line="360" w:lineRule="auto"/>
        <w:rPr>
          <w:lang w:val="vi-VN"/>
        </w:rPr>
      </w:pPr>
      <w:r w:rsidRPr="0098093C">
        <w:rPr>
          <w:lang w:val="vi-VN"/>
        </w:rPr>
        <w:t>Độ dốc = dx / dy.</w:t>
      </w:r>
    </w:p>
    <w:p w14:paraId="086ECEF5" w14:textId="77777777" w:rsidR="00BB5EB2" w:rsidRPr="0098093C" w:rsidRDefault="00BB5EB2" w:rsidP="00BB5EB2">
      <w:pPr>
        <w:pStyle w:val="ListParagraph"/>
        <w:spacing w:after="240" w:line="360" w:lineRule="auto"/>
        <w:rPr>
          <w:lang w:val="vi-VN"/>
        </w:rPr>
      </w:pPr>
    </w:p>
    <w:p w14:paraId="52599D12" w14:textId="77777777" w:rsidR="005F2F0A" w:rsidRDefault="005F2F0A">
      <w:pPr>
        <w:rPr>
          <w:rFonts w:ascii="Times New Roman" w:hAnsi="Times New Roman" w:cs="Times New Roman"/>
          <w:lang w:val="vi-VN"/>
        </w:rPr>
      </w:pPr>
      <w:r>
        <w:rPr>
          <w:lang w:val="vi-VN"/>
        </w:rPr>
        <w:br w:type="page"/>
      </w:r>
    </w:p>
    <w:p w14:paraId="1EC0A6AE" w14:textId="6FD17A9C" w:rsidR="00DF04D0" w:rsidRPr="00BB5EB2" w:rsidRDefault="009857EA" w:rsidP="00CB454D">
      <w:pPr>
        <w:pStyle w:val="ListParagraph"/>
        <w:numPr>
          <w:ilvl w:val="0"/>
          <w:numId w:val="31"/>
        </w:numPr>
        <w:spacing w:before="240" w:line="360" w:lineRule="auto"/>
        <w:rPr>
          <w:lang w:val="vi-VN"/>
        </w:rPr>
      </w:pPr>
      <w:r w:rsidRPr="00BB5EB2">
        <w:rPr>
          <w:lang w:val="vi-VN"/>
        </w:rPr>
        <w:lastRenderedPageBreak/>
        <w:t>Code t</w:t>
      </w:r>
      <w:r w:rsidR="00DF04D0" w:rsidRPr="00BB5EB2">
        <w:rPr>
          <w:lang w:val="vi-VN"/>
        </w:rPr>
        <w:t>ính toán góc xoay dựa vào độ dốc đã có:</w:t>
      </w:r>
    </w:p>
    <w:p w14:paraId="7F88110F" w14:textId="77777777" w:rsidR="005F2F0A" w:rsidRDefault="00FF2A69" w:rsidP="005F2F0A">
      <w:pPr>
        <w:keepNext/>
        <w:jc w:val="center"/>
      </w:pPr>
      <w:r w:rsidRPr="00FF2A69">
        <w:rPr>
          <w:noProof/>
          <w:lang w:val="vi-VN"/>
        </w:rPr>
        <w:drawing>
          <wp:inline distT="0" distB="0" distL="0" distR="0" wp14:anchorId="42E6C3BD" wp14:editId="2DED2B04">
            <wp:extent cx="4096322" cy="600159"/>
            <wp:effectExtent l="0" t="0" r="0" b="9525"/>
            <wp:docPr id="770004049"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04049" name="Picture 1" descr="A black text on a white background&#10;&#10;AI-generated content may be incorrect."/>
                    <pic:cNvPicPr/>
                  </pic:nvPicPr>
                  <pic:blipFill>
                    <a:blip r:embed="rId27"/>
                    <a:stretch>
                      <a:fillRect/>
                    </a:stretch>
                  </pic:blipFill>
                  <pic:spPr>
                    <a:xfrm>
                      <a:off x="0" y="0"/>
                      <a:ext cx="4096322" cy="600159"/>
                    </a:xfrm>
                    <a:prstGeom prst="rect">
                      <a:avLst/>
                    </a:prstGeom>
                  </pic:spPr>
                </pic:pic>
              </a:graphicData>
            </a:graphic>
          </wp:inline>
        </w:drawing>
      </w:r>
    </w:p>
    <w:p w14:paraId="72ED47B1" w14:textId="069D9804" w:rsidR="00252583" w:rsidRPr="005F2F0A" w:rsidRDefault="005F2F0A" w:rsidP="005F2F0A">
      <w:pPr>
        <w:pStyle w:val="Caption"/>
        <w:rPr>
          <w:lang w:val="vi-VN"/>
        </w:rPr>
      </w:pPr>
      <w:bookmarkStart w:id="53" w:name="_Toc189845082"/>
      <w:r>
        <w:t xml:space="preserve">Hình </w:t>
      </w:r>
      <w:fldSimple w:instr=" STYLEREF 1 \s ">
        <w:r w:rsidR="00555998">
          <w:rPr>
            <w:noProof/>
          </w:rPr>
          <w:t>2</w:t>
        </w:r>
      </w:fldSimple>
      <w:r w:rsidR="00907C79">
        <w:t>.</w:t>
      </w:r>
      <w:fldSimple w:instr=" SEQ Hình \* ARABIC \s 1 ">
        <w:r w:rsidR="00555998">
          <w:rPr>
            <w:noProof/>
          </w:rPr>
          <w:t>16</w:t>
        </w:r>
      </w:fldSimple>
      <w:r>
        <w:rPr>
          <w:lang w:val="vi-VN"/>
        </w:rPr>
        <w:t>. Code thực hiện tính toán góc xoay biển số</w:t>
      </w:r>
      <w:bookmarkEnd w:id="53"/>
    </w:p>
    <w:p w14:paraId="25BC16EE" w14:textId="25306AA4" w:rsidR="00DF04D0" w:rsidRPr="00BB5EB2" w:rsidRDefault="00A46DE3" w:rsidP="00BB5EB2">
      <w:pPr>
        <w:ind w:firstLine="360"/>
        <w:jc w:val="both"/>
        <w:rPr>
          <w:lang w:val="vi-VN"/>
        </w:rPr>
      </w:pPr>
      <w:r w:rsidRPr="00BB5EB2">
        <w:rPr>
          <w:lang w:val="vi-VN"/>
        </w:rPr>
        <w:t xml:space="preserve">Hàm math.atan2(dy, dx) là một hàm thuộc thư viện math </w:t>
      </w:r>
      <w:r w:rsidR="00753702" w:rsidRPr="00BB5EB2">
        <w:rPr>
          <w:lang w:val="vi-VN"/>
        </w:rPr>
        <w:t>trong</w:t>
      </w:r>
      <w:r w:rsidRPr="00BB5EB2">
        <w:rPr>
          <w:lang w:val="vi-VN"/>
        </w:rPr>
        <w:t xml:space="preserve"> Python </w:t>
      </w:r>
      <w:r w:rsidR="00753702" w:rsidRPr="00BB5EB2">
        <w:rPr>
          <w:lang w:val="vi-VN"/>
        </w:rPr>
        <w:t xml:space="preserve">dùng để tính toán góc giữa trục x và một đoạn thẳng trong không gian 2 chiều. </w:t>
      </w:r>
      <w:r w:rsidR="007C058E" w:rsidRPr="00BB5EB2">
        <w:rPr>
          <w:lang w:val="vi-VN"/>
        </w:rPr>
        <w:t xml:space="preserve">Hàm này trả về </w:t>
      </w:r>
      <w:r w:rsidR="00BC6C93" w:rsidRPr="00BB5EB2">
        <w:rPr>
          <w:lang w:val="vi-VN"/>
        </w:rPr>
        <w:t>giá trị góc theo đơn vị radian</w:t>
      </w:r>
      <w:r w:rsidR="00375590" w:rsidRPr="00BB5EB2">
        <w:rPr>
          <w:lang w:val="vi-VN"/>
        </w:rPr>
        <w:t xml:space="preserve"> từ </w:t>
      </w:r>
      <m:oMath>
        <m:r>
          <m:rPr>
            <m:sty m:val="p"/>
          </m:rPr>
          <w:rPr>
            <w:rFonts w:ascii="Cambria Math" w:hAnsi="Cambria Math"/>
            <w:lang w:val="vi-VN"/>
          </w:rPr>
          <m:t>-</m:t>
        </m:r>
        <m:r>
          <w:rPr>
            <w:rFonts w:ascii="Cambria Math" w:hAnsi="Cambria Math"/>
            <w:lang w:val="vi-VN"/>
          </w:rPr>
          <m:t>π</m:t>
        </m:r>
      </m:oMath>
      <w:r w:rsidR="00076D55" w:rsidRPr="00BB5EB2">
        <w:rPr>
          <w:lang w:val="vi-VN"/>
        </w:rPr>
        <w:t xml:space="preserve"> đến </w:t>
      </w:r>
      <m:oMath>
        <m:r>
          <w:rPr>
            <w:rFonts w:ascii="Cambria Math" w:hAnsi="Cambria Math"/>
            <w:lang w:val="vi-VN"/>
          </w:rPr>
          <m:t>π</m:t>
        </m:r>
      </m:oMath>
      <w:r w:rsidR="00BB5EB2" w:rsidRPr="00BB5EB2">
        <w:rPr>
          <w:lang w:val="vi-VN"/>
        </w:rPr>
        <w:t xml:space="preserve">. </w:t>
      </w:r>
      <w:r w:rsidR="00DF04D0" w:rsidRPr="00BB5EB2">
        <w:rPr>
          <w:lang w:val="vi-VN"/>
        </w:rPr>
        <w:t>Hàm math.degrees(x) chuyển đổi giá trị góc từ radian sang độ</w:t>
      </w:r>
      <w:r w:rsidR="00CB6416" w:rsidRPr="00BB5EB2">
        <w:rPr>
          <w:lang w:val="vi-VN"/>
        </w:rPr>
        <w:t xml:space="preserve"> theo công thức 1 radian = 180/</w:t>
      </w:r>
      <m:oMath>
        <m:r>
          <w:rPr>
            <w:rFonts w:ascii="Cambria Math" w:hAnsi="Cambria Math"/>
            <w:lang w:val="vi-VN"/>
          </w:rPr>
          <m:t>π</m:t>
        </m:r>
      </m:oMath>
      <w:r w:rsidR="00CB6416" w:rsidRPr="00BB5EB2">
        <w:rPr>
          <w:lang w:val="vi-VN"/>
        </w:rPr>
        <w:t xml:space="preserve"> độ.</w:t>
      </w:r>
    </w:p>
    <w:p w14:paraId="0695CBE0" w14:textId="08272F36" w:rsidR="00EC0598" w:rsidRPr="00BB5EB2" w:rsidRDefault="00EC0598" w:rsidP="00BB5EB2">
      <w:pPr>
        <w:ind w:firstLine="360"/>
        <w:jc w:val="both"/>
        <w:rPr>
          <w:b/>
          <w:bCs/>
          <w:lang w:val="vi-VN"/>
        </w:rPr>
      </w:pPr>
      <w:r w:rsidRPr="00BB5EB2">
        <w:rPr>
          <w:b/>
          <w:bCs/>
          <w:lang w:val="vi-VN"/>
        </w:rPr>
        <w:t xml:space="preserve">Ngoài ra, </w:t>
      </w:r>
      <w:r w:rsidR="0064763E" w:rsidRPr="00BB5EB2">
        <w:rPr>
          <w:b/>
          <w:bCs/>
          <w:lang w:val="vi-VN"/>
        </w:rPr>
        <w:t>ta cần thực hiện thêm bước điều chỉnh góc</w:t>
      </w:r>
      <w:r w:rsidR="008C62F1" w:rsidRPr="00BB5EB2">
        <w:rPr>
          <w:b/>
          <w:bCs/>
          <w:lang w:val="vi-VN"/>
        </w:rPr>
        <w:t xml:space="preserve"> để</w:t>
      </w:r>
      <w:r w:rsidR="0064763E" w:rsidRPr="00BB5EB2">
        <w:rPr>
          <w:b/>
          <w:bCs/>
          <w:lang w:val="vi-VN"/>
        </w:rPr>
        <w:t xml:space="preserve"> </w:t>
      </w:r>
      <w:r w:rsidR="008C62F1" w:rsidRPr="00BB5EB2">
        <w:rPr>
          <w:b/>
          <w:bCs/>
          <w:lang w:val="vi-VN"/>
        </w:rPr>
        <w:t xml:space="preserve">góc xoay luôn nằm trong khoảng -45 đến 45 </w:t>
      </w:r>
      <w:r w:rsidR="0017517D" w:rsidRPr="00BB5EB2">
        <w:rPr>
          <w:b/>
          <w:bCs/>
          <w:lang w:val="vi-VN"/>
        </w:rPr>
        <w:t>độ:</w:t>
      </w:r>
    </w:p>
    <w:p w14:paraId="4EC1DD47" w14:textId="77777777" w:rsidR="005F2F0A" w:rsidRDefault="0017517D" w:rsidP="005F2F0A">
      <w:pPr>
        <w:keepNext/>
        <w:jc w:val="center"/>
      </w:pPr>
      <w:r w:rsidRPr="0017517D">
        <w:rPr>
          <w:iCs/>
          <w:noProof/>
          <w:lang w:val="vi-VN"/>
        </w:rPr>
        <w:drawing>
          <wp:inline distT="0" distB="0" distL="0" distR="0" wp14:anchorId="5E8F874D" wp14:editId="5BA4CC67">
            <wp:extent cx="2676899" cy="1314633"/>
            <wp:effectExtent l="0" t="0" r="9525" b="0"/>
            <wp:docPr id="121507580" name="Picture 1" descr="A math equation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7580" name="Picture 1" descr="A math equations on a white background&#10;&#10;AI-generated content may be incorrect."/>
                    <pic:cNvPicPr/>
                  </pic:nvPicPr>
                  <pic:blipFill>
                    <a:blip r:embed="rId28"/>
                    <a:stretch>
                      <a:fillRect/>
                    </a:stretch>
                  </pic:blipFill>
                  <pic:spPr>
                    <a:xfrm>
                      <a:off x="0" y="0"/>
                      <a:ext cx="2676899" cy="1314633"/>
                    </a:xfrm>
                    <a:prstGeom prst="rect">
                      <a:avLst/>
                    </a:prstGeom>
                  </pic:spPr>
                </pic:pic>
              </a:graphicData>
            </a:graphic>
          </wp:inline>
        </w:drawing>
      </w:r>
    </w:p>
    <w:p w14:paraId="6F6D56E9" w14:textId="7C7D448A" w:rsidR="0017517D" w:rsidRPr="005F2F0A" w:rsidRDefault="005F2F0A" w:rsidP="005F2F0A">
      <w:pPr>
        <w:pStyle w:val="Caption"/>
        <w:rPr>
          <w:iCs/>
          <w:lang w:val="vi-VN"/>
        </w:rPr>
      </w:pPr>
      <w:bookmarkStart w:id="54" w:name="_Toc189845083"/>
      <w:r>
        <w:t xml:space="preserve">Hình </w:t>
      </w:r>
      <w:fldSimple w:instr=" STYLEREF 1 \s ">
        <w:r w:rsidR="00555998">
          <w:rPr>
            <w:noProof/>
          </w:rPr>
          <w:t>2</w:t>
        </w:r>
      </w:fldSimple>
      <w:r w:rsidR="00907C79">
        <w:t>.</w:t>
      </w:r>
      <w:fldSimple w:instr=" SEQ Hình \* ARABIC \s 1 ">
        <w:r w:rsidR="00555998">
          <w:rPr>
            <w:noProof/>
          </w:rPr>
          <w:t>17</w:t>
        </w:r>
      </w:fldSimple>
      <w:r>
        <w:rPr>
          <w:lang w:val="vi-VN"/>
        </w:rPr>
        <w:t>. Code thực hiện điều chỉnh góc xoay</w:t>
      </w:r>
      <w:bookmarkEnd w:id="54"/>
    </w:p>
    <w:p w14:paraId="734D3994" w14:textId="77777777" w:rsidR="0017517D" w:rsidRPr="00CB6416" w:rsidRDefault="0017517D" w:rsidP="0017517D">
      <w:pPr>
        <w:rPr>
          <w:iCs/>
          <w:lang w:val="vi-VN"/>
        </w:rPr>
      </w:pPr>
    </w:p>
    <w:p w14:paraId="2BBE79DF" w14:textId="0F558302" w:rsidR="00741EA4" w:rsidRPr="00BB5EB2" w:rsidRDefault="00717A11" w:rsidP="00CB454D">
      <w:pPr>
        <w:pStyle w:val="ListParagraph"/>
        <w:numPr>
          <w:ilvl w:val="0"/>
          <w:numId w:val="19"/>
        </w:numPr>
        <w:spacing w:line="360" w:lineRule="auto"/>
        <w:rPr>
          <w:rFonts w:cstheme="majorHAnsi"/>
          <w:b/>
          <w:bCs/>
          <w:lang w:val="vi-VN"/>
        </w:rPr>
      </w:pPr>
      <w:r w:rsidRPr="00BB5EB2">
        <w:rPr>
          <w:rFonts w:cstheme="majorHAnsi"/>
          <w:b/>
          <w:bCs/>
          <w:lang w:val="vi-VN"/>
        </w:rPr>
        <w:t>T</w:t>
      </w:r>
      <w:r w:rsidR="00741EA4" w:rsidRPr="00BB5EB2">
        <w:rPr>
          <w:rFonts w:cstheme="majorHAnsi"/>
          <w:b/>
          <w:bCs/>
          <w:lang w:val="vi-VN"/>
        </w:rPr>
        <w:t xml:space="preserve">iến hành xoay ảnh dựa trên góc tìm </w:t>
      </w:r>
      <w:r w:rsidR="00A3724E" w:rsidRPr="00BB5EB2">
        <w:rPr>
          <w:rFonts w:cstheme="majorHAnsi"/>
          <w:b/>
          <w:bCs/>
          <w:lang w:val="vi-VN"/>
        </w:rPr>
        <w:t>được:</w:t>
      </w:r>
    </w:p>
    <w:p w14:paraId="2F712560" w14:textId="7DEB0F82" w:rsidR="0032609A" w:rsidRPr="00BB5EB2" w:rsidRDefault="00103B73" w:rsidP="00CB454D">
      <w:pPr>
        <w:pStyle w:val="ListParagraph"/>
        <w:numPr>
          <w:ilvl w:val="0"/>
          <w:numId w:val="31"/>
        </w:numPr>
        <w:spacing w:line="360" w:lineRule="auto"/>
        <w:rPr>
          <w:lang w:val="vi-VN"/>
        </w:rPr>
      </w:pPr>
      <w:r w:rsidRPr="00BB5EB2">
        <w:rPr>
          <w:lang w:val="vi-VN"/>
        </w:rPr>
        <w:t>Tính toán tâm</w:t>
      </w:r>
      <w:r w:rsidR="007A535C" w:rsidRPr="00BB5EB2">
        <w:rPr>
          <w:lang w:val="vi-VN"/>
        </w:rPr>
        <w:t xml:space="preserve"> của ảnh:</w:t>
      </w:r>
      <w:r w:rsidR="00BB5EB2" w:rsidRPr="00BB5EB2">
        <w:rPr>
          <w:lang w:val="vi-VN"/>
        </w:rPr>
        <w:t xml:space="preserve"> </w:t>
      </w:r>
      <w:r w:rsidR="0032609A" w:rsidRPr="00BB5EB2">
        <w:rPr>
          <w:lang w:val="vi-VN"/>
        </w:rPr>
        <w:t>Lấy ra chiều cao h và chiều rộng w của ảnh.</w:t>
      </w:r>
    </w:p>
    <w:p w14:paraId="4132778D" w14:textId="77777777" w:rsidR="005F2F0A" w:rsidRDefault="0032609A" w:rsidP="005F2F0A">
      <w:pPr>
        <w:keepNext/>
        <w:jc w:val="center"/>
      </w:pPr>
      <w:r w:rsidRPr="0032609A">
        <w:rPr>
          <w:noProof/>
          <w:lang w:val="vi-VN"/>
        </w:rPr>
        <w:drawing>
          <wp:inline distT="0" distB="0" distL="0" distR="0" wp14:anchorId="60965B3C" wp14:editId="6F6B2828">
            <wp:extent cx="2486372" cy="514422"/>
            <wp:effectExtent l="0" t="0" r="0" b="0"/>
            <wp:docPr id="652520211"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20211" name="Picture 1" descr="A close-up of a logo&#10;&#10;AI-generated content may be incorrect."/>
                    <pic:cNvPicPr/>
                  </pic:nvPicPr>
                  <pic:blipFill>
                    <a:blip r:embed="rId29"/>
                    <a:stretch>
                      <a:fillRect/>
                    </a:stretch>
                  </pic:blipFill>
                  <pic:spPr>
                    <a:xfrm>
                      <a:off x="0" y="0"/>
                      <a:ext cx="2486372" cy="514422"/>
                    </a:xfrm>
                    <a:prstGeom prst="rect">
                      <a:avLst/>
                    </a:prstGeom>
                  </pic:spPr>
                </pic:pic>
              </a:graphicData>
            </a:graphic>
          </wp:inline>
        </w:drawing>
      </w:r>
    </w:p>
    <w:p w14:paraId="72AEAD5D" w14:textId="13571E98" w:rsidR="00EF17FA" w:rsidRPr="005F2F0A" w:rsidRDefault="005F2F0A" w:rsidP="005F2F0A">
      <w:pPr>
        <w:pStyle w:val="Caption"/>
        <w:rPr>
          <w:lang w:val="vi-VN"/>
        </w:rPr>
      </w:pPr>
      <w:bookmarkStart w:id="55" w:name="_Toc189845084"/>
      <w:r>
        <w:t xml:space="preserve">Hình </w:t>
      </w:r>
      <w:fldSimple w:instr=" STYLEREF 1 \s ">
        <w:r w:rsidR="00555998">
          <w:rPr>
            <w:noProof/>
          </w:rPr>
          <w:t>2</w:t>
        </w:r>
      </w:fldSimple>
      <w:r w:rsidR="00907C79">
        <w:t>.</w:t>
      </w:r>
      <w:fldSimple w:instr=" SEQ Hình \* ARABIC \s 1 ">
        <w:r w:rsidR="00555998">
          <w:rPr>
            <w:noProof/>
          </w:rPr>
          <w:t>18</w:t>
        </w:r>
      </w:fldSimple>
      <w:r>
        <w:rPr>
          <w:lang w:val="vi-VN"/>
        </w:rPr>
        <w:t xml:space="preserve">. Code </w:t>
      </w:r>
      <w:r w:rsidR="0065231F">
        <w:rPr>
          <w:lang w:val="vi-VN"/>
        </w:rPr>
        <w:t>thực hiện lấy chiều cao và rộng của ảnh</w:t>
      </w:r>
      <w:bookmarkEnd w:id="55"/>
    </w:p>
    <w:p w14:paraId="49ACA3A7" w14:textId="1A0F018A" w:rsidR="00BB5EB2" w:rsidRPr="00BB5EB2" w:rsidRDefault="00EF17FA" w:rsidP="00CB454D">
      <w:pPr>
        <w:pStyle w:val="ListParagraph"/>
        <w:numPr>
          <w:ilvl w:val="0"/>
          <w:numId w:val="31"/>
        </w:numPr>
        <w:spacing w:line="360" w:lineRule="auto"/>
        <w:rPr>
          <w:lang w:val="vi-VN"/>
        </w:rPr>
      </w:pPr>
      <w:r w:rsidRPr="00BB5EB2">
        <w:rPr>
          <w:lang w:val="vi-VN"/>
        </w:rPr>
        <w:t>Tính tâm của ảnh:</w:t>
      </w:r>
      <w:r w:rsidR="00BB5EB2" w:rsidRPr="00BB5EB2">
        <w:rPr>
          <w:lang w:val="vi-VN"/>
        </w:rPr>
        <w:t xml:space="preserve"> Tâm của ảnh là điểm trung tâm của nó, có tọa độ là (w // 2, h //2),</w:t>
      </w:r>
      <w:r w:rsidR="00BB5EB2">
        <w:rPr>
          <w:lang w:val="vi-VN"/>
        </w:rPr>
        <w:t xml:space="preserve"> </w:t>
      </w:r>
      <w:r w:rsidR="00BB5EB2" w:rsidRPr="00BB5EB2">
        <w:rPr>
          <w:lang w:val="vi-VN"/>
        </w:rPr>
        <w:t>chính là điểm mà ảnh sẽ xoay quanh.</w:t>
      </w:r>
    </w:p>
    <w:p w14:paraId="0765A2E2" w14:textId="7F0F1568" w:rsidR="00EF17FA" w:rsidRPr="00BB5EB2" w:rsidRDefault="00EF17FA" w:rsidP="00EF17FA">
      <w:pPr>
        <w:rPr>
          <w:b/>
          <w:bCs/>
          <w:lang w:val="vi-VN"/>
        </w:rPr>
      </w:pPr>
    </w:p>
    <w:p w14:paraId="1A8790EF" w14:textId="77777777" w:rsidR="0065231F" w:rsidRDefault="00EF17FA" w:rsidP="0065231F">
      <w:pPr>
        <w:keepNext/>
        <w:jc w:val="center"/>
      </w:pPr>
      <w:r w:rsidRPr="00EF17FA">
        <w:rPr>
          <w:noProof/>
          <w:lang w:val="vi-VN"/>
        </w:rPr>
        <w:lastRenderedPageBreak/>
        <w:drawing>
          <wp:inline distT="0" distB="0" distL="0" distR="0" wp14:anchorId="1621F685" wp14:editId="4E757AEA">
            <wp:extent cx="2619741" cy="504895"/>
            <wp:effectExtent l="0" t="0" r="9525" b="0"/>
            <wp:docPr id="149947576" name="Picture 1" descr="A close-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47576" name="Picture 1" descr="A close-up of a number&#10;&#10;AI-generated content may be incorrect."/>
                    <pic:cNvPicPr/>
                  </pic:nvPicPr>
                  <pic:blipFill>
                    <a:blip r:embed="rId30"/>
                    <a:stretch>
                      <a:fillRect/>
                    </a:stretch>
                  </pic:blipFill>
                  <pic:spPr>
                    <a:xfrm>
                      <a:off x="0" y="0"/>
                      <a:ext cx="2619741" cy="504895"/>
                    </a:xfrm>
                    <a:prstGeom prst="rect">
                      <a:avLst/>
                    </a:prstGeom>
                  </pic:spPr>
                </pic:pic>
              </a:graphicData>
            </a:graphic>
          </wp:inline>
        </w:drawing>
      </w:r>
    </w:p>
    <w:p w14:paraId="1CA1DB97" w14:textId="707456CE" w:rsidR="0032609A" w:rsidRPr="0065231F" w:rsidRDefault="0065231F" w:rsidP="0065231F">
      <w:pPr>
        <w:pStyle w:val="Caption"/>
        <w:rPr>
          <w:lang w:val="vi-VN"/>
        </w:rPr>
      </w:pPr>
      <w:bookmarkStart w:id="56" w:name="_Toc189845085"/>
      <w:r>
        <w:t xml:space="preserve">Hình </w:t>
      </w:r>
      <w:fldSimple w:instr=" STYLEREF 1 \s ">
        <w:r w:rsidR="00555998">
          <w:rPr>
            <w:noProof/>
          </w:rPr>
          <w:t>2</w:t>
        </w:r>
      </w:fldSimple>
      <w:r w:rsidR="00907C79">
        <w:t>.</w:t>
      </w:r>
      <w:fldSimple w:instr=" SEQ Hình \* ARABIC \s 1 ">
        <w:r w:rsidR="00555998">
          <w:rPr>
            <w:noProof/>
          </w:rPr>
          <w:t>19</w:t>
        </w:r>
      </w:fldSimple>
      <w:r>
        <w:rPr>
          <w:lang w:val="vi-VN"/>
        </w:rPr>
        <w:t>. Code thực hiện tính toán tâm ảnh</w:t>
      </w:r>
      <w:bookmarkEnd w:id="56"/>
    </w:p>
    <w:p w14:paraId="3C8984C4" w14:textId="1C322B83" w:rsidR="00B92970" w:rsidRPr="00BB5EB2" w:rsidRDefault="00B92970" w:rsidP="00CB454D">
      <w:pPr>
        <w:pStyle w:val="ListParagraph"/>
        <w:numPr>
          <w:ilvl w:val="0"/>
          <w:numId w:val="31"/>
        </w:numPr>
        <w:spacing w:line="360" w:lineRule="auto"/>
        <w:rPr>
          <w:lang w:val="vi-VN"/>
        </w:rPr>
      </w:pPr>
      <w:r w:rsidRPr="00BB5EB2">
        <w:rPr>
          <w:lang w:val="vi-VN"/>
        </w:rPr>
        <w:t xml:space="preserve">Tính toán ma trận </w:t>
      </w:r>
      <w:r w:rsidR="002038E6" w:rsidRPr="00BB5EB2">
        <w:rPr>
          <w:lang w:val="vi-VN"/>
        </w:rPr>
        <w:t>xoay:</w:t>
      </w:r>
    </w:p>
    <w:p w14:paraId="5366BDB6" w14:textId="6B8485B0" w:rsidR="002038E6" w:rsidRPr="00BB5EB2" w:rsidRDefault="002038E6" w:rsidP="00BB5EB2">
      <w:pPr>
        <w:ind w:firstLine="360"/>
        <w:jc w:val="both"/>
        <w:rPr>
          <w:lang w:val="vi-VN"/>
        </w:rPr>
      </w:pPr>
      <w:r w:rsidRPr="00BB5EB2">
        <w:rPr>
          <w:lang w:val="vi-VN"/>
        </w:rPr>
        <w:t xml:space="preserve">Xoay là một phép biến đổi hình học </w:t>
      </w:r>
      <w:r w:rsidR="00C539D4" w:rsidRPr="00BB5EB2">
        <w:rPr>
          <w:lang w:val="vi-VN"/>
        </w:rPr>
        <w:t xml:space="preserve">mà </w:t>
      </w:r>
      <w:r w:rsidRPr="00BB5EB2">
        <w:rPr>
          <w:lang w:val="vi-VN"/>
        </w:rPr>
        <w:t>mỗi điểm của đối tượng</w:t>
      </w:r>
      <w:r w:rsidR="000B46BA" w:rsidRPr="00BB5EB2">
        <w:rPr>
          <w:lang w:val="vi-VN"/>
        </w:rPr>
        <w:t xml:space="preserve"> sẽ</w:t>
      </w:r>
      <w:r w:rsidRPr="00BB5EB2">
        <w:rPr>
          <w:lang w:val="vi-VN"/>
        </w:rPr>
        <w:t xml:space="preserve"> di chuyển</w:t>
      </w:r>
      <w:r w:rsidR="00757FB3" w:rsidRPr="00BB5EB2">
        <w:rPr>
          <w:lang w:val="vi-VN"/>
        </w:rPr>
        <w:t xml:space="preserve"> </w:t>
      </w:r>
      <w:r w:rsidRPr="00BB5EB2">
        <w:rPr>
          <w:lang w:val="vi-VN"/>
        </w:rPr>
        <w:t xml:space="preserve">quanh một điểm cố định (thường là điểm trung tâm). </w:t>
      </w:r>
      <w:r w:rsidR="008E2E92" w:rsidRPr="00BB5EB2">
        <w:rPr>
          <w:lang w:val="vi-VN"/>
        </w:rPr>
        <w:t>Sau k</w:t>
      </w:r>
      <w:r w:rsidR="00EE034D" w:rsidRPr="00BB5EB2">
        <w:rPr>
          <w:lang w:val="vi-VN"/>
        </w:rPr>
        <w:t>hi thực hiện</w:t>
      </w:r>
      <w:r w:rsidR="00757FB3" w:rsidRPr="00BB5EB2">
        <w:rPr>
          <w:lang w:val="vi-VN"/>
        </w:rPr>
        <w:t xml:space="preserve"> </w:t>
      </w:r>
      <w:r w:rsidR="00EE034D" w:rsidRPr="00BB5EB2">
        <w:rPr>
          <w:lang w:val="vi-VN"/>
        </w:rPr>
        <w:t>phép xoay</w:t>
      </w:r>
      <w:r w:rsidR="008E2E92" w:rsidRPr="00BB5EB2">
        <w:rPr>
          <w:lang w:val="vi-VN"/>
        </w:rPr>
        <w:t xml:space="preserve"> một đối tượng quanh một điểm xoay, </w:t>
      </w:r>
      <w:r w:rsidR="00EE034D" w:rsidRPr="00BB5EB2">
        <w:rPr>
          <w:lang w:val="vi-VN"/>
        </w:rPr>
        <w:t>thì</w:t>
      </w:r>
      <w:r w:rsidR="008E2E92" w:rsidRPr="00BB5EB2">
        <w:rPr>
          <w:lang w:val="vi-VN"/>
        </w:rPr>
        <w:t xml:space="preserve"> </w:t>
      </w:r>
      <w:r w:rsidRPr="00BB5EB2">
        <w:rPr>
          <w:lang w:val="vi-VN"/>
        </w:rPr>
        <w:t>khoảng cách</w:t>
      </w:r>
      <w:r w:rsidR="00EE034D" w:rsidRPr="00BB5EB2">
        <w:rPr>
          <w:lang w:val="vi-VN"/>
        </w:rPr>
        <w:t xml:space="preserve"> </w:t>
      </w:r>
      <w:r w:rsidRPr="00BB5EB2">
        <w:rPr>
          <w:lang w:val="vi-VN"/>
        </w:rPr>
        <w:t>giữa các điểm</w:t>
      </w:r>
      <w:r w:rsidR="00757FB3" w:rsidRPr="00BB5EB2">
        <w:rPr>
          <w:lang w:val="vi-VN"/>
        </w:rPr>
        <w:t xml:space="preserve"> </w:t>
      </w:r>
      <w:r w:rsidRPr="00BB5EB2">
        <w:rPr>
          <w:lang w:val="vi-VN"/>
        </w:rPr>
        <w:t>trong đối tượng</w:t>
      </w:r>
      <w:r w:rsidR="008E2E92" w:rsidRPr="00BB5EB2">
        <w:rPr>
          <w:lang w:val="vi-VN"/>
        </w:rPr>
        <w:t xml:space="preserve"> </w:t>
      </w:r>
      <w:r w:rsidRPr="00BB5EB2">
        <w:rPr>
          <w:lang w:val="vi-VN"/>
        </w:rPr>
        <w:t>và điểm xoay không bị thay đổi.</w:t>
      </w:r>
    </w:p>
    <w:p w14:paraId="1C1D6D2F" w14:textId="0AD96AFF" w:rsidR="00BB5EB2" w:rsidRDefault="002038E6" w:rsidP="00BB5EB2">
      <w:pPr>
        <w:ind w:firstLine="360"/>
        <w:jc w:val="both"/>
        <w:rPr>
          <w:lang w:val="vi-VN"/>
        </w:rPr>
      </w:pPr>
      <w:r w:rsidRPr="00BB5EB2">
        <w:rPr>
          <w:lang w:val="vi-VN"/>
        </w:rPr>
        <w:t xml:space="preserve">Ma trận xoay là một phép biến đổi bảo toàn khoảng </w:t>
      </w:r>
      <w:r w:rsidR="008E2E92" w:rsidRPr="00BB5EB2">
        <w:rPr>
          <w:lang w:val="vi-VN"/>
        </w:rPr>
        <w:t xml:space="preserve">cách, có </w:t>
      </w:r>
      <w:r w:rsidRPr="00BB5EB2">
        <w:rPr>
          <w:lang w:val="vi-VN"/>
        </w:rPr>
        <w:t>nghĩa là</w:t>
      </w:r>
      <w:r w:rsidR="00271214" w:rsidRPr="00BB5EB2">
        <w:rPr>
          <w:lang w:val="vi-VN"/>
        </w:rPr>
        <w:t xml:space="preserve"> </w:t>
      </w:r>
      <w:r w:rsidRPr="00BB5EB2">
        <w:rPr>
          <w:lang w:val="vi-VN"/>
        </w:rPr>
        <w:t>mỗi điểm</w:t>
      </w:r>
      <w:r w:rsidR="00757FB3" w:rsidRPr="00BB5EB2">
        <w:rPr>
          <w:lang w:val="vi-VN"/>
        </w:rPr>
        <w:t xml:space="preserve"> </w:t>
      </w:r>
      <w:r w:rsidRPr="00BB5EB2">
        <w:rPr>
          <w:lang w:val="vi-VN"/>
        </w:rPr>
        <w:t xml:space="preserve">được dịch chuyển theo một quy tắc toán </w:t>
      </w:r>
      <w:r w:rsidR="00271214" w:rsidRPr="00BB5EB2">
        <w:rPr>
          <w:lang w:val="vi-VN"/>
        </w:rPr>
        <w:t>học</w:t>
      </w:r>
      <w:r w:rsidRPr="00BB5EB2">
        <w:rPr>
          <w:lang w:val="vi-VN"/>
        </w:rPr>
        <w:t xml:space="preserve"> </w:t>
      </w:r>
      <w:r w:rsidR="00271214" w:rsidRPr="00BB5EB2">
        <w:rPr>
          <w:lang w:val="vi-VN"/>
        </w:rPr>
        <w:t xml:space="preserve">mà </w:t>
      </w:r>
      <w:r w:rsidRPr="00BB5EB2">
        <w:rPr>
          <w:lang w:val="vi-VN"/>
        </w:rPr>
        <w:t>không</w:t>
      </w:r>
      <w:r w:rsidR="00271214" w:rsidRPr="00BB5EB2">
        <w:rPr>
          <w:lang w:val="vi-VN"/>
        </w:rPr>
        <w:t xml:space="preserve"> làm</w:t>
      </w:r>
      <w:r w:rsidRPr="00BB5EB2">
        <w:rPr>
          <w:lang w:val="vi-VN"/>
        </w:rPr>
        <w:t xml:space="preserve"> thay đổi tỷ lệ</w:t>
      </w:r>
      <w:r w:rsidR="00271214" w:rsidRPr="00BB5EB2">
        <w:rPr>
          <w:lang w:val="vi-VN"/>
        </w:rPr>
        <w:t xml:space="preserve"> </w:t>
      </w:r>
      <w:r w:rsidRPr="00BB5EB2">
        <w:rPr>
          <w:lang w:val="vi-VN"/>
        </w:rPr>
        <w:t>hoặc</w:t>
      </w:r>
      <w:r w:rsidR="00271214" w:rsidRPr="00BB5EB2">
        <w:rPr>
          <w:lang w:val="vi-VN"/>
        </w:rPr>
        <w:t xml:space="preserve"> </w:t>
      </w:r>
      <w:r w:rsidRPr="00BB5EB2">
        <w:rPr>
          <w:lang w:val="vi-VN"/>
        </w:rPr>
        <w:t>độ</w:t>
      </w:r>
      <w:r w:rsidR="00757FB3" w:rsidRPr="00BB5EB2">
        <w:rPr>
          <w:lang w:val="vi-VN"/>
        </w:rPr>
        <w:t xml:space="preserve"> </w:t>
      </w:r>
      <w:r w:rsidRPr="00BB5EB2">
        <w:rPr>
          <w:lang w:val="vi-VN"/>
        </w:rPr>
        <w:t>dài của các đoạn thẳng giữa các điểm trong đối tượng. Phép biến đổi này</w:t>
      </w:r>
      <w:r w:rsidR="00271214" w:rsidRPr="00BB5EB2">
        <w:rPr>
          <w:lang w:val="vi-VN"/>
        </w:rPr>
        <w:t xml:space="preserve"> không</w:t>
      </w:r>
      <w:r w:rsidR="00757FB3" w:rsidRPr="00BB5EB2">
        <w:rPr>
          <w:lang w:val="vi-VN"/>
        </w:rPr>
        <w:t xml:space="preserve"> </w:t>
      </w:r>
      <w:r w:rsidR="00271214" w:rsidRPr="00BB5EB2">
        <w:rPr>
          <w:lang w:val="vi-VN"/>
        </w:rPr>
        <w:t xml:space="preserve">thay đổi kích thước hoặc hình dạng, mà </w:t>
      </w:r>
      <w:r w:rsidRPr="00BB5EB2">
        <w:rPr>
          <w:lang w:val="vi-VN"/>
        </w:rPr>
        <w:t>chỉ</w:t>
      </w:r>
      <w:r w:rsidR="00271214" w:rsidRPr="00BB5EB2">
        <w:rPr>
          <w:lang w:val="vi-VN"/>
        </w:rPr>
        <w:t xml:space="preserve"> </w:t>
      </w:r>
      <w:r w:rsidRPr="00BB5EB2">
        <w:rPr>
          <w:lang w:val="vi-VN"/>
        </w:rPr>
        <w:t>thay</w:t>
      </w:r>
      <w:r w:rsidR="00271214" w:rsidRPr="00BB5EB2">
        <w:rPr>
          <w:lang w:val="vi-VN"/>
        </w:rPr>
        <w:t xml:space="preserve"> </w:t>
      </w:r>
      <w:r w:rsidRPr="00BB5EB2">
        <w:rPr>
          <w:lang w:val="vi-VN"/>
        </w:rPr>
        <w:t>đổi hướng của đối tượng.</w:t>
      </w:r>
    </w:p>
    <w:p w14:paraId="12420C2A" w14:textId="1D088620" w:rsidR="00BB5EB2" w:rsidRDefault="00BB5EB2" w:rsidP="00BB5EB2">
      <w:pPr>
        <w:rPr>
          <w:lang w:val="vi-VN"/>
        </w:rPr>
      </w:pPr>
      <w:r>
        <w:rPr>
          <w:lang w:val="vi-VN"/>
        </w:rPr>
        <w:br w:type="page"/>
      </w:r>
    </w:p>
    <w:p w14:paraId="052D1ABD" w14:textId="3811C0C7" w:rsidR="002038E6" w:rsidRPr="00BB5EB2" w:rsidRDefault="00475C4C" w:rsidP="00CB454D">
      <w:pPr>
        <w:pStyle w:val="ListParagraph"/>
        <w:numPr>
          <w:ilvl w:val="0"/>
          <w:numId w:val="31"/>
        </w:numPr>
        <w:rPr>
          <w:lang w:val="vi-VN"/>
        </w:rPr>
      </w:pPr>
      <w:r w:rsidRPr="00BB5EB2">
        <w:rPr>
          <w:lang w:val="fr-FR"/>
        </w:rPr>
        <w:lastRenderedPageBreak/>
        <w:t>Ma trận xoay trong 2D:</w:t>
      </w:r>
    </w:p>
    <w:p w14:paraId="24334636" w14:textId="77777777" w:rsidR="0065231F" w:rsidRDefault="006B5813" w:rsidP="0065231F">
      <w:pPr>
        <w:keepNext/>
        <w:ind w:left="720" w:hanging="720"/>
        <w:jc w:val="center"/>
      </w:pPr>
      <w:r w:rsidRPr="006B5813">
        <w:rPr>
          <w:noProof/>
          <w:lang w:val="vi-VN"/>
        </w:rPr>
        <w:drawing>
          <wp:inline distT="0" distB="0" distL="0" distR="0" wp14:anchorId="7FED1A76" wp14:editId="4DD8DFB5">
            <wp:extent cx="2562583" cy="1095528"/>
            <wp:effectExtent l="0" t="0" r="9525" b="9525"/>
            <wp:docPr id="932702201" name="Picture 1" descr="A close-up of a mathematical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02201" name="Picture 1" descr="A close-up of a mathematical equation&#10;&#10;AI-generated content may be incorrect."/>
                    <pic:cNvPicPr/>
                  </pic:nvPicPr>
                  <pic:blipFill>
                    <a:blip r:embed="rId31"/>
                    <a:stretch>
                      <a:fillRect/>
                    </a:stretch>
                  </pic:blipFill>
                  <pic:spPr>
                    <a:xfrm>
                      <a:off x="0" y="0"/>
                      <a:ext cx="2562583" cy="1095528"/>
                    </a:xfrm>
                    <a:prstGeom prst="rect">
                      <a:avLst/>
                    </a:prstGeom>
                  </pic:spPr>
                </pic:pic>
              </a:graphicData>
            </a:graphic>
          </wp:inline>
        </w:drawing>
      </w:r>
    </w:p>
    <w:p w14:paraId="0A36DCB3" w14:textId="4B0F9880" w:rsidR="00475C4C" w:rsidRPr="0065231F" w:rsidRDefault="0065231F" w:rsidP="0065231F">
      <w:pPr>
        <w:pStyle w:val="Caption"/>
        <w:rPr>
          <w:lang w:val="vi-VN"/>
        </w:rPr>
      </w:pPr>
      <w:bookmarkStart w:id="57" w:name="_Toc189845086"/>
      <w:r>
        <w:t xml:space="preserve">Hình </w:t>
      </w:r>
      <w:fldSimple w:instr=" STYLEREF 1 \s ">
        <w:r w:rsidR="00555998">
          <w:rPr>
            <w:noProof/>
          </w:rPr>
          <w:t>2</w:t>
        </w:r>
      </w:fldSimple>
      <w:r w:rsidR="00907C79">
        <w:t>.</w:t>
      </w:r>
      <w:fldSimple w:instr=" SEQ Hình \* ARABIC \s 1 ">
        <w:r w:rsidR="00555998">
          <w:rPr>
            <w:noProof/>
          </w:rPr>
          <w:t>20</w:t>
        </w:r>
      </w:fldSimple>
      <w:r>
        <w:rPr>
          <w:lang w:val="vi-VN"/>
        </w:rPr>
        <w:t>. Ma trận xoay</w:t>
      </w:r>
      <w:bookmarkEnd w:id="57"/>
      <w:r>
        <w:rPr>
          <w:lang w:val="vi-VN"/>
        </w:rPr>
        <w:t xml:space="preserve"> </w:t>
      </w:r>
    </w:p>
    <w:p w14:paraId="5FD52C16" w14:textId="13E137E5" w:rsidR="001B147D" w:rsidRDefault="006B5813" w:rsidP="00BB5EB2">
      <w:pPr>
        <w:ind w:firstLine="360"/>
        <w:jc w:val="both"/>
        <w:rPr>
          <w:lang w:val="vi-VN"/>
        </w:rPr>
      </w:pPr>
      <w:r w:rsidRPr="00BB5EB2">
        <w:rPr>
          <w:lang w:val="vi-VN"/>
        </w:rPr>
        <w:t xml:space="preserve">Trong </w:t>
      </w:r>
      <w:r w:rsidR="00673C39" w:rsidRPr="00BB5EB2">
        <w:rPr>
          <w:lang w:val="vi-VN"/>
        </w:rPr>
        <w:t>đó, cos(θ) và sin(θ) là các giá trị lượng giác của góc xoay θ. Việc áp dụng ma</w:t>
      </w:r>
      <w:r w:rsidR="00757FB3" w:rsidRPr="00BB5EB2">
        <w:rPr>
          <w:lang w:val="vi-VN"/>
        </w:rPr>
        <w:t xml:space="preserve"> </w:t>
      </w:r>
      <w:r w:rsidR="00673C39" w:rsidRPr="00BB5EB2">
        <w:rPr>
          <w:lang w:val="vi-VN"/>
        </w:rPr>
        <w:t xml:space="preserve">trận này làm thay đổi tọa độ của điểm </w:t>
      </w:r>
      <w:r w:rsidR="00EE680E" w:rsidRPr="00BB5EB2">
        <w:rPr>
          <w:lang w:val="vi-VN"/>
        </w:rPr>
        <w:t xml:space="preserve">được xoay </w:t>
      </w:r>
      <w:r w:rsidR="00673C39" w:rsidRPr="00BB5EB2">
        <w:rPr>
          <w:lang w:val="vi-VN"/>
        </w:rPr>
        <w:t>mà không làm thay đổi độ dài của</w:t>
      </w:r>
      <w:r w:rsidR="00757FB3" w:rsidRPr="00BB5EB2">
        <w:rPr>
          <w:lang w:val="vi-VN"/>
        </w:rPr>
        <w:t xml:space="preserve"> </w:t>
      </w:r>
      <w:r w:rsidR="00673C39" w:rsidRPr="00BB5EB2">
        <w:rPr>
          <w:lang w:val="vi-VN"/>
        </w:rPr>
        <w:t>vector từ điểm trung tâm</w:t>
      </w:r>
      <w:r w:rsidR="00EE680E" w:rsidRPr="00BB5EB2">
        <w:rPr>
          <w:lang w:val="vi-VN"/>
        </w:rPr>
        <w:t xml:space="preserve"> (điểm xoay)</w:t>
      </w:r>
      <w:r w:rsidR="00673C39" w:rsidRPr="00BB5EB2">
        <w:rPr>
          <w:lang w:val="vi-VN"/>
        </w:rPr>
        <w:t xml:space="preserve"> đến điểm </w:t>
      </w:r>
      <w:r w:rsidR="00821C2B" w:rsidRPr="00BB5EB2">
        <w:rPr>
          <w:lang w:val="vi-VN"/>
        </w:rPr>
        <w:t>đó</w:t>
      </w:r>
      <w:r w:rsidR="00673C39" w:rsidRPr="00BB5EB2">
        <w:rPr>
          <w:lang w:val="vi-VN"/>
        </w:rPr>
        <w:t>.</w:t>
      </w:r>
      <w:r w:rsidR="00560D0A" w:rsidRPr="00BB5EB2">
        <w:rPr>
          <w:lang w:val="vi-VN"/>
        </w:rPr>
        <w:t xml:space="preserve"> Giả sử nếu </w:t>
      </w:r>
      <w:r w:rsidR="009A4FC7" w:rsidRPr="00BB5EB2">
        <w:rPr>
          <w:lang w:val="vi-VN"/>
        </w:rPr>
        <w:t xml:space="preserve">ta xoay </w:t>
      </w:r>
      <w:r w:rsidR="00560D0A" w:rsidRPr="00BB5EB2">
        <w:rPr>
          <w:lang w:val="vi-VN"/>
        </w:rPr>
        <w:t>một điểm (x,</w:t>
      </w:r>
      <w:r w:rsidR="00757FB3" w:rsidRPr="00BB5EB2">
        <w:rPr>
          <w:lang w:val="vi-VN"/>
        </w:rPr>
        <w:t xml:space="preserve"> </w:t>
      </w:r>
      <w:r w:rsidR="00595F9F" w:rsidRPr="00BB5EB2">
        <w:rPr>
          <w:lang w:val="vi-VN"/>
        </w:rPr>
        <w:t xml:space="preserve">y) </w:t>
      </w:r>
      <w:r w:rsidR="00560D0A" w:rsidRPr="00BB5EB2">
        <w:rPr>
          <w:lang w:val="vi-VN"/>
        </w:rPr>
        <w:t>một góc θ</w:t>
      </w:r>
      <w:r w:rsidR="009A4FC7" w:rsidRPr="00BB5EB2">
        <w:rPr>
          <w:lang w:val="vi-VN"/>
        </w:rPr>
        <w:t xml:space="preserve"> thì </w:t>
      </w:r>
      <w:r w:rsidR="00560D0A" w:rsidRPr="00BB5EB2">
        <w:rPr>
          <w:lang w:val="vi-VN"/>
        </w:rPr>
        <w:t xml:space="preserve">tọa độ </w:t>
      </w:r>
      <w:r w:rsidR="009A4FC7" w:rsidRPr="00BB5EB2">
        <w:rPr>
          <w:lang w:val="vi-VN"/>
        </w:rPr>
        <w:t xml:space="preserve">mới </w:t>
      </w:r>
      <w:r w:rsidR="00560D0A" w:rsidRPr="00BB5EB2">
        <w:rPr>
          <w:lang w:val="vi-VN"/>
        </w:rPr>
        <w:t xml:space="preserve">của điểm </w:t>
      </w:r>
      <w:r w:rsidR="009A4FC7" w:rsidRPr="00BB5EB2">
        <w:rPr>
          <w:lang w:val="vi-VN"/>
        </w:rPr>
        <w:t>này</w:t>
      </w:r>
      <w:r w:rsidR="00560D0A" w:rsidRPr="00BB5EB2">
        <w:rPr>
          <w:lang w:val="vi-VN"/>
        </w:rPr>
        <w:t xml:space="preserve"> </w:t>
      </w:r>
      <w:r w:rsidR="009A4FC7" w:rsidRPr="00BB5EB2">
        <w:rPr>
          <w:lang w:val="vi-VN"/>
        </w:rPr>
        <w:t>như sau</w:t>
      </w:r>
      <w:r w:rsidR="00560D0A" w:rsidRPr="00BB5EB2">
        <w:rPr>
          <w:lang w:val="vi-VN"/>
        </w:rPr>
        <w:t>:</w:t>
      </w:r>
    </w:p>
    <w:p w14:paraId="5D7E79B2" w14:textId="77777777" w:rsidR="0065231F" w:rsidRDefault="00726D28" w:rsidP="0065231F">
      <w:pPr>
        <w:keepNext/>
        <w:jc w:val="center"/>
      </w:pPr>
      <w:r w:rsidRPr="00726D28">
        <w:rPr>
          <w:noProof/>
          <w:lang w:val="vi-VN"/>
        </w:rPr>
        <w:drawing>
          <wp:inline distT="0" distB="0" distL="0" distR="0" wp14:anchorId="529CFA24" wp14:editId="5268D98F">
            <wp:extent cx="5408295" cy="473310"/>
            <wp:effectExtent l="0" t="0" r="1905" b="3175"/>
            <wp:docPr id="1521090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090691" name=""/>
                    <pic:cNvPicPr/>
                  </pic:nvPicPr>
                  <pic:blipFill>
                    <a:blip r:embed="rId32"/>
                    <a:stretch>
                      <a:fillRect/>
                    </a:stretch>
                  </pic:blipFill>
                  <pic:spPr>
                    <a:xfrm>
                      <a:off x="0" y="0"/>
                      <a:ext cx="5422711" cy="474572"/>
                    </a:xfrm>
                    <a:prstGeom prst="rect">
                      <a:avLst/>
                    </a:prstGeom>
                  </pic:spPr>
                </pic:pic>
              </a:graphicData>
            </a:graphic>
          </wp:inline>
        </w:drawing>
      </w:r>
    </w:p>
    <w:p w14:paraId="36547300" w14:textId="76EAE29E" w:rsidR="00726D28" w:rsidRPr="0065231F" w:rsidRDefault="0065231F" w:rsidP="0065231F">
      <w:pPr>
        <w:pStyle w:val="Caption"/>
        <w:rPr>
          <w:lang w:val="vi-VN"/>
        </w:rPr>
      </w:pPr>
      <w:bookmarkStart w:id="58" w:name="_Toc189845087"/>
      <w:r>
        <w:t xml:space="preserve">Hình </w:t>
      </w:r>
      <w:fldSimple w:instr=" STYLEREF 1 \s ">
        <w:r w:rsidR="00555998">
          <w:rPr>
            <w:noProof/>
          </w:rPr>
          <w:t>2</w:t>
        </w:r>
      </w:fldSimple>
      <w:r w:rsidR="00907C79">
        <w:t>.</w:t>
      </w:r>
      <w:fldSimple w:instr=" SEQ Hình \* ARABIC \s 1 ">
        <w:r w:rsidR="00555998">
          <w:rPr>
            <w:noProof/>
          </w:rPr>
          <w:t>21</w:t>
        </w:r>
      </w:fldSimple>
      <w:r>
        <w:rPr>
          <w:lang w:val="vi-VN"/>
        </w:rPr>
        <w:t xml:space="preserve">. Tọa độ mới </w:t>
      </w:r>
      <w:r w:rsidR="00EC0A7F">
        <w:rPr>
          <w:lang w:val="vi-VN"/>
        </w:rPr>
        <w:t xml:space="preserve">của điểm (x, y) </w:t>
      </w:r>
      <w:r>
        <w:rPr>
          <w:lang w:val="vi-VN"/>
        </w:rPr>
        <w:t>sau khi xoay</w:t>
      </w:r>
      <w:bookmarkEnd w:id="58"/>
    </w:p>
    <w:p w14:paraId="2255B15A" w14:textId="7D18313E" w:rsidR="00726D28" w:rsidRDefault="00726D28" w:rsidP="006B5813">
      <w:pPr>
        <w:rPr>
          <w:lang w:val="vi-VN"/>
        </w:rPr>
      </w:pPr>
      <w:r>
        <w:rPr>
          <w:lang w:val="vi-VN"/>
        </w:rPr>
        <w:t>Viết dưới dạng ma trận:</w:t>
      </w:r>
    </w:p>
    <w:p w14:paraId="62373FB2" w14:textId="77777777" w:rsidR="00EC0A7F" w:rsidRDefault="00726D28" w:rsidP="00EC0A7F">
      <w:pPr>
        <w:keepNext/>
        <w:jc w:val="center"/>
      </w:pPr>
      <w:r w:rsidRPr="00726D28">
        <w:rPr>
          <w:noProof/>
          <w:lang w:val="vi-VN"/>
        </w:rPr>
        <w:drawing>
          <wp:inline distT="0" distB="0" distL="0" distR="0" wp14:anchorId="6695259A" wp14:editId="132984A5">
            <wp:extent cx="3886742" cy="800212"/>
            <wp:effectExtent l="0" t="0" r="0" b="0"/>
            <wp:docPr id="1471215120" name="Picture 1" descr="A close-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15120" name="Picture 1" descr="A close-up of a number&#10;&#10;AI-generated content may be incorrect."/>
                    <pic:cNvPicPr/>
                  </pic:nvPicPr>
                  <pic:blipFill>
                    <a:blip r:embed="rId33"/>
                    <a:stretch>
                      <a:fillRect/>
                    </a:stretch>
                  </pic:blipFill>
                  <pic:spPr>
                    <a:xfrm>
                      <a:off x="0" y="0"/>
                      <a:ext cx="3886742" cy="800212"/>
                    </a:xfrm>
                    <a:prstGeom prst="rect">
                      <a:avLst/>
                    </a:prstGeom>
                  </pic:spPr>
                </pic:pic>
              </a:graphicData>
            </a:graphic>
          </wp:inline>
        </w:drawing>
      </w:r>
    </w:p>
    <w:p w14:paraId="7E2A1639" w14:textId="693737F0" w:rsidR="001B147D" w:rsidRPr="00EC0A7F" w:rsidRDefault="00EC0A7F" w:rsidP="00EC0A7F">
      <w:pPr>
        <w:pStyle w:val="Caption"/>
        <w:rPr>
          <w:lang w:val="vi-VN"/>
        </w:rPr>
      </w:pPr>
      <w:bookmarkStart w:id="59" w:name="_Toc189845088"/>
      <w:r>
        <w:t xml:space="preserve">Hình </w:t>
      </w:r>
      <w:fldSimple w:instr=" STYLEREF 1 \s ">
        <w:r w:rsidR="00555998">
          <w:rPr>
            <w:noProof/>
          </w:rPr>
          <w:t>2</w:t>
        </w:r>
      </w:fldSimple>
      <w:r w:rsidR="00907C79">
        <w:t>.</w:t>
      </w:r>
      <w:fldSimple w:instr=" SEQ Hình \* ARABIC \s 1 ">
        <w:r w:rsidR="00555998">
          <w:rPr>
            <w:noProof/>
          </w:rPr>
          <w:t>22</w:t>
        </w:r>
      </w:fldSimple>
      <w:r>
        <w:rPr>
          <w:lang w:val="vi-VN"/>
        </w:rPr>
        <w:t>. Viết dưới dạng ma trận</w:t>
      </w:r>
      <w:bookmarkEnd w:id="59"/>
    </w:p>
    <w:p w14:paraId="2FAE5105" w14:textId="44391E3A" w:rsidR="001B147D" w:rsidRPr="00BB5EB2" w:rsidRDefault="009A4FC7" w:rsidP="00BB5EB2">
      <w:pPr>
        <w:ind w:firstLine="360"/>
        <w:jc w:val="both"/>
        <w:rPr>
          <w:lang w:val="vi-VN"/>
        </w:rPr>
      </w:pPr>
      <w:r w:rsidRPr="00BB5EB2">
        <w:rPr>
          <w:lang w:val="vi-VN"/>
        </w:rPr>
        <w:t>Sau khi áp dụng phép xoay, khoảng cách từ điểm gốc (hay điểm xoay) đến điểm mới không bị thay đổi hay kích thước của đối tượng được giữ nguyên.</w:t>
      </w:r>
    </w:p>
    <w:p w14:paraId="2B9E8BA8" w14:textId="77777777" w:rsidR="007E4486" w:rsidRDefault="00852D83" w:rsidP="00BB5EB2">
      <w:pPr>
        <w:ind w:firstLine="360"/>
        <w:jc w:val="both"/>
        <w:rPr>
          <w:lang w:val="vi-VN"/>
        </w:rPr>
      </w:pPr>
      <w:r w:rsidRPr="00BB5EB2">
        <w:rPr>
          <w:lang w:val="vi-VN"/>
        </w:rPr>
        <w:t xml:space="preserve">Khi </w:t>
      </w:r>
      <w:r w:rsidR="00DF0613" w:rsidRPr="00BB5EB2">
        <w:rPr>
          <w:lang w:val="vi-VN"/>
        </w:rPr>
        <w:t>xử lý ảnh biển số xe</w:t>
      </w:r>
      <w:r w:rsidRPr="00BB5EB2">
        <w:rPr>
          <w:lang w:val="vi-VN"/>
        </w:rPr>
        <w:t xml:space="preserve">, việc sử dụng ma trận xoay giúp ta xoay ảnh quanh điểm trung tâm ảnh </w:t>
      </w:r>
      <w:r w:rsidR="00D3010E" w:rsidRPr="00BB5EB2">
        <w:rPr>
          <w:lang w:val="vi-VN"/>
        </w:rPr>
        <w:t xml:space="preserve">để làm thẳng hoặc thay đổi hướng </w:t>
      </w:r>
      <w:r w:rsidR="00DF0613" w:rsidRPr="00BB5EB2">
        <w:rPr>
          <w:lang w:val="vi-VN"/>
        </w:rPr>
        <w:t xml:space="preserve">mà </w:t>
      </w:r>
      <w:r w:rsidR="00D3010E" w:rsidRPr="00BB5EB2">
        <w:rPr>
          <w:lang w:val="vi-VN"/>
        </w:rPr>
        <w:t xml:space="preserve">không </w:t>
      </w:r>
      <w:r w:rsidRPr="00BB5EB2">
        <w:rPr>
          <w:lang w:val="vi-VN"/>
        </w:rPr>
        <w:t>làm ảnh</w:t>
      </w:r>
      <w:r w:rsidR="00D3010E" w:rsidRPr="00BB5EB2">
        <w:rPr>
          <w:lang w:val="vi-VN"/>
        </w:rPr>
        <w:t xml:space="preserve"> bị bị méo mó hoặc mất chi tiết</w:t>
      </w:r>
      <w:r w:rsidRPr="00BB5EB2">
        <w:rPr>
          <w:lang w:val="vi-VN"/>
        </w:rPr>
        <w:t>.</w:t>
      </w:r>
      <w:r w:rsidR="006B71B4" w:rsidRPr="00BB5EB2">
        <w:rPr>
          <w:lang w:val="vi-VN"/>
        </w:rPr>
        <w:t xml:space="preserve"> OpenCV cung cấp hàm </w:t>
      </w:r>
      <w:r w:rsidR="00542EB7" w:rsidRPr="00BB5EB2">
        <w:rPr>
          <w:lang w:val="vi-VN"/>
        </w:rPr>
        <w:t xml:space="preserve">cv2.getRotationMatrix2D(center, angle, scale) để tính toán ma trận xoay. Hàm này sẽ tạo ra một ma trận xoay affine </w:t>
      </w:r>
      <w:r w:rsidR="00145944" w:rsidRPr="00BB5EB2">
        <w:rPr>
          <w:lang w:val="vi-VN"/>
        </w:rPr>
        <w:t>2x3, với center là tọa độ của điểm</w:t>
      </w:r>
      <w:r w:rsidR="00B75D32" w:rsidRPr="00BB5EB2">
        <w:rPr>
          <w:lang w:val="vi-VN"/>
        </w:rPr>
        <w:t xml:space="preserve"> xoay ảnh</w:t>
      </w:r>
      <w:r w:rsidR="00145944" w:rsidRPr="00BB5EB2">
        <w:rPr>
          <w:lang w:val="vi-VN"/>
        </w:rPr>
        <w:t xml:space="preserve">, </w:t>
      </w:r>
      <w:r w:rsidR="00B75D32" w:rsidRPr="00BB5EB2">
        <w:rPr>
          <w:lang w:val="vi-VN"/>
        </w:rPr>
        <w:t>angle là góc xoay (đơn vị độ), scale là tỷ lệ phóng to hoặc thu nhỏ ảnh (thường là 1.0 để không thay đổi kích thước)</w:t>
      </w:r>
      <w:r w:rsidR="007E4486" w:rsidRPr="00BB5EB2">
        <w:rPr>
          <w:lang w:val="vi-VN"/>
        </w:rPr>
        <w:t>.</w:t>
      </w:r>
    </w:p>
    <w:p w14:paraId="63EEB84E" w14:textId="77777777" w:rsidR="00EC0A7F" w:rsidRDefault="00034583" w:rsidP="00EC0A7F">
      <w:pPr>
        <w:keepNext/>
        <w:jc w:val="center"/>
      </w:pPr>
      <w:r w:rsidRPr="00034583">
        <w:rPr>
          <w:noProof/>
          <w:lang w:val="vi-VN"/>
        </w:rPr>
        <w:lastRenderedPageBreak/>
        <w:drawing>
          <wp:inline distT="0" distB="0" distL="0" distR="0" wp14:anchorId="17D6A411" wp14:editId="242A98E1">
            <wp:extent cx="5338445" cy="554076"/>
            <wp:effectExtent l="0" t="0" r="0" b="0"/>
            <wp:docPr id="1914170976"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70976" name="Picture 1" descr="A black text on a white background&#10;&#10;AI-generated content may be incorrect."/>
                    <pic:cNvPicPr/>
                  </pic:nvPicPr>
                  <pic:blipFill>
                    <a:blip r:embed="rId34"/>
                    <a:stretch>
                      <a:fillRect/>
                    </a:stretch>
                  </pic:blipFill>
                  <pic:spPr>
                    <a:xfrm>
                      <a:off x="0" y="0"/>
                      <a:ext cx="5353254" cy="555613"/>
                    </a:xfrm>
                    <a:prstGeom prst="rect">
                      <a:avLst/>
                    </a:prstGeom>
                  </pic:spPr>
                </pic:pic>
              </a:graphicData>
            </a:graphic>
          </wp:inline>
        </w:drawing>
      </w:r>
    </w:p>
    <w:p w14:paraId="53CB90BC" w14:textId="6CE31556" w:rsidR="007E4486" w:rsidRPr="00EC0A7F" w:rsidRDefault="00EC0A7F" w:rsidP="00EC0A7F">
      <w:pPr>
        <w:pStyle w:val="Caption"/>
        <w:rPr>
          <w:lang w:val="vi-VN"/>
        </w:rPr>
      </w:pPr>
      <w:bookmarkStart w:id="60" w:name="_Toc189845089"/>
      <w:r w:rsidRPr="00A0448A">
        <w:t xml:space="preserve">Hình </w:t>
      </w:r>
      <w:fldSimple w:instr=" STYLEREF 1 \s ">
        <w:r w:rsidR="00555998">
          <w:rPr>
            <w:noProof/>
          </w:rPr>
          <w:t>2</w:t>
        </w:r>
      </w:fldSimple>
      <w:r w:rsidR="00907C79">
        <w:t>.</w:t>
      </w:r>
      <w:fldSimple w:instr=" SEQ Hình \* ARABIC \s 1 ">
        <w:r w:rsidR="00555998">
          <w:rPr>
            <w:noProof/>
          </w:rPr>
          <w:t>23</w:t>
        </w:r>
      </w:fldSimple>
      <w:r>
        <w:rPr>
          <w:lang w:val="vi-VN"/>
        </w:rPr>
        <w:t xml:space="preserve">. Code sử dụng </w:t>
      </w:r>
      <w:r w:rsidRPr="00BB5EB2">
        <w:rPr>
          <w:lang w:val="vi-VN"/>
        </w:rPr>
        <w:t>hàm cv2.getRotationMatrix2D</w:t>
      </w:r>
      <w:bookmarkEnd w:id="60"/>
    </w:p>
    <w:p w14:paraId="7C867741" w14:textId="7C60790E" w:rsidR="00D3010E" w:rsidRPr="001D1436" w:rsidRDefault="001D1436" w:rsidP="00BB5EB2">
      <w:pPr>
        <w:ind w:firstLine="360"/>
        <w:jc w:val="both"/>
        <w:rPr>
          <w:lang w:val="vi-VN"/>
        </w:rPr>
      </w:pPr>
      <w:r w:rsidRPr="00BB5EB2">
        <w:rPr>
          <w:lang w:val="vi-VN"/>
        </w:rPr>
        <w:t>Ma trận xoay affine là một dạng mở rộng của ma trận xoay. Ma trận xoay affine kết hợp phép xoay với phép dịch chuyển (translation) và thu nhỏ/phóng to (scaling). Ma trận xoay affine là một ma trận 2x3, có khả năng thực hiện phép xoay, dịch chuyển và thay đổi tỷ lệ trong một phép biến đổi duy nhất.</w:t>
      </w:r>
    </w:p>
    <w:p w14:paraId="4F4D636A" w14:textId="50A41313" w:rsidR="00542EB7" w:rsidRDefault="004D3DC3" w:rsidP="006B5813">
      <w:pPr>
        <w:rPr>
          <w:lang w:val="vi-VN"/>
        </w:rPr>
      </w:pPr>
      <w:r w:rsidRPr="00E61AD5">
        <w:rPr>
          <w:lang w:val="fr-FR"/>
        </w:rPr>
        <w:t>Ma trận xoay affine 2x3</w:t>
      </w:r>
      <w:r w:rsidR="00E61AD5">
        <w:rPr>
          <w:lang w:val="vi-VN"/>
        </w:rPr>
        <w:t xml:space="preserve"> có dạng như sau: </w:t>
      </w:r>
    </w:p>
    <w:p w14:paraId="0749D2F5" w14:textId="77777777" w:rsidR="00A0448A" w:rsidRDefault="00E61AD5" w:rsidP="00A0448A">
      <w:pPr>
        <w:keepNext/>
        <w:jc w:val="center"/>
      </w:pPr>
      <w:r w:rsidRPr="00E61AD5">
        <w:rPr>
          <w:noProof/>
          <w:lang w:val="vi-VN"/>
        </w:rPr>
        <w:drawing>
          <wp:inline distT="0" distB="0" distL="0" distR="0" wp14:anchorId="377E31FC" wp14:editId="15E6E96B">
            <wp:extent cx="2657846" cy="838317"/>
            <wp:effectExtent l="0" t="0" r="9525" b="0"/>
            <wp:docPr id="14614698" name="Picture 1" descr="A close up of a math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4698" name="Picture 1" descr="A close up of a math equation&#10;&#10;AI-generated content may be incorrect."/>
                    <pic:cNvPicPr/>
                  </pic:nvPicPr>
                  <pic:blipFill>
                    <a:blip r:embed="rId35"/>
                    <a:stretch>
                      <a:fillRect/>
                    </a:stretch>
                  </pic:blipFill>
                  <pic:spPr>
                    <a:xfrm>
                      <a:off x="0" y="0"/>
                      <a:ext cx="2657846" cy="838317"/>
                    </a:xfrm>
                    <a:prstGeom prst="rect">
                      <a:avLst/>
                    </a:prstGeom>
                  </pic:spPr>
                </pic:pic>
              </a:graphicData>
            </a:graphic>
          </wp:inline>
        </w:drawing>
      </w:r>
    </w:p>
    <w:p w14:paraId="678418C4" w14:textId="14553F0A" w:rsidR="00E61AD5" w:rsidRPr="00A0448A" w:rsidRDefault="00A0448A" w:rsidP="00A0448A">
      <w:pPr>
        <w:pStyle w:val="Caption"/>
        <w:rPr>
          <w:lang w:val="vi-VN"/>
        </w:rPr>
      </w:pPr>
      <w:bookmarkStart w:id="61" w:name="_Toc189845090"/>
      <w:r w:rsidRPr="00A0448A">
        <w:rPr>
          <w:lang w:val="fr-FR"/>
        </w:rPr>
        <w:t xml:space="preserve">Hình </w:t>
      </w:r>
      <w:r w:rsidR="00907C79">
        <w:rPr>
          <w:lang w:val="fr-FR"/>
        </w:rPr>
        <w:fldChar w:fldCharType="begin"/>
      </w:r>
      <w:r w:rsidR="00907C79">
        <w:rPr>
          <w:lang w:val="fr-FR"/>
        </w:rPr>
        <w:instrText xml:space="preserve"> STYLEREF 1 \s </w:instrText>
      </w:r>
      <w:r w:rsidR="00907C79">
        <w:rPr>
          <w:lang w:val="fr-FR"/>
        </w:rPr>
        <w:fldChar w:fldCharType="separate"/>
      </w:r>
      <w:r w:rsidR="00555998">
        <w:rPr>
          <w:noProof/>
          <w:lang w:val="fr-FR"/>
        </w:rPr>
        <w:t>2</w:t>
      </w:r>
      <w:r w:rsidR="00907C79">
        <w:rPr>
          <w:lang w:val="fr-FR"/>
        </w:rPr>
        <w:fldChar w:fldCharType="end"/>
      </w:r>
      <w:r w:rsidR="00907C79">
        <w:rPr>
          <w:lang w:val="fr-FR"/>
        </w:rPr>
        <w:t>.</w:t>
      </w:r>
      <w:r w:rsidR="00907C79">
        <w:rPr>
          <w:lang w:val="fr-FR"/>
        </w:rPr>
        <w:fldChar w:fldCharType="begin"/>
      </w:r>
      <w:r w:rsidR="00907C79">
        <w:rPr>
          <w:lang w:val="fr-FR"/>
        </w:rPr>
        <w:instrText xml:space="preserve"> SEQ Hình \* ARABIC \s 1 </w:instrText>
      </w:r>
      <w:r w:rsidR="00907C79">
        <w:rPr>
          <w:lang w:val="fr-FR"/>
        </w:rPr>
        <w:fldChar w:fldCharType="separate"/>
      </w:r>
      <w:r w:rsidR="00555998">
        <w:rPr>
          <w:noProof/>
          <w:lang w:val="fr-FR"/>
        </w:rPr>
        <w:t>24</w:t>
      </w:r>
      <w:r w:rsidR="00907C79">
        <w:rPr>
          <w:lang w:val="fr-FR"/>
        </w:rPr>
        <w:fldChar w:fldCharType="end"/>
      </w:r>
      <w:r>
        <w:rPr>
          <w:lang w:val="vi-VN"/>
        </w:rPr>
        <w:t>. Ma trận xoay affine 2x3</w:t>
      </w:r>
      <w:bookmarkEnd w:id="61"/>
    </w:p>
    <w:p w14:paraId="1A38A4C8" w14:textId="4E793BA8" w:rsidR="00E61AD5" w:rsidRDefault="004E7AA0" w:rsidP="00BB5EB2">
      <w:pPr>
        <w:ind w:firstLine="360"/>
        <w:jc w:val="both"/>
        <w:rPr>
          <w:lang w:val="vi-VN"/>
        </w:rPr>
      </w:pPr>
      <w:r w:rsidRPr="00BB5EB2">
        <w:rPr>
          <w:lang w:val="vi-VN"/>
        </w:rPr>
        <w:t xml:space="preserve">Trong đó, </w:t>
      </w:r>
      <w:r w:rsidR="00133BAB" w:rsidRPr="00BB5EB2">
        <w:rPr>
          <w:lang w:val="vi-VN"/>
        </w:rPr>
        <w:t>t_x = (1 - cos(θ)) * c_x + sin(θ) * c_y</w:t>
      </w:r>
      <w:r w:rsidRPr="00BB5EB2">
        <w:rPr>
          <w:lang w:val="vi-VN"/>
        </w:rPr>
        <w:t xml:space="preserve"> và </w:t>
      </w:r>
      <w:r w:rsidR="00133BAB" w:rsidRPr="00BB5EB2">
        <w:rPr>
          <w:lang w:val="vi-VN"/>
        </w:rPr>
        <w:t>t_y = (1 - cos(θ)) * c_y - sin(θ) * c_</w:t>
      </w:r>
      <w:r w:rsidR="00271376" w:rsidRPr="00BB5EB2">
        <w:rPr>
          <w:lang w:val="vi-VN"/>
        </w:rPr>
        <w:t xml:space="preserve">x, với c_x và c_y là tọa độ của điểm xoay, </w:t>
      </w:r>
      <w:r w:rsidRPr="00BB5EB2">
        <w:rPr>
          <w:lang w:val="vi-VN"/>
        </w:rPr>
        <w:t>là các giá trị dịch chuyển (translation) giúp dịch chuyển ảnh sau khi xoay,</w:t>
      </w:r>
      <w:r w:rsidR="00133BAB" w:rsidRPr="00BB5EB2">
        <w:rPr>
          <w:lang w:val="vi-VN"/>
        </w:rPr>
        <w:t xml:space="preserve"> </w:t>
      </w:r>
      <w:r w:rsidRPr="00BB5EB2">
        <w:rPr>
          <w:lang w:val="vi-VN"/>
        </w:rPr>
        <w:t xml:space="preserve">đảm bảo </w:t>
      </w:r>
      <w:r w:rsidR="00126F18" w:rsidRPr="00BB5EB2">
        <w:rPr>
          <w:lang w:val="vi-VN"/>
        </w:rPr>
        <w:t>trong quá trình xoay</w:t>
      </w:r>
      <w:r w:rsidRPr="00BB5EB2">
        <w:rPr>
          <w:lang w:val="vi-VN"/>
        </w:rPr>
        <w:t xml:space="preserve"> ảnh </w:t>
      </w:r>
      <w:r w:rsidR="00126F18" w:rsidRPr="00BB5EB2">
        <w:rPr>
          <w:lang w:val="vi-VN"/>
        </w:rPr>
        <w:t xml:space="preserve">sẽ </w:t>
      </w:r>
      <w:r w:rsidRPr="00BB5EB2">
        <w:rPr>
          <w:lang w:val="vi-VN"/>
        </w:rPr>
        <w:t>không bị mất phần nào.</w:t>
      </w:r>
      <w:r w:rsidR="004104F7" w:rsidRPr="00BB5EB2">
        <w:rPr>
          <w:lang w:val="vi-VN"/>
        </w:rPr>
        <w:t xml:space="preserve"> </w:t>
      </w:r>
      <w:r w:rsidR="0044457A" w:rsidRPr="00BB5EB2">
        <w:rPr>
          <w:lang w:val="vi-VN"/>
        </w:rPr>
        <w:t xml:space="preserve">Gia sử ta </w:t>
      </w:r>
      <w:r w:rsidR="006A6366" w:rsidRPr="00BB5EB2">
        <w:rPr>
          <w:lang w:val="vi-VN"/>
        </w:rPr>
        <w:t>áp dụng ma trận xoay affine</w:t>
      </w:r>
      <w:r w:rsidR="0044457A" w:rsidRPr="00BB5EB2">
        <w:rPr>
          <w:lang w:val="vi-VN"/>
        </w:rPr>
        <w:t xml:space="preserve"> cho một điểm có tạo độ (x,), ta có</w:t>
      </w:r>
      <w:r w:rsidR="006A6366" w:rsidRPr="00BB5EB2">
        <w:rPr>
          <w:lang w:val="vi-VN"/>
        </w:rPr>
        <w:t xml:space="preserve"> tọa độ của điểm mới (</w:t>
      </w:r>
      <m:oMath>
        <m:sSup>
          <m:sSupPr>
            <m:ctrlPr>
              <w:rPr>
                <w:rFonts w:ascii="Cambria Math" w:hAnsi="Cambria Math"/>
                <w:lang w:val="vi-VN"/>
              </w:rPr>
            </m:ctrlPr>
          </m:sSupPr>
          <m:e>
            <m:r>
              <w:rPr>
                <w:rFonts w:ascii="Cambria Math" w:hAnsi="Cambria Math"/>
                <w:lang w:val="vi-VN"/>
              </w:rPr>
              <m:t>x</m:t>
            </m:r>
          </m:e>
          <m:sup>
            <m:r>
              <m:rPr>
                <m:sty m:val="p"/>
              </m:rPr>
              <w:rPr>
                <w:rFonts w:ascii="Cambria Math" w:hAnsi="Cambria Math"/>
                <w:lang w:val="vi-VN"/>
              </w:rPr>
              <m:t>'</m:t>
            </m:r>
          </m:sup>
        </m:sSup>
        <m:r>
          <m:rPr>
            <m:sty m:val="p"/>
          </m:rPr>
          <w:rPr>
            <w:rFonts w:ascii="Cambria Math" w:hAnsi="Cambria Math"/>
            <w:lang w:val="vi-VN"/>
          </w:rPr>
          <m:t xml:space="preserve">, </m:t>
        </m:r>
        <m:sSup>
          <m:sSupPr>
            <m:ctrlPr>
              <w:rPr>
                <w:rFonts w:ascii="Cambria Math" w:hAnsi="Cambria Math"/>
                <w:lang w:val="vi-VN"/>
              </w:rPr>
            </m:ctrlPr>
          </m:sSupPr>
          <m:e>
            <m:r>
              <w:rPr>
                <w:rFonts w:ascii="Cambria Math" w:hAnsi="Cambria Math"/>
                <w:lang w:val="vi-VN"/>
              </w:rPr>
              <m:t>y</m:t>
            </m:r>
          </m:e>
          <m:sup>
            <m:r>
              <m:rPr>
                <m:sty m:val="p"/>
              </m:rPr>
              <w:rPr>
                <w:rFonts w:ascii="Cambria Math" w:hAnsi="Cambria Math"/>
                <w:lang w:val="vi-VN"/>
              </w:rPr>
              <m:t>'</m:t>
            </m:r>
          </m:sup>
        </m:sSup>
        <m:r>
          <m:rPr>
            <m:sty m:val="p"/>
          </m:rPr>
          <w:rPr>
            <w:rFonts w:ascii="Cambria Math" w:hAnsi="Cambria Math"/>
            <w:lang w:val="vi-VN"/>
          </w:rPr>
          <m:t xml:space="preserve">) </m:t>
        </m:r>
        <m:r>
          <w:rPr>
            <w:rFonts w:ascii="Cambria Math" w:hAnsi="Cambria Math"/>
            <w:lang w:val="vi-VN"/>
          </w:rPr>
          <m:t>nh</m:t>
        </m:r>
        <m:r>
          <m:rPr>
            <m:sty m:val="p"/>
          </m:rPr>
          <w:rPr>
            <w:rFonts w:ascii="Cambria Math" w:hAnsi="Cambria Math"/>
            <w:lang w:val="vi-VN"/>
          </w:rPr>
          <m:t xml:space="preserve">ư </m:t>
        </m:r>
        <m:r>
          <w:rPr>
            <w:rFonts w:ascii="Cambria Math" w:hAnsi="Cambria Math"/>
            <w:lang w:val="vi-VN"/>
          </w:rPr>
          <m:t>sau</m:t>
        </m:r>
      </m:oMath>
      <w:r w:rsidR="00DE2AEC" w:rsidRPr="00BB5EB2">
        <w:rPr>
          <w:lang w:val="vi-VN"/>
        </w:rPr>
        <w:t>:</w:t>
      </w:r>
    </w:p>
    <w:p w14:paraId="217C9936" w14:textId="77777777" w:rsidR="00A0448A" w:rsidRDefault="00DE2AEC" w:rsidP="00A0448A">
      <w:pPr>
        <w:keepNext/>
        <w:jc w:val="center"/>
      </w:pPr>
      <w:r w:rsidRPr="00DE2AEC">
        <w:rPr>
          <w:noProof/>
          <w:lang w:val="vi-VN"/>
        </w:rPr>
        <w:drawing>
          <wp:inline distT="0" distB="0" distL="0" distR="0" wp14:anchorId="0CE99999" wp14:editId="01C04990">
            <wp:extent cx="3419952" cy="933580"/>
            <wp:effectExtent l="0" t="0" r="9525" b="0"/>
            <wp:docPr id="1463172695" name="Picture 1" descr="A math equation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72695" name="Picture 1" descr="A math equations with numbers&#10;&#10;AI-generated content may be incorrect."/>
                    <pic:cNvPicPr/>
                  </pic:nvPicPr>
                  <pic:blipFill>
                    <a:blip r:embed="rId36"/>
                    <a:stretch>
                      <a:fillRect/>
                    </a:stretch>
                  </pic:blipFill>
                  <pic:spPr>
                    <a:xfrm>
                      <a:off x="0" y="0"/>
                      <a:ext cx="3419952" cy="933580"/>
                    </a:xfrm>
                    <a:prstGeom prst="rect">
                      <a:avLst/>
                    </a:prstGeom>
                  </pic:spPr>
                </pic:pic>
              </a:graphicData>
            </a:graphic>
          </wp:inline>
        </w:drawing>
      </w:r>
    </w:p>
    <w:p w14:paraId="775FFAFB" w14:textId="6F8CB5FE" w:rsidR="00DE2AEC" w:rsidRPr="00A0448A" w:rsidRDefault="00A0448A" w:rsidP="00A0448A">
      <w:pPr>
        <w:pStyle w:val="Caption"/>
        <w:rPr>
          <w:lang w:val="vi-VN"/>
        </w:rPr>
      </w:pPr>
      <w:bookmarkStart w:id="62" w:name="_Toc189845091"/>
      <w:r>
        <w:t xml:space="preserve">Hình </w:t>
      </w:r>
      <w:fldSimple w:instr=" STYLEREF 1 \s ">
        <w:r w:rsidR="00555998">
          <w:rPr>
            <w:noProof/>
          </w:rPr>
          <w:t>2</w:t>
        </w:r>
      </w:fldSimple>
      <w:r w:rsidR="00907C79">
        <w:t>.</w:t>
      </w:r>
      <w:fldSimple w:instr=" SEQ Hình \* ARABIC \s 1 ">
        <w:r w:rsidR="00555998">
          <w:rPr>
            <w:noProof/>
          </w:rPr>
          <w:t>25</w:t>
        </w:r>
      </w:fldSimple>
      <w:r>
        <w:rPr>
          <w:lang w:val="vi-VN"/>
        </w:rPr>
        <w:t xml:space="preserve">. Tọa độ mới của điểm (x, y) sau khi </w:t>
      </w:r>
      <w:r w:rsidR="007B641C">
        <w:rPr>
          <w:lang w:val="vi-VN"/>
        </w:rPr>
        <w:t xml:space="preserve">áp dụng ma trận </w:t>
      </w:r>
      <w:r w:rsidR="007B641C" w:rsidRPr="007B641C">
        <w:rPr>
          <w:lang w:val="vi-VN"/>
        </w:rPr>
        <w:t>xoay affine</w:t>
      </w:r>
      <w:bookmarkEnd w:id="62"/>
    </w:p>
    <w:p w14:paraId="2DE966BC" w14:textId="7A21BC4F" w:rsidR="0044457A" w:rsidRDefault="00F00F04" w:rsidP="00BB5EB2">
      <w:pPr>
        <w:ind w:firstLine="360"/>
        <w:jc w:val="both"/>
        <w:rPr>
          <w:lang w:val="vi-VN"/>
        </w:rPr>
      </w:pPr>
      <w:r w:rsidRPr="00BB5EB2">
        <w:rPr>
          <w:lang w:val="vi-VN"/>
        </w:rPr>
        <w:t xml:space="preserve">Sau khi tính toán </w:t>
      </w:r>
      <w:r w:rsidR="00034583" w:rsidRPr="00BB5EB2">
        <w:rPr>
          <w:lang w:val="vi-VN"/>
        </w:rPr>
        <w:t>được ma trận xoay, sử dụng hàm cv2.warpAffine để áp dụng ma trận này lên ảnh.</w:t>
      </w:r>
      <w:r w:rsidR="00B011E4" w:rsidRPr="00BB5EB2">
        <w:rPr>
          <w:lang w:val="vi-VN"/>
        </w:rPr>
        <w:t xml:space="preserve"> Hàm này sẽ xoay toàn bộ ảnh theo góc và dịch chuyển các điểm ảnh theo ma trận.</w:t>
      </w:r>
      <w:r w:rsidR="00B011E4">
        <w:rPr>
          <w:lang w:val="vi-VN"/>
        </w:rPr>
        <w:t xml:space="preserve"> </w:t>
      </w:r>
    </w:p>
    <w:p w14:paraId="223F78D7" w14:textId="77777777" w:rsidR="007B641C" w:rsidRDefault="00753916" w:rsidP="007B641C">
      <w:pPr>
        <w:keepNext/>
        <w:jc w:val="center"/>
      </w:pPr>
      <w:r w:rsidRPr="00753916">
        <w:rPr>
          <w:noProof/>
          <w:lang w:val="vi-VN"/>
        </w:rPr>
        <w:lastRenderedPageBreak/>
        <w:drawing>
          <wp:inline distT="0" distB="0" distL="0" distR="0" wp14:anchorId="1D3DABA9" wp14:editId="1AFE157E">
            <wp:extent cx="5579745" cy="443230"/>
            <wp:effectExtent l="0" t="0" r="1905" b="0"/>
            <wp:docPr id="1515281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81005" name=""/>
                    <pic:cNvPicPr/>
                  </pic:nvPicPr>
                  <pic:blipFill>
                    <a:blip r:embed="rId37"/>
                    <a:stretch>
                      <a:fillRect/>
                    </a:stretch>
                  </pic:blipFill>
                  <pic:spPr>
                    <a:xfrm>
                      <a:off x="0" y="0"/>
                      <a:ext cx="5579745" cy="443230"/>
                    </a:xfrm>
                    <a:prstGeom prst="rect">
                      <a:avLst/>
                    </a:prstGeom>
                  </pic:spPr>
                </pic:pic>
              </a:graphicData>
            </a:graphic>
          </wp:inline>
        </w:drawing>
      </w:r>
    </w:p>
    <w:p w14:paraId="33D742F1" w14:textId="11FA363E" w:rsidR="00B011E4" w:rsidRPr="007B641C" w:rsidRDefault="007B641C" w:rsidP="007B641C">
      <w:pPr>
        <w:pStyle w:val="Caption"/>
        <w:rPr>
          <w:lang w:val="vi-VN"/>
        </w:rPr>
      </w:pPr>
      <w:bookmarkStart w:id="63" w:name="_Toc189845092"/>
      <w:r w:rsidRPr="007B641C">
        <w:t xml:space="preserve">Hình </w:t>
      </w:r>
      <w:fldSimple w:instr=" STYLEREF 1 \s ">
        <w:r w:rsidR="00555998">
          <w:rPr>
            <w:noProof/>
          </w:rPr>
          <w:t>2</w:t>
        </w:r>
      </w:fldSimple>
      <w:r w:rsidR="00907C79">
        <w:t>.</w:t>
      </w:r>
      <w:fldSimple w:instr=" SEQ Hình \* ARABIC \s 1 ">
        <w:r w:rsidR="00555998">
          <w:rPr>
            <w:noProof/>
          </w:rPr>
          <w:t>26</w:t>
        </w:r>
      </w:fldSimple>
      <w:r>
        <w:rPr>
          <w:lang w:val="vi-VN"/>
        </w:rPr>
        <w:t xml:space="preserve">. Code sử dụng hàm </w:t>
      </w:r>
      <w:r w:rsidRPr="007B641C">
        <w:rPr>
          <w:lang w:val="vi-VN"/>
        </w:rPr>
        <w:t>cv2.warpAffine</w:t>
      </w:r>
      <w:bookmarkEnd w:id="63"/>
    </w:p>
    <w:p w14:paraId="54BD10C9" w14:textId="7CD39B4B" w:rsidR="00BB5EB2" w:rsidRDefault="00BB5EB2" w:rsidP="00BB5EB2">
      <w:pPr>
        <w:rPr>
          <w:lang w:val="vi-VN"/>
        </w:rPr>
      </w:pPr>
      <w:r>
        <w:rPr>
          <w:lang w:val="vi-VN"/>
        </w:rPr>
        <w:t xml:space="preserve">Trong đó: </w:t>
      </w:r>
    </w:p>
    <w:p w14:paraId="1B2DDE93" w14:textId="7A80370E" w:rsidR="00753916" w:rsidRPr="00BB5EB2" w:rsidRDefault="00A27459" w:rsidP="00CB454D">
      <w:pPr>
        <w:pStyle w:val="ListParagraph"/>
        <w:numPr>
          <w:ilvl w:val="0"/>
          <w:numId w:val="32"/>
        </w:numPr>
        <w:spacing w:line="360" w:lineRule="auto"/>
        <w:rPr>
          <w:rFonts w:cstheme="majorHAnsi"/>
          <w:lang w:val="vi-VN"/>
        </w:rPr>
      </w:pPr>
      <w:r w:rsidRPr="00BB5EB2">
        <w:rPr>
          <w:rFonts w:cstheme="majorHAnsi"/>
          <w:lang w:val="vi-VN"/>
        </w:rPr>
        <w:t>image: là ảnh gốc cần xoay</w:t>
      </w:r>
    </w:p>
    <w:p w14:paraId="3D02C8F7" w14:textId="733D4229" w:rsidR="00A27459" w:rsidRPr="00BB5EB2" w:rsidRDefault="007016DA" w:rsidP="00CB454D">
      <w:pPr>
        <w:pStyle w:val="ListParagraph"/>
        <w:numPr>
          <w:ilvl w:val="0"/>
          <w:numId w:val="32"/>
        </w:numPr>
        <w:spacing w:line="360" w:lineRule="auto"/>
        <w:rPr>
          <w:rFonts w:cstheme="majorHAnsi"/>
          <w:lang w:val="vi-VN"/>
        </w:rPr>
      </w:pPr>
      <w:r w:rsidRPr="00BB5EB2">
        <w:rPr>
          <w:rFonts w:cstheme="majorHAnsi"/>
          <w:lang w:val="vi-VN"/>
        </w:rPr>
        <w:t>rotation_matrix: là ma trận affine 2x3 được tính toán từ hàm cv2.getRotationMatrix2D</w:t>
      </w:r>
    </w:p>
    <w:p w14:paraId="75E75928" w14:textId="77777777" w:rsidR="00E775AF" w:rsidRPr="00BB5EB2" w:rsidRDefault="005A1DF8" w:rsidP="00CB454D">
      <w:pPr>
        <w:pStyle w:val="ListParagraph"/>
        <w:numPr>
          <w:ilvl w:val="0"/>
          <w:numId w:val="32"/>
        </w:numPr>
        <w:spacing w:line="360" w:lineRule="auto"/>
        <w:rPr>
          <w:rFonts w:cstheme="majorHAnsi"/>
          <w:lang w:val="vi-VN"/>
        </w:rPr>
      </w:pPr>
      <w:r w:rsidRPr="00BB5EB2">
        <w:rPr>
          <w:rFonts w:cstheme="majorHAnsi"/>
          <w:lang w:val="vi-VN"/>
        </w:rPr>
        <w:t xml:space="preserve">(image.shape[1], image.shape[0]): là kích thước của </w:t>
      </w:r>
      <w:r w:rsidR="00E775AF" w:rsidRPr="00BB5EB2">
        <w:rPr>
          <w:rFonts w:cstheme="majorHAnsi"/>
          <w:lang w:val="vi-VN"/>
        </w:rPr>
        <w:t>ảnh mới sau khi xoay</w:t>
      </w:r>
      <w:r w:rsidRPr="00BB5EB2">
        <w:rPr>
          <w:rFonts w:cstheme="majorHAnsi"/>
          <w:lang w:val="vi-VN"/>
        </w:rPr>
        <w:t>.</w:t>
      </w:r>
    </w:p>
    <w:p w14:paraId="0E438C82" w14:textId="3D6CA792" w:rsidR="005A1DF8" w:rsidRPr="00BB5EB2" w:rsidRDefault="005A1DF8" w:rsidP="00CB454D">
      <w:pPr>
        <w:pStyle w:val="ListParagraph"/>
        <w:numPr>
          <w:ilvl w:val="0"/>
          <w:numId w:val="32"/>
        </w:numPr>
        <w:spacing w:line="360" w:lineRule="auto"/>
        <w:rPr>
          <w:lang w:val="vi-VN"/>
        </w:rPr>
      </w:pPr>
      <w:r w:rsidRPr="00BB5EB2">
        <w:rPr>
          <w:rFonts w:cstheme="majorHAnsi"/>
          <w:lang w:val="vi-VN"/>
        </w:rPr>
        <w:t xml:space="preserve">image.shape[1] là chiều rộng </w:t>
      </w:r>
      <w:r w:rsidR="00E775AF" w:rsidRPr="00BB5EB2">
        <w:rPr>
          <w:rFonts w:cstheme="majorHAnsi"/>
          <w:lang w:val="vi-VN"/>
        </w:rPr>
        <w:t xml:space="preserve">ảnh </w:t>
      </w:r>
      <w:r w:rsidRPr="00BB5EB2">
        <w:rPr>
          <w:rFonts w:cstheme="majorHAnsi"/>
          <w:lang w:val="vi-VN"/>
        </w:rPr>
        <w:t>và image.shape[0] là chiều cao</w:t>
      </w:r>
      <w:r w:rsidR="00E775AF" w:rsidRPr="00BB5EB2">
        <w:rPr>
          <w:rFonts w:cstheme="majorHAnsi"/>
          <w:lang w:val="vi-VN"/>
        </w:rPr>
        <w:t xml:space="preserve"> ảnh</w:t>
      </w:r>
      <w:r w:rsidRPr="00BB5EB2">
        <w:rPr>
          <w:rFonts w:cstheme="majorHAnsi"/>
          <w:lang w:val="vi-VN"/>
        </w:rPr>
        <w:t>.</w:t>
      </w:r>
      <w:r w:rsidR="00B66EF8" w:rsidRPr="00BB5EB2">
        <w:rPr>
          <w:lang w:val="vi-VN"/>
        </w:rPr>
        <w:t xml:space="preserve"> </w:t>
      </w:r>
    </w:p>
    <w:p w14:paraId="57204FD5" w14:textId="780285FE" w:rsidR="004104F7" w:rsidRPr="00133BAB" w:rsidRDefault="004104F7" w:rsidP="00E61AD5">
      <w:pPr>
        <w:rPr>
          <w:lang w:val="vi-VN"/>
        </w:rPr>
      </w:pPr>
    </w:p>
    <w:p w14:paraId="79F73969" w14:textId="77777777" w:rsidR="00BA751F" w:rsidRPr="00452412" w:rsidRDefault="00BA751F" w:rsidP="00452412">
      <w:pPr>
        <w:pStyle w:val="Heading3"/>
        <w:jc w:val="both"/>
        <w:rPr>
          <w:rFonts w:cstheme="majorHAnsi"/>
          <w:lang w:val="vi-VN"/>
        </w:rPr>
      </w:pPr>
      <w:bookmarkStart w:id="64" w:name="_Toc189842175"/>
      <w:bookmarkStart w:id="65" w:name="_Toc189846522"/>
      <w:r w:rsidRPr="00452412">
        <w:rPr>
          <w:rFonts w:cstheme="majorHAnsi"/>
          <w:lang w:val="vi-VN"/>
        </w:rPr>
        <w:t>Template matching OpenCV</w:t>
      </w:r>
      <w:bookmarkEnd w:id="64"/>
      <w:bookmarkEnd w:id="65"/>
    </w:p>
    <w:p w14:paraId="7372879C" w14:textId="01502FFE" w:rsidR="00E07985" w:rsidRPr="00BB5EB2" w:rsidRDefault="00E07985" w:rsidP="00BB5EB2">
      <w:pPr>
        <w:ind w:firstLine="360"/>
        <w:jc w:val="both"/>
        <w:rPr>
          <w:lang w:val="vi-VN"/>
        </w:rPr>
      </w:pPr>
      <w:r w:rsidRPr="00BB5EB2">
        <w:rPr>
          <w:lang w:val="vi-VN"/>
        </w:rPr>
        <w:t>Template Matching là một kỹ thuật trong xử lý ảnh giúp tìm kiếm một phần ảnh (ảnh mẫu) trong ảnh lớn hơn và xác định vị trí của nó. Mục tiêu là xác định vị trí, kích thước, và sự tương đồng giữa một ảnh đầu vào (input image) và các ảnh mẫu (template) đã cho trước. Kĩ thuật này thường được sử dụng trong các bài toán nhận diện đối tượng, nhận diện ký tự và nhận diện biển số xe.</w:t>
      </w:r>
    </w:p>
    <w:p w14:paraId="438EEF96" w14:textId="634AF99A" w:rsidR="00E07985" w:rsidRDefault="00C8677E" w:rsidP="00757FB3">
      <w:pPr>
        <w:jc w:val="both"/>
        <w:rPr>
          <w:rFonts w:cstheme="majorHAnsi"/>
          <w:lang w:val="vi-VN"/>
        </w:rPr>
      </w:pPr>
      <w:r>
        <w:rPr>
          <w:rFonts w:cstheme="majorHAnsi"/>
          <w:lang w:val="vi-VN"/>
        </w:rPr>
        <w:t>Các bước thực hiện bao gồm:</w:t>
      </w:r>
      <w:r w:rsidR="00B718A1">
        <w:rPr>
          <w:rFonts w:cstheme="majorHAnsi"/>
          <w:lang w:val="vi-VN"/>
        </w:rPr>
        <w:t xml:space="preserve"> </w:t>
      </w:r>
    </w:p>
    <w:p w14:paraId="64B67811" w14:textId="22546C2A" w:rsidR="00B718A1" w:rsidRPr="00FD6DF0" w:rsidRDefault="00B718A1" w:rsidP="00CB454D">
      <w:pPr>
        <w:pStyle w:val="ListParagraph"/>
        <w:numPr>
          <w:ilvl w:val="0"/>
          <w:numId w:val="33"/>
        </w:numPr>
        <w:spacing w:line="360" w:lineRule="auto"/>
        <w:rPr>
          <w:lang w:val="vi-VN"/>
        </w:rPr>
      </w:pPr>
      <w:r w:rsidRPr="00FD6DF0">
        <w:rPr>
          <w:lang w:val="vi-VN"/>
        </w:rPr>
        <w:t xml:space="preserve">Chọn mẫu (Template): </w:t>
      </w:r>
      <w:r w:rsidR="00C06F45" w:rsidRPr="00FD6DF0">
        <w:rPr>
          <w:lang w:val="vi-VN"/>
        </w:rPr>
        <w:t>là hình ảnh mà ta muốn tìm kiếm trong ảnh đầu vào, là một danh sách các ký tự hoặc đối tượng.</w:t>
      </w:r>
    </w:p>
    <w:p w14:paraId="23A1D81A" w14:textId="17847DA7" w:rsidR="00C06F45" w:rsidRPr="00FD6DF0" w:rsidRDefault="007402AD" w:rsidP="00CB454D">
      <w:pPr>
        <w:pStyle w:val="ListParagraph"/>
        <w:numPr>
          <w:ilvl w:val="0"/>
          <w:numId w:val="33"/>
        </w:numPr>
        <w:spacing w:line="360" w:lineRule="auto"/>
        <w:rPr>
          <w:lang w:val="vi-VN"/>
        </w:rPr>
      </w:pPr>
      <w:r w:rsidRPr="00FD6DF0">
        <w:rPr>
          <w:lang w:val="vi-VN"/>
        </w:rPr>
        <w:t>Chạy Template Matching: Sau khi có danh sách mẫu, ta "</w:t>
      </w:r>
      <w:r w:rsidR="0034248B" w:rsidRPr="00FD6DF0">
        <w:rPr>
          <w:lang w:val="vi-VN"/>
        </w:rPr>
        <w:t>quét</w:t>
      </w:r>
      <w:r w:rsidRPr="00FD6DF0">
        <w:rPr>
          <w:lang w:val="vi-VN"/>
        </w:rPr>
        <w:t xml:space="preserve">" mẫu trên toàn bộ ảnh đầu vào và tính toán mức độ tương </w:t>
      </w:r>
      <w:r w:rsidR="00E11138" w:rsidRPr="00FD6DF0">
        <w:rPr>
          <w:lang w:val="vi-VN"/>
        </w:rPr>
        <w:t xml:space="preserve">tự </w:t>
      </w:r>
      <w:r w:rsidRPr="00FD6DF0">
        <w:rPr>
          <w:lang w:val="vi-VN"/>
        </w:rPr>
        <w:t xml:space="preserve">giữa mẫu và từng vùng con của ảnh. </w:t>
      </w:r>
      <w:r w:rsidR="008C798A" w:rsidRPr="00FD6DF0">
        <w:rPr>
          <w:lang w:val="vi-VN"/>
        </w:rPr>
        <w:t xml:space="preserve">Để tính được mức độ tương </w:t>
      </w:r>
      <w:r w:rsidR="00E11138" w:rsidRPr="00FD6DF0">
        <w:rPr>
          <w:lang w:val="vi-VN"/>
        </w:rPr>
        <w:t xml:space="preserve">tự </w:t>
      </w:r>
      <w:r w:rsidR="008C798A" w:rsidRPr="00FD6DF0">
        <w:rPr>
          <w:lang w:val="vi-VN"/>
        </w:rPr>
        <w:t>này ta thường sử dụng</w:t>
      </w:r>
      <w:r w:rsidR="004459BE" w:rsidRPr="00FD6DF0">
        <w:rPr>
          <w:lang w:val="vi-VN"/>
        </w:rPr>
        <w:t xml:space="preserve"> một số phương pháp như:</w:t>
      </w:r>
      <w:r w:rsidR="008C798A" w:rsidRPr="00FD6DF0">
        <w:rPr>
          <w:lang w:val="vi-VN"/>
        </w:rPr>
        <w:t xml:space="preserve"> p</w:t>
      </w:r>
      <w:r w:rsidRPr="00FD6DF0">
        <w:rPr>
          <w:lang w:val="vi-VN"/>
        </w:rPr>
        <w:t>hép đo độ tương quan (correlation)</w:t>
      </w:r>
      <w:r w:rsidR="004459BE" w:rsidRPr="00FD6DF0">
        <w:rPr>
          <w:lang w:val="vi-VN"/>
        </w:rPr>
        <w:t xml:space="preserve">, hàm </w:t>
      </w:r>
      <w:r w:rsidR="003644EB" w:rsidRPr="00FD6DF0">
        <w:rPr>
          <w:lang w:val="vi-VN"/>
        </w:rPr>
        <w:t xml:space="preserve">cv2.TM_CCOEFF_NORMED trong </w:t>
      </w:r>
      <w:r w:rsidR="004459BE" w:rsidRPr="00FD6DF0">
        <w:rPr>
          <w:lang w:val="vi-VN"/>
        </w:rPr>
        <w:t>OpenCV,</w:t>
      </w:r>
      <w:r w:rsidR="00F16C29" w:rsidRPr="00FD6DF0">
        <w:rPr>
          <w:lang w:val="vi-VN"/>
        </w:rPr>
        <w:t>…</w:t>
      </w:r>
    </w:p>
    <w:p w14:paraId="1C8C8A49" w14:textId="6D35A013" w:rsidR="00F16C29" w:rsidRPr="00FD6DF0" w:rsidRDefault="00B27ACC" w:rsidP="00CB454D">
      <w:pPr>
        <w:pStyle w:val="ListParagraph"/>
        <w:numPr>
          <w:ilvl w:val="0"/>
          <w:numId w:val="33"/>
        </w:numPr>
        <w:spacing w:line="360" w:lineRule="auto"/>
        <w:rPr>
          <w:lang w:val="vi-VN"/>
        </w:rPr>
      </w:pPr>
      <w:r w:rsidRPr="00FD6DF0">
        <w:rPr>
          <w:lang w:val="vi-VN"/>
        </w:rPr>
        <w:t xml:space="preserve">Kết quả: </w:t>
      </w:r>
      <w:r w:rsidR="00A05633" w:rsidRPr="00FD6DF0">
        <w:rPr>
          <w:lang w:val="vi-VN"/>
        </w:rPr>
        <w:t xml:space="preserve">Sau khi hoàn thành việc kiểm tra toàn bộ ảnh, </w:t>
      </w:r>
      <w:r w:rsidR="00075D8A" w:rsidRPr="00FD6DF0">
        <w:rPr>
          <w:lang w:val="vi-VN"/>
        </w:rPr>
        <w:t xml:space="preserve">mỗi vùng trong ảnh đầu vào sẽ có một giá trị tương tự với mẫu. Giá trị này cho biết mức độ </w:t>
      </w:r>
      <w:r w:rsidR="00075D8A" w:rsidRPr="00FD6DF0">
        <w:rPr>
          <w:lang w:val="vi-VN"/>
        </w:rPr>
        <w:lastRenderedPageBreak/>
        <w:t>khớp.</w:t>
      </w:r>
      <w:r w:rsidR="00DF5FD2" w:rsidRPr="00FD6DF0">
        <w:rPr>
          <w:lang w:val="vi-VN"/>
        </w:rPr>
        <w:t xml:space="preserve"> </w:t>
      </w:r>
      <w:r w:rsidR="003A1759" w:rsidRPr="00FD6DF0">
        <w:rPr>
          <w:lang w:val="vi-VN"/>
        </w:rPr>
        <w:t xml:space="preserve">Ta có thể lọc kết quả và lấy các khu </w:t>
      </w:r>
      <w:r w:rsidR="009A7756" w:rsidRPr="00FD6DF0">
        <w:rPr>
          <w:lang w:val="vi-VN"/>
        </w:rPr>
        <w:t xml:space="preserve">vực có độ tương </w:t>
      </w:r>
      <w:r w:rsidR="00540465" w:rsidRPr="00FD6DF0">
        <w:rPr>
          <w:lang w:val="vi-VN"/>
        </w:rPr>
        <w:t>tự cao hơn một ngưỡng nhất định</w:t>
      </w:r>
      <w:r w:rsidR="009A7756" w:rsidRPr="00FD6DF0">
        <w:rPr>
          <w:lang w:val="vi-VN"/>
        </w:rPr>
        <w:t xml:space="preserve">. </w:t>
      </w:r>
    </w:p>
    <w:p w14:paraId="7DC52F43" w14:textId="3F52AA3E" w:rsidR="00540465" w:rsidRPr="00FD6DF0" w:rsidRDefault="0038083F" w:rsidP="00CB454D">
      <w:pPr>
        <w:pStyle w:val="ListParagraph"/>
        <w:numPr>
          <w:ilvl w:val="0"/>
          <w:numId w:val="33"/>
        </w:numPr>
        <w:spacing w:line="360" w:lineRule="auto"/>
        <w:rPr>
          <w:lang w:val="vi-VN"/>
        </w:rPr>
      </w:pPr>
      <w:r w:rsidRPr="00FD6DF0">
        <w:rPr>
          <w:lang w:val="vi-VN"/>
        </w:rPr>
        <w:t>OpenCV cung cấp hàm cv2.matchTemplate() giúp so</w:t>
      </w:r>
      <w:r w:rsidR="00884E1A" w:rsidRPr="00FD6DF0">
        <w:rPr>
          <w:lang w:val="vi-VN"/>
        </w:rPr>
        <w:t xml:space="preserve"> độ</w:t>
      </w:r>
      <w:r w:rsidRPr="00FD6DF0">
        <w:rPr>
          <w:lang w:val="vi-VN"/>
        </w:rPr>
        <w:t xml:space="preserve"> khớp giữa mẫu và ảnh.</w:t>
      </w:r>
    </w:p>
    <w:p w14:paraId="2D52C819" w14:textId="77777777" w:rsidR="007B641C" w:rsidRDefault="00B45742" w:rsidP="007B641C">
      <w:pPr>
        <w:keepNext/>
        <w:ind w:left="360"/>
        <w:jc w:val="both"/>
      </w:pPr>
      <w:r w:rsidRPr="00B45742">
        <w:rPr>
          <w:rFonts w:cstheme="majorHAnsi"/>
          <w:noProof/>
          <w:lang w:val="vi-VN"/>
        </w:rPr>
        <w:drawing>
          <wp:inline distT="0" distB="0" distL="0" distR="0" wp14:anchorId="13606085" wp14:editId="290E60F4">
            <wp:extent cx="5579745" cy="599440"/>
            <wp:effectExtent l="0" t="0" r="1905" b="0"/>
            <wp:docPr id="2082519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19946" name=""/>
                    <pic:cNvPicPr/>
                  </pic:nvPicPr>
                  <pic:blipFill>
                    <a:blip r:embed="rId38"/>
                    <a:stretch>
                      <a:fillRect/>
                    </a:stretch>
                  </pic:blipFill>
                  <pic:spPr>
                    <a:xfrm>
                      <a:off x="0" y="0"/>
                      <a:ext cx="5579745" cy="599440"/>
                    </a:xfrm>
                    <a:prstGeom prst="rect">
                      <a:avLst/>
                    </a:prstGeom>
                  </pic:spPr>
                </pic:pic>
              </a:graphicData>
            </a:graphic>
          </wp:inline>
        </w:drawing>
      </w:r>
    </w:p>
    <w:p w14:paraId="6C9E0B18" w14:textId="368DD7BB" w:rsidR="00C8677E" w:rsidRPr="007B641C" w:rsidRDefault="007B641C" w:rsidP="007B641C">
      <w:pPr>
        <w:pStyle w:val="Caption"/>
        <w:rPr>
          <w:rFonts w:cstheme="majorHAnsi"/>
          <w:lang w:val="vi-VN"/>
        </w:rPr>
      </w:pPr>
      <w:bookmarkStart w:id="66" w:name="_Toc189845093"/>
      <w:r w:rsidRPr="007B641C">
        <w:t xml:space="preserve">Hình </w:t>
      </w:r>
      <w:fldSimple w:instr=" STYLEREF 1 \s ">
        <w:r w:rsidR="00555998">
          <w:rPr>
            <w:noProof/>
          </w:rPr>
          <w:t>2</w:t>
        </w:r>
      </w:fldSimple>
      <w:r w:rsidR="00907C79">
        <w:t>.</w:t>
      </w:r>
      <w:fldSimple w:instr=" SEQ Hình \* ARABIC \s 1 ">
        <w:r w:rsidR="00555998">
          <w:rPr>
            <w:noProof/>
          </w:rPr>
          <w:t>27</w:t>
        </w:r>
      </w:fldSimple>
      <w:r>
        <w:rPr>
          <w:lang w:val="vi-VN"/>
        </w:rPr>
        <w:t xml:space="preserve">. Code sử dụng hàm </w:t>
      </w:r>
      <w:r w:rsidRPr="007B641C">
        <w:rPr>
          <w:lang w:val="vi-VN"/>
        </w:rPr>
        <w:t>cv2.matchTemplate()</w:t>
      </w:r>
      <w:bookmarkEnd w:id="66"/>
    </w:p>
    <w:p w14:paraId="5235843E" w14:textId="77777777" w:rsidR="00FD6DF0" w:rsidRDefault="00884E1A" w:rsidP="00E07985">
      <w:pPr>
        <w:ind w:left="360"/>
        <w:jc w:val="both"/>
        <w:rPr>
          <w:rFonts w:cstheme="majorHAnsi"/>
          <w:lang w:val="vi-VN"/>
        </w:rPr>
      </w:pPr>
      <w:r>
        <w:rPr>
          <w:rFonts w:cstheme="majorHAnsi"/>
          <w:lang w:val="vi-VN"/>
        </w:rPr>
        <w:t xml:space="preserve">Trong đó: </w:t>
      </w:r>
    </w:p>
    <w:p w14:paraId="0BC97279" w14:textId="345594AD" w:rsidR="00E07985" w:rsidRPr="00FD6DF0" w:rsidRDefault="00884E1A" w:rsidP="00CB454D">
      <w:pPr>
        <w:pStyle w:val="ListParagraph"/>
        <w:numPr>
          <w:ilvl w:val="0"/>
          <w:numId w:val="34"/>
        </w:numPr>
        <w:spacing w:line="360" w:lineRule="auto"/>
        <w:rPr>
          <w:rFonts w:cstheme="majorHAnsi"/>
          <w:lang w:val="vi-VN"/>
        </w:rPr>
      </w:pPr>
      <w:r w:rsidRPr="00FD6DF0">
        <w:rPr>
          <w:rFonts w:cstheme="majorHAnsi"/>
          <w:lang w:val="vi-VN"/>
        </w:rPr>
        <w:t xml:space="preserve">image là </w:t>
      </w:r>
      <w:r w:rsidR="00293529" w:rsidRPr="00FD6DF0">
        <w:rPr>
          <w:rFonts w:cstheme="majorHAnsi"/>
          <w:lang w:val="vi-VN"/>
        </w:rPr>
        <w:t>một ảnh vùng con của ảnh gốc</w:t>
      </w:r>
    </w:p>
    <w:p w14:paraId="24BE9383" w14:textId="767633DF" w:rsidR="00293529" w:rsidRPr="00FD6DF0" w:rsidRDefault="00293529" w:rsidP="00CB454D">
      <w:pPr>
        <w:pStyle w:val="ListParagraph"/>
        <w:numPr>
          <w:ilvl w:val="0"/>
          <w:numId w:val="34"/>
        </w:numPr>
        <w:spacing w:line="360" w:lineRule="auto"/>
        <w:rPr>
          <w:rFonts w:cstheme="majorHAnsi"/>
          <w:lang w:val="vi-VN"/>
        </w:rPr>
      </w:pPr>
      <w:r w:rsidRPr="00FD6DF0">
        <w:rPr>
          <w:rFonts w:cstheme="majorHAnsi"/>
          <w:lang w:val="vi-VN"/>
        </w:rPr>
        <w:t>template là mẫu cần so độ khớp với vùng ảnh.</w:t>
      </w:r>
    </w:p>
    <w:p w14:paraId="3068EF40" w14:textId="6FE5820E" w:rsidR="00293529" w:rsidRPr="00FD6DF0" w:rsidRDefault="005621C7" w:rsidP="00CB454D">
      <w:pPr>
        <w:pStyle w:val="ListParagraph"/>
        <w:numPr>
          <w:ilvl w:val="0"/>
          <w:numId w:val="34"/>
        </w:numPr>
        <w:spacing w:line="360" w:lineRule="auto"/>
        <w:rPr>
          <w:rFonts w:cstheme="majorHAnsi"/>
          <w:lang w:val="vi-VN"/>
        </w:rPr>
      </w:pPr>
      <w:r w:rsidRPr="00FD6DF0">
        <w:rPr>
          <w:rFonts w:cstheme="majorHAnsi"/>
          <w:lang w:val="vi-VN"/>
        </w:rPr>
        <w:t>cv2.TM_CCOEFF_NORMED là phương pháp so độ khớp giữa mẫu và ảnh</w:t>
      </w:r>
      <w:r w:rsidR="00DC5045" w:rsidRPr="00FD6DF0">
        <w:rPr>
          <w:rFonts w:cstheme="majorHAnsi"/>
          <w:lang w:val="vi-VN"/>
        </w:rPr>
        <w:t xml:space="preserve"> mà mã nguồn sử dụng</w:t>
      </w:r>
      <w:r w:rsidRPr="00FD6DF0">
        <w:rPr>
          <w:rFonts w:cstheme="majorHAnsi"/>
          <w:lang w:val="vi-VN"/>
        </w:rPr>
        <w:t xml:space="preserve">. Phương pháp này tính toán sự tương đồng giữa mẫu và vùng ảnh bằng cách chuẩn hóa độ tương quan. </w:t>
      </w:r>
      <w:r w:rsidR="00B12DCA" w:rsidRPr="00FD6DF0">
        <w:rPr>
          <w:rFonts w:cstheme="majorHAnsi"/>
          <w:lang w:val="vi-VN"/>
        </w:rPr>
        <w:t xml:space="preserve">OpenCV cung cấp nhiều phương pháp so khớp khác nhau như: </w:t>
      </w:r>
    </w:p>
    <w:p w14:paraId="61E6059F" w14:textId="77777777" w:rsidR="00B12DCA" w:rsidRPr="00FD6DF0" w:rsidRDefault="00B12DCA" w:rsidP="00CB454D">
      <w:pPr>
        <w:pStyle w:val="ListParagraph"/>
        <w:numPr>
          <w:ilvl w:val="0"/>
          <w:numId w:val="35"/>
        </w:numPr>
        <w:spacing w:line="360" w:lineRule="auto"/>
        <w:rPr>
          <w:rFonts w:cstheme="majorHAnsi"/>
          <w:lang w:val="vi-VN"/>
        </w:rPr>
      </w:pPr>
      <w:r w:rsidRPr="00FD6DF0">
        <w:rPr>
          <w:rFonts w:cstheme="majorHAnsi"/>
          <w:lang w:val="vi-VN"/>
        </w:rPr>
        <w:t>cv2.TM_CCOEFF_NORMED: Độ tương quan chuẩn hóa.</w:t>
      </w:r>
    </w:p>
    <w:p w14:paraId="50728DBC" w14:textId="77777777" w:rsidR="00B12DCA" w:rsidRPr="00FD6DF0" w:rsidRDefault="00B12DCA" w:rsidP="00CB454D">
      <w:pPr>
        <w:pStyle w:val="ListParagraph"/>
        <w:numPr>
          <w:ilvl w:val="0"/>
          <w:numId w:val="35"/>
        </w:numPr>
        <w:spacing w:line="360" w:lineRule="auto"/>
        <w:rPr>
          <w:rFonts w:cstheme="majorHAnsi"/>
          <w:lang w:val="vi-VN"/>
        </w:rPr>
      </w:pPr>
      <w:r w:rsidRPr="00FD6DF0">
        <w:rPr>
          <w:rFonts w:cstheme="majorHAnsi"/>
          <w:lang w:val="vi-VN"/>
        </w:rPr>
        <w:t>cv2.TM_CCOEFF: Độ tương quan không chuẩn hóa.</w:t>
      </w:r>
    </w:p>
    <w:p w14:paraId="55B4517E" w14:textId="77777777" w:rsidR="00B12DCA" w:rsidRPr="00FD6DF0" w:rsidRDefault="00B12DCA" w:rsidP="00CB454D">
      <w:pPr>
        <w:pStyle w:val="ListParagraph"/>
        <w:numPr>
          <w:ilvl w:val="0"/>
          <w:numId w:val="35"/>
        </w:numPr>
        <w:spacing w:line="360" w:lineRule="auto"/>
        <w:rPr>
          <w:rFonts w:cstheme="majorHAnsi"/>
          <w:lang w:val="vi-VN"/>
        </w:rPr>
      </w:pPr>
      <w:r w:rsidRPr="00FD6DF0">
        <w:rPr>
          <w:rFonts w:cstheme="majorHAnsi"/>
          <w:lang w:val="vi-VN"/>
        </w:rPr>
        <w:t>cv2.TM_CCORR_NORMED: Độ tương đồng (correlation) chuẩn hóa.</w:t>
      </w:r>
    </w:p>
    <w:p w14:paraId="01A733B5" w14:textId="77777777" w:rsidR="00B12DCA" w:rsidRPr="00FD6DF0" w:rsidRDefault="00B12DCA" w:rsidP="00CB454D">
      <w:pPr>
        <w:pStyle w:val="ListParagraph"/>
        <w:numPr>
          <w:ilvl w:val="0"/>
          <w:numId w:val="35"/>
        </w:numPr>
        <w:spacing w:line="360" w:lineRule="auto"/>
        <w:rPr>
          <w:rFonts w:cstheme="majorHAnsi"/>
          <w:lang w:val="vi-VN"/>
        </w:rPr>
      </w:pPr>
      <w:r w:rsidRPr="00FD6DF0">
        <w:rPr>
          <w:rFonts w:cstheme="majorHAnsi"/>
          <w:lang w:val="vi-VN"/>
        </w:rPr>
        <w:t>cv2.TM_CCORR: Độ tương đồng không chuẩn hóa.</w:t>
      </w:r>
    </w:p>
    <w:p w14:paraId="06774D92" w14:textId="77777777" w:rsidR="00B12DCA" w:rsidRPr="00FD6DF0" w:rsidRDefault="00B12DCA" w:rsidP="00CB454D">
      <w:pPr>
        <w:pStyle w:val="ListParagraph"/>
        <w:numPr>
          <w:ilvl w:val="0"/>
          <w:numId w:val="35"/>
        </w:numPr>
        <w:spacing w:line="360" w:lineRule="auto"/>
        <w:rPr>
          <w:rFonts w:cstheme="majorHAnsi"/>
          <w:lang w:val="vi-VN"/>
        </w:rPr>
      </w:pPr>
      <w:r w:rsidRPr="00FD6DF0">
        <w:rPr>
          <w:rFonts w:cstheme="majorHAnsi"/>
          <w:lang w:val="vi-VN"/>
        </w:rPr>
        <w:t>cv2.TM_SQDIFF_NORMED: Bình phương sai số chuẩn hóa.</w:t>
      </w:r>
    </w:p>
    <w:p w14:paraId="164980F8" w14:textId="29E790F7" w:rsidR="00B12DCA" w:rsidRPr="00FD6DF0" w:rsidRDefault="00B12DCA" w:rsidP="00CB454D">
      <w:pPr>
        <w:pStyle w:val="ListParagraph"/>
        <w:numPr>
          <w:ilvl w:val="0"/>
          <w:numId w:val="35"/>
        </w:numPr>
        <w:spacing w:line="360" w:lineRule="auto"/>
        <w:rPr>
          <w:rFonts w:cstheme="majorHAnsi"/>
          <w:lang w:val="vi-VN"/>
        </w:rPr>
      </w:pPr>
      <w:r w:rsidRPr="00FD6DF0">
        <w:rPr>
          <w:rFonts w:cstheme="majorHAnsi"/>
          <w:lang w:val="vi-VN"/>
        </w:rPr>
        <w:t>cv2.TM_SQDIFF: Bình phương sai số không chuẩn hóa.</w:t>
      </w:r>
    </w:p>
    <w:p w14:paraId="4259ACE9" w14:textId="7EF703D4" w:rsidR="00B23816" w:rsidRPr="00FD6DF0" w:rsidRDefault="00B23816" w:rsidP="00FD6DF0">
      <w:pPr>
        <w:ind w:firstLine="360"/>
        <w:jc w:val="both"/>
        <w:rPr>
          <w:lang w:val="vi-VN"/>
        </w:rPr>
      </w:pPr>
      <w:r w:rsidRPr="00FD6DF0">
        <w:rPr>
          <w:lang w:val="vi-VN"/>
        </w:rPr>
        <w:t xml:space="preserve"> </w:t>
      </w:r>
      <w:r w:rsidR="00E81270" w:rsidRPr="00FD6DF0">
        <w:rPr>
          <w:lang w:val="vi-VN"/>
        </w:rPr>
        <w:t xml:space="preserve">Với bài toán nhận diện biển số xe, các dữ liệu ảnh biển số xe </w:t>
      </w:r>
      <w:r w:rsidR="00343B6D" w:rsidRPr="00FD6DF0">
        <w:rPr>
          <w:lang w:val="vi-VN"/>
        </w:rPr>
        <w:t xml:space="preserve">có </w:t>
      </w:r>
      <w:r w:rsidR="006D7699" w:rsidRPr="00FD6DF0">
        <w:rPr>
          <w:lang w:val="vi-VN"/>
        </w:rPr>
        <w:t xml:space="preserve">sự thay đổi độ sáng </w:t>
      </w:r>
      <w:r w:rsidR="00343B6D" w:rsidRPr="00FD6DF0">
        <w:rPr>
          <w:lang w:val="vi-VN"/>
        </w:rPr>
        <w:t xml:space="preserve">do bị ảnh hưởng từ môi trường </w:t>
      </w:r>
      <w:r w:rsidR="007E2262" w:rsidRPr="00FD6DF0">
        <w:rPr>
          <w:lang w:val="vi-VN"/>
        </w:rPr>
        <w:t xml:space="preserve">bên ngoài khá nhiều nên nhóm em </w:t>
      </w:r>
      <w:r w:rsidR="00A315A8" w:rsidRPr="00FD6DF0">
        <w:rPr>
          <w:lang w:val="vi-VN"/>
        </w:rPr>
        <w:t xml:space="preserve">lựa chọn hàm cv2.TM_CCOEFF_NORMED </w:t>
      </w:r>
      <w:r w:rsidR="00F60182" w:rsidRPr="00FD6DF0">
        <w:rPr>
          <w:lang w:val="vi-VN"/>
        </w:rPr>
        <w:t>vì là một trong những phương pháp phổ biến nhất khi sử dụng template matching, vì nó chuẩn hóa độ tương quan giữa mẫu và ảnh,</w:t>
      </w:r>
      <w:r w:rsidR="00FD2AA4" w:rsidRPr="00FD6DF0">
        <w:rPr>
          <w:lang w:val="vi-VN"/>
        </w:rPr>
        <w:t xml:space="preserve"> nghĩa là</w:t>
      </w:r>
      <w:r w:rsidR="00F60182" w:rsidRPr="00FD6DF0">
        <w:rPr>
          <w:lang w:val="vi-VN"/>
        </w:rPr>
        <w:t xml:space="preserve"> </w:t>
      </w:r>
      <w:r w:rsidR="0023356E" w:rsidRPr="00FD6DF0">
        <w:rPr>
          <w:lang w:val="vi-VN"/>
        </w:rPr>
        <w:t>giúp loại bỏ ảnh hưởng của độ sáng và độ tương phản của ảnh, làm cho kết quả ít bị tác động bởi các thay đổi về ánh sáng.</w:t>
      </w:r>
      <w:r w:rsidR="00CB2878" w:rsidRPr="00FD6DF0">
        <w:rPr>
          <w:lang w:val="vi-VN"/>
        </w:rPr>
        <w:t xml:space="preserve"> </w:t>
      </w:r>
      <w:r w:rsidR="00E61FA5" w:rsidRPr="00FD6DF0">
        <w:rPr>
          <w:lang w:val="vi-VN"/>
        </w:rPr>
        <w:t xml:space="preserve">Giả sử </w:t>
      </w:r>
      <w:r w:rsidR="00CB2878" w:rsidRPr="00FD6DF0">
        <w:rPr>
          <w:lang w:val="vi-VN"/>
        </w:rPr>
        <w:t>vùng ảnh có độ sáng cao hơn mẫu</w:t>
      </w:r>
      <w:r w:rsidR="007F6B39" w:rsidRPr="00FD6DF0">
        <w:rPr>
          <w:lang w:val="vi-VN"/>
        </w:rPr>
        <w:t xml:space="preserve"> </w:t>
      </w:r>
      <w:r w:rsidR="007F6B39" w:rsidRPr="00FD6DF0">
        <w:rPr>
          <w:lang w:val="vi-VN"/>
        </w:rPr>
        <w:lastRenderedPageBreak/>
        <w:t xml:space="preserve">hoặc </w:t>
      </w:r>
      <w:r w:rsidR="00CB2878" w:rsidRPr="00FD6DF0">
        <w:rPr>
          <w:lang w:val="vi-VN"/>
        </w:rPr>
        <w:t xml:space="preserve">vùng ảnh và mẫu có độ tương phản khác </w:t>
      </w:r>
      <w:r w:rsidR="00E61FA5" w:rsidRPr="00FD6DF0">
        <w:rPr>
          <w:lang w:val="vi-VN"/>
        </w:rPr>
        <w:t>nhau, nếu không chuẩn hóa thì chỉ số tương quan sẽ bị lệch và không phản ánh đúng sự tương đồng giữa mẫu và vùng ảnh.</w:t>
      </w:r>
    </w:p>
    <w:p w14:paraId="5C7BA0E6" w14:textId="3E8A5B49" w:rsidR="005621C7" w:rsidRPr="00FD6DF0" w:rsidRDefault="005621C7" w:rsidP="00FD6DF0">
      <w:pPr>
        <w:ind w:firstLine="360"/>
        <w:jc w:val="both"/>
        <w:rPr>
          <w:lang w:val="vi-VN"/>
        </w:rPr>
      </w:pPr>
      <w:r w:rsidRPr="00FD6DF0">
        <w:rPr>
          <w:lang w:val="vi-VN"/>
        </w:rPr>
        <w:t>Kết quả trả về một ma trận bao gồm các giá trị từ -1 đến 1. Giá trị 1 nghĩa là mẫu và vùng ảnh tại vị trí đó hoàn toàn khớp với nhau, ngược lại giá trị -1 nghĩa là mẫu và vùng ảnh không khớp nhau.</w:t>
      </w:r>
    </w:p>
    <w:p w14:paraId="0AA0C4E3" w14:textId="63DA7609" w:rsidR="008A113E" w:rsidRPr="00FD6DF0" w:rsidRDefault="008A113E" w:rsidP="00FD6DF0">
      <w:pPr>
        <w:ind w:firstLine="360"/>
        <w:jc w:val="both"/>
        <w:rPr>
          <w:lang w:val="vi-VN"/>
        </w:rPr>
      </w:pPr>
      <w:r w:rsidRPr="00FD6DF0">
        <w:rPr>
          <w:lang w:val="vi-VN"/>
        </w:rPr>
        <w:t>Sau khi hàm cv2.matchTemplate() thực hiện so khớp và trả về ma trận điểm số, tiếp theo ta sử dụng cv2.minMaxLoc() để tìm ra vị trí có điểm số tốt nhất.</w:t>
      </w:r>
    </w:p>
    <w:p w14:paraId="2DDDA3EA" w14:textId="77777777" w:rsidR="007B641C" w:rsidRDefault="00F37871" w:rsidP="007B641C">
      <w:pPr>
        <w:keepNext/>
        <w:jc w:val="center"/>
      </w:pPr>
      <w:r w:rsidRPr="00F37871">
        <w:rPr>
          <w:rFonts w:cstheme="majorHAnsi"/>
          <w:noProof/>
          <w:lang w:val="vi-VN"/>
        </w:rPr>
        <w:drawing>
          <wp:inline distT="0" distB="0" distL="0" distR="0" wp14:anchorId="4F3CB88E" wp14:editId="59246552">
            <wp:extent cx="3905795" cy="533474"/>
            <wp:effectExtent l="0" t="0" r="0" b="0"/>
            <wp:docPr id="715441435"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41435" name="Picture 1" descr="A close-up of a text&#10;&#10;AI-generated content may be incorrect."/>
                    <pic:cNvPicPr/>
                  </pic:nvPicPr>
                  <pic:blipFill>
                    <a:blip r:embed="rId39"/>
                    <a:stretch>
                      <a:fillRect/>
                    </a:stretch>
                  </pic:blipFill>
                  <pic:spPr>
                    <a:xfrm>
                      <a:off x="0" y="0"/>
                      <a:ext cx="3905795" cy="533474"/>
                    </a:xfrm>
                    <a:prstGeom prst="rect">
                      <a:avLst/>
                    </a:prstGeom>
                  </pic:spPr>
                </pic:pic>
              </a:graphicData>
            </a:graphic>
          </wp:inline>
        </w:drawing>
      </w:r>
    </w:p>
    <w:p w14:paraId="2A5A3154" w14:textId="48237772" w:rsidR="00F37871" w:rsidRPr="007B641C" w:rsidRDefault="007B641C" w:rsidP="007B641C">
      <w:pPr>
        <w:pStyle w:val="Caption"/>
        <w:rPr>
          <w:rFonts w:cstheme="majorHAnsi"/>
          <w:lang w:val="vi-VN"/>
        </w:rPr>
      </w:pPr>
      <w:bookmarkStart w:id="67" w:name="_Toc189845094"/>
      <w:r>
        <w:t xml:space="preserve">Hình </w:t>
      </w:r>
      <w:fldSimple w:instr=" STYLEREF 1 \s ">
        <w:r w:rsidR="00555998">
          <w:rPr>
            <w:noProof/>
          </w:rPr>
          <w:t>2</w:t>
        </w:r>
      </w:fldSimple>
      <w:r w:rsidR="00907C79">
        <w:t>.</w:t>
      </w:r>
      <w:fldSimple w:instr=" SEQ Hình \* ARABIC \s 1 ">
        <w:r w:rsidR="00555998">
          <w:rPr>
            <w:noProof/>
          </w:rPr>
          <w:t>28</w:t>
        </w:r>
      </w:fldSimple>
      <w:r>
        <w:rPr>
          <w:lang w:val="vi-VN"/>
        </w:rPr>
        <w:t xml:space="preserve">. Code sử dụng hàm </w:t>
      </w:r>
      <w:r w:rsidRPr="00FD6DF0">
        <w:rPr>
          <w:lang w:val="vi-VN"/>
        </w:rPr>
        <w:t>cv2.minMaxLoc()</w:t>
      </w:r>
      <w:bookmarkEnd w:id="67"/>
    </w:p>
    <w:p w14:paraId="7AC23335" w14:textId="4EC028CE" w:rsidR="00BA751F" w:rsidRPr="00FD6DF0" w:rsidRDefault="00606167" w:rsidP="00FD6DF0">
      <w:pPr>
        <w:ind w:firstLine="360"/>
        <w:jc w:val="both"/>
        <w:rPr>
          <w:lang w:val="vi-VN"/>
        </w:rPr>
      </w:pPr>
      <w:r w:rsidRPr="00FD6DF0">
        <w:rPr>
          <w:lang w:val="vi-VN"/>
        </w:rPr>
        <w:t>Hàm cv2.minMaxLoc trả về bốn giá trị: Giá trị nhỏ nhất (_), giá trị lớn nhất (score), vị trí của giá trị nhỏ nhất (_), và vị trí của giá trị lớn nhất (_).</w:t>
      </w:r>
      <w:r w:rsidR="000C6866" w:rsidRPr="00FD6DF0">
        <w:rPr>
          <w:lang w:val="vi-VN"/>
        </w:rPr>
        <w:t xml:space="preserve"> Ta ch</w:t>
      </w:r>
      <w:r w:rsidRPr="00FD6DF0">
        <w:rPr>
          <w:lang w:val="vi-VN"/>
        </w:rPr>
        <w:t xml:space="preserve">ỉ </w:t>
      </w:r>
      <w:r w:rsidR="000C6866" w:rsidRPr="00FD6DF0">
        <w:rPr>
          <w:lang w:val="vi-VN"/>
        </w:rPr>
        <w:t>lấy</w:t>
      </w:r>
      <w:r w:rsidRPr="00FD6DF0">
        <w:rPr>
          <w:lang w:val="vi-VN"/>
        </w:rPr>
        <w:t xml:space="preserve"> giá trị </w:t>
      </w:r>
      <w:r w:rsidR="000C6866" w:rsidRPr="00FD6DF0">
        <w:rPr>
          <w:lang w:val="vi-VN"/>
        </w:rPr>
        <w:t>lớn nhất, điểm số càng cao thì sự tương đồng càng lớn.</w:t>
      </w:r>
    </w:p>
    <w:p w14:paraId="0C85ACBF" w14:textId="38846106" w:rsidR="00BC545C" w:rsidRPr="00BC545C" w:rsidRDefault="00C964CC" w:rsidP="00BC545C">
      <w:pPr>
        <w:pStyle w:val="Heading2"/>
        <w:jc w:val="both"/>
        <w:rPr>
          <w:rFonts w:cstheme="majorHAnsi"/>
          <w:lang w:val="vi-VN"/>
        </w:rPr>
      </w:pPr>
      <w:bookmarkStart w:id="68" w:name="_Toc189842176"/>
      <w:bookmarkStart w:id="69" w:name="_Toc189846523"/>
      <w:r w:rsidRPr="00452412">
        <w:rPr>
          <w:rFonts w:cstheme="majorHAnsi"/>
          <w:lang w:val="vi-VN"/>
        </w:rPr>
        <w:t>YOLO</w:t>
      </w:r>
      <w:bookmarkEnd w:id="68"/>
      <w:bookmarkEnd w:id="69"/>
    </w:p>
    <w:p w14:paraId="7937D3C5" w14:textId="77777777" w:rsidR="003A3393" w:rsidRPr="00FD6DF0" w:rsidRDefault="00C964CC" w:rsidP="00FD6DF0">
      <w:pPr>
        <w:ind w:firstLine="360"/>
        <w:jc w:val="both"/>
        <w:rPr>
          <w:lang w:val="vi-VN"/>
        </w:rPr>
      </w:pPr>
      <w:r w:rsidRPr="00FD6DF0">
        <w:rPr>
          <w:lang w:val="vi-VN"/>
        </w:rPr>
        <w:t>YOLO là một mô hình mạng CNN dùng để phát hiện, nhận dạng ảnh với tốc độ xử lý nhanh, phù hợp cho các ứng dụng yêu cầu thời gian thực. Mô hình này hoạt động bằng cách chia dữ liệu ảnh đầu vào thành các ô lưới, sau đó kiểm tra xem có đối tượng nào trong mỗi ô hay không, khi YOLO phát hiện được đối tượng trong một ô, nó sẽ bao quanh đối tượng đó bằng một khung gọi là bounding box. Tiếp theo, YOLO sẽ tính toán và sử dụng một số kỹ thuật để tìm ra danh sách các bounding box có độ tin cậy cao nhất. Cuối cùng, YOLO sử dụng tọa độ của các bounding box này để xác định vùng ảnh chỉ chứa biển số xe.</w:t>
      </w:r>
    </w:p>
    <w:p w14:paraId="150C3B72" w14:textId="6DC43515" w:rsidR="00C964CC" w:rsidRPr="00FD6DF0" w:rsidRDefault="00C964CC" w:rsidP="00FD6DF0">
      <w:pPr>
        <w:jc w:val="both"/>
        <w:rPr>
          <w:lang w:val="vi-VN"/>
        </w:rPr>
      </w:pPr>
      <w:r w:rsidRPr="00FD6DF0">
        <w:rPr>
          <w:lang w:val="vi-VN"/>
        </w:rPr>
        <w:t>Cách sử dụng YOLO trong việc nhận diện biển số xe:</w:t>
      </w:r>
    </w:p>
    <w:p w14:paraId="115132A6" w14:textId="77777777" w:rsidR="00C964CC" w:rsidRPr="00FD6DF0" w:rsidRDefault="00C964CC" w:rsidP="00FD6DF0">
      <w:pPr>
        <w:ind w:firstLine="360"/>
        <w:jc w:val="both"/>
        <w:rPr>
          <w:lang w:val="vi-VN"/>
        </w:rPr>
      </w:pPr>
      <w:r w:rsidRPr="00FD6DF0">
        <w:rPr>
          <w:lang w:val="vi-VN"/>
        </w:rPr>
        <w:t xml:space="preserve">Đầu tiên, chúng ta cần huấn luyện mô hình YOLO, chuẩn bị dữ liệu đầu vào để huấn luyện mô hình bao gồm các ảnh biển số xe, lưu ý các ảnh nào cần được gán nhãn để tạo bounding box xung quanh biển số (có thể sử dụng công cụ gán nhãn như LabelImg). Sau khi huấn luyện YOLO với bộ dữ liệu đã gán nhãn thành công, sử </w:t>
      </w:r>
      <w:r w:rsidRPr="00FD6DF0">
        <w:rPr>
          <w:lang w:val="vi-VN"/>
        </w:rPr>
        <w:lastRenderedPageBreak/>
        <w:t>dụng mô hình này với các ảnh đầu vào thực tế và kiểm tra độ chính xác khi mô hình xử lý ảnh và trả về vùng chỉ chứa biển số xe. Nếu độ chính xác chưa đạt yêu cầu, chúng ta có thể chỉnh sửa hoặc thêm dữ liệu huấn luyện đầu vào.</w:t>
      </w:r>
    </w:p>
    <w:p w14:paraId="7310C08D" w14:textId="77777777" w:rsidR="00C964CC" w:rsidRDefault="00C964CC" w:rsidP="00452412">
      <w:pPr>
        <w:pStyle w:val="Heading2"/>
        <w:jc w:val="both"/>
        <w:rPr>
          <w:rFonts w:cstheme="majorHAnsi"/>
          <w:lang w:val="vi-VN"/>
        </w:rPr>
      </w:pPr>
      <w:bookmarkStart w:id="70" w:name="_Toc189842177"/>
      <w:bookmarkStart w:id="71" w:name="_Toc189846524"/>
      <w:r w:rsidRPr="00452412">
        <w:rPr>
          <w:rFonts w:cstheme="majorHAnsi"/>
          <w:lang w:val="vi-VN"/>
        </w:rPr>
        <w:t>Pytesseract</w:t>
      </w:r>
      <w:bookmarkEnd w:id="70"/>
      <w:bookmarkEnd w:id="71"/>
    </w:p>
    <w:p w14:paraId="237B572D" w14:textId="77777777" w:rsidR="00B2681E" w:rsidRDefault="00B2681E" w:rsidP="00907C79">
      <w:pPr>
        <w:keepNext/>
        <w:jc w:val="center"/>
      </w:pPr>
      <w:r>
        <w:rPr>
          <w:noProof/>
        </w:rPr>
        <w:drawing>
          <wp:inline distT="0" distB="0" distL="0" distR="0" wp14:anchorId="3C1EF537" wp14:editId="15D7FFC7">
            <wp:extent cx="4143509" cy="2071991"/>
            <wp:effectExtent l="0" t="0" r="0" b="5080"/>
            <wp:docPr id="695456688" name="Picture 6" descr="Tesseract OCR: Text localization and detection - PyImag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esseract OCR: Text localization and detection - PyImageSearch"/>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75419" cy="2087948"/>
                    </a:xfrm>
                    <a:prstGeom prst="rect">
                      <a:avLst/>
                    </a:prstGeom>
                    <a:noFill/>
                    <a:ln>
                      <a:noFill/>
                    </a:ln>
                  </pic:spPr>
                </pic:pic>
              </a:graphicData>
            </a:graphic>
          </wp:inline>
        </w:drawing>
      </w:r>
    </w:p>
    <w:p w14:paraId="60D1FA0A" w14:textId="1D174E26" w:rsidR="00B2681E" w:rsidRPr="00B2681E" w:rsidRDefault="00B2681E" w:rsidP="00B2681E">
      <w:pPr>
        <w:pStyle w:val="Caption"/>
        <w:rPr>
          <w:lang w:val="vi-VN"/>
        </w:rPr>
      </w:pPr>
      <w:bookmarkStart w:id="72" w:name="_Toc189845095"/>
      <w:r>
        <w:t xml:space="preserve">Hình </w:t>
      </w:r>
      <w:fldSimple w:instr=" STYLEREF 1 \s ">
        <w:r w:rsidR="00555998">
          <w:rPr>
            <w:noProof/>
          </w:rPr>
          <w:t>2</w:t>
        </w:r>
      </w:fldSimple>
      <w:r w:rsidR="00907C79">
        <w:t>.</w:t>
      </w:r>
      <w:fldSimple w:instr=" SEQ Hình \* ARABIC \s 1 ">
        <w:r w:rsidR="00555998">
          <w:rPr>
            <w:noProof/>
          </w:rPr>
          <w:t>29</w:t>
        </w:r>
      </w:fldSimple>
      <w:r>
        <w:rPr>
          <w:lang w:val="vi-VN"/>
        </w:rPr>
        <w:t>.</w:t>
      </w:r>
      <w:r w:rsidRPr="00B2681E">
        <w:t xml:space="preserve"> </w:t>
      </w:r>
      <w:r w:rsidRPr="00B2681E">
        <w:rPr>
          <w:lang w:val="vi-VN"/>
        </w:rPr>
        <w:t>Tesseract OCR</w:t>
      </w:r>
      <w:bookmarkEnd w:id="72"/>
    </w:p>
    <w:p w14:paraId="36F7AF8D" w14:textId="246A51E1" w:rsidR="003D54B2" w:rsidRDefault="00C964CC" w:rsidP="00FD6DF0">
      <w:pPr>
        <w:ind w:firstLine="360"/>
        <w:jc w:val="both"/>
        <w:rPr>
          <w:rFonts w:cstheme="majorHAnsi"/>
          <w:lang w:val="vi-VN"/>
        </w:rPr>
      </w:pPr>
      <w:r w:rsidRPr="00452412">
        <w:rPr>
          <w:rFonts w:cstheme="majorHAnsi"/>
          <w:lang w:val="vi-VN"/>
        </w:rPr>
        <w:t xml:space="preserve">Pytesseract là một thư viện Python giúp người dùng sử dụng công cụ Tesseract OCR </w:t>
      </w:r>
      <w:r w:rsidR="0027785E" w:rsidRPr="0027785E">
        <w:rPr>
          <w:rFonts w:cstheme="majorHAnsi"/>
          <w:lang w:val="vi-VN"/>
        </w:rPr>
        <w:t>(Optical Character Recognition)</w:t>
      </w:r>
      <w:r w:rsidR="0027785E">
        <w:rPr>
          <w:rFonts w:cstheme="majorHAnsi"/>
          <w:lang w:val="vi-VN"/>
        </w:rPr>
        <w:t xml:space="preserve"> </w:t>
      </w:r>
      <w:r w:rsidRPr="00452412">
        <w:rPr>
          <w:rFonts w:cstheme="majorHAnsi"/>
          <w:lang w:val="vi-VN"/>
        </w:rPr>
        <w:t xml:space="preserve">của Google một cách dễ dàng. Tesseract OCR là công cụ mã nguồn mở, hỗ trợ nhận diện ký tự quang học, giúp đọc và chuyển đổi các ký tự trong ảnh thành văn bản. Thư viện này có độ chính xác cao trong nhận diện kí tự từ ảnh, hỗ trợ nhiều ngôn ngữ khác nhau, cho phép tùy chỉnh, giới hạn phạm vi kí tự nhận diện. </w:t>
      </w:r>
    </w:p>
    <w:p w14:paraId="3323F867" w14:textId="5D52C4E9" w:rsidR="00FD6DF0" w:rsidRDefault="008F07B2" w:rsidP="007B641C">
      <w:pPr>
        <w:ind w:firstLine="360"/>
        <w:rPr>
          <w:rFonts w:cstheme="majorHAnsi"/>
          <w:lang w:val="vi-VN"/>
        </w:rPr>
      </w:pPr>
      <w:r w:rsidRPr="008F07B2">
        <w:rPr>
          <w:rFonts w:cstheme="majorHAnsi"/>
          <w:lang w:val="vi-VN"/>
        </w:rPr>
        <w:t xml:space="preserve">Quá trình nhận dạng văn bản của </w:t>
      </w:r>
      <w:r w:rsidRPr="008F07B2">
        <w:rPr>
          <w:rFonts w:cstheme="majorHAnsi"/>
          <w:b/>
          <w:bCs/>
          <w:lang w:val="vi-VN"/>
        </w:rPr>
        <w:t>Tesseract</w:t>
      </w:r>
      <w:r w:rsidRPr="008F07B2">
        <w:rPr>
          <w:rFonts w:cstheme="majorHAnsi"/>
          <w:lang w:val="vi-VN"/>
        </w:rPr>
        <w:t xml:space="preserve"> </w:t>
      </w:r>
      <w:r w:rsidR="005641AC">
        <w:rPr>
          <w:rFonts w:cstheme="majorHAnsi"/>
          <w:lang w:val="vi-VN"/>
        </w:rPr>
        <w:t xml:space="preserve">OCR </w:t>
      </w:r>
      <w:r w:rsidRPr="008F07B2">
        <w:rPr>
          <w:rFonts w:cstheme="majorHAnsi"/>
          <w:lang w:val="vi-VN"/>
        </w:rPr>
        <w:t>có thể được chia thành các bước chính sau:</w:t>
      </w:r>
    </w:p>
    <w:p w14:paraId="5E08CD26" w14:textId="170843F6" w:rsidR="00270AE8" w:rsidRPr="00FD6DF0" w:rsidRDefault="00270AE8" w:rsidP="00CB454D">
      <w:pPr>
        <w:pStyle w:val="ListParagraph"/>
        <w:numPr>
          <w:ilvl w:val="0"/>
          <w:numId w:val="31"/>
        </w:numPr>
        <w:spacing w:line="360" w:lineRule="auto"/>
        <w:rPr>
          <w:rFonts w:cstheme="majorHAnsi"/>
          <w:lang w:val="vi-VN"/>
        </w:rPr>
      </w:pPr>
      <w:r w:rsidRPr="00FD6DF0">
        <w:rPr>
          <w:rFonts w:cstheme="majorHAnsi"/>
          <w:lang w:val="vi-VN"/>
        </w:rPr>
        <w:t xml:space="preserve">Tiền xử lý </w:t>
      </w:r>
      <w:r w:rsidR="00991189" w:rsidRPr="00FD6DF0">
        <w:rPr>
          <w:rFonts w:cstheme="majorHAnsi"/>
          <w:lang w:val="vi-VN"/>
        </w:rPr>
        <w:t>ảnh</w:t>
      </w:r>
      <w:r w:rsidR="00733832" w:rsidRPr="00FD6DF0">
        <w:rPr>
          <w:rFonts w:cstheme="majorHAnsi"/>
          <w:lang w:val="vi-VN"/>
        </w:rPr>
        <w:t xml:space="preserve"> để tối ưu hóa quá trình nhận diện trước khi thực hiện nhận dạng:</w:t>
      </w:r>
    </w:p>
    <w:p w14:paraId="42371335" w14:textId="77777777" w:rsidR="00991189" w:rsidRPr="00FD6DF0" w:rsidRDefault="00991189" w:rsidP="00CB454D">
      <w:pPr>
        <w:pStyle w:val="ListParagraph"/>
        <w:numPr>
          <w:ilvl w:val="0"/>
          <w:numId w:val="36"/>
        </w:numPr>
        <w:spacing w:line="360" w:lineRule="auto"/>
        <w:rPr>
          <w:rFonts w:cstheme="majorHAnsi"/>
          <w:lang w:val="vi-VN"/>
        </w:rPr>
      </w:pPr>
      <w:r w:rsidRPr="00FD6DF0">
        <w:rPr>
          <w:rFonts w:cstheme="majorHAnsi"/>
          <w:lang w:val="vi-VN"/>
        </w:rPr>
        <w:t>Chuyển Đổi Sang Grayscale: Tesseract thường chuyển ảnh màu sang ảnh đen trắng (grayscale) để đơn giản hóa quá trình nhận dạng, vì các yếu tố màu sắc không quan trọng đối với OCR.</w:t>
      </w:r>
    </w:p>
    <w:p w14:paraId="55E8A009" w14:textId="47610F6F" w:rsidR="00991189" w:rsidRPr="00FD6DF0" w:rsidRDefault="00991189" w:rsidP="00CB454D">
      <w:pPr>
        <w:pStyle w:val="ListParagraph"/>
        <w:numPr>
          <w:ilvl w:val="0"/>
          <w:numId w:val="36"/>
        </w:numPr>
        <w:spacing w:line="360" w:lineRule="auto"/>
        <w:rPr>
          <w:rFonts w:cstheme="majorHAnsi"/>
          <w:lang w:val="vi-VN"/>
        </w:rPr>
      </w:pPr>
      <w:r w:rsidRPr="00FD6DF0">
        <w:rPr>
          <w:rFonts w:cstheme="majorHAnsi"/>
          <w:lang w:val="vi-VN"/>
        </w:rPr>
        <w:t xml:space="preserve">Ngưỡng Hóa (Thresholding): Sau khi chuyển sang grayscale, </w:t>
      </w:r>
      <w:r w:rsidR="006B5AF7" w:rsidRPr="00FD6DF0">
        <w:rPr>
          <w:rFonts w:cstheme="majorHAnsi"/>
          <w:lang w:val="vi-VN"/>
        </w:rPr>
        <w:t>Tesseract áp dụng phương pháp ngưỡng hóa (Otsu's thresholding) cho ảnh</w:t>
      </w:r>
      <w:r w:rsidRPr="00FD6DF0">
        <w:rPr>
          <w:rFonts w:cstheme="majorHAnsi"/>
          <w:lang w:val="vi-VN"/>
        </w:rPr>
        <w:t xml:space="preserve"> để chuyển thành ảnh nhị phân (đen và trắng).</w:t>
      </w:r>
    </w:p>
    <w:p w14:paraId="49E7E271" w14:textId="5850538F" w:rsidR="00991189" w:rsidRPr="00FD6DF0" w:rsidRDefault="00991189" w:rsidP="00CB454D">
      <w:pPr>
        <w:pStyle w:val="ListParagraph"/>
        <w:numPr>
          <w:ilvl w:val="0"/>
          <w:numId w:val="36"/>
        </w:numPr>
        <w:spacing w:line="360" w:lineRule="auto"/>
        <w:rPr>
          <w:rFonts w:cstheme="majorHAnsi"/>
          <w:lang w:val="vi-VN"/>
        </w:rPr>
      </w:pPr>
      <w:r w:rsidRPr="00FD6DF0">
        <w:rPr>
          <w:rFonts w:cstheme="majorHAnsi"/>
          <w:lang w:val="vi-VN"/>
        </w:rPr>
        <w:lastRenderedPageBreak/>
        <w:t>Làm Mượt (Smoothing): Một số hình ảnh có thể chứa nhiều nhiễu, do đó Tesseract có thể áp dụng các phương pháp làm mượt (Gaussian blur) để làm giảm sự ảnh hưởng của nhiễu.</w:t>
      </w:r>
    </w:p>
    <w:p w14:paraId="60D1E60A" w14:textId="6A7D2279" w:rsidR="00270AE8" w:rsidRPr="00FD6DF0" w:rsidRDefault="00270AE8" w:rsidP="00CB454D">
      <w:pPr>
        <w:pStyle w:val="ListParagraph"/>
        <w:numPr>
          <w:ilvl w:val="0"/>
          <w:numId w:val="31"/>
        </w:numPr>
        <w:spacing w:line="360" w:lineRule="auto"/>
        <w:rPr>
          <w:rFonts w:cstheme="majorHAnsi"/>
          <w:lang w:val="vi-VN"/>
        </w:rPr>
      </w:pPr>
      <w:r w:rsidRPr="00FD6DF0">
        <w:rPr>
          <w:rFonts w:cstheme="majorHAnsi"/>
          <w:lang w:val="vi-VN"/>
        </w:rPr>
        <w:t>Phân Đoạn Văn Bản (Text Segmentation)</w:t>
      </w:r>
      <w:r w:rsidR="002E4A37" w:rsidRPr="00FD6DF0">
        <w:rPr>
          <w:rFonts w:cstheme="majorHAnsi"/>
          <w:lang w:val="vi-VN"/>
        </w:rPr>
        <w:t>:</w:t>
      </w:r>
    </w:p>
    <w:p w14:paraId="6D136D3E" w14:textId="0CAE2230" w:rsidR="002E4A37" w:rsidRDefault="00A1281E" w:rsidP="00FD6DF0">
      <w:pPr>
        <w:ind w:firstLine="360"/>
        <w:jc w:val="both"/>
        <w:rPr>
          <w:rFonts w:cstheme="majorHAnsi"/>
          <w:lang w:val="vi-VN"/>
        </w:rPr>
      </w:pPr>
      <w:r w:rsidRPr="00A1281E">
        <w:rPr>
          <w:rFonts w:cstheme="majorHAnsi"/>
          <w:lang w:val="vi-VN"/>
        </w:rPr>
        <w:t>Phân đoạn là một bước quan trọng trong quá trình nhận diện văn bản. Tesseract cần phân tách ảnh thành các phần nhỏ</w:t>
      </w:r>
      <w:r w:rsidR="00D608B6">
        <w:rPr>
          <w:rFonts w:cstheme="majorHAnsi"/>
          <w:lang w:val="vi-VN"/>
        </w:rPr>
        <w:t xml:space="preserve"> như </w:t>
      </w:r>
      <w:r w:rsidR="00D608B6" w:rsidRPr="00A1281E">
        <w:rPr>
          <w:rFonts w:cstheme="majorHAnsi"/>
          <w:lang w:val="vi-VN"/>
        </w:rPr>
        <w:t>các dòng, từ và ký tự</w:t>
      </w:r>
      <w:r w:rsidRPr="00A1281E">
        <w:rPr>
          <w:rFonts w:cstheme="majorHAnsi"/>
          <w:lang w:val="vi-VN"/>
        </w:rPr>
        <w:t xml:space="preserve"> </w:t>
      </w:r>
      <w:r w:rsidR="00356FB9">
        <w:rPr>
          <w:rFonts w:cstheme="majorHAnsi"/>
          <w:lang w:val="vi-VN"/>
        </w:rPr>
        <w:t xml:space="preserve">để dễ </w:t>
      </w:r>
      <w:r w:rsidRPr="00A1281E">
        <w:rPr>
          <w:rFonts w:cstheme="majorHAnsi"/>
          <w:lang w:val="vi-VN"/>
        </w:rPr>
        <w:t>xử lý</w:t>
      </w:r>
      <w:r w:rsidR="00356FB9">
        <w:rPr>
          <w:rFonts w:cstheme="majorHAnsi"/>
          <w:lang w:val="vi-VN"/>
        </w:rPr>
        <w:t xml:space="preserve"> hơn</w:t>
      </w:r>
      <w:r w:rsidRPr="00A1281E">
        <w:rPr>
          <w:rFonts w:cstheme="majorHAnsi"/>
          <w:lang w:val="vi-VN"/>
        </w:rPr>
        <w:t>.</w:t>
      </w:r>
      <w:r w:rsidR="00D608B6">
        <w:rPr>
          <w:rFonts w:cstheme="majorHAnsi"/>
          <w:lang w:val="vi-VN"/>
        </w:rPr>
        <w:t xml:space="preserve"> </w:t>
      </w:r>
      <w:r w:rsidR="0090172C" w:rsidRPr="0090172C">
        <w:rPr>
          <w:rFonts w:cstheme="majorHAnsi"/>
          <w:lang w:val="vi-VN"/>
        </w:rPr>
        <w:t>Quá trình phân đoạn của Tesseract có thể được chia thành các bước sau:</w:t>
      </w:r>
    </w:p>
    <w:p w14:paraId="30249481" w14:textId="77777777" w:rsidR="007B641C" w:rsidRDefault="007B641C">
      <w:pPr>
        <w:rPr>
          <w:rFonts w:ascii="Times New Roman" w:hAnsi="Times New Roman" w:cstheme="majorHAnsi"/>
          <w:lang w:val="vi-VN"/>
        </w:rPr>
      </w:pPr>
      <w:r>
        <w:rPr>
          <w:rFonts w:cstheme="majorHAnsi"/>
          <w:lang w:val="vi-VN"/>
        </w:rPr>
        <w:br w:type="page"/>
      </w:r>
    </w:p>
    <w:p w14:paraId="2A32B483" w14:textId="4B58FE67" w:rsidR="00DE54DB" w:rsidRPr="00DE54DB" w:rsidRDefault="00DE54DB" w:rsidP="00CB454D">
      <w:pPr>
        <w:pStyle w:val="ListParagraph"/>
        <w:numPr>
          <w:ilvl w:val="0"/>
          <w:numId w:val="19"/>
        </w:numPr>
        <w:spacing w:line="360" w:lineRule="auto"/>
        <w:rPr>
          <w:rFonts w:cstheme="majorHAnsi"/>
          <w:lang w:val="vi-VN"/>
        </w:rPr>
      </w:pPr>
      <w:r w:rsidRPr="00DE54DB">
        <w:rPr>
          <w:rFonts w:cstheme="majorHAnsi"/>
          <w:lang w:val="vi-VN"/>
        </w:rPr>
        <w:lastRenderedPageBreak/>
        <w:t>Nhận diện vùng văn bản:</w:t>
      </w:r>
    </w:p>
    <w:p w14:paraId="1EC375A9" w14:textId="4ABD737D" w:rsidR="0090172C" w:rsidRDefault="00DE54DB" w:rsidP="00FD6DF0">
      <w:pPr>
        <w:ind w:firstLine="360"/>
        <w:jc w:val="both"/>
        <w:rPr>
          <w:rFonts w:cstheme="majorHAnsi"/>
          <w:lang w:val="vi-VN"/>
        </w:rPr>
      </w:pPr>
      <w:r w:rsidRPr="00DE54DB">
        <w:rPr>
          <w:rFonts w:cstheme="majorHAnsi"/>
          <w:lang w:val="vi-VN"/>
        </w:rPr>
        <w:t xml:space="preserve">Bước đầu tiên là xác định vùng văn bản trong </w:t>
      </w:r>
      <w:r>
        <w:rPr>
          <w:rFonts w:cstheme="majorHAnsi"/>
          <w:lang w:val="vi-VN"/>
        </w:rPr>
        <w:t xml:space="preserve">ảnh, </w:t>
      </w:r>
      <w:r w:rsidRPr="00DE54DB">
        <w:rPr>
          <w:rFonts w:cstheme="majorHAnsi"/>
          <w:lang w:val="vi-VN"/>
        </w:rPr>
        <w:t>các đối tượng có khả năng chứa văn bản, ví dụ như các đoạn văn bản, các ô hoặc các bảng.</w:t>
      </w:r>
      <w:r>
        <w:rPr>
          <w:rFonts w:cstheme="majorHAnsi"/>
          <w:lang w:val="vi-VN"/>
        </w:rPr>
        <w:t xml:space="preserve"> </w:t>
      </w:r>
      <w:r w:rsidRPr="00DE54DB">
        <w:rPr>
          <w:rFonts w:cstheme="majorHAnsi"/>
          <w:lang w:val="vi-VN"/>
        </w:rPr>
        <w:t>Tesseract sử dụng các phương pháp như connected component analysis (phân tích thành phần liên kết) để phát hiện các vùng có khả năng chứa văn bản.</w:t>
      </w:r>
      <w:r w:rsidR="0074121E">
        <w:rPr>
          <w:rFonts w:cstheme="majorHAnsi"/>
          <w:lang w:val="vi-VN"/>
        </w:rPr>
        <w:t xml:space="preserve"> </w:t>
      </w:r>
      <w:r w:rsidR="00016253" w:rsidRPr="00016253">
        <w:rPr>
          <w:rFonts w:cstheme="majorHAnsi"/>
          <w:lang w:val="vi-VN"/>
        </w:rPr>
        <w:t>Connected Component Analysis</w:t>
      </w:r>
      <w:r w:rsidR="00016253">
        <w:rPr>
          <w:rFonts w:cstheme="majorHAnsi"/>
          <w:lang w:val="vi-VN"/>
        </w:rPr>
        <w:t xml:space="preserve"> (CCA)</w:t>
      </w:r>
      <w:r w:rsidR="00016253" w:rsidRPr="00016253">
        <w:rPr>
          <w:rFonts w:cstheme="majorHAnsi"/>
          <w:lang w:val="vi-VN"/>
        </w:rPr>
        <w:t xml:space="preserve"> là quá trình phân tích các thành phần liên kết trong một ảnh nhị phân (ảnh đen trắng). Các thành phần liên kết là các tập hợp pixel có giá trị giống nhau (thường là pixel trắng trong ảnh nhị phân) và có liên kết với nhau theo một hướng (hàng, cột hoặc chéo)</w:t>
      </w:r>
      <w:r w:rsidR="00016253">
        <w:rPr>
          <w:rFonts w:cstheme="majorHAnsi"/>
          <w:lang w:val="vi-VN"/>
        </w:rPr>
        <w:t>.</w:t>
      </w:r>
      <w:r w:rsidR="00016253" w:rsidRPr="00016253">
        <w:rPr>
          <w:rFonts w:cstheme="majorHAnsi"/>
          <w:lang w:val="vi-VN"/>
        </w:rPr>
        <w:t xml:space="preserve"> CCA </w:t>
      </w:r>
      <w:r w:rsidR="006A4A4C">
        <w:rPr>
          <w:rFonts w:cstheme="majorHAnsi"/>
          <w:lang w:val="vi-VN"/>
        </w:rPr>
        <w:t xml:space="preserve">thực hiện việc </w:t>
      </w:r>
      <w:r w:rsidR="00016253" w:rsidRPr="00016253">
        <w:rPr>
          <w:rFonts w:cstheme="majorHAnsi"/>
          <w:lang w:val="vi-VN"/>
        </w:rPr>
        <w:t>nhóm các pixel có giá trị giống nhau lại thành các khu vực liên kết trong ảnh. Mỗi khu vực liên kết này có thể là một ký tự, một từ hoặc một phần của văn bản.</w:t>
      </w:r>
    </w:p>
    <w:p w14:paraId="729CEFB5" w14:textId="4C934855" w:rsidR="006A4A4C" w:rsidRPr="007B641C" w:rsidRDefault="006A4A4C" w:rsidP="00CB454D">
      <w:pPr>
        <w:pStyle w:val="ListParagraph"/>
        <w:numPr>
          <w:ilvl w:val="0"/>
          <w:numId w:val="19"/>
        </w:numPr>
        <w:spacing w:line="360" w:lineRule="auto"/>
        <w:rPr>
          <w:rFonts w:cstheme="majorHAnsi"/>
          <w:lang w:val="vi-VN"/>
        </w:rPr>
      </w:pPr>
      <w:r w:rsidRPr="007B641C">
        <w:rPr>
          <w:rFonts w:cstheme="majorHAnsi"/>
          <w:lang w:val="vi-VN"/>
        </w:rPr>
        <w:t>Phân đoạn dòng (Line segmentation):</w:t>
      </w:r>
    </w:p>
    <w:p w14:paraId="7FDDCEB6" w14:textId="556F2831" w:rsidR="006A4A4C" w:rsidRDefault="006A4A4C" w:rsidP="007B641C">
      <w:pPr>
        <w:ind w:firstLine="360"/>
        <w:jc w:val="both"/>
        <w:rPr>
          <w:rFonts w:cstheme="majorHAnsi"/>
          <w:lang w:val="vi-VN"/>
        </w:rPr>
      </w:pPr>
      <w:r w:rsidRPr="006A4A4C">
        <w:rPr>
          <w:rFonts w:cstheme="majorHAnsi"/>
          <w:lang w:val="vi-VN"/>
        </w:rPr>
        <w:t>Sau khi các vùng có thể chứa văn bản</w:t>
      </w:r>
      <w:r w:rsidR="007E36B4">
        <w:rPr>
          <w:rFonts w:cstheme="majorHAnsi"/>
          <w:lang w:val="vi-VN"/>
        </w:rPr>
        <w:t xml:space="preserve"> được </w:t>
      </w:r>
      <w:r w:rsidR="007E36B4" w:rsidRPr="006A4A4C">
        <w:rPr>
          <w:rFonts w:cstheme="majorHAnsi"/>
          <w:lang w:val="vi-VN"/>
        </w:rPr>
        <w:t>xác định</w:t>
      </w:r>
      <w:r w:rsidRPr="006A4A4C">
        <w:rPr>
          <w:rFonts w:cstheme="majorHAnsi"/>
          <w:lang w:val="vi-VN"/>
        </w:rPr>
        <w:t xml:space="preserve">, Tesseract tiến hành phân đoạn thành các dòng văn bản. Quá trình phân đoạn này thực hiện bằng cách </w:t>
      </w:r>
      <w:r w:rsidR="00A92040">
        <w:rPr>
          <w:rFonts w:cstheme="majorHAnsi"/>
          <w:lang w:val="vi-VN"/>
        </w:rPr>
        <w:t xml:space="preserve">tìm </w:t>
      </w:r>
      <w:r w:rsidRPr="006A4A4C">
        <w:rPr>
          <w:rFonts w:cstheme="majorHAnsi"/>
          <w:lang w:val="vi-VN"/>
        </w:rPr>
        <w:t xml:space="preserve">các đường kẻ (line separators) giữa các </w:t>
      </w:r>
      <w:r w:rsidR="007E36B4">
        <w:rPr>
          <w:rFonts w:cstheme="majorHAnsi"/>
          <w:lang w:val="vi-VN"/>
        </w:rPr>
        <w:t xml:space="preserve">dòng, </w:t>
      </w:r>
      <w:r w:rsidRPr="006A4A4C">
        <w:rPr>
          <w:rFonts w:cstheme="majorHAnsi"/>
          <w:lang w:val="vi-VN"/>
        </w:rPr>
        <w:t>thường là những khoảng trống hoặc sự thay đổi trong khoảng cách giữa các ký tự, các từ hoặc các đoạn văn.</w:t>
      </w:r>
      <w:r w:rsidR="000853AA">
        <w:rPr>
          <w:rFonts w:cstheme="majorHAnsi"/>
          <w:lang w:val="vi-VN"/>
        </w:rPr>
        <w:t xml:space="preserve"> </w:t>
      </w:r>
    </w:p>
    <w:p w14:paraId="2D928123" w14:textId="381A53E9" w:rsidR="008C6D7D" w:rsidRPr="00CA091F" w:rsidRDefault="000C7777" w:rsidP="00CB454D">
      <w:pPr>
        <w:pStyle w:val="ListParagraph"/>
        <w:numPr>
          <w:ilvl w:val="0"/>
          <w:numId w:val="19"/>
        </w:numPr>
        <w:spacing w:line="360" w:lineRule="auto"/>
        <w:rPr>
          <w:rFonts w:cstheme="majorHAnsi"/>
          <w:lang w:val="vi-VN"/>
        </w:rPr>
      </w:pPr>
      <w:r w:rsidRPr="00CA091F">
        <w:rPr>
          <w:rFonts w:cstheme="majorHAnsi"/>
          <w:lang w:val="vi-VN"/>
        </w:rPr>
        <w:t>Phân đoạn từ (Word segmentation):</w:t>
      </w:r>
    </w:p>
    <w:p w14:paraId="5D8DE4D0" w14:textId="3887F263" w:rsidR="000C7777" w:rsidRDefault="000C7777" w:rsidP="00FD6DF0">
      <w:pPr>
        <w:ind w:firstLine="360"/>
        <w:jc w:val="both"/>
        <w:rPr>
          <w:lang w:val="vi-VN"/>
        </w:rPr>
      </w:pPr>
      <w:r w:rsidRPr="000C7777">
        <w:rPr>
          <w:lang w:val="vi-VN"/>
        </w:rPr>
        <w:t xml:space="preserve">Sau khi phân đoạn thành các dòng, Tesseract </w:t>
      </w:r>
      <w:r w:rsidR="00873ACB">
        <w:rPr>
          <w:lang w:val="vi-VN"/>
        </w:rPr>
        <w:t xml:space="preserve">sẽ </w:t>
      </w:r>
      <w:r w:rsidRPr="000C7777">
        <w:rPr>
          <w:lang w:val="vi-VN"/>
        </w:rPr>
        <w:t>phân đoạn dòng văn bản thành các từ.</w:t>
      </w:r>
      <w:r w:rsidR="008B5374">
        <w:rPr>
          <w:lang w:val="vi-VN"/>
        </w:rPr>
        <w:t xml:space="preserve"> </w:t>
      </w:r>
      <w:r w:rsidRPr="000C7777">
        <w:rPr>
          <w:lang w:val="vi-VN"/>
        </w:rPr>
        <w:t>Phương pháp phân đoạn từ thường dựa vào khoảng cách giữa các ký tự và khoảng cách giữa các từ trong văn bản.</w:t>
      </w:r>
      <w:r w:rsidR="00C26E28">
        <w:rPr>
          <w:lang w:val="vi-VN"/>
        </w:rPr>
        <w:t xml:space="preserve"> </w:t>
      </w:r>
    </w:p>
    <w:p w14:paraId="7F001DE9" w14:textId="3E89AF61" w:rsidR="00A05A44" w:rsidRPr="00757FB3" w:rsidRDefault="00A05A44" w:rsidP="00CB454D">
      <w:pPr>
        <w:pStyle w:val="ListParagraph"/>
        <w:numPr>
          <w:ilvl w:val="0"/>
          <w:numId w:val="19"/>
        </w:numPr>
        <w:spacing w:line="360" w:lineRule="auto"/>
        <w:rPr>
          <w:lang w:val="vi-VN"/>
        </w:rPr>
      </w:pPr>
      <w:r w:rsidRPr="00A05A44">
        <w:rPr>
          <w:lang w:val="vi-VN"/>
        </w:rPr>
        <w:t>Phân đoạn ký tự (Character segmentation):</w:t>
      </w:r>
    </w:p>
    <w:p w14:paraId="564BC0FE" w14:textId="558F00B0" w:rsidR="00492F46" w:rsidRPr="00B47605" w:rsidRDefault="00A05A44" w:rsidP="00FD6DF0">
      <w:pPr>
        <w:ind w:firstLine="360"/>
        <w:jc w:val="both"/>
        <w:rPr>
          <w:lang w:val="vi-VN"/>
        </w:rPr>
      </w:pPr>
      <w:r>
        <w:rPr>
          <w:lang w:val="vi-VN"/>
        </w:rPr>
        <w:t xml:space="preserve">Cuối cùng </w:t>
      </w:r>
      <w:r w:rsidRPr="00A05A44">
        <w:rPr>
          <w:lang w:val="vi-VN"/>
        </w:rPr>
        <w:t>là tách các ký tự trong mỗi từ. Mỗi ký tự trong một từ sẽ được tách riêng biệt để thực hiện nhận diện.</w:t>
      </w:r>
      <w:r>
        <w:rPr>
          <w:lang w:val="vi-VN"/>
        </w:rPr>
        <w:t xml:space="preserve"> </w:t>
      </w:r>
      <w:r w:rsidRPr="00A05A44">
        <w:rPr>
          <w:lang w:val="vi-VN"/>
        </w:rPr>
        <w:t xml:space="preserve">Tesseract sử dụng thuật toán phân đoạn ký tự để xác định ranh giới ký </w:t>
      </w:r>
      <w:r w:rsidR="00AE7838">
        <w:rPr>
          <w:lang w:val="vi-VN"/>
        </w:rPr>
        <w:t xml:space="preserve">tự, </w:t>
      </w:r>
      <w:r w:rsidR="00AE7838" w:rsidRPr="00AE7838">
        <w:rPr>
          <w:lang w:val="vi-VN"/>
        </w:rPr>
        <w:t xml:space="preserve">tính toán </w:t>
      </w:r>
      <w:r w:rsidR="005E6ECB" w:rsidRPr="003234DB">
        <w:rPr>
          <w:lang w:val="vi-VN"/>
        </w:rPr>
        <w:t>hộp bao quanh (</w:t>
      </w:r>
      <w:r w:rsidR="00AE7838" w:rsidRPr="003234DB">
        <w:rPr>
          <w:lang w:val="vi-VN"/>
        </w:rPr>
        <w:t xml:space="preserve">bounding </w:t>
      </w:r>
      <w:r w:rsidR="005E6ECB" w:rsidRPr="003234DB">
        <w:rPr>
          <w:lang w:val="vi-VN"/>
        </w:rPr>
        <w:t>boxes)</w:t>
      </w:r>
      <w:r w:rsidR="00AE7838" w:rsidRPr="00AE7838">
        <w:rPr>
          <w:lang w:val="vi-VN"/>
        </w:rPr>
        <w:t xml:space="preserve"> để xác định</w:t>
      </w:r>
      <w:r w:rsidR="00D57021">
        <w:rPr>
          <w:lang w:val="vi-VN"/>
        </w:rPr>
        <w:t xml:space="preserve"> ranh giới</w:t>
      </w:r>
      <w:r w:rsidR="00AE7838" w:rsidRPr="00AE7838">
        <w:rPr>
          <w:lang w:val="vi-VN"/>
        </w:rPr>
        <w:t xml:space="preserve"> các ký tự trong ảnh</w:t>
      </w:r>
      <w:r w:rsidR="005E6ECB">
        <w:rPr>
          <w:lang w:val="vi-VN"/>
        </w:rPr>
        <w:t xml:space="preserve"> và </w:t>
      </w:r>
      <w:r w:rsidR="00AE7838" w:rsidRPr="00AE7838">
        <w:rPr>
          <w:lang w:val="vi-VN"/>
        </w:rPr>
        <w:t xml:space="preserve">cắt ký </w:t>
      </w:r>
      <w:r w:rsidR="00D57021">
        <w:rPr>
          <w:lang w:val="vi-VN"/>
        </w:rPr>
        <w:t>tự</w:t>
      </w:r>
      <w:r w:rsidR="00AE7838">
        <w:rPr>
          <w:lang w:val="vi-VN"/>
        </w:rPr>
        <w:t>.</w:t>
      </w:r>
    </w:p>
    <w:p w14:paraId="510E1F48" w14:textId="1CABD011" w:rsidR="00270AE8" w:rsidRPr="00FD6DF0" w:rsidRDefault="00270AE8" w:rsidP="00CB454D">
      <w:pPr>
        <w:pStyle w:val="ListParagraph"/>
        <w:numPr>
          <w:ilvl w:val="0"/>
          <w:numId w:val="31"/>
        </w:numPr>
        <w:spacing w:line="360" w:lineRule="auto"/>
        <w:rPr>
          <w:rFonts w:cstheme="majorHAnsi"/>
          <w:lang w:val="vi-VN"/>
        </w:rPr>
      </w:pPr>
      <w:r w:rsidRPr="00FD6DF0">
        <w:rPr>
          <w:rFonts w:cstheme="majorHAnsi"/>
          <w:lang w:val="vi-VN"/>
        </w:rPr>
        <w:t>Nhận Diện Ký Tự (Character Recognition)</w:t>
      </w:r>
    </w:p>
    <w:p w14:paraId="1A5162D7" w14:textId="768276C7" w:rsidR="009A1017" w:rsidRPr="00FD6DF0" w:rsidRDefault="002133F0" w:rsidP="00FD6DF0">
      <w:pPr>
        <w:ind w:firstLine="360"/>
        <w:jc w:val="both"/>
        <w:rPr>
          <w:lang w:val="vi-VN"/>
        </w:rPr>
      </w:pPr>
      <w:r w:rsidRPr="00FD6DF0">
        <w:rPr>
          <w:lang w:val="vi-VN"/>
        </w:rPr>
        <w:t xml:space="preserve">Tesseract sử dụng các phương pháp học máy để nhận diện các ký tự trong ảnh. </w:t>
      </w:r>
      <w:r w:rsidR="00BF1A84" w:rsidRPr="00FD6DF0">
        <w:rPr>
          <w:lang w:val="vi-VN"/>
        </w:rPr>
        <w:t xml:space="preserve">Từ phiên bản Tesseract 4.x, Tesseract sử dụng LSTM (Long Short-Term Memory), </w:t>
      </w:r>
      <w:r w:rsidR="00735785" w:rsidRPr="00FD6DF0">
        <w:rPr>
          <w:lang w:val="vi-VN"/>
        </w:rPr>
        <w:lastRenderedPageBreak/>
        <w:t>là mô hình được huấn luyện với dữ liệu văn bản lớn và có khả năng học các mối quan hệ phức tạp giữa các ký tự trong văn bản</w:t>
      </w:r>
      <w:r w:rsidR="00BF1A84" w:rsidRPr="00FD6DF0">
        <w:rPr>
          <w:lang w:val="vi-VN"/>
        </w:rPr>
        <w:t>.</w:t>
      </w:r>
      <w:r w:rsidR="004D7E97" w:rsidRPr="00FD6DF0">
        <w:rPr>
          <w:lang w:val="vi-VN"/>
        </w:rPr>
        <w:t xml:space="preserve"> </w:t>
      </w:r>
      <w:r w:rsidR="00BF1A84" w:rsidRPr="00FD6DF0">
        <w:rPr>
          <w:lang w:val="vi-VN"/>
        </w:rPr>
        <w:t xml:space="preserve">Tesseract </w:t>
      </w:r>
      <w:r w:rsidR="004D7E97" w:rsidRPr="00FD6DF0">
        <w:rPr>
          <w:lang w:val="vi-VN"/>
        </w:rPr>
        <w:t xml:space="preserve">sử dụng LSTM để </w:t>
      </w:r>
      <w:r w:rsidR="00BF1A84" w:rsidRPr="00FD6DF0">
        <w:rPr>
          <w:lang w:val="vi-VN"/>
        </w:rPr>
        <w:t>nhận diện ký tự và các từ trong một ngữ cảnh dài</w:t>
      </w:r>
      <w:r w:rsidR="004D7E97" w:rsidRPr="00FD6DF0">
        <w:rPr>
          <w:lang w:val="vi-VN"/>
        </w:rPr>
        <w:t xml:space="preserve"> và có thể </w:t>
      </w:r>
      <w:r w:rsidR="00BF1A84" w:rsidRPr="00FD6DF0">
        <w:rPr>
          <w:lang w:val="vi-VN"/>
        </w:rPr>
        <w:t xml:space="preserve">xử lý các văn bản </w:t>
      </w:r>
      <w:r w:rsidR="004D776B" w:rsidRPr="00FD6DF0">
        <w:rPr>
          <w:lang w:val="vi-VN"/>
        </w:rPr>
        <w:t xml:space="preserve">bao gồm </w:t>
      </w:r>
      <w:r w:rsidR="00BF1A84" w:rsidRPr="00FD6DF0">
        <w:rPr>
          <w:lang w:val="vi-VN"/>
        </w:rPr>
        <w:t>các ký tự</w:t>
      </w:r>
      <w:r w:rsidR="001B70A0" w:rsidRPr="00FD6DF0">
        <w:rPr>
          <w:lang w:val="vi-VN"/>
        </w:rPr>
        <w:t xml:space="preserve"> méo mó hoặc bị mờ.</w:t>
      </w:r>
    </w:p>
    <w:p w14:paraId="64B7CE8B" w14:textId="6F29F061" w:rsidR="00C964CC" w:rsidRPr="00FD6DF0" w:rsidRDefault="00C964CC" w:rsidP="00FD6DF0">
      <w:pPr>
        <w:ind w:firstLine="360"/>
        <w:jc w:val="both"/>
        <w:rPr>
          <w:lang w:val="vi-VN"/>
        </w:rPr>
      </w:pPr>
      <w:r w:rsidRPr="00FD6DF0">
        <w:rPr>
          <w:lang w:val="vi-VN"/>
        </w:rPr>
        <w:t>Cách sử dụng Pytesseract khá đơn giản, đầu tiên cần chuẩn bị phần ảnh biển số xe được tách ra từ ảnh gốc, sau đó xử lý ảnh bằng OpenCV như: chuyển ảnh về dạng trắng đen, tăng độ sáng, độ tương phản, làm mờ, v.v. nhằm mục đích cải thiển khả năng nhận diện ký tự, tăng độ chính xác của Pytesseract. Sau khi đã qua bước xử lý ảnh, việc còn lại là sử dụng hàm pytesseract.image_to_string() do Pytesseract cung cấp để nhận diện các ký tự từ ảnh biển số xe. Cú pháp:</w:t>
      </w:r>
    </w:p>
    <w:p w14:paraId="3F1BFA03" w14:textId="77777777" w:rsidR="007B641C" w:rsidRDefault="00C964CC" w:rsidP="007B641C">
      <w:pPr>
        <w:jc w:val="center"/>
        <w:rPr>
          <w:rFonts w:cstheme="majorHAnsi"/>
          <w:lang w:val="vi-VN"/>
        </w:rPr>
      </w:pPr>
      <w:r w:rsidRPr="00452412">
        <w:rPr>
          <w:rFonts w:cstheme="majorHAnsi"/>
          <w:lang w:val="vi-VN"/>
        </w:rPr>
        <w:t>pytesseract.image_to_string(image, lang='eng', config='...')</w:t>
      </w:r>
    </w:p>
    <w:p w14:paraId="0F1BC377" w14:textId="3112F3B3" w:rsidR="00FD6DF0" w:rsidRDefault="00C964CC" w:rsidP="007B641C">
      <w:pPr>
        <w:rPr>
          <w:lang w:val="vi-VN"/>
        </w:rPr>
      </w:pPr>
      <w:r w:rsidRPr="00452412">
        <w:rPr>
          <w:lang w:val="vi-VN"/>
        </w:rPr>
        <w:t xml:space="preserve">Trong đó: </w:t>
      </w:r>
    </w:p>
    <w:p w14:paraId="6FA7A7E0" w14:textId="3E2E3E60" w:rsidR="00C964CC" w:rsidRPr="00FD6DF0" w:rsidRDefault="00C964CC" w:rsidP="00CB454D">
      <w:pPr>
        <w:pStyle w:val="ListParagraph"/>
        <w:numPr>
          <w:ilvl w:val="0"/>
          <w:numId w:val="37"/>
        </w:numPr>
        <w:spacing w:line="360" w:lineRule="auto"/>
        <w:rPr>
          <w:rFonts w:cstheme="majorHAnsi"/>
          <w:lang w:val="vi-VN"/>
        </w:rPr>
      </w:pPr>
      <w:r w:rsidRPr="00FD6DF0">
        <w:rPr>
          <w:rFonts w:cstheme="majorHAnsi"/>
          <w:lang w:val="vi-VN"/>
        </w:rPr>
        <w:t>image là ảnh đã qua bước tiền xử lý .</w:t>
      </w:r>
    </w:p>
    <w:p w14:paraId="0DE041AD" w14:textId="77777777" w:rsidR="00C964CC" w:rsidRPr="00FD6DF0" w:rsidRDefault="00C964CC" w:rsidP="00CB454D">
      <w:pPr>
        <w:pStyle w:val="ListParagraph"/>
        <w:numPr>
          <w:ilvl w:val="0"/>
          <w:numId w:val="37"/>
        </w:numPr>
        <w:spacing w:line="360" w:lineRule="auto"/>
        <w:rPr>
          <w:rFonts w:cstheme="majorHAnsi"/>
          <w:lang w:val="vi-VN"/>
        </w:rPr>
      </w:pPr>
      <w:r w:rsidRPr="00FD6DF0">
        <w:rPr>
          <w:rFonts w:cstheme="majorHAnsi"/>
          <w:lang w:val="vi-VN"/>
        </w:rPr>
        <w:t>lang='eng': Thiết lập ngôn ngữ cho OCR.</w:t>
      </w:r>
    </w:p>
    <w:p w14:paraId="6F4442B7" w14:textId="77777777" w:rsidR="00C964CC" w:rsidRPr="00FD6DF0" w:rsidRDefault="00C964CC" w:rsidP="00CB454D">
      <w:pPr>
        <w:pStyle w:val="ListParagraph"/>
        <w:numPr>
          <w:ilvl w:val="0"/>
          <w:numId w:val="37"/>
        </w:numPr>
        <w:spacing w:line="360" w:lineRule="auto"/>
        <w:rPr>
          <w:rFonts w:cstheme="majorHAnsi"/>
          <w:lang w:val="vi-VN"/>
        </w:rPr>
      </w:pPr>
      <w:r w:rsidRPr="00FD6DF0">
        <w:rPr>
          <w:rFonts w:cstheme="majorHAnsi"/>
          <w:lang w:val="vi-VN"/>
        </w:rPr>
        <w:t>Với lang='eng', Tesseract sẽ nhận diện các ký tự tiếng Anh, biển số xe thường chứa các ký tự chữ cái A-Z và số 0-9.</w:t>
      </w:r>
    </w:p>
    <w:p w14:paraId="28C06184" w14:textId="77777777" w:rsidR="00C964CC" w:rsidRPr="00FD6DF0" w:rsidRDefault="00C964CC" w:rsidP="00CB454D">
      <w:pPr>
        <w:pStyle w:val="ListParagraph"/>
        <w:numPr>
          <w:ilvl w:val="0"/>
          <w:numId w:val="37"/>
        </w:numPr>
        <w:spacing w:line="360" w:lineRule="auto"/>
        <w:rPr>
          <w:rFonts w:cstheme="majorHAnsi"/>
          <w:lang w:val="vi-VN"/>
        </w:rPr>
      </w:pPr>
      <w:r w:rsidRPr="00FD6DF0">
        <w:rPr>
          <w:rFonts w:cstheme="majorHAnsi"/>
          <w:lang w:val="vi-VN"/>
        </w:rPr>
        <w:t>config='...': dùng để tùy chỉnh các chế độ phân đoạn và giới hạn phạm vi các ký tự.</w:t>
      </w:r>
    </w:p>
    <w:p w14:paraId="7F6E1352" w14:textId="77777777" w:rsidR="00452412" w:rsidRDefault="00C964CC" w:rsidP="00452412">
      <w:pPr>
        <w:jc w:val="both"/>
        <w:rPr>
          <w:rFonts w:cstheme="majorHAnsi"/>
        </w:rPr>
      </w:pPr>
      <w:r w:rsidRPr="00452412">
        <w:rPr>
          <w:rFonts w:cstheme="majorHAnsi"/>
          <w:lang w:val="vi-VN"/>
        </w:rPr>
        <w:t>Ví dụ:</w:t>
      </w:r>
    </w:p>
    <w:p w14:paraId="7769C251" w14:textId="03F59552" w:rsidR="00C964CC" w:rsidRPr="00452412" w:rsidRDefault="00C964CC" w:rsidP="00452412">
      <w:pPr>
        <w:jc w:val="both"/>
        <w:rPr>
          <w:rFonts w:cstheme="majorHAnsi"/>
          <w:lang w:val="vi-VN"/>
        </w:rPr>
      </w:pPr>
      <w:r w:rsidRPr="00452412">
        <w:rPr>
          <w:rFonts w:cstheme="majorHAnsi"/>
          <w:noProof/>
          <w:lang w:val="vi-VN"/>
        </w:rPr>
        <w:drawing>
          <wp:inline distT="0" distB="0" distL="0" distR="0" wp14:anchorId="277F1D23" wp14:editId="45910BAF">
            <wp:extent cx="5638165" cy="224614"/>
            <wp:effectExtent l="0" t="0" r="0" b="4445"/>
            <wp:docPr id="2044663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663741" name=""/>
                    <pic:cNvPicPr/>
                  </pic:nvPicPr>
                  <pic:blipFill rotWithShape="1">
                    <a:blip r:embed="rId41"/>
                    <a:srcRect t="26842" b="22632"/>
                    <a:stretch/>
                  </pic:blipFill>
                  <pic:spPr bwMode="auto">
                    <a:xfrm>
                      <a:off x="0" y="0"/>
                      <a:ext cx="5763578" cy="229610"/>
                    </a:xfrm>
                    <a:prstGeom prst="rect">
                      <a:avLst/>
                    </a:prstGeom>
                    <a:ln>
                      <a:noFill/>
                    </a:ln>
                    <a:extLst>
                      <a:ext uri="{53640926-AAD7-44D8-BBD7-CCE9431645EC}">
                        <a14:shadowObscured xmlns:a14="http://schemas.microsoft.com/office/drawing/2010/main"/>
                      </a:ext>
                    </a:extLst>
                  </pic:spPr>
                </pic:pic>
              </a:graphicData>
            </a:graphic>
          </wp:inline>
        </w:drawing>
      </w:r>
    </w:p>
    <w:p w14:paraId="36898239" w14:textId="77777777" w:rsidR="008F3AA2" w:rsidRPr="00FD6DF0" w:rsidRDefault="00C964CC" w:rsidP="00FD6DF0">
      <w:pPr>
        <w:ind w:firstLine="360"/>
        <w:jc w:val="both"/>
        <w:rPr>
          <w:lang w:val="vi-VN"/>
        </w:rPr>
      </w:pPr>
      <w:r w:rsidRPr="00FD6DF0">
        <w:rPr>
          <w:lang w:val="vi-VN"/>
        </w:rPr>
        <w:t xml:space="preserve">psm (Page Segmentation Mode) có nghĩa là "Chế độ Phân đoạn Trang.", đây là tham sổ chỉ định Tesseract OCR cách xử lý và phân tích văn bản trong ảnh. Có nhiều loại psm khác nhau như: </w:t>
      </w:r>
    </w:p>
    <w:p w14:paraId="72AA9E4C" w14:textId="0F24A157" w:rsidR="008F3AA2" w:rsidRPr="00FD6DF0" w:rsidRDefault="00C964CC" w:rsidP="00CB454D">
      <w:pPr>
        <w:pStyle w:val="ListParagraph"/>
        <w:numPr>
          <w:ilvl w:val="0"/>
          <w:numId w:val="38"/>
        </w:numPr>
        <w:spacing w:line="360" w:lineRule="auto"/>
        <w:rPr>
          <w:rFonts w:cstheme="majorHAnsi"/>
          <w:lang w:val="vi-VN"/>
        </w:rPr>
      </w:pPr>
      <w:r w:rsidRPr="00FD6DF0">
        <w:rPr>
          <w:rFonts w:cstheme="majorHAnsi"/>
          <w:lang w:val="vi-VN"/>
        </w:rPr>
        <w:t>psm 0 - Orientation and Script Detection (OSD)</w:t>
      </w:r>
      <w:r w:rsidR="0088149F" w:rsidRPr="00FD6DF0">
        <w:rPr>
          <w:rFonts w:cstheme="majorHAnsi"/>
          <w:lang w:val="vi-VN"/>
        </w:rPr>
        <w:t>: Phát hiện hướng và loại ngôn ngữ của văn bản trong ảnh.</w:t>
      </w:r>
    </w:p>
    <w:p w14:paraId="70FA3208" w14:textId="46808876" w:rsidR="008F3AA2" w:rsidRPr="00FD6DF0" w:rsidRDefault="00C964CC" w:rsidP="00CB454D">
      <w:pPr>
        <w:pStyle w:val="ListParagraph"/>
        <w:numPr>
          <w:ilvl w:val="0"/>
          <w:numId w:val="38"/>
        </w:numPr>
        <w:spacing w:line="360" w:lineRule="auto"/>
        <w:rPr>
          <w:rFonts w:cstheme="majorHAnsi"/>
          <w:lang w:val="vi-VN"/>
        </w:rPr>
      </w:pPr>
      <w:r w:rsidRPr="00FD6DF0">
        <w:rPr>
          <w:rFonts w:cstheme="majorHAnsi"/>
          <w:lang w:val="vi-VN"/>
        </w:rPr>
        <w:t xml:space="preserve">psm 1 - Automatic page segmentation with </w:t>
      </w:r>
      <w:r w:rsidR="0088149F" w:rsidRPr="00FD6DF0">
        <w:rPr>
          <w:rFonts w:cstheme="majorHAnsi"/>
          <w:lang w:val="vi-VN"/>
        </w:rPr>
        <w:t xml:space="preserve">OSD: </w:t>
      </w:r>
      <w:r w:rsidR="00CC22BA" w:rsidRPr="00FD6DF0">
        <w:rPr>
          <w:rFonts w:cstheme="majorHAnsi"/>
          <w:lang w:val="vi-VN"/>
        </w:rPr>
        <w:t>Tự động phân đoạn trang và nhận diện hướng văn bản.</w:t>
      </w:r>
    </w:p>
    <w:p w14:paraId="4069980F" w14:textId="5348FE2E" w:rsidR="008F3AA2" w:rsidRPr="00FD6DF0" w:rsidRDefault="00C964CC" w:rsidP="00CB454D">
      <w:pPr>
        <w:pStyle w:val="ListParagraph"/>
        <w:numPr>
          <w:ilvl w:val="0"/>
          <w:numId w:val="38"/>
        </w:numPr>
        <w:spacing w:line="360" w:lineRule="auto"/>
        <w:rPr>
          <w:rFonts w:cstheme="majorHAnsi"/>
          <w:lang w:val="vi-VN"/>
        </w:rPr>
      </w:pPr>
      <w:r w:rsidRPr="00FD6DF0">
        <w:rPr>
          <w:rFonts w:cstheme="majorHAnsi"/>
          <w:lang w:val="vi-VN"/>
        </w:rPr>
        <w:lastRenderedPageBreak/>
        <w:t xml:space="preserve">psm 6 - Single uniform block of </w:t>
      </w:r>
      <w:r w:rsidR="00CC22BA" w:rsidRPr="00FD6DF0">
        <w:rPr>
          <w:rFonts w:cstheme="majorHAnsi"/>
          <w:lang w:val="vi-VN"/>
        </w:rPr>
        <w:t>text: Nhận diện một khối văn bản đồng nhất (không chia cột).</w:t>
      </w:r>
    </w:p>
    <w:p w14:paraId="1E1F6D69" w14:textId="4E29ACFD" w:rsidR="008F3AA2" w:rsidRPr="00FD6DF0" w:rsidRDefault="00C964CC" w:rsidP="00CB454D">
      <w:pPr>
        <w:pStyle w:val="ListParagraph"/>
        <w:numPr>
          <w:ilvl w:val="0"/>
          <w:numId w:val="38"/>
        </w:numPr>
        <w:spacing w:line="360" w:lineRule="auto"/>
        <w:rPr>
          <w:rFonts w:cstheme="majorHAnsi"/>
          <w:lang w:val="vi-VN"/>
        </w:rPr>
      </w:pPr>
      <w:r w:rsidRPr="00FD6DF0">
        <w:rPr>
          <w:rFonts w:cstheme="majorHAnsi"/>
          <w:lang w:val="vi-VN"/>
        </w:rPr>
        <w:t xml:space="preserve">psm 7 - Treat the image as a single text </w:t>
      </w:r>
      <w:r w:rsidR="00CC22BA" w:rsidRPr="00FD6DF0">
        <w:rPr>
          <w:rFonts w:cstheme="majorHAnsi"/>
          <w:lang w:val="vi-VN"/>
        </w:rPr>
        <w:t xml:space="preserve">line: </w:t>
      </w:r>
      <w:r w:rsidR="00757FB3" w:rsidRPr="00FD6DF0">
        <w:rPr>
          <w:rFonts w:cstheme="majorHAnsi"/>
          <w:lang w:val="vi-VN"/>
        </w:rPr>
        <w:t>Nhận diện một dòng văn bản duy nhất.</w:t>
      </w:r>
    </w:p>
    <w:p w14:paraId="5B5D5ED2" w14:textId="0A3DC731" w:rsidR="008F3AA2" w:rsidRPr="00FD6DF0" w:rsidRDefault="00C964CC" w:rsidP="00CB454D">
      <w:pPr>
        <w:pStyle w:val="ListParagraph"/>
        <w:numPr>
          <w:ilvl w:val="0"/>
          <w:numId w:val="38"/>
        </w:numPr>
        <w:spacing w:line="360" w:lineRule="auto"/>
        <w:rPr>
          <w:rFonts w:cstheme="majorHAnsi"/>
          <w:lang w:val="vi-VN"/>
        </w:rPr>
      </w:pPr>
      <w:r w:rsidRPr="00FD6DF0">
        <w:rPr>
          <w:rFonts w:cstheme="majorHAnsi"/>
          <w:lang w:val="vi-VN"/>
        </w:rPr>
        <w:t xml:space="preserve">psm 8 - Treat the image as a single </w:t>
      </w:r>
      <w:r w:rsidR="00757FB3" w:rsidRPr="00FD6DF0">
        <w:rPr>
          <w:rFonts w:cstheme="majorHAnsi"/>
          <w:lang w:val="vi-VN"/>
        </w:rPr>
        <w:t>word: Nhận diện một từ đơn lẻ.</w:t>
      </w:r>
    </w:p>
    <w:p w14:paraId="5A2F059E" w14:textId="543AF323" w:rsidR="008F3AA2" w:rsidRPr="00FD6DF0" w:rsidRDefault="00C964CC" w:rsidP="00CB454D">
      <w:pPr>
        <w:pStyle w:val="ListParagraph"/>
        <w:numPr>
          <w:ilvl w:val="0"/>
          <w:numId w:val="38"/>
        </w:numPr>
        <w:spacing w:line="360" w:lineRule="auto"/>
        <w:rPr>
          <w:rFonts w:cstheme="majorHAnsi"/>
          <w:lang w:val="vi-VN"/>
        </w:rPr>
      </w:pPr>
      <w:r w:rsidRPr="00FD6DF0">
        <w:rPr>
          <w:rFonts w:cstheme="majorHAnsi"/>
          <w:lang w:val="vi-VN"/>
        </w:rPr>
        <w:t xml:space="preserve">psm 9 - Single word in a </w:t>
      </w:r>
      <w:r w:rsidR="00757FB3" w:rsidRPr="00FD6DF0">
        <w:rPr>
          <w:rFonts w:cstheme="majorHAnsi"/>
          <w:lang w:val="vi-VN"/>
        </w:rPr>
        <w:t>circle: Nhận diện một từ trong hình tròn.</w:t>
      </w:r>
    </w:p>
    <w:p w14:paraId="257F3CA2" w14:textId="096E55C6" w:rsidR="008F3AA2" w:rsidRPr="00FD6DF0" w:rsidRDefault="00C964CC" w:rsidP="00CB454D">
      <w:pPr>
        <w:pStyle w:val="ListParagraph"/>
        <w:numPr>
          <w:ilvl w:val="0"/>
          <w:numId w:val="38"/>
        </w:numPr>
        <w:spacing w:line="360" w:lineRule="auto"/>
        <w:rPr>
          <w:rFonts w:cstheme="majorHAnsi"/>
          <w:lang w:val="vi-VN"/>
        </w:rPr>
      </w:pPr>
      <w:r w:rsidRPr="00FD6DF0">
        <w:rPr>
          <w:rFonts w:cstheme="majorHAnsi"/>
          <w:lang w:val="vi-VN"/>
        </w:rPr>
        <w:t xml:space="preserve">psm 10 - Treat the image as a single character, v.v. </w:t>
      </w:r>
      <w:r w:rsidR="00757FB3" w:rsidRPr="00FD6DF0">
        <w:rPr>
          <w:rFonts w:cstheme="majorHAnsi"/>
          <w:lang w:val="vi-VN"/>
        </w:rPr>
        <w:t>Nhận diện một ký tự duy nhất.</w:t>
      </w:r>
    </w:p>
    <w:p w14:paraId="2F509490" w14:textId="58F76234" w:rsidR="00C964CC" w:rsidRPr="00FD6DF0" w:rsidRDefault="00C964CC" w:rsidP="00CB454D">
      <w:pPr>
        <w:pStyle w:val="ListParagraph"/>
        <w:numPr>
          <w:ilvl w:val="0"/>
          <w:numId w:val="38"/>
        </w:numPr>
        <w:spacing w:line="360" w:lineRule="auto"/>
        <w:rPr>
          <w:rFonts w:cstheme="majorHAnsi"/>
          <w:lang w:val="vi-VN"/>
        </w:rPr>
      </w:pPr>
      <w:r w:rsidRPr="00FD6DF0">
        <w:rPr>
          <w:rFonts w:cstheme="majorHAnsi"/>
          <w:lang w:val="vi-VN"/>
        </w:rPr>
        <w:t>Với bạn toán nhận diện biển số xe, ta có thể sử dụng các chế độ psm 6, psm 7, psm 10.</w:t>
      </w:r>
    </w:p>
    <w:p w14:paraId="41602AF5" w14:textId="4C9444DD" w:rsidR="00C964CC" w:rsidRDefault="00C964CC" w:rsidP="001B70A0">
      <w:pPr>
        <w:jc w:val="both"/>
        <w:rPr>
          <w:rFonts w:cstheme="majorHAnsi"/>
          <w:lang w:val="vi-VN"/>
        </w:rPr>
      </w:pPr>
      <w:r w:rsidRPr="00452412">
        <w:rPr>
          <w:rFonts w:cstheme="majorHAnsi"/>
          <w:lang w:val="vi-VN"/>
        </w:rPr>
        <w:t xml:space="preserve">-c tessedit_char_whitelist=ABCDEFGHIJKLMNOPQRSTUVWXYZ0123456789: </w:t>
      </w:r>
      <w:r w:rsidR="00BC0C52" w:rsidRPr="00BC0C52">
        <w:rPr>
          <w:rFonts w:cstheme="majorHAnsi"/>
          <w:lang w:val="vi-VN"/>
        </w:rPr>
        <w:t>Chỉ nhận diện những ký tự được chỉ định trong whitelist</w:t>
      </w:r>
      <w:r w:rsidR="00BC0C52">
        <w:rPr>
          <w:rFonts w:cstheme="majorHAnsi"/>
          <w:lang w:val="vi-VN"/>
        </w:rPr>
        <w:t xml:space="preserve"> giúp g</w:t>
      </w:r>
      <w:r w:rsidRPr="00452412">
        <w:rPr>
          <w:rFonts w:cstheme="majorHAnsi"/>
          <w:lang w:val="vi-VN"/>
        </w:rPr>
        <w:t>iới hạn phạm vi kí tự nhận diện, giúp cái thiện độ chính xác.</w:t>
      </w:r>
    </w:p>
    <w:p w14:paraId="144C9BD8" w14:textId="1D215757" w:rsidR="004842D8" w:rsidRPr="0023280A" w:rsidRDefault="0023280A" w:rsidP="001B70A0">
      <w:pPr>
        <w:jc w:val="both"/>
        <w:rPr>
          <w:rFonts w:cstheme="majorHAnsi"/>
          <w:lang w:val="vi-VN"/>
        </w:rPr>
      </w:pPr>
      <w:r>
        <w:rPr>
          <w:rFonts w:cstheme="majorHAnsi"/>
          <w:lang w:val="vi-VN"/>
        </w:rPr>
        <w:t>S</w:t>
      </w:r>
      <w:r w:rsidRPr="0023280A">
        <w:rPr>
          <w:rFonts w:cstheme="majorHAnsi"/>
          <w:lang w:val="vi-VN"/>
        </w:rPr>
        <w:t xml:space="preserve">au khi xử lý, </w:t>
      </w:r>
      <w:r>
        <w:rPr>
          <w:rFonts w:cstheme="majorHAnsi"/>
          <w:lang w:val="vi-VN"/>
        </w:rPr>
        <w:t xml:space="preserve">hàm này </w:t>
      </w:r>
      <w:r w:rsidRPr="0023280A">
        <w:rPr>
          <w:rFonts w:cstheme="majorHAnsi"/>
          <w:lang w:val="vi-VN"/>
        </w:rPr>
        <w:t>trả về một chuỗi văn bản được nhận diện từ ảnh đó.</w:t>
      </w:r>
      <w:r w:rsidR="00B42BAB">
        <w:rPr>
          <w:rFonts w:cstheme="majorHAnsi"/>
          <w:lang w:val="vi-VN"/>
        </w:rPr>
        <w:t xml:space="preserve"> </w:t>
      </w:r>
    </w:p>
    <w:p w14:paraId="215CE042" w14:textId="77777777" w:rsidR="00C964CC" w:rsidRDefault="00C964CC" w:rsidP="00452412">
      <w:pPr>
        <w:pStyle w:val="Heading2"/>
        <w:jc w:val="both"/>
        <w:rPr>
          <w:rFonts w:cstheme="majorHAnsi"/>
          <w:lang w:val="vi-VN"/>
        </w:rPr>
      </w:pPr>
      <w:bookmarkStart w:id="73" w:name="_Toc189842178"/>
      <w:bookmarkStart w:id="74" w:name="_Toc189846525"/>
      <w:r w:rsidRPr="00452412">
        <w:rPr>
          <w:rFonts w:cstheme="majorHAnsi"/>
        </w:rPr>
        <w:t>CNN</w:t>
      </w:r>
      <w:bookmarkEnd w:id="73"/>
      <w:bookmarkEnd w:id="74"/>
    </w:p>
    <w:p w14:paraId="3999CF6C" w14:textId="77777777" w:rsidR="00907C79" w:rsidRDefault="00907C79" w:rsidP="00907C79">
      <w:pPr>
        <w:keepNext/>
        <w:jc w:val="center"/>
      </w:pPr>
      <w:r>
        <w:rPr>
          <w:noProof/>
        </w:rPr>
        <w:drawing>
          <wp:inline distT="0" distB="0" distL="0" distR="0" wp14:anchorId="738E6847" wp14:editId="3FB2A5D7">
            <wp:extent cx="2944177" cy="1962785"/>
            <wp:effectExtent l="0" t="0" r="8890" b="0"/>
            <wp:docPr id="856588845" name="Picture 7" descr="Tìm hiểu Convolutional Neural Network và những ứng dụng thực t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ìm hiểu Convolutional Neural Network và những ứng dụng thực tế"/>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65108" cy="1976739"/>
                    </a:xfrm>
                    <a:prstGeom prst="rect">
                      <a:avLst/>
                    </a:prstGeom>
                    <a:noFill/>
                    <a:ln>
                      <a:noFill/>
                    </a:ln>
                  </pic:spPr>
                </pic:pic>
              </a:graphicData>
            </a:graphic>
          </wp:inline>
        </w:drawing>
      </w:r>
    </w:p>
    <w:p w14:paraId="015636B5" w14:textId="5336A010" w:rsidR="00B2681E" w:rsidRPr="00907C79" w:rsidRDefault="00907C79" w:rsidP="00907C79">
      <w:pPr>
        <w:pStyle w:val="Caption"/>
        <w:rPr>
          <w:lang w:val="vi-VN"/>
        </w:rPr>
      </w:pPr>
      <w:bookmarkStart w:id="75" w:name="_Toc189845096"/>
      <w:r>
        <w:t xml:space="preserve">Hình </w:t>
      </w:r>
      <w:fldSimple w:instr=" STYLEREF 1 \s ">
        <w:r w:rsidR="00555998">
          <w:rPr>
            <w:noProof/>
          </w:rPr>
          <w:t>2</w:t>
        </w:r>
      </w:fldSimple>
      <w:r>
        <w:t>.</w:t>
      </w:r>
      <w:fldSimple w:instr=" SEQ Hình \* ARABIC \s 1 ">
        <w:r w:rsidR="00555998">
          <w:rPr>
            <w:noProof/>
          </w:rPr>
          <w:t>30</w:t>
        </w:r>
      </w:fldSimple>
      <w:r>
        <w:rPr>
          <w:lang w:val="vi-VN"/>
        </w:rPr>
        <w:t xml:space="preserve">. </w:t>
      </w:r>
      <w:r w:rsidRPr="00907C79">
        <w:rPr>
          <w:lang w:val="vi-VN"/>
        </w:rPr>
        <w:t>Thuật toán CNN</w:t>
      </w:r>
      <w:bookmarkEnd w:id="75"/>
    </w:p>
    <w:p w14:paraId="031402FF" w14:textId="77777777" w:rsidR="00C964CC" w:rsidRPr="007B4E57" w:rsidRDefault="00C964CC" w:rsidP="007B4E57">
      <w:pPr>
        <w:ind w:firstLine="360"/>
        <w:jc w:val="both"/>
        <w:rPr>
          <w:lang w:val="vi-VN"/>
        </w:rPr>
      </w:pPr>
      <w:r w:rsidRPr="007B4E57">
        <w:rPr>
          <w:lang w:val="vi-VN"/>
        </w:rPr>
        <w:t xml:space="preserve">Thuật toán CNN (Convolutional Neural Network) là một loại mô hình deep learning để nhận dạng và phân loại hình ảnh có độ chính xác cao. Mô hình này được ứng dụng rộng rãi trong nhận diện biển số xe, ảnh, xử lý video, nhận diện chữ viết tay, v.v. </w:t>
      </w:r>
    </w:p>
    <w:p w14:paraId="31C39AE6" w14:textId="77777777" w:rsidR="00C964CC" w:rsidRPr="00827699" w:rsidRDefault="00C964CC" w:rsidP="00452412">
      <w:pPr>
        <w:tabs>
          <w:tab w:val="left" w:pos="709"/>
        </w:tabs>
        <w:jc w:val="both"/>
        <w:rPr>
          <w:rFonts w:cstheme="majorHAnsi"/>
          <w:lang w:val="vi-VN"/>
        </w:rPr>
      </w:pPr>
      <w:r w:rsidRPr="00827699">
        <w:rPr>
          <w:rFonts w:cstheme="majorHAnsi"/>
          <w:lang w:val="vi-VN"/>
        </w:rPr>
        <w:lastRenderedPageBreak/>
        <w:t>Cách sử dụng CNN trong việc nhận diện biển số xe:</w:t>
      </w:r>
    </w:p>
    <w:p w14:paraId="381A2E1E" w14:textId="77777777" w:rsidR="00C964CC" w:rsidRPr="007B4E57" w:rsidRDefault="00C964CC" w:rsidP="007B4E57">
      <w:pPr>
        <w:ind w:firstLine="360"/>
        <w:jc w:val="both"/>
        <w:rPr>
          <w:lang w:val="vi-VN"/>
        </w:rPr>
      </w:pPr>
      <w:r w:rsidRPr="007B4E57">
        <w:rPr>
          <w:lang w:val="vi-VN"/>
        </w:rPr>
        <w:t xml:space="preserve">Đầu tiên, chúng ta cần tạo một bộ dữ liệu để huấn luyện mô hình bao gồm các ảnh ký tự được tách ra từ nhiều biển số xe khác nhau, mỗi ảnh cần được gán nhãn tương ứng với ký tự mà nó đại diện. Tiếp theo ta cần thực hiện một số bước xử lý ảnh để thu được kết quả huấn luyện tốt hơn như: đưa tất cả ảnh về cùng kích thước ví dụ như 28x28 hoặc 32x32 pixel để thống nhất dữ liệu ảnh đầu vào cho mô hình, chuyển ảnh sang dạng đen trắng (grayscale), chuẩn hóa giá trị pixel v.v. </w:t>
      </w:r>
    </w:p>
    <w:p w14:paraId="5F680718" w14:textId="77777777" w:rsidR="00C964CC" w:rsidRPr="007B4E57" w:rsidRDefault="00C964CC" w:rsidP="007B4E57">
      <w:pPr>
        <w:ind w:firstLine="360"/>
        <w:jc w:val="both"/>
        <w:rPr>
          <w:lang w:val="vi-VN"/>
        </w:rPr>
      </w:pPr>
      <w:r w:rsidRPr="007B4E57">
        <w:rPr>
          <w:lang w:val="vi-VN"/>
        </w:rPr>
        <w:t>Sau khi đã có bộ dữ liệu đầu vào, bước tiếp theo là xây dựng cấu trúc cho mô hình CNN với một số lớp chính như Convolutional Layer, Pooling Layer, Fully Connected Layer, Output Layer. Tiếp theo, chia dữ liệu thành 2 phần training set dùng để huấn luyện mô hình và test set để đánh giá độ chính xác của mô hình sau khi huấn luyện. Cuối cùng, kiểm tra về độ chính xác của mô hình với những dữ liệu ảnh thực tế, nếu kết quả chưa đạt như mong muốn, chúng ta có thể điều chỉnh lại cấu trúc của mô hình hoặc thêm dữ liệu đầu vào.</w:t>
      </w:r>
    </w:p>
    <w:p w14:paraId="34E50786" w14:textId="77777777" w:rsidR="00C964CC" w:rsidRPr="00452412" w:rsidRDefault="00C964CC" w:rsidP="00452412">
      <w:pPr>
        <w:pStyle w:val="Heading2"/>
        <w:jc w:val="both"/>
        <w:rPr>
          <w:rFonts w:cstheme="majorHAnsi"/>
        </w:rPr>
      </w:pPr>
      <w:bookmarkStart w:id="76" w:name="_Toc189842179"/>
      <w:bookmarkStart w:id="77" w:name="_Toc189846526"/>
      <w:r w:rsidRPr="00452412">
        <w:rPr>
          <w:rFonts w:cstheme="majorHAnsi"/>
        </w:rPr>
        <w:t>Tổng kết</w:t>
      </w:r>
      <w:bookmarkEnd w:id="76"/>
      <w:bookmarkEnd w:id="77"/>
    </w:p>
    <w:p w14:paraId="515E776C" w14:textId="331E4A36" w:rsidR="00C964CC" w:rsidRPr="007B4E57" w:rsidRDefault="00C964CC" w:rsidP="007B4E57">
      <w:pPr>
        <w:ind w:firstLine="360"/>
        <w:jc w:val="both"/>
        <w:rPr>
          <w:lang w:val="vi-VN"/>
        </w:rPr>
      </w:pPr>
      <w:r w:rsidRPr="007B4E57">
        <w:rPr>
          <w:lang w:val="vi-VN"/>
        </w:rPr>
        <w:t xml:space="preserve">Sau quá trình tìm hiểu, thử nghiệm và so sánh kết quả giữa các công nghệ trên, nhóm quyết định chọn công nghệ phát hiện vật thể trong ảnh bằng OpenCV và nhận dạng ký tự trong hình ảnh bằng pytesseract để giải quyết bài toán nhận diện biển số xe. Chi tiết về lý do chọn hai công nghệ này sẽ được trình bày ở Mục </w:t>
      </w:r>
      <w:r w:rsidR="00BA751F" w:rsidRPr="007B4E57">
        <w:rPr>
          <w:lang w:val="vi-VN"/>
        </w:rPr>
        <w:t>4</w:t>
      </w:r>
      <w:r w:rsidRPr="007B4E57">
        <w:rPr>
          <w:lang w:val="vi-VN"/>
        </w:rPr>
        <w:t>.</w:t>
      </w:r>
      <w:r w:rsidR="00BA751F" w:rsidRPr="007B4E57">
        <w:rPr>
          <w:lang w:val="vi-VN"/>
        </w:rPr>
        <w:t>2</w:t>
      </w:r>
      <w:r w:rsidRPr="007B4E57">
        <w:rPr>
          <w:lang w:val="vi-VN"/>
        </w:rPr>
        <w:t xml:space="preserve"> Quá trình thực hiện.</w:t>
      </w:r>
    </w:p>
    <w:p w14:paraId="59645407" w14:textId="7223704C" w:rsidR="00D6398B" w:rsidRPr="00C964CC" w:rsidRDefault="00C964CC" w:rsidP="00C964CC">
      <w:pPr>
        <w:rPr>
          <w:rFonts w:cs="Times New Roman"/>
          <w:lang w:val="vi-VN"/>
        </w:rPr>
      </w:pPr>
      <w:r>
        <w:rPr>
          <w:rFonts w:cs="Times New Roman"/>
          <w:lang w:val="vi-VN"/>
        </w:rPr>
        <w:br w:type="page"/>
      </w:r>
    </w:p>
    <w:p w14:paraId="681F52B4" w14:textId="7FD42E78" w:rsidR="000A1EEC" w:rsidRDefault="00E36E14" w:rsidP="00F70C3D">
      <w:pPr>
        <w:pStyle w:val="Heading1"/>
        <w:jc w:val="center"/>
        <w:rPr>
          <w:lang w:val="vi-VN"/>
        </w:rPr>
      </w:pPr>
      <w:bookmarkStart w:id="78" w:name="_Toc189842180"/>
      <w:bookmarkStart w:id="79" w:name="_Toc189846527"/>
      <w:r w:rsidRPr="00C93319">
        <w:rPr>
          <w:lang w:val="vi-VN"/>
        </w:rPr>
        <w:lastRenderedPageBreak/>
        <w:t xml:space="preserve">PHÂN TÍCH </w:t>
      </w:r>
      <w:r w:rsidR="00585D32">
        <w:rPr>
          <w:lang w:val="vi-VN"/>
        </w:rPr>
        <w:t>CHƯƠNG TRÌNH</w:t>
      </w:r>
      <w:bookmarkEnd w:id="78"/>
      <w:bookmarkEnd w:id="79"/>
    </w:p>
    <w:p w14:paraId="0C562F75" w14:textId="7414D5DC" w:rsidR="00991C81" w:rsidRPr="006418D4" w:rsidRDefault="00F71021" w:rsidP="00FC730D">
      <w:pPr>
        <w:ind w:firstLine="360"/>
        <w:jc w:val="both"/>
        <w:rPr>
          <w:i/>
          <w:iCs/>
          <w:sz w:val="24"/>
          <w:szCs w:val="24"/>
          <w:lang w:val="vi-VN"/>
        </w:rPr>
      </w:pPr>
      <w:r w:rsidRPr="006418D4">
        <w:rPr>
          <w:i/>
          <w:iCs/>
          <w:sz w:val="24"/>
          <w:szCs w:val="24"/>
          <w:lang w:val="vi-VN"/>
        </w:rPr>
        <w:t xml:space="preserve">Ở chương này, nhóm tập trung vào việc trình bày phân tích </w:t>
      </w:r>
      <w:r w:rsidR="000A7A69">
        <w:rPr>
          <w:i/>
          <w:iCs/>
          <w:sz w:val="24"/>
          <w:szCs w:val="24"/>
          <w:lang w:val="vi-VN"/>
        </w:rPr>
        <w:t>các kĩ thuật giúp thực hiện chức năng của chương trình</w:t>
      </w:r>
      <w:r w:rsidRPr="006418D4">
        <w:rPr>
          <w:i/>
          <w:iCs/>
          <w:sz w:val="24"/>
          <w:szCs w:val="24"/>
          <w:lang w:val="vi-VN"/>
        </w:rPr>
        <w:t>.</w:t>
      </w:r>
    </w:p>
    <w:p w14:paraId="721A39EB" w14:textId="466B7C56" w:rsidR="00F70C3D" w:rsidRDefault="00BC4912" w:rsidP="00F70C3D">
      <w:pPr>
        <w:pStyle w:val="Heading2"/>
        <w:rPr>
          <w:rFonts w:eastAsia="Times New Roman"/>
          <w:lang w:val="vi-VN"/>
        </w:rPr>
      </w:pPr>
      <w:bookmarkStart w:id="80" w:name="_Toc189842181"/>
      <w:bookmarkStart w:id="81" w:name="_Toc189846528"/>
      <w:r>
        <w:rPr>
          <w:rFonts w:eastAsia="Times New Roman"/>
          <w:lang w:val="vi-VN"/>
        </w:rPr>
        <w:t>Kĩ thuật tách biển số xe</w:t>
      </w:r>
      <w:bookmarkEnd w:id="80"/>
      <w:bookmarkEnd w:id="81"/>
    </w:p>
    <w:p w14:paraId="5FF0DC76" w14:textId="387CFB40" w:rsidR="00F70C3D" w:rsidRPr="00D6398B" w:rsidRDefault="00BC4912" w:rsidP="006B007E">
      <w:pPr>
        <w:pStyle w:val="Heading3"/>
        <w:rPr>
          <w:lang w:val="vi-VN"/>
        </w:rPr>
      </w:pPr>
      <w:bookmarkStart w:id="82" w:name="_Toc189842182"/>
      <w:bookmarkStart w:id="83" w:name="_Toc189846529"/>
      <w:r>
        <w:rPr>
          <w:lang w:val="vi-VN"/>
        </w:rPr>
        <w:t xml:space="preserve">Sử dụng </w:t>
      </w:r>
      <w:r w:rsidR="00DE72D7">
        <w:rPr>
          <w:lang w:val="vi-VN"/>
        </w:rPr>
        <w:t>nhận diện viền vật thể để tách</w:t>
      </w:r>
      <w:bookmarkEnd w:id="82"/>
      <w:bookmarkEnd w:id="83"/>
    </w:p>
    <w:p w14:paraId="16B0A798" w14:textId="66F34275" w:rsidR="00030094" w:rsidRDefault="00BA31E7" w:rsidP="001B580E">
      <w:pPr>
        <w:jc w:val="both"/>
        <w:rPr>
          <w:lang w:val="vi-VN"/>
        </w:rPr>
      </w:pPr>
      <w:r>
        <w:rPr>
          <w:lang w:val="vi-VN"/>
        </w:rPr>
        <w:t xml:space="preserve">Thư viện </w:t>
      </w:r>
      <w:r w:rsidR="008C3EE1">
        <w:rPr>
          <w:lang w:val="vi-VN"/>
        </w:rPr>
        <w:t>OpenCV2</w:t>
      </w:r>
      <w:r>
        <w:rPr>
          <w:lang w:val="vi-VN"/>
        </w:rPr>
        <w:t xml:space="preserve"> hỗ</w:t>
      </w:r>
      <w:r w:rsidR="008C3EE1">
        <w:rPr>
          <w:lang w:val="vi-VN"/>
        </w:rPr>
        <w:t xml:space="preserve"> trợ các phương thức để </w:t>
      </w:r>
      <w:r w:rsidR="00542DCE">
        <w:rPr>
          <w:lang w:val="vi-VN"/>
        </w:rPr>
        <w:t xml:space="preserve">vẽ đường viền </w:t>
      </w:r>
      <w:r w:rsidR="001A7183">
        <w:rPr>
          <w:lang w:val="vi-VN"/>
        </w:rPr>
        <w:t xml:space="preserve">cho các vật thể trong ảnh. Sử dụng </w:t>
      </w:r>
      <w:r w:rsidR="004A7310">
        <w:rPr>
          <w:lang w:val="vi-VN"/>
        </w:rPr>
        <w:t xml:space="preserve">ảnh sau khi được vẽ đường viền để </w:t>
      </w:r>
      <w:r w:rsidR="00D27BE2">
        <w:rPr>
          <w:lang w:val="vi-VN"/>
        </w:rPr>
        <w:t xml:space="preserve">lọc tìm </w:t>
      </w:r>
      <w:r w:rsidR="001B580E">
        <w:rPr>
          <w:lang w:val="vi-VN"/>
        </w:rPr>
        <w:t>khu vực chứa biển số.</w:t>
      </w:r>
    </w:p>
    <w:p w14:paraId="2584A9D2" w14:textId="5036C697" w:rsidR="001B580E" w:rsidRDefault="00C51055" w:rsidP="001B580E">
      <w:pPr>
        <w:jc w:val="both"/>
      </w:pPr>
      <w:r>
        <w:rPr>
          <w:lang w:val="vi-VN"/>
        </w:rPr>
        <w:t>Bước 1:</w:t>
      </w:r>
      <w:r w:rsidR="000F3256">
        <w:rPr>
          <w:lang w:val="vi-VN"/>
        </w:rPr>
        <w:t xml:space="preserve"> Xử lí </w:t>
      </w:r>
      <w:r w:rsidR="00BD65CC">
        <w:rPr>
          <w:lang w:val="vi-VN"/>
        </w:rPr>
        <w:t>ảnh</w:t>
      </w:r>
    </w:p>
    <w:p w14:paraId="76E14771" w14:textId="35823A6D" w:rsidR="00153FB9" w:rsidRPr="00153FB9" w:rsidRDefault="00153FB9" w:rsidP="00CB454D">
      <w:pPr>
        <w:pStyle w:val="ListParagraph"/>
        <w:numPr>
          <w:ilvl w:val="0"/>
          <w:numId w:val="4"/>
        </w:numPr>
        <w:spacing w:line="360" w:lineRule="auto"/>
      </w:pPr>
      <w:r>
        <w:t>Chuyển</w:t>
      </w:r>
      <w:r>
        <w:rPr>
          <w:lang w:val="vi-VN"/>
        </w:rPr>
        <w:t xml:space="preserve"> ảnh sang dạng xám (gray)</w:t>
      </w:r>
    </w:p>
    <w:p w14:paraId="3578D1BE" w14:textId="7FAFB0EC" w:rsidR="00153FB9" w:rsidRPr="002A0D38" w:rsidRDefault="00AA5A45" w:rsidP="00CB454D">
      <w:pPr>
        <w:pStyle w:val="ListParagraph"/>
        <w:numPr>
          <w:ilvl w:val="0"/>
          <w:numId w:val="4"/>
        </w:numPr>
        <w:spacing w:line="360" w:lineRule="auto"/>
      </w:pPr>
      <w:r>
        <w:rPr>
          <w:lang w:val="vi-VN"/>
        </w:rPr>
        <w:t>Làm mờ ảnh để khử nhiễu và làm mềm</w:t>
      </w:r>
      <w:r w:rsidR="002A0D38">
        <w:rPr>
          <w:lang w:val="vi-VN"/>
        </w:rPr>
        <w:t xml:space="preserve"> cạnh viền</w:t>
      </w:r>
    </w:p>
    <w:p w14:paraId="45F80C2F" w14:textId="31C2226E" w:rsidR="002A0D38" w:rsidRPr="00C6775D" w:rsidRDefault="002A0D38" w:rsidP="00CB454D">
      <w:pPr>
        <w:pStyle w:val="ListParagraph"/>
        <w:numPr>
          <w:ilvl w:val="0"/>
          <w:numId w:val="4"/>
        </w:numPr>
        <w:spacing w:line="360" w:lineRule="auto"/>
      </w:pPr>
      <w:r>
        <w:rPr>
          <w:lang w:val="vi-VN"/>
        </w:rPr>
        <w:t xml:space="preserve">Chuyển ảnh sang dạng trắng đen </w:t>
      </w:r>
      <w:r w:rsidR="0015014B">
        <w:rPr>
          <w:lang w:val="vi-VN"/>
        </w:rPr>
        <w:t>(threshold)</w:t>
      </w:r>
    </w:p>
    <w:p w14:paraId="6CA32243" w14:textId="7DF4A6C7" w:rsidR="00C6775D" w:rsidRDefault="00864ECD" w:rsidP="00CB454D">
      <w:pPr>
        <w:pStyle w:val="ListParagraph"/>
        <w:numPr>
          <w:ilvl w:val="0"/>
          <w:numId w:val="4"/>
        </w:numPr>
        <w:spacing w:line="360" w:lineRule="auto"/>
      </w:pPr>
      <w:r>
        <w:rPr>
          <w:lang w:val="vi-VN"/>
        </w:rPr>
        <w:t xml:space="preserve">Chuẩn hóa ảnh </w:t>
      </w:r>
      <w:r w:rsidR="00020DB7">
        <w:rPr>
          <w:lang w:val="vi-VN"/>
        </w:rPr>
        <w:t>(morphological opening)</w:t>
      </w:r>
    </w:p>
    <w:p w14:paraId="1C097F87" w14:textId="77777777" w:rsidR="007B641C" w:rsidRDefault="008B69B8" w:rsidP="007B641C">
      <w:pPr>
        <w:keepNext/>
        <w:jc w:val="center"/>
      </w:pPr>
      <w:r w:rsidRPr="008B69B8">
        <w:rPr>
          <w:noProof/>
        </w:rPr>
        <w:drawing>
          <wp:inline distT="0" distB="0" distL="0" distR="0" wp14:anchorId="4814C442" wp14:editId="197A8C67">
            <wp:extent cx="5579745" cy="3485194"/>
            <wp:effectExtent l="0" t="0" r="1905" b="1270"/>
            <wp:docPr id="156132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2862" name="Picture 1"/>
                    <pic:cNvPicPr/>
                  </pic:nvPicPr>
                  <pic:blipFill>
                    <a:blip r:embed="rId43">
                      <a:extLst>
                        <a:ext uri="{28A0092B-C50C-407E-A947-70E740481C1C}">
                          <a14:useLocalDpi xmlns:a14="http://schemas.microsoft.com/office/drawing/2010/main" val="0"/>
                        </a:ext>
                      </a:extLst>
                    </a:blip>
                    <a:stretch>
                      <a:fillRect/>
                    </a:stretch>
                  </pic:blipFill>
                  <pic:spPr>
                    <a:xfrm>
                      <a:off x="0" y="0"/>
                      <a:ext cx="5579745" cy="3485194"/>
                    </a:xfrm>
                    <a:prstGeom prst="rect">
                      <a:avLst/>
                    </a:prstGeom>
                  </pic:spPr>
                </pic:pic>
              </a:graphicData>
            </a:graphic>
          </wp:inline>
        </w:drawing>
      </w:r>
    </w:p>
    <w:p w14:paraId="351B226F" w14:textId="55D03E42" w:rsidR="007B10FE" w:rsidRPr="007B641C" w:rsidRDefault="007B641C" w:rsidP="007B641C">
      <w:pPr>
        <w:pStyle w:val="Caption"/>
        <w:rPr>
          <w:lang w:val="vi-VN"/>
        </w:rPr>
      </w:pPr>
      <w:bookmarkStart w:id="84" w:name="_Toc189845097"/>
      <w:r>
        <w:t xml:space="preserve">Hình </w:t>
      </w:r>
      <w:fldSimple w:instr=" STYLEREF 1 \s ">
        <w:r w:rsidR="00555998">
          <w:rPr>
            <w:noProof/>
          </w:rPr>
          <w:t>3</w:t>
        </w:r>
      </w:fldSimple>
      <w:r w:rsidR="00907C79">
        <w:t>.</w:t>
      </w:r>
      <w:fldSimple w:instr=" SEQ Hình \* ARABIC \s 1 ">
        <w:r w:rsidR="00555998">
          <w:rPr>
            <w:noProof/>
          </w:rPr>
          <w:t>1</w:t>
        </w:r>
      </w:fldSimple>
      <w:r>
        <w:rPr>
          <w:lang w:val="vi-VN"/>
        </w:rPr>
        <w:t>. Ảnh minh hoạ sau khi được chuẩn hóa</w:t>
      </w:r>
      <w:bookmarkEnd w:id="84"/>
    </w:p>
    <w:p w14:paraId="2B3317B7" w14:textId="77777777" w:rsidR="00121604" w:rsidRPr="00CC1DE6" w:rsidRDefault="00121604" w:rsidP="008B69B8">
      <w:pPr>
        <w:jc w:val="center"/>
      </w:pPr>
    </w:p>
    <w:p w14:paraId="2BC917D7" w14:textId="0397313D" w:rsidR="00CC1DE6" w:rsidRDefault="00CC1DE6" w:rsidP="00CC1DE6">
      <w:pPr>
        <w:rPr>
          <w:lang w:val="vi-VN"/>
        </w:rPr>
      </w:pPr>
      <w:r>
        <w:rPr>
          <w:lang w:val="vi-VN"/>
        </w:rPr>
        <w:lastRenderedPageBreak/>
        <w:t xml:space="preserve">Bước 2: </w:t>
      </w:r>
      <w:r w:rsidR="00E45F8D">
        <w:rPr>
          <w:lang w:val="vi-VN"/>
        </w:rPr>
        <w:t>Vẽ đường viền và lọc khu vực</w:t>
      </w:r>
    </w:p>
    <w:p w14:paraId="2F2BBB09" w14:textId="6C8359F6" w:rsidR="00E45F8D" w:rsidRDefault="00C439CE" w:rsidP="00CB454D">
      <w:pPr>
        <w:pStyle w:val="ListParagraph"/>
        <w:numPr>
          <w:ilvl w:val="0"/>
          <w:numId w:val="4"/>
        </w:numPr>
        <w:spacing w:line="360" w:lineRule="auto"/>
        <w:rPr>
          <w:lang w:val="vi-VN"/>
        </w:rPr>
      </w:pPr>
      <w:r>
        <w:rPr>
          <w:lang w:val="vi-VN"/>
        </w:rPr>
        <w:t>Vẽ đường viền trên ảnh</w:t>
      </w:r>
    </w:p>
    <w:p w14:paraId="019AC108" w14:textId="7C355B36" w:rsidR="00C439CE" w:rsidRPr="00905228" w:rsidRDefault="006615E7" w:rsidP="00CB454D">
      <w:pPr>
        <w:pStyle w:val="ListParagraph"/>
        <w:numPr>
          <w:ilvl w:val="0"/>
          <w:numId w:val="4"/>
        </w:numPr>
        <w:spacing w:line="360" w:lineRule="auto"/>
        <w:rPr>
          <w:lang w:val="vi-VN"/>
        </w:rPr>
      </w:pPr>
      <w:r>
        <w:rPr>
          <w:lang w:val="vi-VN"/>
        </w:rPr>
        <w:t>Lọc khu vực có diện tích nhỏ hơn 10000 (pixel x pixel)</w:t>
      </w:r>
    </w:p>
    <w:p w14:paraId="0B215306" w14:textId="77777777" w:rsidR="007B641C" w:rsidRDefault="00AC4C04" w:rsidP="007B641C">
      <w:pPr>
        <w:keepNext/>
        <w:jc w:val="center"/>
      </w:pPr>
      <w:r>
        <w:rPr>
          <w:noProof/>
        </w:rPr>
        <w:drawing>
          <wp:inline distT="0" distB="0" distL="0" distR="0" wp14:anchorId="7B10B999" wp14:editId="564BFA8A">
            <wp:extent cx="5570220" cy="3479245"/>
            <wp:effectExtent l="0" t="0" r="0" b="6985"/>
            <wp:docPr id="9040074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3606" cy="3481360"/>
                    </a:xfrm>
                    <a:prstGeom prst="rect">
                      <a:avLst/>
                    </a:prstGeom>
                    <a:noFill/>
                  </pic:spPr>
                </pic:pic>
              </a:graphicData>
            </a:graphic>
          </wp:inline>
        </w:drawing>
      </w:r>
    </w:p>
    <w:p w14:paraId="12DEAC3A" w14:textId="68769B02" w:rsidR="006A335C" w:rsidRPr="007B641C" w:rsidRDefault="007B641C" w:rsidP="007B641C">
      <w:pPr>
        <w:pStyle w:val="Caption"/>
        <w:rPr>
          <w:lang w:val="vi-VN"/>
        </w:rPr>
      </w:pPr>
      <w:bookmarkStart w:id="85" w:name="_Toc189845098"/>
      <w:r>
        <w:t xml:space="preserve">Hình </w:t>
      </w:r>
      <w:fldSimple w:instr=" STYLEREF 1 \s ">
        <w:r w:rsidR="00555998">
          <w:rPr>
            <w:noProof/>
          </w:rPr>
          <w:t>3</w:t>
        </w:r>
      </w:fldSimple>
      <w:r w:rsidR="00907C79">
        <w:t>.</w:t>
      </w:r>
      <w:fldSimple w:instr=" SEQ Hình \* ARABIC \s 1 ">
        <w:r w:rsidR="00555998">
          <w:rPr>
            <w:noProof/>
          </w:rPr>
          <w:t>2</w:t>
        </w:r>
      </w:fldSimple>
      <w:r>
        <w:rPr>
          <w:lang w:val="vi-VN"/>
        </w:rPr>
        <w:t>. Ảnh minh họa sau khi vẽ viền xanh quanh vật thể</w:t>
      </w:r>
      <w:bookmarkEnd w:id="85"/>
    </w:p>
    <w:p w14:paraId="48904E41" w14:textId="6B810D0B" w:rsidR="00DC7816" w:rsidRDefault="00DC7816" w:rsidP="00DC7816">
      <w:pPr>
        <w:rPr>
          <w:lang w:val="vi-VN"/>
        </w:rPr>
      </w:pPr>
      <w:r>
        <w:rPr>
          <w:lang w:val="vi-VN"/>
        </w:rPr>
        <w:t xml:space="preserve">Bước 3: </w:t>
      </w:r>
      <w:r w:rsidR="00036AF1">
        <w:rPr>
          <w:lang w:val="vi-VN"/>
        </w:rPr>
        <w:t>Tách biển số</w:t>
      </w:r>
    </w:p>
    <w:p w14:paraId="7BF1908D" w14:textId="152C894E" w:rsidR="00036AF1" w:rsidRDefault="007E2D57" w:rsidP="00CB454D">
      <w:pPr>
        <w:pStyle w:val="ListParagraph"/>
        <w:numPr>
          <w:ilvl w:val="0"/>
          <w:numId w:val="4"/>
        </w:numPr>
        <w:spacing w:line="360" w:lineRule="auto"/>
        <w:rPr>
          <w:lang w:val="vi-VN"/>
        </w:rPr>
      </w:pPr>
      <w:r>
        <w:rPr>
          <w:lang w:val="vi-VN"/>
        </w:rPr>
        <w:t xml:space="preserve">Chuyển </w:t>
      </w:r>
      <w:r w:rsidR="00122A3E">
        <w:rPr>
          <w:lang w:val="vi-VN"/>
        </w:rPr>
        <w:t>khu vực từ bước 2 sang dạng hình học</w:t>
      </w:r>
    </w:p>
    <w:p w14:paraId="48EACFD7" w14:textId="476351D6" w:rsidR="00122A3E" w:rsidRDefault="007C6AF6" w:rsidP="00CB454D">
      <w:pPr>
        <w:pStyle w:val="ListParagraph"/>
        <w:numPr>
          <w:ilvl w:val="0"/>
          <w:numId w:val="4"/>
        </w:numPr>
        <w:spacing w:line="360" w:lineRule="auto"/>
        <w:rPr>
          <w:lang w:val="vi-VN"/>
        </w:rPr>
      </w:pPr>
      <w:r>
        <w:rPr>
          <w:lang w:val="vi-VN"/>
        </w:rPr>
        <w:t>Lọc lấy những hình có 4 cạnh</w:t>
      </w:r>
    </w:p>
    <w:p w14:paraId="7579EE26" w14:textId="69D19542" w:rsidR="007C6AF6" w:rsidRPr="0093007D" w:rsidRDefault="007C6AF6" w:rsidP="00CB454D">
      <w:pPr>
        <w:pStyle w:val="ListParagraph"/>
        <w:numPr>
          <w:ilvl w:val="0"/>
          <w:numId w:val="4"/>
        </w:numPr>
        <w:spacing w:line="360" w:lineRule="auto"/>
        <w:rPr>
          <w:lang w:val="vi-VN"/>
        </w:rPr>
      </w:pPr>
      <w:r>
        <w:rPr>
          <w:lang w:val="vi-VN"/>
        </w:rPr>
        <w:t>Tách khu vực vừa lọc ra thành ảnh mới</w:t>
      </w:r>
    </w:p>
    <w:p w14:paraId="14F31440" w14:textId="77777777" w:rsidR="007B641C" w:rsidRDefault="00793401" w:rsidP="007B641C">
      <w:pPr>
        <w:keepNext/>
        <w:jc w:val="center"/>
      </w:pPr>
      <w:r w:rsidRPr="00793401">
        <w:rPr>
          <w:noProof/>
          <w:lang w:val="vi-VN"/>
        </w:rPr>
        <w:lastRenderedPageBreak/>
        <w:drawing>
          <wp:inline distT="0" distB="0" distL="0" distR="0" wp14:anchorId="586C660F" wp14:editId="539A7B3F">
            <wp:extent cx="5579745" cy="3897630"/>
            <wp:effectExtent l="0" t="0" r="1905" b="7620"/>
            <wp:docPr id="2042998506" name="Picture 1" descr="A close up of a licens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98506" name="Picture 1" descr="A close up of a license plate&#10;&#10;Description automatically generated"/>
                    <pic:cNvPicPr/>
                  </pic:nvPicPr>
                  <pic:blipFill>
                    <a:blip r:embed="rId45"/>
                    <a:stretch>
                      <a:fillRect/>
                    </a:stretch>
                  </pic:blipFill>
                  <pic:spPr>
                    <a:xfrm>
                      <a:off x="0" y="0"/>
                      <a:ext cx="5579745" cy="3897630"/>
                    </a:xfrm>
                    <a:prstGeom prst="rect">
                      <a:avLst/>
                    </a:prstGeom>
                  </pic:spPr>
                </pic:pic>
              </a:graphicData>
            </a:graphic>
          </wp:inline>
        </w:drawing>
      </w:r>
    </w:p>
    <w:p w14:paraId="0F30AB6E" w14:textId="5C05B9B2" w:rsidR="007B641C" w:rsidRPr="00793401" w:rsidRDefault="007B641C" w:rsidP="007B641C">
      <w:pPr>
        <w:pStyle w:val="Caption"/>
        <w:rPr>
          <w:lang w:val="vi-VN"/>
        </w:rPr>
      </w:pPr>
      <w:bookmarkStart w:id="86" w:name="_Toc189845099"/>
      <w:r>
        <w:t xml:space="preserve">Hình </w:t>
      </w:r>
      <w:fldSimple w:instr=" STYLEREF 1 \s ">
        <w:r w:rsidR="00555998">
          <w:rPr>
            <w:noProof/>
          </w:rPr>
          <w:t>3</w:t>
        </w:r>
      </w:fldSimple>
      <w:r w:rsidR="00907C79">
        <w:t>.</w:t>
      </w:r>
      <w:fldSimple w:instr=" SEQ Hình \* ARABIC \s 1 ">
        <w:r w:rsidR="00555998">
          <w:rPr>
            <w:noProof/>
          </w:rPr>
          <w:t>3</w:t>
        </w:r>
      </w:fldSimple>
      <w:r>
        <w:rPr>
          <w:lang w:val="vi-VN"/>
        </w:rPr>
        <w:t>. Ảnh minh họa biển số sau khi tách</w:t>
      </w:r>
      <w:bookmarkEnd w:id="86"/>
    </w:p>
    <w:p w14:paraId="1193DF22" w14:textId="5AED125C" w:rsidR="0034369F" w:rsidRPr="0034369F" w:rsidRDefault="00DE72D7" w:rsidP="0034369F">
      <w:pPr>
        <w:pStyle w:val="Heading3"/>
        <w:rPr>
          <w:lang w:val="vi-VN"/>
        </w:rPr>
      </w:pPr>
      <w:bookmarkStart w:id="87" w:name="_Toc189842183"/>
      <w:bookmarkStart w:id="88" w:name="_Toc189846530"/>
      <w:r>
        <w:rPr>
          <w:lang w:val="vi-VN"/>
        </w:rPr>
        <w:t>Các cải tiến khác</w:t>
      </w:r>
      <w:bookmarkEnd w:id="87"/>
      <w:bookmarkEnd w:id="88"/>
    </w:p>
    <w:p w14:paraId="5DE3FA90" w14:textId="3F943681" w:rsidR="007C6AF6" w:rsidRDefault="003F4DBE" w:rsidP="00A90F5B">
      <w:pPr>
        <w:pStyle w:val="Heading4"/>
        <w:rPr>
          <w:lang w:val="vi-VN"/>
        </w:rPr>
      </w:pPr>
      <w:bookmarkStart w:id="89" w:name="_Toc189842184"/>
      <w:r>
        <w:rPr>
          <w:lang w:val="vi-VN"/>
        </w:rPr>
        <w:t>Tỉ lệ biển số</w:t>
      </w:r>
      <w:bookmarkEnd w:id="89"/>
    </w:p>
    <w:p w14:paraId="5E9B1F0B" w14:textId="480355DA" w:rsidR="003F4DBE" w:rsidRDefault="003F4DBE" w:rsidP="002F494D">
      <w:pPr>
        <w:jc w:val="both"/>
        <w:rPr>
          <w:lang w:val="vi-VN"/>
        </w:rPr>
      </w:pPr>
      <w:r>
        <w:rPr>
          <w:lang w:val="vi-VN"/>
        </w:rPr>
        <w:t xml:space="preserve">Tỉ lệ biển số xe ở Việt Nam (ngang/ dọc) </w:t>
      </w:r>
      <w:r w:rsidR="002F494D">
        <w:rPr>
          <w:lang w:val="vi-VN"/>
        </w:rPr>
        <w:t xml:space="preserve">khi được chụp ảnh </w:t>
      </w:r>
      <w:r>
        <w:rPr>
          <w:lang w:val="vi-VN"/>
        </w:rPr>
        <w:t xml:space="preserve">thường nằm trong khoảng </w:t>
      </w:r>
      <w:r w:rsidR="00854F87">
        <w:rPr>
          <w:lang w:val="vi-VN"/>
        </w:rPr>
        <w:t>1.2 đến 1.8 (đối với biển số 2 dòng) hoặc 3 đến 7.5 (đối với biển số 1 dòng).</w:t>
      </w:r>
    </w:p>
    <w:p w14:paraId="616FB3C3" w14:textId="74BAB1CF" w:rsidR="008B5757" w:rsidRDefault="008B5757" w:rsidP="008B5757">
      <w:pPr>
        <w:pStyle w:val="Heading4"/>
        <w:rPr>
          <w:lang w:val="vi-VN"/>
        </w:rPr>
      </w:pPr>
      <w:bookmarkStart w:id="90" w:name="_Toc189842185"/>
      <w:r>
        <w:rPr>
          <w:lang w:val="vi-VN"/>
        </w:rPr>
        <w:t>Xoay biển số</w:t>
      </w:r>
      <w:bookmarkEnd w:id="90"/>
    </w:p>
    <w:p w14:paraId="0C1756CF" w14:textId="15A520C8" w:rsidR="008B5757" w:rsidRDefault="001C55A1" w:rsidP="006F351F">
      <w:pPr>
        <w:jc w:val="both"/>
        <w:rPr>
          <w:lang w:val="vi-VN"/>
        </w:rPr>
      </w:pPr>
      <w:r>
        <w:rPr>
          <w:lang w:val="vi-VN"/>
        </w:rPr>
        <w:t xml:space="preserve">Đa phần các ảnh biển số được chụp sẽ không nằm thẳng </w:t>
      </w:r>
      <w:r w:rsidR="00C26C65">
        <w:rPr>
          <w:lang w:val="vi-VN"/>
        </w:rPr>
        <w:t>đứng mà sẽ bị lệch</w:t>
      </w:r>
      <w:r w:rsidR="001D2567">
        <w:rPr>
          <w:lang w:val="vi-VN"/>
        </w:rPr>
        <w:t xml:space="preserve"> vài độ sang trái hoặc phải. Việc xoay biển số để biển số trở về dạng thẳng đứng sẽ giúp lọc khu vực xuất hiện biển số chính xác hơn.</w:t>
      </w:r>
    </w:p>
    <w:p w14:paraId="1501D5CE" w14:textId="6B492891" w:rsidR="001D2567" w:rsidRDefault="00C74AB0" w:rsidP="006F351F">
      <w:pPr>
        <w:jc w:val="both"/>
        <w:rPr>
          <w:lang w:val="vi-VN"/>
        </w:rPr>
      </w:pPr>
      <w:r w:rsidRPr="00D6398B">
        <w:rPr>
          <w:lang w:val="vi-VN"/>
        </w:rPr>
        <w:t>Bước</w:t>
      </w:r>
      <w:r>
        <w:rPr>
          <w:lang w:val="vi-VN"/>
        </w:rPr>
        <w:t xml:space="preserve"> 1: </w:t>
      </w:r>
      <w:r w:rsidR="001550F1">
        <w:rPr>
          <w:lang w:val="vi-VN"/>
        </w:rPr>
        <w:t xml:space="preserve">Sắp xếp các đỉnh của khu vực biển số </w:t>
      </w:r>
      <w:r w:rsidR="00B0405A">
        <w:rPr>
          <w:lang w:val="vi-VN"/>
        </w:rPr>
        <w:t>để tìm 2 điểm có tọa độ y thấp nhất</w:t>
      </w:r>
    </w:p>
    <w:p w14:paraId="319AAEF1" w14:textId="35C5BCE4" w:rsidR="00B0405A" w:rsidRDefault="00B0405A" w:rsidP="006F351F">
      <w:pPr>
        <w:jc w:val="both"/>
        <w:rPr>
          <w:lang w:val="vi-VN"/>
        </w:rPr>
      </w:pPr>
      <w:r>
        <w:rPr>
          <w:lang w:val="vi-VN"/>
        </w:rPr>
        <w:t xml:space="preserve">Bước 2: </w:t>
      </w:r>
      <w:r w:rsidR="00D40556">
        <w:rPr>
          <w:lang w:val="vi-VN"/>
        </w:rPr>
        <w:t>Tính góc tạo được từ 2 điểm đó và trục Ox</w:t>
      </w:r>
    </w:p>
    <w:p w14:paraId="6CB76F1C" w14:textId="6D9ED6C8" w:rsidR="00D40556" w:rsidRDefault="00D40556" w:rsidP="006F351F">
      <w:pPr>
        <w:jc w:val="both"/>
        <w:rPr>
          <w:lang w:val="vi-VN"/>
        </w:rPr>
      </w:pPr>
      <w:r>
        <w:rPr>
          <w:lang w:val="vi-VN"/>
        </w:rPr>
        <w:t xml:space="preserve">Bước 3: Điều chỉnh </w:t>
      </w:r>
      <w:r w:rsidR="00F87B17">
        <w:rPr>
          <w:lang w:val="vi-VN"/>
        </w:rPr>
        <w:t>để góc xoay luôn nằm trong khoảng -45 đến 45 độ</w:t>
      </w:r>
    </w:p>
    <w:p w14:paraId="18F2AAE6" w14:textId="1906376D" w:rsidR="004B3812" w:rsidRPr="007C55D7" w:rsidRDefault="003F444D" w:rsidP="006F351F">
      <w:pPr>
        <w:jc w:val="both"/>
        <w:rPr>
          <w:lang w:val="vi-VN"/>
        </w:rPr>
      </w:pPr>
      <w:r>
        <w:rPr>
          <w:lang w:val="vi-VN"/>
        </w:rPr>
        <w:t>Bước 4: Tiến hành xoay ảnh dựa trên góc tìm được</w:t>
      </w:r>
    </w:p>
    <w:p w14:paraId="6DFCBD6C" w14:textId="057ECA3B" w:rsidR="006B007E" w:rsidRPr="00496E2D" w:rsidRDefault="00863432" w:rsidP="006B007E">
      <w:pPr>
        <w:pStyle w:val="Heading2"/>
        <w:rPr>
          <w:rFonts w:eastAsia="Times New Roman"/>
          <w:lang w:val="vi-VN"/>
        </w:rPr>
      </w:pPr>
      <w:bookmarkStart w:id="91" w:name="_Toc189842186"/>
      <w:bookmarkStart w:id="92" w:name="_Toc189846531"/>
      <w:r>
        <w:rPr>
          <w:rFonts w:eastAsia="Times New Roman"/>
          <w:lang w:val="vi-VN"/>
        </w:rPr>
        <w:lastRenderedPageBreak/>
        <w:t>Kĩ thuật đọc kí tự từ biển số</w:t>
      </w:r>
      <w:bookmarkEnd w:id="91"/>
      <w:bookmarkEnd w:id="92"/>
    </w:p>
    <w:p w14:paraId="5C33F39C" w14:textId="02F020EC" w:rsidR="00844EFF" w:rsidRDefault="00863432" w:rsidP="00844EFF">
      <w:pPr>
        <w:pStyle w:val="Heading3"/>
        <w:rPr>
          <w:lang w:val="vi-VN"/>
        </w:rPr>
      </w:pPr>
      <w:bookmarkStart w:id="93" w:name="_Toc189842187"/>
      <w:bookmarkStart w:id="94" w:name="_Toc189846532"/>
      <w:r>
        <w:rPr>
          <w:lang w:val="vi-VN"/>
        </w:rPr>
        <w:t xml:space="preserve">Sử dụng </w:t>
      </w:r>
      <w:r w:rsidR="00F80051" w:rsidRPr="00F80051">
        <w:rPr>
          <w:lang w:val="vi-VN"/>
        </w:rPr>
        <w:t>pytesseract</w:t>
      </w:r>
      <w:r w:rsidR="00F80051">
        <w:rPr>
          <w:lang w:val="vi-VN"/>
        </w:rPr>
        <w:t xml:space="preserve"> để đọc </w:t>
      </w:r>
      <w:r w:rsidR="00F83242">
        <w:rPr>
          <w:lang w:val="vi-VN"/>
        </w:rPr>
        <w:t xml:space="preserve">chuỗi </w:t>
      </w:r>
      <w:r w:rsidR="0046350B">
        <w:rPr>
          <w:lang w:val="vi-VN"/>
        </w:rPr>
        <w:t>kí tự</w:t>
      </w:r>
      <w:bookmarkEnd w:id="93"/>
      <w:bookmarkEnd w:id="94"/>
    </w:p>
    <w:p w14:paraId="44BF1BD9" w14:textId="363A554B" w:rsidR="0019189F" w:rsidRDefault="00740250" w:rsidP="00A952DC">
      <w:pPr>
        <w:jc w:val="both"/>
        <w:rPr>
          <w:lang w:val="vi-VN"/>
        </w:rPr>
      </w:pPr>
      <w:r>
        <w:rPr>
          <w:lang w:val="vi-VN"/>
        </w:rPr>
        <w:t xml:space="preserve">Thư viện pytesseract hỗ trợ chức năng đọc chuỗi kí tự </w:t>
      </w:r>
      <w:r w:rsidR="0097177E">
        <w:rPr>
          <w:lang w:val="vi-VN"/>
        </w:rPr>
        <w:t>trong ảnh và cho phép chỉ đọc những kí tự tùy chọn.</w:t>
      </w:r>
    </w:p>
    <w:p w14:paraId="15C835AB" w14:textId="2F978029" w:rsidR="0097177E" w:rsidRDefault="0097177E" w:rsidP="00A952DC">
      <w:pPr>
        <w:jc w:val="both"/>
        <w:rPr>
          <w:lang w:val="vi-VN"/>
        </w:rPr>
      </w:pPr>
      <w:r>
        <w:rPr>
          <w:lang w:val="vi-VN"/>
        </w:rPr>
        <w:t xml:space="preserve">Bước 1: </w:t>
      </w:r>
      <w:r w:rsidR="00CC3EBE">
        <w:rPr>
          <w:lang w:val="vi-VN"/>
        </w:rPr>
        <w:t>Chuyển ảnh sang dạng xám rồi chuyển sang dạng trắng đen threshold</w:t>
      </w:r>
    </w:p>
    <w:p w14:paraId="00C98194" w14:textId="390763FE" w:rsidR="00CC3EBE" w:rsidRDefault="00CC3EBE" w:rsidP="00A952DC">
      <w:pPr>
        <w:jc w:val="both"/>
        <w:rPr>
          <w:lang w:val="vi-VN"/>
        </w:rPr>
      </w:pPr>
      <w:r>
        <w:rPr>
          <w:lang w:val="vi-VN"/>
        </w:rPr>
        <w:t xml:space="preserve">Bước 2: </w:t>
      </w:r>
      <w:r w:rsidR="006A0354">
        <w:rPr>
          <w:lang w:val="vi-VN"/>
        </w:rPr>
        <w:t xml:space="preserve">Chọn bộ kí tự để đọc, bao gồm chữ cái </w:t>
      </w:r>
      <w:r w:rsidR="00B160DD">
        <w:rPr>
          <w:lang w:val="vi-VN"/>
        </w:rPr>
        <w:t>từ A đến Z, chữ số từ 0 đến 9. Do mô hình mặc định pytesseract sử dụng là tiếng Anh nên kí tự đặc biệt như Đ (trong biển số xe máy điện MĐ)</w:t>
      </w:r>
      <w:r w:rsidR="00031B45">
        <w:rPr>
          <w:lang w:val="vi-VN"/>
        </w:rPr>
        <w:t xml:space="preserve"> sẽ không đọc được. Còn nếu sử dụng mô hình bằng tiếng Việt thì độ chính xác tổng thể sẽ giảm xuống.</w:t>
      </w:r>
    </w:p>
    <w:p w14:paraId="10553323" w14:textId="7CED0469" w:rsidR="005B46CA" w:rsidRPr="0019189F" w:rsidRDefault="00BD4F64" w:rsidP="00A952DC">
      <w:pPr>
        <w:jc w:val="both"/>
        <w:rPr>
          <w:lang w:val="vi-VN"/>
        </w:rPr>
      </w:pPr>
      <w:r>
        <w:rPr>
          <w:lang w:val="vi-VN"/>
        </w:rPr>
        <w:t xml:space="preserve">Bước 3: Tiến hành đọc chuỗi kí tự trong hình bằng phương thức </w:t>
      </w:r>
      <w:r w:rsidR="005B46CA" w:rsidRPr="005B46CA">
        <w:rPr>
          <w:lang w:val="vi-VN"/>
        </w:rPr>
        <w:t>image_to_string</w:t>
      </w:r>
      <w:r w:rsidR="005B46CA">
        <w:rPr>
          <w:lang w:val="vi-VN"/>
        </w:rPr>
        <w:t xml:space="preserve"> mà pytesseract hỗ trợ</w:t>
      </w:r>
    </w:p>
    <w:p w14:paraId="165F3D98" w14:textId="34AC0DC2" w:rsidR="00F83242" w:rsidRDefault="00F83242" w:rsidP="00F83242">
      <w:pPr>
        <w:pStyle w:val="Heading3"/>
        <w:rPr>
          <w:lang w:val="vi-VN"/>
        </w:rPr>
      </w:pPr>
      <w:bookmarkStart w:id="95" w:name="_Toc189842188"/>
      <w:bookmarkStart w:id="96" w:name="_Toc189846533"/>
      <w:r>
        <w:rPr>
          <w:lang w:val="vi-VN"/>
        </w:rPr>
        <w:t>Sử dụng pytesseract để đọc từng kí tự</w:t>
      </w:r>
      <w:bookmarkEnd w:id="95"/>
      <w:bookmarkEnd w:id="96"/>
    </w:p>
    <w:p w14:paraId="1F44613B" w14:textId="6FABE3E1" w:rsidR="00A952DC" w:rsidRDefault="009F6349" w:rsidP="007F22A3">
      <w:pPr>
        <w:jc w:val="both"/>
        <w:rPr>
          <w:lang w:val="vi-VN"/>
        </w:rPr>
      </w:pPr>
      <w:r>
        <w:rPr>
          <w:lang w:val="vi-VN"/>
        </w:rPr>
        <w:t xml:space="preserve">Đôi khi việc đọc một chuỗi kí tự sẽ cho độ chính xác không cao, thay vào đó có thể  tách </w:t>
      </w:r>
      <w:r w:rsidR="009E212B">
        <w:rPr>
          <w:lang w:val="vi-VN"/>
        </w:rPr>
        <w:t>từng kí tự trong biển số ra và dùng pytesseract đọc từng kí tự một.</w:t>
      </w:r>
    </w:p>
    <w:p w14:paraId="5BF6A443" w14:textId="5B4CD5FA" w:rsidR="009E212B" w:rsidRDefault="00DF67AE" w:rsidP="007F22A3">
      <w:pPr>
        <w:jc w:val="both"/>
        <w:rPr>
          <w:lang w:val="vi-VN"/>
        </w:rPr>
      </w:pPr>
      <w:r>
        <w:rPr>
          <w:lang w:val="vi-VN"/>
        </w:rPr>
        <w:t xml:space="preserve">Bước 1: </w:t>
      </w:r>
      <w:r w:rsidR="00F004DA">
        <w:rPr>
          <w:lang w:val="vi-VN"/>
        </w:rPr>
        <w:t>Chuyển ảnh sang dạng xám rồi chuyển thành dạng trắng đen threshold</w:t>
      </w:r>
    </w:p>
    <w:p w14:paraId="48D00755" w14:textId="15600570" w:rsidR="00F004DA" w:rsidRDefault="00F004DA" w:rsidP="007F22A3">
      <w:pPr>
        <w:jc w:val="both"/>
        <w:rPr>
          <w:lang w:val="vi-VN"/>
        </w:rPr>
      </w:pPr>
      <w:r>
        <w:rPr>
          <w:lang w:val="vi-VN"/>
        </w:rPr>
        <w:t>Bước 2: Vẽ viền</w:t>
      </w:r>
      <w:r w:rsidR="00CD5662">
        <w:rPr>
          <w:lang w:val="vi-VN"/>
        </w:rPr>
        <w:t xml:space="preserve"> các vật thể trong</w:t>
      </w:r>
      <w:r>
        <w:rPr>
          <w:lang w:val="vi-VN"/>
        </w:rPr>
        <w:t xml:space="preserve"> ảnh</w:t>
      </w:r>
    </w:p>
    <w:p w14:paraId="5581D380" w14:textId="7BB48D57" w:rsidR="00F004DA" w:rsidRDefault="00F004DA" w:rsidP="007F22A3">
      <w:pPr>
        <w:jc w:val="both"/>
        <w:rPr>
          <w:lang w:val="vi-VN"/>
        </w:rPr>
      </w:pPr>
      <w:r>
        <w:rPr>
          <w:lang w:val="vi-VN"/>
        </w:rPr>
        <w:t xml:space="preserve">Bước 3: </w:t>
      </w:r>
      <w:r w:rsidR="000E68A2">
        <w:rPr>
          <w:lang w:val="vi-VN"/>
        </w:rPr>
        <w:t>Tiến hành lọc v</w:t>
      </w:r>
      <w:r w:rsidR="00E459F2">
        <w:rPr>
          <w:lang w:val="vi-VN"/>
        </w:rPr>
        <w:t xml:space="preserve">ới từng khu vực </w:t>
      </w:r>
      <w:r w:rsidR="000E68A2">
        <w:rPr>
          <w:lang w:val="vi-VN"/>
        </w:rPr>
        <w:t>kí tự tìm được bằng tỉ lệ diện tích (</w:t>
      </w:r>
      <w:r w:rsidR="004E5427">
        <w:rPr>
          <w:lang w:val="vi-VN"/>
        </w:rPr>
        <w:t xml:space="preserve">từ 1% đến 9% so với hình), </w:t>
      </w:r>
      <w:r w:rsidR="00D423BE">
        <w:rPr>
          <w:lang w:val="vi-VN"/>
        </w:rPr>
        <w:t xml:space="preserve">tỉ lệ kích thước (chiều </w:t>
      </w:r>
      <w:r w:rsidR="00E92624" w:rsidRPr="00D6398B">
        <w:rPr>
          <w:lang w:val="vi-VN"/>
        </w:rPr>
        <w:t>rộng</w:t>
      </w:r>
      <w:r w:rsidR="00D423BE">
        <w:rPr>
          <w:lang w:val="vi-VN"/>
        </w:rPr>
        <w:t xml:space="preserve">/ chiều </w:t>
      </w:r>
      <w:r w:rsidR="00E92624">
        <w:rPr>
          <w:lang w:val="vi-VN"/>
        </w:rPr>
        <w:t xml:space="preserve">cao </w:t>
      </w:r>
      <w:r w:rsidR="00D423BE">
        <w:rPr>
          <w:lang w:val="vi-VN"/>
        </w:rPr>
        <w:t>trong khoảng 0.25 đến 0.7)</w:t>
      </w:r>
    </w:p>
    <w:p w14:paraId="3ED57872" w14:textId="163C918D" w:rsidR="00CD5662" w:rsidRDefault="00AE2915" w:rsidP="007F22A3">
      <w:pPr>
        <w:jc w:val="both"/>
        <w:rPr>
          <w:lang w:val="vi-VN"/>
        </w:rPr>
      </w:pPr>
      <w:r>
        <w:rPr>
          <w:lang w:val="vi-VN"/>
        </w:rPr>
        <w:t xml:space="preserve">Bước 3: Lọc </w:t>
      </w:r>
      <w:r w:rsidR="0037690C">
        <w:rPr>
          <w:lang w:val="vi-VN"/>
        </w:rPr>
        <w:t xml:space="preserve">khu vực </w:t>
      </w:r>
      <w:r>
        <w:rPr>
          <w:lang w:val="vi-VN"/>
        </w:rPr>
        <w:t xml:space="preserve">kí tự bằng cách loại bỏ những </w:t>
      </w:r>
      <w:r w:rsidR="00B1450B">
        <w:rPr>
          <w:lang w:val="vi-VN"/>
        </w:rPr>
        <w:t>khu vực c</w:t>
      </w:r>
      <w:r>
        <w:rPr>
          <w:lang w:val="vi-VN"/>
        </w:rPr>
        <w:t xml:space="preserve">ó chiều cao </w:t>
      </w:r>
      <w:r w:rsidR="0083732B">
        <w:rPr>
          <w:lang w:val="vi-VN"/>
        </w:rPr>
        <w:t xml:space="preserve">lệch hơn 10% so với chiều cao trung </w:t>
      </w:r>
      <w:r w:rsidR="00CD6418">
        <w:rPr>
          <w:lang w:val="vi-VN"/>
        </w:rPr>
        <w:t>vị</w:t>
      </w:r>
    </w:p>
    <w:p w14:paraId="50FE3627" w14:textId="12A19BE0" w:rsidR="00CE0F68" w:rsidRDefault="00CE0F68" w:rsidP="007F22A3">
      <w:pPr>
        <w:jc w:val="both"/>
        <w:rPr>
          <w:lang w:val="vi-VN"/>
        </w:rPr>
      </w:pPr>
      <w:r>
        <w:rPr>
          <w:lang w:val="vi-VN"/>
        </w:rPr>
        <w:t xml:space="preserve">Bước 4: </w:t>
      </w:r>
      <w:r w:rsidR="00E65D18">
        <w:rPr>
          <w:lang w:val="vi-VN"/>
        </w:rPr>
        <w:t>Sắp xếp</w:t>
      </w:r>
      <w:r w:rsidR="0037690C">
        <w:rPr>
          <w:lang w:val="vi-VN"/>
        </w:rPr>
        <w:t xml:space="preserve"> </w:t>
      </w:r>
      <w:r w:rsidR="00B1450B">
        <w:rPr>
          <w:lang w:val="vi-VN"/>
        </w:rPr>
        <w:t>khu vực kí tự theo dòng, sau đó sắp xếp theo tọa độ x</w:t>
      </w:r>
    </w:p>
    <w:p w14:paraId="1A586081" w14:textId="7C4588E4" w:rsidR="00B1450B" w:rsidRDefault="00F21D3D" w:rsidP="007F22A3">
      <w:pPr>
        <w:jc w:val="both"/>
        <w:rPr>
          <w:lang w:val="vi-VN"/>
        </w:rPr>
      </w:pPr>
      <w:r>
        <w:rPr>
          <w:lang w:val="vi-VN"/>
        </w:rPr>
        <w:t xml:space="preserve">Bước 5: </w:t>
      </w:r>
      <w:r w:rsidR="00A6341C">
        <w:rPr>
          <w:lang w:val="vi-VN"/>
        </w:rPr>
        <w:t xml:space="preserve">Dùng pytesseract để đọc kí tự trong </w:t>
      </w:r>
      <w:r w:rsidR="00660723">
        <w:rPr>
          <w:lang w:val="vi-VN"/>
        </w:rPr>
        <w:t>khu vực kí tự tìm được</w:t>
      </w:r>
    </w:p>
    <w:p w14:paraId="6FAD951F" w14:textId="3CE7C457" w:rsidR="00660723" w:rsidRPr="007C55D7" w:rsidRDefault="00660723" w:rsidP="007F22A3">
      <w:pPr>
        <w:jc w:val="both"/>
        <w:rPr>
          <w:lang w:val="vi-VN"/>
        </w:rPr>
      </w:pPr>
      <w:r>
        <w:rPr>
          <w:lang w:val="vi-VN"/>
        </w:rPr>
        <w:t>Bước 6: Gộp các kí tự đọc được thành kết quả cuối cùng</w:t>
      </w:r>
    </w:p>
    <w:p w14:paraId="5801BA91" w14:textId="77777777" w:rsidR="007B641C" w:rsidRDefault="004768DE" w:rsidP="007B641C">
      <w:pPr>
        <w:keepNext/>
        <w:jc w:val="center"/>
      </w:pPr>
      <w:r w:rsidRPr="004768DE">
        <w:rPr>
          <w:noProof/>
        </w:rPr>
        <w:lastRenderedPageBreak/>
        <w:drawing>
          <wp:inline distT="0" distB="0" distL="0" distR="0" wp14:anchorId="03DF1105" wp14:editId="1F9CA384">
            <wp:extent cx="4600575" cy="971550"/>
            <wp:effectExtent l="0" t="0" r="9525" b="0"/>
            <wp:docPr id="248090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90994" name=""/>
                    <pic:cNvPicPr/>
                  </pic:nvPicPr>
                  <pic:blipFill>
                    <a:blip r:embed="rId46"/>
                    <a:stretch>
                      <a:fillRect/>
                    </a:stretch>
                  </pic:blipFill>
                  <pic:spPr>
                    <a:xfrm>
                      <a:off x="0" y="0"/>
                      <a:ext cx="4600575" cy="971550"/>
                    </a:xfrm>
                    <a:prstGeom prst="rect">
                      <a:avLst/>
                    </a:prstGeom>
                  </pic:spPr>
                </pic:pic>
              </a:graphicData>
            </a:graphic>
          </wp:inline>
        </w:drawing>
      </w:r>
    </w:p>
    <w:p w14:paraId="31304182" w14:textId="6AA78643" w:rsidR="004768DE" w:rsidRPr="007B641C" w:rsidRDefault="007B641C" w:rsidP="007B641C">
      <w:pPr>
        <w:pStyle w:val="Caption"/>
        <w:rPr>
          <w:lang w:val="vi-VN"/>
        </w:rPr>
      </w:pPr>
      <w:bookmarkStart w:id="97" w:name="_Toc189845100"/>
      <w:r>
        <w:t xml:space="preserve">Hình </w:t>
      </w:r>
      <w:fldSimple w:instr=" STYLEREF 1 \s ">
        <w:r w:rsidR="00555998">
          <w:rPr>
            <w:noProof/>
          </w:rPr>
          <w:t>3</w:t>
        </w:r>
      </w:fldSimple>
      <w:r w:rsidR="00907C79">
        <w:t>.</w:t>
      </w:r>
      <w:fldSimple w:instr=" SEQ Hình \* ARABIC \s 1 ">
        <w:r w:rsidR="00555998">
          <w:rPr>
            <w:noProof/>
          </w:rPr>
          <w:t>4</w:t>
        </w:r>
      </w:fldSimple>
      <w:r>
        <w:rPr>
          <w:lang w:val="vi-VN"/>
        </w:rPr>
        <w:t>. Ảnh minh họa việc tách các kí tự riêng lẻ</w:t>
      </w:r>
      <w:bookmarkEnd w:id="97"/>
    </w:p>
    <w:p w14:paraId="39E39ED9" w14:textId="339ECDF7" w:rsidR="001A63E4" w:rsidRPr="001A63E4" w:rsidRDefault="0046350B" w:rsidP="001A63E4">
      <w:pPr>
        <w:pStyle w:val="Heading3"/>
        <w:rPr>
          <w:lang w:val="vi-VN"/>
        </w:rPr>
      </w:pPr>
      <w:bookmarkStart w:id="98" w:name="_Toc189842189"/>
      <w:bookmarkStart w:id="99" w:name="_Toc189846534"/>
      <w:r>
        <w:rPr>
          <w:lang w:val="vi-VN"/>
        </w:rPr>
        <w:t>Sử dụng phương pháp template matching để đọc kí tự</w:t>
      </w:r>
      <w:bookmarkEnd w:id="98"/>
      <w:bookmarkEnd w:id="99"/>
    </w:p>
    <w:p w14:paraId="2E2F9AE7" w14:textId="77777777" w:rsidR="00727EB3" w:rsidRDefault="00844DFF">
      <w:pPr>
        <w:rPr>
          <w:lang w:val="vi-VN"/>
        </w:rPr>
      </w:pPr>
      <w:r>
        <w:rPr>
          <w:lang w:val="vi-VN"/>
        </w:rPr>
        <w:t xml:space="preserve">OpenCV hỗ trợ chức năng template matching để kiểm tra khu vực </w:t>
      </w:r>
      <w:r w:rsidR="00BA1880">
        <w:rPr>
          <w:lang w:val="vi-VN"/>
        </w:rPr>
        <w:t>trong ảnh khớp với ảnh mẫu (template).</w:t>
      </w:r>
      <w:r w:rsidR="00132918">
        <w:rPr>
          <w:lang w:val="vi-VN"/>
        </w:rPr>
        <w:t xml:space="preserve"> </w:t>
      </w:r>
      <w:r w:rsidR="00932561">
        <w:rPr>
          <w:lang w:val="vi-VN"/>
        </w:rPr>
        <w:t xml:space="preserve">Sử dụng </w:t>
      </w:r>
      <w:r w:rsidR="00727EB3">
        <w:rPr>
          <w:lang w:val="vi-VN"/>
        </w:rPr>
        <w:t>template</w:t>
      </w:r>
      <w:r w:rsidR="00932561">
        <w:rPr>
          <w:lang w:val="vi-VN"/>
        </w:rPr>
        <w:t xml:space="preserve"> matching để </w:t>
      </w:r>
      <w:r w:rsidR="00727EB3">
        <w:rPr>
          <w:lang w:val="vi-VN"/>
        </w:rPr>
        <w:t>đọc từng kí tự trong biển số xe.</w:t>
      </w:r>
    </w:p>
    <w:p w14:paraId="6243A9BB" w14:textId="275F1D40" w:rsidR="001542D2" w:rsidRDefault="001542D2" w:rsidP="001542D2">
      <w:pPr>
        <w:jc w:val="both"/>
        <w:rPr>
          <w:lang w:val="vi-VN"/>
        </w:rPr>
      </w:pPr>
      <w:r>
        <w:rPr>
          <w:lang w:val="vi-VN"/>
        </w:rPr>
        <w:t xml:space="preserve">Bước 1: </w:t>
      </w:r>
      <w:r w:rsidR="00BD0323">
        <w:rPr>
          <w:lang w:val="vi-VN"/>
        </w:rPr>
        <w:t>Xử lí ảnh và tách ra từng khu vực kí tự tương tự như bước 1 đến 4 ở phương pháp dùng pytesseract để đọc từng kí tự</w:t>
      </w:r>
    </w:p>
    <w:p w14:paraId="6A0F859E" w14:textId="77777777" w:rsidR="005E3FF9" w:rsidRPr="007C55D7" w:rsidRDefault="001542D2">
      <w:pPr>
        <w:rPr>
          <w:lang w:val="vi-VN"/>
        </w:rPr>
      </w:pPr>
      <w:r>
        <w:rPr>
          <w:lang w:val="vi-VN"/>
        </w:rPr>
        <w:t xml:space="preserve">Bước </w:t>
      </w:r>
      <w:r w:rsidR="00203E73">
        <w:rPr>
          <w:lang w:val="vi-VN"/>
        </w:rPr>
        <w:t>2</w:t>
      </w:r>
      <w:r>
        <w:rPr>
          <w:lang w:val="vi-VN"/>
        </w:rPr>
        <w:t xml:space="preserve">: </w:t>
      </w:r>
      <w:r w:rsidR="00EF6D30">
        <w:rPr>
          <w:lang w:val="vi-VN"/>
        </w:rPr>
        <w:t>Dùng template matching</w:t>
      </w:r>
      <w:r w:rsidR="003A4FE5">
        <w:rPr>
          <w:lang w:val="vi-VN"/>
        </w:rPr>
        <w:t xml:space="preserve"> với các khu vực kí tự được tách ở bước 1</w:t>
      </w:r>
      <w:r w:rsidR="00EF6D30">
        <w:rPr>
          <w:lang w:val="vi-VN"/>
        </w:rPr>
        <w:t xml:space="preserve"> để </w:t>
      </w:r>
      <w:r w:rsidR="00F235D4">
        <w:rPr>
          <w:lang w:val="vi-VN"/>
        </w:rPr>
        <w:t>nhận diện kí tự có trong bộ kí tự của biển số xe Việt Nam</w:t>
      </w:r>
    </w:p>
    <w:p w14:paraId="755FB662" w14:textId="77777777" w:rsidR="007B641C" w:rsidRDefault="005E3FF9" w:rsidP="007B641C">
      <w:pPr>
        <w:keepNext/>
        <w:jc w:val="center"/>
      </w:pPr>
      <w:r>
        <w:rPr>
          <w:noProof/>
          <w:lang w:val="vi-VN"/>
        </w:rPr>
        <w:drawing>
          <wp:inline distT="0" distB="0" distL="0" distR="0" wp14:anchorId="6AAECDD4" wp14:editId="175532FE">
            <wp:extent cx="1475105" cy="1524000"/>
            <wp:effectExtent l="0" t="0" r="0" b="0"/>
            <wp:docPr id="4826873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75105" cy="1524000"/>
                    </a:xfrm>
                    <a:prstGeom prst="rect">
                      <a:avLst/>
                    </a:prstGeom>
                    <a:noFill/>
                  </pic:spPr>
                </pic:pic>
              </a:graphicData>
            </a:graphic>
          </wp:inline>
        </w:drawing>
      </w:r>
    </w:p>
    <w:p w14:paraId="42E84B83" w14:textId="19762E2F" w:rsidR="007B641C" w:rsidRPr="005E3FF9" w:rsidRDefault="007B641C" w:rsidP="007B641C">
      <w:pPr>
        <w:pStyle w:val="Caption"/>
        <w:rPr>
          <w:lang w:val="vi-VN"/>
        </w:rPr>
      </w:pPr>
      <w:bookmarkStart w:id="100" w:name="_Toc189845101"/>
      <w:r>
        <w:t xml:space="preserve">Hình </w:t>
      </w:r>
      <w:fldSimple w:instr=" STYLEREF 1 \s ">
        <w:r w:rsidR="00555998">
          <w:rPr>
            <w:noProof/>
          </w:rPr>
          <w:t>3</w:t>
        </w:r>
      </w:fldSimple>
      <w:r w:rsidR="00907C79">
        <w:t>.</w:t>
      </w:r>
      <w:fldSimple w:instr=" SEQ Hình \* ARABIC \s 1 ">
        <w:r w:rsidR="00555998">
          <w:rPr>
            <w:noProof/>
          </w:rPr>
          <w:t>5</w:t>
        </w:r>
      </w:fldSimple>
      <w:r>
        <w:rPr>
          <w:lang w:val="vi-VN"/>
        </w:rPr>
        <w:t xml:space="preserve">. </w:t>
      </w:r>
      <w:r w:rsidRPr="00BC545C">
        <w:rPr>
          <w:lang w:val="vi-VN"/>
        </w:rPr>
        <w:t>Ảnh</w:t>
      </w:r>
      <w:r>
        <w:rPr>
          <w:lang w:val="vi-VN"/>
        </w:rPr>
        <w:t xml:space="preserve"> minh hoạ template matching (bên trái là template, bên phải là ảnh chứa khu vực kí tự)</w:t>
      </w:r>
      <w:bookmarkEnd w:id="100"/>
    </w:p>
    <w:p w14:paraId="5E7D507D" w14:textId="5B9BC5DF" w:rsidR="0033014C" w:rsidRPr="00BC545C" w:rsidRDefault="0033014C" w:rsidP="005E3FF9">
      <w:pPr>
        <w:jc w:val="center"/>
        <w:rPr>
          <w:lang w:val="vi-VN"/>
        </w:rPr>
      </w:pPr>
      <w:r>
        <w:rPr>
          <w:lang w:val="vi-VN"/>
        </w:rPr>
        <w:br w:type="page"/>
      </w:r>
    </w:p>
    <w:p w14:paraId="6222B750" w14:textId="0885C2ED" w:rsidR="00B24DDA" w:rsidRDefault="001E40E0" w:rsidP="00EA4E82">
      <w:pPr>
        <w:pStyle w:val="Heading1"/>
        <w:jc w:val="center"/>
        <w:rPr>
          <w:lang w:val="vi-VN"/>
        </w:rPr>
      </w:pPr>
      <w:bookmarkStart w:id="101" w:name="_Toc189842190"/>
      <w:bookmarkStart w:id="102" w:name="_Toc189846535"/>
      <w:r>
        <w:rPr>
          <w:lang w:val="vi-VN"/>
        </w:rPr>
        <w:lastRenderedPageBreak/>
        <w:t xml:space="preserve">XÂY DỰNG </w:t>
      </w:r>
      <w:r w:rsidR="0089161A">
        <w:rPr>
          <w:lang w:val="vi-VN"/>
        </w:rPr>
        <w:t xml:space="preserve">ỨNG </w:t>
      </w:r>
      <w:r w:rsidR="0089161A" w:rsidRPr="00EA4E82">
        <w:t>DỤNG</w:t>
      </w:r>
      <w:bookmarkEnd w:id="101"/>
      <w:bookmarkEnd w:id="102"/>
    </w:p>
    <w:p w14:paraId="120BDADD" w14:textId="1CA1B581" w:rsidR="00823655" w:rsidRPr="006418D4" w:rsidRDefault="00823655" w:rsidP="00991C81">
      <w:pPr>
        <w:ind w:firstLine="360"/>
        <w:jc w:val="both"/>
        <w:rPr>
          <w:i/>
          <w:iCs/>
          <w:sz w:val="24"/>
          <w:szCs w:val="24"/>
          <w:lang w:val="vi-VN"/>
        </w:rPr>
      </w:pPr>
      <w:r w:rsidRPr="006418D4">
        <w:rPr>
          <w:i/>
          <w:iCs/>
          <w:sz w:val="24"/>
          <w:szCs w:val="24"/>
          <w:lang w:val="vi-VN"/>
        </w:rPr>
        <w:t xml:space="preserve">Ở chương này, </w:t>
      </w:r>
      <w:r w:rsidR="00720848" w:rsidRPr="006418D4">
        <w:rPr>
          <w:i/>
          <w:iCs/>
          <w:sz w:val="24"/>
          <w:szCs w:val="24"/>
          <w:lang w:val="vi-VN"/>
        </w:rPr>
        <w:t xml:space="preserve">nhóm tập trung vào việc </w:t>
      </w:r>
      <w:r w:rsidR="00B23205">
        <w:rPr>
          <w:i/>
          <w:iCs/>
          <w:sz w:val="24"/>
          <w:szCs w:val="24"/>
          <w:lang w:val="vi-VN"/>
        </w:rPr>
        <w:t>mô tả lại quá trình thực hiện chương trình theo trình tự thời gian</w:t>
      </w:r>
      <w:r w:rsidR="00720848" w:rsidRPr="006418D4">
        <w:rPr>
          <w:i/>
          <w:iCs/>
          <w:sz w:val="24"/>
          <w:szCs w:val="24"/>
          <w:lang w:val="vi-VN"/>
        </w:rPr>
        <w:t>.</w:t>
      </w:r>
    </w:p>
    <w:p w14:paraId="7A08378B" w14:textId="0837A3F0" w:rsidR="00FE3AF2" w:rsidRDefault="00FE3AF2" w:rsidP="00FE3AF2">
      <w:pPr>
        <w:pStyle w:val="Heading2"/>
        <w:rPr>
          <w:lang w:val="vi-VN"/>
        </w:rPr>
      </w:pPr>
      <w:bookmarkStart w:id="103" w:name="_Toc189842191"/>
      <w:bookmarkStart w:id="104" w:name="_Toc189846536"/>
      <w:r>
        <w:rPr>
          <w:lang w:val="vi-VN"/>
        </w:rPr>
        <w:t>Mã nguồn</w:t>
      </w:r>
      <w:bookmarkEnd w:id="103"/>
      <w:bookmarkEnd w:id="104"/>
    </w:p>
    <w:p w14:paraId="3C7E740A" w14:textId="77777777" w:rsidR="005E5C00" w:rsidRDefault="008E3FB6" w:rsidP="00FE3AF2">
      <w:pPr>
        <w:rPr>
          <w:lang w:val="vi-VN"/>
        </w:rPr>
      </w:pPr>
      <w:r>
        <w:t xml:space="preserve">Link GitHub </w:t>
      </w:r>
      <w:r>
        <w:rPr>
          <w:lang w:val="vi-VN"/>
        </w:rPr>
        <w:t>sản phẩm:</w:t>
      </w:r>
      <w:r w:rsidR="000165FD">
        <w:rPr>
          <w:lang w:val="vi-VN"/>
        </w:rPr>
        <w:t xml:space="preserve"> </w:t>
      </w:r>
      <w:hyperlink r:id="rId48" w:history="1">
        <w:r w:rsidR="000165FD" w:rsidRPr="008947D6">
          <w:rPr>
            <w:rStyle w:val="Hyperlink"/>
            <w:lang w:val="vi-VN"/>
          </w:rPr>
          <w:t>https://github.com/BowJaro/Seminar-Modern-Technologies.git</w:t>
        </w:r>
      </w:hyperlink>
    </w:p>
    <w:p w14:paraId="7129568E" w14:textId="77777777" w:rsidR="005E5C00" w:rsidRDefault="005E5C00" w:rsidP="00D31892">
      <w:pPr>
        <w:rPr>
          <w:lang w:val="vi-VN"/>
        </w:rPr>
      </w:pPr>
      <w:r>
        <w:rPr>
          <w:lang w:val="vi-VN"/>
        </w:rPr>
        <w:t>Thành viên trong GitHub:</w:t>
      </w:r>
    </w:p>
    <w:p w14:paraId="138F34DD" w14:textId="77777777" w:rsidR="005E5C00" w:rsidRPr="005E5C00" w:rsidRDefault="005E5C00" w:rsidP="00CB454D">
      <w:pPr>
        <w:pStyle w:val="ListParagraph"/>
        <w:numPr>
          <w:ilvl w:val="0"/>
          <w:numId w:val="4"/>
        </w:numPr>
        <w:spacing w:line="360" w:lineRule="auto"/>
      </w:pPr>
      <w:r>
        <w:rPr>
          <w:lang w:val="vi-VN"/>
        </w:rPr>
        <w:t>Phạm Phước Huy (BowJaro)</w:t>
      </w:r>
    </w:p>
    <w:p w14:paraId="7E492F6A" w14:textId="3968CD3F" w:rsidR="00FE3AF2" w:rsidRPr="00481832" w:rsidRDefault="005E5C00" w:rsidP="00CB454D">
      <w:pPr>
        <w:pStyle w:val="ListParagraph"/>
        <w:numPr>
          <w:ilvl w:val="0"/>
          <w:numId w:val="4"/>
        </w:numPr>
        <w:spacing w:line="360" w:lineRule="auto"/>
      </w:pPr>
      <w:r>
        <w:rPr>
          <w:lang w:val="vi-VN"/>
        </w:rPr>
        <w:t>Trần Văn Thanh Tâm (</w:t>
      </w:r>
      <w:r w:rsidR="00D31892">
        <w:rPr>
          <w:lang w:val="vi-VN"/>
        </w:rPr>
        <w:t>tamxtanh)</w:t>
      </w:r>
      <w:r w:rsidR="00481832">
        <w:t xml:space="preserve"> </w:t>
      </w:r>
    </w:p>
    <w:p w14:paraId="1923A184" w14:textId="77777777" w:rsidR="00717459" w:rsidRPr="00717459" w:rsidRDefault="00717459" w:rsidP="00717459">
      <w:pPr>
        <w:pStyle w:val="Heading2"/>
        <w:rPr>
          <w:rFonts w:ascii="Times New Roman" w:eastAsia="Times New Roman" w:hAnsi="Times New Roman" w:cs="Times New Roman"/>
          <w:sz w:val="28"/>
          <w:szCs w:val="24"/>
          <w:lang w:val="vi-VN"/>
        </w:rPr>
      </w:pPr>
      <w:bookmarkStart w:id="105" w:name="_Toc189842192"/>
      <w:bookmarkStart w:id="106" w:name="_Toc189846537"/>
      <w:r>
        <w:rPr>
          <w:lang w:val="vi-VN"/>
        </w:rPr>
        <w:t>Quá trình thực hiện</w:t>
      </w:r>
      <w:bookmarkEnd w:id="105"/>
      <w:bookmarkEnd w:id="106"/>
    </w:p>
    <w:p w14:paraId="4E17D1E9" w14:textId="77777777" w:rsidR="00717459" w:rsidRDefault="00717459" w:rsidP="00717459">
      <w:pPr>
        <w:pStyle w:val="Heading3"/>
        <w:rPr>
          <w:lang w:val="vi-VN"/>
        </w:rPr>
      </w:pPr>
      <w:bookmarkStart w:id="107" w:name="_Toc189842193"/>
      <w:bookmarkStart w:id="108" w:name="_Toc189846538"/>
      <w:r>
        <w:rPr>
          <w:lang w:val="vi-VN"/>
        </w:rPr>
        <w:t>Giai đoạn tìm hiểu thông tin</w:t>
      </w:r>
      <w:bookmarkEnd w:id="107"/>
      <w:bookmarkEnd w:id="108"/>
    </w:p>
    <w:p w14:paraId="292DA9B3" w14:textId="4E1A4876" w:rsidR="00393B3B" w:rsidRDefault="00B953BA" w:rsidP="00B953BA">
      <w:pPr>
        <w:rPr>
          <w:lang w:val="vi-VN"/>
        </w:rPr>
      </w:pPr>
      <w:r>
        <w:rPr>
          <w:lang w:val="vi-VN"/>
        </w:rPr>
        <w:t>Thời gian thực hiện:</w:t>
      </w:r>
      <w:r w:rsidR="00393B3B">
        <w:rPr>
          <w:lang w:val="vi-VN"/>
        </w:rPr>
        <w:t xml:space="preserve"> 16-09-2024 đến</w:t>
      </w:r>
      <w:r w:rsidR="009F2903">
        <w:rPr>
          <w:lang w:val="vi-VN"/>
        </w:rPr>
        <w:t xml:space="preserve"> 30-09-2024</w:t>
      </w:r>
    </w:p>
    <w:p w14:paraId="21A66FE1" w14:textId="77777777" w:rsidR="00E11AFF" w:rsidRPr="007C55D7" w:rsidRDefault="00E11AFF" w:rsidP="00E11AFF">
      <w:pPr>
        <w:jc w:val="both"/>
        <w:rPr>
          <w:lang w:val="vi-VN"/>
        </w:rPr>
      </w:pPr>
      <w:r w:rsidRPr="007C55D7">
        <w:rPr>
          <w:lang w:val="vi-VN"/>
        </w:rPr>
        <w:t>Bài toán nhận diện biển số xe là một bài toán có ứng dụng phổ biến, được áp dụng ở nhiều lĩnh vực. Nhóm dự định sẽ thực hiện nhận diện biển số bằng cách dùng camera máy tính để chụp ảnh và xử lí dữ liệu trên hình ảnh đó.</w:t>
      </w:r>
    </w:p>
    <w:p w14:paraId="63CA3458" w14:textId="091EDE36" w:rsidR="008740BC" w:rsidRPr="007C55D7" w:rsidRDefault="00E11AFF" w:rsidP="00E11AFF">
      <w:pPr>
        <w:jc w:val="both"/>
        <w:rPr>
          <w:lang w:val="vi-VN"/>
        </w:rPr>
      </w:pPr>
      <w:r w:rsidRPr="007C55D7">
        <w:rPr>
          <w:lang w:val="vi-VN"/>
        </w:rPr>
        <w:t>Sau khi tìm hiểu tổng quan về cách thực hiện, nhóm nhận thấy để giải được bài toán này cần giải 2 bài toán nhỏ hơn đó là nhận dạng biển số trong hình và đọc các kí tự trên biển số. Mỗi bài toán đều có sẵn các thư viện viết bằng Python hỗ trợ, không cần phải tự train các mô hình AI riêng. Do vậy, nhóm quyết định sẽ tiến hành viết chương trình bằng Python và sử dụng các thư viện có sẵn để thực hiện.</w:t>
      </w:r>
    </w:p>
    <w:p w14:paraId="27DA060B" w14:textId="77777777" w:rsidR="00372975" w:rsidRPr="007C55D7" w:rsidRDefault="00717459" w:rsidP="00717459">
      <w:pPr>
        <w:pStyle w:val="Heading3"/>
        <w:rPr>
          <w:lang w:val="vi-VN"/>
        </w:rPr>
      </w:pPr>
      <w:bookmarkStart w:id="109" w:name="_Toc189842194"/>
      <w:bookmarkStart w:id="110" w:name="_Toc189846539"/>
      <w:r>
        <w:rPr>
          <w:lang w:val="vi-VN"/>
        </w:rPr>
        <w:t xml:space="preserve">Giai đoạn </w:t>
      </w:r>
      <w:r w:rsidR="00372975">
        <w:rPr>
          <w:lang w:val="vi-VN"/>
        </w:rPr>
        <w:t>xây dựng chương trình cơ bản</w:t>
      </w:r>
      <w:bookmarkEnd w:id="109"/>
      <w:bookmarkEnd w:id="110"/>
    </w:p>
    <w:p w14:paraId="31C4988D" w14:textId="7B45CA82" w:rsidR="00544FBC" w:rsidRDefault="00CA2012" w:rsidP="00544FBC">
      <w:r>
        <w:t>Thời</w:t>
      </w:r>
      <w:r>
        <w:rPr>
          <w:lang w:val="vi-VN"/>
        </w:rPr>
        <w:t xml:space="preserve"> gian thực hiện: </w:t>
      </w:r>
      <w:r w:rsidR="00774FA3">
        <w:rPr>
          <w:lang w:val="vi-VN"/>
        </w:rPr>
        <w:t xml:space="preserve">01-10-2024 đến </w:t>
      </w:r>
      <w:r w:rsidR="006A4540">
        <w:rPr>
          <w:lang w:val="vi-VN"/>
        </w:rPr>
        <w:t>05-11-2024</w:t>
      </w:r>
    </w:p>
    <w:p w14:paraId="5E27F978" w14:textId="7E045A60" w:rsidR="005E0143" w:rsidRDefault="002A012F" w:rsidP="00CB454D">
      <w:pPr>
        <w:pStyle w:val="ListParagraph"/>
        <w:numPr>
          <w:ilvl w:val="0"/>
          <w:numId w:val="16"/>
        </w:numPr>
        <w:spacing w:line="360" w:lineRule="auto"/>
        <w:rPr>
          <w:lang w:val="vi-VN"/>
        </w:rPr>
      </w:pPr>
      <w:r>
        <w:rPr>
          <w:lang w:val="vi-VN"/>
        </w:rPr>
        <w:t xml:space="preserve">Chọn </w:t>
      </w:r>
      <w:r w:rsidR="00416CE1">
        <w:rPr>
          <w:lang w:val="vi-VN"/>
        </w:rPr>
        <w:t>công nghệ nhận dạng biển số</w:t>
      </w:r>
    </w:p>
    <w:p w14:paraId="7E656E9B" w14:textId="13673AC1" w:rsidR="00FF1B3E" w:rsidRPr="00FF1B3E" w:rsidRDefault="00FF1B3E" w:rsidP="00D42339">
      <w:pPr>
        <w:jc w:val="both"/>
        <w:rPr>
          <w:lang w:val="vi-VN"/>
        </w:rPr>
      </w:pPr>
      <w:r w:rsidRPr="00FF1B3E">
        <w:rPr>
          <w:lang w:val="vi-VN"/>
        </w:rPr>
        <w:t xml:space="preserve">Ban đầu, nhóm tìm hiểu được có 2 thư viện hỗ trợ cho việc nhận dạng vật thể trong hình ảnh đó là OpenCV và YOLO. Để tối ưu thời gian thực hiện, nhóm quyết định </w:t>
      </w:r>
      <w:r w:rsidRPr="00FF1B3E">
        <w:rPr>
          <w:lang w:val="vi-VN"/>
        </w:rPr>
        <w:lastRenderedPageBreak/>
        <w:t>chia việc cho 2 thành viên để mỗi người tìm hiểu theo một thư viện khác nhau. Kết quả là sau 2 tuần, chỉ có thư viện OpenCV cho ra kết quả, còn phương án còn lại không nhận diện được biển số xe. Do vậy, nhóm quyết định chọn thư viện OpenCV để giải quyết bài toán nhận diện biển số xe.</w:t>
      </w:r>
    </w:p>
    <w:p w14:paraId="5146E0CF" w14:textId="06BC8FE1" w:rsidR="00416CE1" w:rsidRDefault="00416CE1" w:rsidP="00CB454D">
      <w:pPr>
        <w:pStyle w:val="ListParagraph"/>
        <w:numPr>
          <w:ilvl w:val="0"/>
          <w:numId w:val="16"/>
        </w:numPr>
        <w:spacing w:line="360" w:lineRule="auto"/>
        <w:rPr>
          <w:lang w:val="vi-VN"/>
        </w:rPr>
      </w:pPr>
      <w:r>
        <w:rPr>
          <w:lang w:val="vi-VN"/>
        </w:rPr>
        <w:t xml:space="preserve">Chọn công nghệ </w:t>
      </w:r>
      <w:r w:rsidR="00BF45CC">
        <w:rPr>
          <w:lang w:val="vi-VN"/>
        </w:rPr>
        <w:t>nhận dạng kí tự</w:t>
      </w:r>
    </w:p>
    <w:p w14:paraId="5212B69E" w14:textId="5A409523" w:rsidR="00D42339" w:rsidRPr="00D42339" w:rsidRDefault="00D42339" w:rsidP="00D42339">
      <w:pPr>
        <w:jc w:val="both"/>
        <w:rPr>
          <w:lang w:val="vi-VN"/>
        </w:rPr>
      </w:pPr>
      <w:r w:rsidRPr="00D42339">
        <w:rPr>
          <w:lang w:val="vi-VN"/>
        </w:rPr>
        <w:t>Có nhiều thư viện hỗ trợ việc nhận dạng kí tự trong hình ảnh, trong đó có 2 thư viện phổ biến nhất là pytesseract và CNN. Nhóm quyết định chia 2 người tìm hiểu 2 thư viện độc lập rồi so sánh. Kết quả là thư viện pytesseract dễ thực hiện hơn, cho ra kết quả trước nên được chọn để triển khai trong chương trình.</w:t>
      </w:r>
    </w:p>
    <w:p w14:paraId="32F4B353" w14:textId="67342D37" w:rsidR="00D42339" w:rsidRPr="00D42339" w:rsidRDefault="00D42339" w:rsidP="00D42339">
      <w:pPr>
        <w:jc w:val="both"/>
        <w:rPr>
          <w:lang w:val="vi-VN"/>
        </w:rPr>
      </w:pPr>
      <w:r w:rsidRPr="00D42339">
        <w:rPr>
          <w:lang w:val="vi-VN"/>
        </w:rPr>
        <w:t xml:space="preserve">Việc sử dụng thư viện pytesseract tương đối đơn giản, nhưng để cho ra kết quả chính xác thì cần phải xử lí ảnh. Ở bước trên, sau khi xác định biển số thì phần biển số sẽ được tách và lưu ra một ảnh riêng, ảnh mới này sẽ được sử dụng để đọc kí tự bằng pytesseract. </w:t>
      </w:r>
      <w:r w:rsidR="002E725E">
        <w:rPr>
          <w:lang w:val="vi-VN"/>
        </w:rPr>
        <w:t xml:space="preserve">Nhóm </w:t>
      </w:r>
      <w:r w:rsidRPr="00D42339">
        <w:rPr>
          <w:lang w:val="vi-VN"/>
        </w:rPr>
        <w:t>triển khai đồng thời 2 hướng để nhận diện kí tự:</w:t>
      </w:r>
    </w:p>
    <w:p w14:paraId="70904E84" w14:textId="357B226D" w:rsidR="00D42339" w:rsidRPr="002E725E" w:rsidRDefault="00D42339" w:rsidP="00CB454D">
      <w:pPr>
        <w:pStyle w:val="ListParagraph"/>
        <w:numPr>
          <w:ilvl w:val="0"/>
          <w:numId w:val="17"/>
        </w:numPr>
        <w:spacing w:line="360" w:lineRule="auto"/>
        <w:rPr>
          <w:lang w:val="vi-VN"/>
        </w:rPr>
      </w:pPr>
      <w:r w:rsidRPr="002E725E">
        <w:rPr>
          <w:lang w:val="vi-VN"/>
        </w:rPr>
        <w:t>Dùng thuật toán nhận diện vật thể bằng công nghệ OpenCV tương tự như bước tách vật thể như trên để lọc ra từng kí tự. Sau đó dùng pytesseract để nhận diện từng kí tự đó. Hướng này theo lí thuyết sẽ cho độ chính xác cao, tuy nhiên hiện tại việc tách từng kí tự ra độc lập lại khiến pytesseract đọc nhầm một số kí tự tương đối rõ nét (ví dụ số 9 thường bị nhận diện nhầm thành số 3).</w:t>
      </w:r>
    </w:p>
    <w:p w14:paraId="6ED3B29A" w14:textId="0A3D849C" w:rsidR="00FF1B3E" w:rsidRPr="002E725E" w:rsidRDefault="00D42339" w:rsidP="00CB454D">
      <w:pPr>
        <w:pStyle w:val="ListParagraph"/>
        <w:numPr>
          <w:ilvl w:val="0"/>
          <w:numId w:val="17"/>
        </w:numPr>
        <w:spacing w:line="360" w:lineRule="auto"/>
        <w:rPr>
          <w:lang w:val="vi-VN"/>
        </w:rPr>
      </w:pPr>
      <w:r w:rsidRPr="002E725E">
        <w:rPr>
          <w:lang w:val="vi-VN"/>
        </w:rPr>
        <w:t>Dùng hàm của pytesseract để đọc trực tiếp tất cả các kí tự trong ảnh. Hướng này có cách triển khai đơn giản. Theo lí thuyết thì cách này không có độ chính xác cao bằng cách trên. Do vậy có một số kí tự đọc không được kết quả chính xác như cách trên. Nhưng ngược lại, việc đọc cả chuỗi kí tự cùng lúc lại không gây ra tình trạng đọc nhầm một số kí tự tương đối rõ nét như 9 thành 3. Do đó hướng thực hiện này vẫn chưa bị loại bỏ hoàn toàn trong chương trình mà vẫn giữ lại để nghiên cứu và so sánh kết quả nhằm cải thiện độ chính xác cho phương pháp thứ nhất.</w:t>
      </w:r>
    </w:p>
    <w:p w14:paraId="2252A9DC" w14:textId="77777777" w:rsidR="00372975" w:rsidRDefault="00372975" w:rsidP="00717459">
      <w:pPr>
        <w:pStyle w:val="Heading3"/>
        <w:rPr>
          <w:lang w:val="vi-VN"/>
        </w:rPr>
      </w:pPr>
      <w:bookmarkStart w:id="111" w:name="_Toc189842195"/>
      <w:bookmarkStart w:id="112" w:name="_Toc189846540"/>
      <w:r>
        <w:rPr>
          <w:lang w:val="vi-VN"/>
        </w:rPr>
        <w:t>Giai đoạn cải tiến chương trình</w:t>
      </w:r>
      <w:bookmarkEnd w:id="111"/>
      <w:bookmarkEnd w:id="112"/>
    </w:p>
    <w:p w14:paraId="7B06CE3E" w14:textId="7B1ED410" w:rsidR="00D466D3" w:rsidRDefault="00D466D3" w:rsidP="00862913">
      <w:pPr>
        <w:jc w:val="both"/>
        <w:rPr>
          <w:lang w:val="vi-VN"/>
        </w:rPr>
      </w:pPr>
      <w:r>
        <w:rPr>
          <w:lang w:val="vi-VN"/>
        </w:rPr>
        <w:t>Thời gian thực hiện:</w:t>
      </w:r>
      <w:r w:rsidR="00FB60E0">
        <w:rPr>
          <w:lang w:val="vi-VN"/>
        </w:rPr>
        <w:t xml:space="preserve"> 01-01-2025 đến </w:t>
      </w:r>
      <w:r w:rsidR="001E20E1">
        <w:rPr>
          <w:lang w:val="vi-VN"/>
        </w:rPr>
        <w:t>31-01-2025</w:t>
      </w:r>
    </w:p>
    <w:p w14:paraId="0AC27F3B" w14:textId="5429E264" w:rsidR="008D4241" w:rsidRDefault="00F24476" w:rsidP="00862913">
      <w:pPr>
        <w:jc w:val="both"/>
        <w:rPr>
          <w:lang w:val="vi-VN"/>
        </w:rPr>
      </w:pPr>
      <w:r>
        <w:rPr>
          <w:lang w:val="vi-VN"/>
        </w:rPr>
        <w:lastRenderedPageBreak/>
        <w:t xml:space="preserve">Chương trình sau khi được viết </w:t>
      </w:r>
      <w:r w:rsidR="00351BD3">
        <w:rPr>
          <w:lang w:val="vi-VN"/>
        </w:rPr>
        <w:t xml:space="preserve">ở giai đoạn trước thì cơ bản đã </w:t>
      </w:r>
      <w:r w:rsidR="003C0B4C" w:rsidRPr="00BA751F">
        <w:rPr>
          <w:lang w:val="vi-VN"/>
        </w:rPr>
        <w:t>có</w:t>
      </w:r>
      <w:r w:rsidR="003C0B4C">
        <w:rPr>
          <w:lang w:val="vi-VN"/>
        </w:rPr>
        <w:t xml:space="preserve"> thể đọc được biển số xe tuy nhiên độ chính xác còn rất thấp.</w:t>
      </w:r>
      <w:r w:rsidR="00B4308E">
        <w:rPr>
          <w:lang w:val="vi-VN"/>
        </w:rPr>
        <w:t xml:space="preserve"> Vậy nên nhóm đã </w:t>
      </w:r>
      <w:r w:rsidR="00105303">
        <w:rPr>
          <w:lang w:val="vi-VN"/>
        </w:rPr>
        <w:t>tìm hiểu thêm một số hướng để cải thiện độ chính xác.</w:t>
      </w:r>
      <w:r w:rsidR="002A1904">
        <w:rPr>
          <w:lang w:val="vi-VN"/>
        </w:rPr>
        <w:t xml:space="preserve"> Các phương pháp cải thiện độ </w:t>
      </w:r>
      <w:r w:rsidR="004A3C50">
        <w:rPr>
          <w:lang w:val="vi-VN"/>
        </w:rPr>
        <w:t xml:space="preserve">chính xác mà nhóm đã </w:t>
      </w:r>
      <w:r w:rsidR="00E475BC">
        <w:rPr>
          <w:lang w:val="vi-VN"/>
        </w:rPr>
        <w:t xml:space="preserve">thực hiện </w:t>
      </w:r>
      <w:r w:rsidR="00E4264A">
        <w:rPr>
          <w:lang w:val="vi-VN"/>
        </w:rPr>
        <w:t xml:space="preserve">là </w:t>
      </w:r>
      <w:r w:rsidR="002F6610">
        <w:rPr>
          <w:lang w:val="vi-VN"/>
        </w:rPr>
        <w:t xml:space="preserve">xoay biển </w:t>
      </w:r>
      <w:r w:rsidR="00E4264A">
        <w:rPr>
          <w:lang w:val="vi-VN"/>
        </w:rPr>
        <w:t xml:space="preserve">số, sử dụng template matching của OpenCV, đồng thời kết hợp các phương pháp lại với </w:t>
      </w:r>
      <w:r w:rsidR="00EE7C63">
        <w:rPr>
          <w:lang w:val="vi-VN"/>
        </w:rPr>
        <w:t>nhau.</w:t>
      </w:r>
    </w:p>
    <w:p w14:paraId="38148C3D" w14:textId="24B1C51A" w:rsidR="00EE7C63" w:rsidRDefault="00EE7C63" w:rsidP="00862913">
      <w:pPr>
        <w:jc w:val="both"/>
        <w:rPr>
          <w:lang w:val="vi-VN"/>
        </w:rPr>
      </w:pPr>
      <w:r>
        <w:rPr>
          <w:lang w:val="vi-VN"/>
        </w:rPr>
        <w:t xml:space="preserve">Phương pháp </w:t>
      </w:r>
      <w:r w:rsidR="00AC4313">
        <w:rPr>
          <w:lang w:val="vi-VN"/>
        </w:rPr>
        <w:t>xoay biển số...</w:t>
      </w:r>
    </w:p>
    <w:p w14:paraId="7438A173" w14:textId="232EF8ED" w:rsidR="00AC4313" w:rsidRPr="0036451A" w:rsidRDefault="00AC4313" w:rsidP="00862913">
      <w:pPr>
        <w:jc w:val="both"/>
        <w:rPr>
          <w:lang w:val="vi-VN"/>
        </w:rPr>
      </w:pPr>
      <w:r>
        <w:rPr>
          <w:lang w:val="vi-VN"/>
        </w:rPr>
        <w:t>Phương pháp template matching...</w:t>
      </w:r>
    </w:p>
    <w:p w14:paraId="535C635F" w14:textId="6DE1A747" w:rsidR="001E20E1" w:rsidRDefault="00941187" w:rsidP="00862913">
      <w:pPr>
        <w:jc w:val="both"/>
        <w:rPr>
          <w:lang w:val="vi-VN"/>
        </w:rPr>
      </w:pPr>
      <w:r w:rsidRPr="00BB321E">
        <w:rPr>
          <w:lang w:val="vi-VN"/>
        </w:rPr>
        <w:t>Tuy</w:t>
      </w:r>
      <w:r>
        <w:rPr>
          <w:lang w:val="vi-VN"/>
        </w:rPr>
        <w:t xml:space="preserve"> nhiên, s</w:t>
      </w:r>
      <w:r w:rsidR="00F56F62" w:rsidRPr="00BB321E">
        <w:rPr>
          <w:lang w:val="vi-VN"/>
        </w:rPr>
        <w:t>au</w:t>
      </w:r>
      <w:r w:rsidR="00F56F62">
        <w:rPr>
          <w:lang w:val="vi-VN"/>
        </w:rPr>
        <w:t xml:space="preserve"> khi thử nghiệm một số giải pháp cải tiến thì trên thực tế độ chính xác lại không cao như trước. Nhóm đưa ra một số giả định như sau:</w:t>
      </w:r>
    </w:p>
    <w:p w14:paraId="4AF74714" w14:textId="6FD256A0" w:rsidR="00F56F62" w:rsidRDefault="00F56F62" w:rsidP="00CB454D">
      <w:pPr>
        <w:pStyle w:val="ListParagraph"/>
        <w:numPr>
          <w:ilvl w:val="0"/>
          <w:numId w:val="18"/>
        </w:numPr>
        <w:spacing w:line="360" w:lineRule="auto"/>
        <w:rPr>
          <w:lang w:val="vi-VN"/>
        </w:rPr>
      </w:pPr>
      <w:r>
        <w:rPr>
          <w:lang w:val="vi-VN"/>
        </w:rPr>
        <w:t xml:space="preserve">Loại ảnh không đồng nhất: Các ảnh mà nhóm chọn nhìn chung được chụp từ camera điện thoại với kích </w:t>
      </w:r>
      <w:r w:rsidR="005902CE">
        <w:rPr>
          <w:lang w:val="vi-VN"/>
        </w:rPr>
        <w:t xml:space="preserve">thước, màu sắc chủ đạo, độ sáng, </w:t>
      </w:r>
      <w:r w:rsidR="00E15852">
        <w:rPr>
          <w:lang w:val="vi-VN"/>
        </w:rPr>
        <w:t>góc chụp...</w:t>
      </w:r>
      <w:r>
        <w:rPr>
          <w:lang w:val="vi-VN"/>
        </w:rPr>
        <w:t xml:space="preserve"> không giống </w:t>
      </w:r>
      <w:r w:rsidR="00E15852">
        <w:rPr>
          <w:lang w:val="vi-VN"/>
        </w:rPr>
        <w:t xml:space="preserve">nhau. Điều này dẫn đến việc khó có công thức chung cho </w:t>
      </w:r>
      <w:r w:rsidR="00AF6A20">
        <w:rPr>
          <w:lang w:val="vi-VN"/>
        </w:rPr>
        <w:t xml:space="preserve">việc xác định được chính xác đâu là biển số và </w:t>
      </w:r>
      <w:r w:rsidR="00AB0653">
        <w:rPr>
          <w:lang w:val="vi-VN"/>
        </w:rPr>
        <w:t>đọc kí tự từ</w:t>
      </w:r>
      <w:r w:rsidR="00AF6A20">
        <w:rPr>
          <w:lang w:val="vi-VN"/>
        </w:rPr>
        <w:t xml:space="preserve"> biển số đó.</w:t>
      </w:r>
    </w:p>
    <w:p w14:paraId="0F0D882D" w14:textId="55B050BB" w:rsidR="006D4851" w:rsidRPr="002472C5" w:rsidRDefault="006F6C85" w:rsidP="00CB454D">
      <w:pPr>
        <w:pStyle w:val="ListParagraph"/>
        <w:numPr>
          <w:ilvl w:val="0"/>
          <w:numId w:val="18"/>
        </w:numPr>
        <w:spacing w:line="360" w:lineRule="auto"/>
        <w:rPr>
          <w:lang w:val="vi-VN"/>
        </w:rPr>
      </w:pPr>
      <w:r>
        <w:rPr>
          <w:lang w:val="vi-VN"/>
        </w:rPr>
        <w:t xml:space="preserve">Chất lượng ảnh không cao: </w:t>
      </w:r>
      <w:r w:rsidR="003E5EC8">
        <w:rPr>
          <w:lang w:val="vi-VN"/>
        </w:rPr>
        <w:t xml:space="preserve">Các ảnh mà nhóm chọn làm mẫu thử thường không có độ phân giải và màu sắc rõ ràng để </w:t>
      </w:r>
      <w:r w:rsidR="00966217">
        <w:rPr>
          <w:lang w:val="vi-VN"/>
        </w:rPr>
        <w:t>máy có thể nhận diện dễ dàng.</w:t>
      </w:r>
    </w:p>
    <w:p w14:paraId="7EDEA6FA" w14:textId="77777777" w:rsidR="001E20E1" w:rsidRPr="001E20E1" w:rsidRDefault="00372975" w:rsidP="00717459">
      <w:pPr>
        <w:pStyle w:val="Heading3"/>
        <w:rPr>
          <w:rFonts w:ascii="Times New Roman" w:eastAsia="Times New Roman" w:hAnsi="Times New Roman" w:cs="Times New Roman"/>
          <w:sz w:val="28"/>
          <w:szCs w:val="24"/>
          <w:lang w:val="vi-VN"/>
        </w:rPr>
      </w:pPr>
      <w:bookmarkStart w:id="113" w:name="_Toc189842196"/>
      <w:bookmarkStart w:id="114" w:name="_Toc189846541"/>
      <w:r>
        <w:rPr>
          <w:lang w:val="vi-VN"/>
        </w:rPr>
        <w:t>Giai đoạn tìm hiểu lí thuyết và viết báo cáo</w:t>
      </w:r>
      <w:bookmarkEnd w:id="113"/>
      <w:bookmarkEnd w:id="114"/>
    </w:p>
    <w:p w14:paraId="25C59897" w14:textId="77777777" w:rsidR="002C34FC" w:rsidRDefault="001E20E1" w:rsidP="00ED20B9">
      <w:pPr>
        <w:jc w:val="both"/>
        <w:rPr>
          <w:lang w:val="vi-VN"/>
        </w:rPr>
      </w:pPr>
      <w:r>
        <w:rPr>
          <w:lang w:val="vi-VN"/>
        </w:rPr>
        <w:t xml:space="preserve">Thời gian thực hiện: 06-11-2024 đến </w:t>
      </w:r>
      <w:r w:rsidR="00232A9A">
        <w:rPr>
          <w:lang w:val="vi-VN"/>
        </w:rPr>
        <w:t>06</w:t>
      </w:r>
      <w:r>
        <w:rPr>
          <w:lang w:val="vi-VN"/>
        </w:rPr>
        <w:t>-02-2025</w:t>
      </w:r>
    </w:p>
    <w:p w14:paraId="63F020E3" w14:textId="20C0C110" w:rsidR="00717459" w:rsidRPr="006E46CF" w:rsidRDefault="00E406C0" w:rsidP="00ED20B9">
      <w:pPr>
        <w:jc w:val="both"/>
        <w:rPr>
          <w:lang w:val="vi-VN"/>
        </w:rPr>
      </w:pPr>
      <w:r>
        <w:rPr>
          <w:lang w:val="vi-VN"/>
        </w:rPr>
        <w:t>Ở giai đoạn này, nhóm tập trung vào việc tìm hiểu lí thuyết của các thư viện, các hàm đã sử dụng trong chương trình.</w:t>
      </w:r>
      <w:r w:rsidR="00143D84">
        <w:rPr>
          <w:lang w:val="vi-VN"/>
        </w:rPr>
        <w:t xml:space="preserve"> </w:t>
      </w:r>
      <w:r w:rsidR="002D4E65">
        <w:rPr>
          <w:lang w:val="vi-VN"/>
        </w:rPr>
        <w:t xml:space="preserve">Nhóm chủ yếu tập trung tìm hiểu </w:t>
      </w:r>
      <w:r w:rsidR="00AF20F3">
        <w:rPr>
          <w:lang w:val="vi-VN"/>
        </w:rPr>
        <w:t>lí thuyết và các hàm được cung cấp bởi hai</w:t>
      </w:r>
      <w:r w:rsidR="002D4E65">
        <w:rPr>
          <w:lang w:val="vi-VN"/>
        </w:rPr>
        <w:t xml:space="preserve"> thư viện là </w:t>
      </w:r>
      <w:r w:rsidR="00651562">
        <w:rPr>
          <w:lang w:val="vi-VN"/>
        </w:rPr>
        <w:t>OpenCV và</w:t>
      </w:r>
      <w:r w:rsidR="007F086E">
        <w:rPr>
          <w:lang w:val="vi-VN"/>
        </w:rPr>
        <w:t xml:space="preserve"> Pytesseract</w:t>
      </w:r>
      <w:r w:rsidR="00651562">
        <w:rPr>
          <w:rFonts w:cstheme="majorHAnsi"/>
          <w:lang w:val="vi-VN"/>
        </w:rPr>
        <w:t xml:space="preserve">. </w:t>
      </w:r>
      <w:r w:rsidR="00143D84">
        <w:rPr>
          <w:lang w:val="vi-VN"/>
        </w:rPr>
        <w:t xml:space="preserve">Các tìm hiểu thường dừng lại ở mức </w:t>
      </w:r>
      <w:r w:rsidR="00340C82">
        <w:rPr>
          <w:lang w:val="vi-VN"/>
        </w:rPr>
        <w:t xml:space="preserve">tìm nguyên lí hoạt động chứ không tập trung sâu vào các thuật toán hay việc huấn luyện mô hình AI. Đồng thời, nhóm bắt đầu viết báo cáo và làm </w:t>
      </w:r>
      <w:r w:rsidR="00D500EF">
        <w:rPr>
          <w:lang w:val="vi-VN"/>
        </w:rPr>
        <w:t>file báo cáo thuyết trình.</w:t>
      </w:r>
      <w:r w:rsidR="00717459">
        <w:rPr>
          <w:lang w:val="vi-VN"/>
        </w:rPr>
        <w:br w:type="page"/>
      </w:r>
    </w:p>
    <w:p w14:paraId="541E4AB0" w14:textId="566B0D75" w:rsidR="002555BD" w:rsidRDefault="00D4772B" w:rsidP="000558BD">
      <w:pPr>
        <w:pStyle w:val="Heading1"/>
        <w:numPr>
          <w:ilvl w:val="0"/>
          <w:numId w:val="0"/>
        </w:numPr>
        <w:ind w:left="360"/>
        <w:jc w:val="center"/>
        <w:rPr>
          <w:lang w:val="vi-VN"/>
        </w:rPr>
      </w:pPr>
      <w:bookmarkStart w:id="115" w:name="_Toc189842197"/>
      <w:bookmarkStart w:id="116" w:name="_Toc189846542"/>
      <w:r w:rsidRPr="004C6312">
        <w:rPr>
          <w:lang w:val="vi-VN"/>
        </w:rPr>
        <w:lastRenderedPageBreak/>
        <w:t>KẾT LUẬN</w:t>
      </w:r>
      <w:bookmarkEnd w:id="115"/>
      <w:bookmarkEnd w:id="116"/>
    </w:p>
    <w:p w14:paraId="1198E647" w14:textId="67078E4B" w:rsidR="00EB52DA" w:rsidRPr="003B6158" w:rsidRDefault="00EB52DA" w:rsidP="003B6158">
      <w:pPr>
        <w:jc w:val="both"/>
        <w:rPr>
          <w:lang w:val="vi-VN"/>
        </w:rPr>
      </w:pPr>
      <w:r w:rsidRPr="003B6158">
        <w:rPr>
          <w:lang w:val="vi-VN"/>
        </w:rPr>
        <w:t xml:space="preserve">Sau khoảng thời gian một </w:t>
      </w:r>
      <w:r w:rsidR="00D30BEA" w:rsidRPr="003B6158">
        <w:rPr>
          <w:lang w:val="vi-VN"/>
        </w:rPr>
        <w:t xml:space="preserve">học kì </w:t>
      </w:r>
      <w:r w:rsidRPr="003B6158">
        <w:rPr>
          <w:lang w:val="vi-VN"/>
        </w:rPr>
        <w:t xml:space="preserve">thực hiện đồ án, </w:t>
      </w:r>
      <w:r w:rsidR="00D30BEA" w:rsidRPr="003B6158">
        <w:rPr>
          <w:lang w:val="vi-VN"/>
        </w:rPr>
        <w:t xml:space="preserve">nhóm </w:t>
      </w:r>
      <w:r w:rsidRPr="003B6158">
        <w:rPr>
          <w:lang w:val="vi-VN"/>
        </w:rPr>
        <w:t xml:space="preserve">em đã hoàn thành </w:t>
      </w:r>
      <w:r w:rsidR="00E40262" w:rsidRPr="003B6158">
        <w:rPr>
          <w:lang w:val="vi-VN"/>
        </w:rPr>
        <w:t>chương trình nhận dạng biển số xe ở Việt Nam</w:t>
      </w:r>
      <w:r w:rsidR="00D30BEA" w:rsidRPr="003B6158">
        <w:rPr>
          <w:lang w:val="vi-VN"/>
        </w:rPr>
        <w:t xml:space="preserve"> với những ưu điểm, hạn chế cũng như hướng phát triển như sau:</w:t>
      </w:r>
    </w:p>
    <w:p w14:paraId="1EE09AAC" w14:textId="77777777" w:rsidR="004D484F" w:rsidRPr="00371D6E" w:rsidRDefault="004C6312" w:rsidP="00CB454D">
      <w:pPr>
        <w:pStyle w:val="ListParagraph"/>
        <w:numPr>
          <w:ilvl w:val="0"/>
          <w:numId w:val="8"/>
        </w:numPr>
        <w:spacing w:line="360" w:lineRule="auto"/>
        <w:ind w:left="357" w:hanging="357"/>
        <w:rPr>
          <w:b/>
          <w:bCs/>
          <w:lang w:val="vi-VN"/>
        </w:rPr>
      </w:pPr>
      <w:r w:rsidRPr="00371D6E">
        <w:rPr>
          <w:b/>
          <w:bCs/>
          <w:lang w:val="vi-VN"/>
        </w:rPr>
        <w:t xml:space="preserve">Ưu </w:t>
      </w:r>
      <w:r w:rsidR="004D484F" w:rsidRPr="00371D6E">
        <w:rPr>
          <w:b/>
          <w:bCs/>
          <w:lang w:val="vi-VN"/>
        </w:rPr>
        <w:t>điểm</w:t>
      </w:r>
    </w:p>
    <w:p w14:paraId="06846FC8" w14:textId="26D39AA6" w:rsidR="00935C2E" w:rsidRDefault="00992BCF" w:rsidP="00837D89">
      <w:pPr>
        <w:rPr>
          <w:lang w:val="vi-VN"/>
        </w:rPr>
      </w:pPr>
      <w:r>
        <w:rPr>
          <w:lang w:val="vi-VN"/>
        </w:rPr>
        <w:t>Ứng dụng nhìn chung có các ưu điểm sau đây:</w:t>
      </w:r>
    </w:p>
    <w:p w14:paraId="41E26EFD" w14:textId="47AF7F99" w:rsidR="001D5443" w:rsidRDefault="00A15025" w:rsidP="00CB454D">
      <w:pPr>
        <w:pStyle w:val="ListParagraph"/>
        <w:numPr>
          <w:ilvl w:val="0"/>
          <w:numId w:val="14"/>
        </w:numPr>
        <w:spacing w:line="360" w:lineRule="auto"/>
        <w:rPr>
          <w:lang w:val="vi-VN"/>
        </w:rPr>
      </w:pPr>
      <w:r>
        <w:rPr>
          <w:lang w:val="vi-VN"/>
        </w:rPr>
        <w:t>Hiệu suất xử lí nhanh, không tốn nhiều tài nguyên máy tính</w:t>
      </w:r>
      <w:r w:rsidR="001D5443" w:rsidRPr="003B6158">
        <w:rPr>
          <w:lang w:val="vi-VN"/>
        </w:rPr>
        <w:t>.</w:t>
      </w:r>
    </w:p>
    <w:p w14:paraId="5F9BD545" w14:textId="38C0652F" w:rsidR="00A15025" w:rsidRPr="003B6158" w:rsidRDefault="00882C46" w:rsidP="00CB454D">
      <w:pPr>
        <w:pStyle w:val="ListParagraph"/>
        <w:numPr>
          <w:ilvl w:val="0"/>
          <w:numId w:val="14"/>
        </w:numPr>
        <w:spacing w:line="360" w:lineRule="auto"/>
        <w:rPr>
          <w:lang w:val="vi-VN"/>
        </w:rPr>
      </w:pPr>
      <w:r>
        <w:rPr>
          <w:lang w:val="vi-VN"/>
        </w:rPr>
        <w:t>Đơn giản, dễ sử dụng, dễ triển khai trên nhiều nền tảng, thiết bị.</w:t>
      </w:r>
    </w:p>
    <w:p w14:paraId="6FA91091" w14:textId="20576F53" w:rsidR="001D5443" w:rsidRPr="00A07C30" w:rsidRDefault="00B85B66" w:rsidP="00CB454D">
      <w:pPr>
        <w:pStyle w:val="ListParagraph"/>
        <w:numPr>
          <w:ilvl w:val="0"/>
          <w:numId w:val="14"/>
        </w:numPr>
        <w:spacing w:line="360" w:lineRule="auto"/>
        <w:rPr>
          <w:lang w:val="vi-VN"/>
        </w:rPr>
      </w:pPr>
      <w:r w:rsidRPr="00B85B66">
        <w:rPr>
          <w:lang w:val="vi-VN"/>
        </w:rPr>
        <w:t>Có thể xử lí ảnh với đuôi ảnh jpg hoặc png.</w:t>
      </w:r>
    </w:p>
    <w:p w14:paraId="18FCA4FD" w14:textId="77777777" w:rsidR="00CC1A79" w:rsidRPr="00B85B66" w:rsidRDefault="00CC1A79" w:rsidP="00CC1A79">
      <w:pPr>
        <w:pStyle w:val="ListParagraph"/>
        <w:spacing w:line="360" w:lineRule="auto"/>
        <w:rPr>
          <w:lang w:val="vi-VN"/>
        </w:rPr>
      </w:pPr>
    </w:p>
    <w:p w14:paraId="26B49421" w14:textId="59E78FA8" w:rsidR="002E08BE" w:rsidRPr="00371D6E" w:rsidRDefault="0048616A" w:rsidP="00CB454D">
      <w:pPr>
        <w:pStyle w:val="ListParagraph"/>
        <w:numPr>
          <w:ilvl w:val="0"/>
          <w:numId w:val="8"/>
        </w:numPr>
        <w:spacing w:line="360" w:lineRule="auto"/>
        <w:ind w:left="357" w:hanging="357"/>
        <w:rPr>
          <w:b/>
          <w:bCs/>
          <w:lang w:val="vi-VN"/>
        </w:rPr>
      </w:pPr>
      <w:r w:rsidRPr="00371D6E">
        <w:rPr>
          <w:b/>
          <w:bCs/>
          <w:lang w:val="vi-VN"/>
        </w:rPr>
        <w:t>Hạn chế</w:t>
      </w:r>
    </w:p>
    <w:p w14:paraId="7650F478" w14:textId="4FE4FDDB" w:rsidR="00CD260F" w:rsidRDefault="00CD260F" w:rsidP="00837D89">
      <w:pPr>
        <w:jc w:val="both"/>
        <w:rPr>
          <w:lang w:val="vi-VN"/>
        </w:rPr>
      </w:pPr>
      <w:r>
        <w:rPr>
          <w:lang w:val="vi-VN"/>
        </w:rPr>
        <w:t xml:space="preserve">Do </w:t>
      </w:r>
      <w:r w:rsidR="00C1039A">
        <w:rPr>
          <w:lang w:val="vi-VN"/>
        </w:rPr>
        <w:t xml:space="preserve">giới hạn về </w:t>
      </w:r>
      <w:r w:rsidR="00F26428">
        <w:rPr>
          <w:lang w:val="vi-VN"/>
        </w:rPr>
        <w:t xml:space="preserve">thời gian và nguồn </w:t>
      </w:r>
      <w:r w:rsidR="00C1039A">
        <w:rPr>
          <w:lang w:val="vi-VN"/>
        </w:rPr>
        <w:t>lực</w:t>
      </w:r>
      <w:r w:rsidR="00F26428">
        <w:rPr>
          <w:lang w:val="vi-VN"/>
        </w:rPr>
        <w:t>, ứng dụng vì thế vẫn còn một số hạn chế:</w:t>
      </w:r>
    </w:p>
    <w:p w14:paraId="7522E1FA" w14:textId="4FE9DEE5" w:rsidR="007E5E0B" w:rsidRPr="007E5E0B" w:rsidRDefault="005755EC" w:rsidP="00CB454D">
      <w:pPr>
        <w:pStyle w:val="ListParagraph"/>
        <w:numPr>
          <w:ilvl w:val="0"/>
          <w:numId w:val="14"/>
        </w:numPr>
        <w:spacing w:line="360" w:lineRule="auto"/>
        <w:rPr>
          <w:lang w:val="vi-VN"/>
        </w:rPr>
      </w:pPr>
      <w:r>
        <w:rPr>
          <w:lang w:val="vi-VN"/>
        </w:rPr>
        <w:t>Độ chính xác chưa cao</w:t>
      </w:r>
      <w:r w:rsidR="00C64880">
        <w:rPr>
          <w:lang w:val="vi-VN"/>
        </w:rPr>
        <w:t>,</w:t>
      </w:r>
      <w:r w:rsidR="009E72D9">
        <w:rPr>
          <w:lang w:val="vi-VN"/>
        </w:rPr>
        <w:t xml:space="preserve"> nhận dạng kí tự còn bị nhầm lẫn.</w:t>
      </w:r>
    </w:p>
    <w:p w14:paraId="04FE12BF" w14:textId="391BC8B4" w:rsidR="009E72D9" w:rsidRPr="00C07A94" w:rsidRDefault="001405E4" w:rsidP="00CB454D">
      <w:pPr>
        <w:pStyle w:val="ListParagraph"/>
        <w:numPr>
          <w:ilvl w:val="0"/>
          <w:numId w:val="14"/>
        </w:numPr>
        <w:spacing w:line="360" w:lineRule="auto"/>
        <w:rPr>
          <w:lang w:val="vi-VN"/>
        </w:rPr>
      </w:pPr>
      <w:r>
        <w:rPr>
          <w:lang w:val="vi-VN"/>
        </w:rPr>
        <w:t>Giao diện người dùng chưa thân thiện, vẫn còn hoạt động trên terminal.</w:t>
      </w:r>
    </w:p>
    <w:p w14:paraId="7071B978" w14:textId="0EFE81E7" w:rsidR="001405E4" w:rsidRPr="00C07A94" w:rsidRDefault="00434AE2" w:rsidP="00CB454D">
      <w:pPr>
        <w:pStyle w:val="ListParagraph"/>
        <w:numPr>
          <w:ilvl w:val="0"/>
          <w:numId w:val="14"/>
        </w:numPr>
        <w:spacing w:line="360" w:lineRule="auto"/>
        <w:rPr>
          <w:lang w:val="vi-VN"/>
        </w:rPr>
      </w:pPr>
      <w:r>
        <w:rPr>
          <w:lang w:val="vi-VN"/>
        </w:rPr>
        <w:t>Chưa nghiên cứu sâu về thuật toán của các thư viện.</w:t>
      </w:r>
    </w:p>
    <w:p w14:paraId="7E96BC22" w14:textId="77777777" w:rsidR="00CC1A79" w:rsidRPr="00C07A94" w:rsidRDefault="00CC1A79" w:rsidP="00CC1A79">
      <w:pPr>
        <w:pStyle w:val="ListParagraph"/>
        <w:spacing w:line="360" w:lineRule="auto"/>
        <w:rPr>
          <w:lang w:val="vi-VN"/>
        </w:rPr>
      </w:pPr>
    </w:p>
    <w:p w14:paraId="679BDD10" w14:textId="2251A559" w:rsidR="002A4A2C" w:rsidRPr="00371D6E" w:rsidRDefault="00B40F63" w:rsidP="00CB454D">
      <w:pPr>
        <w:pStyle w:val="ListParagraph"/>
        <w:numPr>
          <w:ilvl w:val="0"/>
          <w:numId w:val="8"/>
        </w:numPr>
        <w:spacing w:line="360" w:lineRule="auto"/>
        <w:ind w:left="357" w:hanging="357"/>
        <w:rPr>
          <w:b/>
          <w:bCs/>
          <w:lang w:val="vi-VN"/>
        </w:rPr>
      </w:pPr>
      <w:r w:rsidRPr="00371D6E">
        <w:rPr>
          <w:b/>
          <w:bCs/>
          <w:lang w:val="vi-VN"/>
        </w:rPr>
        <w:t>Hướng phát triển</w:t>
      </w:r>
    </w:p>
    <w:p w14:paraId="75D56784" w14:textId="77AFEF2C" w:rsidR="004F77E7" w:rsidRDefault="004F77E7" w:rsidP="00837D89">
      <w:pPr>
        <w:jc w:val="both"/>
        <w:rPr>
          <w:lang w:val="vi-VN"/>
        </w:rPr>
      </w:pPr>
      <w:r>
        <w:rPr>
          <w:lang w:val="vi-VN"/>
        </w:rPr>
        <w:t>Trong tương lai, ứng dụng có thể được định hướng phát triển theo nhiều khía cạnh:</w:t>
      </w:r>
    </w:p>
    <w:p w14:paraId="7B01C471" w14:textId="077946CE" w:rsidR="00A00EFB" w:rsidRPr="00A00EFB" w:rsidRDefault="00A00EFB" w:rsidP="00CB454D">
      <w:pPr>
        <w:pStyle w:val="ListParagraph"/>
        <w:numPr>
          <w:ilvl w:val="0"/>
          <w:numId w:val="13"/>
        </w:numPr>
        <w:spacing w:line="360" w:lineRule="auto"/>
        <w:rPr>
          <w:lang w:val="vi-VN"/>
        </w:rPr>
      </w:pPr>
      <w:r w:rsidRPr="00A00EFB">
        <w:rPr>
          <w:lang w:val="vi-VN"/>
        </w:rPr>
        <w:t>Tối ưu hóa hiệu suất của ứng dụng</w:t>
      </w:r>
      <w:r w:rsidR="00FD2F55">
        <w:rPr>
          <w:lang w:val="vi-VN"/>
        </w:rPr>
        <w:t xml:space="preserve"> </w:t>
      </w:r>
      <w:r w:rsidR="001050A4">
        <w:rPr>
          <w:lang w:val="vi-VN"/>
        </w:rPr>
        <w:t xml:space="preserve">bằng cách </w:t>
      </w:r>
      <w:r w:rsidR="00372CCB">
        <w:rPr>
          <w:lang w:val="vi-VN"/>
        </w:rPr>
        <w:t xml:space="preserve">các kĩ thuật </w:t>
      </w:r>
      <w:r w:rsidR="00272314">
        <w:rPr>
          <w:lang w:val="vi-VN"/>
        </w:rPr>
        <w:t xml:space="preserve">tối ưu </w:t>
      </w:r>
      <w:r w:rsidR="004D650D">
        <w:rPr>
          <w:lang w:val="vi-VN"/>
        </w:rPr>
        <w:t xml:space="preserve">code Python </w:t>
      </w:r>
      <w:r w:rsidR="00FD2F55">
        <w:rPr>
          <w:lang w:val="vi-VN"/>
        </w:rPr>
        <w:t>để có thể xử lí nhiều ảnh hoặc video</w:t>
      </w:r>
      <w:r w:rsidRPr="00A00EFB">
        <w:rPr>
          <w:lang w:val="vi-VN"/>
        </w:rPr>
        <w:t>.</w:t>
      </w:r>
    </w:p>
    <w:p w14:paraId="086A1C25" w14:textId="7A09169D" w:rsidR="00FD2F55" w:rsidRDefault="00FD2F55" w:rsidP="00CB454D">
      <w:pPr>
        <w:pStyle w:val="ListParagraph"/>
        <w:numPr>
          <w:ilvl w:val="0"/>
          <w:numId w:val="13"/>
        </w:numPr>
        <w:spacing w:line="360" w:lineRule="auto"/>
        <w:rPr>
          <w:lang w:val="vi-VN"/>
        </w:rPr>
      </w:pPr>
      <w:r>
        <w:rPr>
          <w:lang w:val="vi-VN"/>
        </w:rPr>
        <w:t>Cải thiện độ chính xác của việc nhận diện kí tự</w:t>
      </w:r>
      <w:r w:rsidR="00D5123E">
        <w:rPr>
          <w:lang w:val="vi-VN"/>
        </w:rPr>
        <w:t xml:space="preserve"> </w:t>
      </w:r>
      <w:r w:rsidR="001E219B">
        <w:rPr>
          <w:lang w:val="vi-VN"/>
        </w:rPr>
        <w:t>bằng việc tự huấn luyện mô hình đọc chữ riêng phù hợp với font chữ</w:t>
      </w:r>
      <w:r w:rsidR="00294814">
        <w:rPr>
          <w:lang w:val="vi-VN"/>
        </w:rPr>
        <w:t>, kí tự của</w:t>
      </w:r>
      <w:r w:rsidR="001E219B">
        <w:rPr>
          <w:lang w:val="vi-VN"/>
        </w:rPr>
        <w:t xml:space="preserve"> biển số ở Việt Nam</w:t>
      </w:r>
      <w:r>
        <w:rPr>
          <w:lang w:val="vi-VN"/>
        </w:rPr>
        <w:t>.</w:t>
      </w:r>
    </w:p>
    <w:p w14:paraId="46B3A521" w14:textId="77777777" w:rsidR="00A76551" w:rsidRDefault="00F86E76" w:rsidP="00CB454D">
      <w:pPr>
        <w:pStyle w:val="ListParagraph"/>
        <w:numPr>
          <w:ilvl w:val="0"/>
          <w:numId w:val="13"/>
        </w:numPr>
        <w:spacing w:line="360" w:lineRule="auto"/>
        <w:rPr>
          <w:lang w:val="vi-VN"/>
        </w:rPr>
      </w:pPr>
      <w:r>
        <w:rPr>
          <w:lang w:val="vi-VN"/>
        </w:rPr>
        <w:t xml:space="preserve">Sử dụng template matching với các ảnh mẫu được lấy từ thực tế ở một góc chụp cố định (ví dụ như bãi giữ xe) để </w:t>
      </w:r>
      <w:r w:rsidR="00D23080">
        <w:rPr>
          <w:lang w:val="vi-VN"/>
        </w:rPr>
        <w:t xml:space="preserve">tăng cường </w:t>
      </w:r>
      <w:r w:rsidR="00A76551">
        <w:rPr>
          <w:lang w:val="vi-VN"/>
        </w:rPr>
        <w:t>độ chính xác của chương trình.</w:t>
      </w:r>
    </w:p>
    <w:p w14:paraId="1AE7485D" w14:textId="4B235DE8" w:rsidR="00294814" w:rsidRDefault="009354AD" w:rsidP="00CB454D">
      <w:pPr>
        <w:pStyle w:val="ListParagraph"/>
        <w:numPr>
          <w:ilvl w:val="0"/>
          <w:numId w:val="13"/>
        </w:numPr>
        <w:spacing w:line="360" w:lineRule="auto"/>
        <w:rPr>
          <w:lang w:val="vi-VN"/>
        </w:rPr>
      </w:pPr>
      <w:r>
        <w:rPr>
          <w:lang w:val="vi-VN"/>
        </w:rPr>
        <w:t xml:space="preserve">Sử dụng thêm các biện pháp xử lí ảnh để phù hợp hơn với việc </w:t>
      </w:r>
      <w:r w:rsidR="00B95048">
        <w:rPr>
          <w:lang w:val="vi-VN"/>
        </w:rPr>
        <w:t>nhận diện biển số xe.</w:t>
      </w:r>
    </w:p>
    <w:p w14:paraId="5E9BA95A" w14:textId="0328FA95" w:rsidR="00EC5B05" w:rsidRDefault="008A3106" w:rsidP="00CB454D">
      <w:pPr>
        <w:pStyle w:val="ListParagraph"/>
        <w:numPr>
          <w:ilvl w:val="0"/>
          <w:numId w:val="13"/>
        </w:numPr>
        <w:spacing w:line="360" w:lineRule="auto"/>
        <w:rPr>
          <w:lang w:val="vi-VN"/>
        </w:rPr>
      </w:pPr>
      <w:r>
        <w:rPr>
          <w:lang w:val="vi-VN"/>
        </w:rPr>
        <w:lastRenderedPageBreak/>
        <w:t>Cải thiện giao diện người dùng sang dạng cửa sổ ứng dụng, hỗ trợ một số chức năng như đọc biển số từ camera theo thời gian thực, đọc biển số từ video</w:t>
      </w:r>
      <w:r w:rsidR="001572CA">
        <w:rPr>
          <w:lang w:val="vi-VN"/>
        </w:rPr>
        <w:t>, hình ảnh cho trước</w:t>
      </w:r>
      <w:r>
        <w:rPr>
          <w:lang w:val="vi-VN"/>
        </w:rPr>
        <w:t>.</w:t>
      </w:r>
    </w:p>
    <w:p w14:paraId="39C6FFDB" w14:textId="264BD83F" w:rsidR="00D6632D" w:rsidRPr="00A00EFB" w:rsidRDefault="00D6632D" w:rsidP="00CB454D">
      <w:pPr>
        <w:pStyle w:val="ListParagraph"/>
        <w:numPr>
          <w:ilvl w:val="0"/>
          <w:numId w:val="13"/>
        </w:numPr>
        <w:spacing w:line="360" w:lineRule="auto"/>
        <w:rPr>
          <w:lang w:val="vi-VN"/>
        </w:rPr>
      </w:pPr>
      <w:r w:rsidRPr="00A00EFB">
        <w:rPr>
          <w:lang w:val="vi-VN"/>
        </w:rPr>
        <w:br w:type="page"/>
      </w:r>
    </w:p>
    <w:p w14:paraId="279F1FA2" w14:textId="77777777" w:rsidR="006266B1" w:rsidRPr="00F63626" w:rsidRDefault="0075083B" w:rsidP="006A2F60">
      <w:pPr>
        <w:pStyle w:val="Heading1"/>
        <w:numPr>
          <w:ilvl w:val="0"/>
          <w:numId w:val="0"/>
        </w:numPr>
        <w:ind w:left="360"/>
        <w:jc w:val="center"/>
        <w:rPr>
          <w:rFonts w:ascii="Cambria" w:hAnsi="Cambria"/>
          <w:noProof/>
          <w:lang w:val="vi-VN"/>
        </w:rPr>
      </w:pPr>
      <w:bookmarkStart w:id="117" w:name="_Toc189842198"/>
      <w:bookmarkStart w:id="118" w:name="_Toc189846543"/>
      <w:r w:rsidRPr="007F7E92">
        <w:rPr>
          <w:lang w:val="vi-VN"/>
        </w:rPr>
        <w:lastRenderedPageBreak/>
        <w:t>TÀI LIỆU THAM KHẢO</w:t>
      </w:r>
      <w:bookmarkEnd w:id="117"/>
      <w:bookmarkEnd w:id="118"/>
      <w:r w:rsidR="003E5741">
        <w:rPr>
          <w:spacing w:val="5"/>
          <w:kern w:val="28"/>
          <w:lang w:val="vi-VN"/>
        </w:rPr>
        <w:fldChar w:fldCharType="begin"/>
      </w:r>
      <w:r w:rsidR="003E5741">
        <w:rPr>
          <w:lang w:val="vi-VN"/>
        </w:rPr>
        <w:instrText xml:space="preserve"> BIBLIOGRAPHY  \l 1066 </w:instrText>
      </w:r>
      <w:r w:rsidR="003E5741">
        <w:rPr>
          <w:spacing w:val="5"/>
          <w:kern w:val="28"/>
          <w:lang w:val="vi-VN"/>
        </w:rPr>
        <w:fldChar w:fldCharType="separate"/>
      </w:r>
    </w:p>
    <w:p w14:paraId="475F2FD9" w14:textId="60565879" w:rsidR="0026010A" w:rsidRPr="00023EE7" w:rsidRDefault="003E5741" w:rsidP="008D2AF6">
      <w:pPr>
        <w:jc w:val="both"/>
        <w:rPr>
          <w:lang w:val="vi-VN"/>
        </w:rPr>
      </w:pPr>
      <w:r>
        <w:rPr>
          <w:lang w:val="vi-VN"/>
        </w:rPr>
        <w:fldChar w:fldCharType="end"/>
      </w:r>
      <w:r w:rsidR="0026010A" w:rsidRPr="00F63626">
        <w:rPr>
          <w:lang w:val="vi-VN"/>
        </w:rPr>
        <w:t xml:space="preserve">1. </w:t>
      </w:r>
      <w:r w:rsidR="00CD55BD" w:rsidRPr="00F63626">
        <w:rPr>
          <w:lang w:val="vi-VN"/>
        </w:rPr>
        <w:t>Mrzaizai2k</w:t>
      </w:r>
      <w:r w:rsidR="00023EE7" w:rsidRPr="00F63626">
        <w:rPr>
          <w:lang w:val="vi-VN"/>
        </w:rPr>
        <w:t xml:space="preserve">. </w:t>
      </w:r>
      <w:r w:rsidR="00E95D0C" w:rsidRPr="00E95D0C">
        <w:t xml:space="preserve">Vietnamese License Plate Recognition in 3 steps using OpenCV and </w:t>
      </w:r>
      <w:r w:rsidR="00E95D0C">
        <w:t>KNN</w:t>
      </w:r>
      <w:r w:rsidR="00E95D0C">
        <w:rPr>
          <w:lang w:val="vi-VN"/>
        </w:rPr>
        <w:t>.</w:t>
      </w:r>
      <w:r w:rsidR="00023EE7" w:rsidRPr="0026010A">
        <w:t xml:space="preserve"> Truy cập từ </w:t>
      </w:r>
      <w:hyperlink r:id="rId49" w:history="1">
        <w:r w:rsidR="00B86729" w:rsidRPr="0031162C">
          <w:rPr>
            <w:rStyle w:val="Hyperlink"/>
          </w:rPr>
          <w:t>https://www.youtube.com/watch?v=7erlCp6d5w8</w:t>
        </w:r>
      </w:hyperlink>
      <w:r w:rsidR="00B86729">
        <w:rPr>
          <w:lang w:val="vi-VN"/>
        </w:rPr>
        <w:t xml:space="preserve"> </w:t>
      </w:r>
      <w:r w:rsidR="00023EE7" w:rsidRPr="0026010A">
        <w:t>(truy cập lần cuối vào 11:</w:t>
      </w:r>
      <w:r w:rsidR="00023EE7">
        <w:t>2</w:t>
      </w:r>
      <w:r w:rsidR="00023EE7" w:rsidRPr="0026010A">
        <w:t xml:space="preserve">5 ngày </w:t>
      </w:r>
      <w:r w:rsidR="004248A1">
        <w:t>06-02-2025</w:t>
      </w:r>
      <w:r w:rsidR="00023EE7" w:rsidRPr="0026010A">
        <w:t>)</w:t>
      </w:r>
    </w:p>
    <w:p w14:paraId="173F0955" w14:textId="1A1E2306" w:rsidR="00D00CD9" w:rsidRDefault="00D00CD9" w:rsidP="008D2AF6">
      <w:pPr>
        <w:jc w:val="both"/>
      </w:pPr>
      <w:r>
        <w:t>2</w:t>
      </w:r>
      <w:r w:rsidRPr="0026010A">
        <w:t xml:space="preserve">. </w:t>
      </w:r>
      <w:r w:rsidR="00251C08" w:rsidRPr="00251C08">
        <w:t>DSwithBappy</w:t>
      </w:r>
      <w:r w:rsidRPr="0026010A">
        <w:t xml:space="preserve">. </w:t>
      </w:r>
      <w:r w:rsidR="00BF198B" w:rsidRPr="00BF198B">
        <w:t>Real Time Car Number Plates Extraction in 30 Minutes</w:t>
      </w:r>
      <w:r w:rsidR="00BF198B">
        <w:rPr>
          <w:lang w:val="vi-VN"/>
        </w:rPr>
        <w:t xml:space="preserve"> </w:t>
      </w:r>
      <w:r w:rsidR="00BF198B" w:rsidRPr="00BF198B">
        <w:t>| OpenCV Python | Computer Vision | EasyOCR</w:t>
      </w:r>
      <w:r w:rsidRPr="0026010A">
        <w:t xml:space="preserve">. Truy cập từ </w:t>
      </w:r>
      <w:hyperlink r:id="rId50" w:history="1">
        <w:r w:rsidR="005546C7" w:rsidRPr="0031162C">
          <w:rPr>
            <w:rStyle w:val="Hyperlink"/>
          </w:rPr>
          <w:t>https://www.youtube.com/watch?v=ltpnWBBT7NI</w:t>
        </w:r>
      </w:hyperlink>
      <w:r w:rsidR="005546C7">
        <w:rPr>
          <w:lang w:val="vi-VN"/>
        </w:rPr>
        <w:t xml:space="preserve"> </w:t>
      </w:r>
      <w:r w:rsidRPr="0026010A">
        <w:t>(truy cập lần cuối vào 11:</w:t>
      </w:r>
      <w:r>
        <w:t>2</w:t>
      </w:r>
      <w:r w:rsidRPr="0026010A">
        <w:t xml:space="preserve">5 ngày </w:t>
      </w:r>
      <w:r w:rsidR="004248A1">
        <w:t>06-02-2025</w:t>
      </w:r>
      <w:r w:rsidRPr="0026010A">
        <w:t>)</w:t>
      </w:r>
    </w:p>
    <w:p w14:paraId="2639967D" w14:textId="20B383EB" w:rsidR="0026010A" w:rsidRDefault="0026010A" w:rsidP="008D2AF6">
      <w:pPr>
        <w:jc w:val="both"/>
      </w:pPr>
      <w:r>
        <w:t xml:space="preserve">3. </w:t>
      </w:r>
      <w:r w:rsidR="00A17520" w:rsidRPr="00A17520">
        <w:t>Nisala Nimesh</w:t>
      </w:r>
      <w:r>
        <w:t xml:space="preserve">. (n.d). </w:t>
      </w:r>
      <w:r w:rsidR="00222233" w:rsidRPr="00222233">
        <w:t>Automatic Number Plate Detection OpenCV and Py Tesseract Full Project</w:t>
      </w:r>
      <w:r>
        <w:t xml:space="preserve">. Truy cập từ </w:t>
      </w:r>
      <w:hyperlink r:id="rId51" w:history="1">
        <w:r w:rsidR="00FB532B" w:rsidRPr="0031162C">
          <w:rPr>
            <w:rStyle w:val="Hyperlink"/>
          </w:rPr>
          <w:t>https://www.youtube.com/watch?v=o_F0kJqt7EU</w:t>
        </w:r>
      </w:hyperlink>
      <w:r w:rsidR="00FB532B">
        <w:rPr>
          <w:lang w:val="vi-VN"/>
        </w:rPr>
        <w:t xml:space="preserve"> </w:t>
      </w:r>
      <w:r>
        <w:t>(truy cập lần cuối vào 11:20 ngày 26-12-2024)</w:t>
      </w:r>
    </w:p>
    <w:p w14:paraId="13459694" w14:textId="5571EA7E" w:rsidR="00327D70" w:rsidRDefault="00327D70" w:rsidP="008D2AF6">
      <w:pPr>
        <w:jc w:val="both"/>
        <w:rPr>
          <w:lang w:val="vi-VN"/>
        </w:rPr>
      </w:pPr>
      <w:r>
        <w:t>4</w:t>
      </w:r>
      <w:r w:rsidR="00CD64C5">
        <w:t>.</w:t>
      </w:r>
      <w:r w:rsidR="002639C0">
        <w:t>Python</w:t>
      </w:r>
      <w:r w:rsidR="002639C0">
        <w:rPr>
          <w:lang w:val="vi-VN"/>
        </w:rPr>
        <w:t xml:space="preserve"> Geeks</w:t>
      </w:r>
      <w:r>
        <w:t>.</w:t>
      </w:r>
      <w:r w:rsidRPr="0026010A">
        <w:t xml:space="preserve"> </w:t>
      </w:r>
      <w:r w:rsidR="00A01F8E" w:rsidRPr="00A01F8E">
        <w:t>Python OpenCV Detect and Recognize Car License Plate</w:t>
      </w:r>
      <w:r w:rsidRPr="0026010A">
        <w:t xml:space="preserve">. Truy cập từ </w:t>
      </w:r>
      <w:hyperlink r:id="rId52" w:history="1">
        <w:r w:rsidR="00105371" w:rsidRPr="0031162C">
          <w:rPr>
            <w:rStyle w:val="Hyperlink"/>
          </w:rPr>
          <w:t>https://pythongeeks.org/python-opencv-detect-and-recognize-car-license-plate/</w:t>
        </w:r>
      </w:hyperlink>
      <w:r w:rsidR="00105371">
        <w:rPr>
          <w:lang w:val="vi-VN"/>
        </w:rPr>
        <w:t xml:space="preserve"> </w:t>
      </w:r>
      <w:r w:rsidRPr="0026010A">
        <w:t>(truy cập lần cuối vào 11:</w:t>
      </w:r>
      <w:r>
        <w:t>2</w:t>
      </w:r>
      <w:r w:rsidRPr="0026010A">
        <w:t xml:space="preserve">5 ngày </w:t>
      </w:r>
      <w:r w:rsidR="004248A1">
        <w:t>06-02-2025</w:t>
      </w:r>
      <w:r w:rsidRPr="0026010A">
        <w:t>)</w:t>
      </w:r>
    </w:p>
    <w:p w14:paraId="7D404C1A" w14:textId="711BC7A7" w:rsidR="00105371" w:rsidRDefault="00975A08" w:rsidP="008D2AF6">
      <w:pPr>
        <w:jc w:val="both"/>
      </w:pPr>
      <w:r>
        <w:t>5</w:t>
      </w:r>
      <w:r w:rsidR="00105371">
        <w:t>.</w:t>
      </w:r>
      <w:r w:rsidR="000038D8" w:rsidRPr="000038D8">
        <w:t xml:space="preserve"> </w:t>
      </w:r>
      <w:r w:rsidR="00105371">
        <w:t>Python</w:t>
      </w:r>
      <w:r w:rsidR="00105371" w:rsidRPr="000038D8">
        <w:t xml:space="preserve"> </w:t>
      </w:r>
      <w:r w:rsidR="000038D8" w:rsidRPr="000038D8">
        <w:t>Tutorials for Digital Humanities</w:t>
      </w:r>
      <w:r w:rsidR="00105371">
        <w:t>.</w:t>
      </w:r>
      <w:r w:rsidR="00105371" w:rsidRPr="00327D70">
        <w:t xml:space="preserve"> </w:t>
      </w:r>
      <w:r w:rsidR="00C76973" w:rsidRPr="00C76973">
        <w:t xml:space="preserve">OCR in </w:t>
      </w:r>
      <w:r w:rsidR="00105371" w:rsidRPr="00A01F8E">
        <w:t xml:space="preserve">Python </w:t>
      </w:r>
      <w:r w:rsidR="00C76973" w:rsidRPr="00C76973">
        <w:t>Tutorials</w:t>
      </w:r>
      <w:r w:rsidR="00105371" w:rsidRPr="0026010A">
        <w:t xml:space="preserve">. Truy cập từ </w:t>
      </w:r>
      <w:hyperlink r:id="rId53" w:history="1">
        <w:r w:rsidR="00A90D54" w:rsidRPr="0031162C">
          <w:rPr>
            <w:rStyle w:val="Hyperlink"/>
          </w:rPr>
          <w:t>https://youtube.com/playlist?list=PL2VXyKi-KpYuTAZz__9KVl1jQz74bDG7i&amp;si=XncQohHeWvu_f5f6</w:t>
        </w:r>
      </w:hyperlink>
      <w:r w:rsidR="00A90D54">
        <w:rPr>
          <w:lang w:val="vi-VN"/>
        </w:rPr>
        <w:t xml:space="preserve"> </w:t>
      </w:r>
      <w:r w:rsidR="00105371" w:rsidRPr="0026010A">
        <w:t>(truy cập lần cuối vào 11:</w:t>
      </w:r>
      <w:r w:rsidR="00105371">
        <w:t>2</w:t>
      </w:r>
      <w:r w:rsidR="00105371" w:rsidRPr="0026010A">
        <w:t xml:space="preserve">5 ngày </w:t>
      </w:r>
      <w:r w:rsidR="004248A1">
        <w:t>06-02-2025</w:t>
      </w:r>
      <w:r w:rsidR="00105371" w:rsidRPr="0026010A">
        <w:t>)</w:t>
      </w:r>
    </w:p>
    <w:p w14:paraId="3D868AF7" w14:textId="66352E6A" w:rsidR="00975A08" w:rsidRDefault="00975A08" w:rsidP="008D2AF6">
      <w:pPr>
        <w:jc w:val="both"/>
      </w:pPr>
      <w:r>
        <w:t>6.Python</w:t>
      </w:r>
      <w:r>
        <w:rPr>
          <w:lang w:val="vi-VN"/>
        </w:rPr>
        <w:t xml:space="preserve"> Geeks</w:t>
      </w:r>
      <w:r>
        <w:t>.</w:t>
      </w:r>
      <w:r w:rsidRPr="0026010A">
        <w:t xml:space="preserve"> </w:t>
      </w:r>
      <w:r w:rsidRPr="00A01F8E">
        <w:t>Python OpenCV Detect and Recognize Car License Plate</w:t>
      </w:r>
      <w:r w:rsidRPr="0026010A">
        <w:t xml:space="preserve">. Truy cập từ </w:t>
      </w:r>
      <w:hyperlink r:id="rId54" w:history="1">
        <w:r w:rsidRPr="0031162C">
          <w:rPr>
            <w:rStyle w:val="Hyperlink"/>
          </w:rPr>
          <w:t>https://pythongeeks.org/python-opencv-detect-and-recognize-car-license-plate/</w:t>
        </w:r>
      </w:hyperlink>
      <w:r>
        <w:rPr>
          <w:lang w:val="vi-VN"/>
        </w:rPr>
        <w:t xml:space="preserve"> </w:t>
      </w:r>
      <w:r w:rsidRPr="0026010A">
        <w:t>(truy cập lần cuối vào 11:</w:t>
      </w:r>
      <w:r>
        <w:t>2</w:t>
      </w:r>
      <w:r w:rsidRPr="0026010A">
        <w:t xml:space="preserve">5 ngày </w:t>
      </w:r>
      <w:r w:rsidR="004248A1">
        <w:t>06-02-2025</w:t>
      </w:r>
      <w:r w:rsidRPr="0026010A">
        <w:t>)</w:t>
      </w:r>
    </w:p>
    <w:p w14:paraId="625FA844" w14:textId="0D602F8D" w:rsidR="00975A08" w:rsidRDefault="00975A08" w:rsidP="008D2AF6">
      <w:pPr>
        <w:jc w:val="both"/>
      </w:pPr>
      <w:r>
        <w:t>7.</w:t>
      </w:r>
      <w:r w:rsidR="00002C7C" w:rsidRPr="00002C7C">
        <w:t xml:space="preserve"> Leo Ertuna</w:t>
      </w:r>
      <w:r>
        <w:t>.</w:t>
      </w:r>
      <w:r w:rsidRPr="0026010A">
        <w:t xml:space="preserve"> </w:t>
      </w:r>
      <w:r w:rsidR="0001400F" w:rsidRPr="0001400F">
        <w:t>How to automatically deskew (straighten) a text image using</w:t>
      </w:r>
      <w:r w:rsidRPr="00A01F8E">
        <w:t xml:space="preserve"> OpenCV</w:t>
      </w:r>
      <w:r w:rsidRPr="0026010A">
        <w:t xml:space="preserve">. Truy cập từ </w:t>
      </w:r>
      <w:hyperlink r:id="rId55" w:history="1">
        <w:r w:rsidR="00037647" w:rsidRPr="0031162C">
          <w:rPr>
            <w:rStyle w:val="Hyperlink"/>
          </w:rPr>
          <w:t>https://becominghuman.ai/how-to-automatically-deskew-straighten-a-text-image-using-opencv-a0c30aed83df</w:t>
        </w:r>
      </w:hyperlink>
      <w:r w:rsidR="00037647">
        <w:rPr>
          <w:lang w:val="vi-VN"/>
        </w:rPr>
        <w:t xml:space="preserve"> </w:t>
      </w:r>
      <w:r w:rsidRPr="0026010A">
        <w:t>(truy cập lần cuối vào 11:</w:t>
      </w:r>
      <w:r>
        <w:t>2</w:t>
      </w:r>
      <w:r w:rsidRPr="0026010A">
        <w:t xml:space="preserve">5 ngày </w:t>
      </w:r>
      <w:r w:rsidR="004248A1">
        <w:t>06-02-2025</w:t>
      </w:r>
      <w:r w:rsidRPr="0026010A">
        <w:t>)</w:t>
      </w:r>
    </w:p>
    <w:p w14:paraId="35AC5B85" w14:textId="0FD3F332" w:rsidR="00286337" w:rsidRDefault="00286337" w:rsidP="008D2AF6">
      <w:pPr>
        <w:jc w:val="both"/>
      </w:pPr>
      <w:r>
        <w:lastRenderedPageBreak/>
        <w:t>8.</w:t>
      </w:r>
      <w:r w:rsidRPr="00002C7C">
        <w:t xml:space="preserve"> </w:t>
      </w:r>
      <w:r w:rsidR="003C4F79" w:rsidRPr="003C4F79">
        <w:t>mrzaizai2k</w:t>
      </w:r>
      <w:r>
        <w:t>.</w:t>
      </w:r>
      <w:r w:rsidRPr="0001400F">
        <w:t xml:space="preserve"> </w:t>
      </w:r>
      <w:r w:rsidR="002A3950" w:rsidRPr="007458F1">
        <w:t>License</w:t>
      </w:r>
      <w:r w:rsidR="002A3950">
        <w:rPr>
          <w:lang w:val="vi-VN"/>
        </w:rPr>
        <w:t xml:space="preserve"> </w:t>
      </w:r>
      <w:r w:rsidR="002A3950" w:rsidRPr="007458F1">
        <w:t>Plate</w:t>
      </w:r>
      <w:r w:rsidR="002A3950">
        <w:rPr>
          <w:lang w:val="vi-VN"/>
        </w:rPr>
        <w:t xml:space="preserve"> </w:t>
      </w:r>
      <w:r w:rsidR="002A3950" w:rsidRPr="007458F1">
        <w:t>Recognition</w:t>
      </w:r>
      <w:r w:rsidR="002A3950">
        <w:rPr>
          <w:lang w:val="vi-VN"/>
        </w:rPr>
        <w:t xml:space="preserve"> </w:t>
      </w:r>
      <w:r w:rsidR="002A3950" w:rsidRPr="007458F1">
        <w:t>YOLOv7</w:t>
      </w:r>
      <w:r w:rsidR="002A3950">
        <w:rPr>
          <w:lang w:val="vi-VN"/>
        </w:rPr>
        <w:t xml:space="preserve"> </w:t>
      </w:r>
      <w:r w:rsidR="002A3950" w:rsidRPr="007458F1">
        <w:t>and</w:t>
      </w:r>
      <w:r w:rsidR="002A3950">
        <w:rPr>
          <w:lang w:val="vi-VN"/>
        </w:rPr>
        <w:t xml:space="preserve"> </w:t>
      </w:r>
      <w:r w:rsidR="002A3950" w:rsidRPr="007458F1">
        <w:t>CNN</w:t>
      </w:r>
      <w:r w:rsidRPr="0026010A">
        <w:t xml:space="preserve">. Truy cập từ </w:t>
      </w:r>
      <w:hyperlink r:id="rId56" w:history="1">
        <w:r w:rsidR="000F2C90" w:rsidRPr="0031162C">
          <w:rPr>
            <w:rStyle w:val="Hyperlink"/>
          </w:rPr>
          <w:t>https://github.com/mrzaizai2k/License-Plate-Recognition-YOLOv7-and-CNN.git</w:t>
        </w:r>
      </w:hyperlink>
      <w:r w:rsidR="000F2C90">
        <w:rPr>
          <w:lang w:val="vi-VN"/>
        </w:rPr>
        <w:t xml:space="preserve"> </w:t>
      </w:r>
      <w:r w:rsidRPr="0026010A">
        <w:t>(truy cập lần cuối vào 11:</w:t>
      </w:r>
      <w:r>
        <w:t>2</w:t>
      </w:r>
      <w:r w:rsidRPr="0026010A">
        <w:t xml:space="preserve">5 ngày </w:t>
      </w:r>
      <w:r w:rsidR="004248A1">
        <w:t>06-02-2025</w:t>
      </w:r>
      <w:r w:rsidRPr="0026010A">
        <w:t>)</w:t>
      </w:r>
    </w:p>
    <w:p w14:paraId="783E2317" w14:textId="24EE24A0" w:rsidR="00286337" w:rsidRPr="00B37804" w:rsidRDefault="00286337" w:rsidP="008D2AF6">
      <w:pPr>
        <w:jc w:val="both"/>
      </w:pPr>
      <w:r w:rsidRPr="00B37804">
        <w:t>9</w:t>
      </w:r>
      <w:r w:rsidR="00D23228">
        <w:t>. Stack overflow</w:t>
      </w:r>
      <w:r w:rsidR="00916A11" w:rsidRPr="00B37804">
        <w:t xml:space="preserve">. </w:t>
      </w:r>
      <w:r w:rsidR="00D23228" w:rsidRPr="00D23228">
        <w:t>Understanding and evaluating template matching methods</w:t>
      </w:r>
      <w:r w:rsidRPr="00B37804">
        <w:t xml:space="preserve">. </w:t>
      </w:r>
      <w:hyperlink r:id="rId57" w:history="1">
        <w:r w:rsidR="00BB78A1" w:rsidRPr="00EF40E5">
          <w:rPr>
            <w:rStyle w:val="Hyperlink"/>
          </w:rPr>
          <w:t>https://stackoverflow.com/questions/58158129/understanding-and-evaluating-template-matching-methods</w:t>
        </w:r>
      </w:hyperlink>
      <w:r w:rsidR="00BB78A1">
        <w:t xml:space="preserve"> </w:t>
      </w:r>
      <w:r w:rsidRPr="00B37804">
        <w:t xml:space="preserve">(truy cập lần cuối vào </w:t>
      </w:r>
      <w:r w:rsidR="004248A1">
        <w:t>11:25 ngày 06-02-2025</w:t>
      </w:r>
      <w:r w:rsidRPr="00B37804">
        <w:t>)</w:t>
      </w:r>
    </w:p>
    <w:p w14:paraId="4C63B1F7" w14:textId="1556DB40" w:rsidR="00105028" w:rsidRPr="00B37804" w:rsidRDefault="00105028" w:rsidP="008D2AF6">
      <w:pPr>
        <w:jc w:val="both"/>
      </w:pPr>
      <w:r>
        <w:t xml:space="preserve">10. </w:t>
      </w:r>
      <w:r w:rsidR="000C2D2B">
        <w:t>Geeks</w:t>
      </w:r>
      <w:r w:rsidR="00EF7497">
        <w:t xml:space="preserve"> for Geeks</w:t>
      </w:r>
      <w:r w:rsidRPr="00B37804">
        <w:t xml:space="preserve">. </w:t>
      </w:r>
      <w:r w:rsidR="000C2D2B" w:rsidRPr="000C2D2B">
        <w:t>Template matching using OpenCV in Python</w:t>
      </w:r>
      <w:r w:rsidRPr="00B37804">
        <w:t xml:space="preserve">. </w:t>
      </w:r>
      <w:hyperlink r:id="rId58" w:history="1">
        <w:r w:rsidR="00EF7497" w:rsidRPr="00EF40E5">
          <w:rPr>
            <w:rStyle w:val="Hyperlink"/>
          </w:rPr>
          <w:t>https://www.geeksforgeeks.org/template-matching-using-opencv-in-python/</w:t>
        </w:r>
      </w:hyperlink>
      <w:r w:rsidR="00EF7497">
        <w:t xml:space="preserve"> </w:t>
      </w:r>
      <w:r w:rsidRPr="00B37804">
        <w:t xml:space="preserve">(truy cập lần cuối vào </w:t>
      </w:r>
      <w:r w:rsidR="004248A1">
        <w:t>11:25 ngày 06-02-2025</w:t>
      </w:r>
      <w:r w:rsidRPr="00B37804">
        <w:t>)</w:t>
      </w:r>
    </w:p>
    <w:p w14:paraId="6A8C7121" w14:textId="06582F2B" w:rsidR="00105028" w:rsidRDefault="00105028" w:rsidP="008D2AF6">
      <w:pPr>
        <w:jc w:val="both"/>
        <w:rPr>
          <w:lang w:val="vi-VN"/>
        </w:rPr>
      </w:pPr>
      <w:r>
        <w:t xml:space="preserve">11. </w:t>
      </w:r>
      <w:r w:rsidR="004248A1">
        <w:t>OpenCV</w:t>
      </w:r>
      <w:r w:rsidRPr="00B37804">
        <w:t xml:space="preserve">. </w:t>
      </w:r>
      <w:r w:rsidR="004248A1">
        <w:t>Template matching</w:t>
      </w:r>
      <w:r w:rsidRPr="00B37804">
        <w:t xml:space="preserve">. </w:t>
      </w:r>
      <w:hyperlink r:id="rId59" w:history="1">
        <w:r w:rsidR="004248A1" w:rsidRPr="00EF40E5">
          <w:rPr>
            <w:rStyle w:val="Hyperlink"/>
          </w:rPr>
          <w:t>https://docs.opencv.org/3.4/d4/dc6/tutorial_py_template_matching.html</w:t>
        </w:r>
      </w:hyperlink>
      <w:r w:rsidR="004248A1">
        <w:t xml:space="preserve"> </w:t>
      </w:r>
      <w:r w:rsidRPr="00B37804">
        <w:t xml:space="preserve">(truy cập lần cuối vào </w:t>
      </w:r>
      <w:r w:rsidR="004248A1">
        <w:t>11:25 ngày 06-02-2025</w:t>
      </w:r>
      <w:r w:rsidRPr="00B37804">
        <w:t>)</w:t>
      </w:r>
    </w:p>
    <w:p w14:paraId="7EDC65C6" w14:textId="30D136B6" w:rsidR="00D94527" w:rsidRDefault="00D03351" w:rsidP="008D2AF6">
      <w:pPr>
        <w:jc w:val="both"/>
        <w:rPr>
          <w:lang w:val="vi-VN"/>
        </w:rPr>
      </w:pPr>
      <w:r>
        <w:rPr>
          <w:lang w:val="vi-VN"/>
        </w:rPr>
        <w:t xml:space="preserve">12. </w:t>
      </w:r>
      <w:r w:rsidR="00D63C79">
        <w:rPr>
          <w:lang w:val="vi-VN"/>
        </w:rPr>
        <w:t xml:space="preserve">Luatduongia. </w:t>
      </w:r>
      <w:r w:rsidR="00CA7331">
        <w:rPr>
          <w:lang w:val="vi-VN"/>
        </w:rPr>
        <w:t>Biển số xe Việt Nam.</w:t>
      </w:r>
    </w:p>
    <w:p w14:paraId="11FB0EF5" w14:textId="0AF68323" w:rsidR="00CA7331" w:rsidRDefault="00CA7331" w:rsidP="008D2AF6">
      <w:pPr>
        <w:jc w:val="both"/>
        <w:rPr>
          <w:lang w:val="vi-VN"/>
        </w:rPr>
      </w:pPr>
      <w:hyperlink r:id="rId60" w:anchor="google_vignette" w:history="1">
        <w:r w:rsidRPr="00CD467E">
          <w:rPr>
            <w:rStyle w:val="Hyperlink"/>
            <w:lang w:val="vi-VN"/>
          </w:rPr>
          <w:t>https://luatduonggia.vn/bien-so-xe-la-gi-cac-loai-bien-so-xe-va-bang-tra-cuu-bien-so-xe-cua-cac-tinh-thanh/#google_vignette</w:t>
        </w:r>
      </w:hyperlink>
      <w:r>
        <w:rPr>
          <w:lang w:val="vi-VN"/>
        </w:rPr>
        <w:t xml:space="preserve"> </w:t>
      </w:r>
      <w:r w:rsidRPr="00CA7331">
        <w:rPr>
          <w:lang w:val="vi-VN"/>
        </w:rPr>
        <w:t xml:space="preserve">(truy cập lần cuối vào 11:25 ngày </w:t>
      </w:r>
      <w:r w:rsidR="007C7994">
        <w:rPr>
          <w:lang w:val="vi-VN"/>
        </w:rPr>
        <w:t>01</w:t>
      </w:r>
      <w:r w:rsidRPr="00CA7331">
        <w:rPr>
          <w:lang w:val="vi-VN"/>
        </w:rPr>
        <w:t>-</w:t>
      </w:r>
      <w:r w:rsidR="007C7994">
        <w:rPr>
          <w:lang w:val="vi-VN"/>
        </w:rPr>
        <w:t>01</w:t>
      </w:r>
      <w:r w:rsidRPr="00CA7331">
        <w:rPr>
          <w:lang w:val="vi-VN"/>
        </w:rPr>
        <w:t>-2025)</w:t>
      </w:r>
    </w:p>
    <w:p w14:paraId="4022F6B0" w14:textId="0CE9B1AA" w:rsidR="00D03351" w:rsidRDefault="00D03351" w:rsidP="008D2AF6">
      <w:pPr>
        <w:jc w:val="both"/>
        <w:rPr>
          <w:lang w:val="vi-VN"/>
        </w:rPr>
      </w:pPr>
      <w:r>
        <w:rPr>
          <w:lang w:val="vi-VN"/>
        </w:rPr>
        <w:t>14.</w:t>
      </w:r>
      <w:r w:rsidR="007C7994">
        <w:rPr>
          <w:lang w:val="vi-VN"/>
        </w:rPr>
        <w:t xml:space="preserve"> </w:t>
      </w:r>
      <w:r w:rsidR="00E51FCF">
        <w:rPr>
          <w:lang w:val="vi-VN"/>
        </w:rPr>
        <w:t>P</w:t>
      </w:r>
      <w:r w:rsidR="00E51FCF" w:rsidRPr="00E51FCF">
        <w:rPr>
          <w:lang w:val="vi-VN"/>
        </w:rPr>
        <w:t>yi</w:t>
      </w:r>
      <w:r w:rsidR="00E51FCF">
        <w:rPr>
          <w:lang w:val="vi-VN"/>
        </w:rPr>
        <w:t>magesearch.</w:t>
      </w:r>
      <w:r w:rsidR="006A2F60">
        <w:rPr>
          <w:lang w:val="vi-VN"/>
        </w:rPr>
        <w:t xml:space="preserve"> </w:t>
      </w:r>
      <w:r w:rsidR="00ED5D34" w:rsidRPr="00ED5D34">
        <w:rPr>
          <w:lang w:val="vi-VN"/>
        </w:rPr>
        <w:t xml:space="preserve">OpenCV: Automatic License/Number Plate Recognition (ANPR) with </w:t>
      </w:r>
      <w:r w:rsidR="006A2F60">
        <w:rPr>
          <w:lang w:val="vi-VN"/>
        </w:rPr>
        <w:t>Python.</w:t>
      </w:r>
    </w:p>
    <w:p w14:paraId="2FBE7E22" w14:textId="7380AB4F" w:rsidR="00ED5D34" w:rsidRDefault="00ED5D34" w:rsidP="008D2AF6">
      <w:pPr>
        <w:jc w:val="both"/>
        <w:rPr>
          <w:lang w:val="vi-VN"/>
        </w:rPr>
      </w:pPr>
      <w:hyperlink r:id="rId61" w:history="1">
        <w:r w:rsidRPr="00CD467E">
          <w:rPr>
            <w:rStyle w:val="Hyperlink"/>
            <w:lang w:val="vi-VN"/>
          </w:rPr>
          <w:t>https://pyimagesearch.com/2020/09/21/opencv-automatic-license-number-plate-recognition-anpr-with-python/</w:t>
        </w:r>
      </w:hyperlink>
      <w:r>
        <w:rPr>
          <w:lang w:val="vi-VN"/>
        </w:rPr>
        <w:t xml:space="preserve"> (</w:t>
      </w:r>
      <w:r w:rsidRPr="00ED5D34">
        <w:rPr>
          <w:lang w:val="vi-VN"/>
        </w:rPr>
        <w:t>truy cập lần cuối vào 11:25 ngày 06-02-2025)</w:t>
      </w:r>
    </w:p>
    <w:p w14:paraId="03F02277" w14:textId="5C80A59A" w:rsidR="00ED5D34" w:rsidRPr="008D2AF6" w:rsidRDefault="00ED5D34" w:rsidP="008D2AF6">
      <w:pPr>
        <w:jc w:val="both"/>
      </w:pPr>
      <w:r>
        <w:rPr>
          <w:lang w:val="vi-VN"/>
        </w:rPr>
        <w:t xml:space="preserve">15. </w:t>
      </w:r>
      <w:r w:rsidR="008D2AF6">
        <w:rPr>
          <w:lang w:val="vi-VN"/>
        </w:rPr>
        <w:t>F</w:t>
      </w:r>
      <w:r w:rsidR="008D2AF6" w:rsidRPr="008D2AF6">
        <w:rPr>
          <w:lang w:val="vi-VN"/>
        </w:rPr>
        <w:t>r</w:t>
      </w:r>
      <w:r w:rsidR="008D2AF6">
        <w:rPr>
          <w:lang w:val="vi-VN"/>
        </w:rPr>
        <w:t xml:space="preserve">eecodecamp. Detecting </w:t>
      </w:r>
      <w:r w:rsidR="008D2AF6" w:rsidRPr="008D2AF6">
        <w:rPr>
          <w:lang w:val="vi-VN"/>
        </w:rPr>
        <w:t>Objects in Images Using the YOLOv8 Neural</w:t>
      </w:r>
      <w:r w:rsidR="008D2AF6">
        <w:rPr>
          <w:lang w:val="vi-VN"/>
        </w:rPr>
        <w:t xml:space="preserve"> </w:t>
      </w:r>
      <w:r w:rsidR="006A2F60">
        <w:rPr>
          <w:lang w:val="vi-VN"/>
        </w:rPr>
        <w:t>Network.</w:t>
      </w:r>
    </w:p>
    <w:p w14:paraId="3B7D16BE" w14:textId="59DDD702" w:rsidR="00DB2F94" w:rsidRPr="00ED5D34" w:rsidRDefault="00DB2F94" w:rsidP="008D2AF6">
      <w:pPr>
        <w:jc w:val="both"/>
        <w:rPr>
          <w:lang w:val="vi-VN"/>
        </w:rPr>
      </w:pPr>
      <w:hyperlink r:id="rId62" w:history="1">
        <w:r w:rsidRPr="00CD467E">
          <w:rPr>
            <w:rStyle w:val="Hyperlink"/>
            <w:lang w:val="vi-VN"/>
          </w:rPr>
          <w:t>https://www.freecodecamp.org/news/how-to-detect-objects-in-images-using-yolov8/</w:t>
        </w:r>
      </w:hyperlink>
      <w:r>
        <w:rPr>
          <w:lang w:val="vi-VN"/>
        </w:rPr>
        <w:t xml:space="preserve"> (</w:t>
      </w:r>
      <w:r w:rsidRPr="00ED5D34">
        <w:rPr>
          <w:lang w:val="vi-VN"/>
        </w:rPr>
        <w:t>truy cập lần cuối vào 11:25 ngày 06-02-2025)</w:t>
      </w:r>
    </w:p>
    <w:p w14:paraId="51763A85" w14:textId="66B374CD" w:rsidR="0026010A" w:rsidRDefault="00A02D6D" w:rsidP="008D2AF6">
      <w:pPr>
        <w:jc w:val="both"/>
        <w:rPr>
          <w:lang w:val="vi-VN"/>
        </w:rPr>
      </w:pPr>
      <w:r>
        <w:rPr>
          <w:lang w:val="vi-VN"/>
        </w:rPr>
        <w:t>16. G</w:t>
      </w:r>
      <w:r w:rsidRPr="00A02D6D">
        <w:rPr>
          <w:lang w:val="vi-VN"/>
        </w:rPr>
        <w:t>ee</w:t>
      </w:r>
      <w:r>
        <w:rPr>
          <w:lang w:val="vi-VN"/>
        </w:rPr>
        <w:t xml:space="preserve">ksforgeeks. </w:t>
      </w:r>
      <w:r w:rsidRPr="00A02D6D">
        <w:rPr>
          <w:lang w:val="vi-VN"/>
        </w:rPr>
        <w:t xml:space="preserve">Convolution Neural </w:t>
      </w:r>
      <w:r>
        <w:rPr>
          <w:lang w:val="vi-VN"/>
        </w:rPr>
        <w:t>Network.</w:t>
      </w:r>
    </w:p>
    <w:p w14:paraId="1D456B2F" w14:textId="1009AA16" w:rsidR="00A02D6D" w:rsidRDefault="00EA376A" w:rsidP="008D2AF6">
      <w:pPr>
        <w:jc w:val="both"/>
        <w:rPr>
          <w:lang w:val="vi-VN"/>
        </w:rPr>
      </w:pPr>
      <w:hyperlink r:id="rId63" w:history="1">
        <w:r w:rsidRPr="00CD467E">
          <w:rPr>
            <w:rStyle w:val="Hyperlink"/>
            <w:lang w:val="vi-VN"/>
          </w:rPr>
          <w:t>https://www.geeksforgeeks.org/introduction-convolution-neural-network/</w:t>
        </w:r>
      </w:hyperlink>
      <w:r>
        <w:rPr>
          <w:lang w:val="vi-VN"/>
        </w:rPr>
        <w:t xml:space="preserve"> (</w:t>
      </w:r>
      <w:r w:rsidRPr="00ED5D34">
        <w:rPr>
          <w:lang w:val="vi-VN"/>
        </w:rPr>
        <w:t>truy cập lần cuối vào 11:25 ngày 06-02-2025)</w:t>
      </w:r>
    </w:p>
    <w:p w14:paraId="79A485D8" w14:textId="11F47C65" w:rsidR="00EA376A" w:rsidRDefault="00304738" w:rsidP="008D2AF6">
      <w:pPr>
        <w:jc w:val="both"/>
        <w:rPr>
          <w:lang w:val="vi-VN"/>
        </w:rPr>
      </w:pPr>
      <w:r>
        <w:rPr>
          <w:lang w:val="vi-VN"/>
        </w:rPr>
        <w:lastRenderedPageBreak/>
        <w:t xml:space="preserve">17. Nanonets. </w:t>
      </w:r>
      <w:r w:rsidRPr="00304738">
        <w:rPr>
          <w:lang w:val="vi-VN"/>
        </w:rPr>
        <w:t xml:space="preserve">Python OCR Tutorial: Tesseract, Pytesseract, and </w:t>
      </w:r>
      <w:r>
        <w:rPr>
          <w:lang w:val="vi-VN"/>
        </w:rPr>
        <w:t>OpenCV.</w:t>
      </w:r>
    </w:p>
    <w:p w14:paraId="358BD9BB" w14:textId="4BF4B23F" w:rsidR="00304738" w:rsidRDefault="00304738" w:rsidP="008D2AF6">
      <w:pPr>
        <w:jc w:val="both"/>
        <w:rPr>
          <w:lang w:val="vi-VN"/>
        </w:rPr>
      </w:pPr>
      <w:hyperlink r:id="rId64" w:history="1">
        <w:r w:rsidRPr="00CD467E">
          <w:rPr>
            <w:rStyle w:val="Hyperlink"/>
            <w:lang w:val="vi-VN"/>
          </w:rPr>
          <w:t>https://nanonets.com/blog/ocr-with-tesseract/</w:t>
        </w:r>
      </w:hyperlink>
      <w:r>
        <w:rPr>
          <w:lang w:val="vi-VN"/>
        </w:rPr>
        <w:t xml:space="preserve"> </w:t>
      </w:r>
      <w:r w:rsidRPr="00304738">
        <w:rPr>
          <w:lang w:val="vi-VN"/>
        </w:rPr>
        <w:t>(truy cập lần cuối vào 11:25 ngày 06-02-2025)</w:t>
      </w:r>
    </w:p>
    <w:p w14:paraId="0EA05DF2" w14:textId="0EC74404" w:rsidR="00304738" w:rsidRDefault="00304738" w:rsidP="008D2AF6">
      <w:pPr>
        <w:jc w:val="both"/>
        <w:rPr>
          <w:lang w:val="vi-VN"/>
        </w:rPr>
      </w:pPr>
      <w:r>
        <w:rPr>
          <w:lang w:val="vi-VN"/>
        </w:rPr>
        <w:t xml:space="preserve">18. </w:t>
      </w:r>
      <w:r w:rsidR="000B1130">
        <w:rPr>
          <w:lang w:val="vi-VN"/>
        </w:rPr>
        <w:t xml:space="preserve">Wikipedia. </w:t>
      </w:r>
      <w:r w:rsidR="00F75E5C">
        <w:rPr>
          <w:lang w:val="vi-VN"/>
        </w:rPr>
        <w:t>Slope.</w:t>
      </w:r>
    </w:p>
    <w:p w14:paraId="5C4038C5" w14:textId="2A7199EF" w:rsidR="00F75E5C" w:rsidRPr="00304738" w:rsidRDefault="00F75E5C" w:rsidP="008D2AF6">
      <w:pPr>
        <w:jc w:val="both"/>
        <w:rPr>
          <w:lang w:val="vi-VN"/>
        </w:rPr>
      </w:pPr>
      <w:hyperlink r:id="rId65" w:history="1">
        <w:r w:rsidRPr="00CD467E">
          <w:rPr>
            <w:rStyle w:val="Hyperlink"/>
            <w:lang w:val="vi-VN"/>
          </w:rPr>
          <w:t>https://en.wikipedia.org/wiki/Slope</w:t>
        </w:r>
      </w:hyperlink>
      <w:r>
        <w:rPr>
          <w:lang w:val="vi-VN"/>
        </w:rPr>
        <w:t xml:space="preserve"> (</w:t>
      </w:r>
      <w:r w:rsidRPr="00304738">
        <w:rPr>
          <w:lang w:val="vi-VN"/>
        </w:rPr>
        <w:t>truy cập lần cuối vào 11:25 ngày 06-02-2025)</w:t>
      </w:r>
    </w:p>
    <w:sectPr w:rsidR="00F75E5C" w:rsidRPr="00304738" w:rsidSect="003F1A29">
      <w:footerReference w:type="default" r:id="rId66"/>
      <w:pgSz w:w="11906" w:h="16838"/>
      <w:pgMar w:top="1701" w:right="1134" w:bottom="1985" w:left="1985"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0BB74" w14:textId="77777777" w:rsidR="00F80126" w:rsidRDefault="00F80126">
      <w:pPr>
        <w:spacing w:after="0" w:line="240" w:lineRule="auto"/>
      </w:pPr>
      <w:r>
        <w:separator/>
      </w:r>
    </w:p>
  </w:endnote>
  <w:endnote w:type="continuationSeparator" w:id="0">
    <w:p w14:paraId="17F294D0" w14:textId="77777777" w:rsidR="00F80126" w:rsidRDefault="00F80126">
      <w:pPr>
        <w:spacing w:after="0" w:line="240" w:lineRule="auto"/>
      </w:pPr>
      <w:r>
        <w:continuationSeparator/>
      </w:r>
    </w:p>
  </w:endnote>
  <w:endnote w:type="continuationNotice" w:id="1">
    <w:p w14:paraId="4CF81222" w14:textId="77777777" w:rsidR="00F80126" w:rsidRDefault="00F801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3"/>
    <w:family w:val="roman"/>
    <w:pitch w:val="variable"/>
    <w:sig w:usb0="E00006FF" w:usb1="420024FF" w:usb2="02000000" w:usb3="00000000" w:csb0="0000019F" w:csb1="00000000"/>
  </w:font>
  <w:font w:name="Arial">
    <w:panose1 w:val="020B0604020202020204"/>
    <w:charset w:val="A3"/>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9193187"/>
      <w:docPartObj>
        <w:docPartGallery w:val="Page Numbers (Bottom of Page)"/>
        <w:docPartUnique/>
      </w:docPartObj>
    </w:sdtPr>
    <w:sdtEndPr/>
    <w:sdtContent>
      <w:p w14:paraId="04C58B6B" w14:textId="67635B25" w:rsidR="00AF692E" w:rsidRDefault="00AF692E" w:rsidP="00AF692E">
        <w:pPr>
          <w:pStyle w:val="Footer"/>
          <w:pBdr>
            <w:top w:val="single" w:sz="4" w:space="1" w:color="auto"/>
          </w:pBdr>
          <w:jc w:val="center"/>
        </w:pPr>
        <w:r>
          <w:fldChar w:fldCharType="begin"/>
        </w:r>
        <w:r>
          <w:instrText>PAGE   \* MERGEFORMAT</w:instrText>
        </w:r>
        <w:r>
          <w:fldChar w:fldCharType="separate"/>
        </w:r>
        <w:r>
          <w:rPr>
            <w:lang w:val="vi-VN"/>
          </w:rPr>
          <w:t>2</w:t>
        </w:r>
        <w:r>
          <w:fldChar w:fldCharType="end"/>
        </w:r>
      </w:p>
    </w:sdtContent>
  </w:sdt>
  <w:p w14:paraId="776661B1" w14:textId="77777777" w:rsidR="00AF692E" w:rsidRDefault="00AF69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55" w14:textId="724A096D" w:rsidR="000A1EEC" w:rsidRDefault="00420BB2">
    <w:pPr>
      <w:pBdr>
        <w:top w:val="single" w:sz="4" w:space="1" w:color="000000"/>
        <w:left w:val="nil"/>
        <w:bottom w:val="nil"/>
        <w:right w:val="nil"/>
        <w:between w:val="nil"/>
      </w:pBdr>
      <w:tabs>
        <w:tab w:val="center" w:pos="4513"/>
        <w:tab w:val="right" w:pos="9026"/>
      </w:tabs>
      <w:spacing w:after="0" w:line="240" w:lineRule="auto"/>
      <w:jc w:val="center"/>
      <w:rPr>
        <w:rFonts w:ascii="Cambria" w:hAnsi="Cambria"/>
        <w:color w:val="000000"/>
      </w:rPr>
    </w:pPr>
    <w:r>
      <w:rPr>
        <w:rFonts w:ascii="Cambria" w:hAnsi="Cambria"/>
        <w:color w:val="000000"/>
      </w:rPr>
      <w:fldChar w:fldCharType="begin"/>
    </w:r>
    <w:r>
      <w:rPr>
        <w:rFonts w:ascii="Cambria" w:hAnsi="Cambria"/>
        <w:color w:val="000000"/>
      </w:rPr>
      <w:instrText>PAGE</w:instrText>
    </w:r>
    <w:r>
      <w:rPr>
        <w:rFonts w:ascii="Cambria" w:hAnsi="Cambria"/>
        <w:color w:val="000000"/>
      </w:rPr>
      <w:fldChar w:fldCharType="separate"/>
    </w:r>
    <w:r w:rsidR="009A19F2">
      <w:rPr>
        <w:rFonts w:ascii="Cambria" w:hAnsi="Cambria"/>
        <w:noProof/>
        <w:color w:val="000000"/>
      </w:rPr>
      <w:t>1</w:t>
    </w:r>
    <w:r>
      <w:rPr>
        <w:rFonts w:ascii="Cambria" w:hAnsi="Cambria"/>
        <w:color w:val="000000"/>
      </w:rPr>
      <w:fldChar w:fldCharType="end"/>
    </w:r>
  </w:p>
  <w:p w14:paraId="00000056" w14:textId="77777777" w:rsidR="000A1EEC" w:rsidRDefault="000A1EEC">
    <w:pPr>
      <w:pBdr>
        <w:top w:val="single" w:sz="4" w:space="1" w:color="000000"/>
        <w:left w:val="nil"/>
        <w:bottom w:val="nil"/>
        <w:right w:val="nil"/>
        <w:between w:val="nil"/>
      </w:pBdr>
      <w:tabs>
        <w:tab w:val="center" w:pos="4513"/>
        <w:tab w:val="right" w:pos="9026"/>
      </w:tabs>
      <w:spacing w:after="0" w:line="240" w:lineRule="auto"/>
      <w:rPr>
        <w:rFonts w:ascii="Cambria" w:hAnsi="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489FE" w14:textId="77777777" w:rsidR="00F80126" w:rsidRDefault="00F80126">
      <w:pPr>
        <w:spacing w:after="0" w:line="240" w:lineRule="auto"/>
      </w:pPr>
      <w:r>
        <w:separator/>
      </w:r>
    </w:p>
  </w:footnote>
  <w:footnote w:type="continuationSeparator" w:id="0">
    <w:p w14:paraId="107DC7B2" w14:textId="77777777" w:rsidR="00F80126" w:rsidRDefault="00F80126">
      <w:pPr>
        <w:spacing w:after="0" w:line="240" w:lineRule="auto"/>
      </w:pPr>
      <w:r>
        <w:continuationSeparator/>
      </w:r>
    </w:p>
  </w:footnote>
  <w:footnote w:type="continuationNotice" w:id="1">
    <w:p w14:paraId="1A857C25" w14:textId="77777777" w:rsidR="00F80126" w:rsidRDefault="00F8012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A171D"/>
    <w:multiLevelType w:val="hybridMultilevel"/>
    <w:tmpl w:val="B094BA48"/>
    <w:lvl w:ilvl="0" w:tplc="042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8CA6FB1"/>
    <w:multiLevelType w:val="hybridMultilevel"/>
    <w:tmpl w:val="73888D72"/>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0A4C24B3"/>
    <w:multiLevelType w:val="hybridMultilevel"/>
    <w:tmpl w:val="26DE7AD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E306771"/>
    <w:multiLevelType w:val="hybridMultilevel"/>
    <w:tmpl w:val="437EC868"/>
    <w:lvl w:ilvl="0" w:tplc="042A0001">
      <w:start w:val="1"/>
      <w:numFmt w:val="bullet"/>
      <w:lvlText w:val=""/>
      <w:lvlJc w:val="left"/>
      <w:pPr>
        <w:ind w:left="796" w:hanging="360"/>
      </w:pPr>
      <w:rPr>
        <w:rFonts w:ascii="Symbol" w:hAnsi="Symbol" w:hint="default"/>
      </w:rPr>
    </w:lvl>
    <w:lvl w:ilvl="1" w:tplc="042A0003" w:tentative="1">
      <w:start w:val="1"/>
      <w:numFmt w:val="bullet"/>
      <w:lvlText w:val="o"/>
      <w:lvlJc w:val="left"/>
      <w:pPr>
        <w:ind w:left="1516" w:hanging="360"/>
      </w:pPr>
      <w:rPr>
        <w:rFonts w:ascii="Courier New" w:hAnsi="Courier New" w:cs="Courier New" w:hint="default"/>
      </w:rPr>
    </w:lvl>
    <w:lvl w:ilvl="2" w:tplc="042A0005" w:tentative="1">
      <w:start w:val="1"/>
      <w:numFmt w:val="bullet"/>
      <w:lvlText w:val=""/>
      <w:lvlJc w:val="left"/>
      <w:pPr>
        <w:ind w:left="2236" w:hanging="360"/>
      </w:pPr>
      <w:rPr>
        <w:rFonts w:ascii="Wingdings" w:hAnsi="Wingdings" w:hint="default"/>
      </w:rPr>
    </w:lvl>
    <w:lvl w:ilvl="3" w:tplc="042A0001" w:tentative="1">
      <w:start w:val="1"/>
      <w:numFmt w:val="bullet"/>
      <w:lvlText w:val=""/>
      <w:lvlJc w:val="left"/>
      <w:pPr>
        <w:ind w:left="2956" w:hanging="360"/>
      </w:pPr>
      <w:rPr>
        <w:rFonts w:ascii="Symbol" w:hAnsi="Symbol" w:hint="default"/>
      </w:rPr>
    </w:lvl>
    <w:lvl w:ilvl="4" w:tplc="042A0003" w:tentative="1">
      <w:start w:val="1"/>
      <w:numFmt w:val="bullet"/>
      <w:lvlText w:val="o"/>
      <w:lvlJc w:val="left"/>
      <w:pPr>
        <w:ind w:left="3676" w:hanging="360"/>
      </w:pPr>
      <w:rPr>
        <w:rFonts w:ascii="Courier New" w:hAnsi="Courier New" w:cs="Courier New" w:hint="default"/>
      </w:rPr>
    </w:lvl>
    <w:lvl w:ilvl="5" w:tplc="042A0005" w:tentative="1">
      <w:start w:val="1"/>
      <w:numFmt w:val="bullet"/>
      <w:lvlText w:val=""/>
      <w:lvlJc w:val="left"/>
      <w:pPr>
        <w:ind w:left="4396" w:hanging="360"/>
      </w:pPr>
      <w:rPr>
        <w:rFonts w:ascii="Wingdings" w:hAnsi="Wingdings" w:hint="default"/>
      </w:rPr>
    </w:lvl>
    <w:lvl w:ilvl="6" w:tplc="042A0001" w:tentative="1">
      <w:start w:val="1"/>
      <w:numFmt w:val="bullet"/>
      <w:lvlText w:val=""/>
      <w:lvlJc w:val="left"/>
      <w:pPr>
        <w:ind w:left="5116" w:hanging="360"/>
      </w:pPr>
      <w:rPr>
        <w:rFonts w:ascii="Symbol" w:hAnsi="Symbol" w:hint="default"/>
      </w:rPr>
    </w:lvl>
    <w:lvl w:ilvl="7" w:tplc="042A0003" w:tentative="1">
      <w:start w:val="1"/>
      <w:numFmt w:val="bullet"/>
      <w:lvlText w:val="o"/>
      <w:lvlJc w:val="left"/>
      <w:pPr>
        <w:ind w:left="5836" w:hanging="360"/>
      </w:pPr>
      <w:rPr>
        <w:rFonts w:ascii="Courier New" w:hAnsi="Courier New" w:cs="Courier New" w:hint="default"/>
      </w:rPr>
    </w:lvl>
    <w:lvl w:ilvl="8" w:tplc="042A0005" w:tentative="1">
      <w:start w:val="1"/>
      <w:numFmt w:val="bullet"/>
      <w:lvlText w:val=""/>
      <w:lvlJc w:val="left"/>
      <w:pPr>
        <w:ind w:left="6556" w:hanging="360"/>
      </w:pPr>
      <w:rPr>
        <w:rFonts w:ascii="Wingdings" w:hAnsi="Wingdings" w:hint="default"/>
      </w:rPr>
    </w:lvl>
  </w:abstractNum>
  <w:abstractNum w:abstractNumId="4" w15:restartNumberingAfterBreak="0">
    <w:nsid w:val="0E447756"/>
    <w:multiLevelType w:val="hybridMultilevel"/>
    <w:tmpl w:val="F4B08B82"/>
    <w:lvl w:ilvl="0" w:tplc="042A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 w15:restartNumberingAfterBreak="0">
    <w:nsid w:val="11A35E6E"/>
    <w:multiLevelType w:val="hybridMultilevel"/>
    <w:tmpl w:val="DA34826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66144B1"/>
    <w:multiLevelType w:val="hybridMultilevel"/>
    <w:tmpl w:val="A0E615F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7D1643F"/>
    <w:multiLevelType w:val="hybridMultilevel"/>
    <w:tmpl w:val="2C842B3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9422E1D"/>
    <w:multiLevelType w:val="hybridMultilevel"/>
    <w:tmpl w:val="BA2A5E1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DB01F8C"/>
    <w:multiLevelType w:val="hybridMultilevel"/>
    <w:tmpl w:val="D98A31DC"/>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F34336A"/>
    <w:multiLevelType w:val="hybridMultilevel"/>
    <w:tmpl w:val="4C7CA6B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4993F30"/>
    <w:multiLevelType w:val="hybridMultilevel"/>
    <w:tmpl w:val="9B549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DB05AF"/>
    <w:multiLevelType w:val="multilevel"/>
    <w:tmpl w:val="E410E63A"/>
    <w:lvl w:ilvl="0">
      <w:numFmt w:val="bullet"/>
      <w:lvlText w:val="-"/>
      <w:lvlJc w:val="left"/>
      <w:pPr>
        <w:ind w:left="720" w:hanging="360"/>
      </w:pPr>
      <w:rPr>
        <w:rFonts w:ascii="Times New Roman" w:eastAsia="Cambria"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5DD3EC5"/>
    <w:multiLevelType w:val="hybridMultilevel"/>
    <w:tmpl w:val="5E8A653A"/>
    <w:lvl w:ilvl="0" w:tplc="AE22BA36">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8AE545A"/>
    <w:multiLevelType w:val="hybridMultilevel"/>
    <w:tmpl w:val="93221BD2"/>
    <w:lvl w:ilvl="0" w:tplc="B07AA93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A3919EB"/>
    <w:multiLevelType w:val="hybridMultilevel"/>
    <w:tmpl w:val="006EF93C"/>
    <w:lvl w:ilvl="0" w:tplc="28F230F2">
      <w:numFmt w:val="bullet"/>
      <w:lvlText w:val="-"/>
      <w:lvlJc w:val="left"/>
      <w:pPr>
        <w:ind w:left="717" w:hanging="360"/>
      </w:pPr>
      <w:rPr>
        <w:rFonts w:ascii="Times New Roman" w:eastAsia="Cambria" w:hAnsi="Times New Roman" w:cs="Times New Roman"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16" w15:restartNumberingAfterBreak="0">
    <w:nsid w:val="2AA417D4"/>
    <w:multiLevelType w:val="hybridMultilevel"/>
    <w:tmpl w:val="B456BE9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21C0A09"/>
    <w:multiLevelType w:val="hybridMultilevel"/>
    <w:tmpl w:val="475873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5832E50"/>
    <w:multiLevelType w:val="hybridMultilevel"/>
    <w:tmpl w:val="DC30C90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40AF4562"/>
    <w:multiLevelType w:val="hybridMultilevel"/>
    <w:tmpl w:val="16E6FF2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419524CD"/>
    <w:multiLevelType w:val="multilevel"/>
    <w:tmpl w:val="C80C0356"/>
    <w:lvl w:ilvl="0">
      <w:start w:val="1"/>
      <w:numFmt w:val="decimal"/>
      <w:pStyle w:val="Heading1"/>
      <w:suff w:val="space"/>
      <w:lvlText w:val="Chương %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CE82F8D"/>
    <w:multiLevelType w:val="hybridMultilevel"/>
    <w:tmpl w:val="DFB00F56"/>
    <w:lvl w:ilvl="0" w:tplc="28F230F2">
      <w:numFmt w:val="bullet"/>
      <w:lvlText w:val="-"/>
      <w:lvlJc w:val="left"/>
      <w:pPr>
        <w:ind w:left="1080" w:hanging="360"/>
      </w:pPr>
      <w:rPr>
        <w:rFonts w:ascii="Times New Roman" w:eastAsia="Cambr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4D6F6B45"/>
    <w:multiLevelType w:val="hybridMultilevel"/>
    <w:tmpl w:val="11D446CC"/>
    <w:lvl w:ilvl="0" w:tplc="28F230F2">
      <w:numFmt w:val="bullet"/>
      <w:lvlText w:val="-"/>
      <w:lvlJc w:val="left"/>
      <w:pPr>
        <w:ind w:left="1080" w:hanging="360"/>
      </w:pPr>
      <w:rPr>
        <w:rFonts w:ascii="Times New Roman" w:eastAsia="Cambr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15:restartNumberingAfterBreak="0">
    <w:nsid w:val="4DBE2F88"/>
    <w:multiLevelType w:val="hybridMultilevel"/>
    <w:tmpl w:val="8B82659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4E6F2C35"/>
    <w:multiLevelType w:val="hybridMultilevel"/>
    <w:tmpl w:val="7188F38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533E4A0C"/>
    <w:multiLevelType w:val="multilevel"/>
    <w:tmpl w:val="E410E63A"/>
    <w:lvl w:ilvl="0">
      <w:numFmt w:val="bullet"/>
      <w:lvlText w:val="-"/>
      <w:lvlJc w:val="left"/>
      <w:pPr>
        <w:ind w:left="720" w:hanging="360"/>
      </w:pPr>
      <w:rPr>
        <w:rFonts w:ascii="Times New Roman" w:eastAsia="Cambria"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425665D"/>
    <w:multiLevelType w:val="hybridMultilevel"/>
    <w:tmpl w:val="8A88F59E"/>
    <w:lvl w:ilvl="0" w:tplc="B07AA93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5B6C02FE"/>
    <w:multiLevelType w:val="hybridMultilevel"/>
    <w:tmpl w:val="76204D9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5CF90D16"/>
    <w:multiLevelType w:val="hybridMultilevel"/>
    <w:tmpl w:val="81EE0110"/>
    <w:lvl w:ilvl="0" w:tplc="28F230F2">
      <w:numFmt w:val="bullet"/>
      <w:lvlText w:val="-"/>
      <w:lvlJc w:val="left"/>
      <w:pPr>
        <w:ind w:left="720" w:hanging="360"/>
      </w:pPr>
      <w:rPr>
        <w:rFonts w:ascii="Times New Roman" w:eastAsia="Cambr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65E1437D"/>
    <w:multiLevelType w:val="hybridMultilevel"/>
    <w:tmpl w:val="B8B6B012"/>
    <w:lvl w:ilvl="0" w:tplc="28F230F2">
      <w:numFmt w:val="bullet"/>
      <w:lvlText w:val="-"/>
      <w:lvlJc w:val="left"/>
      <w:pPr>
        <w:ind w:left="720" w:hanging="360"/>
      </w:pPr>
      <w:rPr>
        <w:rFonts w:ascii="Times New Roman" w:eastAsia="Cambr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674050C6"/>
    <w:multiLevelType w:val="hybridMultilevel"/>
    <w:tmpl w:val="488EF774"/>
    <w:lvl w:ilvl="0" w:tplc="0EA4EFF0">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692572B0"/>
    <w:multiLevelType w:val="hybridMultilevel"/>
    <w:tmpl w:val="21C60F0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6D094ACD"/>
    <w:multiLevelType w:val="hybridMultilevel"/>
    <w:tmpl w:val="B1524704"/>
    <w:lvl w:ilvl="0" w:tplc="28F230F2">
      <w:numFmt w:val="bullet"/>
      <w:lvlText w:val="-"/>
      <w:lvlJc w:val="left"/>
      <w:pPr>
        <w:ind w:left="720" w:hanging="360"/>
      </w:pPr>
      <w:rPr>
        <w:rFonts w:ascii="Times New Roman" w:eastAsia="Cambr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6D286514"/>
    <w:multiLevelType w:val="hybridMultilevel"/>
    <w:tmpl w:val="1F48545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6EBC73B6"/>
    <w:multiLevelType w:val="hybridMultilevel"/>
    <w:tmpl w:val="BD76D94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76613FC4"/>
    <w:multiLevelType w:val="hybridMultilevel"/>
    <w:tmpl w:val="17C67C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233E43"/>
    <w:multiLevelType w:val="multilevel"/>
    <w:tmpl w:val="A0148878"/>
    <w:lvl w:ilvl="0">
      <w:start w:val="1"/>
      <w:numFmt w:val="bullet"/>
      <w:lvlText w:val=""/>
      <w:lvlJc w:val="left"/>
      <w:pPr>
        <w:ind w:left="720" w:hanging="360"/>
      </w:pPr>
      <w:rPr>
        <w:rFonts w:ascii="Symbol" w:hAnsi="Symbol" w:hint="default"/>
        <w:color w:val="000000"/>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8A23F30"/>
    <w:multiLevelType w:val="hybridMultilevel"/>
    <w:tmpl w:val="EE2A451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90285049">
    <w:abstractNumId w:val="15"/>
  </w:num>
  <w:num w:numId="2" w16cid:durableId="2101677222">
    <w:abstractNumId w:val="25"/>
  </w:num>
  <w:num w:numId="3" w16cid:durableId="707492359">
    <w:abstractNumId w:val="20"/>
  </w:num>
  <w:num w:numId="4" w16cid:durableId="972177289">
    <w:abstractNumId w:val="12"/>
  </w:num>
  <w:num w:numId="5" w16cid:durableId="1103963284">
    <w:abstractNumId w:val="30"/>
  </w:num>
  <w:num w:numId="6" w16cid:durableId="1634554440">
    <w:abstractNumId w:val="33"/>
  </w:num>
  <w:num w:numId="7" w16cid:durableId="1186478202">
    <w:abstractNumId w:val="24"/>
  </w:num>
  <w:num w:numId="8" w16cid:durableId="1598440499">
    <w:abstractNumId w:val="6"/>
  </w:num>
  <w:num w:numId="9" w16cid:durableId="483281910">
    <w:abstractNumId w:val="28"/>
  </w:num>
  <w:num w:numId="10" w16cid:durableId="781262954">
    <w:abstractNumId w:val="21"/>
  </w:num>
  <w:num w:numId="11" w16cid:durableId="1636138291">
    <w:abstractNumId w:val="36"/>
  </w:num>
  <w:num w:numId="12" w16cid:durableId="1158422601">
    <w:abstractNumId w:val="22"/>
  </w:num>
  <w:num w:numId="13" w16cid:durableId="593898260">
    <w:abstractNumId w:val="26"/>
  </w:num>
  <w:num w:numId="14" w16cid:durableId="1997032056">
    <w:abstractNumId w:val="14"/>
  </w:num>
  <w:num w:numId="15" w16cid:durableId="394352364">
    <w:abstractNumId w:val="13"/>
  </w:num>
  <w:num w:numId="16" w16cid:durableId="410858172">
    <w:abstractNumId w:val="35"/>
  </w:num>
  <w:num w:numId="17" w16cid:durableId="1584144665">
    <w:abstractNumId w:val="37"/>
  </w:num>
  <w:num w:numId="18" w16cid:durableId="1968274384">
    <w:abstractNumId w:val="11"/>
  </w:num>
  <w:num w:numId="19" w16cid:durableId="1013266164">
    <w:abstractNumId w:val="32"/>
  </w:num>
  <w:num w:numId="20" w16cid:durableId="2075857867">
    <w:abstractNumId w:val="5"/>
  </w:num>
  <w:num w:numId="21" w16cid:durableId="1134174659">
    <w:abstractNumId w:val="31"/>
  </w:num>
  <w:num w:numId="22" w16cid:durableId="938566193">
    <w:abstractNumId w:val="17"/>
  </w:num>
  <w:num w:numId="23" w16cid:durableId="1755198991">
    <w:abstractNumId w:val="3"/>
  </w:num>
  <w:num w:numId="24" w16cid:durableId="2065830214">
    <w:abstractNumId w:val="23"/>
  </w:num>
  <w:num w:numId="25" w16cid:durableId="1735860036">
    <w:abstractNumId w:val="9"/>
  </w:num>
  <w:num w:numId="26" w16cid:durableId="1572538992">
    <w:abstractNumId w:val="10"/>
  </w:num>
  <w:num w:numId="27" w16cid:durableId="472872833">
    <w:abstractNumId w:val="29"/>
  </w:num>
  <w:num w:numId="28" w16cid:durableId="913398940">
    <w:abstractNumId w:val="8"/>
  </w:num>
  <w:num w:numId="29" w16cid:durableId="974796634">
    <w:abstractNumId w:val="16"/>
  </w:num>
  <w:num w:numId="30" w16cid:durableId="1115441657">
    <w:abstractNumId w:val="1"/>
  </w:num>
  <w:num w:numId="31" w16cid:durableId="1575968609">
    <w:abstractNumId w:val="27"/>
  </w:num>
  <w:num w:numId="32" w16cid:durableId="599991347">
    <w:abstractNumId w:val="34"/>
  </w:num>
  <w:num w:numId="33" w16cid:durableId="1432701961">
    <w:abstractNumId w:val="19"/>
  </w:num>
  <w:num w:numId="34" w16cid:durableId="1610091197">
    <w:abstractNumId w:val="18"/>
  </w:num>
  <w:num w:numId="35" w16cid:durableId="703211505">
    <w:abstractNumId w:val="4"/>
  </w:num>
  <w:num w:numId="36" w16cid:durableId="2052071985">
    <w:abstractNumId w:val="0"/>
  </w:num>
  <w:num w:numId="37" w16cid:durableId="983045428">
    <w:abstractNumId w:val="7"/>
  </w:num>
  <w:num w:numId="38" w16cid:durableId="861086728">
    <w:abstractNumId w:val="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EEC"/>
    <w:rsid w:val="000007B2"/>
    <w:rsid w:val="00000B4B"/>
    <w:rsid w:val="00001E48"/>
    <w:rsid w:val="0000245D"/>
    <w:rsid w:val="00002C7C"/>
    <w:rsid w:val="000038D8"/>
    <w:rsid w:val="00003B05"/>
    <w:rsid w:val="00003B54"/>
    <w:rsid w:val="00004215"/>
    <w:rsid w:val="00004ADC"/>
    <w:rsid w:val="000052A1"/>
    <w:rsid w:val="00006EA0"/>
    <w:rsid w:val="000077A9"/>
    <w:rsid w:val="00007C46"/>
    <w:rsid w:val="00010B58"/>
    <w:rsid w:val="0001190F"/>
    <w:rsid w:val="0001207D"/>
    <w:rsid w:val="00013058"/>
    <w:rsid w:val="00013663"/>
    <w:rsid w:val="0001400F"/>
    <w:rsid w:val="000144DE"/>
    <w:rsid w:val="00016253"/>
    <w:rsid w:val="000165FD"/>
    <w:rsid w:val="00020DB7"/>
    <w:rsid w:val="00021755"/>
    <w:rsid w:val="00022BFE"/>
    <w:rsid w:val="0002338D"/>
    <w:rsid w:val="00023661"/>
    <w:rsid w:val="00023AC8"/>
    <w:rsid w:val="00023EE7"/>
    <w:rsid w:val="00025FE3"/>
    <w:rsid w:val="0002698F"/>
    <w:rsid w:val="000269FD"/>
    <w:rsid w:val="00026C0C"/>
    <w:rsid w:val="00030094"/>
    <w:rsid w:val="00031A8D"/>
    <w:rsid w:val="00031B45"/>
    <w:rsid w:val="00032C2F"/>
    <w:rsid w:val="00033AEC"/>
    <w:rsid w:val="00033CD8"/>
    <w:rsid w:val="000341E2"/>
    <w:rsid w:val="00034317"/>
    <w:rsid w:val="00034583"/>
    <w:rsid w:val="000368D1"/>
    <w:rsid w:val="00036AF1"/>
    <w:rsid w:val="000371D2"/>
    <w:rsid w:val="00037647"/>
    <w:rsid w:val="00037787"/>
    <w:rsid w:val="00037C41"/>
    <w:rsid w:val="000408AB"/>
    <w:rsid w:val="00044A74"/>
    <w:rsid w:val="000519DD"/>
    <w:rsid w:val="0005224A"/>
    <w:rsid w:val="00052ED4"/>
    <w:rsid w:val="0005392F"/>
    <w:rsid w:val="00053C43"/>
    <w:rsid w:val="00054C2B"/>
    <w:rsid w:val="000558BD"/>
    <w:rsid w:val="00055B94"/>
    <w:rsid w:val="00056030"/>
    <w:rsid w:val="000560B6"/>
    <w:rsid w:val="0006016F"/>
    <w:rsid w:val="00060FBA"/>
    <w:rsid w:val="00061012"/>
    <w:rsid w:val="00061DDC"/>
    <w:rsid w:val="00061E85"/>
    <w:rsid w:val="000631DA"/>
    <w:rsid w:val="0006402F"/>
    <w:rsid w:val="00064102"/>
    <w:rsid w:val="000653CE"/>
    <w:rsid w:val="00065D3B"/>
    <w:rsid w:val="00065F66"/>
    <w:rsid w:val="00067E89"/>
    <w:rsid w:val="000701D7"/>
    <w:rsid w:val="00071FE5"/>
    <w:rsid w:val="000721A9"/>
    <w:rsid w:val="000726AD"/>
    <w:rsid w:val="00072929"/>
    <w:rsid w:val="000738B9"/>
    <w:rsid w:val="00075D8A"/>
    <w:rsid w:val="00076D55"/>
    <w:rsid w:val="0007780B"/>
    <w:rsid w:val="00077EA5"/>
    <w:rsid w:val="000817A8"/>
    <w:rsid w:val="0008184A"/>
    <w:rsid w:val="00082229"/>
    <w:rsid w:val="00082760"/>
    <w:rsid w:val="00084A4B"/>
    <w:rsid w:val="000852A7"/>
    <w:rsid w:val="000853AA"/>
    <w:rsid w:val="00085559"/>
    <w:rsid w:val="000857D8"/>
    <w:rsid w:val="00086CAC"/>
    <w:rsid w:val="00087033"/>
    <w:rsid w:val="0008738B"/>
    <w:rsid w:val="00087AD3"/>
    <w:rsid w:val="00090318"/>
    <w:rsid w:val="0009159F"/>
    <w:rsid w:val="00092878"/>
    <w:rsid w:val="00093EEB"/>
    <w:rsid w:val="00094A59"/>
    <w:rsid w:val="00094AF1"/>
    <w:rsid w:val="000978F4"/>
    <w:rsid w:val="000A0F88"/>
    <w:rsid w:val="000A0FF2"/>
    <w:rsid w:val="000A128E"/>
    <w:rsid w:val="000A1EEC"/>
    <w:rsid w:val="000A3154"/>
    <w:rsid w:val="000A3631"/>
    <w:rsid w:val="000A4B0E"/>
    <w:rsid w:val="000A4F7F"/>
    <w:rsid w:val="000A5A42"/>
    <w:rsid w:val="000A63A2"/>
    <w:rsid w:val="000A64E7"/>
    <w:rsid w:val="000A72E3"/>
    <w:rsid w:val="000A77C1"/>
    <w:rsid w:val="000A79B5"/>
    <w:rsid w:val="000A7A69"/>
    <w:rsid w:val="000B05BF"/>
    <w:rsid w:val="000B091F"/>
    <w:rsid w:val="000B1130"/>
    <w:rsid w:val="000B16F0"/>
    <w:rsid w:val="000B18E6"/>
    <w:rsid w:val="000B2F76"/>
    <w:rsid w:val="000B46BA"/>
    <w:rsid w:val="000B53AA"/>
    <w:rsid w:val="000B5AB9"/>
    <w:rsid w:val="000B750D"/>
    <w:rsid w:val="000C0083"/>
    <w:rsid w:val="000C2529"/>
    <w:rsid w:val="000C2CDA"/>
    <w:rsid w:val="000C2D2B"/>
    <w:rsid w:val="000C385E"/>
    <w:rsid w:val="000C4F24"/>
    <w:rsid w:val="000C52EA"/>
    <w:rsid w:val="000C550B"/>
    <w:rsid w:val="000C56C2"/>
    <w:rsid w:val="000C5C13"/>
    <w:rsid w:val="000C6866"/>
    <w:rsid w:val="000C6AAC"/>
    <w:rsid w:val="000C6B41"/>
    <w:rsid w:val="000C7507"/>
    <w:rsid w:val="000C7777"/>
    <w:rsid w:val="000D1F8E"/>
    <w:rsid w:val="000D2311"/>
    <w:rsid w:val="000D2F5B"/>
    <w:rsid w:val="000D3133"/>
    <w:rsid w:val="000D3D75"/>
    <w:rsid w:val="000D3DDF"/>
    <w:rsid w:val="000D4345"/>
    <w:rsid w:val="000D435B"/>
    <w:rsid w:val="000D50C7"/>
    <w:rsid w:val="000D5793"/>
    <w:rsid w:val="000D5B84"/>
    <w:rsid w:val="000D5C65"/>
    <w:rsid w:val="000E067D"/>
    <w:rsid w:val="000E1C07"/>
    <w:rsid w:val="000E30FA"/>
    <w:rsid w:val="000E40B6"/>
    <w:rsid w:val="000E4203"/>
    <w:rsid w:val="000E496F"/>
    <w:rsid w:val="000E5425"/>
    <w:rsid w:val="000E5EDA"/>
    <w:rsid w:val="000E6507"/>
    <w:rsid w:val="000E68A2"/>
    <w:rsid w:val="000F1835"/>
    <w:rsid w:val="000F1923"/>
    <w:rsid w:val="000F21DF"/>
    <w:rsid w:val="000F2C90"/>
    <w:rsid w:val="000F3256"/>
    <w:rsid w:val="000F3452"/>
    <w:rsid w:val="000F418F"/>
    <w:rsid w:val="000F482F"/>
    <w:rsid w:val="000F685F"/>
    <w:rsid w:val="00100D03"/>
    <w:rsid w:val="0010130A"/>
    <w:rsid w:val="00101E0B"/>
    <w:rsid w:val="0010324C"/>
    <w:rsid w:val="001033CA"/>
    <w:rsid w:val="00103B73"/>
    <w:rsid w:val="001042AC"/>
    <w:rsid w:val="00104752"/>
    <w:rsid w:val="00105028"/>
    <w:rsid w:val="001050A4"/>
    <w:rsid w:val="00105303"/>
    <w:rsid w:val="00105371"/>
    <w:rsid w:val="00107AA2"/>
    <w:rsid w:val="00110FBC"/>
    <w:rsid w:val="001128D0"/>
    <w:rsid w:val="00112DB0"/>
    <w:rsid w:val="001137E4"/>
    <w:rsid w:val="001138BA"/>
    <w:rsid w:val="001139D2"/>
    <w:rsid w:val="00114880"/>
    <w:rsid w:val="00115C93"/>
    <w:rsid w:val="001164C1"/>
    <w:rsid w:val="00117070"/>
    <w:rsid w:val="00117456"/>
    <w:rsid w:val="00117B3A"/>
    <w:rsid w:val="001208C5"/>
    <w:rsid w:val="00121268"/>
    <w:rsid w:val="0012128E"/>
    <w:rsid w:val="00121604"/>
    <w:rsid w:val="00121642"/>
    <w:rsid w:val="001217CB"/>
    <w:rsid w:val="001218B8"/>
    <w:rsid w:val="00122A3E"/>
    <w:rsid w:val="00122C39"/>
    <w:rsid w:val="00123432"/>
    <w:rsid w:val="00123D7D"/>
    <w:rsid w:val="00123EA0"/>
    <w:rsid w:val="00123F19"/>
    <w:rsid w:val="00124B5D"/>
    <w:rsid w:val="0012549C"/>
    <w:rsid w:val="001256FA"/>
    <w:rsid w:val="00126304"/>
    <w:rsid w:val="00126F18"/>
    <w:rsid w:val="00130821"/>
    <w:rsid w:val="00130963"/>
    <w:rsid w:val="00131AEE"/>
    <w:rsid w:val="00131EA0"/>
    <w:rsid w:val="00132569"/>
    <w:rsid w:val="00132918"/>
    <w:rsid w:val="00133BAB"/>
    <w:rsid w:val="0013485F"/>
    <w:rsid w:val="00135193"/>
    <w:rsid w:val="00135636"/>
    <w:rsid w:val="0013564B"/>
    <w:rsid w:val="00137065"/>
    <w:rsid w:val="001405E4"/>
    <w:rsid w:val="0014062E"/>
    <w:rsid w:val="0014099C"/>
    <w:rsid w:val="00141D93"/>
    <w:rsid w:val="00141F3F"/>
    <w:rsid w:val="00143D84"/>
    <w:rsid w:val="00144F26"/>
    <w:rsid w:val="00145944"/>
    <w:rsid w:val="0014740D"/>
    <w:rsid w:val="00147610"/>
    <w:rsid w:val="0015014B"/>
    <w:rsid w:val="0015058C"/>
    <w:rsid w:val="0015123F"/>
    <w:rsid w:val="0015161D"/>
    <w:rsid w:val="00151B2A"/>
    <w:rsid w:val="001521E5"/>
    <w:rsid w:val="00153FB9"/>
    <w:rsid w:val="001542D2"/>
    <w:rsid w:val="0015481B"/>
    <w:rsid w:val="001550F1"/>
    <w:rsid w:val="00155399"/>
    <w:rsid w:val="00155954"/>
    <w:rsid w:val="00156342"/>
    <w:rsid w:val="00156DBA"/>
    <w:rsid w:val="001572CA"/>
    <w:rsid w:val="0016063B"/>
    <w:rsid w:val="00160DEC"/>
    <w:rsid w:val="001613F0"/>
    <w:rsid w:val="00163EDF"/>
    <w:rsid w:val="00163F9C"/>
    <w:rsid w:val="0016470E"/>
    <w:rsid w:val="00164B46"/>
    <w:rsid w:val="00165559"/>
    <w:rsid w:val="0016590A"/>
    <w:rsid w:val="00167EDC"/>
    <w:rsid w:val="00170038"/>
    <w:rsid w:val="0017028B"/>
    <w:rsid w:val="00170549"/>
    <w:rsid w:val="001705FD"/>
    <w:rsid w:val="001720BF"/>
    <w:rsid w:val="001726E7"/>
    <w:rsid w:val="001735E4"/>
    <w:rsid w:val="00173749"/>
    <w:rsid w:val="0017376F"/>
    <w:rsid w:val="0017517D"/>
    <w:rsid w:val="001753EE"/>
    <w:rsid w:val="00176317"/>
    <w:rsid w:val="00177209"/>
    <w:rsid w:val="001773B1"/>
    <w:rsid w:val="00181E66"/>
    <w:rsid w:val="0018232F"/>
    <w:rsid w:val="001824F9"/>
    <w:rsid w:val="00183B22"/>
    <w:rsid w:val="00183BB6"/>
    <w:rsid w:val="00184E6F"/>
    <w:rsid w:val="0018750E"/>
    <w:rsid w:val="00187D20"/>
    <w:rsid w:val="0019083E"/>
    <w:rsid w:val="00190C8A"/>
    <w:rsid w:val="00190FA6"/>
    <w:rsid w:val="0019189F"/>
    <w:rsid w:val="001920DA"/>
    <w:rsid w:val="001936E3"/>
    <w:rsid w:val="001937B4"/>
    <w:rsid w:val="00193C41"/>
    <w:rsid w:val="001944CF"/>
    <w:rsid w:val="001949BC"/>
    <w:rsid w:val="001956E0"/>
    <w:rsid w:val="00195DE8"/>
    <w:rsid w:val="0019647C"/>
    <w:rsid w:val="001A0146"/>
    <w:rsid w:val="001A2651"/>
    <w:rsid w:val="001A28C2"/>
    <w:rsid w:val="001A4A16"/>
    <w:rsid w:val="001A5084"/>
    <w:rsid w:val="001A5230"/>
    <w:rsid w:val="001A542C"/>
    <w:rsid w:val="001A5823"/>
    <w:rsid w:val="001A5A24"/>
    <w:rsid w:val="001A5CCB"/>
    <w:rsid w:val="001A63E4"/>
    <w:rsid w:val="001A662C"/>
    <w:rsid w:val="001A6C3C"/>
    <w:rsid w:val="001A7183"/>
    <w:rsid w:val="001A7D89"/>
    <w:rsid w:val="001B06CF"/>
    <w:rsid w:val="001B0BB9"/>
    <w:rsid w:val="001B147D"/>
    <w:rsid w:val="001B347D"/>
    <w:rsid w:val="001B5135"/>
    <w:rsid w:val="001B580E"/>
    <w:rsid w:val="001B5A7B"/>
    <w:rsid w:val="001B6396"/>
    <w:rsid w:val="001B66A1"/>
    <w:rsid w:val="001B680A"/>
    <w:rsid w:val="001B6D1B"/>
    <w:rsid w:val="001B6D8C"/>
    <w:rsid w:val="001B70A0"/>
    <w:rsid w:val="001B71EE"/>
    <w:rsid w:val="001B73BC"/>
    <w:rsid w:val="001C0B23"/>
    <w:rsid w:val="001C0F31"/>
    <w:rsid w:val="001C10CA"/>
    <w:rsid w:val="001C1586"/>
    <w:rsid w:val="001C179D"/>
    <w:rsid w:val="001C1EE8"/>
    <w:rsid w:val="001C39E5"/>
    <w:rsid w:val="001C55A1"/>
    <w:rsid w:val="001C77FA"/>
    <w:rsid w:val="001D1436"/>
    <w:rsid w:val="001D2567"/>
    <w:rsid w:val="001D3F59"/>
    <w:rsid w:val="001D4E1C"/>
    <w:rsid w:val="001D5443"/>
    <w:rsid w:val="001D6C29"/>
    <w:rsid w:val="001D771B"/>
    <w:rsid w:val="001D78F8"/>
    <w:rsid w:val="001D794E"/>
    <w:rsid w:val="001E0D95"/>
    <w:rsid w:val="001E1019"/>
    <w:rsid w:val="001E1E53"/>
    <w:rsid w:val="001E20E1"/>
    <w:rsid w:val="001E219B"/>
    <w:rsid w:val="001E21E4"/>
    <w:rsid w:val="001E384B"/>
    <w:rsid w:val="001E3DE5"/>
    <w:rsid w:val="001E40E0"/>
    <w:rsid w:val="001E4FD3"/>
    <w:rsid w:val="001E59E2"/>
    <w:rsid w:val="001E6A39"/>
    <w:rsid w:val="001E6AE2"/>
    <w:rsid w:val="001F0B7E"/>
    <w:rsid w:val="001F1E93"/>
    <w:rsid w:val="001F1F42"/>
    <w:rsid w:val="001F2EAB"/>
    <w:rsid w:val="001F4C1D"/>
    <w:rsid w:val="001F560B"/>
    <w:rsid w:val="001F5E08"/>
    <w:rsid w:val="001F704D"/>
    <w:rsid w:val="00200913"/>
    <w:rsid w:val="00200B1D"/>
    <w:rsid w:val="00200B94"/>
    <w:rsid w:val="00201299"/>
    <w:rsid w:val="0020170C"/>
    <w:rsid w:val="00201D32"/>
    <w:rsid w:val="00201D45"/>
    <w:rsid w:val="00201FE2"/>
    <w:rsid w:val="002038E6"/>
    <w:rsid w:val="00203A2C"/>
    <w:rsid w:val="00203E73"/>
    <w:rsid w:val="002047FC"/>
    <w:rsid w:val="00204A08"/>
    <w:rsid w:val="00205B62"/>
    <w:rsid w:val="00205F31"/>
    <w:rsid w:val="00207E26"/>
    <w:rsid w:val="00210ECB"/>
    <w:rsid w:val="002115D6"/>
    <w:rsid w:val="0021174B"/>
    <w:rsid w:val="002119A6"/>
    <w:rsid w:val="00212859"/>
    <w:rsid w:val="002133F0"/>
    <w:rsid w:val="00213980"/>
    <w:rsid w:val="00213D48"/>
    <w:rsid w:val="00213D94"/>
    <w:rsid w:val="00214B31"/>
    <w:rsid w:val="002153B4"/>
    <w:rsid w:val="00215910"/>
    <w:rsid w:val="00215E9F"/>
    <w:rsid w:val="002163BF"/>
    <w:rsid w:val="0021643D"/>
    <w:rsid w:val="00220BD6"/>
    <w:rsid w:val="00220F9C"/>
    <w:rsid w:val="00222233"/>
    <w:rsid w:val="00222522"/>
    <w:rsid w:val="0022284A"/>
    <w:rsid w:val="00222E79"/>
    <w:rsid w:val="00226681"/>
    <w:rsid w:val="0022758B"/>
    <w:rsid w:val="002277E4"/>
    <w:rsid w:val="00227ADF"/>
    <w:rsid w:val="00227BA7"/>
    <w:rsid w:val="002300C9"/>
    <w:rsid w:val="002324FB"/>
    <w:rsid w:val="0023280A"/>
    <w:rsid w:val="00232A0D"/>
    <w:rsid w:val="00232A9A"/>
    <w:rsid w:val="0023356E"/>
    <w:rsid w:val="00234C8A"/>
    <w:rsid w:val="00234E1A"/>
    <w:rsid w:val="002361F6"/>
    <w:rsid w:val="002365C9"/>
    <w:rsid w:val="002369E4"/>
    <w:rsid w:val="00236C05"/>
    <w:rsid w:val="00236FBF"/>
    <w:rsid w:val="00236FD1"/>
    <w:rsid w:val="00237322"/>
    <w:rsid w:val="00237EDB"/>
    <w:rsid w:val="00240022"/>
    <w:rsid w:val="00240E87"/>
    <w:rsid w:val="0024625A"/>
    <w:rsid w:val="00246F4C"/>
    <w:rsid w:val="00247061"/>
    <w:rsid w:val="00247063"/>
    <w:rsid w:val="002470D7"/>
    <w:rsid w:val="002472C5"/>
    <w:rsid w:val="00250540"/>
    <w:rsid w:val="00251075"/>
    <w:rsid w:val="00251247"/>
    <w:rsid w:val="0025192B"/>
    <w:rsid w:val="00251AC3"/>
    <w:rsid w:val="00251C08"/>
    <w:rsid w:val="00252583"/>
    <w:rsid w:val="00253210"/>
    <w:rsid w:val="00253254"/>
    <w:rsid w:val="002555BD"/>
    <w:rsid w:val="0025772B"/>
    <w:rsid w:val="00257DFB"/>
    <w:rsid w:val="0026010A"/>
    <w:rsid w:val="00260719"/>
    <w:rsid w:val="002619C3"/>
    <w:rsid w:val="002628BF"/>
    <w:rsid w:val="002639C0"/>
    <w:rsid w:val="00263B62"/>
    <w:rsid w:val="0026572E"/>
    <w:rsid w:val="00266182"/>
    <w:rsid w:val="0026636F"/>
    <w:rsid w:val="002679BF"/>
    <w:rsid w:val="002701C7"/>
    <w:rsid w:val="00270604"/>
    <w:rsid w:val="00270AE8"/>
    <w:rsid w:val="00271214"/>
    <w:rsid w:val="002712BD"/>
    <w:rsid w:val="00271376"/>
    <w:rsid w:val="00271BC6"/>
    <w:rsid w:val="00271D63"/>
    <w:rsid w:val="00271DB7"/>
    <w:rsid w:val="00271F45"/>
    <w:rsid w:val="0027204F"/>
    <w:rsid w:val="00272314"/>
    <w:rsid w:val="00272BB5"/>
    <w:rsid w:val="00273E49"/>
    <w:rsid w:val="002744EC"/>
    <w:rsid w:val="002758B9"/>
    <w:rsid w:val="002771C7"/>
    <w:rsid w:val="00277493"/>
    <w:rsid w:val="0027785E"/>
    <w:rsid w:val="00277CB2"/>
    <w:rsid w:val="00277D5D"/>
    <w:rsid w:val="00280B1B"/>
    <w:rsid w:val="0028194A"/>
    <w:rsid w:val="00281997"/>
    <w:rsid w:val="00282E1F"/>
    <w:rsid w:val="00286337"/>
    <w:rsid w:val="002866C9"/>
    <w:rsid w:val="002867C3"/>
    <w:rsid w:val="002901B0"/>
    <w:rsid w:val="0029092A"/>
    <w:rsid w:val="00291093"/>
    <w:rsid w:val="00291461"/>
    <w:rsid w:val="00293529"/>
    <w:rsid w:val="00293FCD"/>
    <w:rsid w:val="00294814"/>
    <w:rsid w:val="00294B17"/>
    <w:rsid w:val="00294E0F"/>
    <w:rsid w:val="00295154"/>
    <w:rsid w:val="00295359"/>
    <w:rsid w:val="002957BC"/>
    <w:rsid w:val="002959EC"/>
    <w:rsid w:val="00297EAF"/>
    <w:rsid w:val="002A012F"/>
    <w:rsid w:val="002A0D38"/>
    <w:rsid w:val="002A1904"/>
    <w:rsid w:val="002A1B8E"/>
    <w:rsid w:val="002A21B7"/>
    <w:rsid w:val="002A293B"/>
    <w:rsid w:val="002A3950"/>
    <w:rsid w:val="002A411A"/>
    <w:rsid w:val="002A439E"/>
    <w:rsid w:val="002A4A2C"/>
    <w:rsid w:val="002A59EF"/>
    <w:rsid w:val="002A6383"/>
    <w:rsid w:val="002A65ED"/>
    <w:rsid w:val="002B1956"/>
    <w:rsid w:val="002B1FBD"/>
    <w:rsid w:val="002B2129"/>
    <w:rsid w:val="002B2267"/>
    <w:rsid w:val="002B25EA"/>
    <w:rsid w:val="002B30A1"/>
    <w:rsid w:val="002B390C"/>
    <w:rsid w:val="002B4330"/>
    <w:rsid w:val="002B551C"/>
    <w:rsid w:val="002B5846"/>
    <w:rsid w:val="002B58BB"/>
    <w:rsid w:val="002B7052"/>
    <w:rsid w:val="002C03F8"/>
    <w:rsid w:val="002C0B2C"/>
    <w:rsid w:val="002C17E7"/>
    <w:rsid w:val="002C25A4"/>
    <w:rsid w:val="002C277E"/>
    <w:rsid w:val="002C34FC"/>
    <w:rsid w:val="002C38A9"/>
    <w:rsid w:val="002C3DAB"/>
    <w:rsid w:val="002C4294"/>
    <w:rsid w:val="002C433C"/>
    <w:rsid w:val="002C46D8"/>
    <w:rsid w:val="002C5458"/>
    <w:rsid w:val="002C6226"/>
    <w:rsid w:val="002C67A0"/>
    <w:rsid w:val="002C74BA"/>
    <w:rsid w:val="002C7506"/>
    <w:rsid w:val="002C7820"/>
    <w:rsid w:val="002D1E6B"/>
    <w:rsid w:val="002D2963"/>
    <w:rsid w:val="002D34FB"/>
    <w:rsid w:val="002D3604"/>
    <w:rsid w:val="002D4E65"/>
    <w:rsid w:val="002D5842"/>
    <w:rsid w:val="002D6C41"/>
    <w:rsid w:val="002D6E63"/>
    <w:rsid w:val="002D73ED"/>
    <w:rsid w:val="002D7968"/>
    <w:rsid w:val="002E02CF"/>
    <w:rsid w:val="002E073D"/>
    <w:rsid w:val="002E08BE"/>
    <w:rsid w:val="002E1058"/>
    <w:rsid w:val="002E1309"/>
    <w:rsid w:val="002E189B"/>
    <w:rsid w:val="002E19B4"/>
    <w:rsid w:val="002E27E9"/>
    <w:rsid w:val="002E2DCA"/>
    <w:rsid w:val="002E3653"/>
    <w:rsid w:val="002E36FE"/>
    <w:rsid w:val="002E3EB0"/>
    <w:rsid w:val="002E471A"/>
    <w:rsid w:val="002E4A37"/>
    <w:rsid w:val="002E4E86"/>
    <w:rsid w:val="002E4F1E"/>
    <w:rsid w:val="002E4FC3"/>
    <w:rsid w:val="002E64BC"/>
    <w:rsid w:val="002E674B"/>
    <w:rsid w:val="002E6C13"/>
    <w:rsid w:val="002E725E"/>
    <w:rsid w:val="002E7F36"/>
    <w:rsid w:val="002E7FDA"/>
    <w:rsid w:val="002F0969"/>
    <w:rsid w:val="002F0AE8"/>
    <w:rsid w:val="002F0F9B"/>
    <w:rsid w:val="002F1C34"/>
    <w:rsid w:val="002F2ECA"/>
    <w:rsid w:val="002F494D"/>
    <w:rsid w:val="002F51C6"/>
    <w:rsid w:val="002F52DB"/>
    <w:rsid w:val="002F65AC"/>
    <w:rsid w:val="002F6610"/>
    <w:rsid w:val="002F6C30"/>
    <w:rsid w:val="002F7412"/>
    <w:rsid w:val="002F7F28"/>
    <w:rsid w:val="0030255E"/>
    <w:rsid w:val="0030454C"/>
    <w:rsid w:val="00304738"/>
    <w:rsid w:val="00306A14"/>
    <w:rsid w:val="0030725D"/>
    <w:rsid w:val="00310D4B"/>
    <w:rsid w:val="00311672"/>
    <w:rsid w:val="0031488C"/>
    <w:rsid w:val="0031563F"/>
    <w:rsid w:val="00315C21"/>
    <w:rsid w:val="00316502"/>
    <w:rsid w:val="00317CFB"/>
    <w:rsid w:val="003202B0"/>
    <w:rsid w:val="00320549"/>
    <w:rsid w:val="00320DCF"/>
    <w:rsid w:val="0032120A"/>
    <w:rsid w:val="0032238C"/>
    <w:rsid w:val="003229D9"/>
    <w:rsid w:val="003234DB"/>
    <w:rsid w:val="0032578B"/>
    <w:rsid w:val="003259EF"/>
    <w:rsid w:val="00325B8F"/>
    <w:rsid w:val="0032609A"/>
    <w:rsid w:val="00326B03"/>
    <w:rsid w:val="0032742B"/>
    <w:rsid w:val="003276F5"/>
    <w:rsid w:val="00327D70"/>
    <w:rsid w:val="0033014C"/>
    <w:rsid w:val="00330564"/>
    <w:rsid w:val="00330792"/>
    <w:rsid w:val="003317D1"/>
    <w:rsid w:val="00331A8D"/>
    <w:rsid w:val="003328F9"/>
    <w:rsid w:val="0033393F"/>
    <w:rsid w:val="0033677D"/>
    <w:rsid w:val="00337247"/>
    <w:rsid w:val="00340C82"/>
    <w:rsid w:val="0034248B"/>
    <w:rsid w:val="00342A34"/>
    <w:rsid w:val="00342D64"/>
    <w:rsid w:val="00342F8D"/>
    <w:rsid w:val="0034332C"/>
    <w:rsid w:val="0034369F"/>
    <w:rsid w:val="00343B6D"/>
    <w:rsid w:val="003475C0"/>
    <w:rsid w:val="00350274"/>
    <w:rsid w:val="00351282"/>
    <w:rsid w:val="00351BD3"/>
    <w:rsid w:val="00352AA8"/>
    <w:rsid w:val="00353E73"/>
    <w:rsid w:val="003541C0"/>
    <w:rsid w:val="00354E40"/>
    <w:rsid w:val="0035530E"/>
    <w:rsid w:val="00356333"/>
    <w:rsid w:val="00356FB9"/>
    <w:rsid w:val="00357BC7"/>
    <w:rsid w:val="003607FB"/>
    <w:rsid w:val="00362412"/>
    <w:rsid w:val="00362771"/>
    <w:rsid w:val="00362F13"/>
    <w:rsid w:val="00363C39"/>
    <w:rsid w:val="00363EC3"/>
    <w:rsid w:val="00364168"/>
    <w:rsid w:val="003644EB"/>
    <w:rsid w:val="0036451A"/>
    <w:rsid w:val="00364837"/>
    <w:rsid w:val="00364D2A"/>
    <w:rsid w:val="0036523C"/>
    <w:rsid w:val="00366BAD"/>
    <w:rsid w:val="0036763C"/>
    <w:rsid w:val="0037037F"/>
    <w:rsid w:val="003705A8"/>
    <w:rsid w:val="00370F13"/>
    <w:rsid w:val="00371D6E"/>
    <w:rsid w:val="00372033"/>
    <w:rsid w:val="00372975"/>
    <w:rsid w:val="00372CCB"/>
    <w:rsid w:val="003732E0"/>
    <w:rsid w:val="003732F6"/>
    <w:rsid w:val="00373E3F"/>
    <w:rsid w:val="003754E5"/>
    <w:rsid w:val="00375590"/>
    <w:rsid w:val="00376581"/>
    <w:rsid w:val="0037690C"/>
    <w:rsid w:val="003769B1"/>
    <w:rsid w:val="00376B13"/>
    <w:rsid w:val="00377175"/>
    <w:rsid w:val="0038083F"/>
    <w:rsid w:val="00382160"/>
    <w:rsid w:val="003829DA"/>
    <w:rsid w:val="00383C58"/>
    <w:rsid w:val="00385AF5"/>
    <w:rsid w:val="00386898"/>
    <w:rsid w:val="00387233"/>
    <w:rsid w:val="003872E5"/>
    <w:rsid w:val="00387CA4"/>
    <w:rsid w:val="00387F07"/>
    <w:rsid w:val="00387FAD"/>
    <w:rsid w:val="0039007F"/>
    <w:rsid w:val="003905CD"/>
    <w:rsid w:val="00390EDA"/>
    <w:rsid w:val="00391909"/>
    <w:rsid w:val="00391AAA"/>
    <w:rsid w:val="0039207D"/>
    <w:rsid w:val="0039313E"/>
    <w:rsid w:val="0039362B"/>
    <w:rsid w:val="00393B3B"/>
    <w:rsid w:val="003945D5"/>
    <w:rsid w:val="0039494F"/>
    <w:rsid w:val="0039613D"/>
    <w:rsid w:val="00396625"/>
    <w:rsid w:val="0039721B"/>
    <w:rsid w:val="0039779D"/>
    <w:rsid w:val="003A0816"/>
    <w:rsid w:val="003A1108"/>
    <w:rsid w:val="003A138E"/>
    <w:rsid w:val="003A1759"/>
    <w:rsid w:val="003A2874"/>
    <w:rsid w:val="003A3393"/>
    <w:rsid w:val="003A4FE5"/>
    <w:rsid w:val="003A50DE"/>
    <w:rsid w:val="003A6051"/>
    <w:rsid w:val="003A63AF"/>
    <w:rsid w:val="003A6BC7"/>
    <w:rsid w:val="003A7867"/>
    <w:rsid w:val="003B1A1A"/>
    <w:rsid w:val="003B3C23"/>
    <w:rsid w:val="003B4E13"/>
    <w:rsid w:val="003B4F1E"/>
    <w:rsid w:val="003B5F93"/>
    <w:rsid w:val="003B6158"/>
    <w:rsid w:val="003B6995"/>
    <w:rsid w:val="003B7317"/>
    <w:rsid w:val="003B766B"/>
    <w:rsid w:val="003B7A1C"/>
    <w:rsid w:val="003C0B4C"/>
    <w:rsid w:val="003C211F"/>
    <w:rsid w:val="003C271C"/>
    <w:rsid w:val="003C2A38"/>
    <w:rsid w:val="003C4B12"/>
    <w:rsid w:val="003C4F79"/>
    <w:rsid w:val="003C577A"/>
    <w:rsid w:val="003C6C3C"/>
    <w:rsid w:val="003C74A8"/>
    <w:rsid w:val="003D04F4"/>
    <w:rsid w:val="003D0C87"/>
    <w:rsid w:val="003D0EBE"/>
    <w:rsid w:val="003D1299"/>
    <w:rsid w:val="003D197C"/>
    <w:rsid w:val="003D37C8"/>
    <w:rsid w:val="003D4108"/>
    <w:rsid w:val="003D4BE1"/>
    <w:rsid w:val="003D4C65"/>
    <w:rsid w:val="003D54B2"/>
    <w:rsid w:val="003D59FA"/>
    <w:rsid w:val="003D7A21"/>
    <w:rsid w:val="003D7FF6"/>
    <w:rsid w:val="003E0C8A"/>
    <w:rsid w:val="003E18C6"/>
    <w:rsid w:val="003E2326"/>
    <w:rsid w:val="003E2931"/>
    <w:rsid w:val="003E2B4E"/>
    <w:rsid w:val="003E30DF"/>
    <w:rsid w:val="003E3752"/>
    <w:rsid w:val="003E3ED5"/>
    <w:rsid w:val="003E5741"/>
    <w:rsid w:val="003E5EC8"/>
    <w:rsid w:val="003E60A3"/>
    <w:rsid w:val="003E6B99"/>
    <w:rsid w:val="003F01B7"/>
    <w:rsid w:val="003F1A29"/>
    <w:rsid w:val="003F37BE"/>
    <w:rsid w:val="003F3C33"/>
    <w:rsid w:val="003F421A"/>
    <w:rsid w:val="003F444D"/>
    <w:rsid w:val="003F4DBE"/>
    <w:rsid w:val="003F50B7"/>
    <w:rsid w:val="003F5185"/>
    <w:rsid w:val="003F5DC8"/>
    <w:rsid w:val="003F75F9"/>
    <w:rsid w:val="00401B85"/>
    <w:rsid w:val="0040288A"/>
    <w:rsid w:val="00402F8B"/>
    <w:rsid w:val="00403006"/>
    <w:rsid w:val="00404645"/>
    <w:rsid w:val="0040591A"/>
    <w:rsid w:val="00405D7D"/>
    <w:rsid w:val="00406245"/>
    <w:rsid w:val="00406F89"/>
    <w:rsid w:val="00407AD2"/>
    <w:rsid w:val="004101F7"/>
    <w:rsid w:val="004104E6"/>
    <w:rsid w:val="004104F7"/>
    <w:rsid w:val="004110DC"/>
    <w:rsid w:val="00412C29"/>
    <w:rsid w:val="00412C68"/>
    <w:rsid w:val="00414882"/>
    <w:rsid w:val="0041537D"/>
    <w:rsid w:val="00415770"/>
    <w:rsid w:val="0041587E"/>
    <w:rsid w:val="00415FF4"/>
    <w:rsid w:val="00416261"/>
    <w:rsid w:val="00416CE1"/>
    <w:rsid w:val="0041760B"/>
    <w:rsid w:val="004177A4"/>
    <w:rsid w:val="00420143"/>
    <w:rsid w:val="00420BB2"/>
    <w:rsid w:val="00420BFC"/>
    <w:rsid w:val="00421FCC"/>
    <w:rsid w:val="004227DA"/>
    <w:rsid w:val="00423168"/>
    <w:rsid w:val="004237DD"/>
    <w:rsid w:val="004248A1"/>
    <w:rsid w:val="00425451"/>
    <w:rsid w:val="00427512"/>
    <w:rsid w:val="00430D98"/>
    <w:rsid w:val="00432E55"/>
    <w:rsid w:val="00434AE2"/>
    <w:rsid w:val="00435F47"/>
    <w:rsid w:val="004363EA"/>
    <w:rsid w:val="00436CA2"/>
    <w:rsid w:val="00436D89"/>
    <w:rsid w:val="00437732"/>
    <w:rsid w:val="00440AAE"/>
    <w:rsid w:val="00440E0C"/>
    <w:rsid w:val="004414D7"/>
    <w:rsid w:val="004415DE"/>
    <w:rsid w:val="004419DD"/>
    <w:rsid w:val="00442098"/>
    <w:rsid w:val="00442B14"/>
    <w:rsid w:val="00442FEA"/>
    <w:rsid w:val="00443F2F"/>
    <w:rsid w:val="0044457A"/>
    <w:rsid w:val="00444893"/>
    <w:rsid w:val="00444ACE"/>
    <w:rsid w:val="0044536B"/>
    <w:rsid w:val="004459BE"/>
    <w:rsid w:val="00445C19"/>
    <w:rsid w:val="00446727"/>
    <w:rsid w:val="0044690C"/>
    <w:rsid w:val="00447FB2"/>
    <w:rsid w:val="00450D66"/>
    <w:rsid w:val="00451A39"/>
    <w:rsid w:val="00452412"/>
    <w:rsid w:val="00453777"/>
    <w:rsid w:val="00453AC4"/>
    <w:rsid w:val="004541A8"/>
    <w:rsid w:val="00455AA8"/>
    <w:rsid w:val="00455C8C"/>
    <w:rsid w:val="004563B2"/>
    <w:rsid w:val="00456BB5"/>
    <w:rsid w:val="00457A9F"/>
    <w:rsid w:val="00457D01"/>
    <w:rsid w:val="00457E94"/>
    <w:rsid w:val="004605F1"/>
    <w:rsid w:val="00460BAB"/>
    <w:rsid w:val="0046131B"/>
    <w:rsid w:val="00462650"/>
    <w:rsid w:val="0046350B"/>
    <w:rsid w:val="004639AF"/>
    <w:rsid w:val="00465A09"/>
    <w:rsid w:val="00465A62"/>
    <w:rsid w:val="00465CCB"/>
    <w:rsid w:val="00466F4C"/>
    <w:rsid w:val="004671F9"/>
    <w:rsid w:val="004675F2"/>
    <w:rsid w:val="00467631"/>
    <w:rsid w:val="004676B7"/>
    <w:rsid w:val="00467774"/>
    <w:rsid w:val="00467ECA"/>
    <w:rsid w:val="00470F01"/>
    <w:rsid w:val="00474C51"/>
    <w:rsid w:val="004754D3"/>
    <w:rsid w:val="00475C4C"/>
    <w:rsid w:val="0047614B"/>
    <w:rsid w:val="0047649E"/>
    <w:rsid w:val="004768DE"/>
    <w:rsid w:val="0047753F"/>
    <w:rsid w:val="00477B54"/>
    <w:rsid w:val="00481832"/>
    <w:rsid w:val="00482DBC"/>
    <w:rsid w:val="004832BD"/>
    <w:rsid w:val="004837DA"/>
    <w:rsid w:val="004842D8"/>
    <w:rsid w:val="004849B9"/>
    <w:rsid w:val="00485CB9"/>
    <w:rsid w:val="0048616A"/>
    <w:rsid w:val="0048651D"/>
    <w:rsid w:val="00486DF0"/>
    <w:rsid w:val="00487885"/>
    <w:rsid w:val="004878B2"/>
    <w:rsid w:val="0049080B"/>
    <w:rsid w:val="00492F46"/>
    <w:rsid w:val="00492F54"/>
    <w:rsid w:val="0049307A"/>
    <w:rsid w:val="0049573A"/>
    <w:rsid w:val="00495EE7"/>
    <w:rsid w:val="00496B0D"/>
    <w:rsid w:val="00496E2D"/>
    <w:rsid w:val="00496F8B"/>
    <w:rsid w:val="004970E8"/>
    <w:rsid w:val="00497CB9"/>
    <w:rsid w:val="004A1864"/>
    <w:rsid w:val="004A2E40"/>
    <w:rsid w:val="004A32EA"/>
    <w:rsid w:val="004A3C50"/>
    <w:rsid w:val="004A400F"/>
    <w:rsid w:val="004A419C"/>
    <w:rsid w:val="004A63B5"/>
    <w:rsid w:val="004A7310"/>
    <w:rsid w:val="004A7495"/>
    <w:rsid w:val="004B0399"/>
    <w:rsid w:val="004B1293"/>
    <w:rsid w:val="004B2582"/>
    <w:rsid w:val="004B3812"/>
    <w:rsid w:val="004B3DFA"/>
    <w:rsid w:val="004B3EBB"/>
    <w:rsid w:val="004B409E"/>
    <w:rsid w:val="004B5B3C"/>
    <w:rsid w:val="004B67EC"/>
    <w:rsid w:val="004B6F00"/>
    <w:rsid w:val="004B7FE7"/>
    <w:rsid w:val="004C0D07"/>
    <w:rsid w:val="004C215E"/>
    <w:rsid w:val="004C307D"/>
    <w:rsid w:val="004C338A"/>
    <w:rsid w:val="004C43C4"/>
    <w:rsid w:val="004C507B"/>
    <w:rsid w:val="004C5E2F"/>
    <w:rsid w:val="004C6312"/>
    <w:rsid w:val="004C7297"/>
    <w:rsid w:val="004C78CA"/>
    <w:rsid w:val="004D0CFE"/>
    <w:rsid w:val="004D3355"/>
    <w:rsid w:val="004D3DC3"/>
    <w:rsid w:val="004D484F"/>
    <w:rsid w:val="004D4E1D"/>
    <w:rsid w:val="004D5E75"/>
    <w:rsid w:val="004D5EE9"/>
    <w:rsid w:val="004D650D"/>
    <w:rsid w:val="004D66DC"/>
    <w:rsid w:val="004D776B"/>
    <w:rsid w:val="004D7E97"/>
    <w:rsid w:val="004E03C6"/>
    <w:rsid w:val="004E0B01"/>
    <w:rsid w:val="004E0B87"/>
    <w:rsid w:val="004E11BB"/>
    <w:rsid w:val="004E14FF"/>
    <w:rsid w:val="004E42BA"/>
    <w:rsid w:val="004E5427"/>
    <w:rsid w:val="004E660F"/>
    <w:rsid w:val="004E7AA0"/>
    <w:rsid w:val="004F032A"/>
    <w:rsid w:val="004F03F3"/>
    <w:rsid w:val="004F1C37"/>
    <w:rsid w:val="004F1F7F"/>
    <w:rsid w:val="004F28FD"/>
    <w:rsid w:val="004F2DAC"/>
    <w:rsid w:val="004F2EAD"/>
    <w:rsid w:val="004F364C"/>
    <w:rsid w:val="004F64EF"/>
    <w:rsid w:val="004F77E7"/>
    <w:rsid w:val="00500E0D"/>
    <w:rsid w:val="005031A5"/>
    <w:rsid w:val="00503894"/>
    <w:rsid w:val="00504F49"/>
    <w:rsid w:val="00505550"/>
    <w:rsid w:val="005055CE"/>
    <w:rsid w:val="005065AB"/>
    <w:rsid w:val="00506B5A"/>
    <w:rsid w:val="00507B15"/>
    <w:rsid w:val="0051209D"/>
    <w:rsid w:val="00512720"/>
    <w:rsid w:val="00513215"/>
    <w:rsid w:val="0051387C"/>
    <w:rsid w:val="00514113"/>
    <w:rsid w:val="0051532A"/>
    <w:rsid w:val="0051597E"/>
    <w:rsid w:val="00515CA0"/>
    <w:rsid w:val="005170B9"/>
    <w:rsid w:val="00517E4F"/>
    <w:rsid w:val="00522343"/>
    <w:rsid w:val="00522A3D"/>
    <w:rsid w:val="00522E73"/>
    <w:rsid w:val="00523A00"/>
    <w:rsid w:val="00523CCA"/>
    <w:rsid w:val="00523D07"/>
    <w:rsid w:val="00524682"/>
    <w:rsid w:val="00524AB0"/>
    <w:rsid w:val="00525549"/>
    <w:rsid w:val="005318A8"/>
    <w:rsid w:val="00532215"/>
    <w:rsid w:val="00534FCE"/>
    <w:rsid w:val="00536912"/>
    <w:rsid w:val="00536EDB"/>
    <w:rsid w:val="00537FB5"/>
    <w:rsid w:val="00540465"/>
    <w:rsid w:val="0054052D"/>
    <w:rsid w:val="00541078"/>
    <w:rsid w:val="00541363"/>
    <w:rsid w:val="00541B8E"/>
    <w:rsid w:val="00542DCE"/>
    <w:rsid w:val="00542EB7"/>
    <w:rsid w:val="00543621"/>
    <w:rsid w:val="00543CB1"/>
    <w:rsid w:val="00544010"/>
    <w:rsid w:val="00544F8A"/>
    <w:rsid w:val="00544FBC"/>
    <w:rsid w:val="00545708"/>
    <w:rsid w:val="00545775"/>
    <w:rsid w:val="00545E92"/>
    <w:rsid w:val="00546C4E"/>
    <w:rsid w:val="00550E20"/>
    <w:rsid w:val="00551DEB"/>
    <w:rsid w:val="00551FF4"/>
    <w:rsid w:val="0055252F"/>
    <w:rsid w:val="005541A0"/>
    <w:rsid w:val="00554335"/>
    <w:rsid w:val="005545A3"/>
    <w:rsid w:val="005546C7"/>
    <w:rsid w:val="00555191"/>
    <w:rsid w:val="00555998"/>
    <w:rsid w:val="00555B71"/>
    <w:rsid w:val="0055725A"/>
    <w:rsid w:val="005572E7"/>
    <w:rsid w:val="00560D0A"/>
    <w:rsid w:val="0056123C"/>
    <w:rsid w:val="005621C7"/>
    <w:rsid w:val="00563824"/>
    <w:rsid w:val="005641AC"/>
    <w:rsid w:val="00564207"/>
    <w:rsid w:val="0056489A"/>
    <w:rsid w:val="00565E37"/>
    <w:rsid w:val="005673CC"/>
    <w:rsid w:val="00570055"/>
    <w:rsid w:val="00571780"/>
    <w:rsid w:val="005718C5"/>
    <w:rsid w:val="00571AE2"/>
    <w:rsid w:val="005723CA"/>
    <w:rsid w:val="005742E2"/>
    <w:rsid w:val="005755EC"/>
    <w:rsid w:val="00576097"/>
    <w:rsid w:val="0057609D"/>
    <w:rsid w:val="0057613A"/>
    <w:rsid w:val="00576ED9"/>
    <w:rsid w:val="00577A7B"/>
    <w:rsid w:val="00577AF9"/>
    <w:rsid w:val="00581550"/>
    <w:rsid w:val="005818CD"/>
    <w:rsid w:val="00581AB2"/>
    <w:rsid w:val="005824FF"/>
    <w:rsid w:val="00582533"/>
    <w:rsid w:val="00584704"/>
    <w:rsid w:val="005859C2"/>
    <w:rsid w:val="00585D32"/>
    <w:rsid w:val="00586C66"/>
    <w:rsid w:val="005872BB"/>
    <w:rsid w:val="00587C3D"/>
    <w:rsid w:val="005902CE"/>
    <w:rsid w:val="00590A24"/>
    <w:rsid w:val="00590B4A"/>
    <w:rsid w:val="00591188"/>
    <w:rsid w:val="00592E7F"/>
    <w:rsid w:val="005931C1"/>
    <w:rsid w:val="005944D9"/>
    <w:rsid w:val="005950C1"/>
    <w:rsid w:val="00595D61"/>
    <w:rsid w:val="00595F9F"/>
    <w:rsid w:val="00596CBD"/>
    <w:rsid w:val="00597541"/>
    <w:rsid w:val="00597A3F"/>
    <w:rsid w:val="00597FD2"/>
    <w:rsid w:val="005A0158"/>
    <w:rsid w:val="005A0516"/>
    <w:rsid w:val="005A0A03"/>
    <w:rsid w:val="005A1639"/>
    <w:rsid w:val="005A1DF8"/>
    <w:rsid w:val="005A45FE"/>
    <w:rsid w:val="005A55A3"/>
    <w:rsid w:val="005A6836"/>
    <w:rsid w:val="005A758D"/>
    <w:rsid w:val="005B0154"/>
    <w:rsid w:val="005B01C5"/>
    <w:rsid w:val="005B021D"/>
    <w:rsid w:val="005B13EB"/>
    <w:rsid w:val="005B1752"/>
    <w:rsid w:val="005B1BD3"/>
    <w:rsid w:val="005B1DFA"/>
    <w:rsid w:val="005B2ADC"/>
    <w:rsid w:val="005B3EC2"/>
    <w:rsid w:val="005B46CA"/>
    <w:rsid w:val="005B5F0F"/>
    <w:rsid w:val="005B6186"/>
    <w:rsid w:val="005B7EC5"/>
    <w:rsid w:val="005C1841"/>
    <w:rsid w:val="005C2F62"/>
    <w:rsid w:val="005C30B3"/>
    <w:rsid w:val="005C53E1"/>
    <w:rsid w:val="005C6EE1"/>
    <w:rsid w:val="005C720F"/>
    <w:rsid w:val="005C7B0D"/>
    <w:rsid w:val="005D0154"/>
    <w:rsid w:val="005D07A6"/>
    <w:rsid w:val="005D186B"/>
    <w:rsid w:val="005D2116"/>
    <w:rsid w:val="005D2BE4"/>
    <w:rsid w:val="005D34D5"/>
    <w:rsid w:val="005D5F7B"/>
    <w:rsid w:val="005D6369"/>
    <w:rsid w:val="005D68EF"/>
    <w:rsid w:val="005E0143"/>
    <w:rsid w:val="005E09FF"/>
    <w:rsid w:val="005E13BB"/>
    <w:rsid w:val="005E17CB"/>
    <w:rsid w:val="005E18B3"/>
    <w:rsid w:val="005E3C36"/>
    <w:rsid w:val="005E3FF9"/>
    <w:rsid w:val="005E417F"/>
    <w:rsid w:val="005E436C"/>
    <w:rsid w:val="005E5653"/>
    <w:rsid w:val="005E5A02"/>
    <w:rsid w:val="005E5C00"/>
    <w:rsid w:val="005E60DF"/>
    <w:rsid w:val="005E6ADF"/>
    <w:rsid w:val="005E6E4F"/>
    <w:rsid w:val="005E6ECB"/>
    <w:rsid w:val="005E72EE"/>
    <w:rsid w:val="005E7B45"/>
    <w:rsid w:val="005E7E44"/>
    <w:rsid w:val="005F06B0"/>
    <w:rsid w:val="005F0D5B"/>
    <w:rsid w:val="005F1B90"/>
    <w:rsid w:val="005F2F0A"/>
    <w:rsid w:val="005F321D"/>
    <w:rsid w:val="005F3A30"/>
    <w:rsid w:val="005F457D"/>
    <w:rsid w:val="005F4D5B"/>
    <w:rsid w:val="005F4DC9"/>
    <w:rsid w:val="005F56FE"/>
    <w:rsid w:val="005F584B"/>
    <w:rsid w:val="005F60E2"/>
    <w:rsid w:val="005F64E4"/>
    <w:rsid w:val="005F7A2F"/>
    <w:rsid w:val="00600E61"/>
    <w:rsid w:val="006013D5"/>
    <w:rsid w:val="00601692"/>
    <w:rsid w:val="00601DB5"/>
    <w:rsid w:val="00603402"/>
    <w:rsid w:val="00603C30"/>
    <w:rsid w:val="0060420E"/>
    <w:rsid w:val="0060456D"/>
    <w:rsid w:val="0060501C"/>
    <w:rsid w:val="00606167"/>
    <w:rsid w:val="00606961"/>
    <w:rsid w:val="00607269"/>
    <w:rsid w:val="00607E71"/>
    <w:rsid w:val="00610D41"/>
    <w:rsid w:val="00612F9A"/>
    <w:rsid w:val="00614F7E"/>
    <w:rsid w:val="00615FB5"/>
    <w:rsid w:val="00616BC2"/>
    <w:rsid w:val="00620373"/>
    <w:rsid w:val="006208F7"/>
    <w:rsid w:val="00620E91"/>
    <w:rsid w:val="00622E44"/>
    <w:rsid w:val="00622EB9"/>
    <w:rsid w:val="00624DD6"/>
    <w:rsid w:val="00625413"/>
    <w:rsid w:val="00625AE6"/>
    <w:rsid w:val="00625DFB"/>
    <w:rsid w:val="006266B1"/>
    <w:rsid w:val="00626842"/>
    <w:rsid w:val="00626AFC"/>
    <w:rsid w:val="00626EEC"/>
    <w:rsid w:val="006273FA"/>
    <w:rsid w:val="00627B0B"/>
    <w:rsid w:val="00630E7C"/>
    <w:rsid w:val="006317DC"/>
    <w:rsid w:val="00632E0B"/>
    <w:rsid w:val="006330AE"/>
    <w:rsid w:val="00634569"/>
    <w:rsid w:val="006349EC"/>
    <w:rsid w:val="00635032"/>
    <w:rsid w:val="006371ED"/>
    <w:rsid w:val="00637FEA"/>
    <w:rsid w:val="00640286"/>
    <w:rsid w:val="00640764"/>
    <w:rsid w:val="006418D4"/>
    <w:rsid w:val="00641DF5"/>
    <w:rsid w:val="006421DC"/>
    <w:rsid w:val="0064290D"/>
    <w:rsid w:val="00643070"/>
    <w:rsid w:val="006437CC"/>
    <w:rsid w:val="006452B5"/>
    <w:rsid w:val="00645D96"/>
    <w:rsid w:val="00647011"/>
    <w:rsid w:val="0064763E"/>
    <w:rsid w:val="00650DF3"/>
    <w:rsid w:val="00651562"/>
    <w:rsid w:val="0065187F"/>
    <w:rsid w:val="00651DBE"/>
    <w:rsid w:val="00651FDE"/>
    <w:rsid w:val="0065231F"/>
    <w:rsid w:val="00653C51"/>
    <w:rsid w:val="0065449B"/>
    <w:rsid w:val="006553B6"/>
    <w:rsid w:val="00656186"/>
    <w:rsid w:val="006569A9"/>
    <w:rsid w:val="00656D54"/>
    <w:rsid w:val="00660723"/>
    <w:rsid w:val="00660B64"/>
    <w:rsid w:val="00661182"/>
    <w:rsid w:val="006615E7"/>
    <w:rsid w:val="006619C7"/>
    <w:rsid w:val="00662B57"/>
    <w:rsid w:val="00662FC6"/>
    <w:rsid w:val="00664A37"/>
    <w:rsid w:val="00665314"/>
    <w:rsid w:val="0066549C"/>
    <w:rsid w:val="00665DD4"/>
    <w:rsid w:val="00666544"/>
    <w:rsid w:val="00666591"/>
    <w:rsid w:val="006674E8"/>
    <w:rsid w:val="006704F6"/>
    <w:rsid w:val="00671B5E"/>
    <w:rsid w:val="00671C55"/>
    <w:rsid w:val="006720F8"/>
    <w:rsid w:val="00672F59"/>
    <w:rsid w:val="006731D4"/>
    <w:rsid w:val="00673C39"/>
    <w:rsid w:val="00674A71"/>
    <w:rsid w:val="00675134"/>
    <w:rsid w:val="006752CC"/>
    <w:rsid w:val="00675B79"/>
    <w:rsid w:val="0067660F"/>
    <w:rsid w:val="00676733"/>
    <w:rsid w:val="0067770D"/>
    <w:rsid w:val="00677BCD"/>
    <w:rsid w:val="006806C6"/>
    <w:rsid w:val="00680AF5"/>
    <w:rsid w:val="00682324"/>
    <w:rsid w:val="00682BB7"/>
    <w:rsid w:val="00683E7B"/>
    <w:rsid w:val="00686572"/>
    <w:rsid w:val="00686CF9"/>
    <w:rsid w:val="0068751C"/>
    <w:rsid w:val="006875F2"/>
    <w:rsid w:val="00691A46"/>
    <w:rsid w:val="00693393"/>
    <w:rsid w:val="0069401D"/>
    <w:rsid w:val="0069464C"/>
    <w:rsid w:val="00694B59"/>
    <w:rsid w:val="00695FE3"/>
    <w:rsid w:val="0069604B"/>
    <w:rsid w:val="006962F9"/>
    <w:rsid w:val="006966A6"/>
    <w:rsid w:val="00696F41"/>
    <w:rsid w:val="006974FC"/>
    <w:rsid w:val="00697DB3"/>
    <w:rsid w:val="006A0186"/>
    <w:rsid w:val="006A0354"/>
    <w:rsid w:val="006A094F"/>
    <w:rsid w:val="006A0B65"/>
    <w:rsid w:val="006A18C4"/>
    <w:rsid w:val="006A1E26"/>
    <w:rsid w:val="006A2F60"/>
    <w:rsid w:val="006A335C"/>
    <w:rsid w:val="006A3EF9"/>
    <w:rsid w:val="006A4120"/>
    <w:rsid w:val="006A4540"/>
    <w:rsid w:val="006A466B"/>
    <w:rsid w:val="006A4A4C"/>
    <w:rsid w:val="006A4EAC"/>
    <w:rsid w:val="006A5990"/>
    <w:rsid w:val="006A6366"/>
    <w:rsid w:val="006A6CEA"/>
    <w:rsid w:val="006A71A7"/>
    <w:rsid w:val="006A7803"/>
    <w:rsid w:val="006B007E"/>
    <w:rsid w:val="006B05AD"/>
    <w:rsid w:val="006B0B1D"/>
    <w:rsid w:val="006B1693"/>
    <w:rsid w:val="006B1DBF"/>
    <w:rsid w:val="006B2128"/>
    <w:rsid w:val="006B2361"/>
    <w:rsid w:val="006B2BB6"/>
    <w:rsid w:val="006B3765"/>
    <w:rsid w:val="006B4731"/>
    <w:rsid w:val="006B5813"/>
    <w:rsid w:val="006B586B"/>
    <w:rsid w:val="006B5AF7"/>
    <w:rsid w:val="006B674E"/>
    <w:rsid w:val="006B71B4"/>
    <w:rsid w:val="006C032C"/>
    <w:rsid w:val="006C0E7C"/>
    <w:rsid w:val="006C2794"/>
    <w:rsid w:val="006C2840"/>
    <w:rsid w:val="006C2C8E"/>
    <w:rsid w:val="006C3861"/>
    <w:rsid w:val="006C3D26"/>
    <w:rsid w:val="006C3E7D"/>
    <w:rsid w:val="006C4FB2"/>
    <w:rsid w:val="006C5CB2"/>
    <w:rsid w:val="006C64AF"/>
    <w:rsid w:val="006C6F7D"/>
    <w:rsid w:val="006C7084"/>
    <w:rsid w:val="006D113D"/>
    <w:rsid w:val="006D1680"/>
    <w:rsid w:val="006D3761"/>
    <w:rsid w:val="006D457F"/>
    <w:rsid w:val="006D4851"/>
    <w:rsid w:val="006D5637"/>
    <w:rsid w:val="006D6D99"/>
    <w:rsid w:val="006D7699"/>
    <w:rsid w:val="006E1166"/>
    <w:rsid w:val="006E11C9"/>
    <w:rsid w:val="006E217E"/>
    <w:rsid w:val="006E28DC"/>
    <w:rsid w:val="006E328B"/>
    <w:rsid w:val="006E46CF"/>
    <w:rsid w:val="006E48A6"/>
    <w:rsid w:val="006E6233"/>
    <w:rsid w:val="006E716D"/>
    <w:rsid w:val="006E7853"/>
    <w:rsid w:val="006F008E"/>
    <w:rsid w:val="006F1713"/>
    <w:rsid w:val="006F1776"/>
    <w:rsid w:val="006F351F"/>
    <w:rsid w:val="006F3753"/>
    <w:rsid w:val="006F3870"/>
    <w:rsid w:val="006F3C6B"/>
    <w:rsid w:val="006F433A"/>
    <w:rsid w:val="006F6966"/>
    <w:rsid w:val="006F69E4"/>
    <w:rsid w:val="006F6C85"/>
    <w:rsid w:val="007016DA"/>
    <w:rsid w:val="00703AF1"/>
    <w:rsid w:val="00705265"/>
    <w:rsid w:val="007052EA"/>
    <w:rsid w:val="00707992"/>
    <w:rsid w:val="00707C1C"/>
    <w:rsid w:val="00710190"/>
    <w:rsid w:val="007104AB"/>
    <w:rsid w:val="00710A8F"/>
    <w:rsid w:val="00711327"/>
    <w:rsid w:val="00711B1E"/>
    <w:rsid w:val="00711B73"/>
    <w:rsid w:val="00712364"/>
    <w:rsid w:val="00712A02"/>
    <w:rsid w:val="0071306B"/>
    <w:rsid w:val="0071386C"/>
    <w:rsid w:val="00713DFF"/>
    <w:rsid w:val="00713E9F"/>
    <w:rsid w:val="007140F0"/>
    <w:rsid w:val="00714BA9"/>
    <w:rsid w:val="00715058"/>
    <w:rsid w:val="00715C6B"/>
    <w:rsid w:val="00715F6F"/>
    <w:rsid w:val="00717459"/>
    <w:rsid w:val="00717A11"/>
    <w:rsid w:val="00717AB6"/>
    <w:rsid w:val="00720848"/>
    <w:rsid w:val="00720FF6"/>
    <w:rsid w:val="00723097"/>
    <w:rsid w:val="0072428F"/>
    <w:rsid w:val="00724383"/>
    <w:rsid w:val="007248D8"/>
    <w:rsid w:val="0072569D"/>
    <w:rsid w:val="00725C08"/>
    <w:rsid w:val="00725D12"/>
    <w:rsid w:val="007260F0"/>
    <w:rsid w:val="007269A4"/>
    <w:rsid w:val="00726D28"/>
    <w:rsid w:val="00727689"/>
    <w:rsid w:val="007276E2"/>
    <w:rsid w:val="00727EB3"/>
    <w:rsid w:val="0073254C"/>
    <w:rsid w:val="00732562"/>
    <w:rsid w:val="00733832"/>
    <w:rsid w:val="007338B7"/>
    <w:rsid w:val="00733A41"/>
    <w:rsid w:val="00735785"/>
    <w:rsid w:val="007357B6"/>
    <w:rsid w:val="007359F9"/>
    <w:rsid w:val="00735E83"/>
    <w:rsid w:val="007368A0"/>
    <w:rsid w:val="007373C5"/>
    <w:rsid w:val="00740250"/>
    <w:rsid w:val="007402AD"/>
    <w:rsid w:val="0074121E"/>
    <w:rsid w:val="00741C62"/>
    <w:rsid w:val="00741D0D"/>
    <w:rsid w:val="00741EA4"/>
    <w:rsid w:val="007429A9"/>
    <w:rsid w:val="0074332C"/>
    <w:rsid w:val="007439B1"/>
    <w:rsid w:val="00744DDE"/>
    <w:rsid w:val="00744EB1"/>
    <w:rsid w:val="00745095"/>
    <w:rsid w:val="007458F1"/>
    <w:rsid w:val="00745AB0"/>
    <w:rsid w:val="00747437"/>
    <w:rsid w:val="00750441"/>
    <w:rsid w:val="0075083B"/>
    <w:rsid w:val="007508D4"/>
    <w:rsid w:val="007513B2"/>
    <w:rsid w:val="00752C6A"/>
    <w:rsid w:val="007533FC"/>
    <w:rsid w:val="007535DA"/>
    <w:rsid w:val="00753702"/>
    <w:rsid w:val="00753916"/>
    <w:rsid w:val="007539E0"/>
    <w:rsid w:val="00753E61"/>
    <w:rsid w:val="00756405"/>
    <w:rsid w:val="007565D8"/>
    <w:rsid w:val="00757181"/>
    <w:rsid w:val="007573A5"/>
    <w:rsid w:val="00757FB3"/>
    <w:rsid w:val="00760174"/>
    <w:rsid w:val="00760599"/>
    <w:rsid w:val="007618D7"/>
    <w:rsid w:val="00761CE0"/>
    <w:rsid w:val="0076273D"/>
    <w:rsid w:val="007637E7"/>
    <w:rsid w:val="00764216"/>
    <w:rsid w:val="00764CC4"/>
    <w:rsid w:val="00765095"/>
    <w:rsid w:val="0076646D"/>
    <w:rsid w:val="00766A0C"/>
    <w:rsid w:val="00766AA6"/>
    <w:rsid w:val="00766BA7"/>
    <w:rsid w:val="007676BA"/>
    <w:rsid w:val="007706AE"/>
    <w:rsid w:val="00770CB9"/>
    <w:rsid w:val="00770E5D"/>
    <w:rsid w:val="00770F09"/>
    <w:rsid w:val="0077141B"/>
    <w:rsid w:val="00771925"/>
    <w:rsid w:val="00771A9B"/>
    <w:rsid w:val="00772004"/>
    <w:rsid w:val="00772AAF"/>
    <w:rsid w:val="0077337C"/>
    <w:rsid w:val="007733E3"/>
    <w:rsid w:val="00773D68"/>
    <w:rsid w:val="00773F36"/>
    <w:rsid w:val="007747F7"/>
    <w:rsid w:val="00774AAB"/>
    <w:rsid w:val="00774FA3"/>
    <w:rsid w:val="00775A99"/>
    <w:rsid w:val="00775B30"/>
    <w:rsid w:val="00776888"/>
    <w:rsid w:val="00776C0C"/>
    <w:rsid w:val="0077708D"/>
    <w:rsid w:val="0077722D"/>
    <w:rsid w:val="0078002F"/>
    <w:rsid w:val="007800DD"/>
    <w:rsid w:val="007820F5"/>
    <w:rsid w:val="007822EB"/>
    <w:rsid w:val="00782E75"/>
    <w:rsid w:val="00783C27"/>
    <w:rsid w:val="00784A42"/>
    <w:rsid w:val="00787527"/>
    <w:rsid w:val="00787549"/>
    <w:rsid w:val="007878AF"/>
    <w:rsid w:val="00791F3F"/>
    <w:rsid w:val="00792064"/>
    <w:rsid w:val="007924E9"/>
    <w:rsid w:val="00793401"/>
    <w:rsid w:val="00796812"/>
    <w:rsid w:val="0079682F"/>
    <w:rsid w:val="007968C7"/>
    <w:rsid w:val="00796BC6"/>
    <w:rsid w:val="0079786B"/>
    <w:rsid w:val="007A07E7"/>
    <w:rsid w:val="007A1A8C"/>
    <w:rsid w:val="007A1B1E"/>
    <w:rsid w:val="007A38F4"/>
    <w:rsid w:val="007A4E8A"/>
    <w:rsid w:val="007A4F39"/>
    <w:rsid w:val="007A535C"/>
    <w:rsid w:val="007A57AF"/>
    <w:rsid w:val="007A68D5"/>
    <w:rsid w:val="007A79EA"/>
    <w:rsid w:val="007B0B8F"/>
    <w:rsid w:val="007B106C"/>
    <w:rsid w:val="007B10FE"/>
    <w:rsid w:val="007B1753"/>
    <w:rsid w:val="007B1B53"/>
    <w:rsid w:val="007B2605"/>
    <w:rsid w:val="007B357C"/>
    <w:rsid w:val="007B4372"/>
    <w:rsid w:val="007B4B9E"/>
    <w:rsid w:val="007B4CAC"/>
    <w:rsid w:val="007B4E34"/>
    <w:rsid w:val="007B4E57"/>
    <w:rsid w:val="007B537B"/>
    <w:rsid w:val="007B55AC"/>
    <w:rsid w:val="007B5A0E"/>
    <w:rsid w:val="007B641C"/>
    <w:rsid w:val="007B667C"/>
    <w:rsid w:val="007B7261"/>
    <w:rsid w:val="007C058E"/>
    <w:rsid w:val="007C138C"/>
    <w:rsid w:val="007C3388"/>
    <w:rsid w:val="007C55D7"/>
    <w:rsid w:val="007C5835"/>
    <w:rsid w:val="007C60D7"/>
    <w:rsid w:val="007C6AF6"/>
    <w:rsid w:val="007C7994"/>
    <w:rsid w:val="007D1DE0"/>
    <w:rsid w:val="007D2A2C"/>
    <w:rsid w:val="007D3789"/>
    <w:rsid w:val="007D42B6"/>
    <w:rsid w:val="007D66AA"/>
    <w:rsid w:val="007D6E8B"/>
    <w:rsid w:val="007D70B8"/>
    <w:rsid w:val="007E08A8"/>
    <w:rsid w:val="007E0D73"/>
    <w:rsid w:val="007E2253"/>
    <w:rsid w:val="007E2262"/>
    <w:rsid w:val="007E2D57"/>
    <w:rsid w:val="007E31CB"/>
    <w:rsid w:val="007E36B4"/>
    <w:rsid w:val="007E3E69"/>
    <w:rsid w:val="007E42EB"/>
    <w:rsid w:val="007E4486"/>
    <w:rsid w:val="007E45F2"/>
    <w:rsid w:val="007E4CD9"/>
    <w:rsid w:val="007E5559"/>
    <w:rsid w:val="007E5E0B"/>
    <w:rsid w:val="007E62AC"/>
    <w:rsid w:val="007E69CF"/>
    <w:rsid w:val="007E79BF"/>
    <w:rsid w:val="007F086E"/>
    <w:rsid w:val="007F22A3"/>
    <w:rsid w:val="007F297B"/>
    <w:rsid w:val="007F3AF4"/>
    <w:rsid w:val="007F49D2"/>
    <w:rsid w:val="007F5636"/>
    <w:rsid w:val="007F60B6"/>
    <w:rsid w:val="007F66EF"/>
    <w:rsid w:val="007F6B37"/>
    <w:rsid w:val="007F6B39"/>
    <w:rsid w:val="007F6C31"/>
    <w:rsid w:val="007F73FE"/>
    <w:rsid w:val="007F74B2"/>
    <w:rsid w:val="007F7BD8"/>
    <w:rsid w:val="007F7D72"/>
    <w:rsid w:val="007F7E92"/>
    <w:rsid w:val="00801BA3"/>
    <w:rsid w:val="00801C70"/>
    <w:rsid w:val="00802172"/>
    <w:rsid w:val="00803404"/>
    <w:rsid w:val="00803AF1"/>
    <w:rsid w:val="0080486D"/>
    <w:rsid w:val="00805FB9"/>
    <w:rsid w:val="00807B10"/>
    <w:rsid w:val="008118B6"/>
    <w:rsid w:val="008126F9"/>
    <w:rsid w:val="00812779"/>
    <w:rsid w:val="00814571"/>
    <w:rsid w:val="008162C6"/>
    <w:rsid w:val="0081673D"/>
    <w:rsid w:val="00820BE1"/>
    <w:rsid w:val="00820E8B"/>
    <w:rsid w:val="008216DA"/>
    <w:rsid w:val="008219A9"/>
    <w:rsid w:val="00821C2B"/>
    <w:rsid w:val="008227C4"/>
    <w:rsid w:val="008234C1"/>
    <w:rsid w:val="00823655"/>
    <w:rsid w:val="00824C1D"/>
    <w:rsid w:val="0082675F"/>
    <w:rsid w:val="008272A9"/>
    <w:rsid w:val="00827699"/>
    <w:rsid w:val="0083034F"/>
    <w:rsid w:val="008312CB"/>
    <w:rsid w:val="00831722"/>
    <w:rsid w:val="00832B26"/>
    <w:rsid w:val="00833C8F"/>
    <w:rsid w:val="00835123"/>
    <w:rsid w:val="0083732B"/>
    <w:rsid w:val="00837D89"/>
    <w:rsid w:val="008413F0"/>
    <w:rsid w:val="0084160D"/>
    <w:rsid w:val="008416A5"/>
    <w:rsid w:val="00841DAA"/>
    <w:rsid w:val="008426D1"/>
    <w:rsid w:val="00843133"/>
    <w:rsid w:val="00843655"/>
    <w:rsid w:val="00844D01"/>
    <w:rsid w:val="00844DFF"/>
    <w:rsid w:val="00844EFF"/>
    <w:rsid w:val="0085017A"/>
    <w:rsid w:val="008510DF"/>
    <w:rsid w:val="0085145C"/>
    <w:rsid w:val="00852603"/>
    <w:rsid w:val="00852D83"/>
    <w:rsid w:val="00853B18"/>
    <w:rsid w:val="00853E89"/>
    <w:rsid w:val="008540B6"/>
    <w:rsid w:val="008545C4"/>
    <w:rsid w:val="00854F87"/>
    <w:rsid w:val="008550D3"/>
    <w:rsid w:val="008555DB"/>
    <w:rsid w:val="00855992"/>
    <w:rsid w:val="00855C1B"/>
    <w:rsid w:val="00855D1C"/>
    <w:rsid w:val="00856073"/>
    <w:rsid w:val="008569F6"/>
    <w:rsid w:val="00856F96"/>
    <w:rsid w:val="00860A71"/>
    <w:rsid w:val="00861A8A"/>
    <w:rsid w:val="00861BE4"/>
    <w:rsid w:val="00861E9B"/>
    <w:rsid w:val="00861ED9"/>
    <w:rsid w:val="0086263C"/>
    <w:rsid w:val="008628DD"/>
    <w:rsid w:val="00862913"/>
    <w:rsid w:val="00863432"/>
    <w:rsid w:val="00863724"/>
    <w:rsid w:val="008640BC"/>
    <w:rsid w:val="00864329"/>
    <w:rsid w:val="008643B2"/>
    <w:rsid w:val="00864DBA"/>
    <w:rsid w:val="00864ECD"/>
    <w:rsid w:val="008654F1"/>
    <w:rsid w:val="00866EBA"/>
    <w:rsid w:val="00867072"/>
    <w:rsid w:val="008670E9"/>
    <w:rsid w:val="00867A5B"/>
    <w:rsid w:val="00867F69"/>
    <w:rsid w:val="00870C8D"/>
    <w:rsid w:val="008719B2"/>
    <w:rsid w:val="00871E18"/>
    <w:rsid w:val="00872750"/>
    <w:rsid w:val="0087293D"/>
    <w:rsid w:val="00872F75"/>
    <w:rsid w:val="0087369F"/>
    <w:rsid w:val="00873906"/>
    <w:rsid w:val="00873ACB"/>
    <w:rsid w:val="008740BC"/>
    <w:rsid w:val="00874578"/>
    <w:rsid w:val="008751BF"/>
    <w:rsid w:val="00876430"/>
    <w:rsid w:val="008800F8"/>
    <w:rsid w:val="0088149F"/>
    <w:rsid w:val="0088246A"/>
    <w:rsid w:val="00882C46"/>
    <w:rsid w:val="008843EE"/>
    <w:rsid w:val="00884E1A"/>
    <w:rsid w:val="00886CBE"/>
    <w:rsid w:val="00890058"/>
    <w:rsid w:val="0089161A"/>
    <w:rsid w:val="00892DBC"/>
    <w:rsid w:val="008937BD"/>
    <w:rsid w:val="00893A5A"/>
    <w:rsid w:val="0089612F"/>
    <w:rsid w:val="00896646"/>
    <w:rsid w:val="008A0072"/>
    <w:rsid w:val="008A05AD"/>
    <w:rsid w:val="008A0EF1"/>
    <w:rsid w:val="008A10B4"/>
    <w:rsid w:val="008A113E"/>
    <w:rsid w:val="008A206F"/>
    <w:rsid w:val="008A280F"/>
    <w:rsid w:val="008A3106"/>
    <w:rsid w:val="008A4138"/>
    <w:rsid w:val="008A4535"/>
    <w:rsid w:val="008A4CF0"/>
    <w:rsid w:val="008A5BD1"/>
    <w:rsid w:val="008A76CC"/>
    <w:rsid w:val="008A7902"/>
    <w:rsid w:val="008A7B93"/>
    <w:rsid w:val="008B0836"/>
    <w:rsid w:val="008B0E0F"/>
    <w:rsid w:val="008B1D08"/>
    <w:rsid w:val="008B3081"/>
    <w:rsid w:val="008B5374"/>
    <w:rsid w:val="008B5586"/>
    <w:rsid w:val="008B5757"/>
    <w:rsid w:val="008B69B8"/>
    <w:rsid w:val="008B7839"/>
    <w:rsid w:val="008B7956"/>
    <w:rsid w:val="008B7B07"/>
    <w:rsid w:val="008C012E"/>
    <w:rsid w:val="008C020F"/>
    <w:rsid w:val="008C0820"/>
    <w:rsid w:val="008C231A"/>
    <w:rsid w:val="008C2F84"/>
    <w:rsid w:val="008C3089"/>
    <w:rsid w:val="008C33D7"/>
    <w:rsid w:val="008C3937"/>
    <w:rsid w:val="008C3EE1"/>
    <w:rsid w:val="008C407A"/>
    <w:rsid w:val="008C426B"/>
    <w:rsid w:val="008C452D"/>
    <w:rsid w:val="008C62F1"/>
    <w:rsid w:val="008C648E"/>
    <w:rsid w:val="008C6D7D"/>
    <w:rsid w:val="008C798A"/>
    <w:rsid w:val="008D1228"/>
    <w:rsid w:val="008D13E0"/>
    <w:rsid w:val="008D1C74"/>
    <w:rsid w:val="008D282A"/>
    <w:rsid w:val="008D2AF6"/>
    <w:rsid w:val="008D380E"/>
    <w:rsid w:val="008D4241"/>
    <w:rsid w:val="008D4870"/>
    <w:rsid w:val="008D4A06"/>
    <w:rsid w:val="008D5914"/>
    <w:rsid w:val="008D5965"/>
    <w:rsid w:val="008D6D0B"/>
    <w:rsid w:val="008D7E20"/>
    <w:rsid w:val="008E0187"/>
    <w:rsid w:val="008E05A9"/>
    <w:rsid w:val="008E2E92"/>
    <w:rsid w:val="008E3221"/>
    <w:rsid w:val="008E3DED"/>
    <w:rsid w:val="008E3FB6"/>
    <w:rsid w:val="008E489C"/>
    <w:rsid w:val="008E4B6D"/>
    <w:rsid w:val="008E52F9"/>
    <w:rsid w:val="008E63D1"/>
    <w:rsid w:val="008E68A9"/>
    <w:rsid w:val="008E7A84"/>
    <w:rsid w:val="008F026F"/>
    <w:rsid w:val="008F07B2"/>
    <w:rsid w:val="008F11DA"/>
    <w:rsid w:val="008F19FD"/>
    <w:rsid w:val="008F2439"/>
    <w:rsid w:val="008F3008"/>
    <w:rsid w:val="008F37BC"/>
    <w:rsid w:val="008F3AA2"/>
    <w:rsid w:val="008F41BA"/>
    <w:rsid w:val="008F5480"/>
    <w:rsid w:val="008F5F90"/>
    <w:rsid w:val="008F6224"/>
    <w:rsid w:val="008F7130"/>
    <w:rsid w:val="00900E26"/>
    <w:rsid w:val="0090172C"/>
    <w:rsid w:val="009033B3"/>
    <w:rsid w:val="00904141"/>
    <w:rsid w:val="00904CD1"/>
    <w:rsid w:val="00904DAB"/>
    <w:rsid w:val="00905228"/>
    <w:rsid w:val="00905460"/>
    <w:rsid w:val="00905F9C"/>
    <w:rsid w:val="00906050"/>
    <w:rsid w:val="00906257"/>
    <w:rsid w:val="00907C79"/>
    <w:rsid w:val="0091394A"/>
    <w:rsid w:val="009139F6"/>
    <w:rsid w:val="00914616"/>
    <w:rsid w:val="009147E4"/>
    <w:rsid w:val="00914F71"/>
    <w:rsid w:val="00915BC4"/>
    <w:rsid w:val="00916226"/>
    <w:rsid w:val="00916A11"/>
    <w:rsid w:val="00916E0A"/>
    <w:rsid w:val="00917943"/>
    <w:rsid w:val="009202CA"/>
    <w:rsid w:val="0092111F"/>
    <w:rsid w:val="00921825"/>
    <w:rsid w:val="00921EB9"/>
    <w:rsid w:val="0092231E"/>
    <w:rsid w:val="00922490"/>
    <w:rsid w:val="00922993"/>
    <w:rsid w:val="00922F18"/>
    <w:rsid w:val="00923545"/>
    <w:rsid w:val="00923F48"/>
    <w:rsid w:val="00924777"/>
    <w:rsid w:val="009269FD"/>
    <w:rsid w:val="0093007D"/>
    <w:rsid w:val="00930E44"/>
    <w:rsid w:val="00931942"/>
    <w:rsid w:val="00931EDB"/>
    <w:rsid w:val="0093243C"/>
    <w:rsid w:val="00932561"/>
    <w:rsid w:val="00932C15"/>
    <w:rsid w:val="00933BE1"/>
    <w:rsid w:val="00934169"/>
    <w:rsid w:val="009354AD"/>
    <w:rsid w:val="00935C2E"/>
    <w:rsid w:val="00935D08"/>
    <w:rsid w:val="00936B5D"/>
    <w:rsid w:val="00941187"/>
    <w:rsid w:val="00942C4B"/>
    <w:rsid w:val="00943721"/>
    <w:rsid w:val="0094496A"/>
    <w:rsid w:val="009507FE"/>
    <w:rsid w:val="0095161E"/>
    <w:rsid w:val="00955307"/>
    <w:rsid w:val="0095696C"/>
    <w:rsid w:val="00960910"/>
    <w:rsid w:val="00960F3C"/>
    <w:rsid w:val="009610E5"/>
    <w:rsid w:val="00961557"/>
    <w:rsid w:val="00961DB5"/>
    <w:rsid w:val="00965A07"/>
    <w:rsid w:val="00966217"/>
    <w:rsid w:val="00967274"/>
    <w:rsid w:val="00971765"/>
    <w:rsid w:val="0097177E"/>
    <w:rsid w:val="00971AEB"/>
    <w:rsid w:val="00972B4F"/>
    <w:rsid w:val="009736EC"/>
    <w:rsid w:val="00973D71"/>
    <w:rsid w:val="00975425"/>
    <w:rsid w:val="00975992"/>
    <w:rsid w:val="00975A08"/>
    <w:rsid w:val="00976442"/>
    <w:rsid w:val="00980021"/>
    <w:rsid w:val="0098093C"/>
    <w:rsid w:val="00980BA4"/>
    <w:rsid w:val="00982812"/>
    <w:rsid w:val="00983758"/>
    <w:rsid w:val="009857EA"/>
    <w:rsid w:val="00987BEA"/>
    <w:rsid w:val="00990792"/>
    <w:rsid w:val="009907B4"/>
    <w:rsid w:val="00991189"/>
    <w:rsid w:val="00991C81"/>
    <w:rsid w:val="00991FD2"/>
    <w:rsid w:val="009921D0"/>
    <w:rsid w:val="00992B09"/>
    <w:rsid w:val="00992BCF"/>
    <w:rsid w:val="009932D6"/>
    <w:rsid w:val="0099363F"/>
    <w:rsid w:val="009938A1"/>
    <w:rsid w:val="0099688F"/>
    <w:rsid w:val="00996C8D"/>
    <w:rsid w:val="009A0EBE"/>
    <w:rsid w:val="009A1017"/>
    <w:rsid w:val="009A169F"/>
    <w:rsid w:val="009A19F2"/>
    <w:rsid w:val="009A1BD3"/>
    <w:rsid w:val="009A229F"/>
    <w:rsid w:val="009A38B7"/>
    <w:rsid w:val="009A4FC7"/>
    <w:rsid w:val="009A53CF"/>
    <w:rsid w:val="009A61FA"/>
    <w:rsid w:val="009A7756"/>
    <w:rsid w:val="009B0C66"/>
    <w:rsid w:val="009B14D8"/>
    <w:rsid w:val="009B2E66"/>
    <w:rsid w:val="009B39AD"/>
    <w:rsid w:val="009B49D0"/>
    <w:rsid w:val="009B546D"/>
    <w:rsid w:val="009B54B6"/>
    <w:rsid w:val="009B5750"/>
    <w:rsid w:val="009B7919"/>
    <w:rsid w:val="009C035E"/>
    <w:rsid w:val="009C0C2B"/>
    <w:rsid w:val="009C14C5"/>
    <w:rsid w:val="009C1732"/>
    <w:rsid w:val="009C1F5F"/>
    <w:rsid w:val="009C25FB"/>
    <w:rsid w:val="009C3A30"/>
    <w:rsid w:val="009C4E44"/>
    <w:rsid w:val="009C4E8E"/>
    <w:rsid w:val="009C5CB9"/>
    <w:rsid w:val="009C6258"/>
    <w:rsid w:val="009C62A1"/>
    <w:rsid w:val="009C6360"/>
    <w:rsid w:val="009C6CBB"/>
    <w:rsid w:val="009C70B7"/>
    <w:rsid w:val="009C7959"/>
    <w:rsid w:val="009C79F3"/>
    <w:rsid w:val="009C7B3B"/>
    <w:rsid w:val="009C7D32"/>
    <w:rsid w:val="009D0FA4"/>
    <w:rsid w:val="009D1659"/>
    <w:rsid w:val="009D17EB"/>
    <w:rsid w:val="009D1A55"/>
    <w:rsid w:val="009D334D"/>
    <w:rsid w:val="009D3F8D"/>
    <w:rsid w:val="009D44F4"/>
    <w:rsid w:val="009D4AAB"/>
    <w:rsid w:val="009D5EAB"/>
    <w:rsid w:val="009D60AE"/>
    <w:rsid w:val="009D63F7"/>
    <w:rsid w:val="009D7A7E"/>
    <w:rsid w:val="009E0932"/>
    <w:rsid w:val="009E10DE"/>
    <w:rsid w:val="009E212B"/>
    <w:rsid w:val="009E368E"/>
    <w:rsid w:val="009E4B86"/>
    <w:rsid w:val="009E506A"/>
    <w:rsid w:val="009E5E12"/>
    <w:rsid w:val="009E72D9"/>
    <w:rsid w:val="009E73E2"/>
    <w:rsid w:val="009E74DA"/>
    <w:rsid w:val="009F021D"/>
    <w:rsid w:val="009F1AD8"/>
    <w:rsid w:val="009F1B4B"/>
    <w:rsid w:val="009F2886"/>
    <w:rsid w:val="009F2903"/>
    <w:rsid w:val="009F31F2"/>
    <w:rsid w:val="009F3767"/>
    <w:rsid w:val="009F3F0B"/>
    <w:rsid w:val="009F3FD4"/>
    <w:rsid w:val="009F4C6E"/>
    <w:rsid w:val="009F52D4"/>
    <w:rsid w:val="009F5945"/>
    <w:rsid w:val="009F5AA0"/>
    <w:rsid w:val="009F6349"/>
    <w:rsid w:val="009F6620"/>
    <w:rsid w:val="009F6825"/>
    <w:rsid w:val="009F6A1C"/>
    <w:rsid w:val="009F6A55"/>
    <w:rsid w:val="00A0016C"/>
    <w:rsid w:val="00A00EFB"/>
    <w:rsid w:val="00A00F38"/>
    <w:rsid w:val="00A01F8E"/>
    <w:rsid w:val="00A021A4"/>
    <w:rsid w:val="00A02D6D"/>
    <w:rsid w:val="00A03610"/>
    <w:rsid w:val="00A03989"/>
    <w:rsid w:val="00A0448A"/>
    <w:rsid w:val="00A05633"/>
    <w:rsid w:val="00A057CC"/>
    <w:rsid w:val="00A05A44"/>
    <w:rsid w:val="00A05DC1"/>
    <w:rsid w:val="00A06E8E"/>
    <w:rsid w:val="00A06F7B"/>
    <w:rsid w:val="00A070B4"/>
    <w:rsid w:val="00A0780B"/>
    <w:rsid w:val="00A07C30"/>
    <w:rsid w:val="00A07F1A"/>
    <w:rsid w:val="00A11C72"/>
    <w:rsid w:val="00A1278A"/>
    <w:rsid w:val="00A1281E"/>
    <w:rsid w:val="00A13104"/>
    <w:rsid w:val="00A13988"/>
    <w:rsid w:val="00A14609"/>
    <w:rsid w:val="00A14870"/>
    <w:rsid w:val="00A14967"/>
    <w:rsid w:val="00A15025"/>
    <w:rsid w:val="00A15F2E"/>
    <w:rsid w:val="00A17520"/>
    <w:rsid w:val="00A22D37"/>
    <w:rsid w:val="00A24A9F"/>
    <w:rsid w:val="00A27459"/>
    <w:rsid w:val="00A307F0"/>
    <w:rsid w:val="00A315A8"/>
    <w:rsid w:val="00A31844"/>
    <w:rsid w:val="00A321C3"/>
    <w:rsid w:val="00A32532"/>
    <w:rsid w:val="00A33073"/>
    <w:rsid w:val="00A334D5"/>
    <w:rsid w:val="00A339DD"/>
    <w:rsid w:val="00A34D16"/>
    <w:rsid w:val="00A35321"/>
    <w:rsid w:val="00A35A67"/>
    <w:rsid w:val="00A3724E"/>
    <w:rsid w:val="00A37378"/>
    <w:rsid w:val="00A40263"/>
    <w:rsid w:val="00A412BB"/>
    <w:rsid w:val="00A413D2"/>
    <w:rsid w:val="00A418A2"/>
    <w:rsid w:val="00A41A77"/>
    <w:rsid w:val="00A41AD8"/>
    <w:rsid w:val="00A4393D"/>
    <w:rsid w:val="00A4552F"/>
    <w:rsid w:val="00A45B66"/>
    <w:rsid w:val="00A46035"/>
    <w:rsid w:val="00A460FD"/>
    <w:rsid w:val="00A461F7"/>
    <w:rsid w:val="00A466CC"/>
    <w:rsid w:val="00A46DE3"/>
    <w:rsid w:val="00A50602"/>
    <w:rsid w:val="00A51A3E"/>
    <w:rsid w:val="00A51EBF"/>
    <w:rsid w:val="00A5217B"/>
    <w:rsid w:val="00A52860"/>
    <w:rsid w:val="00A52F76"/>
    <w:rsid w:val="00A53463"/>
    <w:rsid w:val="00A53D83"/>
    <w:rsid w:val="00A54E1A"/>
    <w:rsid w:val="00A566F6"/>
    <w:rsid w:val="00A571B3"/>
    <w:rsid w:val="00A57256"/>
    <w:rsid w:val="00A6009D"/>
    <w:rsid w:val="00A626DF"/>
    <w:rsid w:val="00A62FD4"/>
    <w:rsid w:val="00A632D1"/>
    <w:rsid w:val="00A6341C"/>
    <w:rsid w:val="00A63F73"/>
    <w:rsid w:val="00A651C3"/>
    <w:rsid w:val="00A65677"/>
    <w:rsid w:val="00A70B98"/>
    <w:rsid w:val="00A7136A"/>
    <w:rsid w:val="00A71DFF"/>
    <w:rsid w:val="00A72706"/>
    <w:rsid w:val="00A73658"/>
    <w:rsid w:val="00A737A4"/>
    <w:rsid w:val="00A73C56"/>
    <w:rsid w:val="00A74FB6"/>
    <w:rsid w:val="00A751BB"/>
    <w:rsid w:val="00A76551"/>
    <w:rsid w:val="00A774B8"/>
    <w:rsid w:val="00A8168D"/>
    <w:rsid w:val="00A82AF8"/>
    <w:rsid w:val="00A838AC"/>
    <w:rsid w:val="00A858C8"/>
    <w:rsid w:val="00A85DFF"/>
    <w:rsid w:val="00A86657"/>
    <w:rsid w:val="00A8717F"/>
    <w:rsid w:val="00A90D54"/>
    <w:rsid w:val="00A90F5B"/>
    <w:rsid w:val="00A914B7"/>
    <w:rsid w:val="00A914DC"/>
    <w:rsid w:val="00A91522"/>
    <w:rsid w:val="00A92040"/>
    <w:rsid w:val="00A924F4"/>
    <w:rsid w:val="00A93FD5"/>
    <w:rsid w:val="00A948DF"/>
    <w:rsid w:val="00A952DC"/>
    <w:rsid w:val="00A95384"/>
    <w:rsid w:val="00AA0597"/>
    <w:rsid w:val="00AA1942"/>
    <w:rsid w:val="00AA29F5"/>
    <w:rsid w:val="00AA38D6"/>
    <w:rsid w:val="00AA3FEE"/>
    <w:rsid w:val="00AA5153"/>
    <w:rsid w:val="00AA5A45"/>
    <w:rsid w:val="00AA5BC1"/>
    <w:rsid w:val="00AA61E0"/>
    <w:rsid w:val="00AA7688"/>
    <w:rsid w:val="00AA7AF0"/>
    <w:rsid w:val="00AB0653"/>
    <w:rsid w:val="00AB07E0"/>
    <w:rsid w:val="00AB18F9"/>
    <w:rsid w:val="00AB2734"/>
    <w:rsid w:val="00AB5A7F"/>
    <w:rsid w:val="00AB7438"/>
    <w:rsid w:val="00AB780B"/>
    <w:rsid w:val="00AB7D3E"/>
    <w:rsid w:val="00AC0300"/>
    <w:rsid w:val="00AC1A8D"/>
    <w:rsid w:val="00AC2FE3"/>
    <w:rsid w:val="00AC4081"/>
    <w:rsid w:val="00AC4313"/>
    <w:rsid w:val="00AC4C04"/>
    <w:rsid w:val="00AC53B0"/>
    <w:rsid w:val="00AC54CD"/>
    <w:rsid w:val="00AC7021"/>
    <w:rsid w:val="00AC77E7"/>
    <w:rsid w:val="00AC7A18"/>
    <w:rsid w:val="00AD0D80"/>
    <w:rsid w:val="00AD2421"/>
    <w:rsid w:val="00AD27C3"/>
    <w:rsid w:val="00AD392A"/>
    <w:rsid w:val="00AD5132"/>
    <w:rsid w:val="00AD6B22"/>
    <w:rsid w:val="00AE0469"/>
    <w:rsid w:val="00AE1DCD"/>
    <w:rsid w:val="00AE2915"/>
    <w:rsid w:val="00AE2EC5"/>
    <w:rsid w:val="00AE30A4"/>
    <w:rsid w:val="00AE33BA"/>
    <w:rsid w:val="00AE44BD"/>
    <w:rsid w:val="00AE56BD"/>
    <w:rsid w:val="00AE5C59"/>
    <w:rsid w:val="00AE60AD"/>
    <w:rsid w:val="00AE63C4"/>
    <w:rsid w:val="00AE7089"/>
    <w:rsid w:val="00AE75A8"/>
    <w:rsid w:val="00AE7838"/>
    <w:rsid w:val="00AE7B75"/>
    <w:rsid w:val="00AF0882"/>
    <w:rsid w:val="00AF0A52"/>
    <w:rsid w:val="00AF20F3"/>
    <w:rsid w:val="00AF3470"/>
    <w:rsid w:val="00AF34D5"/>
    <w:rsid w:val="00AF406C"/>
    <w:rsid w:val="00AF44FF"/>
    <w:rsid w:val="00AF5711"/>
    <w:rsid w:val="00AF5D1A"/>
    <w:rsid w:val="00AF692E"/>
    <w:rsid w:val="00AF6A20"/>
    <w:rsid w:val="00B000C0"/>
    <w:rsid w:val="00B011E4"/>
    <w:rsid w:val="00B01F41"/>
    <w:rsid w:val="00B023F2"/>
    <w:rsid w:val="00B024ED"/>
    <w:rsid w:val="00B029C5"/>
    <w:rsid w:val="00B0314B"/>
    <w:rsid w:val="00B03CDB"/>
    <w:rsid w:val="00B04040"/>
    <w:rsid w:val="00B0405A"/>
    <w:rsid w:val="00B0486C"/>
    <w:rsid w:val="00B04D44"/>
    <w:rsid w:val="00B04D79"/>
    <w:rsid w:val="00B04E7A"/>
    <w:rsid w:val="00B05EEB"/>
    <w:rsid w:val="00B06101"/>
    <w:rsid w:val="00B12DCA"/>
    <w:rsid w:val="00B139CC"/>
    <w:rsid w:val="00B13A33"/>
    <w:rsid w:val="00B1450B"/>
    <w:rsid w:val="00B1478D"/>
    <w:rsid w:val="00B14C06"/>
    <w:rsid w:val="00B153D9"/>
    <w:rsid w:val="00B1567F"/>
    <w:rsid w:val="00B15D6C"/>
    <w:rsid w:val="00B160DD"/>
    <w:rsid w:val="00B178EE"/>
    <w:rsid w:val="00B205AA"/>
    <w:rsid w:val="00B225EC"/>
    <w:rsid w:val="00B22D1F"/>
    <w:rsid w:val="00B23205"/>
    <w:rsid w:val="00B23816"/>
    <w:rsid w:val="00B24BED"/>
    <w:rsid w:val="00B24DDA"/>
    <w:rsid w:val="00B25614"/>
    <w:rsid w:val="00B26390"/>
    <w:rsid w:val="00B2681E"/>
    <w:rsid w:val="00B26BB6"/>
    <w:rsid w:val="00B271DE"/>
    <w:rsid w:val="00B27217"/>
    <w:rsid w:val="00B27ACC"/>
    <w:rsid w:val="00B27AFA"/>
    <w:rsid w:val="00B27C69"/>
    <w:rsid w:val="00B30B13"/>
    <w:rsid w:val="00B30F62"/>
    <w:rsid w:val="00B31478"/>
    <w:rsid w:val="00B33D73"/>
    <w:rsid w:val="00B3432B"/>
    <w:rsid w:val="00B3459F"/>
    <w:rsid w:val="00B35ED4"/>
    <w:rsid w:val="00B36642"/>
    <w:rsid w:val="00B36660"/>
    <w:rsid w:val="00B36763"/>
    <w:rsid w:val="00B36C43"/>
    <w:rsid w:val="00B37554"/>
    <w:rsid w:val="00B37804"/>
    <w:rsid w:val="00B378C5"/>
    <w:rsid w:val="00B37E4C"/>
    <w:rsid w:val="00B37F60"/>
    <w:rsid w:val="00B40F63"/>
    <w:rsid w:val="00B424E0"/>
    <w:rsid w:val="00B42B78"/>
    <w:rsid w:val="00B42BAB"/>
    <w:rsid w:val="00B4308E"/>
    <w:rsid w:val="00B432BC"/>
    <w:rsid w:val="00B44F0F"/>
    <w:rsid w:val="00B451F0"/>
    <w:rsid w:val="00B45742"/>
    <w:rsid w:val="00B47605"/>
    <w:rsid w:val="00B47BE7"/>
    <w:rsid w:val="00B47FB7"/>
    <w:rsid w:val="00B5089C"/>
    <w:rsid w:val="00B50DDB"/>
    <w:rsid w:val="00B52137"/>
    <w:rsid w:val="00B528B1"/>
    <w:rsid w:val="00B533A5"/>
    <w:rsid w:val="00B548BE"/>
    <w:rsid w:val="00B548C3"/>
    <w:rsid w:val="00B555FD"/>
    <w:rsid w:val="00B55BBC"/>
    <w:rsid w:val="00B5683A"/>
    <w:rsid w:val="00B575F6"/>
    <w:rsid w:val="00B6239E"/>
    <w:rsid w:val="00B66EF8"/>
    <w:rsid w:val="00B67698"/>
    <w:rsid w:val="00B7012D"/>
    <w:rsid w:val="00B70E64"/>
    <w:rsid w:val="00B718A1"/>
    <w:rsid w:val="00B71B6B"/>
    <w:rsid w:val="00B7290A"/>
    <w:rsid w:val="00B729E4"/>
    <w:rsid w:val="00B72A3B"/>
    <w:rsid w:val="00B73774"/>
    <w:rsid w:val="00B7388D"/>
    <w:rsid w:val="00B73BCD"/>
    <w:rsid w:val="00B74DFC"/>
    <w:rsid w:val="00B75D32"/>
    <w:rsid w:val="00B80001"/>
    <w:rsid w:val="00B80B8B"/>
    <w:rsid w:val="00B80C0C"/>
    <w:rsid w:val="00B80E1C"/>
    <w:rsid w:val="00B81BFD"/>
    <w:rsid w:val="00B82464"/>
    <w:rsid w:val="00B824C9"/>
    <w:rsid w:val="00B82D29"/>
    <w:rsid w:val="00B8303C"/>
    <w:rsid w:val="00B83B49"/>
    <w:rsid w:val="00B8458D"/>
    <w:rsid w:val="00B856C3"/>
    <w:rsid w:val="00B85887"/>
    <w:rsid w:val="00B85B66"/>
    <w:rsid w:val="00B85C97"/>
    <w:rsid w:val="00B86729"/>
    <w:rsid w:val="00B86AD1"/>
    <w:rsid w:val="00B86C53"/>
    <w:rsid w:val="00B876A1"/>
    <w:rsid w:val="00B87F5E"/>
    <w:rsid w:val="00B91646"/>
    <w:rsid w:val="00B91B60"/>
    <w:rsid w:val="00B925D0"/>
    <w:rsid w:val="00B92970"/>
    <w:rsid w:val="00B92BF1"/>
    <w:rsid w:val="00B93D8C"/>
    <w:rsid w:val="00B95048"/>
    <w:rsid w:val="00B953BA"/>
    <w:rsid w:val="00B95C05"/>
    <w:rsid w:val="00B96025"/>
    <w:rsid w:val="00B96595"/>
    <w:rsid w:val="00B969D7"/>
    <w:rsid w:val="00BA110C"/>
    <w:rsid w:val="00BA141D"/>
    <w:rsid w:val="00BA1880"/>
    <w:rsid w:val="00BA237E"/>
    <w:rsid w:val="00BA255E"/>
    <w:rsid w:val="00BA2AAB"/>
    <w:rsid w:val="00BA3155"/>
    <w:rsid w:val="00BA31E7"/>
    <w:rsid w:val="00BA3486"/>
    <w:rsid w:val="00BA4A65"/>
    <w:rsid w:val="00BA4DBC"/>
    <w:rsid w:val="00BA54ED"/>
    <w:rsid w:val="00BA751F"/>
    <w:rsid w:val="00BA79B7"/>
    <w:rsid w:val="00BB0E1B"/>
    <w:rsid w:val="00BB3089"/>
    <w:rsid w:val="00BB321E"/>
    <w:rsid w:val="00BB37F2"/>
    <w:rsid w:val="00BB3C80"/>
    <w:rsid w:val="00BB3C92"/>
    <w:rsid w:val="00BB4A22"/>
    <w:rsid w:val="00BB5414"/>
    <w:rsid w:val="00BB5EB2"/>
    <w:rsid w:val="00BB78A1"/>
    <w:rsid w:val="00BB7C0E"/>
    <w:rsid w:val="00BC051B"/>
    <w:rsid w:val="00BC0C52"/>
    <w:rsid w:val="00BC1196"/>
    <w:rsid w:val="00BC1404"/>
    <w:rsid w:val="00BC23F4"/>
    <w:rsid w:val="00BC263A"/>
    <w:rsid w:val="00BC271D"/>
    <w:rsid w:val="00BC4912"/>
    <w:rsid w:val="00BC4FDE"/>
    <w:rsid w:val="00BC5183"/>
    <w:rsid w:val="00BC545C"/>
    <w:rsid w:val="00BC57EB"/>
    <w:rsid w:val="00BC6BEF"/>
    <w:rsid w:val="00BC6C93"/>
    <w:rsid w:val="00BC7517"/>
    <w:rsid w:val="00BD01BD"/>
    <w:rsid w:val="00BD0323"/>
    <w:rsid w:val="00BD08EA"/>
    <w:rsid w:val="00BD2484"/>
    <w:rsid w:val="00BD24C7"/>
    <w:rsid w:val="00BD2EA6"/>
    <w:rsid w:val="00BD3039"/>
    <w:rsid w:val="00BD310A"/>
    <w:rsid w:val="00BD323B"/>
    <w:rsid w:val="00BD47B6"/>
    <w:rsid w:val="00BD4DAD"/>
    <w:rsid w:val="00BD4F64"/>
    <w:rsid w:val="00BD65CC"/>
    <w:rsid w:val="00BD6763"/>
    <w:rsid w:val="00BD7095"/>
    <w:rsid w:val="00BD787D"/>
    <w:rsid w:val="00BE098C"/>
    <w:rsid w:val="00BE1FDB"/>
    <w:rsid w:val="00BE24D8"/>
    <w:rsid w:val="00BE3AAB"/>
    <w:rsid w:val="00BE3DBA"/>
    <w:rsid w:val="00BE4801"/>
    <w:rsid w:val="00BE58DD"/>
    <w:rsid w:val="00BE5B30"/>
    <w:rsid w:val="00BF1042"/>
    <w:rsid w:val="00BF198B"/>
    <w:rsid w:val="00BF1A84"/>
    <w:rsid w:val="00BF1ADD"/>
    <w:rsid w:val="00BF1D86"/>
    <w:rsid w:val="00BF2439"/>
    <w:rsid w:val="00BF259C"/>
    <w:rsid w:val="00BF3413"/>
    <w:rsid w:val="00BF3EAD"/>
    <w:rsid w:val="00BF45CC"/>
    <w:rsid w:val="00BF4BE1"/>
    <w:rsid w:val="00BF5A6C"/>
    <w:rsid w:val="00BF60A8"/>
    <w:rsid w:val="00C00398"/>
    <w:rsid w:val="00C00A8F"/>
    <w:rsid w:val="00C00B85"/>
    <w:rsid w:val="00C020F2"/>
    <w:rsid w:val="00C02D7F"/>
    <w:rsid w:val="00C02E79"/>
    <w:rsid w:val="00C03557"/>
    <w:rsid w:val="00C04143"/>
    <w:rsid w:val="00C05E64"/>
    <w:rsid w:val="00C06292"/>
    <w:rsid w:val="00C06F45"/>
    <w:rsid w:val="00C07A94"/>
    <w:rsid w:val="00C07D79"/>
    <w:rsid w:val="00C1039A"/>
    <w:rsid w:val="00C1176B"/>
    <w:rsid w:val="00C11BCD"/>
    <w:rsid w:val="00C11D13"/>
    <w:rsid w:val="00C11D4B"/>
    <w:rsid w:val="00C137C0"/>
    <w:rsid w:val="00C140D8"/>
    <w:rsid w:val="00C169B9"/>
    <w:rsid w:val="00C174D5"/>
    <w:rsid w:val="00C203FE"/>
    <w:rsid w:val="00C21CB8"/>
    <w:rsid w:val="00C23ECE"/>
    <w:rsid w:val="00C24038"/>
    <w:rsid w:val="00C2448E"/>
    <w:rsid w:val="00C24603"/>
    <w:rsid w:val="00C25084"/>
    <w:rsid w:val="00C25434"/>
    <w:rsid w:val="00C25591"/>
    <w:rsid w:val="00C264F9"/>
    <w:rsid w:val="00C2656F"/>
    <w:rsid w:val="00C26C65"/>
    <w:rsid w:val="00C26E28"/>
    <w:rsid w:val="00C27575"/>
    <w:rsid w:val="00C276FC"/>
    <w:rsid w:val="00C301BC"/>
    <w:rsid w:val="00C30424"/>
    <w:rsid w:val="00C31CCD"/>
    <w:rsid w:val="00C32B7C"/>
    <w:rsid w:val="00C33001"/>
    <w:rsid w:val="00C347B5"/>
    <w:rsid w:val="00C34823"/>
    <w:rsid w:val="00C34EEC"/>
    <w:rsid w:val="00C35669"/>
    <w:rsid w:val="00C36591"/>
    <w:rsid w:val="00C36E84"/>
    <w:rsid w:val="00C402CE"/>
    <w:rsid w:val="00C41117"/>
    <w:rsid w:val="00C41782"/>
    <w:rsid w:val="00C418F4"/>
    <w:rsid w:val="00C41EBA"/>
    <w:rsid w:val="00C439CE"/>
    <w:rsid w:val="00C43E00"/>
    <w:rsid w:val="00C43FAE"/>
    <w:rsid w:val="00C46738"/>
    <w:rsid w:val="00C46B76"/>
    <w:rsid w:val="00C47742"/>
    <w:rsid w:val="00C47F6E"/>
    <w:rsid w:val="00C501FB"/>
    <w:rsid w:val="00C509C6"/>
    <w:rsid w:val="00C50A1C"/>
    <w:rsid w:val="00C51055"/>
    <w:rsid w:val="00C5118D"/>
    <w:rsid w:val="00C532CE"/>
    <w:rsid w:val="00C539D4"/>
    <w:rsid w:val="00C54A91"/>
    <w:rsid w:val="00C55F70"/>
    <w:rsid w:val="00C607B2"/>
    <w:rsid w:val="00C61256"/>
    <w:rsid w:val="00C617B1"/>
    <w:rsid w:val="00C62C7E"/>
    <w:rsid w:val="00C63BF9"/>
    <w:rsid w:val="00C63EAD"/>
    <w:rsid w:val="00C64880"/>
    <w:rsid w:val="00C654B2"/>
    <w:rsid w:val="00C65DEB"/>
    <w:rsid w:val="00C66E70"/>
    <w:rsid w:val="00C66EA8"/>
    <w:rsid w:val="00C6775D"/>
    <w:rsid w:val="00C67A30"/>
    <w:rsid w:val="00C67C3D"/>
    <w:rsid w:val="00C67E1C"/>
    <w:rsid w:val="00C70669"/>
    <w:rsid w:val="00C72304"/>
    <w:rsid w:val="00C724B1"/>
    <w:rsid w:val="00C73C96"/>
    <w:rsid w:val="00C74AB0"/>
    <w:rsid w:val="00C75A11"/>
    <w:rsid w:val="00C760D1"/>
    <w:rsid w:val="00C76969"/>
    <w:rsid w:val="00C76973"/>
    <w:rsid w:val="00C76F72"/>
    <w:rsid w:val="00C77860"/>
    <w:rsid w:val="00C77B91"/>
    <w:rsid w:val="00C83017"/>
    <w:rsid w:val="00C833A0"/>
    <w:rsid w:val="00C84B27"/>
    <w:rsid w:val="00C85242"/>
    <w:rsid w:val="00C85BBB"/>
    <w:rsid w:val="00C8677E"/>
    <w:rsid w:val="00C87BD3"/>
    <w:rsid w:val="00C91839"/>
    <w:rsid w:val="00C91A38"/>
    <w:rsid w:val="00C91B4E"/>
    <w:rsid w:val="00C91EB8"/>
    <w:rsid w:val="00C92B92"/>
    <w:rsid w:val="00C92CDC"/>
    <w:rsid w:val="00C93319"/>
    <w:rsid w:val="00C93574"/>
    <w:rsid w:val="00C93668"/>
    <w:rsid w:val="00C95A94"/>
    <w:rsid w:val="00C95CF4"/>
    <w:rsid w:val="00C96473"/>
    <w:rsid w:val="00C964CC"/>
    <w:rsid w:val="00C96B02"/>
    <w:rsid w:val="00CA091F"/>
    <w:rsid w:val="00CA0D5B"/>
    <w:rsid w:val="00CA1BED"/>
    <w:rsid w:val="00CA2012"/>
    <w:rsid w:val="00CA2092"/>
    <w:rsid w:val="00CA3144"/>
    <w:rsid w:val="00CA324F"/>
    <w:rsid w:val="00CA4A91"/>
    <w:rsid w:val="00CA4C4A"/>
    <w:rsid w:val="00CA5189"/>
    <w:rsid w:val="00CA672A"/>
    <w:rsid w:val="00CA7331"/>
    <w:rsid w:val="00CB21DC"/>
    <w:rsid w:val="00CB2878"/>
    <w:rsid w:val="00CB40C8"/>
    <w:rsid w:val="00CB454D"/>
    <w:rsid w:val="00CB48FB"/>
    <w:rsid w:val="00CB6416"/>
    <w:rsid w:val="00CB71F9"/>
    <w:rsid w:val="00CB75A2"/>
    <w:rsid w:val="00CC009B"/>
    <w:rsid w:val="00CC01A9"/>
    <w:rsid w:val="00CC0322"/>
    <w:rsid w:val="00CC0AC4"/>
    <w:rsid w:val="00CC10F4"/>
    <w:rsid w:val="00CC16D6"/>
    <w:rsid w:val="00CC1A79"/>
    <w:rsid w:val="00CC1DE6"/>
    <w:rsid w:val="00CC22BA"/>
    <w:rsid w:val="00CC2814"/>
    <w:rsid w:val="00CC35BD"/>
    <w:rsid w:val="00CC3CF0"/>
    <w:rsid w:val="00CC3EBE"/>
    <w:rsid w:val="00CC3F8B"/>
    <w:rsid w:val="00CC4450"/>
    <w:rsid w:val="00CC4A29"/>
    <w:rsid w:val="00CC4D2C"/>
    <w:rsid w:val="00CC5462"/>
    <w:rsid w:val="00CC5AD3"/>
    <w:rsid w:val="00CC5FCE"/>
    <w:rsid w:val="00CC6589"/>
    <w:rsid w:val="00CD25B1"/>
    <w:rsid w:val="00CD260F"/>
    <w:rsid w:val="00CD314D"/>
    <w:rsid w:val="00CD3F1E"/>
    <w:rsid w:val="00CD40CC"/>
    <w:rsid w:val="00CD442F"/>
    <w:rsid w:val="00CD4914"/>
    <w:rsid w:val="00CD4F7B"/>
    <w:rsid w:val="00CD55BD"/>
    <w:rsid w:val="00CD5662"/>
    <w:rsid w:val="00CD587D"/>
    <w:rsid w:val="00CD6418"/>
    <w:rsid w:val="00CD64C5"/>
    <w:rsid w:val="00CD6F19"/>
    <w:rsid w:val="00CE0F68"/>
    <w:rsid w:val="00CE1B67"/>
    <w:rsid w:val="00CE2DCA"/>
    <w:rsid w:val="00CE2F9E"/>
    <w:rsid w:val="00CE50E4"/>
    <w:rsid w:val="00CE5AAB"/>
    <w:rsid w:val="00CE601F"/>
    <w:rsid w:val="00CE7140"/>
    <w:rsid w:val="00CE7964"/>
    <w:rsid w:val="00CE7D4D"/>
    <w:rsid w:val="00CF014B"/>
    <w:rsid w:val="00CF024F"/>
    <w:rsid w:val="00CF04B4"/>
    <w:rsid w:val="00CF1009"/>
    <w:rsid w:val="00CF11E3"/>
    <w:rsid w:val="00CF1DAE"/>
    <w:rsid w:val="00CF2AF9"/>
    <w:rsid w:val="00CF2B4C"/>
    <w:rsid w:val="00CF4087"/>
    <w:rsid w:val="00CF6476"/>
    <w:rsid w:val="00D00CD9"/>
    <w:rsid w:val="00D01843"/>
    <w:rsid w:val="00D021E3"/>
    <w:rsid w:val="00D02CC3"/>
    <w:rsid w:val="00D03351"/>
    <w:rsid w:val="00D0412F"/>
    <w:rsid w:val="00D04207"/>
    <w:rsid w:val="00D055D7"/>
    <w:rsid w:val="00D06536"/>
    <w:rsid w:val="00D070C7"/>
    <w:rsid w:val="00D10A89"/>
    <w:rsid w:val="00D11B90"/>
    <w:rsid w:val="00D11E47"/>
    <w:rsid w:val="00D13615"/>
    <w:rsid w:val="00D13666"/>
    <w:rsid w:val="00D136E4"/>
    <w:rsid w:val="00D1428B"/>
    <w:rsid w:val="00D14538"/>
    <w:rsid w:val="00D14B97"/>
    <w:rsid w:val="00D16DD0"/>
    <w:rsid w:val="00D177DB"/>
    <w:rsid w:val="00D20152"/>
    <w:rsid w:val="00D2143D"/>
    <w:rsid w:val="00D21BC4"/>
    <w:rsid w:val="00D21C90"/>
    <w:rsid w:val="00D22A10"/>
    <w:rsid w:val="00D22ADD"/>
    <w:rsid w:val="00D23080"/>
    <w:rsid w:val="00D23228"/>
    <w:rsid w:val="00D23F80"/>
    <w:rsid w:val="00D24B12"/>
    <w:rsid w:val="00D25465"/>
    <w:rsid w:val="00D25926"/>
    <w:rsid w:val="00D25F07"/>
    <w:rsid w:val="00D27BE2"/>
    <w:rsid w:val="00D3010E"/>
    <w:rsid w:val="00D30BEA"/>
    <w:rsid w:val="00D31892"/>
    <w:rsid w:val="00D32384"/>
    <w:rsid w:val="00D33336"/>
    <w:rsid w:val="00D33564"/>
    <w:rsid w:val="00D34B01"/>
    <w:rsid w:val="00D34BAA"/>
    <w:rsid w:val="00D34CDD"/>
    <w:rsid w:val="00D352B5"/>
    <w:rsid w:val="00D3594D"/>
    <w:rsid w:val="00D359AF"/>
    <w:rsid w:val="00D361A8"/>
    <w:rsid w:val="00D363AD"/>
    <w:rsid w:val="00D365C4"/>
    <w:rsid w:val="00D36F68"/>
    <w:rsid w:val="00D37C03"/>
    <w:rsid w:val="00D40556"/>
    <w:rsid w:val="00D41329"/>
    <w:rsid w:val="00D41B54"/>
    <w:rsid w:val="00D42339"/>
    <w:rsid w:val="00D423BE"/>
    <w:rsid w:val="00D44B57"/>
    <w:rsid w:val="00D44E3F"/>
    <w:rsid w:val="00D455F1"/>
    <w:rsid w:val="00D46443"/>
    <w:rsid w:val="00D466D3"/>
    <w:rsid w:val="00D46D1D"/>
    <w:rsid w:val="00D476BF"/>
    <w:rsid w:val="00D4772B"/>
    <w:rsid w:val="00D500EF"/>
    <w:rsid w:val="00D50ACA"/>
    <w:rsid w:val="00D5123E"/>
    <w:rsid w:val="00D51B2F"/>
    <w:rsid w:val="00D51EE4"/>
    <w:rsid w:val="00D5383E"/>
    <w:rsid w:val="00D53B53"/>
    <w:rsid w:val="00D53E57"/>
    <w:rsid w:val="00D54B85"/>
    <w:rsid w:val="00D556C7"/>
    <w:rsid w:val="00D55B38"/>
    <w:rsid w:val="00D56892"/>
    <w:rsid w:val="00D56981"/>
    <w:rsid w:val="00D56C0B"/>
    <w:rsid w:val="00D57021"/>
    <w:rsid w:val="00D5761F"/>
    <w:rsid w:val="00D57DEF"/>
    <w:rsid w:val="00D604B5"/>
    <w:rsid w:val="00D608B6"/>
    <w:rsid w:val="00D61837"/>
    <w:rsid w:val="00D61909"/>
    <w:rsid w:val="00D62761"/>
    <w:rsid w:val="00D62950"/>
    <w:rsid w:val="00D62E3E"/>
    <w:rsid w:val="00D63611"/>
    <w:rsid w:val="00D6398B"/>
    <w:rsid w:val="00D63C79"/>
    <w:rsid w:val="00D64448"/>
    <w:rsid w:val="00D659DA"/>
    <w:rsid w:val="00D66123"/>
    <w:rsid w:val="00D6632D"/>
    <w:rsid w:val="00D67013"/>
    <w:rsid w:val="00D71442"/>
    <w:rsid w:val="00D71C95"/>
    <w:rsid w:val="00D72DA2"/>
    <w:rsid w:val="00D73387"/>
    <w:rsid w:val="00D7364E"/>
    <w:rsid w:val="00D741B0"/>
    <w:rsid w:val="00D7506A"/>
    <w:rsid w:val="00D7525B"/>
    <w:rsid w:val="00D773E7"/>
    <w:rsid w:val="00D777A1"/>
    <w:rsid w:val="00D81796"/>
    <w:rsid w:val="00D82596"/>
    <w:rsid w:val="00D8317A"/>
    <w:rsid w:val="00D843CC"/>
    <w:rsid w:val="00D85042"/>
    <w:rsid w:val="00D866BD"/>
    <w:rsid w:val="00D92B31"/>
    <w:rsid w:val="00D94527"/>
    <w:rsid w:val="00D94974"/>
    <w:rsid w:val="00D957C6"/>
    <w:rsid w:val="00D958AC"/>
    <w:rsid w:val="00DA0F01"/>
    <w:rsid w:val="00DA1759"/>
    <w:rsid w:val="00DA1893"/>
    <w:rsid w:val="00DA1A90"/>
    <w:rsid w:val="00DA2736"/>
    <w:rsid w:val="00DA4B12"/>
    <w:rsid w:val="00DA5DFF"/>
    <w:rsid w:val="00DB1AC2"/>
    <w:rsid w:val="00DB1BC4"/>
    <w:rsid w:val="00DB27B4"/>
    <w:rsid w:val="00DB2F94"/>
    <w:rsid w:val="00DB4C97"/>
    <w:rsid w:val="00DB584D"/>
    <w:rsid w:val="00DB61F0"/>
    <w:rsid w:val="00DB62AB"/>
    <w:rsid w:val="00DB65CB"/>
    <w:rsid w:val="00DB6F20"/>
    <w:rsid w:val="00DB70FC"/>
    <w:rsid w:val="00DC01B1"/>
    <w:rsid w:val="00DC0FCD"/>
    <w:rsid w:val="00DC10C4"/>
    <w:rsid w:val="00DC142E"/>
    <w:rsid w:val="00DC171B"/>
    <w:rsid w:val="00DC22FF"/>
    <w:rsid w:val="00DC252B"/>
    <w:rsid w:val="00DC25F3"/>
    <w:rsid w:val="00DC29AC"/>
    <w:rsid w:val="00DC2A79"/>
    <w:rsid w:val="00DC5045"/>
    <w:rsid w:val="00DC7816"/>
    <w:rsid w:val="00DC7ADE"/>
    <w:rsid w:val="00DC7F62"/>
    <w:rsid w:val="00DD19EA"/>
    <w:rsid w:val="00DD1CA9"/>
    <w:rsid w:val="00DD24F2"/>
    <w:rsid w:val="00DD2E12"/>
    <w:rsid w:val="00DD48CA"/>
    <w:rsid w:val="00DD4D81"/>
    <w:rsid w:val="00DD56FD"/>
    <w:rsid w:val="00DD6522"/>
    <w:rsid w:val="00DD6ADB"/>
    <w:rsid w:val="00DD784A"/>
    <w:rsid w:val="00DE0B76"/>
    <w:rsid w:val="00DE0EE4"/>
    <w:rsid w:val="00DE0F4E"/>
    <w:rsid w:val="00DE2AEC"/>
    <w:rsid w:val="00DE30AC"/>
    <w:rsid w:val="00DE3304"/>
    <w:rsid w:val="00DE36C2"/>
    <w:rsid w:val="00DE54DB"/>
    <w:rsid w:val="00DE636C"/>
    <w:rsid w:val="00DE675D"/>
    <w:rsid w:val="00DE6C3D"/>
    <w:rsid w:val="00DE6D9D"/>
    <w:rsid w:val="00DE72D7"/>
    <w:rsid w:val="00DE7C27"/>
    <w:rsid w:val="00DE7D5B"/>
    <w:rsid w:val="00DF0193"/>
    <w:rsid w:val="00DF04D0"/>
    <w:rsid w:val="00DF0613"/>
    <w:rsid w:val="00DF07E4"/>
    <w:rsid w:val="00DF130F"/>
    <w:rsid w:val="00DF142C"/>
    <w:rsid w:val="00DF1683"/>
    <w:rsid w:val="00DF1A21"/>
    <w:rsid w:val="00DF2290"/>
    <w:rsid w:val="00DF2ECC"/>
    <w:rsid w:val="00DF3567"/>
    <w:rsid w:val="00DF4077"/>
    <w:rsid w:val="00DF5673"/>
    <w:rsid w:val="00DF592F"/>
    <w:rsid w:val="00DF5FD2"/>
    <w:rsid w:val="00DF5FFD"/>
    <w:rsid w:val="00DF67AE"/>
    <w:rsid w:val="00DF6B4C"/>
    <w:rsid w:val="00DF6F37"/>
    <w:rsid w:val="00E00937"/>
    <w:rsid w:val="00E00CB0"/>
    <w:rsid w:val="00E00E49"/>
    <w:rsid w:val="00E016FC"/>
    <w:rsid w:val="00E0219B"/>
    <w:rsid w:val="00E02BB4"/>
    <w:rsid w:val="00E041B3"/>
    <w:rsid w:val="00E04365"/>
    <w:rsid w:val="00E07985"/>
    <w:rsid w:val="00E07A11"/>
    <w:rsid w:val="00E10E29"/>
    <w:rsid w:val="00E11138"/>
    <w:rsid w:val="00E11AFF"/>
    <w:rsid w:val="00E130DC"/>
    <w:rsid w:val="00E1318A"/>
    <w:rsid w:val="00E1493B"/>
    <w:rsid w:val="00E15384"/>
    <w:rsid w:val="00E15852"/>
    <w:rsid w:val="00E16902"/>
    <w:rsid w:val="00E16941"/>
    <w:rsid w:val="00E16D95"/>
    <w:rsid w:val="00E179C1"/>
    <w:rsid w:val="00E17C03"/>
    <w:rsid w:val="00E207DC"/>
    <w:rsid w:val="00E2090D"/>
    <w:rsid w:val="00E2110C"/>
    <w:rsid w:val="00E21144"/>
    <w:rsid w:val="00E21330"/>
    <w:rsid w:val="00E21D0D"/>
    <w:rsid w:val="00E21F98"/>
    <w:rsid w:val="00E22487"/>
    <w:rsid w:val="00E25618"/>
    <w:rsid w:val="00E25EE0"/>
    <w:rsid w:val="00E266E8"/>
    <w:rsid w:val="00E27AC3"/>
    <w:rsid w:val="00E30B0F"/>
    <w:rsid w:val="00E30D92"/>
    <w:rsid w:val="00E31868"/>
    <w:rsid w:val="00E32B29"/>
    <w:rsid w:val="00E32E1E"/>
    <w:rsid w:val="00E332A9"/>
    <w:rsid w:val="00E33DB4"/>
    <w:rsid w:val="00E34C9F"/>
    <w:rsid w:val="00E35057"/>
    <w:rsid w:val="00E35381"/>
    <w:rsid w:val="00E359A8"/>
    <w:rsid w:val="00E36E14"/>
    <w:rsid w:val="00E37F54"/>
    <w:rsid w:val="00E40262"/>
    <w:rsid w:val="00E40353"/>
    <w:rsid w:val="00E406C0"/>
    <w:rsid w:val="00E422FA"/>
    <w:rsid w:val="00E4264A"/>
    <w:rsid w:val="00E42A89"/>
    <w:rsid w:val="00E42F05"/>
    <w:rsid w:val="00E4436E"/>
    <w:rsid w:val="00E459F2"/>
    <w:rsid w:val="00E45F8D"/>
    <w:rsid w:val="00E475BC"/>
    <w:rsid w:val="00E504B2"/>
    <w:rsid w:val="00E50713"/>
    <w:rsid w:val="00E51164"/>
    <w:rsid w:val="00E51FCF"/>
    <w:rsid w:val="00E527F1"/>
    <w:rsid w:val="00E5331D"/>
    <w:rsid w:val="00E54714"/>
    <w:rsid w:val="00E55E87"/>
    <w:rsid w:val="00E55FD7"/>
    <w:rsid w:val="00E57F7F"/>
    <w:rsid w:val="00E61026"/>
    <w:rsid w:val="00E61AD5"/>
    <w:rsid w:val="00E61C1F"/>
    <w:rsid w:val="00E61E48"/>
    <w:rsid w:val="00E61FA5"/>
    <w:rsid w:val="00E622F8"/>
    <w:rsid w:val="00E62FC5"/>
    <w:rsid w:val="00E63E5E"/>
    <w:rsid w:val="00E64A76"/>
    <w:rsid w:val="00E65D18"/>
    <w:rsid w:val="00E6603B"/>
    <w:rsid w:val="00E66DC4"/>
    <w:rsid w:val="00E66F98"/>
    <w:rsid w:val="00E70BCD"/>
    <w:rsid w:val="00E71218"/>
    <w:rsid w:val="00E72835"/>
    <w:rsid w:val="00E73851"/>
    <w:rsid w:val="00E76017"/>
    <w:rsid w:val="00E7646D"/>
    <w:rsid w:val="00E76F3F"/>
    <w:rsid w:val="00E775AF"/>
    <w:rsid w:val="00E7797B"/>
    <w:rsid w:val="00E77AC7"/>
    <w:rsid w:val="00E80B00"/>
    <w:rsid w:val="00E80ED7"/>
    <w:rsid w:val="00E810DB"/>
    <w:rsid w:val="00E81194"/>
    <w:rsid w:val="00E81270"/>
    <w:rsid w:val="00E81992"/>
    <w:rsid w:val="00E81F51"/>
    <w:rsid w:val="00E823CE"/>
    <w:rsid w:val="00E823F6"/>
    <w:rsid w:val="00E8255A"/>
    <w:rsid w:val="00E834B2"/>
    <w:rsid w:val="00E8356B"/>
    <w:rsid w:val="00E84C01"/>
    <w:rsid w:val="00E85337"/>
    <w:rsid w:val="00E85FB3"/>
    <w:rsid w:val="00E85FB7"/>
    <w:rsid w:val="00E86332"/>
    <w:rsid w:val="00E867E9"/>
    <w:rsid w:val="00E873C6"/>
    <w:rsid w:val="00E902FD"/>
    <w:rsid w:val="00E91297"/>
    <w:rsid w:val="00E91434"/>
    <w:rsid w:val="00E915A8"/>
    <w:rsid w:val="00E92624"/>
    <w:rsid w:val="00E93082"/>
    <w:rsid w:val="00E94E10"/>
    <w:rsid w:val="00E94F93"/>
    <w:rsid w:val="00E95017"/>
    <w:rsid w:val="00E95C4F"/>
    <w:rsid w:val="00E95D0C"/>
    <w:rsid w:val="00E96E9A"/>
    <w:rsid w:val="00EA0015"/>
    <w:rsid w:val="00EA170B"/>
    <w:rsid w:val="00EA2E0A"/>
    <w:rsid w:val="00EA31BE"/>
    <w:rsid w:val="00EA376A"/>
    <w:rsid w:val="00EA3D7F"/>
    <w:rsid w:val="00EA4E82"/>
    <w:rsid w:val="00EA673D"/>
    <w:rsid w:val="00EA6BA3"/>
    <w:rsid w:val="00EA6D62"/>
    <w:rsid w:val="00EA6F9A"/>
    <w:rsid w:val="00EA760B"/>
    <w:rsid w:val="00EA7714"/>
    <w:rsid w:val="00EB1031"/>
    <w:rsid w:val="00EB1A83"/>
    <w:rsid w:val="00EB52DA"/>
    <w:rsid w:val="00EB6D35"/>
    <w:rsid w:val="00EB770A"/>
    <w:rsid w:val="00EB786D"/>
    <w:rsid w:val="00EB7B3E"/>
    <w:rsid w:val="00EB7DDB"/>
    <w:rsid w:val="00EC0090"/>
    <w:rsid w:val="00EC0598"/>
    <w:rsid w:val="00EC0690"/>
    <w:rsid w:val="00EC0A7F"/>
    <w:rsid w:val="00EC2803"/>
    <w:rsid w:val="00EC5B05"/>
    <w:rsid w:val="00EC725D"/>
    <w:rsid w:val="00ED008E"/>
    <w:rsid w:val="00ED20B9"/>
    <w:rsid w:val="00ED2206"/>
    <w:rsid w:val="00ED2918"/>
    <w:rsid w:val="00ED2F0A"/>
    <w:rsid w:val="00ED3BBA"/>
    <w:rsid w:val="00ED3C3C"/>
    <w:rsid w:val="00ED3F4F"/>
    <w:rsid w:val="00ED53C1"/>
    <w:rsid w:val="00ED5D34"/>
    <w:rsid w:val="00ED655F"/>
    <w:rsid w:val="00ED7501"/>
    <w:rsid w:val="00ED7664"/>
    <w:rsid w:val="00ED7714"/>
    <w:rsid w:val="00EE034D"/>
    <w:rsid w:val="00EE0A75"/>
    <w:rsid w:val="00EE2105"/>
    <w:rsid w:val="00EE2C9F"/>
    <w:rsid w:val="00EE4D53"/>
    <w:rsid w:val="00EE537C"/>
    <w:rsid w:val="00EE57F3"/>
    <w:rsid w:val="00EE6290"/>
    <w:rsid w:val="00EE680E"/>
    <w:rsid w:val="00EE6B99"/>
    <w:rsid w:val="00EE7C63"/>
    <w:rsid w:val="00EF14EC"/>
    <w:rsid w:val="00EF17FA"/>
    <w:rsid w:val="00EF257B"/>
    <w:rsid w:val="00EF2A3A"/>
    <w:rsid w:val="00EF3AAD"/>
    <w:rsid w:val="00EF52EC"/>
    <w:rsid w:val="00EF58D6"/>
    <w:rsid w:val="00EF5AC0"/>
    <w:rsid w:val="00EF6262"/>
    <w:rsid w:val="00EF6D30"/>
    <w:rsid w:val="00EF6EBC"/>
    <w:rsid w:val="00EF7497"/>
    <w:rsid w:val="00F004DA"/>
    <w:rsid w:val="00F00EB1"/>
    <w:rsid w:val="00F00F04"/>
    <w:rsid w:val="00F024A8"/>
    <w:rsid w:val="00F024CE"/>
    <w:rsid w:val="00F025BA"/>
    <w:rsid w:val="00F02F25"/>
    <w:rsid w:val="00F03A4E"/>
    <w:rsid w:val="00F06824"/>
    <w:rsid w:val="00F079C0"/>
    <w:rsid w:val="00F11B82"/>
    <w:rsid w:val="00F11E69"/>
    <w:rsid w:val="00F13427"/>
    <w:rsid w:val="00F15232"/>
    <w:rsid w:val="00F15C6F"/>
    <w:rsid w:val="00F15F81"/>
    <w:rsid w:val="00F163F1"/>
    <w:rsid w:val="00F16855"/>
    <w:rsid w:val="00F16C29"/>
    <w:rsid w:val="00F17302"/>
    <w:rsid w:val="00F20992"/>
    <w:rsid w:val="00F21D3D"/>
    <w:rsid w:val="00F221F7"/>
    <w:rsid w:val="00F22209"/>
    <w:rsid w:val="00F22DB1"/>
    <w:rsid w:val="00F22EF4"/>
    <w:rsid w:val="00F22FFE"/>
    <w:rsid w:val="00F235D4"/>
    <w:rsid w:val="00F24476"/>
    <w:rsid w:val="00F24A1B"/>
    <w:rsid w:val="00F24E1A"/>
    <w:rsid w:val="00F2529A"/>
    <w:rsid w:val="00F253DB"/>
    <w:rsid w:val="00F253E9"/>
    <w:rsid w:val="00F259E2"/>
    <w:rsid w:val="00F26428"/>
    <w:rsid w:val="00F27390"/>
    <w:rsid w:val="00F27848"/>
    <w:rsid w:val="00F30638"/>
    <w:rsid w:val="00F30867"/>
    <w:rsid w:val="00F3131A"/>
    <w:rsid w:val="00F31C6A"/>
    <w:rsid w:val="00F32984"/>
    <w:rsid w:val="00F334B3"/>
    <w:rsid w:val="00F348E3"/>
    <w:rsid w:val="00F351A6"/>
    <w:rsid w:val="00F35A4A"/>
    <w:rsid w:val="00F369A0"/>
    <w:rsid w:val="00F37568"/>
    <w:rsid w:val="00F37871"/>
    <w:rsid w:val="00F405CE"/>
    <w:rsid w:val="00F40814"/>
    <w:rsid w:val="00F41497"/>
    <w:rsid w:val="00F41C03"/>
    <w:rsid w:val="00F42B5C"/>
    <w:rsid w:val="00F43EFB"/>
    <w:rsid w:val="00F44C03"/>
    <w:rsid w:val="00F4548F"/>
    <w:rsid w:val="00F45D57"/>
    <w:rsid w:val="00F46276"/>
    <w:rsid w:val="00F46B08"/>
    <w:rsid w:val="00F47FC3"/>
    <w:rsid w:val="00F50820"/>
    <w:rsid w:val="00F5198A"/>
    <w:rsid w:val="00F528FE"/>
    <w:rsid w:val="00F5295F"/>
    <w:rsid w:val="00F53160"/>
    <w:rsid w:val="00F53451"/>
    <w:rsid w:val="00F548E9"/>
    <w:rsid w:val="00F55AA8"/>
    <w:rsid w:val="00F5685A"/>
    <w:rsid w:val="00F56F62"/>
    <w:rsid w:val="00F57090"/>
    <w:rsid w:val="00F57BEC"/>
    <w:rsid w:val="00F60182"/>
    <w:rsid w:val="00F60B5A"/>
    <w:rsid w:val="00F61609"/>
    <w:rsid w:val="00F623B6"/>
    <w:rsid w:val="00F63626"/>
    <w:rsid w:val="00F640DF"/>
    <w:rsid w:val="00F6555E"/>
    <w:rsid w:val="00F6612B"/>
    <w:rsid w:val="00F67A89"/>
    <w:rsid w:val="00F70447"/>
    <w:rsid w:val="00F7089A"/>
    <w:rsid w:val="00F70C3D"/>
    <w:rsid w:val="00F70DCE"/>
    <w:rsid w:val="00F71021"/>
    <w:rsid w:val="00F726CE"/>
    <w:rsid w:val="00F72A36"/>
    <w:rsid w:val="00F732AE"/>
    <w:rsid w:val="00F73BA8"/>
    <w:rsid w:val="00F73E96"/>
    <w:rsid w:val="00F73F7D"/>
    <w:rsid w:val="00F744C8"/>
    <w:rsid w:val="00F744CD"/>
    <w:rsid w:val="00F75058"/>
    <w:rsid w:val="00F757BF"/>
    <w:rsid w:val="00F75CDE"/>
    <w:rsid w:val="00F75E5C"/>
    <w:rsid w:val="00F7600C"/>
    <w:rsid w:val="00F765B5"/>
    <w:rsid w:val="00F76701"/>
    <w:rsid w:val="00F7731F"/>
    <w:rsid w:val="00F778FB"/>
    <w:rsid w:val="00F80051"/>
    <w:rsid w:val="00F80126"/>
    <w:rsid w:val="00F8264C"/>
    <w:rsid w:val="00F83242"/>
    <w:rsid w:val="00F8373E"/>
    <w:rsid w:val="00F85900"/>
    <w:rsid w:val="00F85A49"/>
    <w:rsid w:val="00F85CA7"/>
    <w:rsid w:val="00F86E76"/>
    <w:rsid w:val="00F87121"/>
    <w:rsid w:val="00F87B17"/>
    <w:rsid w:val="00F9015D"/>
    <w:rsid w:val="00F92BFC"/>
    <w:rsid w:val="00F93B2E"/>
    <w:rsid w:val="00F93C36"/>
    <w:rsid w:val="00F94295"/>
    <w:rsid w:val="00FA0F3B"/>
    <w:rsid w:val="00FA15A7"/>
    <w:rsid w:val="00FA20AF"/>
    <w:rsid w:val="00FA24C7"/>
    <w:rsid w:val="00FA322E"/>
    <w:rsid w:val="00FA3CCE"/>
    <w:rsid w:val="00FA51F6"/>
    <w:rsid w:val="00FA6A62"/>
    <w:rsid w:val="00FB116D"/>
    <w:rsid w:val="00FB1A07"/>
    <w:rsid w:val="00FB1BE6"/>
    <w:rsid w:val="00FB1D1D"/>
    <w:rsid w:val="00FB3DE1"/>
    <w:rsid w:val="00FB4D86"/>
    <w:rsid w:val="00FB532B"/>
    <w:rsid w:val="00FB56CD"/>
    <w:rsid w:val="00FB60E0"/>
    <w:rsid w:val="00FB6259"/>
    <w:rsid w:val="00FB6426"/>
    <w:rsid w:val="00FB66D9"/>
    <w:rsid w:val="00FB6801"/>
    <w:rsid w:val="00FB7520"/>
    <w:rsid w:val="00FC2B2A"/>
    <w:rsid w:val="00FC41A4"/>
    <w:rsid w:val="00FC47B8"/>
    <w:rsid w:val="00FC5573"/>
    <w:rsid w:val="00FC5A5E"/>
    <w:rsid w:val="00FC5F8E"/>
    <w:rsid w:val="00FC6F46"/>
    <w:rsid w:val="00FC724D"/>
    <w:rsid w:val="00FC730D"/>
    <w:rsid w:val="00FC7977"/>
    <w:rsid w:val="00FD1A84"/>
    <w:rsid w:val="00FD2AA4"/>
    <w:rsid w:val="00FD2DE0"/>
    <w:rsid w:val="00FD2F26"/>
    <w:rsid w:val="00FD2F55"/>
    <w:rsid w:val="00FD39B7"/>
    <w:rsid w:val="00FD4FBC"/>
    <w:rsid w:val="00FD568A"/>
    <w:rsid w:val="00FD5DA5"/>
    <w:rsid w:val="00FD603A"/>
    <w:rsid w:val="00FD6DF0"/>
    <w:rsid w:val="00FD70FF"/>
    <w:rsid w:val="00FD7319"/>
    <w:rsid w:val="00FE0274"/>
    <w:rsid w:val="00FE12C0"/>
    <w:rsid w:val="00FE255D"/>
    <w:rsid w:val="00FE27E5"/>
    <w:rsid w:val="00FE3018"/>
    <w:rsid w:val="00FE3AF2"/>
    <w:rsid w:val="00FE3ECD"/>
    <w:rsid w:val="00FE42B4"/>
    <w:rsid w:val="00FE44EC"/>
    <w:rsid w:val="00FE4769"/>
    <w:rsid w:val="00FE5FFF"/>
    <w:rsid w:val="00FF08E5"/>
    <w:rsid w:val="00FF0A7D"/>
    <w:rsid w:val="00FF1B3E"/>
    <w:rsid w:val="00FF1B70"/>
    <w:rsid w:val="00FF2895"/>
    <w:rsid w:val="00FF2A69"/>
    <w:rsid w:val="00FF356B"/>
    <w:rsid w:val="00FF46F4"/>
    <w:rsid w:val="00FF47D6"/>
    <w:rsid w:val="00FF5415"/>
    <w:rsid w:val="00FF64FE"/>
    <w:rsid w:val="00FF704C"/>
    <w:rsid w:val="5A897502"/>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8AFF7"/>
  <w15:docId w15:val="{AC872085-C787-4137-A882-990F03539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6"/>
        <w:szCs w:val="26"/>
        <w:lang w:val="en-US" w:eastAsia="vi-VN"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E5C"/>
    <w:rPr>
      <w:rFonts w:asciiTheme="majorHAnsi" w:hAnsiTheme="majorHAnsi"/>
    </w:rPr>
  </w:style>
  <w:style w:type="paragraph" w:styleId="Heading1">
    <w:name w:val="heading 1"/>
    <w:basedOn w:val="Normal"/>
    <w:next w:val="Normal"/>
    <w:link w:val="Heading1Char"/>
    <w:uiPriority w:val="9"/>
    <w:rsid w:val="00CF53A2"/>
    <w:pPr>
      <w:keepNext/>
      <w:numPr>
        <w:numId w:val="3"/>
      </w:numPr>
      <w:spacing w:before="120"/>
      <w:outlineLvl w:val="0"/>
    </w:pPr>
    <w:rPr>
      <w:rFonts w:ascii="Times New Roman" w:eastAsia="Times New Roman" w:hAnsi="Times New Roman" w:cs="Times New Roman"/>
      <w:b/>
      <w:sz w:val="28"/>
      <w:szCs w:val="24"/>
    </w:rPr>
  </w:style>
  <w:style w:type="paragraph" w:styleId="Heading2">
    <w:name w:val="heading 2"/>
    <w:basedOn w:val="Normal"/>
    <w:next w:val="Normal"/>
    <w:link w:val="Heading2Char"/>
    <w:uiPriority w:val="9"/>
    <w:unhideWhenUsed/>
    <w:qFormat/>
    <w:rsid w:val="00921EB9"/>
    <w:pPr>
      <w:keepNext/>
      <w:keepLines/>
      <w:numPr>
        <w:ilvl w:val="1"/>
        <w:numId w:val="3"/>
      </w:numPr>
      <w:spacing w:before="200"/>
      <w:outlineLvl w:val="1"/>
    </w:pPr>
    <w:rPr>
      <w:rFonts w:eastAsiaTheme="majorEastAsia" w:cstheme="majorBidi"/>
      <w:b/>
      <w:bCs/>
    </w:rPr>
  </w:style>
  <w:style w:type="paragraph" w:styleId="Heading3">
    <w:name w:val="heading 3"/>
    <w:basedOn w:val="Normal"/>
    <w:next w:val="Normal"/>
    <w:link w:val="Heading3Char"/>
    <w:uiPriority w:val="9"/>
    <w:unhideWhenUsed/>
    <w:qFormat/>
    <w:rsid w:val="00921EB9"/>
    <w:pPr>
      <w:keepNext/>
      <w:keepLines/>
      <w:numPr>
        <w:ilvl w:val="2"/>
        <w:numId w:val="3"/>
      </w:numPr>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921EB9"/>
    <w:pPr>
      <w:keepNext/>
      <w:keepLines/>
      <w:numPr>
        <w:ilvl w:val="3"/>
        <w:numId w:val="3"/>
      </w:numPr>
      <w:spacing w:before="120"/>
      <w:outlineLvl w:val="3"/>
    </w:pPr>
    <w:rPr>
      <w:rFonts w:eastAsiaTheme="majorEastAsia" w:cstheme="majorBidi"/>
      <w:b/>
      <w:bCs/>
      <w:iCs/>
    </w:rPr>
  </w:style>
  <w:style w:type="paragraph" w:styleId="Heading5">
    <w:name w:val="heading 5"/>
    <w:basedOn w:val="Normal"/>
    <w:next w:val="Normal"/>
    <w:uiPriority w:val="9"/>
    <w:unhideWhenUsed/>
    <w:qFormat/>
    <w:rsid w:val="00921EB9"/>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Heading1Char">
    <w:name w:val="Heading 1 Char"/>
    <w:basedOn w:val="DefaultParagraphFont"/>
    <w:link w:val="Heading1"/>
    <w:uiPriority w:val="9"/>
    <w:rsid w:val="00CF53A2"/>
    <w:rPr>
      <w:rFonts w:ascii="Times New Roman" w:eastAsia="Times New Roman" w:hAnsi="Times New Roman" w:cs="Times New Roman"/>
      <w:b/>
      <w:sz w:val="28"/>
      <w:szCs w:val="24"/>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921EB9"/>
    <w:rPr>
      <w:rFonts w:asciiTheme="majorHAnsi" w:eastAsiaTheme="majorEastAsia" w:hAnsiTheme="majorHAnsi" w:cstheme="majorBidi"/>
      <w:b/>
      <w:bCs/>
    </w:rPr>
  </w:style>
  <w:style w:type="character" w:customStyle="1" w:styleId="Heading3Char">
    <w:name w:val="Heading 3 Char"/>
    <w:basedOn w:val="DefaultParagraphFont"/>
    <w:link w:val="Heading3"/>
    <w:uiPriority w:val="9"/>
    <w:rsid w:val="00921EB9"/>
    <w:rPr>
      <w:rFonts w:asciiTheme="majorHAnsi" w:eastAsiaTheme="majorEastAsia" w:hAnsiTheme="majorHAnsi" w:cstheme="majorBidi"/>
      <w:b/>
      <w:bCs/>
    </w:rPr>
  </w:style>
  <w:style w:type="paragraph" w:styleId="Caption">
    <w:name w:val="caption"/>
    <w:basedOn w:val="Normal"/>
    <w:next w:val="Normal"/>
    <w:uiPriority w:val="35"/>
    <w:unhideWhenUsed/>
    <w:qFormat/>
    <w:rsid w:val="00184E6F"/>
    <w:pPr>
      <w:spacing w:line="240" w:lineRule="auto"/>
      <w:jc w:val="center"/>
    </w:pPr>
    <w:rPr>
      <w:bCs/>
      <w:i/>
      <w:szCs w:val="18"/>
    </w:rPr>
  </w:style>
  <w:style w:type="character" w:customStyle="1" w:styleId="Heading4Char">
    <w:name w:val="Heading 4 Char"/>
    <w:basedOn w:val="DefaultParagraphFont"/>
    <w:link w:val="Heading4"/>
    <w:uiPriority w:val="9"/>
    <w:rsid w:val="00921EB9"/>
    <w:rPr>
      <w:rFonts w:asciiTheme="majorHAnsi" w:eastAsiaTheme="majorEastAsia" w:hAnsiTheme="majorHAnsi" w:cstheme="majorBidi"/>
      <w:b/>
      <w:bCs/>
      <w:iCs/>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rPr>
  </w:style>
  <w:style w:type="paragraph" w:styleId="Revision">
    <w:name w:val="Revision"/>
    <w:hidden/>
    <w:uiPriority w:val="99"/>
    <w:semiHidden/>
    <w:rsid w:val="00085176"/>
    <w:pPr>
      <w:spacing w:after="0" w:line="240" w:lineRule="auto"/>
    </w:pPr>
    <w:rPr>
      <w:rFonts w:asciiTheme="majorHAnsi" w:hAnsiTheme="majorHAnsi"/>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ibliography">
    <w:name w:val="Bibliography"/>
    <w:basedOn w:val="Normal"/>
    <w:next w:val="Normal"/>
    <w:uiPriority w:val="37"/>
    <w:unhideWhenUsed/>
    <w:rsid w:val="00082760"/>
  </w:style>
  <w:style w:type="character" w:styleId="CommentReference">
    <w:name w:val="annotation reference"/>
    <w:basedOn w:val="DefaultParagraphFont"/>
    <w:uiPriority w:val="99"/>
    <w:semiHidden/>
    <w:unhideWhenUsed/>
    <w:rsid w:val="00EA7714"/>
    <w:rPr>
      <w:sz w:val="16"/>
      <w:szCs w:val="16"/>
    </w:rPr>
  </w:style>
  <w:style w:type="paragraph" w:styleId="CommentText">
    <w:name w:val="annotation text"/>
    <w:basedOn w:val="Normal"/>
    <w:link w:val="CommentTextChar"/>
    <w:uiPriority w:val="99"/>
    <w:unhideWhenUsed/>
    <w:rsid w:val="00EA7714"/>
    <w:pPr>
      <w:spacing w:line="240" w:lineRule="auto"/>
    </w:pPr>
    <w:rPr>
      <w:sz w:val="20"/>
      <w:szCs w:val="20"/>
    </w:rPr>
  </w:style>
  <w:style w:type="character" w:customStyle="1" w:styleId="CommentTextChar">
    <w:name w:val="Comment Text Char"/>
    <w:basedOn w:val="DefaultParagraphFont"/>
    <w:link w:val="CommentText"/>
    <w:uiPriority w:val="99"/>
    <w:rsid w:val="00EA7714"/>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EA7714"/>
    <w:rPr>
      <w:b/>
      <w:bCs/>
    </w:rPr>
  </w:style>
  <w:style w:type="character" w:customStyle="1" w:styleId="CommentSubjectChar">
    <w:name w:val="Comment Subject Char"/>
    <w:basedOn w:val="CommentTextChar"/>
    <w:link w:val="CommentSubject"/>
    <w:uiPriority w:val="99"/>
    <w:semiHidden/>
    <w:rsid w:val="00EA7714"/>
    <w:rPr>
      <w:rFonts w:asciiTheme="majorHAnsi" w:hAnsiTheme="majorHAnsi"/>
      <w:b/>
      <w:bCs/>
      <w:sz w:val="20"/>
      <w:szCs w:val="20"/>
    </w:rPr>
  </w:style>
  <w:style w:type="character" w:styleId="UnresolvedMention">
    <w:name w:val="Unresolved Mention"/>
    <w:basedOn w:val="DefaultParagraphFont"/>
    <w:uiPriority w:val="99"/>
    <w:semiHidden/>
    <w:unhideWhenUsed/>
    <w:rsid w:val="00092878"/>
    <w:rPr>
      <w:color w:val="605E5C"/>
      <w:shd w:val="clear" w:color="auto" w:fill="E1DFDD"/>
    </w:rPr>
  </w:style>
  <w:style w:type="character" w:styleId="FollowedHyperlink">
    <w:name w:val="FollowedHyperlink"/>
    <w:basedOn w:val="DefaultParagraphFont"/>
    <w:uiPriority w:val="99"/>
    <w:semiHidden/>
    <w:unhideWhenUsed/>
    <w:rsid w:val="008E3FB6"/>
    <w:rPr>
      <w:color w:val="800080" w:themeColor="followedHyperlink"/>
      <w:u w:val="single"/>
    </w:rPr>
  </w:style>
  <w:style w:type="character" w:styleId="Strong">
    <w:name w:val="Strong"/>
    <w:basedOn w:val="DefaultParagraphFont"/>
    <w:uiPriority w:val="22"/>
    <w:qFormat/>
    <w:rsid w:val="0032120A"/>
    <w:rPr>
      <w:b/>
      <w:bCs/>
    </w:rPr>
  </w:style>
  <w:style w:type="paragraph" w:styleId="NormalWeb">
    <w:name w:val="Normal (Web)"/>
    <w:basedOn w:val="Normal"/>
    <w:uiPriority w:val="99"/>
    <w:semiHidden/>
    <w:unhideWhenUsed/>
    <w:rsid w:val="0032120A"/>
    <w:pPr>
      <w:spacing w:before="100" w:beforeAutospacing="1" w:after="100" w:afterAutospacing="1" w:line="240" w:lineRule="auto"/>
    </w:pPr>
    <w:rPr>
      <w:rFonts w:ascii="Times New Roman" w:eastAsia="Times New Roman" w:hAnsi="Times New Roman" w:cs="Times New Roman"/>
      <w:sz w:val="24"/>
      <w:szCs w:val="24"/>
      <w:lang w:val="vi-VN"/>
    </w:rPr>
  </w:style>
  <w:style w:type="character" w:styleId="PlaceholderText">
    <w:name w:val="Placeholder Text"/>
    <w:basedOn w:val="DefaultParagraphFont"/>
    <w:uiPriority w:val="99"/>
    <w:semiHidden/>
    <w:rsid w:val="00076D55"/>
    <w:rPr>
      <w:color w:val="666666"/>
    </w:rPr>
  </w:style>
  <w:style w:type="paragraph" w:styleId="TOCHeading">
    <w:name w:val="TOC Heading"/>
    <w:basedOn w:val="Heading1"/>
    <w:next w:val="Normal"/>
    <w:uiPriority w:val="39"/>
    <w:unhideWhenUsed/>
    <w:qFormat/>
    <w:rsid w:val="00AF692E"/>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80088">
      <w:bodyDiv w:val="1"/>
      <w:marLeft w:val="0"/>
      <w:marRight w:val="0"/>
      <w:marTop w:val="0"/>
      <w:marBottom w:val="0"/>
      <w:divBdr>
        <w:top w:val="none" w:sz="0" w:space="0" w:color="auto"/>
        <w:left w:val="none" w:sz="0" w:space="0" w:color="auto"/>
        <w:bottom w:val="none" w:sz="0" w:space="0" w:color="auto"/>
        <w:right w:val="none" w:sz="0" w:space="0" w:color="auto"/>
      </w:divBdr>
      <w:divsChild>
        <w:div w:id="483662850">
          <w:marLeft w:val="0"/>
          <w:marRight w:val="0"/>
          <w:marTop w:val="0"/>
          <w:marBottom w:val="0"/>
          <w:divBdr>
            <w:top w:val="none" w:sz="0" w:space="0" w:color="auto"/>
            <w:left w:val="none" w:sz="0" w:space="0" w:color="auto"/>
            <w:bottom w:val="none" w:sz="0" w:space="0" w:color="auto"/>
            <w:right w:val="none" w:sz="0" w:space="0" w:color="auto"/>
          </w:divBdr>
          <w:divsChild>
            <w:div w:id="6435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5951">
      <w:bodyDiv w:val="1"/>
      <w:marLeft w:val="0"/>
      <w:marRight w:val="0"/>
      <w:marTop w:val="0"/>
      <w:marBottom w:val="0"/>
      <w:divBdr>
        <w:top w:val="none" w:sz="0" w:space="0" w:color="auto"/>
        <w:left w:val="none" w:sz="0" w:space="0" w:color="auto"/>
        <w:bottom w:val="none" w:sz="0" w:space="0" w:color="auto"/>
        <w:right w:val="none" w:sz="0" w:space="0" w:color="auto"/>
      </w:divBdr>
    </w:div>
    <w:div w:id="101078286">
      <w:bodyDiv w:val="1"/>
      <w:marLeft w:val="0"/>
      <w:marRight w:val="0"/>
      <w:marTop w:val="0"/>
      <w:marBottom w:val="0"/>
      <w:divBdr>
        <w:top w:val="none" w:sz="0" w:space="0" w:color="auto"/>
        <w:left w:val="none" w:sz="0" w:space="0" w:color="auto"/>
        <w:bottom w:val="none" w:sz="0" w:space="0" w:color="auto"/>
        <w:right w:val="none" w:sz="0" w:space="0" w:color="auto"/>
      </w:divBdr>
    </w:div>
    <w:div w:id="116995451">
      <w:bodyDiv w:val="1"/>
      <w:marLeft w:val="0"/>
      <w:marRight w:val="0"/>
      <w:marTop w:val="0"/>
      <w:marBottom w:val="0"/>
      <w:divBdr>
        <w:top w:val="none" w:sz="0" w:space="0" w:color="auto"/>
        <w:left w:val="none" w:sz="0" w:space="0" w:color="auto"/>
        <w:bottom w:val="none" w:sz="0" w:space="0" w:color="auto"/>
        <w:right w:val="none" w:sz="0" w:space="0" w:color="auto"/>
      </w:divBdr>
    </w:div>
    <w:div w:id="161094674">
      <w:bodyDiv w:val="1"/>
      <w:marLeft w:val="0"/>
      <w:marRight w:val="0"/>
      <w:marTop w:val="0"/>
      <w:marBottom w:val="0"/>
      <w:divBdr>
        <w:top w:val="none" w:sz="0" w:space="0" w:color="auto"/>
        <w:left w:val="none" w:sz="0" w:space="0" w:color="auto"/>
        <w:bottom w:val="none" w:sz="0" w:space="0" w:color="auto"/>
        <w:right w:val="none" w:sz="0" w:space="0" w:color="auto"/>
      </w:divBdr>
      <w:divsChild>
        <w:div w:id="1462845729">
          <w:marLeft w:val="0"/>
          <w:marRight w:val="0"/>
          <w:marTop w:val="0"/>
          <w:marBottom w:val="0"/>
          <w:divBdr>
            <w:top w:val="none" w:sz="0" w:space="0" w:color="auto"/>
            <w:left w:val="none" w:sz="0" w:space="0" w:color="auto"/>
            <w:bottom w:val="none" w:sz="0" w:space="0" w:color="auto"/>
            <w:right w:val="none" w:sz="0" w:space="0" w:color="auto"/>
          </w:divBdr>
        </w:div>
      </w:divsChild>
    </w:div>
    <w:div w:id="169950719">
      <w:bodyDiv w:val="1"/>
      <w:marLeft w:val="0"/>
      <w:marRight w:val="0"/>
      <w:marTop w:val="0"/>
      <w:marBottom w:val="0"/>
      <w:divBdr>
        <w:top w:val="none" w:sz="0" w:space="0" w:color="auto"/>
        <w:left w:val="none" w:sz="0" w:space="0" w:color="auto"/>
        <w:bottom w:val="none" w:sz="0" w:space="0" w:color="auto"/>
        <w:right w:val="none" w:sz="0" w:space="0" w:color="auto"/>
      </w:divBdr>
    </w:div>
    <w:div w:id="193081803">
      <w:bodyDiv w:val="1"/>
      <w:marLeft w:val="0"/>
      <w:marRight w:val="0"/>
      <w:marTop w:val="0"/>
      <w:marBottom w:val="0"/>
      <w:divBdr>
        <w:top w:val="none" w:sz="0" w:space="0" w:color="auto"/>
        <w:left w:val="none" w:sz="0" w:space="0" w:color="auto"/>
        <w:bottom w:val="none" w:sz="0" w:space="0" w:color="auto"/>
        <w:right w:val="none" w:sz="0" w:space="0" w:color="auto"/>
      </w:divBdr>
    </w:div>
    <w:div w:id="202789666">
      <w:bodyDiv w:val="1"/>
      <w:marLeft w:val="0"/>
      <w:marRight w:val="0"/>
      <w:marTop w:val="0"/>
      <w:marBottom w:val="0"/>
      <w:divBdr>
        <w:top w:val="none" w:sz="0" w:space="0" w:color="auto"/>
        <w:left w:val="none" w:sz="0" w:space="0" w:color="auto"/>
        <w:bottom w:val="none" w:sz="0" w:space="0" w:color="auto"/>
        <w:right w:val="none" w:sz="0" w:space="0" w:color="auto"/>
      </w:divBdr>
    </w:div>
    <w:div w:id="208615152">
      <w:bodyDiv w:val="1"/>
      <w:marLeft w:val="0"/>
      <w:marRight w:val="0"/>
      <w:marTop w:val="0"/>
      <w:marBottom w:val="0"/>
      <w:divBdr>
        <w:top w:val="none" w:sz="0" w:space="0" w:color="auto"/>
        <w:left w:val="none" w:sz="0" w:space="0" w:color="auto"/>
        <w:bottom w:val="none" w:sz="0" w:space="0" w:color="auto"/>
        <w:right w:val="none" w:sz="0" w:space="0" w:color="auto"/>
      </w:divBdr>
    </w:div>
    <w:div w:id="213741384">
      <w:bodyDiv w:val="1"/>
      <w:marLeft w:val="0"/>
      <w:marRight w:val="0"/>
      <w:marTop w:val="0"/>
      <w:marBottom w:val="0"/>
      <w:divBdr>
        <w:top w:val="none" w:sz="0" w:space="0" w:color="auto"/>
        <w:left w:val="none" w:sz="0" w:space="0" w:color="auto"/>
        <w:bottom w:val="none" w:sz="0" w:space="0" w:color="auto"/>
        <w:right w:val="none" w:sz="0" w:space="0" w:color="auto"/>
      </w:divBdr>
    </w:div>
    <w:div w:id="319042758">
      <w:bodyDiv w:val="1"/>
      <w:marLeft w:val="0"/>
      <w:marRight w:val="0"/>
      <w:marTop w:val="0"/>
      <w:marBottom w:val="0"/>
      <w:divBdr>
        <w:top w:val="none" w:sz="0" w:space="0" w:color="auto"/>
        <w:left w:val="none" w:sz="0" w:space="0" w:color="auto"/>
        <w:bottom w:val="none" w:sz="0" w:space="0" w:color="auto"/>
        <w:right w:val="none" w:sz="0" w:space="0" w:color="auto"/>
      </w:divBdr>
    </w:div>
    <w:div w:id="324087846">
      <w:bodyDiv w:val="1"/>
      <w:marLeft w:val="0"/>
      <w:marRight w:val="0"/>
      <w:marTop w:val="0"/>
      <w:marBottom w:val="0"/>
      <w:divBdr>
        <w:top w:val="none" w:sz="0" w:space="0" w:color="auto"/>
        <w:left w:val="none" w:sz="0" w:space="0" w:color="auto"/>
        <w:bottom w:val="none" w:sz="0" w:space="0" w:color="auto"/>
        <w:right w:val="none" w:sz="0" w:space="0" w:color="auto"/>
      </w:divBdr>
      <w:divsChild>
        <w:div w:id="1763646939">
          <w:marLeft w:val="0"/>
          <w:marRight w:val="0"/>
          <w:marTop w:val="0"/>
          <w:marBottom w:val="0"/>
          <w:divBdr>
            <w:top w:val="none" w:sz="0" w:space="0" w:color="auto"/>
            <w:left w:val="none" w:sz="0" w:space="0" w:color="auto"/>
            <w:bottom w:val="none" w:sz="0" w:space="0" w:color="auto"/>
            <w:right w:val="none" w:sz="0" w:space="0" w:color="auto"/>
          </w:divBdr>
        </w:div>
      </w:divsChild>
    </w:div>
    <w:div w:id="355814732">
      <w:bodyDiv w:val="1"/>
      <w:marLeft w:val="0"/>
      <w:marRight w:val="0"/>
      <w:marTop w:val="0"/>
      <w:marBottom w:val="0"/>
      <w:divBdr>
        <w:top w:val="none" w:sz="0" w:space="0" w:color="auto"/>
        <w:left w:val="none" w:sz="0" w:space="0" w:color="auto"/>
        <w:bottom w:val="none" w:sz="0" w:space="0" w:color="auto"/>
        <w:right w:val="none" w:sz="0" w:space="0" w:color="auto"/>
      </w:divBdr>
      <w:divsChild>
        <w:div w:id="1758362551">
          <w:marLeft w:val="0"/>
          <w:marRight w:val="0"/>
          <w:marTop w:val="0"/>
          <w:marBottom w:val="0"/>
          <w:divBdr>
            <w:top w:val="none" w:sz="0" w:space="0" w:color="auto"/>
            <w:left w:val="none" w:sz="0" w:space="0" w:color="auto"/>
            <w:bottom w:val="none" w:sz="0" w:space="0" w:color="auto"/>
            <w:right w:val="none" w:sz="0" w:space="0" w:color="auto"/>
          </w:divBdr>
          <w:divsChild>
            <w:div w:id="175578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35071">
      <w:bodyDiv w:val="1"/>
      <w:marLeft w:val="0"/>
      <w:marRight w:val="0"/>
      <w:marTop w:val="0"/>
      <w:marBottom w:val="0"/>
      <w:divBdr>
        <w:top w:val="none" w:sz="0" w:space="0" w:color="auto"/>
        <w:left w:val="none" w:sz="0" w:space="0" w:color="auto"/>
        <w:bottom w:val="none" w:sz="0" w:space="0" w:color="auto"/>
        <w:right w:val="none" w:sz="0" w:space="0" w:color="auto"/>
      </w:divBdr>
      <w:divsChild>
        <w:div w:id="79329701">
          <w:marLeft w:val="0"/>
          <w:marRight w:val="0"/>
          <w:marTop w:val="0"/>
          <w:marBottom w:val="0"/>
          <w:divBdr>
            <w:top w:val="none" w:sz="0" w:space="0" w:color="auto"/>
            <w:left w:val="none" w:sz="0" w:space="0" w:color="auto"/>
            <w:bottom w:val="none" w:sz="0" w:space="0" w:color="auto"/>
            <w:right w:val="none" w:sz="0" w:space="0" w:color="auto"/>
          </w:divBdr>
        </w:div>
        <w:div w:id="207111636">
          <w:marLeft w:val="0"/>
          <w:marRight w:val="0"/>
          <w:marTop w:val="0"/>
          <w:marBottom w:val="0"/>
          <w:divBdr>
            <w:top w:val="none" w:sz="0" w:space="0" w:color="auto"/>
            <w:left w:val="none" w:sz="0" w:space="0" w:color="auto"/>
            <w:bottom w:val="none" w:sz="0" w:space="0" w:color="auto"/>
            <w:right w:val="none" w:sz="0" w:space="0" w:color="auto"/>
          </w:divBdr>
        </w:div>
        <w:div w:id="217202633">
          <w:marLeft w:val="0"/>
          <w:marRight w:val="0"/>
          <w:marTop w:val="0"/>
          <w:marBottom w:val="0"/>
          <w:divBdr>
            <w:top w:val="none" w:sz="0" w:space="0" w:color="auto"/>
            <w:left w:val="none" w:sz="0" w:space="0" w:color="auto"/>
            <w:bottom w:val="none" w:sz="0" w:space="0" w:color="auto"/>
            <w:right w:val="none" w:sz="0" w:space="0" w:color="auto"/>
          </w:divBdr>
        </w:div>
        <w:div w:id="249705839">
          <w:marLeft w:val="0"/>
          <w:marRight w:val="0"/>
          <w:marTop w:val="0"/>
          <w:marBottom w:val="0"/>
          <w:divBdr>
            <w:top w:val="none" w:sz="0" w:space="0" w:color="auto"/>
            <w:left w:val="none" w:sz="0" w:space="0" w:color="auto"/>
            <w:bottom w:val="none" w:sz="0" w:space="0" w:color="auto"/>
            <w:right w:val="none" w:sz="0" w:space="0" w:color="auto"/>
          </w:divBdr>
        </w:div>
        <w:div w:id="250704598">
          <w:marLeft w:val="0"/>
          <w:marRight w:val="0"/>
          <w:marTop w:val="0"/>
          <w:marBottom w:val="0"/>
          <w:divBdr>
            <w:top w:val="none" w:sz="0" w:space="0" w:color="auto"/>
            <w:left w:val="none" w:sz="0" w:space="0" w:color="auto"/>
            <w:bottom w:val="none" w:sz="0" w:space="0" w:color="auto"/>
            <w:right w:val="none" w:sz="0" w:space="0" w:color="auto"/>
          </w:divBdr>
        </w:div>
        <w:div w:id="326399920">
          <w:marLeft w:val="0"/>
          <w:marRight w:val="0"/>
          <w:marTop w:val="0"/>
          <w:marBottom w:val="0"/>
          <w:divBdr>
            <w:top w:val="none" w:sz="0" w:space="0" w:color="auto"/>
            <w:left w:val="none" w:sz="0" w:space="0" w:color="auto"/>
            <w:bottom w:val="none" w:sz="0" w:space="0" w:color="auto"/>
            <w:right w:val="none" w:sz="0" w:space="0" w:color="auto"/>
          </w:divBdr>
        </w:div>
        <w:div w:id="508179077">
          <w:marLeft w:val="0"/>
          <w:marRight w:val="0"/>
          <w:marTop w:val="0"/>
          <w:marBottom w:val="0"/>
          <w:divBdr>
            <w:top w:val="none" w:sz="0" w:space="0" w:color="auto"/>
            <w:left w:val="none" w:sz="0" w:space="0" w:color="auto"/>
            <w:bottom w:val="none" w:sz="0" w:space="0" w:color="auto"/>
            <w:right w:val="none" w:sz="0" w:space="0" w:color="auto"/>
          </w:divBdr>
        </w:div>
        <w:div w:id="511258281">
          <w:marLeft w:val="0"/>
          <w:marRight w:val="0"/>
          <w:marTop w:val="0"/>
          <w:marBottom w:val="0"/>
          <w:divBdr>
            <w:top w:val="none" w:sz="0" w:space="0" w:color="auto"/>
            <w:left w:val="none" w:sz="0" w:space="0" w:color="auto"/>
            <w:bottom w:val="none" w:sz="0" w:space="0" w:color="auto"/>
            <w:right w:val="none" w:sz="0" w:space="0" w:color="auto"/>
          </w:divBdr>
        </w:div>
        <w:div w:id="521017803">
          <w:marLeft w:val="0"/>
          <w:marRight w:val="0"/>
          <w:marTop w:val="0"/>
          <w:marBottom w:val="0"/>
          <w:divBdr>
            <w:top w:val="none" w:sz="0" w:space="0" w:color="auto"/>
            <w:left w:val="none" w:sz="0" w:space="0" w:color="auto"/>
            <w:bottom w:val="none" w:sz="0" w:space="0" w:color="auto"/>
            <w:right w:val="none" w:sz="0" w:space="0" w:color="auto"/>
          </w:divBdr>
        </w:div>
        <w:div w:id="608703184">
          <w:marLeft w:val="0"/>
          <w:marRight w:val="0"/>
          <w:marTop w:val="0"/>
          <w:marBottom w:val="0"/>
          <w:divBdr>
            <w:top w:val="none" w:sz="0" w:space="0" w:color="auto"/>
            <w:left w:val="none" w:sz="0" w:space="0" w:color="auto"/>
            <w:bottom w:val="none" w:sz="0" w:space="0" w:color="auto"/>
            <w:right w:val="none" w:sz="0" w:space="0" w:color="auto"/>
          </w:divBdr>
        </w:div>
        <w:div w:id="679432438">
          <w:marLeft w:val="0"/>
          <w:marRight w:val="0"/>
          <w:marTop w:val="0"/>
          <w:marBottom w:val="0"/>
          <w:divBdr>
            <w:top w:val="none" w:sz="0" w:space="0" w:color="auto"/>
            <w:left w:val="none" w:sz="0" w:space="0" w:color="auto"/>
            <w:bottom w:val="none" w:sz="0" w:space="0" w:color="auto"/>
            <w:right w:val="none" w:sz="0" w:space="0" w:color="auto"/>
          </w:divBdr>
        </w:div>
        <w:div w:id="699817413">
          <w:marLeft w:val="0"/>
          <w:marRight w:val="0"/>
          <w:marTop w:val="0"/>
          <w:marBottom w:val="0"/>
          <w:divBdr>
            <w:top w:val="none" w:sz="0" w:space="0" w:color="auto"/>
            <w:left w:val="none" w:sz="0" w:space="0" w:color="auto"/>
            <w:bottom w:val="none" w:sz="0" w:space="0" w:color="auto"/>
            <w:right w:val="none" w:sz="0" w:space="0" w:color="auto"/>
          </w:divBdr>
        </w:div>
        <w:div w:id="953291521">
          <w:marLeft w:val="0"/>
          <w:marRight w:val="0"/>
          <w:marTop w:val="0"/>
          <w:marBottom w:val="0"/>
          <w:divBdr>
            <w:top w:val="none" w:sz="0" w:space="0" w:color="auto"/>
            <w:left w:val="none" w:sz="0" w:space="0" w:color="auto"/>
            <w:bottom w:val="none" w:sz="0" w:space="0" w:color="auto"/>
            <w:right w:val="none" w:sz="0" w:space="0" w:color="auto"/>
          </w:divBdr>
        </w:div>
        <w:div w:id="998578485">
          <w:marLeft w:val="0"/>
          <w:marRight w:val="0"/>
          <w:marTop w:val="0"/>
          <w:marBottom w:val="0"/>
          <w:divBdr>
            <w:top w:val="none" w:sz="0" w:space="0" w:color="auto"/>
            <w:left w:val="none" w:sz="0" w:space="0" w:color="auto"/>
            <w:bottom w:val="none" w:sz="0" w:space="0" w:color="auto"/>
            <w:right w:val="none" w:sz="0" w:space="0" w:color="auto"/>
          </w:divBdr>
        </w:div>
        <w:div w:id="1147556548">
          <w:marLeft w:val="0"/>
          <w:marRight w:val="0"/>
          <w:marTop w:val="0"/>
          <w:marBottom w:val="0"/>
          <w:divBdr>
            <w:top w:val="none" w:sz="0" w:space="0" w:color="auto"/>
            <w:left w:val="none" w:sz="0" w:space="0" w:color="auto"/>
            <w:bottom w:val="none" w:sz="0" w:space="0" w:color="auto"/>
            <w:right w:val="none" w:sz="0" w:space="0" w:color="auto"/>
          </w:divBdr>
        </w:div>
        <w:div w:id="1147863782">
          <w:marLeft w:val="0"/>
          <w:marRight w:val="0"/>
          <w:marTop w:val="0"/>
          <w:marBottom w:val="0"/>
          <w:divBdr>
            <w:top w:val="none" w:sz="0" w:space="0" w:color="auto"/>
            <w:left w:val="none" w:sz="0" w:space="0" w:color="auto"/>
            <w:bottom w:val="none" w:sz="0" w:space="0" w:color="auto"/>
            <w:right w:val="none" w:sz="0" w:space="0" w:color="auto"/>
          </w:divBdr>
        </w:div>
        <w:div w:id="1177694507">
          <w:marLeft w:val="0"/>
          <w:marRight w:val="0"/>
          <w:marTop w:val="0"/>
          <w:marBottom w:val="0"/>
          <w:divBdr>
            <w:top w:val="none" w:sz="0" w:space="0" w:color="auto"/>
            <w:left w:val="none" w:sz="0" w:space="0" w:color="auto"/>
            <w:bottom w:val="none" w:sz="0" w:space="0" w:color="auto"/>
            <w:right w:val="none" w:sz="0" w:space="0" w:color="auto"/>
          </w:divBdr>
        </w:div>
        <w:div w:id="1221132723">
          <w:marLeft w:val="0"/>
          <w:marRight w:val="0"/>
          <w:marTop w:val="0"/>
          <w:marBottom w:val="0"/>
          <w:divBdr>
            <w:top w:val="none" w:sz="0" w:space="0" w:color="auto"/>
            <w:left w:val="none" w:sz="0" w:space="0" w:color="auto"/>
            <w:bottom w:val="none" w:sz="0" w:space="0" w:color="auto"/>
            <w:right w:val="none" w:sz="0" w:space="0" w:color="auto"/>
          </w:divBdr>
        </w:div>
        <w:div w:id="1260718244">
          <w:marLeft w:val="0"/>
          <w:marRight w:val="0"/>
          <w:marTop w:val="0"/>
          <w:marBottom w:val="0"/>
          <w:divBdr>
            <w:top w:val="none" w:sz="0" w:space="0" w:color="auto"/>
            <w:left w:val="none" w:sz="0" w:space="0" w:color="auto"/>
            <w:bottom w:val="none" w:sz="0" w:space="0" w:color="auto"/>
            <w:right w:val="none" w:sz="0" w:space="0" w:color="auto"/>
          </w:divBdr>
        </w:div>
        <w:div w:id="1443723834">
          <w:marLeft w:val="0"/>
          <w:marRight w:val="0"/>
          <w:marTop w:val="0"/>
          <w:marBottom w:val="0"/>
          <w:divBdr>
            <w:top w:val="none" w:sz="0" w:space="0" w:color="auto"/>
            <w:left w:val="none" w:sz="0" w:space="0" w:color="auto"/>
            <w:bottom w:val="none" w:sz="0" w:space="0" w:color="auto"/>
            <w:right w:val="none" w:sz="0" w:space="0" w:color="auto"/>
          </w:divBdr>
        </w:div>
        <w:div w:id="1649162598">
          <w:marLeft w:val="0"/>
          <w:marRight w:val="0"/>
          <w:marTop w:val="0"/>
          <w:marBottom w:val="0"/>
          <w:divBdr>
            <w:top w:val="none" w:sz="0" w:space="0" w:color="auto"/>
            <w:left w:val="none" w:sz="0" w:space="0" w:color="auto"/>
            <w:bottom w:val="none" w:sz="0" w:space="0" w:color="auto"/>
            <w:right w:val="none" w:sz="0" w:space="0" w:color="auto"/>
          </w:divBdr>
        </w:div>
        <w:div w:id="1769810041">
          <w:marLeft w:val="0"/>
          <w:marRight w:val="0"/>
          <w:marTop w:val="0"/>
          <w:marBottom w:val="0"/>
          <w:divBdr>
            <w:top w:val="none" w:sz="0" w:space="0" w:color="auto"/>
            <w:left w:val="none" w:sz="0" w:space="0" w:color="auto"/>
            <w:bottom w:val="none" w:sz="0" w:space="0" w:color="auto"/>
            <w:right w:val="none" w:sz="0" w:space="0" w:color="auto"/>
          </w:divBdr>
        </w:div>
        <w:div w:id="1892302457">
          <w:marLeft w:val="0"/>
          <w:marRight w:val="0"/>
          <w:marTop w:val="0"/>
          <w:marBottom w:val="0"/>
          <w:divBdr>
            <w:top w:val="none" w:sz="0" w:space="0" w:color="auto"/>
            <w:left w:val="none" w:sz="0" w:space="0" w:color="auto"/>
            <w:bottom w:val="none" w:sz="0" w:space="0" w:color="auto"/>
            <w:right w:val="none" w:sz="0" w:space="0" w:color="auto"/>
          </w:divBdr>
        </w:div>
      </w:divsChild>
    </w:div>
    <w:div w:id="385106495">
      <w:bodyDiv w:val="1"/>
      <w:marLeft w:val="0"/>
      <w:marRight w:val="0"/>
      <w:marTop w:val="0"/>
      <w:marBottom w:val="0"/>
      <w:divBdr>
        <w:top w:val="none" w:sz="0" w:space="0" w:color="auto"/>
        <w:left w:val="none" w:sz="0" w:space="0" w:color="auto"/>
        <w:bottom w:val="none" w:sz="0" w:space="0" w:color="auto"/>
        <w:right w:val="none" w:sz="0" w:space="0" w:color="auto"/>
      </w:divBdr>
    </w:div>
    <w:div w:id="385644997">
      <w:bodyDiv w:val="1"/>
      <w:marLeft w:val="0"/>
      <w:marRight w:val="0"/>
      <w:marTop w:val="0"/>
      <w:marBottom w:val="0"/>
      <w:divBdr>
        <w:top w:val="none" w:sz="0" w:space="0" w:color="auto"/>
        <w:left w:val="none" w:sz="0" w:space="0" w:color="auto"/>
        <w:bottom w:val="none" w:sz="0" w:space="0" w:color="auto"/>
        <w:right w:val="none" w:sz="0" w:space="0" w:color="auto"/>
      </w:divBdr>
    </w:div>
    <w:div w:id="390663641">
      <w:bodyDiv w:val="1"/>
      <w:marLeft w:val="0"/>
      <w:marRight w:val="0"/>
      <w:marTop w:val="0"/>
      <w:marBottom w:val="0"/>
      <w:divBdr>
        <w:top w:val="none" w:sz="0" w:space="0" w:color="auto"/>
        <w:left w:val="none" w:sz="0" w:space="0" w:color="auto"/>
        <w:bottom w:val="none" w:sz="0" w:space="0" w:color="auto"/>
        <w:right w:val="none" w:sz="0" w:space="0" w:color="auto"/>
      </w:divBdr>
      <w:divsChild>
        <w:div w:id="172690876">
          <w:marLeft w:val="0"/>
          <w:marRight w:val="0"/>
          <w:marTop w:val="0"/>
          <w:marBottom w:val="0"/>
          <w:divBdr>
            <w:top w:val="none" w:sz="0" w:space="0" w:color="auto"/>
            <w:left w:val="none" w:sz="0" w:space="0" w:color="auto"/>
            <w:bottom w:val="none" w:sz="0" w:space="0" w:color="auto"/>
            <w:right w:val="none" w:sz="0" w:space="0" w:color="auto"/>
          </w:divBdr>
        </w:div>
        <w:div w:id="2075200293">
          <w:marLeft w:val="0"/>
          <w:marRight w:val="0"/>
          <w:marTop w:val="0"/>
          <w:marBottom w:val="0"/>
          <w:divBdr>
            <w:top w:val="none" w:sz="0" w:space="0" w:color="auto"/>
            <w:left w:val="none" w:sz="0" w:space="0" w:color="auto"/>
            <w:bottom w:val="none" w:sz="0" w:space="0" w:color="auto"/>
            <w:right w:val="none" w:sz="0" w:space="0" w:color="auto"/>
          </w:divBdr>
        </w:div>
      </w:divsChild>
    </w:div>
    <w:div w:id="433404975">
      <w:bodyDiv w:val="1"/>
      <w:marLeft w:val="0"/>
      <w:marRight w:val="0"/>
      <w:marTop w:val="0"/>
      <w:marBottom w:val="0"/>
      <w:divBdr>
        <w:top w:val="none" w:sz="0" w:space="0" w:color="auto"/>
        <w:left w:val="none" w:sz="0" w:space="0" w:color="auto"/>
        <w:bottom w:val="none" w:sz="0" w:space="0" w:color="auto"/>
        <w:right w:val="none" w:sz="0" w:space="0" w:color="auto"/>
      </w:divBdr>
    </w:div>
    <w:div w:id="454251960">
      <w:bodyDiv w:val="1"/>
      <w:marLeft w:val="0"/>
      <w:marRight w:val="0"/>
      <w:marTop w:val="0"/>
      <w:marBottom w:val="0"/>
      <w:divBdr>
        <w:top w:val="none" w:sz="0" w:space="0" w:color="auto"/>
        <w:left w:val="none" w:sz="0" w:space="0" w:color="auto"/>
        <w:bottom w:val="none" w:sz="0" w:space="0" w:color="auto"/>
        <w:right w:val="none" w:sz="0" w:space="0" w:color="auto"/>
      </w:divBdr>
      <w:divsChild>
        <w:div w:id="1709836949">
          <w:marLeft w:val="0"/>
          <w:marRight w:val="0"/>
          <w:marTop w:val="0"/>
          <w:marBottom w:val="0"/>
          <w:divBdr>
            <w:top w:val="none" w:sz="0" w:space="0" w:color="auto"/>
            <w:left w:val="none" w:sz="0" w:space="0" w:color="auto"/>
            <w:bottom w:val="none" w:sz="0" w:space="0" w:color="auto"/>
            <w:right w:val="none" w:sz="0" w:space="0" w:color="auto"/>
          </w:divBdr>
          <w:divsChild>
            <w:div w:id="65149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87822">
      <w:bodyDiv w:val="1"/>
      <w:marLeft w:val="0"/>
      <w:marRight w:val="0"/>
      <w:marTop w:val="0"/>
      <w:marBottom w:val="0"/>
      <w:divBdr>
        <w:top w:val="none" w:sz="0" w:space="0" w:color="auto"/>
        <w:left w:val="none" w:sz="0" w:space="0" w:color="auto"/>
        <w:bottom w:val="none" w:sz="0" w:space="0" w:color="auto"/>
        <w:right w:val="none" w:sz="0" w:space="0" w:color="auto"/>
      </w:divBdr>
      <w:divsChild>
        <w:div w:id="83773037">
          <w:marLeft w:val="0"/>
          <w:marRight w:val="0"/>
          <w:marTop w:val="0"/>
          <w:marBottom w:val="0"/>
          <w:divBdr>
            <w:top w:val="none" w:sz="0" w:space="0" w:color="auto"/>
            <w:left w:val="none" w:sz="0" w:space="0" w:color="auto"/>
            <w:bottom w:val="none" w:sz="0" w:space="0" w:color="auto"/>
            <w:right w:val="none" w:sz="0" w:space="0" w:color="auto"/>
          </w:divBdr>
        </w:div>
      </w:divsChild>
    </w:div>
    <w:div w:id="494227271">
      <w:bodyDiv w:val="1"/>
      <w:marLeft w:val="0"/>
      <w:marRight w:val="0"/>
      <w:marTop w:val="0"/>
      <w:marBottom w:val="0"/>
      <w:divBdr>
        <w:top w:val="none" w:sz="0" w:space="0" w:color="auto"/>
        <w:left w:val="none" w:sz="0" w:space="0" w:color="auto"/>
        <w:bottom w:val="none" w:sz="0" w:space="0" w:color="auto"/>
        <w:right w:val="none" w:sz="0" w:space="0" w:color="auto"/>
      </w:divBdr>
    </w:div>
    <w:div w:id="514732806">
      <w:bodyDiv w:val="1"/>
      <w:marLeft w:val="0"/>
      <w:marRight w:val="0"/>
      <w:marTop w:val="0"/>
      <w:marBottom w:val="0"/>
      <w:divBdr>
        <w:top w:val="none" w:sz="0" w:space="0" w:color="auto"/>
        <w:left w:val="none" w:sz="0" w:space="0" w:color="auto"/>
        <w:bottom w:val="none" w:sz="0" w:space="0" w:color="auto"/>
        <w:right w:val="none" w:sz="0" w:space="0" w:color="auto"/>
      </w:divBdr>
    </w:div>
    <w:div w:id="519972453">
      <w:bodyDiv w:val="1"/>
      <w:marLeft w:val="0"/>
      <w:marRight w:val="0"/>
      <w:marTop w:val="0"/>
      <w:marBottom w:val="0"/>
      <w:divBdr>
        <w:top w:val="none" w:sz="0" w:space="0" w:color="auto"/>
        <w:left w:val="none" w:sz="0" w:space="0" w:color="auto"/>
        <w:bottom w:val="none" w:sz="0" w:space="0" w:color="auto"/>
        <w:right w:val="none" w:sz="0" w:space="0" w:color="auto"/>
      </w:divBdr>
    </w:div>
    <w:div w:id="589775904">
      <w:bodyDiv w:val="1"/>
      <w:marLeft w:val="0"/>
      <w:marRight w:val="0"/>
      <w:marTop w:val="0"/>
      <w:marBottom w:val="0"/>
      <w:divBdr>
        <w:top w:val="none" w:sz="0" w:space="0" w:color="auto"/>
        <w:left w:val="none" w:sz="0" w:space="0" w:color="auto"/>
        <w:bottom w:val="none" w:sz="0" w:space="0" w:color="auto"/>
        <w:right w:val="none" w:sz="0" w:space="0" w:color="auto"/>
      </w:divBdr>
    </w:div>
    <w:div w:id="595598262">
      <w:bodyDiv w:val="1"/>
      <w:marLeft w:val="0"/>
      <w:marRight w:val="0"/>
      <w:marTop w:val="0"/>
      <w:marBottom w:val="0"/>
      <w:divBdr>
        <w:top w:val="none" w:sz="0" w:space="0" w:color="auto"/>
        <w:left w:val="none" w:sz="0" w:space="0" w:color="auto"/>
        <w:bottom w:val="none" w:sz="0" w:space="0" w:color="auto"/>
        <w:right w:val="none" w:sz="0" w:space="0" w:color="auto"/>
      </w:divBdr>
    </w:div>
    <w:div w:id="598219389">
      <w:bodyDiv w:val="1"/>
      <w:marLeft w:val="0"/>
      <w:marRight w:val="0"/>
      <w:marTop w:val="0"/>
      <w:marBottom w:val="0"/>
      <w:divBdr>
        <w:top w:val="none" w:sz="0" w:space="0" w:color="auto"/>
        <w:left w:val="none" w:sz="0" w:space="0" w:color="auto"/>
        <w:bottom w:val="none" w:sz="0" w:space="0" w:color="auto"/>
        <w:right w:val="none" w:sz="0" w:space="0" w:color="auto"/>
      </w:divBdr>
    </w:div>
    <w:div w:id="614754165">
      <w:bodyDiv w:val="1"/>
      <w:marLeft w:val="0"/>
      <w:marRight w:val="0"/>
      <w:marTop w:val="0"/>
      <w:marBottom w:val="0"/>
      <w:divBdr>
        <w:top w:val="none" w:sz="0" w:space="0" w:color="auto"/>
        <w:left w:val="none" w:sz="0" w:space="0" w:color="auto"/>
        <w:bottom w:val="none" w:sz="0" w:space="0" w:color="auto"/>
        <w:right w:val="none" w:sz="0" w:space="0" w:color="auto"/>
      </w:divBdr>
    </w:div>
    <w:div w:id="636761374">
      <w:bodyDiv w:val="1"/>
      <w:marLeft w:val="0"/>
      <w:marRight w:val="0"/>
      <w:marTop w:val="0"/>
      <w:marBottom w:val="0"/>
      <w:divBdr>
        <w:top w:val="none" w:sz="0" w:space="0" w:color="auto"/>
        <w:left w:val="none" w:sz="0" w:space="0" w:color="auto"/>
        <w:bottom w:val="none" w:sz="0" w:space="0" w:color="auto"/>
        <w:right w:val="none" w:sz="0" w:space="0" w:color="auto"/>
      </w:divBdr>
    </w:div>
    <w:div w:id="637880672">
      <w:bodyDiv w:val="1"/>
      <w:marLeft w:val="0"/>
      <w:marRight w:val="0"/>
      <w:marTop w:val="0"/>
      <w:marBottom w:val="0"/>
      <w:divBdr>
        <w:top w:val="none" w:sz="0" w:space="0" w:color="auto"/>
        <w:left w:val="none" w:sz="0" w:space="0" w:color="auto"/>
        <w:bottom w:val="none" w:sz="0" w:space="0" w:color="auto"/>
        <w:right w:val="none" w:sz="0" w:space="0" w:color="auto"/>
      </w:divBdr>
    </w:div>
    <w:div w:id="671300581">
      <w:bodyDiv w:val="1"/>
      <w:marLeft w:val="0"/>
      <w:marRight w:val="0"/>
      <w:marTop w:val="0"/>
      <w:marBottom w:val="0"/>
      <w:divBdr>
        <w:top w:val="none" w:sz="0" w:space="0" w:color="auto"/>
        <w:left w:val="none" w:sz="0" w:space="0" w:color="auto"/>
        <w:bottom w:val="none" w:sz="0" w:space="0" w:color="auto"/>
        <w:right w:val="none" w:sz="0" w:space="0" w:color="auto"/>
      </w:divBdr>
    </w:div>
    <w:div w:id="727145003">
      <w:bodyDiv w:val="1"/>
      <w:marLeft w:val="0"/>
      <w:marRight w:val="0"/>
      <w:marTop w:val="0"/>
      <w:marBottom w:val="0"/>
      <w:divBdr>
        <w:top w:val="none" w:sz="0" w:space="0" w:color="auto"/>
        <w:left w:val="none" w:sz="0" w:space="0" w:color="auto"/>
        <w:bottom w:val="none" w:sz="0" w:space="0" w:color="auto"/>
        <w:right w:val="none" w:sz="0" w:space="0" w:color="auto"/>
      </w:divBdr>
    </w:div>
    <w:div w:id="735248490">
      <w:bodyDiv w:val="1"/>
      <w:marLeft w:val="0"/>
      <w:marRight w:val="0"/>
      <w:marTop w:val="0"/>
      <w:marBottom w:val="0"/>
      <w:divBdr>
        <w:top w:val="none" w:sz="0" w:space="0" w:color="auto"/>
        <w:left w:val="none" w:sz="0" w:space="0" w:color="auto"/>
        <w:bottom w:val="none" w:sz="0" w:space="0" w:color="auto"/>
        <w:right w:val="none" w:sz="0" w:space="0" w:color="auto"/>
      </w:divBdr>
      <w:divsChild>
        <w:div w:id="828444537">
          <w:marLeft w:val="0"/>
          <w:marRight w:val="0"/>
          <w:marTop w:val="0"/>
          <w:marBottom w:val="0"/>
          <w:divBdr>
            <w:top w:val="none" w:sz="0" w:space="0" w:color="auto"/>
            <w:left w:val="none" w:sz="0" w:space="0" w:color="auto"/>
            <w:bottom w:val="none" w:sz="0" w:space="0" w:color="auto"/>
            <w:right w:val="none" w:sz="0" w:space="0" w:color="auto"/>
          </w:divBdr>
          <w:divsChild>
            <w:div w:id="8555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47308">
      <w:bodyDiv w:val="1"/>
      <w:marLeft w:val="0"/>
      <w:marRight w:val="0"/>
      <w:marTop w:val="0"/>
      <w:marBottom w:val="0"/>
      <w:divBdr>
        <w:top w:val="none" w:sz="0" w:space="0" w:color="auto"/>
        <w:left w:val="none" w:sz="0" w:space="0" w:color="auto"/>
        <w:bottom w:val="none" w:sz="0" w:space="0" w:color="auto"/>
        <w:right w:val="none" w:sz="0" w:space="0" w:color="auto"/>
      </w:divBdr>
      <w:divsChild>
        <w:div w:id="26302497">
          <w:marLeft w:val="0"/>
          <w:marRight w:val="0"/>
          <w:marTop w:val="0"/>
          <w:marBottom w:val="0"/>
          <w:divBdr>
            <w:top w:val="none" w:sz="0" w:space="0" w:color="auto"/>
            <w:left w:val="none" w:sz="0" w:space="0" w:color="auto"/>
            <w:bottom w:val="none" w:sz="0" w:space="0" w:color="auto"/>
            <w:right w:val="none" w:sz="0" w:space="0" w:color="auto"/>
          </w:divBdr>
        </w:div>
        <w:div w:id="96290214">
          <w:marLeft w:val="0"/>
          <w:marRight w:val="0"/>
          <w:marTop w:val="0"/>
          <w:marBottom w:val="0"/>
          <w:divBdr>
            <w:top w:val="none" w:sz="0" w:space="0" w:color="auto"/>
            <w:left w:val="none" w:sz="0" w:space="0" w:color="auto"/>
            <w:bottom w:val="none" w:sz="0" w:space="0" w:color="auto"/>
            <w:right w:val="none" w:sz="0" w:space="0" w:color="auto"/>
          </w:divBdr>
        </w:div>
        <w:div w:id="210574476">
          <w:marLeft w:val="0"/>
          <w:marRight w:val="0"/>
          <w:marTop w:val="0"/>
          <w:marBottom w:val="0"/>
          <w:divBdr>
            <w:top w:val="none" w:sz="0" w:space="0" w:color="auto"/>
            <w:left w:val="none" w:sz="0" w:space="0" w:color="auto"/>
            <w:bottom w:val="none" w:sz="0" w:space="0" w:color="auto"/>
            <w:right w:val="none" w:sz="0" w:space="0" w:color="auto"/>
          </w:divBdr>
        </w:div>
        <w:div w:id="354886041">
          <w:marLeft w:val="0"/>
          <w:marRight w:val="0"/>
          <w:marTop w:val="0"/>
          <w:marBottom w:val="0"/>
          <w:divBdr>
            <w:top w:val="none" w:sz="0" w:space="0" w:color="auto"/>
            <w:left w:val="none" w:sz="0" w:space="0" w:color="auto"/>
            <w:bottom w:val="none" w:sz="0" w:space="0" w:color="auto"/>
            <w:right w:val="none" w:sz="0" w:space="0" w:color="auto"/>
          </w:divBdr>
        </w:div>
        <w:div w:id="524027935">
          <w:marLeft w:val="0"/>
          <w:marRight w:val="0"/>
          <w:marTop w:val="0"/>
          <w:marBottom w:val="0"/>
          <w:divBdr>
            <w:top w:val="none" w:sz="0" w:space="0" w:color="auto"/>
            <w:left w:val="none" w:sz="0" w:space="0" w:color="auto"/>
            <w:bottom w:val="none" w:sz="0" w:space="0" w:color="auto"/>
            <w:right w:val="none" w:sz="0" w:space="0" w:color="auto"/>
          </w:divBdr>
        </w:div>
        <w:div w:id="696539701">
          <w:marLeft w:val="0"/>
          <w:marRight w:val="0"/>
          <w:marTop w:val="0"/>
          <w:marBottom w:val="0"/>
          <w:divBdr>
            <w:top w:val="none" w:sz="0" w:space="0" w:color="auto"/>
            <w:left w:val="none" w:sz="0" w:space="0" w:color="auto"/>
            <w:bottom w:val="none" w:sz="0" w:space="0" w:color="auto"/>
            <w:right w:val="none" w:sz="0" w:space="0" w:color="auto"/>
          </w:divBdr>
        </w:div>
        <w:div w:id="869687187">
          <w:marLeft w:val="0"/>
          <w:marRight w:val="0"/>
          <w:marTop w:val="0"/>
          <w:marBottom w:val="0"/>
          <w:divBdr>
            <w:top w:val="none" w:sz="0" w:space="0" w:color="auto"/>
            <w:left w:val="none" w:sz="0" w:space="0" w:color="auto"/>
            <w:bottom w:val="none" w:sz="0" w:space="0" w:color="auto"/>
            <w:right w:val="none" w:sz="0" w:space="0" w:color="auto"/>
          </w:divBdr>
        </w:div>
        <w:div w:id="1183546335">
          <w:marLeft w:val="0"/>
          <w:marRight w:val="0"/>
          <w:marTop w:val="0"/>
          <w:marBottom w:val="0"/>
          <w:divBdr>
            <w:top w:val="none" w:sz="0" w:space="0" w:color="auto"/>
            <w:left w:val="none" w:sz="0" w:space="0" w:color="auto"/>
            <w:bottom w:val="none" w:sz="0" w:space="0" w:color="auto"/>
            <w:right w:val="none" w:sz="0" w:space="0" w:color="auto"/>
          </w:divBdr>
        </w:div>
        <w:div w:id="1292177359">
          <w:marLeft w:val="0"/>
          <w:marRight w:val="0"/>
          <w:marTop w:val="0"/>
          <w:marBottom w:val="0"/>
          <w:divBdr>
            <w:top w:val="none" w:sz="0" w:space="0" w:color="auto"/>
            <w:left w:val="none" w:sz="0" w:space="0" w:color="auto"/>
            <w:bottom w:val="none" w:sz="0" w:space="0" w:color="auto"/>
            <w:right w:val="none" w:sz="0" w:space="0" w:color="auto"/>
          </w:divBdr>
        </w:div>
        <w:div w:id="1405029931">
          <w:marLeft w:val="0"/>
          <w:marRight w:val="0"/>
          <w:marTop w:val="0"/>
          <w:marBottom w:val="0"/>
          <w:divBdr>
            <w:top w:val="none" w:sz="0" w:space="0" w:color="auto"/>
            <w:left w:val="none" w:sz="0" w:space="0" w:color="auto"/>
            <w:bottom w:val="none" w:sz="0" w:space="0" w:color="auto"/>
            <w:right w:val="none" w:sz="0" w:space="0" w:color="auto"/>
          </w:divBdr>
        </w:div>
        <w:div w:id="1458790313">
          <w:marLeft w:val="0"/>
          <w:marRight w:val="0"/>
          <w:marTop w:val="0"/>
          <w:marBottom w:val="0"/>
          <w:divBdr>
            <w:top w:val="none" w:sz="0" w:space="0" w:color="auto"/>
            <w:left w:val="none" w:sz="0" w:space="0" w:color="auto"/>
            <w:bottom w:val="none" w:sz="0" w:space="0" w:color="auto"/>
            <w:right w:val="none" w:sz="0" w:space="0" w:color="auto"/>
          </w:divBdr>
        </w:div>
        <w:div w:id="1688408412">
          <w:marLeft w:val="0"/>
          <w:marRight w:val="0"/>
          <w:marTop w:val="0"/>
          <w:marBottom w:val="0"/>
          <w:divBdr>
            <w:top w:val="none" w:sz="0" w:space="0" w:color="auto"/>
            <w:left w:val="none" w:sz="0" w:space="0" w:color="auto"/>
            <w:bottom w:val="none" w:sz="0" w:space="0" w:color="auto"/>
            <w:right w:val="none" w:sz="0" w:space="0" w:color="auto"/>
          </w:divBdr>
        </w:div>
        <w:div w:id="1856729522">
          <w:marLeft w:val="0"/>
          <w:marRight w:val="0"/>
          <w:marTop w:val="0"/>
          <w:marBottom w:val="0"/>
          <w:divBdr>
            <w:top w:val="none" w:sz="0" w:space="0" w:color="auto"/>
            <w:left w:val="none" w:sz="0" w:space="0" w:color="auto"/>
            <w:bottom w:val="none" w:sz="0" w:space="0" w:color="auto"/>
            <w:right w:val="none" w:sz="0" w:space="0" w:color="auto"/>
          </w:divBdr>
        </w:div>
        <w:div w:id="2116902717">
          <w:marLeft w:val="0"/>
          <w:marRight w:val="0"/>
          <w:marTop w:val="0"/>
          <w:marBottom w:val="0"/>
          <w:divBdr>
            <w:top w:val="none" w:sz="0" w:space="0" w:color="auto"/>
            <w:left w:val="none" w:sz="0" w:space="0" w:color="auto"/>
            <w:bottom w:val="none" w:sz="0" w:space="0" w:color="auto"/>
            <w:right w:val="none" w:sz="0" w:space="0" w:color="auto"/>
          </w:divBdr>
        </w:div>
        <w:div w:id="2127193384">
          <w:marLeft w:val="0"/>
          <w:marRight w:val="0"/>
          <w:marTop w:val="0"/>
          <w:marBottom w:val="0"/>
          <w:divBdr>
            <w:top w:val="none" w:sz="0" w:space="0" w:color="auto"/>
            <w:left w:val="none" w:sz="0" w:space="0" w:color="auto"/>
            <w:bottom w:val="none" w:sz="0" w:space="0" w:color="auto"/>
            <w:right w:val="none" w:sz="0" w:space="0" w:color="auto"/>
          </w:divBdr>
        </w:div>
      </w:divsChild>
    </w:div>
    <w:div w:id="814301734">
      <w:bodyDiv w:val="1"/>
      <w:marLeft w:val="0"/>
      <w:marRight w:val="0"/>
      <w:marTop w:val="0"/>
      <w:marBottom w:val="0"/>
      <w:divBdr>
        <w:top w:val="none" w:sz="0" w:space="0" w:color="auto"/>
        <w:left w:val="none" w:sz="0" w:space="0" w:color="auto"/>
        <w:bottom w:val="none" w:sz="0" w:space="0" w:color="auto"/>
        <w:right w:val="none" w:sz="0" w:space="0" w:color="auto"/>
      </w:divBdr>
    </w:div>
    <w:div w:id="841169112">
      <w:bodyDiv w:val="1"/>
      <w:marLeft w:val="0"/>
      <w:marRight w:val="0"/>
      <w:marTop w:val="0"/>
      <w:marBottom w:val="0"/>
      <w:divBdr>
        <w:top w:val="none" w:sz="0" w:space="0" w:color="auto"/>
        <w:left w:val="none" w:sz="0" w:space="0" w:color="auto"/>
        <w:bottom w:val="none" w:sz="0" w:space="0" w:color="auto"/>
        <w:right w:val="none" w:sz="0" w:space="0" w:color="auto"/>
      </w:divBdr>
    </w:div>
    <w:div w:id="907882762">
      <w:bodyDiv w:val="1"/>
      <w:marLeft w:val="0"/>
      <w:marRight w:val="0"/>
      <w:marTop w:val="0"/>
      <w:marBottom w:val="0"/>
      <w:divBdr>
        <w:top w:val="none" w:sz="0" w:space="0" w:color="auto"/>
        <w:left w:val="none" w:sz="0" w:space="0" w:color="auto"/>
        <w:bottom w:val="none" w:sz="0" w:space="0" w:color="auto"/>
        <w:right w:val="none" w:sz="0" w:space="0" w:color="auto"/>
      </w:divBdr>
    </w:div>
    <w:div w:id="968316043">
      <w:bodyDiv w:val="1"/>
      <w:marLeft w:val="0"/>
      <w:marRight w:val="0"/>
      <w:marTop w:val="0"/>
      <w:marBottom w:val="0"/>
      <w:divBdr>
        <w:top w:val="none" w:sz="0" w:space="0" w:color="auto"/>
        <w:left w:val="none" w:sz="0" w:space="0" w:color="auto"/>
        <w:bottom w:val="none" w:sz="0" w:space="0" w:color="auto"/>
        <w:right w:val="none" w:sz="0" w:space="0" w:color="auto"/>
      </w:divBdr>
    </w:div>
    <w:div w:id="969746185">
      <w:bodyDiv w:val="1"/>
      <w:marLeft w:val="0"/>
      <w:marRight w:val="0"/>
      <w:marTop w:val="0"/>
      <w:marBottom w:val="0"/>
      <w:divBdr>
        <w:top w:val="none" w:sz="0" w:space="0" w:color="auto"/>
        <w:left w:val="none" w:sz="0" w:space="0" w:color="auto"/>
        <w:bottom w:val="none" w:sz="0" w:space="0" w:color="auto"/>
        <w:right w:val="none" w:sz="0" w:space="0" w:color="auto"/>
      </w:divBdr>
    </w:div>
    <w:div w:id="985428239">
      <w:bodyDiv w:val="1"/>
      <w:marLeft w:val="0"/>
      <w:marRight w:val="0"/>
      <w:marTop w:val="0"/>
      <w:marBottom w:val="0"/>
      <w:divBdr>
        <w:top w:val="none" w:sz="0" w:space="0" w:color="auto"/>
        <w:left w:val="none" w:sz="0" w:space="0" w:color="auto"/>
        <w:bottom w:val="none" w:sz="0" w:space="0" w:color="auto"/>
        <w:right w:val="none" w:sz="0" w:space="0" w:color="auto"/>
      </w:divBdr>
      <w:divsChild>
        <w:div w:id="156658127">
          <w:marLeft w:val="0"/>
          <w:marRight w:val="0"/>
          <w:marTop w:val="0"/>
          <w:marBottom w:val="0"/>
          <w:divBdr>
            <w:top w:val="none" w:sz="0" w:space="0" w:color="auto"/>
            <w:left w:val="none" w:sz="0" w:space="0" w:color="auto"/>
            <w:bottom w:val="none" w:sz="0" w:space="0" w:color="auto"/>
            <w:right w:val="none" w:sz="0" w:space="0" w:color="auto"/>
          </w:divBdr>
          <w:divsChild>
            <w:div w:id="55774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72408">
      <w:bodyDiv w:val="1"/>
      <w:marLeft w:val="0"/>
      <w:marRight w:val="0"/>
      <w:marTop w:val="0"/>
      <w:marBottom w:val="0"/>
      <w:divBdr>
        <w:top w:val="none" w:sz="0" w:space="0" w:color="auto"/>
        <w:left w:val="none" w:sz="0" w:space="0" w:color="auto"/>
        <w:bottom w:val="none" w:sz="0" w:space="0" w:color="auto"/>
        <w:right w:val="none" w:sz="0" w:space="0" w:color="auto"/>
      </w:divBdr>
    </w:div>
    <w:div w:id="1007516194">
      <w:bodyDiv w:val="1"/>
      <w:marLeft w:val="0"/>
      <w:marRight w:val="0"/>
      <w:marTop w:val="0"/>
      <w:marBottom w:val="0"/>
      <w:divBdr>
        <w:top w:val="none" w:sz="0" w:space="0" w:color="auto"/>
        <w:left w:val="none" w:sz="0" w:space="0" w:color="auto"/>
        <w:bottom w:val="none" w:sz="0" w:space="0" w:color="auto"/>
        <w:right w:val="none" w:sz="0" w:space="0" w:color="auto"/>
      </w:divBdr>
    </w:div>
    <w:div w:id="1012026573">
      <w:bodyDiv w:val="1"/>
      <w:marLeft w:val="0"/>
      <w:marRight w:val="0"/>
      <w:marTop w:val="0"/>
      <w:marBottom w:val="0"/>
      <w:divBdr>
        <w:top w:val="none" w:sz="0" w:space="0" w:color="auto"/>
        <w:left w:val="none" w:sz="0" w:space="0" w:color="auto"/>
        <w:bottom w:val="none" w:sz="0" w:space="0" w:color="auto"/>
        <w:right w:val="none" w:sz="0" w:space="0" w:color="auto"/>
      </w:divBdr>
    </w:div>
    <w:div w:id="1097872472">
      <w:bodyDiv w:val="1"/>
      <w:marLeft w:val="0"/>
      <w:marRight w:val="0"/>
      <w:marTop w:val="0"/>
      <w:marBottom w:val="0"/>
      <w:divBdr>
        <w:top w:val="none" w:sz="0" w:space="0" w:color="auto"/>
        <w:left w:val="none" w:sz="0" w:space="0" w:color="auto"/>
        <w:bottom w:val="none" w:sz="0" w:space="0" w:color="auto"/>
        <w:right w:val="none" w:sz="0" w:space="0" w:color="auto"/>
      </w:divBdr>
    </w:div>
    <w:div w:id="1111050935">
      <w:bodyDiv w:val="1"/>
      <w:marLeft w:val="0"/>
      <w:marRight w:val="0"/>
      <w:marTop w:val="0"/>
      <w:marBottom w:val="0"/>
      <w:divBdr>
        <w:top w:val="none" w:sz="0" w:space="0" w:color="auto"/>
        <w:left w:val="none" w:sz="0" w:space="0" w:color="auto"/>
        <w:bottom w:val="none" w:sz="0" w:space="0" w:color="auto"/>
        <w:right w:val="none" w:sz="0" w:space="0" w:color="auto"/>
      </w:divBdr>
      <w:divsChild>
        <w:div w:id="1086531686">
          <w:marLeft w:val="0"/>
          <w:marRight w:val="0"/>
          <w:marTop w:val="0"/>
          <w:marBottom w:val="0"/>
          <w:divBdr>
            <w:top w:val="none" w:sz="0" w:space="0" w:color="auto"/>
            <w:left w:val="none" w:sz="0" w:space="0" w:color="auto"/>
            <w:bottom w:val="none" w:sz="0" w:space="0" w:color="auto"/>
            <w:right w:val="none" w:sz="0" w:space="0" w:color="auto"/>
          </w:divBdr>
        </w:div>
      </w:divsChild>
    </w:div>
    <w:div w:id="1116632782">
      <w:bodyDiv w:val="1"/>
      <w:marLeft w:val="0"/>
      <w:marRight w:val="0"/>
      <w:marTop w:val="0"/>
      <w:marBottom w:val="0"/>
      <w:divBdr>
        <w:top w:val="none" w:sz="0" w:space="0" w:color="auto"/>
        <w:left w:val="none" w:sz="0" w:space="0" w:color="auto"/>
        <w:bottom w:val="none" w:sz="0" w:space="0" w:color="auto"/>
        <w:right w:val="none" w:sz="0" w:space="0" w:color="auto"/>
      </w:divBdr>
    </w:div>
    <w:div w:id="1152255211">
      <w:bodyDiv w:val="1"/>
      <w:marLeft w:val="0"/>
      <w:marRight w:val="0"/>
      <w:marTop w:val="0"/>
      <w:marBottom w:val="0"/>
      <w:divBdr>
        <w:top w:val="none" w:sz="0" w:space="0" w:color="auto"/>
        <w:left w:val="none" w:sz="0" w:space="0" w:color="auto"/>
        <w:bottom w:val="none" w:sz="0" w:space="0" w:color="auto"/>
        <w:right w:val="none" w:sz="0" w:space="0" w:color="auto"/>
      </w:divBdr>
    </w:div>
    <w:div w:id="1193610089">
      <w:bodyDiv w:val="1"/>
      <w:marLeft w:val="0"/>
      <w:marRight w:val="0"/>
      <w:marTop w:val="0"/>
      <w:marBottom w:val="0"/>
      <w:divBdr>
        <w:top w:val="none" w:sz="0" w:space="0" w:color="auto"/>
        <w:left w:val="none" w:sz="0" w:space="0" w:color="auto"/>
        <w:bottom w:val="none" w:sz="0" w:space="0" w:color="auto"/>
        <w:right w:val="none" w:sz="0" w:space="0" w:color="auto"/>
      </w:divBdr>
    </w:div>
    <w:div w:id="1209957681">
      <w:bodyDiv w:val="1"/>
      <w:marLeft w:val="0"/>
      <w:marRight w:val="0"/>
      <w:marTop w:val="0"/>
      <w:marBottom w:val="0"/>
      <w:divBdr>
        <w:top w:val="none" w:sz="0" w:space="0" w:color="auto"/>
        <w:left w:val="none" w:sz="0" w:space="0" w:color="auto"/>
        <w:bottom w:val="none" w:sz="0" w:space="0" w:color="auto"/>
        <w:right w:val="none" w:sz="0" w:space="0" w:color="auto"/>
      </w:divBdr>
      <w:divsChild>
        <w:div w:id="1025403211">
          <w:marLeft w:val="0"/>
          <w:marRight w:val="0"/>
          <w:marTop w:val="0"/>
          <w:marBottom w:val="0"/>
          <w:divBdr>
            <w:top w:val="none" w:sz="0" w:space="0" w:color="auto"/>
            <w:left w:val="none" w:sz="0" w:space="0" w:color="auto"/>
            <w:bottom w:val="none" w:sz="0" w:space="0" w:color="auto"/>
            <w:right w:val="none" w:sz="0" w:space="0" w:color="auto"/>
          </w:divBdr>
        </w:div>
      </w:divsChild>
    </w:div>
    <w:div w:id="1220558045">
      <w:bodyDiv w:val="1"/>
      <w:marLeft w:val="0"/>
      <w:marRight w:val="0"/>
      <w:marTop w:val="0"/>
      <w:marBottom w:val="0"/>
      <w:divBdr>
        <w:top w:val="none" w:sz="0" w:space="0" w:color="auto"/>
        <w:left w:val="none" w:sz="0" w:space="0" w:color="auto"/>
        <w:bottom w:val="none" w:sz="0" w:space="0" w:color="auto"/>
        <w:right w:val="none" w:sz="0" w:space="0" w:color="auto"/>
      </w:divBdr>
    </w:div>
    <w:div w:id="1237975723">
      <w:bodyDiv w:val="1"/>
      <w:marLeft w:val="0"/>
      <w:marRight w:val="0"/>
      <w:marTop w:val="0"/>
      <w:marBottom w:val="0"/>
      <w:divBdr>
        <w:top w:val="none" w:sz="0" w:space="0" w:color="auto"/>
        <w:left w:val="none" w:sz="0" w:space="0" w:color="auto"/>
        <w:bottom w:val="none" w:sz="0" w:space="0" w:color="auto"/>
        <w:right w:val="none" w:sz="0" w:space="0" w:color="auto"/>
      </w:divBdr>
    </w:div>
    <w:div w:id="1250116554">
      <w:bodyDiv w:val="1"/>
      <w:marLeft w:val="0"/>
      <w:marRight w:val="0"/>
      <w:marTop w:val="0"/>
      <w:marBottom w:val="0"/>
      <w:divBdr>
        <w:top w:val="none" w:sz="0" w:space="0" w:color="auto"/>
        <w:left w:val="none" w:sz="0" w:space="0" w:color="auto"/>
        <w:bottom w:val="none" w:sz="0" w:space="0" w:color="auto"/>
        <w:right w:val="none" w:sz="0" w:space="0" w:color="auto"/>
      </w:divBdr>
      <w:divsChild>
        <w:div w:id="48189635">
          <w:marLeft w:val="0"/>
          <w:marRight w:val="0"/>
          <w:marTop w:val="0"/>
          <w:marBottom w:val="0"/>
          <w:divBdr>
            <w:top w:val="none" w:sz="0" w:space="0" w:color="auto"/>
            <w:left w:val="none" w:sz="0" w:space="0" w:color="auto"/>
            <w:bottom w:val="none" w:sz="0" w:space="0" w:color="auto"/>
            <w:right w:val="none" w:sz="0" w:space="0" w:color="auto"/>
          </w:divBdr>
        </w:div>
      </w:divsChild>
    </w:div>
    <w:div w:id="1263107885">
      <w:bodyDiv w:val="1"/>
      <w:marLeft w:val="0"/>
      <w:marRight w:val="0"/>
      <w:marTop w:val="0"/>
      <w:marBottom w:val="0"/>
      <w:divBdr>
        <w:top w:val="none" w:sz="0" w:space="0" w:color="auto"/>
        <w:left w:val="none" w:sz="0" w:space="0" w:color="auto"/>
        <w:bottom w:val="none" w:sz="0" w:space="0" w:color="auto"/>
        <w:right w:val="none" w:sz="0" w:space="0" w:color="auto"/>
      </w:divBdr>
    </w:div>
    <w:div w:id="1266115892">
      <w:bodyDiv w:val="1"/>
      <w:marLeft w:val="0"/>
      <w:marRight w:val="0"/>
      <w:marTop w:val="0"/>
      <w:marBottom w:val="0"/>
      <w:divBdr>
        <w:top w:val="none" w:sz="0" w:space="0" w:color="auto"/>
        <w:left w:val="none" w:sz="0" w:space="0" w:color="auto"/>
        <w:bottom w:val="none" w:sz="0" w:space="0" w:color="auto"/>
        <w:right w:val="none" w:sz="0" w:space="0" w:color="auto"/>
      </w:divBdr>
    </w:div>
    <w:div w:id="1302615881">
      <w:bodyDiv w:val="1"/>
      <w:marLeft w:val="0"/>
      <w:marRight w:val="0"/>
      <w:marTop w:val="0"/>
      <w:marBottom w:val="0"/>
      <w:divBdr>
        <w:top w:val="none" w:sz="0" w:space="0" w:color="auto"/>
        <w:left w:val="none" w:sz="0" w:space="0" w:color="auto"/>
        <w:bottom w:val="none" w:sz="0" w:space="0" w:color="auto"/>
        <w:right w:val="none" w:sz="0" w:space="0" w:color="auto"/>
      </w:divBdr>
    </w:div>
    <w:div w:id="1349722537">
      <w:bodyDiv w:val="1"/>
      <w:marLeft w:val="0"/>
      <w:marRight w:val="0"/>
      <w:marTop w:val="0"/>
      <w:marBottom w:val="0"/>
      <w:divBdr>
        <w:top w:val="none" w:sz="0" w:space="0" w:color="auto"/>
        <w:left w:val="none" w:sz="0" w:space="0" w:color="auto"/>
        <w:bottom w:val="none" w:sz="0" w:space="0" w:color="auto"/>
        <w:right w:val="none" w:sz="0" w:space="0" w:color="auto"/>
      </w:divBdr>
    </w:div>
    <w:div w:id="1352221710">
      <w:bodyDiv w:val="1"/>
      <w:marLeft w:val="0"/>
      <w:marRight w:val="0"/>
      <w:marTop w:val="0"/>
      <w:marBottom w:val="0"/>
      <w:divBdr>
        <w:top w:val="none" w:sz="0" w:space="0" w:color="auto"/>
        <w:left w:val="none" w:sz="0" w:space="0" w:color="auto"/>
        <w:bottom w:val="none" w:sz="0" w:space="0" w:color="auto"/>
        <w:right w:val="none" w:sz="0" w:space="0" w:color="auto"/>
      </w:divBdr>
    </w:div>
    <w:div w:id="1363945511">
      <w:bodyDiv w:val="1"/>
      <w:marLeft w:val="0"/>
      <w:marRight w:val="0"/>
      <w:marTop w:val="0"/>
      <w:marBottom w:val="0"/>
      <w:divBdr>
        <w:top w:val="none" w:sz="0" w:space="0" w:color="auto"/>
        <w:left w:val="none" w:sz="0" w:space="0" w:color="auto"/>
        <w:bottom w:val="none" w:sz="0" w:space="0" w:color="auto"/>
        <w:right w:val="none" w:sz="0" w:space="0" w:color="auto"/>
      </w:divBdr>
      <w:divsChild>
        <w:div w:id="1310866979">
          <w:marLeft w:val="0"/>
          <w:marRight w:val="0"/>
          <w:marTop w:val="0"/>
          <w:marBottom w:val="0"/>
          <w:divBdr>
            <w:top w:val="none" w:sz="0" w:space="0" w:color="auto"/>
            <w:left w:val="none" w:sz="0" w:space="0" w:color="auto"/>
            <w:bottom w:val="none" w:sz="0" w:space="0" w:color="auto"/>
            <w:right w:val="none" w:sz="0" w:space="0" w:color="auto"/>
          </w:divBdr>
          <w:divsChild>
            <w:div w:id="57258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88999">
      <w:bodyDiv w:val="1"/>
      <w:marLeft w:val="0"/>
      <w:marRight w:val="0"/>
      <w:marTop w:val="0"/>
      <w:marBottom w:val="0"/>
      <w:divBdr>
        <w:top w:val="none" w:sz="0" w:space="0" w:color="auto"/>
        <w:left w:val="none" w:sz="0" w:space="0" w:color="auto"/>
        <w:bottom w:val="none" w:sz="0" w:space="0" w:color="auto"/>
        <w:right w:val="none" w:sz="0" w:space="0" w:color="auto"/>
      </w:divBdr>
      <w:divsChild>
        <w:div w:id="415176770">
          <w:marLeft w:val="0"/>
          <w:marRight w:val="0"/>
          <w:marTop w:val="0"/>
          <w:marBottom w:val="0"/>
          <w:divBdr>
            <w:top w:val="none" w:sz="0" w:space="0" w:color="auto"/>
            <w:left w:val="none" w:sz="0" w:space="0" w:color="auto"/>
            <w:bottom w:val="none" w:sz="0" w:space="0" w:color="auto"/>
            <w:right w:val="none" w:sz="0" w:space="0" w:color="auto"/>
          </w:divBdr>
        </w:div>
      </w:divsChild>
    </w:div>
    <w:div w:id="1385956526">
      <w:bodyDiv w:val="1"/>
      <w:marLeft w:val="0"/>
      <w:marRight w:val="0"/>
      <w:marTop w:val="0"/>
      <w:marBottom w:val="0"/>
      <w:divBdr>
        <w:top w:val="none" w:sz="0" w:space="0" w:color="auto"/>
        <w:left w:val="none" w:sz="0" w:space="0" w:color="auto"/>
        <w:bottom w:val="none" w:sz="0" w:space="0" w:color="auto"/>
        <w:right w:val="none" w:sz="0" w:space="0" w:color="auto"/>
      </w:divBdr>
    </w:div>
    <w:div w:id="1430814115">
      <w:bodyDiv w:val="1"/>
      <w:marLeft w:val="0"/>
      <w:marRight w:val="0"/>
      <w:marTop w:val="0"/>
      <w:marBottom w:val="0"/>
      <w:divBdr>
        <w:top w:val="none" w:sz="0" w:space="0" w:color="auto"/>
        <w:left w:val="none" w:sz="0" w:space="0" w:color="auto"/>
        <w:bottom w:val="none" w:sz="0" w:space="0" w:color="auto"/>
        <w:right w:val="none" w:sz="0" w:space="0" w:color="auto"/>
      </w:divBdr>
    </w:div>
    <w:div w:id="1446466410">
      <w:bodyDiv w:val="1"/>
      <w:marLeft w:val="0"/>
      <w:marRight w:val="0"/>
      <w:marTop w:val="0"/>
      <w:marBottom w:val="0"/>
      <w:divBdr>
        <w:top w:val="none" w:sz="0" w:space="0" w:color="auto"/>
        <w:left w:val="none" w:sz="0" w:space="0" w:color="auto"/>
        <w:bottom w:val="none" w:sz="0" w:space="0" w:color="auto"/>
        <w:right w:val="none" w:sz="0" w:space="0" w:color="auto"/>
      </w:divBdr>
    </w:div>
    <w:div w:id="1457069445">
      <w:bodyDiv w:val="1"/>
      <w:marLeft w:val="0"/>
      <w:marRight w:val="0"/>
      <w:marTop w:val="0"/>
      <w:marBottom w:val="0"/>
      <w:divBdr>
        <w:top w:val="none" w:sz="0" w:space="0" w:color="auto"/>
        <w:left w:val="none" w:sz="0" w:space="0" w:color="auto"/>
        <w:bottom w:val="none" w:sz="0" w:space="0" w:color="auto"/>
        <w:right w:val="none" w:sz="0" w:space="0" w:color="auto"/>
      </w:divBdr>
    </w:div>
    <w:div w:id="1495295146">
      <w:bodyDiv w:val="1"/>
      <w:marLeft w:val="0"/>
      <w:marRight w:val="0"/>
      <w:marTop w:val="0"/>
      <w:marBottom w:val="0"/>
      <w:divBdr>
        <w:top w:val="none" w:sz="0" w:space="0" w:color="auto"/>
        <w:left w:val="none" w:sz="0" w:space="0" w:color="auto"/>
        <w:bottom w:val="none" w:sz="0" w:space="0" w:color="auto"/>
        <w:right w:val="none" w:sz="0" w:space="0" w:color="auto"/>
      </w:divBdr>
    </w:div>
    <w:div w:id="1557812751">
      <w:bodyDiv w:val="1"/>
      <w:marLeft w:val="0"/>
      <w:marRight w:val="0"/>
      <w:marTop w:val="0"/>
      <w:marBottom w:val="0"/>
      <w:divBdr>
        <w:top w:val="none" w:sz="0" w:space="0" w:color="auto"/>
        <w:left w:val="none" w:sz="0" w:space="0" w:color="auto"/>
        <w:bottom w:val="none" w:sz="0" w:space="0" w:color="auto"/>
        <w:right w:val="none" w:sz="0" w:space="0" w:color="auto"/>
      </w:divBdr>
    </w:div>
    <w:div w:id="1590575066">
      <w:bodyDiv w:val="1"/>
      <w:marLeft w:val="0"/>
      <w:marRight w:val="0"/>
      <w:marTop w:val="0"/>
      <w:marBottom w:val="0"/>
      <w:divBdr>
        <w:top w:val="none" w:sz="0" w:space="0" w:color="auto"/>
        <w:left w:val="none" w:sz="0" w:space="0" w:color="auto"/>
        <w:bottom w:val="none" w:sz="0" w:space="0" w:color="auto"/>
        <w:right w:val="none" w:sz="0" w:space="0" w:color="auto"/>
      </w:divBdr>
    </w:div>
    <w:div w:id="1638409518">
      <w:bodyDiv w:val="1"/>
      <w:marLeft w:val="0"/>
      <w:marRight w:val="0"/>
      <w:marTop w:val="0"/>
      <w:marBottom w:val="0"/>
      <w:divBdr>
        <w:top w:val="none" w:sz="0" w:space="0" w:color="auto"/>
        <w:left w:val="none" w:sz="0" w:space="0" w:color="auto"/>
        <w:bottom w:val="none" w:sz="0" w:space="0" w:color="auto"/>
        <w:right w:val="none" w:sz="0" w:space="0" w:color="auto"/>
      </w:divBdr>
    </w:div>
    <w:div w:id="1660042349">
      <w:bodyDiv w:val="1"/>
      <w:marLeft w:val="0"/>
      <w:marRight w:val="0"/>
      <w:marTop w:val="0"/>
      <w:marBottom w:val="0"/>
      <w:divBdr>
        <w:top w:val="none" w:sz="0" w:space="0" w:color="auto"/>
        <w:left w:val="none" w:sz="0" w:space="0" w:color="auto"/>
        <w:bottom w:val="none" w:sz="0" w:space="0" w:color="auto"/>
        <w:right w:val="none" w:sz="0" w:space="0" w:color="auto"/>
      </w:divBdr>
    </w:div>
    <w:div w:id="1676153749">
      <w:bodyDiv w:val="1"/>
      <w:marLeft w:val="0"/>
      <w:marRight w:val="0"/>
      <w:marTop w:val="0"/>
      <w:marBottom w:val="0"/>
      <w:divBdr>
        <w:top w:val="none" w:sz="0" w:space="0" w:color="auto"/>
        <w:left w:val="none" w:sz="0" w:space="0" w:color="auto"/>
        <w:bottom w:val="none" w:sz="0" w:space="0" w:color="auto"/>
        <w:right w:val="none" w:sz="0" w:space="0" w:color="auto"/>
      </w:divBdr>
      <w:divsChild>
        <w:div w:id="543447833">
          <w:marLeft w:val="0"/>
          <w:marRight w:val="0"/>
          <w:marTop w:val="0"/>
          <w:marBottom w:val="0"/>
          <w:divBdr>
            <w:top w:val="none" w:sz="0" w:space="0" w:color="auto"/>
            <w:left w:val="none" w:sz="0" w:space="0" w:color="auto"/>
            <w:bottom w:val="none" w:sz="0" w:space="0" w:color="auto"/>
            <w:right w:val="none" w:sz="0" w:space="0" w:color="auto"/>
          </w:divBdr>
          <w:divsChild>
            <w:div w:id="17231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7154">
      <w:bodyDiv w:val="1"/>
      <w:marLeft w:val="0"/>
      <w:marRight w:val="0"/>
      <w:marTop w:val="0"/>
      <w:marBottom w:val="0"/>
      <w:divBdr>
        <w:top w:val="none" w:sz="0" w:space="0" w:color="auto"/>
        <w:left w:val="none" w:sz="0" w:space="0" w:color="auto"/>
        <w:bottom w:val="none" w:sz="0" w:space="0" w:color="auto"/>
        <w:right w:val="none" w:sz="0" w:space="0" w:color="auto"/>
      </w:divBdr>
    </w:div>
    <w:div w:id="1719430160">
      <w:bodyDiv w:val="1"/>
      <w:marLeft w:val="0"/>
      <w:marRight w:val="0"/>
      <w:marTop w:val="0"/>
      <w:marBottom w:val="0"/>
      <w:divBdr>
        <w:top w:val="none" w:sz="0" w:space="0" w:color="auto"/>
        <w:left w:val="none" w:sz="0" w:space="0" w:color="auto"/>
        <w:bottom w:val="none" w:sz="0" w:space="0" w:color="auto"/>
        <w:right w:val="none" w:sz="0" w:space="0" w:color="auto"/>
      </w:divBdr>
      <w:divsChild>
        <w:div w:id="352193270">
          <w:marLeft w:val="0"/>
          <w:marRight w:val="0"/>
          <w:marTop w:val="0"/>
          <w:marBottom w:val="0"/>
          <w:divBdr>
            <w:top w:val="none" w:sz="0" w:space="0" w:color="auto"/>
            <w:left w:val="none" w:sz="0" w:space="0" w:color="auto"/>
            <w:bottom w:val="none" w:sz="0" w:space="0" w:color="auto"/>
            <w:right w:val="none" w:sz="0" w:space="0" w:color="auto"/>
          </w:divBdr>
          <w:divsChild>
            <w:div w:id="190992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7910">
      <w:bodyDiv w:val="1"/>
      <w:marLeft w:val="0"/>
      <w:marRight w:val="0"/>
      <w:marTop w:val="0"/>
      <w:marBottom w:val="0"/>
      <w:divBdr>
        <w:top w:val="none" w:sz="0" w:space="0" w:color="auto"/>
        <w:left w:val="none" w:sz="0" w:space="0" w:color="auto"/>
        <w:bottom w:val="none" w:sz="0" w:space="0" w:color="auto"/>
        <w:right w:val="none" w:sz="0" w:space="0" w:color="auto"/>
      </w:divBdr>
    </w:div>
    <w:div w:id="1818691415">
      <w:bodyDiv w:val="1"/>
      <w:marLeft w:val="0"/>
      <w:marRight w:val="0"/>
      <w:marTop w:val="0"/>
      <w:marBottom w:val="0"/>
      <w:divBdr>
        <w:top w:val="none" w:sz="0" w:space="0" w:color="auto"/>
        <w:left w:val="none" w:sz="0" w:space="0" w:color="auto"/>
        <w:bottom w:val="none" w:sz="0" w:space="0" w:color="auto"/>
        <w:right w:val="none" w:sz="0" w:space="0" w:color="auto"/>
      </w:divBdr>
    </w:div>
    <w:div w:id="1836146052">
      <w:bodyDiv w:val="1"/>
      <w:marLeft w:val="0"/>
      <w:marRight w:val="0"/>
      <w:marTop w:val="0"/>
      <w:marBottom w:val="0"/>
      <w:divBdr>
        <w:top w:val="none" w:sz="0" w:space="0" w:color="auto"/>
        <w:left w:val="none" w:sz="0" w:space="0" w:color="auto"/>
        <w:bottom w:val="none" w:sz="0" w:space="0" w:color="auto"/>
        <w:right w:val="none" w:sz="0" w:space="0" w:color="auto"/>
      </w:divBdr>
    </w:div>
    <w:div w:id="1840728780">
      <w:bodyDiv w:val="1"/>
      <w:marLeft w:val="0"/>
      <w:marRight w:val="0"/>
      <w:marTop w:val="0"/>
      <w:marBottom w:val="0"/>
      <w:divBdr>
        <w:top w:val="none" w:sz="0" w:space="0" w:color="auto"/>
        <w:left w:val="none" w:sz="0" w:space="0" w:color="auto"/>
        <w:bottom w:val="none" w:sz="0" w:space="0" w:color="auto"/>
        <w:right w:val="none" w:sz="0" w:space="0" w:color="auto"/>
      </w:divBdr>
    </w:div>
    <w:div w:id="1846092874">
      <w:bodyDiv w:val="1"/>
      <w:marLeft w:val="0"/>
      <w:marRight w:val="0"/>
      <w:marTop w:val="0"/>
      <w:marBottom w:val="0"/>
      <w:divBdr>
        <w:top w:val="none" w:sz="0" w:space="0" w:color="auto"/>
        <w:left w:val="none" w:sz="0" w:space="0" w:color="auto"/>
        <w:bottom w:val="none" w:sz="0" w:space="0" w:color="auto"/>
        <w:right w:val="none" w:sz="0" w:space="0" w:color="auto"/>
      </w:divBdr>
    </w:div>
    <w:div w:id="1873608986">
      <w:bodyDiv w:val="1"/>
      <w:marLeft w:val="0"/>
      <w:marRight w:val="0"/>
      <w:marTop w:val="0"/>
      <w:marBottom w:val="0"/>
      <w:divBdr>
        <w:top w:val="none" w:sz="0" w:space="0" w:color="auto"/>
        <w:left w:val="none" w:sz="0" w:space="0" w:color="auto"/>
        <w:bottom w:val="none" w:sz="0" w:space="0" w:color="auto"/>
        <w:right w:val="none" w:sz="0" w:space="0" w:color="auto"/>
      </w:divBdr>
      <w:divsChild>
        <w:div w:id="125394673">
          <w:marLeft w:val="0"/>
          <w:marRight w:val="0"/>
          <w:marTop w:val="0"/>
          <w:marBottom w:val="0"/>
          <w:divBdr>
            <w:top w:val="none" w:sz="0" w:space="0" w:color="auto"/>
            <w:left w:val="none" w:sz="0" w:space="0" w:color="auto"/>
            <w:bottom w:val="none" w:sz="0" w:space="0" w:color="auto"/>
            <w:right w:val="none" w:sz="0" w:space="0" w:color="auto"/>
          </w:divBdr>
        </w:div>
        <w:div w:id="234051003">
          <w:marLeft w:val="0"/>
          <w:marRight w:val="0"/>
          <w:marTop w:val="0"/>
          <w:marBottom w:val="0"/>
          <w:divBdr>
            <w:top w:val="none" w:sz="0" w:space="0" w:color="auto"/>
            <w:left w:val="none" w:sz="0" w:space="0" w:color="auto"/>
            <w:bottom w:val="none" w:sz="0" w:space="0" w:color="auto"/>
            <w:right w:val="none" w:sz="0" w:space="0" w:color="auto"/>
          </w:divBdr>
        </w:div>
        <w:div w:id="373425308">
          <w:marLeft w:val="0"/>
          <w:marRight w:val="0"/>
          <w:marTop w:val="0"/>
          <w:marBottom w:val="0"/>
          <w:divBdr>
            <w:top w:val="none" w:sz="0" w:space="0" w:color="auto"/>
            <w:left w:val="none" w:sz="0" w:space="0" w:color="auto"/>
            <w:bottom w:val="none" w:sz="0" w:space="0" w:color="auto"/>
            <w:right w:val="none" w:sz="0" w:space="0" w:color="auto"/>
          </w:divBdr>
        </w:div>
        <w:div w:id="786268041">
          <w:marLeft w:val="0"/>
          <w:marRight w:val="0"/>
          <w:marTop w:val="0"/>
          <w:marBottom w:val="0"/>
          <w:divBdr>
            <w:top w:val="none" w:sz="0" w:space="0" w:color="auto"/>
            <w:left w:val="none" w:sz="0" w:space="0" w:color="auto"/>
            <w:bottom w:val="none" w:sz="0" w:space="0" w:color="auto"/>
            <w:right w:val="none" w:sz="0" w:space="0" w:color="auto"/>
          </w:divBdr>
        </w:div>
        <w:div w:id="862208249">
          <w:marLeft w:val="0"/>
          <w:marRight w:val="0"/>
          <w:marTop w:val="0"/>
          <w:marBottom w:val="0"/>
          <w:divBdr>
            <w:top w:val="none" w:sz="0" w:space="0" w:color="auto"/>
            <w:left w:val="none" w:sz="0" w:space="0" w:color="auto"/>
            <w:bottom w:val="none" w:sz="0" w:space="0" w:color="auto"/>
            <w:right w:val="none" w:sz="0" w:space="0" w:color="auto"/>
          </w:divBdr>
        </w:div>
        <w:div w:id="902526677">
          <w:marLeft w:val="0"/>
          <w:marRight w:val="0"/>
          <w:marTop w:val="0"/>
          <w:marBottom w:val="0"/>
          <w:divBdr>
            <w:top w:val="none" w:sz="0" w:space="0" w:color="auto"/>
            <w:left w:val="none" w:sz="0" w:space="0" w:color="auto"/>
            <w:bottom w:val="none" w:sz="0" w:space="0" w:color="auto"/>
            <w:right w:val="none" w:sz="0" w:space="0" w:color="auto"/>
          </w:divBdr>
        </w:div>
        <w:div w:id="975765781">
          <w:marLeft w:val="0"/>
          <w:marRight w:val="0"/>
          <w:marTop w:val="0"/>
          <w:marBottom w:val="0"/>
          <w:divBdr>
            <w:top w:val="none" w:sz="0" w:space="0" w:color="auto"/>
            <w:left w:val="none" w:sz="0" w:space="0" w:color="auto"/>
            <w:bottom w:val="none" w:sz="0" w:space="0" w:color="auto"/>
            <w:right w:val="none" w:sz="0" w:space="0" w:color="auto"/>
          </w:divBdr>
        </w:div>
        <w:div w:id="1056393059">
          <w:marLeft w:val="0"/>
          <w:marRight w:val="0"/>
          <w:marTop w:val="0"/>
          <w:marBottom w:val="0"/>
          <w:divBdr>
            <w:top w:val="none" w:sz="0" w:space="0" w:color="auto"/>
            <w:left w:val="none" w:sz="0" w:space="0" w:color="auto"/>
            <w:bottom w:val="none" w:sz="0" w:space="0" w:color="auto"/>
            <w:right w:val="none" w:sz="0" w:space="0" w:color="auto"/>
          </w:divBdr>
        </w:div>
        <w:div w:id="1362779565">
          <w:marLeft w:val="0"/>
          <w:marRight w:val="0"/>
          <w:marTop w:val="0"/>
          <w:marBottom w:val="0"/>
          <w:divBdr>
            <w:top w:val="none" w:sz="0" w:space="0" w:color="auto"/>
            <w:left w:val="none" w:sz="0" w:space="0" w:color="auto"/>
            <w:bottom w:val="none" w:sz="0" w:space="0" w:color="auto"/>
            <w:right w:val="none" w:sz="0" w:space="0" w:color="auto"/>
          </w:divBdr>
        </w:div>
        <w:div w:id="1398169438">
          <w:marLeft w:val="0"/>
          <w:marRight w:val="0"/>
          <w:marTop w:val="0"/>
          <w:marBottom w:val="0"/>
          <w:divBdr>
            <w:top w:val="none" w:sz="0" w:space="0" w:color="auto"/>
            <w:left w:val="none" w:sz="0" w:space="0" w:color="auto"/>
            <w:bottom w:val="none" w:sz="0" w:space="0" w:color="auto"/>
            <w:right w:val="none" w:sz="0" w:space="0" w:color="auto"/>
          </w:divBdr>
        </w:div>
        <w:div w:id="1627849783">
          <w:marLeft w:val="0"/>
          <w:marRight w:val="0"/>
          <w:marTop w:val="0"/>
          <w:marBottom w:val="0"/>
          <w:divBdr>
            <w:top w:val="none" w:sz="0" w:space="0" w:color="auto"/>
            <w:left w:val="none" w:sz="0" w:space="0" w:color="auto"/>
            <w:bottom w:val="none" w:sz="0" w:space="0" w:color="auto"/>
            <w:right w:val="none" w:sz="0" w:space="0" w:color="auto"/>
          </w:divBdr>
        </w:div>
        <w:div w:id="1656572475">
          <w:marLeft w:val="0"/>
          <w:marRight w:val="0"/>
          <w:marTop w:val="0"/>
          <w:marBottom w:val="0"/>
          <w:divBdr>
            <w:top w:val="none" w:sz="0" w:space="0" w:color="auto"/>
            <w:left w:val="none" w:sz="0" w:space="0" w:color="auto"/>
            <w:bottom w:val="none" w:sz="0" w:space="0" w:color="auto"/>
            <w:right w:val="none" w:sz="0" w:space="0" w:color="auto"/>
          </w:divBdr>
        </w:div>
        <w:div w:id="1968661243">
          <w:marLeft w:val="0"/>
          <w:marRight w:val="0"/>
          <w:marTop w:val="0"/>
          <w:marBottom w:val="0"/>
          <w:divBdr>
            <w:top w:val="none" w:sz="0" w:space="0" w:color="auto"/>
            <w:left w:val="none" w:sz="0" w:space="0" w:color="auto"/>
            <w:bottom w:val="none" w:sz="0" w:space="0" w:color="auto"/>
            <w:right w:val="none" w:sz="0" w:space="0" w:color="auto"/>
          </w:divBdr>
        </w:div>
        <w:div w:id="1986273162">
          <w:marLeft w:val="0"/>
          <w:marRight w:val="0"/>
          <w:marTop w:val="0"/>
          <w:marBottom w:val="0"/>
          <w:divBdr>
            <w:top w:val="none" w:sz="0" w:space="0" w:color="auto"/>
            <w:left w:val="none" w:sz="0" w:space="0" w:color="auto"/>
            <w:bottom w:val="none" w:sz="0" w:space="0" w:color="auto"/>
            <w:right w:val="none" w:sz="0" w:space="0" w:color="auto"/>
          </w:divBdr>
        </w:div>
        <w:div w:id="2050296657">
          <w:marLeft w:val="0"/>
          <w:marRight w:val="0"/>
          <w:marTop w:val="0"/>
          <w:marBottom w:val="0"/>
          <w:divBdr>
            <w:top w:val="none" w:sz="0" w:space="0" w:color="auto"/>
            <w:left w:val="none" w:sz="0" w:space="0" w:color="auto"/>
            <w:bottom w:val="none" w:sz="0" w:space="0" w:color="auto"/>
            <w:right w:val="none" w:sz="0" w:space="0" w:color="auto"/>
          </w:divBdr>
        </w:div>
      </w:divsChild>
    </w:div>
    <w:div w:id="1881287284">
      <w:bodyDiv w:val="1"/>
      <w:marLeft w:val="0"/>
      <w:marRight w:val="0"/>
      <w:marTop w:val="0"/>
      <w:marBottom w:val="0"/>
      <w:divBdr>
        <w:top w:val="none" w:sz="0" w:space="0" w:color="auto"/>
        <w:left w:val="none" w:sz="0" w:space="0" w:color="auto"/>
        <w:bottom w:val="none" w:sz="0" w:space="0" w:color="auto"/>
        <w:right w:val="none" w:sz="0" w:space="0" w:color="auto"/>
      </w:divBdr>
    </w:div>
    <w:div w:id="1886258901">
      <w:bodyDiv w:val="1"/>
      <w:marLeft w:val="0"/>
      <w:marRight w:val="0"/>
      <w:marTop w:val="0"/>
      <w:marBottom w:val="0"/>
      <w:divBdr>
        <w:top w:val="none" w:sz="0" w:space="0" w:color="auto"/>
        <w:left w:val="none" w:sz="0" w:space="0" w:color="auto"/>
        <w:bottom w:val="none" w:sz="0" w:space="0" w:color="auto"/>
        <w:right w:val="none" w:sz="0" w:space="0" w:color="auto"/>
      </w:divBdr>
    </w:div>
    <w:div w:id="1891763113">
      <w:bodyDiv w:val="1"/>
      <w:marLeft w:val="0"/>
      <w:marRight w:val="0"/>
      <w:marTop w:val="0"/>
      <w:marBottom w:val="0"/>
      <w:divBdr>
        <w:top w:val="none" w:sz="0" w:space="0" w:color="auto"/>
        <w:left w:val="none" w:sz="0" w:space="0" w:color="auto"/>
        <w:bottom w:val="none" w:sz="0" w:space="0" w:color="auto"/>
        <w:right w:val="none" w:sz="0" w:space="0" w:color="auto"/>
      </w:divBdr>
    </w:div>
    <w:div w:id="1908344238">
      <w:bodyDiv w:val="1"/>
      <w:marLeft w:val="0"/>
      <w:marRight w:val="0"/>
      <w:marTop w:val="0"/>
      <w:marBottom w:val="0"/>
      <w:divBdr>
        <w:top w:val="none" w:sz="0" w:space="0" w:color="auto"/>
        <w:left w:val="none" w:sz="0" w:space="0" w:color="auto"/>
        <w:bottom w:val="none" w:sz="0" w:space="0" w:color="auto"/>
        <w:right w:val="none" w:sz="0" w:space="0" w:color="auto"/>
      </w:divBdr>
      <w:divsChild>
        <w:div w:id="11300046">
          <w:marLeft w:val="0"/>
          <w:marRight w:val="0"/>
          <w:marTop w:val="0"/>
          <w:marBottom w:val="0"/>
          <w:divBdr>
            <w:top w:val="none" w:sz="0" w:space="0" w:color="auto"/>
            <w:left w:val="none" w:sz="0" w:space="0" w:color="auto"/>
            <w:bottom w:val="none" w:sz="0" w:space="0" w:color="auto"/>
            <w:right w:val="none" w:sz="0" w:space="0" w:color="auto"/>
          </w:divBdr>
        </w:div>
        <w:div w:id="28914804">
          <w:marLeft w:val="0"/>
          <w:marRight w:val="0"/>
          <w:marTop w:val="0"/>
          <w:marBottom w:val="0"/>
          <w:divBdr>
            <w:top w:val="none" w:sz="0" w:space="0" w:color="auto"/>
            <w:left w:val="none" w:sz="0" w:space="0" w:color="auto"/>
            <w:bottom w:val="none" w:sz="0" w:space="0" w:color="auto"/>
            <w:right w:val="none" w:sz="0" w:space="0" w:color="auto"/>
          </w:divBdr>
        </w:div>
        <w:div w:id="40981206">
          <w:marLeft w:val="0"/>
          <w:marRight w:val="0"/>
          <w:marTop w:val="0"/>
          <w:marBottom w:val="0"/>
          <w:divBdr>
            <w:top w:val="none" w:sz="0" w:space="0" w:color="auto"/>
            <w:left w:val="none" w:sz="0" w:space="0" w:color="auto"/>
            <w:bottom w:val="none" w:sz="0" w:space="0" w:color="auto"/>
            <w:right w:val="none" w:sz="0" w:space="0" w:color="auto"/>
          </w:divBdr>
        </w:div>
        <w:div w:id="138427533">
          <w:marLeft w:val="0"/>
          <w:marRight w:val="0"/>
          <w:marTop w:val="0"/>
          <w:marBottom w:val="0"/>
          <w:divBdr>
            <w:top w:val="none" w:sz="0" w:space="0" w:color="auto"/>
            <w:left w:val="none" w:sz="0" w:space="0" w:color="auto"/>
            <w:bottom w:val="none" w:sz="0" w:space="0" w:color="auto"/>
            <w:right w:val="none" w:sz="0" w:space="0" w:color="auto"/>
          </w:divBdr>
        </w:div>
        <w:div w:id="284195877">
          <w:marLeft w:val="0"/>
          <w:marRight w:val="0"/>
          <w:marTop w:val="0"/>
          <w:marBottom w:val="0"/>
          <w:divBdr>
            <w:top w:val="none" w:sz="0" w:space="0" w:color="auto"/>
            <w:left w:val="none" w:sz="0" w:space="0" w:color="auto"/>
            <w:bottom w:val="none" w:sz="0" w:space="0" w:color="auto"/>
            <w:right w:val="none" w:sz="0" w:space="0" w:color="auto"/>
          </w:divBdr>
        </w:div>
        <w:div w:id="323052997">
          <w:marLeft w:val="0"/>
          <w:marRight w:val="0"/>
          <w:marTop w:val="0"/>
          <w:marBottom w:val="0"/>
          <w:divBdr>
            <w:top w:val="none" w:sz="0" w:space="0" w:color="auto"/>
            <w:left w:val="none" w:sz="0" w:space="0" w:color="auto"/>
            <w:bottom w:val="none" w:sz="0" w:space="0" w:color="auto"/>
            <w:right w:val="none" w:sz="0" w:space="0" w:color="auto"/>
          </w:divBdr>
        </w:div>
        <w:div w:id="430592369">
          <w:marLeft w:val="0"/>
          <w:marRight w:val="0"/>
          <w:marTop w:val="0"/>
          <w:marBottom w:val="0"/>
          <w:divBdr>
            <w:top w:val="none" w:sz="0" w:space="0" w:color="auto"/>
            <w:left w:val="none" w:sz="0" w:space="0" w:color="auto"/>
            <w:bottom w:val="none" w:sz="0" w:space="0" w:color="auto"/>
            <w:right w:val="none" w:sz="0" w:space="0" w:color="auto"/>
          </w:divBdr>
        </w:div>
        <w:div w:id="593166948">
          <w:marLeft w:val="0"/>
          <w:marRight w:val="0"/>
          <w:marTop w:val="0"/>
          <w:marBottom w:val="0"/>
          <w:divBdr>
            <w:top w:val="none" w:sz="0" w:space="0" w:color="auto"/>
            <w:left w:val="none" w:sz="0" w:space="0" w:color="auto"/>
            <w:bottom w:val="none" w:sz="0" w:space="0" w:color="auto"/>
            <w:right w:val="none" w:sz="0" w:space="0" w:color="auto"/>
          </w:divBdr>
        </w:div>
        <w:div w:id="607591283">
          <w:marLeft w:val="0"/>
          <w:marRight w:val="0"/>
          <w:marTop w:val="0"/>
          <w:marBottom w:val="0"/>
          <w:divBdr>
            <w:top w:val="none" w:sz="0" w:space="0" w:color="auto"/>
            <w:left w:val="none" w:sz="0" w:space="0" w:color="auto"/>
            <w:bottom w:val="none" w:sz="0" w:space="0" w:color="auto"/>
            <w:right w:val="none" w:sz="0" w:space="0" w:color="auto"/>
          </w:divBdr>
        </w:div>
        <w:div w:id="795873639">
          <w:marLeft w:val="0"/>
          <w:marRight w:val="0"/>
          <w:marTop w:val="0"/>
          <w:marBottom w:val="0"/>
          <w:divBdr>
            <w:top w:val="none" w:sz="0" w:space="0" w:color="auto"/>
            <w:left w:val="none" w:sz="0" w:space="0" w:color="auto"/>
            <w:bottom w:val="none" w:sz="0" w:space="0" w:color="auto"/>
            <w:right w:val="none" w:sz="0" w:space="0" w:color="auto"/>
          </w:divBdr>
        </w:div>
        <w:div w:id="1053194366">
          <w:marLeft w:val="0"/>
          <w:marRight w:val="0"/>
          <w:marTop w:val="0"/>
          <w:marBottom w:val="0"/>
          <w:divBdr>
            <w:top w:val="none" w:sz="0" w:space="0" w:color="auto"/>
            <w:left w:val="none" w:sz="0" w:space="0" w:color="auto"/>
            <w:bottom w:val="none" w:sz="0" w:space="0" w:color="auto"/>
            <w:right w:val="none" w:sz="0" w:space="0" w:color="auto"/>
          </w:divBdr>
        </w:div>
        <w:div w:id="1101223831">
          <w:marLeft w:val="0"/>
          <w:marRight w:val="0"/>
          <w:marTop w:val="0"/>
          <w:marBottom w:val="0"/>
          <w:divBdr>
            <w:top w:val="none" w:sz="0" w:space="0" w:color="auto"/>
            <w:left w:val="none" w:sz="0" w:space="0" w:color="auto"/>
            <w:bottom w:val="none" w:sz="0" w:space="0" w:color="auto"/>
            <w:right w:val="none" w:sz="0" w:space="0" w:color="auto"/>
          </w:divBdr>
        </w:div>
        <w:div w:id="1130441795">
          <w:marLeft w:val="0"/>
          <w:marRight w:val="0"/>
          <w:marTop w:val="0"/>
          <w:marBottom w:val="0"/>
          <w:divBdr>
            <w:top w:val="none" w:sz="0" w:space="0" w:color="auto"/>
            <w:left w:val="none" w:sz="0" w:space="0" w:color="auto"/>
            <w:bottom w:val="none" w:sz="0" w:space="0" w:color="auto"/>
            <w:right w:val="none" w:sz="0" w:space="0" w:color="auto"/>
          </w:divBdr>
        </w:div>
        <w:div w:id="1169828348">
          <w:marLeft w:val="0"/>
          <w:marRight w:val="0"/>
          <w:marTop w:val="0"/>
          <w:marBottom w:val="0"/>
          <w:divBdr>
            <w:top w:val="none" w:sz="0" w:space="0" w:color="auto"/>
            <w:left w:val="none" w:sz="0" w:space="0" w:color="auto"/>
            <w:bottom w:val="none" w:sz="0" w:space="0" w:color="auto"/>
            <w:right w:val="none" w:sz="0" w:space="0" w:color="auto"/>
          </w:divBdr>
        </w:div>
        <w:div w:id="1180971887">
          <w:marLeft w:val="0"/>
          <w:marRight w:val="0"/>
          <w:marTop w:val="0"/>
          <w:marBottom w:val="0"/>
          <w:divBdr>
            <w:top w:val="none" w:sz="0" w:space="0" w:color="auto"/>
            <w:left w:val="none" w:sz="0" w:space="0" w:color="auto"/>
            <w:bottom w:val="none" w:sz="0" w:space="0" w:color="auto"/>
            <w:right w:val="none" w:sz="0" w:space="0" w:color="auto"/>
          </w:divBdr>
        </w:div>
        <w:div w:id="1319725791">
          <w:marLeft w:val="0"/>
          <w:marRight w:val="0"/>
          <w:marTop w:val="0"/>
          <w:marBottom w:val="0"/>
          <w:divBdr>
            <w:top w:val="none" w:sz="0" w:space="0" w:color="auto"/>
            <w:left w:val="none" w:sz="0" w:space="0" w:color="auto"/>
            <w:bottom w:val="none" w:sz="0" w:space="0" w:color="auto"/>
            <w:right w:val="none" w:sz="0" w:space="0" w:color="auto"/>
          </w:divBdr>
        </w:div>
        <w:div w:id="1399790559">
          <w:marLeft w:val="0"/>
          <w:marRight w:val="0"/>
          <w:marTop w:val="0"/>
          <w:marBottom w:val="0"/>
          <w:divBdr>
            <w:top w:val="none" w:sz="0" w:space="0" w:color="auto"/>
            <w:left w:val="none" w:sz="0" w:space="0" w:color="auto"/>
            <w:bottom w:val="none" w:sz="0" w:space="0" w:color="auto"/>
            <w:right w:val="none" w:sz="0" w:space="0" w:color="auto"/>
          </w:divBdr>
        </w:div>
        <w:div w:id="1525704220">
          <w:marLeft w:val="0"/>
          <w:marRight w:val="0"/>
          <w:marTop w:val="0"/>
          <w:marBottom w:val="0"/>
          <w:divBdr>
            <w:top w:val="none" w:sz="0" w:space="0" w:color="auto"/>
            <w:left w:val="none" w:sz="0" w:space="0" w:color="auto"/>
            <w:bottom w:val="none" w:sz="0" w:space="0" w:color="auto"/>
            <w:right w:val="none" w:sz="0" w:space="0" w:color="auto"/>
          </w:divBdr>
        </w:div>
        <w:div w:id="1815221168">
          <w:marLeft w:val="0"/>
          <w:marRight w:val="0"/>
          <w:marTop w:val="0"/>
          <w:marBottom w:val="0"/>
          <w:divBdr>
            <w:top w:val="none" w:sz="0" w:space="0" w:color="auto"/>
            <w:left w:val="none" w:sz="0" w:space="0" w:color="auto"/>
            <w:bottom w:val="none" w:sz="0" w:space="0" w:color="auto"/>
            <w:right w:val="none" w:sz="0" w:space="0" w:color="auto"/>
          </w:divBdr>
        </w:div>
        <w:div w:id="1850413694">
          <w:marLeft w:val="0"/>
          <w:marRight w:val="0"/>
          <w:marTop w:val="0"/>
          <w:marBottom w:val="0"/>
          <w:divBdr>
            <w:top w:val="none" w:sz="0" w:space="0" w:color="auto"/>
            <w:left w:val="none" w:sz="0" w:space="0" w:color="auto"/>
            <w:bottom w:val="none" w:sz="0" w:space="0" w:color="auto"/>
            <w:right w:val="none" w:sz="0" w:space="0" w:color="auto"/>
          </w:divBdr>
        </w:div>
        <w:div w:id="1895308447">
          <w:marLeft w:val="0"/>
          <w:marRight w:val="0"/>
          <w:marTop w:val="0"/>
          <w:marBottom w:val="0"/>
          <w:divBdr>
            <w:top w:val="none" w:sz="0" w:space="0" w:color="auto"/>
            <w:left w:val="none" w:sz="0" w:space="0" w:color="auto"/>
            <w:bottom w:val="none" w:sz="0" w:space="0" w:color="auto"/>
            <w:right w:val="none" w:sz="0" w:space="0" w:color="auto"/>
          </w:divBdr>
        </w:div>
        <w:div w:id="2014336231">
          <w:marLeft w:val="0"/>
          <w:marRight w:val="0"/>
          <w:marTop w:val="0"/>
          <w:marBottom w:val="0"/>
          <w:divBdr>
            <w:top w:val="none" w:sz="0" w:space="0" w:color="auto"/>
            <w:left w:val="none" w:sz="0" w:space="0" w:color="auto"/>
            <w:bottom w:val="none" w:sz="0" w:space="0" w:color="auto"/>
            <w:right w:val="none" w:sz="0" w:space="0" w:color="auto"/>
          </w:divBdr>
        </w:div>
      </w:divsChild>
    </w:div>
    <w:div w:id="1936674056">
      <w:bodyDiv w:val="1"/>
      <w:marLeft w:val="0"/>
      <w:marRight w:val="0"/>
      <w:marTop w:val="0"/>
      <w:marBottom w:val="0"/>
      <w:divBdr>
        <w:top w:val="none" w:sz="0" w:space="0" w:color="auto"/>
        <w:left w:val="none" w:sz="0" w:space="0" w:color="auto"/>
        <w:bottom w:val="none" w:sz="0" w:space="0" w:color="auto"/>
        <w:right w:val="none" w:sz="0" w:space="0" w:color="auto"/>
      </w:divBdr>
    </w:div>
    <w:div w:id="1938365022">
      <w:bodyDiv w:val="1"/>
      <w:marLeft w:val="0"/>
      <w:marRight w:val="0"/>
      <w:marTop w:val="0"/>
      <w:marBottom w:val="0"/>
      <w:divBdr>
        <w:top w:val="none" w:sz="0" w:space="0" w:color="auto"/>
        <w:left w:val="none" w:sz="0" w:space="0" w:color="auto"/>
        <w:bottom w:val="none" w:sz="0" w:space="0" w:color="auto"/>
        <w:right w:val="none" w:sz="0" w:space="0" w:color="auto"/>
      </w:divBdr>
    </w:div>
    <w:div w:id="1975258177">
      <w:bodyDiv w:val="1"/>
      <w:marLeft w:val="0"/>
      <w:marRight w:val="0"/>
      <w:marTop w:val="0"/>
      <w:marBottom w:val="0"/>
      <w:divBdr>
        <w:top w:val="none" w:sz="0" w:space="0" w:color="auto"/>
        <w:left w:val="none" w:sz="0" w:space="0" w:color="auto"/>
        <w:bottom w:val="none" w:sz="0" w:space="0" w:color="auto"/>
        <w:right w:val="none" w:sz="0" w:space="0" w:color="auto"/>
      </w:divBdr>
    </w:div>
    <w:div w:id="2018534082">
      <w:bodyDiv w:val="1"/>
      <w:marLeft w:val="0"/>
      <w:marRight w:val="0"/>
      <w:marTop w:val="0"/>
      <w:marBottom w:val="0"/>
      <w:divBdr>
        <w:top w:val="none" w:sz="0" w:space="0" w:color="auto"/>
        <w:left w:val="none" w:sz="0" w:space="0" w:color="auto"/>
        <w:bottom w:val="none" w:sz="0" w:space="0" w:color="auto"/>
        <w:right w:val="none" w:sz="0" w:space="0" w:color="auto"/>
      </w:divBdr>
    </w:div>
    <w:div w:id="2026589758">
      <w:bodyDiv w:val="1"/>
      <w:marLeft w:val="0"/>
      <w:marRight w:val="0"/>
      <w:marTop w:val="0"/>
      <w:marBottom w:val="0"/>
      <w:divBdr>
        <w:top w:val="none" w:sz="0" w:space="0" w:color="auto"/>
        <w:left w:val="none" w:sz="0" w:space="0" w:color="auto"/>
        <w:bottom w:val="none" w:sz="0" w:space="0" w:color="auto"/>
        <w:right w:val="none" w:sz="0" w:space="0" w:color="auto"/>
      </w:divBdr>
    </w:div>
    <w:div w:id="2064214484">
      <w:bodyDiv w:val="1"/>
      <w:marLeft w:val="0"/>
      <w:marRight w:val="0"/>
      <w:marTop w:val="0"/>
      <w:marBottom w:val="0"/>
      <w:divBdr>
        <w:top w:val="none" w:sz="0" w:space="0" w:color="auto"/>
        <w:left w:val="none" w:sz="0" w:space="0" w:color="auto"/>
        <w:bottom w:val="none" w:sz="0" w:space="0" w:color="auto"/>
        <w:right w:val="none" w:sz="0" w:space="0" w:color="auto"/>
      </w:divBdr>
    </w:div>
    <w:div w:id="2067562228">
      <w:bodyDiv w:val="1"/>
      <w:marLeft w:val="0"/>
      <w:marRight w:val="0"/>
      <w:marTop w:val="0"/>
      <w:marBottom w:val="0"/>
      <w:divBdr>
        <w:top w:val="none" w:sz="0" w:space="0" w:color="auto"/>
        <w:left w:val="none" w:sz="0" w:space="0" w:color="auto"/>
        <w:bottom w:val="none" w:sz="0" w:space="0" w:color="auto"/>
        <w:right w:val="none" w:sz="0" w:space="0" w:color="auto"/>
      </w:divBdr>
    </w:div>
    <w:div w:id="2087724684">
      <w:bodyDiv w:val="1"/>
      <w:marLeft w:val="0"/>
      <w:marRight w:val="0"/>
      <w:marTop w:val="0"/>
      <w:marBottom w:val="0"/>
      <w:divBdr>
        <w:top w:val="none" w:sz="0" w:space="0" w:color="auto"/>
        <w:left w:val="none" w:sz="0" w:space="0" w:color="auto"/>
        <w:bottom w:val="none" w:sz="0" w:space="0" w:color="auto"/>
        <w:right w:val="none" w:sz="0" w:space="0" w:color="auto"/>
      </w:divBdr>
    </w:div>
    <w:div w:id="2116946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hyperlink" Target="https://www.youtube.com/watch?v=ltpnWBBT7NI" TargetMode="External"/><Relationship Id="rId55" Type="http://schemas.openxmlformats.org/officeDocument/2006/relationships/hyperlink" Target="https://becominghuman.ai/how-to-automatically-deskew-straighten-a-text-image-using-opencv-a0c30aed83df" TargetMode="External"/><Relationship Id="rId63" Type="http://schemas.openxmlformats.org/officeDocument/2006/relationships/hyperlink" Target="https://www.geeksforgeeks.org/introduction-convolution-neural-network/"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youtube.com/playlist?list=PL2VXyKi-KpYuTAZz__9KVl1jQz74bDG7i&amp;si=XncQohHeWvu_f5f6" TargetMode="External"/><Relationship Id="rId58" Type="http://schemas.openxmlformats.org/officeDocument/2006/relationships/hyperlink" Target="https://www.geeksforgeeks.org/template-matching-using-opencv-in-python/" TargetMode="External"/><Relationship Id="rId66"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s://pyimagesearch.com/2020/09/21/opencv-automatic-license-number-plate-recognition-anpr-with-python/"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github.com/BowJaro/Seminar-Modern-Technologies.git" TargetMode="External"/><Relationship Id="rId56" Type="http://schemas.openxmlformats.org/officeDocument/2006/relationships/hyperlink" Target="https://github.com/mrzaizai2k/License-Plate-Recognition-YOLOv7-and-CNN.git" TargetMode="External"/><Relationship Id="rId64" Type="http://schemas.openxmlformats.org/officeDocument/2006/relationships/hyperlink" Target="https://nanonets.com/blog/ocr-with-tesseract/" TargetMode="External"/><Relationship Id="rId8" Type="http://schemas.openxmlformats.org/officeDocument/2006/relationships/endnotes" Target="endnotes.xml"/><Relationship Id="rId51" Type="http://schemas.openxmlformats.org/officeDocument/2006/relationships/hyperlink" Target="https://www.youtube.com/watch?v=o_F0kJqt7EU"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docs.opencv.org/3.4/d4/dc6/tutorial_py_template_matching.html" TargetMode="External"/><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pythongeeks.org/python-opencv-detect-and-recognize-car-license-plate/" TargetMode="External"/><Relationship Id="rId62" Type="http://schemas.openxmlformats.org/officeDocument/2006/relationships/hyperlink" Target="https://www.freecodecamp.org/news/how-to-detect-objects-in-images-using-yolov8/"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youtube.com/watch?v=7erlCp6d5w8" TargetMode="External"/><Relationship Id="rId57" Type="http://schemas.openxmlformats.org/officeDocument/2006/relationships/hyperlink" Target="https://stackoverflow.com/questions/58158129/understanding-and-evaluating-template-matching-methods" TargetMode="Externa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pythongeeks.org/python-opencv-detect-and-recognize-car-license-plate/" TargetMode="External"/><Relationship Id="rId60" Type="http://schemas.openxmlformats.org/officeDocument/2006/relationships/hyperlink" Target="https://luatduonggia.vn/bien-so-xe-la-gi-cac-loai-bien-so-xe-va-bang-tra-cuu-bien-so-xe-cua-cac-tinh-thanh/" TargetMode="External"/><Relationship Id="rId65" Type="http://schemas.openxmlformats.org/officeDocument/2006/relationships/hyperlink" Target="https://en.wikipedia.org/wiki/Slope"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X4SZr5KK9GBtDHhLeyUkLmHBgTA==">AMUW2mUL5i2DhrLgzFMUZEymZC3HPNh6mnA+UG3ZtpvtbVlWBgFiC5S6f+HFPN9ydR9IxNznh8JjN+nqpDJSf6gtxBZTNXTuG0PETqCnaUgv0U2b2ImT1+u4LbOoJREebKe427xnAJEtwdScyoeGpLp5pzrkCk4EhuixTkDr8yVdBJWp63If02Aw+0mnTc+ws6MckhWaOH8Hoa0bnedQ3wIrn7vI5/k77lTPqNgAwcfXM+Fj3buXOc3WJ4b+mCU5tsbczBylYU5gxuqKwEm4rsXcEhfrux8SC4pugZdy5tlCf/JPJoeXY+6WaICV7/VAacF8kfGwySawD8lViut1MLwhQqfR+QqD5cGIzGhS4sjNw1Gmr0N1V/jihG1Io+GLeao8pg2uaYxyjiQ9b0d4nDmbY7uiAytdfQ==</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Exp24</b:Tag>
    <b:SourceType>InternetSite</b:SourceType>
    <b:Guid>{2D5EF73B-F889-4904-9BE0-7895F2CBA432}</b:Guid>
    <b:Author>
      <b:Author>
        <b:NameList>
          <b:Person>
            <b:Last>Expo</b:Last>
          </b:Person>
        </b:NameList>
      </b:Author>
    </b:Author>
    <b:Title>Expo Documentation</b:Title>
    <b:InternetSiteTitle>Expo</b:InternetSiteTitle>
    <b:URL>https://docs.expo.dev/</b:URL>
    <b:YearAccessed>2024</b:YearAccessed>
    <b:MonthAccessed>5</b:MonthAccessed>
    <b:DayAccessed>20</b:DayAccessed>
    <b:RefOrder>1</b:RefOrder>
  </b:Source>
  <b:Source>
    <b:Tag>Fig24</b:Tag>
    <b:SourceType>InternetSite</b:SourceType>
    <b:Guid>{5FF2DE98-B770-4BF6-8719-96FBBA7F1078}</b:Guid>
    <b:Author>
      <b:Author>
        <b:NameList>
          <b:Person>
            <b:Last>Figma</b:Last>
          </b:Person>
        </b:NameList>
      </b:Author>
    </b:Author>
    <b:Title>Courses, tutorials, projects</b:Title>
    <b:InternetSiteTitle>Figma</b:InternetSiteTitle>
    <b:URL>https://help.figma.com/hc/en-us/categories/23557013073047-Courses-tutorials-projects</b:URL>
    <b:YearAccessed>2024</b:YearAccessed>
    <b:MonthAccessed>5</b:MonthAccessed>
    <b:DayAccessed>10</b:DayAccessed>
    <b:RefOrder>2</b:RefOrder>
  </b:Source>
  <b:Source>
    <b:Tag>Pos24</b:Tag>
    <b:SourceType>InternetSite</b:SourceType>
    <b:Guid>{DA66F379-7B13-48C6-8491-7DB697D5DD7E}</b:Guid>
    <b:Author>
      <b:Author>
        <b:NameList>
          <b:Person>
            <b:Last>Postgresql</b:Last>
          </b:Person>
        </b:NameList>
      </b:Author>
    </b:Author>
    <b:Title>Postgresql</b:Title>
    <b:InternetSiteTitle>Postgresql</b:InternetSiteTitle>
    <b:URL>https://www.postgresql.org/docs/</b:URL>
    <b:YearAccessed>2024</b:YearAccessed>
    <b:MonthAccessed>5</b:MonthAccessed>
    <b:DayAccessed>20</b:DayAccessed>
    <b:RefOrder>3</b:RefOrder>
  </b:Source>
  <b:Source>
    <b:Tag>Sup24</b:Tag>
    <b:SourceType>InternetSite</b:SourceType>
    <b:Guid>{70972344-E0A8-4786-94A8-A8C0B799B83D}</b:Guid>
    <b:Author>
      <b:Author>
        <b:NameList>
          <b:Person>
            <b:Last>Supabase</b:Last>
          </b:Person>
        </b:NameList>
      </b:Author>
    </b:Author>
    <b:Title>Supabase Documentaion</b:Title>
    <b:InternetSiteTitle>Supabase</b:InternetSiteTitle>
    <b:URL>https://supabase.com/docs</b:URL>
    <b:YearAccessed>2024</b:YearAccessed>
    <b:MonthAccessed>5</b:MonthAccessed>
    <b:DayAccessed>22</b:DayAccessed>
    <b:RefOrder>4</b:RefOrder>
  </b:Source>
  <b:Source>
    <b:Tag>Typ24</b:Tag>
    <b:SourceType>InternetSite</b:SourceType>
    <b:Guid>{E6868751-0513-4ED0-BCBB-6024A4D1DE90}</b:Guid>
    <b:Author>
      <b:Author>
        <b:NameList>
          <b:Person>
            <b:Last>Typescript</b:Last>
          </b:Person>
        </b:NameList>
      </b:Author>
    </b:Author>
    <b:Title>Typescript Documentaion</b:Title>
    <b:InternetSiteTitle>Typescript</b:InternetSiteTitle>
    <b:URL>https://www.typescriptlang.org/docs/</b:URL>
    <b:YearAccessed>2024</b:YearAccessed>
    <b:MonthAccessed>5</b:MonthAccessed>
    <b:DayAccessed>12</b:DayAccessed>
    <b:RefOrder>5</b:RefOrder>
  </b:Source>
  <b:Source>
    <b:Tag>W3s24</b:Tag>
    <b:SourceType>InternetSite</b:SourceType>
    <b:Guid>{B41EE127-6EAD-4FF2-A592-0AF0D9E4E8E5}</b:Guid>
    <b:Author>
      <b:Author>
        <b:NameList>
          <b:Person>
            <b:Last>W3school</b:Last>
          </b:Person>
        </b:NameList>
      </b:Author>
    </b:Author>
    <b:Title>W3school</b:Title>
    <b:InternetSiteTitle>W3school</b:InternetSiteTitle>
    <b:URL>https://www.w3schools.com/js/</b:URL>
    <b:YearAccessed>2024</b:YearAccessed>
    <b:MonthAccessed>5</b:MonthAccessed>
    <b:DayAccessed>15</b:DayAccessed>
    <b:RefOrder>6</b:RefOrder>
  </b:Source>
  <b:Source>
    <b:Tag>Rea24</b:Tag>
    <b:SourceType>InternetSite</b:SourceType>
    <b:Guid>{94AEB105-18B3-4851-8665-909E3CB79889}</b:Guid>
    <b:Author>
      <b:Author>
        <b:Corporate>React native</b:Corporate>
      </b:Author>
    </b:Author>
    <b:Title>React native</b:Title>
    <b:URL>https://reactnative.dev/docs/getting-started</b:URL>
    <b:YearAccessed>2024</b:YearAccessed>
    <b:MonthAccessed>5</b:MonthAccessed>
    <b:DayAccessed>20</b:DayAccessed>
    <b:RefOrder>7</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FE406D4-020E-4C67-9F7B-EC83E3E14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9562</Words>
  <Characters>54508</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cp:lastModifiedBy>Trần Văn Thanh Tâm</cp:lastModifiedBy>
  <cp:revision>2</cp:revision>
  <cp:lastPrinted>2025-02-07T13:34:00Z</cp:lastPrinted>
  <dcterms:created xsi:type="dcterms:W3CDTF">2025-02-07T13:35:00Z</dcterms:created>
  <dcterms:modified xsi:type="dcterms:W3CDTF">2025-02-07T13:35:00Z</dcterms:modified>
</cp:coreProperties>
</file>